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01E2" w14:textId="77777777" w:rsidR="00A35316" w:rsidRDefault="00A35316" w:rsidP="00A35316">
      <w:pPr>
        <w:pStyle w:val="line"/>
        <w:jc w:val="left"/>
      </w:pPr>
    </w:p>
    <w:p w14:paraId="28F00B47" w14:textId="77777777" w:rsidR="00A35316" w:rsidRDefault="00A35316" w:rsidP="00A35316">
      <w:pPr>
        <w:pStyle w:val="Title"/>
      </w:pPr>
      <w:r>
        <w:t>Software Requirements Specification</w:t>
      </w:r>
    </w:p>
    <w:p w14:paraId="1BED63E8" w14:textId="77777777" w:rsidR="00A35316" w:rsidRDefault="00A35316" w:rsidP="00A35316">
      <w:pPr>
        <w:pStyle w:val="Title"/>
        <w:spacing w:before="0" w:after="400"/>
        <w:rPr>
          <w:sz w:val="40"/>
        </w:rPr>
      </w:pPr>
      <w:r>
        <w:rPr>
          <w:sz w:val="40"/>
        </w:rPr>
        <w:t>for</w:t>
      </w:r>
    </w:p>
    <w:p w14:paraId="7D1E8F33" w14:textId="77777777" w:rsidR="00A35316" w:rsidRDefault="00A35316" w:rsidP="00A35316">
      <w:pPr>
        <w:pStyle w:val="Title"/>
        <w:outlineLvl w:val="0"/>
      </w:pPr>
      <w:r>
        <w:t>Music Medley, Release 1.0</w:t>
      </w:r>
    </w:p>
    <w:p w14:paraId="18688227" w14:textId="77777777" w:rsidR="00A35316" w:rsidRDefault="00A35316" w:rsidP="00A35316">
      <w:pPr>
        <w:pStyle w:val="ByLine"/>
        <w:outlineLvl w:val="0"/>
      </w:pPr>
      <w:r>
        <w:t>Version 1.0 approved</w:t>
      </w:r>
    </w:p>
    <w:p w14:paraId="7C55D7EC" w14:textId="77777777" w:rsidR="00A35316" w:rsidRDefault="00A35316" w:rsidP="00A35316">
      <w:pPr>
        <w:pStyle w:val="ByLine"/>
        <w:outlineLvl w:val="0"/>
      </w:pPr>
      <w:r>
        <w:t>Prepared by: The Hamilton County Hoosiers (Team 51)</w:t>
      </w:r>
    </w:p>
    <w:p w14:paraId="04497D10" w14:textId="77777777" w:rsidR="00A35316" w:rsidRPr="00C95A81" w:rsidRDefault="00A35316" w:rsidP="00A35316">
      <w:pPr>
        <w:pStyle w:val="ByLine"/>
        <w:outlineLvl w:val="0"/>
        <w:rPr>
          <w:lang w:val="sv-SE"/>
        </w:rPr>
      </w:pPr>
      <w:r w:rsidRPr="00C95A81">
        <w:rPr>
          <w:lang w:val="sv-SE"/>
        </w:rPr>
        <w:t>Abigail Hackett, Bennett Dierckman, Emma Smith, Noah Kiser</w:t>
      </w:r>
    </w:p>
    <w:p w14:paraId="124F79E6" w14:textId="77777777" w:rsidR="00A35316" w:rsidRDefault="00A35316" w:rsidP="00A35316">
      <w:pPr>
        <w:pStyle w:val="ByLine"/>
      </w:pPr>
      <w:r>
        <w:t>November 12, 2017</w:t>
      </w:r>
    </w:p>
    <w:p w14:paraId="0E04310B" w14:textId="77777777" w:rsidR="00A35316" w:rsidRDefault="00A35316" w:rsidP="00A35316">
      <w:pPr>
        <w:pStyle w:val="ChangeHistoryTitle"/>
        <w:rPr>
          <w:sz w:val="32"/>
        </w:rPr>
        <w:sectPr w:rsidR="00A35316">
          <w:footerReference w:type="default" r:id="rId8"/>
          <w:pgSz w:w="12240" w:h="15840" w:code="1"/>
          <w:pgMar w:top="1440" w:right="1440" w:bottom="1440" w:left="1440" w:header="720" w:footer="720" w:gutter="0"/>
          <w:pgNumType w:fmt="lowerRoman" w:start="1"/>
          <w:cols w:space="720"/>
        </w:sectPr>
      </w:pPr>
    </w:p>
    <w:p w14:paraId="51DA2738" w14:textId="77777777" w:rsidR="00A35316" w:rsidRDefault="00A35316" w:rsidP="00A35316">
      <w:pPr>
        <w:pStyle w:val="TOCEntry"/>
        <w:outlineLvl w:val="0"/>
      </w:pPr>
      <w:bookmarkStart w:id="0" w:name="_Toc344877432"/>
      <w:bookmarkStart w:id="1" w:name="_Toc344879822"/>
      <w:bookmarkStart w:id="2" w:name="_Toc346508722"/>
      <w:bookmarkStart w:id="3" w:name="_Toc346508952"/>
      <w:bookmarkStart w:id="4" w:name="_Toc346509227"/>
      <w:bookmarkStart w:id="5" w:name="_Toc29101481"/>
      <w:bookmarkEnd w:id="0"/>
      <w:bookmarkEnd w:id="1"/>
      <w:bookmarkEnd w:id="2"/>
      <w:bookmarkEnd w:id="3"/>
      <w:bookmarkEnd w:id="4"/>
      <w:r>
        <w:lastRenderedPageBreak/>
        <w:t>Table of Contents</w:t>
      </w:r>
      <w:bookmarkEnd w:id="5"/>
    </w:p>
    <w:p w14:paraId="391F8056" w14:textId="77777777" w:rsidR="00A35316" w:rsidRPr="001D2A01" w:rsidRDefault="00A35316" w:rsidP="00D5640F">
      <w:pPr>
        <w:pStyle w:val="TOC1"/>
        <w:outlineLvl w:val="0"/>
      </w:pPr>
      <w:r w:rsidRPr="001D2A01">
        <w:fldChar w:fldCharType="begin"/>
      </w:r>
      <w:r w:rsidRPr="001D2A01">
        <w:instrText xml:space="preserve"> TOC \o "1-3" \t "TOCentry,1" </w:instrText>
      </w:r>
      <w:r w:rsidRPr="001D2A01">
        <w:fldChar w:fldCharType="separate"/>
      </w:r>
      <w:r w:rsidRPr="001D2A01">
        <w:t>Table of Contents</w:t>
      </w:r>
      <w:r w:rsidRPr="001D2A01">
        <w:tab/>
      </w:r>
      <w:r w:rsidRPr="001D2A01">
        <w:fldChar w:fldCharType="begin"/>
      </w:r>
      <w:r w:rsidRPr="001D2A01">
        <w:instrText xml:space="preserve"> PAGEREF _Toc29101481 \h </w:instrText>
      </w:r>
      <w:r w:rsidRPr="001D2A01">
        <w:fldChar w:fldCharType="separate"/>
      </w:r>
      <w:r w:rsidRPr="001D2A01">
        <w:t>ii</w:t>
      </w:r>
      <w:r w:rsidRPr="001D2A01">
        <w:fldChar w:fldCharType="end"/>
      </w:r>
    </w:p>
    <w:p w14:paraId="088B39CA" w14:textId="77777777" w:rsidR="00A35316" w:rsidRPr="001D2A01" w:rsidRDefault="00A35316" w:rsidP="00D5640F">
      <w:pPr>
        <w:pStyle w:val="TOC1"/>
        <w:outlineLvl w:val="0"/>
      </w:pPr>
      <w:r w:rsidRPr="001D2A01">
        <w:t>Revision History</w:t>
      </w:r>
      <w:r w:rsidRPr="001D2A01">
        <w:tab/>
      </w:r>
      <w:r w:rsidRPr="001D2A01">
        <w:fldChar w:fldCharType="begin"/>
      </w:r>
      <w:r w:rsidRPr="001D2A01">
        <w:instrText xml:space="preserve"> PAGEREF _Toc29101482 \h </w:instrText>
      </w:r>
      <w:r w:rsidRPr="001D2A01">
        <w:fldChar w:fldCharType="separate"/>
      </w:r>
      <w:r w:rsidRPr="001D2A01">
        <w:t>ii</w:t>
      </w:r>
      <w:r w:rsidRPr="001D2A01">
        <w:fldChar w:fldCharType="end"/>
      </w:r>
    </w:p>
    <w:p w14:paraId="6034A5FD" w14:textId="6D5B7CD6" w:rsidR="00A35316" w:rsidRPr="001D2A01" w:rsidRDefault="00A35316" w:rsidP="00D5640F">
      <w:pPr>
        <w:pStyle w:val="TOC1"/>
        <w:outlineLvl w:val="0"/>
      </w:pPr>
      <w:r w:rsidRPr="001D2A01">
        <w:t>1.</w:t>
      </w:r>
      <w:r w:rsidRPr="001D2A01">
        <w:tab/>
        <w:t>Introduction</w:t>
      </w:r>
      <w:r w:rsidRPr="001D2A01">
        <w:tab/>
      </w:r>
      <w:r w:rsidR="00585469" w:rsidRPr="001D2A01">
        <w:t>2</w:t>
      </w:r>
    </w:p>
    <w:p w14:paraId="5ED0D02C" w14:textId="4202D41E" w:rsidR="00A35316" w:rsidRPr="001D2A01" w:rsidRDefault="00A35316" w:rsidP="00D5640F">
      <w:pPr>
        <w:pStyle w:val="TOC2"/>
        <w:tabs>
          <w:tab w:val="left" w:pos="720"/>
        </w:tabs>
        <w:outlineLvl w:val="1"/>
        <w:rPr>
          <w:b/>
          <w:noProof/>
        </w:rPr>
      </w:pPr>
      <w:r w:rsidRPr="001D2A01">
        <w:rPr>
          <w:b/>
          <w:noProof/>
        </w:rPr>
        <w:t>1.1</w:t>
      </w:r>
      <w:r w:rsidRPr="001D2A01">
        <w:rPr>
          <w:b/>
          <w:noProof/>
        </w:rPr>
        <w:tab/>
        <w:t>Purpose</w:t>
      </w:r>
      <w:r w:rsidRPr="001D2A01">
        <w:rPr>
          <w:b/>
          <w:noProof/>
        </w:rPr>
        <w:tab/>
      </w:r>
      <w:r w:rsidR="00585469" w:rsidRPr="001D2A01">
        <w:rPr>
          <w:b/>
          <w:noProof/>
        </w:rPr>
        <w:t>2</w:t>
      </w:r>
    </w:p>
    <w:p w14:paraId="0BCF0C18" w14:textId="2E9FF787" w:rsidR="00A35316" w:rsidRPr="001D2A01" w:rsidRDefault="00D4258E" w:rsidP="00D5640F">
      <w:pPr>
        <w:pStyle w:val="TOC2"/>
        <w:tabs>
          <w:tab w:val="left" w:pos="960"/>
        </w:tabs>
        <w:outlineLvl w:val="0"/>
        <w:rPr>
          <w:b/>
        </w:rPr>
      </w:pPr>
      <w:hyperlink w:anchor="_Toc288757444" w:history="1">
        <w:r w:rsidR="00A35316" w:rsidRPr="001D2A01">
          <w:rPr>
            <w:rStyle w:val="Hyperlink"/>
            <w:b/>
          </w:rPr>
          <w:t>1.2</w:t>
        </w:r>
        <w:r w:rsidR="00D5640F" w:rsidRPr="001D2A01">
          <w:rPr>
            <w:b/>
          </w:rPr>
          <w:t xml:space="preserve">   </w:t>
        </w:r>
        <w:r w:rsidR="00A35316" w:rsidRPr="001D2A01">
          <w:rPr>
            <w:rStyle w:val="Hyperlink"/>
            <w:b/>
          </w:rPr>
          <w:t>Document Conventions</w:t>
        </w:r>
        <w:r w:rsidR="00A35316" w:rsidRPr="001D2A01">
          <w:rPr>
            <w:b/>
            <w:webHidden/>
          </w:rPr>
          <w:tab/>
        </w:r>
        <w:r w:rsidR="00585469" w:rsidRPr="001D2A01">
          <w:rPr>
            <w:b/>
            <w:webHidden/>
          </w:rPr>
          <w:t>2</w:t>
        </w:r>
      </w:hyperlink>
    </w:p>
    <w:p w14:paraId="210F9B9C" w14:textId="536F6638" w:rsidR="00A35316" w:rsidRPr="001D2A01" w:rsidRDefault="00A35316" w:rsidP="00D5640F">
      <w:pPr>
        <w:pStyle w:val="TOC2"/>
        <w:tabs>
          <w:tab w:val="left" w:pos="720"/>
        </w:tabs>
        <w:outlineLvl w:val="0"/>
        <w:rPr>
          <w:b/>
          <w:noProof/>
        </w:rPr>
      </w:pPr>
      <w:r w:rsidRPr="001D2A01">
        <w:rPr>
          <w:b/>
          <w:noProof/>
        </w:rPr>
        <w:t>1.3</w:t>
      </w:r>
      <w:r w:rsidRPr="001D2A01">
        <w:rPr>
          <w:b/>
          <w:noProof/>
        </w:rPr>
        <w:tab/>
        <w:t>Application Vision, Scope and Features</w:t>
      </w:r>
      <w:r w:rsidRPr="001D2A01">
        <w:rPr>
          <w:b/>
          <w:noProof/>
        </w:rPr>
        <w:tab/>
      </w:r>
      <w:r w:rsidR="00585469" w:rsidRPr="001D2A01">
        <w:rPr>
          <w:b/>
          <w:noProof/>
        </w:rPr>
        <w:t>2</w:t>
      </w:r>
    </w:p>
    <w:p w14:paraId="607E4779" w14:textId="2C01EA96" w:rsidR="00A35316" w:rsidRPr="001D2A01" w:rsidRDefault="00A35316" w:rsidP="00D5640F">
      <w:pPr>
        <w:pStyle w:val="TOC2"/>
        <w:tabs>
          <w:tab w:val="left" w:pos="720"/>
        </w:tabs>
        <w:outlineLvl w:val="0"/>
        <w:rPr>
          <w:b/>
          <w:noProof/>
        </w:rPr>
      </w:pPr>
      <w:r w:rsidRPr="001D2A01">
        <w:rPr>
          <w:b/>
          <w:noProof/>
        </w:rPr>
        <w:t>1.</w:t>
      </w:r>
      <w:r w:rsidR="00D5640F" w:rsidRPr="001D2A01">
        <w:rPr>
          <w:b/>
          <w:noProof/>
        </w:rPr>
        <w:t>4</w:t>
      </w:r>
      <w:r w:rsidRPr="001D2A01">
        <w:rPr>
          <w:b/>
          <w:noProof/>
        </w:rPr>
        <w:tab/>
        <w:t>References</w:t>
      </w:r>
      <w:r w:rsidRPr="001D2A01">
        <w:rPr>
          <w:b/>
          <w:noProof/>
        </w:rPr>
        <w:tab/>
      </w:r>
      <w:r w:rsidR="00585469" w:rsidRPr="001D2A01">
        <w:rPr>
          <w:b/>
          <w:noProof/>
        </w:rPr>
        <w:t>2</w:t>
      </w:r>
    </w:p>
    <w:p w14:paraId="6788C4C5" w14:textId="2E1C415A" w:rsidR="00A35316" w:rsidRPr="001D2A01" w:rsidRDefault="00A35316" w:rsidP="00D5640F">
      <w:pPr>
        <w:pStyle w:val="TOC1"/>
        <w:outlineLvl w:val="0"/>
      </w:pPr>
      <w:r w:rsidRPr="001D2A01">
        <w:t>2.</w:t>
      </w:r>
      <w:r w:rsidRPr="001D2A01">
        <w:tab/>
        <w:t>Overall Description</w:t>
      </w:r>
      <w:r w:rsidRPr="001D2A01">
        <w:tab/>
      </w:r>
      <w:r w:rsidR="001D2A01" w:rsidRPr="001D2A01">
        <w:t>3</w:t>
      </w:r>
    </w:p>
    <w:p w14:paraId="503895BF" w14:textId="11A20EEB" w:rsidR="00D5640F" w:rsidRPr="001D2A01" w:rsidRDefault="00A35316" w:rsidP="00D5640F">
      <w:pPr>
        <w:pStyle w:val="TOC2"/>
        <w:tabs>
          <w:tab w:val="left" w:pos="720"/>
        </w:tabs>
        <w:outlineLvl w:val="1"/>
        <w:rPr>
          <w:b/>
          <w:noProof/>
        </w:rPr>
      </w:pPr>
      <w:r w:rsidRPr="001D2A01">
        <w:rPr>
          <w:b/>
          <w:noProof/>
        </w:rPr>
        <w:t>2.1</w:t>
      </w:r>
      <w:r w:rsidRPr="001D2A01">
        <w:rPr>
          <w:b/>
          <w:noProof/>
        </w:rPr>
        <w:tab/>
        <w:t>User Classes and Their Use Cases</w:t>
      </w:r>
      <w:r w:rsidRPr="001D2A01">
        <w:rPr>
          <w:b/>
          <w:noProof/>
        </w:rPr>
        <w:tab/>
      </w:r>
      <w:r w:rsidR="001D2A01" w:rsidRPr="001D2A01">
        <w:rPr>
          <w:b/>
          <w:noProof/>
        </w:rPr>
        <w:t>3</w:t>
      </w:r>
    </w:p>
    <w:p w14:paraId="47C413FF" w14:textId="68051873" w:rsidR="00A35316" w:rsidRPr="001D2A01" w:rsidRDefault="00A35316" w:rsidP="00D5640F">
      <w:pPr>
        <w:pStyle w:val="TOC2"/>
        <w:tabs>
          <w:tab w:val="left" w:pos="720"/>
        </w:tabs>
        <w:outlineLvl w:val="0"/>
        <w:rPr>
          <w:b/>
          <w:noProof/>
        </w:rPr>
      </w:pPr>
      <w:r w:rsidRPr="001D2A01">
        <w:rPr>
          <w:b/>
          <w:noProof/>
        </w:rPr>
        <w:t>2.2</w:t>
      </w:r>
      <w:r w:rsidRPr="001D2A01">
        <w:rPr>
          <w:b/>
          <w:noProof/>
        </w:rPr>
        <w:tab/>
      </w:r>
      <w:r w:rsidR="00585469" w:rsidRPr="001D2A01">
        <w:rPr>
          <w:b/>
          <w:noProof/>
        </w:rPr>
        <w:t>Operating Environment</w:t>
      </w:r>
      <w:r w:rsidRPr="001D2A01">
        <w:rPr>
          <w:b/>
          <w:noProof/>
        </w:rPr>
        <w:tab/>
      </w:r>
      <w:r w:rsidR="001D2A01" w:rsidRPr="001D2A01">
        <w:rPr>
          <w:b/>
          <w:noProof/>
        </w:rPr>
        <w:t>3</w:t>
      </w:r>
    </w:p>
    <w:p w14:paraId="4840081C" w14:textId="538F55A6" w:rsidR="00A35316" w:rsidRPr="001D2A01" w:rsidRDefault="00A35316" w:rsidP="00D5640F">
      <w:pPr>
        <w:pStyle w:val="TOC2"/>
        <w:tabs>
          <w:tab w:val="left" w:pos="720"/>
        </w:tabs>
        <w:outlineLvl w:val="0"/>
        <w:rPr>
          <w:b/>
          <w:noProof/>
        </w:rPr>
      </w:pPr>
      <w:r w:rsidRPr="001D2A01">
        <w:rPr>
          <w:b/>
          <w:noProof/>
        </w:rPr>
        <w:t>2.3</w:t>
      </w:r>
      <w:r w:rsidRPr="001D2A01">
        <w:rPr>
          <w:b/>
          <w:noProof/>
        </w:rPr>
        <w:tab/>
      </w:r>
      <w:r w:rsidR="00585469" w:rsidRPr="001D2A01">
        <w:rPr>
          <w:b/>
          <w:noProof/>
        </w:rPr>
        <w:t>Design and Implementation Constraints</w:t>
      </w:r>
      <w:r w:rsidRPr="001D2A01">
        <w:rPr>
          <w:b/>
          <w:noProof/>
        </w:rPr>
        <w:tab/>
      </w:r>
      <w:r w:rsidR="001D2A01" w:rsidRPr="001D2A01">
        <w:rPr>
          <w:b/>
          <w:noProof/>
        </w:rPr>
        <w:t>4</w:t>
      </w:r>
    </w:p>
    <w:p w14:paraId="5B83F848" w14:textId="2EBFF535" w:rsidR="00A35316" w:rsidRPr="001D2A01" w:rsidRDefault="00A35316" w:rsidP="00D5640F">
      <w:pPr>
        <w:pStyle w:val="TOC2"/>
        <w:tabs>
          <w:tab w:val="left" w:pos="720"/>
        </w:tabs>
        <w:outlineLvl w:val="0"/>
        <w:rPr>
          <w:b/>
          <w:noProof/>
        </w:rPr>
      </w:pPr>
      <w:r w:rsidRPr="001D2A01">
        <w:rPr>
          <w:b/>
          <w:noProof/>
        </w:rPr>
        <w:t>2.4</w:t>
      </w:r>
      <w:r w:rsidRPr="001D2A01">
        <w:rPr>
          <w:b/>
          <w:noProof/>
        </w:rPr>
        <w:tab/>
      </w:r>
      <w:r w:rsidR="00585469" w:rsidRPr="001D2A01">
        <w:rPr>
          <w:b/>
          <w:noProof/>
        </w:rPr>
        <w:t>Assumptions and Dependencies</w:t>
      </w:r>
      <w:r w:rsidRPr="001D2A01">
        <w:rPr>
          <w:b/>
          <w:noProof/>
        </w:rPr>
        <w:tab/>
      </w:r>
      <w:r w:rsidR="001D2A01" w:rsidRPr="001D2A01">
        <w:rPr>
          <w:b/>
          <w:noProof/>
        </w:rPr>
        <w:t>4</w:t>
      </w:r>
    </w:p>
    <w:p w14:paraId="34DA335E" w14:textId="356BFEC2" w:rsidR="00A35316" w:rsidRPr="001D2A01" w:rsidRDefault="00A35316" w:rsidP="00D5640F">
      <w:pPr>
        <w:pStyle w:val="TOC1"/>
        <w:outlineLvl w:val="0"/>
      </w:pPr>
      <w:r w:rsidRPr="001D2A01">
        <w:t>3.</w:t>
      </w:r>
      <w:r w:rsidRPr="001D2A01">
        <w:tab/>
        <w:t>Functional Requirements</w:t>
      </w:r>
      <w:r w:rsidRPr="001D2A01">
        <w:tab/>
      </w:r>
      <w:r w:rsidR="001D2A01" w:rsidRPr="001D2A01">
        <w:t>4</w:t>
      </w:r>
    </w:p>
    <w:p w14:paraId="31F16DEC" w14:textId="7F3430DF" w:rsidR="00A35316" w:rsidRPr="001D2A01" w:rsidRDefault="00A35316" w:rsidP="00D5640F">
      <w:pPr>
        <w:pStyle w:val="TOC2"/>
        <w:tabs>
          <w:tab w:val="left" w:pos="720"/>
        </w:tabs>
        <w:outlineLvl w:val="0"/>
        <w:rPr>
          <w:b/>
          <w:noProof/>
        </w:rPr>
      </w:pPr>
      <w:r w:rsidRPr="001D2A01">
        <w:rPr>
          <w:b/>
          <w:noProof/>
        </w:rPr>
        <w:t>3.1</w:t>
      </w:r>
      <w:r w:rsidRPr="001D2A01">
        <w:rPr>
          <w:b/>
          <w:noProof/>
        </w:rPr>
        <w:tab/>
      </w:r>
      <w:r w:rsidR="00E46082" w:rsidRPr="001D2A01">
        <w:rPr>
          <w:b/>
          <w:noProof/>
        </w:rPr>
        <w:t>Use Cases for Users</w:t>
      </w:r>
      <w:r w:rsidRPr="001D2A01">
        <w:rPr>
          <w:b/>
          <w:noProof/>
        </w:rPr>
        <w:tab/>
      </w:r>
      <w:r w:rsidR="001D2A01" w:rsidRPr="001D2A01">
        <w:rPr>
          <w:b/>
          <w:noProof/>
        </w:rPr>
        <w:t>4</w:t>
      </w:r>
    </w:p>
    <w:p w14:paraId="1612C93C" w14:textId="142ABC64" w:rsidR="00A35316" w:rsidRPr="001D2A01" w:rsidRDefault="00A35316" w:rsidP="00D5640F">
      <w:pPr>
        <w:pStyle w:val="TOC2"/>
        <w:tabs>
          <w:tab w:val="left" w:pos="720"/>
        </w:tabs>
        <w:outlineLvl w:val="0"/>
        <w:rPr>
          <w:b/>
          <w:noProof/>
        </w:rPr>
      </w:pPr>
      <w:r w:rsidRPr="001D2A01">
        <w:rPr>
          <w:b/>
          <w:noProof/>
        </w:rPr>
        <w:t>3.2</w:t>
      </w:r>
      <w:r w:rsidRPr="001D2A01">
        <w:rPr>
          <w:b/>
          <w:noProof/>
        </w:rPr>
        <w:tab/>
      </w:r>
      <w:r w:rsidR="00E46082" w:rsidRPr="001D2A01">
        <w:rPr>
          <w:b/>
          <w:noProof/>
        </w:rPr>
        <w:t>Use Cases for Hosts</w:t>
      </w:r>
      <w:r w:rsidRPr="001D2A01">
        <w:rPr>
          <w:b/>
          <w:noProof/>
        </w:rPr>
        <w:tab/>
      </w:r>
      <w:r w:rsidR="001D2A01" w:rsidRPr="001D2A01">
        <w:rPr>
          <w:b/>
          <w:noProof/>
        </w:rPr>
        <w:t>8</w:t>
      </w:r>
    </w:p>
    <w:p w14:paraId="69BEB5BF" w14:textId="1652FF13" w:rsidR="00A35316" w:rsidRPr="001D2A01" w:rsidRDefault="00A35316" w:rsidP="00D5640F">
      <w:pPr>
        <w:pStyle w:val="TOC2"/>
        <w:tabs>
          <w:tab w:val="left" w:pos="720"/>
        </w:tabs>
        <w:outlineLvl w:val="0"/>
        <w:rPr>
          <w:b/>
          <w:noProof/>
        </w:rPr>
      </w:pPr>
      <w:r w:rsidRPr="001D2A01">
        <w:rPr>
          <w:b/>
          <w:noProof/>
        </w:rPr>
        <w:t>3.3</w:t>
      </w:r>
      <w:r w:rsidRPr="001D2A01">
        <w:rPr>
          <w:b/>
          <w:noProof/>
        </w:rPr>
        <w:tab/>
      </w:r>
      <w:r w:rsidR="00E46082" w:rsidRPr="001D2A01">
        <w:rPr>
          <w:b/>
          <w:noProof/>
        </w:rPr>
        <w:t>Use Cases for Attendees</w:t>
      </w:r>
      <w:r w:rsidRPr="001D2A01">
        <w:rPr>
          <w:b/>
          <w:noProof/>
        </w:rPr>
        <w:tab/>
      </w:r>
      <w:r w:rsidR="001D2A01" w:rsidRPr="001D2A01">
        <w:rPr>
          <w:b/>
          <w:noProof/>
        </w:rPr>
        <w:t>9</w:t>
      </w:r>
    </w:p>
    <w:p w14:paraId="51E9498C" w14:textId="43D32275" w:rsidR="00A35316" w:rsidRPr="001D2A01" w:rsidRDefault="00A35316" w:rsidP="00D5640F">
      <w:pPr>
        <w:pStyle w:val="TOC1"/>
        <w:outlineLvl w:val="0"/>
      </w:pPr>
      <w:r w:rsidRPr="001D2A01">
        <w:t>4.</w:t>
      </w:r>
      <w:r w:rsidRPr="001D2A01">
        <w:tab/>
        <w:t>External Interface Requirements</w:t>
      </w:r>
      <w:r w:rsidRPr="001D2A01">
        <w:tab/>
      </w:r>
      <w:r w:rsidR="001D2A01" w:rsidRPr="001D2A01">
        <w:t>13</w:t>
      </w:r>
    </w:p>
    <w:p w14:paraId="7DB76443" w14:textId="52F5E5E4" w:rsidR="00A35316" w:rsidRPr="001D2A01" w:rsidRDefault="00A35316" w:rsidP="00D5640F">
      <w:pPr>
        <w:pStyle w:val="TOC2"/>
        <w:tabs>
          <w:tab w:val="left" w:pos="720"/>
        </w:tabs>
        <w:outlineLvl w:val="0"/>
        <w:rPr>
          <w:b/>
          <w:noProof/>
        </w:rPr>
      </w:pPr>
      <w:r w:rsidRPr="001D2A01">
        <w:rPr>
          <w:b/>
          <w:noProof/>
        </w:rPr>
        <w:t>4.1</w:t>
      </w:r>
      <w:r w:rsidRPr="001D2A01">
        <w:rPr>
          <w:b/>
          <w:noProof/>
        </w:rPr>
        <w:tab/>
        <w:t>User Interfaces</w:t>
      </w:r>
      <w:r w:rsidRPr="001D2A01">
        <w:rPr>
          <w:b/>
          <w:noProof/>
        </w:rPr>
        <w:tab/>
      </w:r>
      <w:r w:rsidR="001D2A01" w:rsidRPr="001D2A01">
        <w:rPr>
          <w:b/>
          <w:noProof/>
        </w:rPr>
        <w:t>13</w:t>
      </w:r>
    </w:p>
    <w:p w14:paraId="7F8E52ED" w14:textId="387C143F" w:rsidR="00A35316" w:rsidRPr="001D2A01" w:rsidRDefault="00A35316" w:rsidP="00D5640F">
      <w:pPr>
        <w:pStyle w:val="TOC2"/>
        <w:tabs>
          <w:tab w:val="left" w:pos="720"/>
        </w:tabs>
        <w:outlineLvl w:val="0"/>
        <w:rPr>
          <w:b/>
          <w:noProof/>
        </w:rPr>
      </w:pPr>
      <w:r w:rsidRPr="001D2A01">
        <w:rPr>
          <w:b/>
          <w:noProof/>
        </w:rPr>
        <w:t>4.2</w:t>
      </w:r>
      <w:r w:rsidRPr="001D2A01">
        <w:rPr>
          <w:b/>
          <w:noProof/>
        </w:rPr>
        <w:tab/>
        <w:t>Hardware Interfaces</w:t>
      </w:r>
      <w:r w:rsidRPr="001D2A01">
        <w:rPr>
          <w:b/>
          <w:noProof/>
        </w:rPr>
        <w:tab/>
      </w:r>
      <w:r w:rsidR="001D2A01" w:rsidRPr="001D2A01">
        <w:rPr>
          <w:b/>
          <w:noProof/>
        </w:rPr>
        <w:t>14</w:t>
      </w:r>
    </w:p>
    <w:p w14:paraId="12104037" w14:textId="49DF6999" w:rsidR="00A35316" w:rsidRPr="001D2A01" w:rsidRDefault="00A35316" w:rsidP="00D5640F">
      <w:pPr>
        <w:pStyle w:val="TOC2"/>
        <w:tabs>
          <w:tab w:val="left" w:pos="720"/>
        </w:tabs>
        <w:outlineLvl w:val="0"/>
        <w:rPr>
          <w:b/>
          <w:noProof/>
        </w:rPr>
      </w:pPr>
      <w:r w:rsidRPr="001D2A01">
        <w:rPr>
          <w:b/>
          <w:noProof/>
        </w:rPr>
        <w:t>4.3</w:t>
      </w:r>
      <w:r w:rsidRPr="001D2A01">
        <w:rPr>
          <w:b/>
          <w:noProof/>
        </w:rPr>
        <w:tab/>
        <w:t>Software Interfaces</w:t>
      </w:r>
      <w:r w:rsidRPr="001D2A01">
        <w:rPr>
          <w:b/>
          <w:noProof/>
        </w:rPr>
        <w:tab/>
      </w:r>
      <w:r w:rsidR="001D2A01" w:rsidRPr="001D2A01">
        <w:rPr>
          <w:b/>
          <w:noProof/>
        </w:rPr>
        <w:t>14</w:t>
      </w:r>
    </w:p>
    <w:p w14:paraId="147C4A09" w14:textId="28683F0A" w:rsidR="00A35316" w:rsidRPr="001D2A01" w:rsidRDefault="00A35316" w:rsidP="00D5640F">
      <w:pPr>
        <w:pStyle w:val="TOC2"/>
        <w:tabs>
          <w:tab w:val="left" w:pos="720"/>
        </w:tabs>
        <w:outlineLvl w:val="0"/>
        <w:rPr>
          <w:b/>
          <w:noProof/>
        </w:rPr>
      </w:pPr>
      <w:r w:rsidRPr="001D2A01">
        <w:rPr>
          <w:b/>
          <w:noProof/>
        </w:rPr>
        <w:t>4.4</w:t>
      </w:r>
      <w:r w:rsidRPr="001D2A01">
        <w:rPr>
          <w:b/>
          <w:noProof/>
        </w:rPr>
        <w:tab/>
        <w:t>Communications Interfaces</w:t>
      </w:r>
      <w:r w:rsidRPr="001D2A01">
        <w:rPr>
          <w:b/>
          <w:noProof/>
        </w:rPr>
        <w:tab/>
      </w:r>
      <w:r w:rsidR="001D2A01" w:rsidRPr="001D2A01">
        <w:rPr>
          <w:b/>
          <w:noProof/>
        </w:rPr>
        <w:t>14</w:t>
      </w:r>
    </w:p>
    <w:p w14:paraId="7F30FCC1" w14:textId="450D91A3" w:rsidR="00A35316" w:rsidRPr="001D2A01" w:rsidRDefault="00A35316" w:rsidP="00D5640F">
      <w:pPr>
        <w:pStyle w:val="TOC1"/>
        <w:outlineLvl w:val="0"/>
      </w:pPr>
      <w:r w:rsidRPr="001D2A01">
        <w:t>5.</w:t>
      </w:r>
      <w:r w:rsidRPr="001D2A01">
        <w:tab/>
        <w:t>Other Nonfunctional Requirements</w:t>
      </w:r>
      <w:r w:rsidRPr="001D2A01">
        <w:tab/>
      </w:r>
      <w:r w:rsidR="001D2A01" w:rsidRPr="001D2A01">
        <w:t>14</w:t>
      </w:r>
    </w:p>
    <w:p w14:paraId="155D6EE1" w14:textId="1D01858D" w:rsidR="00A35316" w:rsidRPr="001D2A01" w:rsidRDefault="00A35316" w:rsidP="00D5640F">
      <w:pPr>
        <w:pStyle w:val="TOC2"/>
        <w:tabs>
          <w:tab w:val="left" w:pos="720"/>
        </w:tabs>
        <w:outlineLvl w:val="0"/>
        <w:rPr>
          <w:b/>
          <w:noProof/>
        </w:rPr>
      </w:pPr>
      <w:r w:rsidRPr="001D2A01">
        <w:rPr>
          <w:b/>
          <w:noProof/>
        </w:rPr>
        <w:t>5.1</w:t>
      </w:r>
      <w:r w:rsidRPr="001D2A01">
        <w:rPr>
          <w:b/>
          <w:noProof/>
        </w:rPr>
        <w:tab/>
        <w:t>Performance Requirements</w:t>
      </w:r>
      <w:r w:rsidRPr="001D2A01">
        <w:rPr>
          <w:b/>
          <w:noProof/>
        </w:rPr>
        <w:tab/>
      </w:r>
      <w:r w:rsidR="001D2A01" w:rsidRPr="001D2A01">
        <w:rPr>
          <w:b/>
          <w:noProof/>
        </w:rPr>
        <w:t>14</w:t>
      </w:r>
    </w:p>
    <w:p w14:paraId="3C735D78" w14:textId="492C1202" w:rsidR="00A35316" w:rsidRPr="001D2A01" w:rsidRDefault="00A35316" w:rsidP="00D5640F">
      <w:pPr>
        <w:pStyle w:val="TOC2"/>
        <w:tabs>
          <w:tab w:val="left" w:pos="720"/>
        </w:tabs>
        <w:outlineLvl w:val="0"/>
        <w:rPr>
          <w:b/>
          <w:noProof/>
        </w:rPr>
      </w:pPr>
      <w:r w:rsidRPr="001D2A01">
        <w:rPr>
          <w:b/>
          <w:noProof/>
        </w:rPr>
        <w:t>5.2</w:t>
      </w:r>
      <w:r w:rsidRPr="001D2A01">
        <w:rPr>
          <w:b/>
          <w:noProof/>
        </w:rPr>
        <w:tab/>
        <w:t>Safety Requirements</w:t>
      </w:r>
      <w:r w:rsidRPr="001D2A01">
        <w:rPr>
          <w:b/>
          <w:noProof/>
        </w:rPr>
        <w:tab/>
      </w:r>
      <w:r w:rsidR="001D2A01" w:rsidRPr="001D2A01">
        <w:rPr>
          <w:b/>
          <w:noProof/>
        </w:rPr>
        <w:t>14</w:t>
      </w:r>
    </w:p>
    <w:p w14:paraId="30D5931F" w14:textId="46E5C8C1" w:rsidR="00A35316" w:rsidRPr="001D2A01" w:rsidRDefault="00A35316" w:rsidP="00D5640F">
      <w:pPr>
        <w:pStyle w:val="TOC2"/>
        <w:tabs>
          <w:tab w:val="left" w:pos="720"/>
        </w:tabs>
        <w:outlineLvl w:val="0"/>
        <w:rPr>
          <w:b/>
          <w:noProof/>
        </w:rPr>
      </w:pPr>
      <w:r w:rsidRPr="001D2A01">
        <w:rPr>
          <w:b/>
          <w:noProof/>
        </w:rPr>
        <w:t>5.3</w:t>
      </w:r>
      <w:r w:rsidRPr="001D2A01">
        <w:rPr>
          <w:b/>
          <w:noProof/>
        </w:rPr>
        <w:tab/>
        <w:t>Security Requirements</w:t>
      </w:r>
      <w:r w:rsidRPr="001D2A01">
        <w:rPr>
          <w:b/>
          <w:noProof/>
        </w:rPr>
        <w:tab/>
      </w:r>
      <w:r w:rsidR="001D2A01" w:rsidRPr="001D2A01">
        <w:rPr>
          <w:b/>
          <w:noProof/>
        </w:rPr>
        <w:t>14</w:t>
      </w:r>
    </w:p>
    <w:p w14:paraId="0C79CD87" w14:textId="33A3F258" w:rsidR="00A35316" w:rsidRPr="001D2A01" w:rsidRDefault="00A35316" w:rsidP="00D5640F">
      <w:pPr>
        <w:pStyle w:val="TOC2"/>
        <w:tabs>
          <w:tab w:val="left" w:pos="720"/>
        </w:tabs>
        <w:outlineLvl w:val="0"/>
        <w:rPr>
          <w:b/>
          <w:noProof/>
        </w:rPr>
      </w:pPr>
      <w:r w:rsidRPr="001D2A01">
        <w:rPr>
          <w:b/>
          <w:noProof/>
        </w:rPr>
        <w:t>5.4</w:t>
      </w:r>
      <w:r w:rsidRPr="001D2A01">
        <w:rPr>
          <w:b/>
          <w:noProof/>
        </w:rPr>
        <w:tab/>
        <w:t>Software Quality Attributes</w:t>
      </w:r>
      <w:r w:rsidRPr="001D2A01">
        <w:rPr>
          <w:b/>
          <w:noProof/>
        </w:rPr>
        <w:tab/>
      </w:r>
      <w:r w:rsidR="001D2A01" w:rsidRPr="001D2A01">
        <w:rPr>
          <w:b/>
          <w:noProof/>
        </w:rPr>
        <w:t>15</w:t>
      </w:r>
    </w:p>
    <w:p w14:paraId="37CE6F89" w14:textId="6705CAA5" w:rsidR="00A35316" w:rsidRPr="001D2A01" w:rsidRDefault="00A35316" w:rsidP="00D5640F">
      <w:pPr>
        <w:pStyle w:val="TOC1"/>
        <w:outlineLvl w:val="0"/>
      </w:pPr>
      <w:r w:rsidRPr="001D2A01">
        <w:t xml:space="preserve">Appendix A: </w:t>
      </w:r>
      <w:r w:rsidR="001D2A01" w:rsidRPr="001D2A01">
        <w:t>CRC Cards</w:t>
      </w:r>
      <w:r w:rsidR="001D2A01">
        <w:t xml:space="preserve"> </w:t>
      </w:r>
      <w:r w:rsidRPr="001D2A01">
        <w:tab/>
      </w:r>
      <w:r w:rsidR="001D2A01" w:rsidRPr="001D2A01">
        <w:t>15</w:t>
      </w:r>
    </w:p>
    <w:p w14:paraId="0599BD27" w14:textId="2B451DBC" w:rsidR="00A35316" w:rsidRPr="001D2A01" w:rsidRDefault="00A35316" w:rsidP="00D5640F">
      <w:pPr>
        <w:pStyle w:val="TOC1"/>
        <w:outlineLvl w:val="0"/>
      </w:pPr>
      <w:r w:rsidRPr="001D2A01">
        <w:t xml:space="preserve">Appendix B: </w:t>
      </w:r>
      <w:r w:rsidR="001D2A01" w:rsidRPr="001D2A01">
        <w:t>ERD</w:t>
      </w:r>
      <w:r w:rsidR="001D2A01">
        <w:t xml:space="preserve"> .</w:t>
      </w:r>
      <w:r w:rsidRPr="001D2A01">
        <w:tab/>
      </w:r>
      <w:r w:rsidR="001D2A01" w:rsidRPr="001D2A01">
        <w:t>21</w:t>
      </w:r>
    </w:p>
    <w:p w14:paraId="62508424" w14:textId="09506F84" w:rsidR="001D2A01" w:rsidRPr="001D2A01" w:rsidRDefault="001D2A01" w:rsidP="001D2A01">
      <w:pPr>
        <w:rPr>
          <w:b/>
        </w:rPr>
      </w:pPr>
      <w:r w:rsidRPr="001D2A01">
        <w:rPr>
          <w:b/>
        </w:rPr>
        <w:t>Appendix C:  Flow of Activities</w:t>
      </w:r>
      <w:r>
        <w:rPr>
          <w:b/>
        </w:rPr>
        <w:t xml:space="preserve"> </w:t>
      </w:r>
      <w:r w:rsidRPr="001D2A01">
        <w:rPr>
          <w:b/>
        </w:rPr>
        <w:t>……………………………………………………………</w:t>
      </w:r>
      <w:r>
        <w:rPr>
          <w:b/>
        </w:rPr>
        <w:t>.....</w:t>
      </w:r>
      <w:r w:rsidRPr="001D2A01">
        <w:rPr>
          <w:b/>
          <w:sz w:val="12"/>
        </w:rPr>
        <w:t xml:space="preserve"> </w:t>
      </w:r>
      <w:r w:rsidRPr="001D2A01">
        <w:rPr>
          <w:b/>
        </w:rPr>
        <w:t>22</w:t>
      </w:r>
    </w:p>
    <w:p w14:paraId="64502EB6" w14:textId="422E7DF4" w:rsidR="001D2A01" w:rsidRPr="001D2A01" w:rsidRDefault="001D2A01" w:rsidP="001D2A01">
      <w:pPr>
        <w:rPr>
          <w:b/>
        </w:rPr>
      </w:pPr>
      <w:r w:rsidRPr="001D2A01">
        <w:rPr>
          <w:b/>
        </w:rPr>
        <w:t>Appendix D: Low-Fidelity Mockups</w:t>
      </w:r>
      <w:r>
        <w:rPr>
          <w:b/>
        </w:rPr>
        <w:t xml:space="preserve"> </w:t>
      </w:r>
      <w:r w:rsidRPr="001D2A01">
        <w:rPr>
          <w:b/>
        </w:rPr>
        <w:t>……………………………………………………</w:t>
      </w:r>
      <w:r>
        <w:rPr>
          <w:b/>
        </w:rPr>
        <w:t>.</w:t>
      </w:r>
      <w:r w:rsidRPr="001D2A01">
        <w:rPr>
          <w:b/>
        </w:rPr>
        <w:t>…</w:t>
      </w:r>
      <w:r>
        <w:rPr>
          <w:b/>
        </w:rPr>
        <w:t>....</w:t>
      </w:r>
      <w:r w:rsidRPr="001D2A01">
        <w:rPr>
          <w:b/>
          <w:sz w:val="14"/>
        </w:rPr>
        <w:t xml:space="preserve"> </w:t>
      </w:r>
      <w:r w:rsidRPr="001D2A01">
        <w:rPr>
          <w:b/>
        </w:rPr>
        <w:t>23</w:t>
      </w:r>
    </w:p>
    <w:p w14:paraId="75FA4799" w14:textId="77777777" w:rsidR="00A35316" w:rsidRPr="001D2A01" w:rsidRDefault="00A35316" w:rsidP="00D5640F">
      <w:pPr>
        <w:outlineLvl w:val="0"/>
        <w:rPr>
          <w:b/>
          <w:noProof/>
        </w:rPr>
      </w:pPr>
      <w:r w:rsidRPr="001D2A01">
        <w:rPr>
          <w:b/>
          <w:noProof/>
        </w:rPr>
        <w:fldChar w:fldCharType="end"/>
      </w:r>
    </w:p>
    <w:p w14:paraId="1D99AEE5" w14:textId="77777777" w:rsidR="00A35316" w:rsidRDefault="00A35316" w:rsidP="00A35316">
      <w:pPr>
        <w:rPr>
          <w:b/>
          <w:noProof/>
        </w:rPr>
      </w:pPr>
    </w:p>
    <w:p w14:paraId="2BD759D7" w14:textId="77777777" w:rsidR="00A35316" w:rsidRDefault="00A35316" w:rsidP="00A35316">
      <w:pPr>
        <w:pStyle w:val="TOCEntry"/>
        <w:outlineLvl w:val="0"/>
      </w:pPr>
      <w:bookmarkStart w:id="6" w:name="_Toc29101482"/>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515"/>
        <w:gridCol w:w="4609"/>
        <w:gridCol w:w="1584"/>
      </w:tblGrid>
      <w:tr w:rsidR="00A35316" w14:paraId="6262DC27" w14:textId="77777777" w:rsidTr="00D5640F">
        <w:tc>
          <w:tcPr>
            <w:tcW w:w="2160" w:type="dxa"/>
            <w:tcBorders>
              <w:top w:val="single" w:sz="12" w:space="0" w:color="auto"/>
              <w:bottom w:val="double" w:sz="12" w:space="0" w:color="auto"/>
            </w:tcBorders>
          </w:tcPr>
          <w:p w14:paraId="7F9E4DFD" w14:textId="77777777" w:rsidR="00A35316" w:rsidRDefault="00A35316" w:rsidP="00D5640F">
            <w:pPr>
              <w:spacing w:before="40" w:after="40"/>
              <w:rPr>
                <w:b/>
              </w:rPr>
            </w:pPr>
            <w:r>
              <w:rPr>
                <w:b/>
              </w:rPr>
              <w:t>Name</w:t>
            </w:r>
          </w:p>
        </w:tc>
        <w:tc>
          <w:tcPr>
            <w:tcW w:w="1515" w:type="dxa"/>
            <w:tcBorders>
              <w:top w:val="single" w:sz="12" w:space="0" w:color="auto"/>
              <w:bottom w:val="double" w:sz="12" w:space="0" w:color="auto"/>
            </w:tcBorders>
          </w:tcPr>
          <w:p w14:paraId="7722EEA6" w14:textId="77777777" w:rsidR="00A35316" w:rsidRDefault="00A35316" w:rsidP="00D5640F">
            <w:pPr>
              <w:spacing w:before="40" w:after="40"/>
              <w:rPr>
                <w:b/>
              </w:rPr>
            </w:pPr>
            <w:r>
              <w:rPr>
                <w:b/>
              </w:rPr>
              <w:t>Date</w:t>
            </w:r>
          </w:p>
        </w:tc>
        <w:tc>
          <w:tcPr>
            <w:tcW w:w="4609" w:type="dxa"/>
            <w:tcBorders>
              <w:top w:val="single" w:sz="12" w:space="0" w:color="auto"/>
              <w:bottom w:val="double" w:sz="12" w:space="0" w:color="auto"/>
            </w:tcBorders>
          </w:tcPr>
          <w:p w14:paraId="122A4D5E" w14:textId="77777777" w:rsidR="00A35316" w:rsidRDefault="00A35316" w:rsidP="00D5640F">
            <w:pPr>
              <w:spacing w:before="40" w:after="40"/>
              <w:rPr>
                <w:b/>
              </w:rPr>
            </w:pPr>
            <w:r>
              <w:rPr>
                <w:b/>
              </w:rPr>
              <w:t>Reason for Changes</w:t>
            </w:r>
          </w:p>
        </w:tc>
        <w:tc>
          <w:tcPr>
            <w:tcW w:w="1584" w:type="dxa"/>
            <w:tcBorders>
              <w:top w:val="single" w:sz="12" w:space="0" w:color="auto"/>
              <w:bottom w:val="double" w:sz="12" w:space="0" w:color="auto"/>
            </w:tcBorders>
          </w:tcPr>
          <w:p w14:paraId="7BE6DABF" w14:textId="77777777" w:rsidR="00A35316" w:rsidRDefault="00A35316" w:rsidP="00D5640F">
            <w:pPr>
              <w:spacing w:before="40" w:after="40"/>
              <w:rPr>
                <w:b/>
              </w:rPr>
            </w:pPr>
            <w:r>
              <w:rPr>
                <w:b/>
              </w:rPr>
              <w:t>Version</w:t>
            </w:r>
          </w:p>
        </w:tc>
      </w:tr>
      <w:tr w:rsidR="00A35316" w14:paraId="30B7BB9B" w14:textId="77777777" w:rsidTr="00D5640F">
        <w:tc>
          <w:tcPr>
            <w:tcW w:w="2160" w:type="dxa"/>
            <w:tcBorders>
              <w:top w:val="nil"/>
            </w:tcBorders>
          </w:tcPr>
          <w:p w14:paraId="05A4AD4C" w14:textId="77777777" w:rsidR="00A35316" w:rsidRDefault="00A35316" w:rsidP="00D5640F">
            <w:pPr>
              <w:spacing w:before="40" w:after="40"/>
            </w:pPr>
            <w:r>
              <w:t>Bennett Dierckman</w:t>
            </w:r>
          </w:p>
        </w:tc>
        <w:tc>
          <w:tcPr>
            <w:tcW w:w="1515" w:type="dxa"/>
            <w:tcBorders>
              <w:top w:val="nil"/>
            </w:tcBorders>
          </w:tcPr>
          <w:p w14:paraId="1998EA05" w14:textId="77777777" w:rsidR="00A35316" w:rsidRDefault="00A35316" w:rsidP="00D5640F">
            <w:pPr>
              <w:spacing w:before="40" w:after="40"/>
            </w:pPr>
            <w:r>
              <w:t>11/2/17</w:t>
            </w:r>
          </w:p>
        </w:tc>
        <w:tc>
          <w:tcPr>
            <w:tcW w:w="4609" w:type="dxa"/>
            <w:tcBorders>
              <w:top w:val="nil"/>
            </w:tcBorders>
          </w:tcPr>
          <w:p w14:paraId="1A567824" w14:textId="77777777" w:rsidR="00A35316" w:rsidRDefault="00A35316" w:rsidP="00D5640F">
            <w:pPr>
              <w:spacing w:before="40" w:after="40"/>
            </w:pPr>
            <w:r>
              <w:t>Added Purpose and formatting</w:t>
            </w:r>
          </w:p>
        </w:tc>
        <w:tc>
          <w:tcPr>
            <w:tcW w:w="1584" w:type="dxa"/>
            <w:tcBorders>
              <w:top w:val="nil"/>
            </w:tcBorders>
          </w:tcPr>
          <w:p w14:paraId="024BCB02" w14:textId="77777777" w:rsidR="00A35316" w:rsidRDefault="00A35316" w:rsidP="00D5640F">
            <w:pPr>
              <w:spacing w:before="40" w:after="40"/>
            </w:pPr>
            <w:r>
              <w:t>1.0 Edit 1</w:t>
            </w:r>
          </w:p>
        </w:tc>
      </w:tr>
      <w:tr w:rsidR="00A35316" w14:paraId="7291CAE2" w14:textId="77777777" w:rsidTr="00D5640F">
        <w:tc>
          <w:tcPr>
            <w:tcW w:w="2160" w:type="dxa"/>
          </w:tcPr>
          <w:p w14:paraId="13A505C7" w14:textId="77777777" w:rsidR="00A35316" w:rsidRDefault="00A35316" w:rsidP="00D5640F">
            <w:pPr>
              <w:spacing w:before="40" w:after="40"/>
            </w:pPr>
            <w:r>
              <w:t>Whole Team</w:t>
            </w:r>
          </w:p>
        </w:tc>
        <w:tc>
          <w:tcPr>
            <w:tcW w:w="1515" w:type="dxa"/>
          </w:tcPr>
          <w:p w14:paraId="3CDB4CF4" w14:textId="77777777" w:rsidR="00A35316" w:rsidRDefault="00A35316" w:rsidP="00D5640F">
            <w:pPr>
              <w:spacing w:before="40" w:after="40"/>
            </w:pPr>
            <w:r>
              <w:t>11/2/17</w:t>
            </w:r>
          </w:p>
        </w:tc>
        <w:tc>
          <w:tcPr>
            <w:tcW w:w="4609" w:type="dxa"/>
          </w:tcPr>
          <w:p w14:paraId="4424062E" w14:textId="77777777" w:rsidR="00A35316" w:rsidRDefault="00A35316" w:rsidP="00D5640F">
            <w:pPr>
              <w:spacing w:before="40" w:after="40"/>
            </w:pPr>
            <w:r>
              <w:t>Added 1.1-1.3</w:t>
            </w:r>
          </w:p>
        </w:tc>
        <w:tc>
          <w:tcPr>
            <w:tcW w:w="1584" w:type="dxa"/>
          </w:tcPr>
          <w:p w14:paraId="350DEEE0" w14:textId="77777777" w:rsidR="00A35316" w:rsidRDefault="00A35316" w:rsidP="00D5640F">
            <w:pPr>
              <w:spacing w:before="40" w:after="40"/>
            </w:pPr>
            <w:r>
              <w:t>1.0 Edit 2</w:t>
            </w:r>
          </w:p>
        </w:tc>
      </w:tr>
      <w:tr w:rsidR="00A35316" w14:paraId="5325F6CD" w14:textId="77777777" w:rsidTr="00D5640F">
        <w:tc>
          <w:tcPr>
            <w:tcW w:w="2160" w:type="dxa"/>
          </w:tcPr>
          <w:p w14:paraId="5E213331" w14:textId="77777777" w:rsidR="00A35316" w:rsidRDefault="00A35316" w:rsidP="00D5640F">
            <w:pPr>
              <w:spacing w:before="40" w:after="40"/>
            </w:pPr>
            <w:r>
              <w:t>Bennett Dierckman</w:t>
            </w:r>
          </w:p>
        </w:tc>
        <w:tc>
          <w:tcPr>
            <w:tcW w:w="1515" w:type="dxa"/>
          </w:tcPr>
          <w:p w14:paraId="3AB5B8A4" w14:textId="77777777" w:rsidR="00A35316" w:rsidRDefault="00A35316" w:rsidP="00D5640F">
            <w:pPr>
              <w:spacing w:before="40" w:after="40"/>
            </w:pPr>
            <w:r>
              <w:t>11/4/17</w:t>
            </w:r>
          </w:p>
        </w:tc>
        <w:tc>
          <w:tcPr>
            <w:tcW w:w="4609" w:type="dxa"/>
          </w:tcPr>
          <w:p w14:paraId="68793D3F" w14:textId="77777777" w:rsidR="00A35316" w:rsidRDefault="00A35316" w:rsidP="00D5640F">
            <w:pPr>
              <w:spacing w:before="40" w:after="40"/>
            </w:pPr>
            <w:r>
              <w:t>Added 1.4-2.4</w:t>
            </w:r>
          </w:p>
        </w:tc>
        <w:tc>
          <w:tcPr>
            <w:tcW w:w="1584" w:type="dxa"/>
          </w:tcPr>
          <w:p w14:paraId="0E2F99A5" w14:textId="77777777" w:rsidR="00A35316" w:rsidRDefault="00A35316" w:rsidP="00D5640F">
            <w:pPr>
              <w:spacing w:before="40" w:after="40"/>
            </w:pPr>
            <w:r>
              <w:t>1.0 Edit 3</w:t>
            </w:r>
          </w:p>
        </w:tc>
      </w:tr>
      <w:tr w:rsidR="00A35316" w14:paraId="17AF1759" w14:textId="77777777" w:rsidTr="00D5640F">
        <w:tc>
          <w:tcPr>
            <w:tcW w:w="2160" w:type="dxa"/>
          </w:tcPr>
          <w:p w14:paraId="727A0896" w14:textId="77777777" w:rsidR="00A35316" w:rsidRDefault="00A35316" w:rsidP="00D5640F">
            <w:pPr>
              <w:spacing w:before="40" w:after="40"/>
            </w:pPr>
            <w:r>
              <w:t>Bennett Dierckman</w:t>
            </w:r>
          </w:p>
        </w:tc>
        <w:tc>
          <w:tcPr>
            <w:tcW w:w="1515" w:type="dxa"/>
          </w:tcPr>
          <w:p w14:paraId="4EA854D5" w14:textId="77777777" w:rsidR="00A35316" w:rsidRDefault="00A35316" w:rsidP="00D5640F">
            <w:pPr>
              <w:spacing w:before="40" w:after="40"/>
            </w:pPr>
            <w:r>
              <w:t>11/5/17</w:t>
            </w:r>
          </w:p>
        </w:tc>
        <w:tc>
          <w:tcPr>
            <w:tcW w:w="4609" w:type="dxa"/>
          </w:tcPr>
          <w:p w14:paraId="2ACB506A" w14:textId="77777777" w:rsidR="00A35316" w:rsidRDefault="00A35316" w:rsidP="00D5640F">
            <w:pPr>
              <w:spacing w:before="40" w:after="40"/>
            </w:pPr>
            <w:r>
              <w:t>Added initial Use Cases to Section 3</w:t>
            </w:r>
          </w:p>
        </w:tc>
        <w:tc>
          <w:tcPr>
            <w:tcW w:w="1584" w:type="dxa"/>
          </w:tcPr>
          <w:p w14:paraId="54D8AE99" w14:textId="77777777" w:rsidR="00A35316" w:rsidRDefault="00A35316" w:rsidP="00D5640F">
            <w:pPr>
              <w:spacing w:before="40" w:after="40"/>
            </w:pPr>
            <w:r>
              <w:t>1.0 Edit 4</w:t>
            </w:r>
          </w:p>
        </w:tc>
      </w:tr>
      <w:tr w:rsidR="00A35316" w14:paraId="52164F9E" w14:textId="77777777" w:rsidTr="00D5640F">
        <w:tc>
          <w:tcPr>
            <w:tcW w:w="2160" w:type="dxa"/>
          </w:tcPr>
          <w:p w14:paraId="331F7D29" w14:textId="77777777" w:rsidR="00A35316" w:rsidRDefault="00A35316" w:rsidP="00D5640F">
            <w:pPr>
              <w:spacing w:before="40" w:after="40"/>
            </w:pPr>
            <w:r>
              <w:t>Emma Smith</w:t>
            </w:r>
          </w:p>
        </w:tc>
        <w:tc>
          <w:tcPr>
            <w:tcW w:w="1515" w:type="dxa"/>
          </w:tcPr>
          <w:p w14:paraId="5A1160D7" w14:textId="77777777" w:rsidR="00A35316" w:rsidRDefault="00A35316" w:rsidP="00D5640F">
            <w:pPr>
              <w:spacing w:before="40" w:after="40"/>
            </w:pPr>
            <w:r>
              <w:t>11/5/17</w:t>
            </w:r>
          </w:p>
        </w:tc>
        <w:tc>
          <w:tcPr>
            <w:tcW w:w="4609" w:type="dxa"/>
          </w:tcPr>
          <w:p w14:paraId="67BCF4DD" w14:textId="77777777" w:rsidR="00A35316" w:rsidRDefault="00A35316" w:rsidP="00D5640F">
            <w:pPr>
              <w:spacing w:before="40" w:after="40"/>
            </w:pPr>
            <w:r>
              <w:t>Added more to section 3.2 &amp; 3.3</w:t>
            </w:r>
          </w:p>
        </w:tc>
        <w:tc>
          <w:tcPr>
            <w:tcW w:w="1584" w:type="dxa"/>
          </w:tcPr>
          <w:p w14:paraId="570ABD8B" w14:textId="77777777" w:rsidR="00A35316" w:rsidRDefault="00A35316" w:rsidP="00D5640F">
            <w:pPr>
              <w:spacing w:before="40" w:after="40"/>
            </w:pPr>
            <w:r>
              <w:t>1.0 Edit 5</w:t>
            </w:r>
          </w:p>
        </w:tc>
      </w:tr>
      <w:tr w:rsidR="00A35316" w14:paraId="557D0C42" w14:textId="77777777" w:rsidTr="00D5640F">
        <w:tc>
          <w:tcPr>
            <w:tcW w:w="2160" w:type="dxa"/>
          </w:tcPr>
          <w:p w14:paraId="3CF93D3C" w14:textId="77777777" w:rsidR="00A35316" w:rsidRDefault="00A35316" w:rsidP="00D5640F">
            <w:pPr>
              <w:spacing w:before="40" w:after="40"/>
            </w:pPr>
            <w:r>
              <w:t>Noah Kiser</w:t>
            </w:r>
          </w:p>
        </w:tc>
        <w:tc>
          <w:tcPr>
            <w:tcW w:w="1515" w:type="dxa"/>
          </w:tcPr>
          <w:p w14:paraId="40AF02A9" w14:textId="77777777" w:rsidR="00A35316" w:rsidRDefault="00A35316" w:rsidP="00D5640F">
            <w:pPr>
              <w:spacing w:before="40" w:after="40"/>
            </w:pPr>
            <w:r>
              <w:t>11/7/17</w:t>
            </w:r>
          </w:p>
        </w:tc>
        <w:tc>
          <w:tcPr>
            <w:tcW w:w="4609" w:type="dxa"/>
          </w:tcPr>
          <w:p w14:paraId="1505DB66" w14:textId="77777777" w:rsidR="00A35316" w:rsidRDefault="00A35316" w:rsidP="00D5640F">
            <w:pPr>
              <w:spacing w:before="40" w:after="40"/>
            </w:pPr>
            <w:r>
              <w:t>Added Section 3.2</w:t>
            </w:r>
          </w:p>
        </w:tc>
        <w:tc>
          <w:tcPr>
            <w:tcW w:w="1584" w:type="dxa"/>
          </w:tcPr>
          <w:p w14:paraId="1CBE8EE8" w14:textId="77777777" w:rsidR="00A35316" w:rsidRDefault="00A35316" w:rsidP="00D5640F">
            <w:pPr>
              <w:spacing w:before="40" w:after="40"/>
            </w:pPr>
            <w:r>
              <w:t>1.0 Edit 6</w:t>
            </w:r>
          </w:p>
        </w:tc>
      </w:tr>
      <w:tr w:rsidR="00A35316" w14:paraId="4C1AEF7A" w14:textId="77777777" w:rsidTr="00D5640F">
        <w:tc>
          <w:tcPr>
            <w:tcW w:w="2160" w:type="dxa"/>
          </w:tcPr>
          <w:p w14:paraId="394C1FBC" w14:textId="77777777" w:rsidR="00A35316" w:rsidRDefault="00A35316" w:rsidP="00D5640F">
            <w:pPr>
              <w:spacing w:before="40" w:after="40"/>
            </w:pPr>
            <w:r>
              <w:t>Bennett Dierckman</w:t>
            </w:r>
          </w:p>
        </w:tc>
        <w:tc>
          <w:tcPr>
            <w:tcW w:w="1515" w:type="dxa"/>
          </w:tcPr>
          <w:p w14:paraId="386A4E62" w14:textId="77777777" w:rsidR="00A35316" w:rsidRDefault="00A35316" w:rsidP="00D5640F">
            <w:pPr>
              <w:spacing w:before="40" w:after="40"/>
            </w:pPr>
            <w:r>
              <w:t>11/7/17</w:t>
            </w:r>
          </w:p>
        </w:tc>
        <w:tc>
          <w:tcPr>
            <w:tcW w:w="4609" w:type="dxa"/>
          </w:tcPr>
          <w:p w14:paraId="614DCC55" w14:textId="77777777" w:rsidR="00A35316" w:rsidRDefault="00A35316" w:rsidP="00D5640F">
            <w:pPr>
              <w:spacing w:before="40" w:after="40"/>
            </w:pPr>
            <w:r>
              <w:t>Added Section 4</w:t>
            </w:r>
          </w:p>
        </w:tc>
        <w:tc>
          <w:tcPr>
            <w:tcW w:w="1584" w:type="dxa"/>
          </w:tcPr>
          <w:p w14:paraId="00A4C4B4" w14:textId="77777777" w:rsidR="00A35316" w:rsidRDefault="00A35316" w:rsidP="00D5640F">
            <w:pPr>
              <w:spacing w:before="40" w:after="40"/>
            </w:pPr>
            <w:r>
              <w:t>1.0 Edit 7</w:t>
            </w:r>
          </w:p>
        </w:tc>
      </w:tr>
      <w:tr w:rsidR="00A35316" w14:paraId="62C6104E" w14:textId="77777777" w:rsidTr="00D5640F">
        <w:tc>
          <w:tcPr>
            <w:tcW w:w="2160" w:type="dxa"/>
          </w:tcPr>
          <w:p w14:paraId="4061FD1A" w14:textId="77777777" w:rsidR="00A35316" w:rsidRDefault="00A35316" w:rsidP="00D5640F">
            <w:pPr>
              <w:spacing w:before="40" w:after="40"/>
            </w:pPr>
            <w:r>
              <w:t>Noah Kiser</w:t>
            </w:r>
          </w:p>
        </w:tc>
        <w:tc>
          <w:tcPr>
            <w:tcW w:w="1515" w:type="dxa"/>
          </w:tcPr>
          <w:p w14:paraId="0A37B553" w14:textId="77777777" w:rsidR="00A35316" w:rsidRDefault="00A35316" w:rsidP="00D5640F">
            <w:pPr>
              <w:spacing w:before="40" w:after="40"/>
            </w:pPr>
            <w:r>
              <w:t>11/11/17</w:t>
            </w:r>
          </w:p>
        </w:tc>
        <w:tc>
          <w:tcPr>
            <w:tcW w:w="4609" w:type="dxa"/>
          </w:tcPr>
          <w:p w14:paraId="1633F3B1" w14:textId="77777777" w:rsidR="00A35316" w:rsidRDefault="00A35316" w:rsidP="00D5640F">
            <w:pPr>
              <w:spacing w:before="40" w:after="40"/>
            </w:pPr>
            <w:r>
              <w:t>Added Section 5</w:t>
            </w:r>
          </w:p>
        </w:tc>
        <w:tc>
          <w:tcPr>
            <w:tcW w:w="1584" w:type="dxa"/>
          </w:tcPr>
          <w:p w14:paraId="62188C2A" w14:textId="77777777" w:rsidR="00A35316" w:rsidRDefault="00A35316" w:rsidP="00D5640F">
            <w:pPr>
              <w:spacing w:before="40" w:after="40"/>
            </w:pPr>
            <w:r>
              <w:t>1.0 Edit 8</w:t>
            </w:r>
          </w:p>
        </w:tc>
      </w:tr>
      <w:tr w:rsidR="00A35316" w14:paraId="497ED30B" w14:textId="77777777" w:rsidTr="00585469">
        <w:tc>
          <w:tcPr>
            <w:tcW w:w="2160" w:type="dxa"/>
          </w:tcPr>
          <w:p w14:paraId="636C7380" w14:textId="77777777" w:rsidR="00A35316" w:rsidRDefault="00A35316" w:rsidP="00D5640F">
            <w:pPr>
              <w:spacing w:before="40" w:after="40"/>
            </w:pPr>
            <w:r>
              <w:lastRenderedPageBreak/>
              <w:t>Bennett Dierckman</w:t>
            </w:r>
          </w:p>
        </w:tc>
        <w:tc>
          <w:tcPr>
            <w:tcW w:w="1515" w:type="dxa"/>
          </w:tcPr>
          <w:p w14:paraId="5297D64E" w14:textId="77777777" w:rsidR="00A35316" w:rsidRDefault="00A35316" w:rsidP="00D5640F">
            <w:pPr>
              <w:spacing w:before="40" w:after="40"/>
            </w:pPr>
            <w:r>
              <w:t>11/11&amp;12/17</w:t>
            </w:r>
          </w:p>
        </w:tc>
        <w:tc>
          <w:tcPr>
            <w:tcW w:w="4609" w:type="dxa"/>
          </w:tcPr>
          <w:p w14:paraId="26056240" w14:textId="77777777" w:rsidR="00A35316" w:rsidRDefault="00A35316" w:rsidP="00D5640F">
            <w:pPr>
              <w:spacing w:before="40" w:after="40"/>
            </w:pPr>
            <w:r>
              <w:t xml:space="preserve">Added Photoshop Sharpened </w:t>
            </w:r>
            <w:proofErr w:type="spellStart"/>
            <w:r>
              <w:t>Apendixes</w:t>
            </w:r>
            <w:proofErr w:type="spellEnd"/>
            <w:r>
              <w:br/>
              <w:t>Emma’s CRC cards</w:t>
            </w:r>
            <w:r>
              <w:br/>
              <w:t>Noah’s ERD</w:t>
            </w:r>
          </w:p>
          <w:p w14:paraId="37970B04" w14:textId="77777777" w:rsidR="00A35316" w:rsidRDefault="00A35316" w:rsidP="00D5640F">
            <w:pPr>
              <w:spacing w:before="40" w:after="40"/>
            </w:pPr>
            <w:r>
              <w:t>Bennett Flow of Activity</w:t>
            </w:r>
            <w:r>
              <w:br/>
              <w:t>Abby’s Mockups</w:t>
            </w:r>
          </w:p>
        </w:tc>
        <w:tc>
          <w:tcPr>
            <w:tcW w:w="1584" w:type="dxa"/>
          </w:tcPr>
          <w:p w14:paraId="388E6328" w14:textId="77777777" w:rsidR="00A35316" w:rsidRDefault="00A35316" w:rsidP="00D5640F">
            <w:pPr>
              <w:spacing w:before="40" w:after="40"/>
            </w:pPr>
            <w:r>
              <w:t>1.0 Edit 9</w:t>
            </w:r>
          </w:p>
        </w:tc>
      </w:tr>
      <w:tr w:rsidR="00585469" w14:paraId="2CCB209A" w14:textId="77777777" w:rsidTr="00D5640F">
        <w:tc>
          <w:tcPr>
            <w:tcW w:w="2160" w:type="dxa"/>
            <w:tcBorders>
              <w:bottom w:val="single" w:sz="12" w:space="0" w:color="auto"/>
            </w:tcBorders>
          </w:tcPr>
          <w:p w14:paraId="7943B706" w14:textId="01C03468" w:rsidR="00585469" w:rsidRDefault="00585469" w:rsidP="00D5640F">
            <w:pPr>
              <w:spacing w:before="40" w:after="40"/>
            </w:pPr>
            <w:r>
              <w:t>Emma Smith</w:t>
            </w:r>
          </w:p>
        </w:tc>
        <w:tc>
          <w:tcPr>
            <w:tcW w:w="1515" w:type="dxa"/>
            <w:tcBorders>
              <w:bottom w:val="single" w:sz="12" w:space="0" w:color="auto"/>
            </w:tcBorders>
          </w:tcPr>
          <w:p w14:paraId="35D167AE" w14:textId="72812099" w:rsidR="00585469" w:rsidRDefault="00585469" w:rsidP="00D5640F">
            <w:pPr>
              <w:spacing w:before="40" w:after="40"/>
            </w:pPr>
            <w:r>
              <w:t>11/12/17</w:t>
            </w:r>
          </w:p>
        </w:tc>
        <w:tc>
          <w:tcPr>
            <w:tcW w:w="4609" w:type="dxa"/>
            <w:tcBorders>
              <w:bottom w:val="single" w:sz="12" w:space="0" w:color="auto"/>
            </w:tcBorders>
          </w:tcPr>
          <w:p w14:paraId="3D833F06" w14:textId="3C0ECBFE" w:rsidR="00585469" w:rsidRDefault="00585469" w:rsidP="00D5640F">
            <w:pPr>
              <w:spacing w:before="40" w:after="40"/>
            </w:pPr>
            <w:r>
              <w:t>Updated Table of Contents</w:t>
            </w:r>
          </w:p>
        </w:tc>
        <w:tc>
          <w:tcPr>
            <w:tcW w:w="1584" w:type="dxa"/>
            <w:tcBorders>
              <w:bottom w:val="single" w:sz="12" w:space="0" w:color="auto"/>
            </w:tcBorders>
          </w:tcPr>
          <w:p w14:paraId="6F15A796" w14:textId="47063B2A" w:rsidR="00585469" w:rsidRDefault="00585469" w:rsidP="00D5640F">
            <w:pPr>
              <w:spacing w:before="40" w:after="40"/>
            </w:pPr>
            <w:r>
              <w:t>1.0 Edit 10</w:t>
            </w:r>
          </w:p>
        </w:tc>
      </w:tr>
    </w:tbl>
    <w:p w14:paraId="21731AD9" w14:textId="77777777" w:rsidR="00A35316" w:rsidRDefault="00A35316" w:rsidP="00A35316">
      <w:pPr>
        <w:pStyle w:val="Heading1"/>
      </w:pPr>
      <w:bookmarkStart w:id="7" w:name="_Toc439994665"/>
      <w:bookmarkStart w:id="8" w:name="_Toc29101483"/>
      <w:r>
        <w:t>Introduction</w:t>
      </w:r>
      <w:bookmarkEnd w:id="7"/>
      <w:bookmarkEnd w:id="8"/>
    </w:p>
    <w:p w14:paraId="57D9C61B" w14:textId="77777777" w:rsidR="00A35316" w:rsidRDefault="00A35316" w:rsidP="00A35316">
      <w:pPr>
        <w:pStyle w:val="Heading2"/>
      </w:pPr>
      <w:bookmarkStart w:id="9" w:name="_Toc439994667"/>
      <w:bookmarkStart w:id="10" w:name="_Toc29101484"/>
      <w:r>
        <w:t>Purpose</w:t>
      </w:r>
      <w:bookmarkEnd w:id="9"/>
      <w:bookmarkEnd w:id="10"/>
      <w:r>
        <w:t xml:space="preserve"> </w:t>
      </w:r>
    </w:p>
    <w:p w14:paraId="5891DA64" w14:textId="77777777" w:rsidR="00A35316" w:rsidRDefault="00A35316" w:rsidP="00A35316">
      <w:r>
        <w:t xml:space="preserve">The purpose of this document is to explain the requirements for the </w:t>
      </w:r>
      <w:proofErr w:type="spellStart"/>
      <w:r>
        <w:t>MusicMedley</w:t>
      </w:r>
      <w:proofErr w:type="spellEnd"/>
      <w:r>
        <w:t xml:space="preserve">, an Android Application designed to bring the power of democracy to verified users through interactive amendable media playlists. </w:t>
      </w:r>
    </w:p>
    <w:p w14:paraId="6E740D56" w14:textId="77777777" w:rsidR="00A35316" w:rsidRPr="00246DD4" w:rsidRDefault="00A35316" w:rsidP="00A35316"/>
    <w:p w14:paraId="7530825E" w14:textId="77777777" w:rsidR="00A35316" w:rsidRDefault="00A35316" w:rsidP="00A35316">
      <w:pPr>
        <w:pStyle w:val="Heading2"/>
      </w:pPr>
      <w:r>
        <w:t>Document Conventions</w:t>
      </w:r>
    </w:p>
    <w:p w14:paraId="6106402A" w14:textId="77777777" w:rsidR="00A35316" w:rsidRDefault="00A35316" w:rsidP="00A35316">
      <w:r>
        <w:t>Functional requirements will be organized by user type within Section 2.1.</w:t>
      </w:r>
    </w:p>
    <w:p w14:paraId="47D87A60" w14:textId="77777777" w:rsidR="00A35316" w:rsidRPr="009C24B5" w:rsidRDefault="00A35316" w:rsidP="00A35316"/>
    <w:p w14:paraId="56DB9D06" w14:textId="77777777" w:rsidR="00A35316" w:rsidRDefault="00A35316" w:rsidP="00A35316">
      <w:pPr>
        <w:pStyle w:val="Heading2"/>
      </w:pPr>
      <w:r>
        <w:t>Application Vision, Scope, and Features</w:t>
      </w:r>
    </w:p>
    <w:p w14:paraId="4223DB74" w14:textId="77777777" w:rsidR="00A35316" w:rsidRPr="009C24B5" w:rsidRDefault="00A35316" w:rsidP="00A35316"/>
    <w:p w14:paraId="74A6B6AC" w14:textId="77777777" w:rsidR="00A35316" w:rsidRDefault="00A35316" w:rsidP="00A35316">
      <w:pPr>
        <w:rPr>
          <w:b/>
        </w:rPr>
      </w:pPr>
      <w:r>
        <w:rPr>
          <w:b/>
        </w:rPr>
        <w:t>1.3.1 Vision Statement</w:t>
      </w:r>
    </w:p>
    <w:p w14:paraId="3ABAD3E7" w14:textId="77777777" w:rsidR="00A35316" w:rsidRDefault="00A35316" w:rsidP="00A35316">
      <w:r>
        <w:t xml:space="preserve">The </w:t>
      </w:r>
      <w:proofErr w:type="spellStart"/>
      <w:r>
        <w:t>MusicMedley</w:t>
      </w:r>
      <w:proofErr w:type="spellEnd"/>
      <w:r>
        <w:t xml:space="preserve"> Android application aims to provide users with an all-inclusive media consuming experience.  It will provide an environment where users are given the power of influencing the playlist through media suggestion and vote of the medias currently populating the playlist.</w:t>
      </w:r>
    </w:p>
    <w:p w14:paraId="2C6022A8" w14:textId="77777777" w:rsidR="00A35316" w:rsidRPr="00E26DF6" w:rsidRDefault="00A35316" w:rsidP="00A35316">
      <w:r>
        <w:t xml:space="preserve">  </w:t>
      </w:r>
    </w:p>
    <w:p w14:paraId="7F1E436C" w14:textId="77777777" w:rsidR="00A35316" w:rsidRDefault="00A35316" w:rsidP="00A35316">
      <w:pPr>
        <w:rPr>
          <w:b/>
        </w:rPr>
      </w:pPr>
      <w:r>
        <w:rPr>
          <w:b/>
        </w:rPr>
        <w:t>1.3.2 Application Scope</w:t>
      </w:r>
    </w:p>
    <w:p w14:paraId="470D6F82" w14:textId="77777777" w:rsidR="00A35316" w:rsidRDefault="00A35316" w:rsidP="00A35316">
      <w:proofErr w:type="spellStart"/>
      <w:r>
        <w:t>MusicMedley</w:t>
      </w:r>
      <w:proofErr w:type="spellEnd"/>
      <w:r>
        <w:t xml:space="preserve"> aims to provide a pleasant experience to a variety of users whom enjoy consuming and discussing medias with one another. This demographic will include individuals over the age of 13. For testing purposes, our target demographic will be comprised of individuals between the ages of 18 and 25, due to the application being developed here at Indiana University. </w:t>
      </w:r>
    </w:p>
    <w:p w14:paraId="697BB001" w14:textId="77777777" w:rsidR="00A35316" w:rsidRPr="00723EBB" w:rsidRDefault="00A35316" w:rsidP="00A35316"/>
    <w:p w14:paraId="491C1824" w14:textId="77777777" w:rsidR="00A35316" w:rsidRDefault="00A35316" w:rsidP="00A35316">
      <w:pPr>
        <w:rPr>
          <w:b/>
        </w:rPr>
      </w:pPr>
      <w:r>
        <w:rPr>
          <w:b/>
        </w:rPr>
        <w:t>1.3.3 Application Features</w:t>
      </w:r>
    </w:p>
    <w:p w14:paraId="55D6E7A1" w14:textId="77777777" w:rsidR="00A35316" w:rsidRPr="00DC02E6" w:rsidRDefault="00A35316" w:rsidP="00A35316">
      <w:r>
        <w:t xml:space="preserve">Depending on whether the user is acting as a Host, Attendee, or Just a user, their feature capabilities will change accordingly. Users acting as a Host will </w:t>
      </w:r>
      <w:proofErr w:type="gramStart"/>
      <w:r>
        <w:t>be capable of creating</w:t>
      </w:r>
      <w:proofErr w:type="gramEnd"/>
      <w:r>
        <w:t xml:space="preserve"> parties and assigning their preferred criteria, including the initial playlist as well as other options. Users acting as Attendees will </w:t>
      </w:r>
      <w:proofErr w:type="gramStart"/>
      <w:r>
        <w:t>be capable of discovering</w:t>
      </w:r>
      <w:proofErr w:type="gramEnd"/>
      <w:r>
        <w:t xml:space="preserve"> nearby parties, joining a selected party upon entering a password, suggesting songs to the playlist, and liking/disliking/loving songs. </w:t>
      </w:r>
    </w:p>
    <w:p w14:paraId="3081016D" w14:textId="77777777" w:rsidR="00A35316" w:rsidRDefault="00A35316" w:rsidP="00A35316">
      <w:pPr>
        <w:pStyle w:val="Heading2"/>
      </w:pPr>
      <w:bookmarkStart w:id="11" w:name="_Toc439994672"/>
      <w:bookmarkStart w:id="12" w:name="_Toc29101486"/>
      <w:r>
        <w:t>References</w:t>
      </w:r>
      <w:bookmarkEnd w:id="11"/>
      <w:bookmarkEnd w:id="12"/>
    </w:p>
    <w:p w14:paraId="602088B0" w14:textId="77777777" w:rsidR="00A35316" w:rsidRDefault="00A35316" w:rsidP="00A35316">
      <w:r>
        <w:t>Direct Competing Technologies</w:t>
      </w:r>
    </w:p>
    <w:p w14:paraId="5B28BCD3" w14:textId="77777777" w:rsidR="00A35316" w:rsidRDefault="00D4258E" w:rsidP="00A35316">
      <w:pPr>
        <w:numPr>
          <w:ilvl w:val="0"/>
          <w:numId w:val="2"/>
        </w:numPr>
      </w:pPr>
      <w:hyperlink r:id="rId9" w:history="1">
        <w:r w:rsidR="00A35316" w:rsidRPr="00E2257F">
          <w:rPr>
            <w:rStyle w:val="Hyperlink"/>
          </w:rPr>
          <w:t>https://en.wikipedia.org/wiki/Turntable.fm</w:t>
        </w:r>
      </w:hyperlink>
    </w:p>
    <w:p w14:paraId="44E0D247" w14:textId="77777777" w:rsidR="00A35316" w:rsidRDefault="00D4258E" w:rsidP="00A35316">
      <w:pPr>
        <w:numPr>
          <w:ilvl w:val="0"/>
          <w:numId w:val="2"/>
        </w:numPr>
      </w:pPr>
      <w:hyperlink r:id="rId10" w:history="1">
        <w:r w:rsidR="00A35316" w:rsidRPr="00E2257F">
          <w:rPr>
            <w:rStyle w:val="Hyperlink"/>
          </w:rPr>
          <w:t>http://www.touchtunes.com/about/overview/</w:t>
        </w:r>
      </w:hyperlink>
    </w:p>
    <w:p w14:paraId="7FEFCFA5" w14:textId="77777777" w:rsidR="00A35316" w:rsidRDefault="00A35316" w:rsidP="00A35316"/>
    <w:p w14:paraId="2DFDF5B0" w14:textId="77777777" w:rsidR="00A35316" w:rsidRDefault="00A35316" w:rsidP="00A35316">
      <w:r>
        <w:t>YouTube API</w:t>
      </w:r>
    </w:p>
    <w:p w14:paraId="02C72773" w14:textId="77777777" w:rsidR="00A35316" w:rsidRDefault="00D4258E" w:rsidP="00A35316">
      <w:pPr>
        <w:numPr>
          <w:ilvl w:val="0"/>
          <w:numId w:val="2"/>
        </w:numPr>
      </w:pPr>
      <w:hyperlink r:id="rId11" w:history="1">
        <w:r w:rsidR="00A35316" w:rsidRPr="00E2257F">
          <w:rPr>
            <w:rStyle w:val="Hyperlink"/>
          </w:rPr>
          <w:t>https://developers.google.com/youtube/v3/</w:t>
        </w:r>
      </w:hyperlink>
      <w:r w:rsidR="00A35316">
        <w:t xml:space="preserve"> </w:t>
      </w:r>
    </w:p>
    <w:p w14:paraId="2D411755" w14:textId="77777777" w:rsidR="00A35316" w:rsidRDefault="00D4258E" w:rsidP="00A35316">
      <w:pPr>
        <w:numPr>
          <w:ilvl w:val="0"/>
          <w:numId w:val="2"/>
        </w:numPr>
      </w:pPr>
      <w:hyperlink r:id="rId12" w:history="1">
        <w:r w:rsidR="00A35316" w:rsidRPr="00E2257F">
          <w:rPr>
            <w:rStyle w:val="Hyperlink"/>
          </w:rPr>
          <w:t>https://developers.google.com/youtube/android/player/</w:t>
        </w:r>
      </w:hyperlink>
    </w:p>
    <w:p w14:paraId="3528E655" w14:textId="77777777" w:rsidR="00A35316" w:rsidRDefault="00A35316" w:rsidP="00A35316"/>
    <w:p w14:paraId="7D191C2C" w14:textId="77777777" w:rsidR="00A35316" w:rsidRDefault="00A35316" w:rsidP="00A35316">
      <w:proofErr w:type="spellStart"/>
      <w:r>
        <w:lastRenderedPageBreak/>
        <w:t>ToutorialsPoint</w:t>
      </w:r>
      <w:proofErr w:type="spellEnd"/>
    </w:p>
    <w:p w14:paraId="475AC742" w14:textId="77777777" w:rsidR="00A35316" w:rsidRPr="00C95A81" w:rsidRDefault="00A35316" w:rsidP="00A35316">
      <w:pPr>
        <w:numPr>
          <w:ilvl w:val="0"/>
          <w:numId w:val="2"/>
        </w:numPr>
        <w:rPr>
          <w:lang w:val="fr-FR"/>
        </w:rPr>
      </w:pPr>
      <w:r w:rsidRPr="00C95A81">
        <w:rPr>
          <w:lang w:val="fr-FR"/>
        </w:rPr>
        <w:t xml:space="preserve">Java - </w:t>
      </w:r>
      <w:hyperlink r:id="rId13" w:history="1">
        <w:r w:rsidRPr="00C95A81">
          <w:rPr>
            <w:rStyle w:val="Hyperlink"/>
            <w:lang w:val="fr-FR"/>
          </w:rPr>
          <w:t>https://www.tutorialspoint.com/java/</w:t>
        </w:r>
      </w:hyperlink>
    </w:p>
    <w:p w14:paraId="009B11D0" w14:textId="77777777" w:rsidR="00A35316" w:rsidRPr="00AE75F7" w:rsidRDefault="00A35316" w:rsidP="00A35316">
      <w:pPr>
        <w:numPr>
          <w:ilvl w:val="0"/>
          <w:numId w:val="2"/>
        </w:numPr>
      </w:pPr>
      <w:r>
        <w:t xml:space="preserve">Android Studios - </w:t>
      </w:r>
      <w:hyperlink r:id="rId14" w:history="1">
        <w:r w:rsidRPr="00E2257F">
          <w:rPr>
            <w:rStyle w:val="Hyperlink"/>
          </w:rPr>
          <w:t>http://www.tutorialspoint.com/android/android_studio.htm</w:t>
        </w:r>
      </w:hyperlink>
      <w:r>
        <w:t xml:space="preserve"> </w:t>
      </w:r>
    </w:p>
    <w:p w14:paraId="5806FC14" w14:textId="77777777" w:rsidR="00A35316" w:rsidRDefault="00A35316" w:rsidP="00A35316">
      <w:pPr>
        <w:pStyle w:val="Heading1"/>
      </w:pPr>
      <w:bookmarkStart w:id="13" w:name="_Toc439994673"/>
      <w:bookmarkStart w:id="14" w:name="_Toc29101487"/>
      <w:r>
        <w:t>Overall Description</w:t>
      </w:r>
      <w:bookmarkEnd w:id="13"/>
      <w:bookmarkEnd w:id="14"/>
    </w:p>
    <w:p w14:paraId="1F0168DB" w14:textId="77777777" w:rsidR="00A35316" w:rsidRDefault="00A35316" w:rsidP="00A35316">
      <w:pPr>
        <w:pStyle w:val="Heading2"/>
        <w:keepNext w:val="0"/>
        <w:keepLines w:val="0"/>
      </w:pPr>
      <w:bookmarkStart w:id="15" w:name="_Toc439994676"/>
      <w:bookmarkStart w:id="16" w:name="_Toc29101489"/>
      <w:r>
        <w:t xml:space="preserve">User Classes and </w:t>
      </w:r>
      <w:bookmarkEnd w:id="15"/>
      <w:bookmarkEnd w:id="16"/>
      <w:r>
        <w:t>Their Cases</w:t>
      </w:r>
    </w:p>
    <w:p w14:paraId="1420537B" w14:textId="77777777" w:rsidR="00A35316" w:rsidRDefault="00A35316" w:rsidP="00A35316">
      <w:pPr>
        <w:rPr>
          <w:b/>
        </w:rPr>
      </w:pPr>
    </w:p>
    <w:p w14:paraId="372F58D2" w14:textId="77777777" w:rsidR="00A35316" w:rsidRDefault="00A35316" w:rsidP="00A35316">
      <w:pPr>
        <w:rPr>
          <w:b/>
        </w:rPr>
      </w:pPr>
      <w:r w:rsidRPr="00452873">
        <w:rPr>
          <w:b/>
        </w:rPr>
        <w:t>2.1.1</w:t>
      </w:r>
      <w:r>
        <w:rPr>
          <w:b/>
        </w:rPr>
        <w:t xml:space="preserve"> </w:t>
      </w:r>
      <w:r>
        <w:rPr>
          <w:b/>
        </w:rPr>
        <w:tab/>
        <w:t>User</w:t>
      </w:r>
    </w:p>
    <w:p w14:paraId="2E6F408A" w14:textId="77777777" w:rsidR="00A35316" w:rsidRDefault="00A35316" w:rsidP="00A35316">
      <w:r>
        <w:t xml:space="preserve">A user is anyone whom has downloaded the application from Google Play and has created (or is creating) an account. The user is a parent class and includes features regarding the user’s account, profile, and ability to create and join parties. </w:t>
      </w:r>
    </w:p>
    <w:p w14:paraId="7D0BB636" w14:textId="77777777" w:rsidR="00A35316" w:rsidRDefault="00A35316" w:rsidP="00A35316">
      <w:r>
        <w:tab/>
        <w:t>Use Cases:</w:t>
      </w:r>
    </w:p>
    <w:p w14:paraId="455A2BC7" w14:textId="77777777" w:rsidR="00A35316" w:rsidRDefault="00A35316" w:rsidP="00A35316">
      <w:r>
        <w:tab/>
      </w:r>
      <w:r>
        <w:tab/>
        <w:t>UC-U-1: Create Account</w:t>
      </w:r>
    </w:p>
    <w:p w14:paraId="2F4E5C5E" w14:textId="77777777" w:rsidR="00A35316" w:rsidRPr="00C95A81" w:rsidRDefault="00A35316" w:rsidP="00A35316">
      <w:pPr>
        <w:rPr>
          <w:lang w:val="fr-FR"/>
        </w:rPr>
      </w:pPr>
      <w:r>
        <w:tab/>
      </w:r>
      <w:r>
        <w:tab/>
      </w:r>
      <w:r w:rsidRPr="00C95A81">
        <w:rPr>
          <w:lang w:val="fr-FR"/>
        </w:rPr>
        <w:t>UC-U-</w:t>
      </w:r>
      <w:proofErr w:type="gramStart"/>
      <w:r w:rsidRPr="00C95A81">
        <w:rPr>
          <w:lang w:val="fr-FR"/>
        </w:rPr>
        <w:t>2:</w:t>
      </w:r>
      <w:proofErr w:type="gramEnd"/>
      <w:r w:rsidRPr="00C95A81">
        <w:rPr>
          <w:lang w:val="fr-FR"/>
        </w:rPr>
        <w:t xml:space="preserve"> User Login</w:t>
      </w:r>
    </w:p>
    <w:p w14:paraId="6C3A4B47" w14:textId="77777777" w:rsidR="00A35316" w:rsidRPr="00C95A81" w:rsidRDefault="00A35316" w:rsidP="00A35316">
      <w:pPr>
        <w:rPr>
          <w:lang w:val="fr-FR"/>
        </w:rPr>
      </w:pPr>
      <w:r w:rsidRPr="00C95A81">
        <w:rPr>
          <w:lang w:val="fr-FR"/>
        </w:rPr>
        <w:tab/>
      </w:r>
      <w:r w:rsidRPr="00C95A81">
        <w:rPr>
          <w:lang w:val="fr-FR"/>
        </w:rPr>
        <w:tab/>
        <w:t>UC-U-</w:t>
      </w:r>
      <w:proofErr w:type="gramStart"/>
      <w:r w:rsidRPr="00C95A81">
        <w:rPr>
          <w:lang w:val="fr-FR"/>
        </w:rPr>
        <w:t>3:</w:t>
      </w:r>
      <w:proofErr w:type="gramEnd"/>
      <w:r w:rsidRPr="00C95A81">
        <w:rPr>
          <w:lang w:val="fr-FR"/>
        </w:rPr>
        <w:t xml:space="preserve"> User </w:t>
      </w:r>
      <w:proofErr w:type="spellStart"/>
      <w:r w:rsidRPr="00C95A81">
        <w:rPr>
          <w:lang w:val="fr-FR"/>
        </w:rPr>
        <w:t>Logout</w:t>
      </w:r>
      <w:proofErr w:type="spellEnd"/>
    </w:p>
    <w:p w14:paraId="1366C76D" w14:textId="77777777" w:rsidR="00A35316" w:rsidRPr="00C95A81" w:rsidRDefault="00A35316" w:rsidP="00A35316">
      <w:pPr>
        <w:rPr>
          <w:lang w:val="fr-FR"/>
        </w:rPr>
      </w:pPr>
      <w:r w:rsidRPr="00C95A81">
        <w:rPr>
          <w:lang w:val="fr-FR"/>
        </w:rPr>
        <w:tab/>
      </w:r>
      <w:r w:rsidRPr="00C95A81">
        <w:rPr>
          <w:lang w:val="fr-FR"/>
        </w:rPr>
        <w:tab/>
        <w:t>UC-U-</w:t>
      </w:r>
      <w:proofErr w:type="gramStart"/>
      <w:r w:rsidRPr="00C95A81">
        <w:rPr>
          <w:lang w:val="fr-FR"/>
        </w:rPr>
        <w:t>4:</w:t>
      </w:r>
      <w:proofErr w:type="gramEnd"/>
      <w:r w:rsidRPr="00C95A81">
        <w:rPr>
          <w:lang w:val="fr-FR"/>
        </w:rPr>
        <w:t xml:space="preserve"> Manage Profile</w:t>
      </w:r>
    </w:p>
    <w:p w14:paraId="68FD51F9" w14:textId="77777777" w:rsidR="00A35316" w:rsidRPr="00C95A81" w:rsidRDefault="00A35316" w:rsidP="00A35316">
      <w:pPr>
        <w:rPr>
          <w:lang w:val="nl-NL"/>
        </w:rPr>
      </w:pPr>
      <w:r w:rsidRPr="00C95A81">
        <w:rPr>
          <w:lang w:val="fr-FR"/>
        </w:rPr>
        <w:tab/>
      </w:r>
      <w:r w:rsidRPr="00C95A81">
        <w:rPr>
          <w:lang w:val="fr-FR"/>
        </w:rPr>
        <w:tab/>
      </w:r>
      <w:r w:rsidRPr="00C95A81">
        <w:rPr>
          <w:lang w:val="nl-NL"/>
        </w:rPr>
        <w:t>UC-U-5: Add Friends</w:t>
      </w:r>
    </w:p>
    <w:p w14:paraId="593EB232" w14:textId="77777777" w:rsidR="00A35316" w:rsidRPr="00C95A81" w:rsidRDefault="00A35316" w:rsidP="00A35316">
      <w:pPr>
        <w:rPr>
          <w:lang w:val="nl-NL"/>
        </w:rPr>
      </w:pPr>
      <w:r w:rsidRPr="00C95A81">
        <w:rPr>
          <w:lang w:val="nl-NL"/>
        </w:rPr>
        <w:tab/>
      </w:r>
      <w:r w:rsidRPr="00C95A81">
        <w:rPr>
          <w:lang w:val="nl-NL"/>
        </w:rPr>
        <w:tab/>
        <w:t>UC-U-6: Delete Friends</w:t>
      </w:r>
    </w:p>
    <w:p w14:paraId="554701DA" w14:textId="77777777" w:rsidR="00A35316" w:rsidRPr="00452873" w:rsidRDefault="00A35316" w:rsidP="00A35316">
      <w:r w:rsidRPr="00C95A81">
        <w:rPr>
          <w:lang w:val="nl-NL"/>
        </w:rPr>
        <w:tab/>
      </w:r>
      <w:r w:rsidRPr="00C95A81">
        <w:rPr>
          <w:lang w:val="nl-NL"/>
        </w:rPr>
        <w:tab/>
      </w:r>
      <w:r>
        <w:t>UC-U-7: View Friends List</w:t>
      </w:r>
    </w:p>
    <w:p w14:paraId="201EF24C" w14:textId="77777777" w:rsidR="00A35316" w:rsidRDefault="00A35316" w:rsidP="00A35316">
      <w:r>
        <w:tab/>
      </w:r>
      <w:r>
        <w:tab/>
        <w:t>UC-U-8: View Recent Parties</w:t>
      </w:r>
    </w:p>
    <w:p w14:paraId="5E4208E0" w14:textId="77777777" w:rsidR="00A35316" w:rsidRDefault="00A35316" w:rsidP="00A35316">
      <w:r>
        <w:tab/>
      </w:r>
      <w:r>
        <w:tab/>
        <w:t>UC-U-9: View Advertisement Details</w:t>
      </w:r>
    </w:p>
    <w:p w14:paraId="265B6D37" w14:textId="77777777" w:rsidR="00A35316" w:rsidRDefault="00A35316" w:rsidP="00A35316">
      <w:r>
        <w:tab/>
      </w:r>
      <w:r>
        <w:tab/>
        <w:t>UC-U-10: Turn on Party Discovery Mode</w:t>
      </w:r>
    </w:p>
    <w:p w14:paraId="1C79A9C7" w14:textId="77777777" w:rsidR="00A35316" w:rsidRDefault="00A35316" w:rsidP="00A35316">
      <w:pPr>
        <w:rPr>
          <w:b/>
        </w:rPr>
      </w:pPr>
      <w:r w:rsidRPr="00452873">
        <w:rPr>
          <w:b/>
        </w:rPr>
        <w:t>2.1.2</w:t>
      </w:r>
      <w:r w:rsidRPr="00452873">
        <w:rPr>
          <w:b/>
        </w:rPr>
        <w:tab/>
        <w:t>Host</w:t>
      </w:r>
    </w:p>
    <w:p w14:paraId="0273061F" w14:textId="77777777" w:rsidR="00A35316" w:rsidRDefault="00A35316" w:rsidP="00A35316">
      <w:r>
        <w:t xml:space="preserve">Host is a subclass of user. A Host is a user who has created a party has set its specifications to accommodate their unique environment. </w:t>
      </w:r>
    </w:p>
    <w:p w14:paraId="11BE8A0A" w14:textId="77777777" w:rsidR="00A35316" w:rsidRDefault="00A35316" w:rsidP="00A35316">
      <w:pPr>
        <w:ind w:firstLine="720"/>
      </w:pPr>
      <w:r>
        <w:t xml:space="preserve">Use Cases: </w:t>
      </w:r>
    </w:p>
    <w:p w14:paraId="55C24CA5" w14:textId="77777777" w:rsidR="00A35316" w:rsidRDefault="00A35316" w:rsidP="00A35316">
      <w:r>
        <w:tab/>
      </w:r>
      <w:r>
        <w:tab/>
        <w:t>UC-H-1: Create Party</w:t>
      </w:r>
    </w:p>
    <w:p w14:paraId="1A032A77" w14:textId="77777777" w:rsidR="00A35316" w:rsidRDefault="00A35316" w:rsidP="00A35316">
      <w:r>
        <w:tab/>
      </w:r>
      <w:r>
        <w:tab/>
        <w:t>UC-H-2: Display YouTube Video</w:t>
      </w:r>
    </w:p>
    <w:p w14:paraId="0680C684" w14:textId="77777777" w:rsidR="00A35316" w:rsidRPr="00651517" w:rsidRDefault="00A35316" w:rsidP="00A35316">
      <w:r>
        <w:tab/>
      </w:r>
      <w:r>
        <w:tab/>
        <w:t>UC-H-3: End Party</w:t>
      </w:r>
    </w:p>
    <w:p w14:paraId="154C5AAC" w14:textId="77777777" w:rsidR="00A35316" w:rsidRDefault="00A35316" w:rsidP="00A35316"/>
    <w:p w14:paraId="2D3F2C1D" w14:textId="77777777" w:rsidR="00A35316" w:rsidRDefault="00A35316" w:rsidP="00A35316">
      <w:pPr>
        <w:rPr>
          <w:b/>
        </w:rPr>
      </w:pPr>
      <w:r w:rsidRPr="00452873">
        <w:rPr>
          <w:b/>
        </w:rPr>
        <w:t>2.1.3</w:t>
      </w:r>
      <w:r w:rsidRPr="00452873">
        <w:rPr>
          <w:b/>
        </w:rPr>
        <w:tab/>
        <w:t xml:space="preserve">Attendee </w:t>
      </w:r>
    </w:p>
    <w:p w14:paraId="6B8C0DC7" w14:textId="77777777" w:rsidR="00A35316" w:rsidRDefault="00A35316" w:rsidP="00A35316">
      <w:r w:rsidRPr="00BD2400">
        <w:t>Atte</w:t>
      </w:r>
      <w:r>
        <w:t xml:space="preserve">ndee is a subclass of user. An Attendee is a user who has turned on Party Discovery mode and has joined and entered the selected party’s password. Having done so, the attendee will </w:t>
      </w:r>
      <w:proofErr w:type="gramStart"/>
      <w:r>
        <w:t>be capable of influencing</w:t>
      </w:r>
      <w:proofErr w:type="gramEnd"/>
      <w:r>
        <w:t xml:space="preserve"> the Party’s playlist via video suggestion and voting on the playlist’s current videos. </w:t>
      </w:r>
    </w:p>
    <w:p w14:paraId="76F982CD" w14:textId="77777777" w:rsidR="00A35316" w:rsidRDefault="00A35316" w:rsidP="00A35316">
      <w:r>
        <w:tab/>
        <w:t xml:space="preserve">Use Cases: </w:t>
      </w:r>
    </w:p>
    <w:p w14:paraId="5D1BE7E2" w14:textId="77777777" w:rsidR="00A35316" w:rsidRDefault="00A35316" w:rsidP="00A35316">
      <w:r>
        <w:tab/>
      </w:r>
      <w:r>
        <w:tab/>
        <w:t>UC-A-1: Join Party</w:t>
      </w:r>
    </w:p>
    <w:p w14:paraId="129BBB38" w14:textId="77777777" w:rsidR="00A35316" w:rsidRDefault="00A35316" w:rsidP="00A35316">
      <w:r>
        <w:tab/>
      </w:r>
      <w:r>
        <w:tab/>
        <w:t>UC-A-2: Suggest Song</w:t>
      </w:r>
    </w:p>
    <w:p w14:paraId="7B6A1F51" w14:textId="77777777" w:rsidR="00A35316" w:rsidRDefault="00A35316" w:rsidP="00A35316">
      <w:r>
        <w:tab/>
      </w:r>
      <w:r>
        <w:tab/>
        <w:t>UC-A-3: Like Song</w:t>
      </w:r>
    </w:p>
    <w:p w14:paraId="31406DAC" w14:textId="77777777" w:rsidR="00A35316" w:rsidRDefault="00A35316" w:rsidP="00A35316">
      <w:r>
        <w:tab/>
      </w:r>
      <w:r>
        <w:tab/>
        <w:t>UC-A-4: Dislike Song</w:t>
      </w:r>
    </w:p>
    <w:p w14:paraId="0FBC3415" w14:textId="77777777" w:rsidR="00A35316" w:rsidRDefault="00A35316" w:rsidP="00A35316">
      <w:r>
        <w:tab/>
      </w:r>
      <w:r>
        <w:tab/>
        <w:t>UC-A-5: Love Song</w:t>
      </w:r>
    </w:p>
    <w:p w14:paraId="4226BFE1" w14:textId="77777777" w:rsidR="00A35316" w:rsidRDefault="00A35316" w:rsidP="00A35316">
      <w:r>
        <w:tab/>
      </w:r>
      <w:r>
        <w:tab/>
        <w:t>UC-A-6: View Party Playlist</w:t>
      </w:r>
    </w:p>
    <w:p w14:paraId="639BE1B2" w14:textId="77777777" w:rsidR="00A35316" w:rsidRPr="00BD2400" w:rsidRDefault="00A35316" w:rsidP="00A35316">
      <w:r>
        <w:tab/>
      </w:r>
      <w:r>
        <w:tab/>
        <w:t>UC-A-7: Leave Party</w:t>
      </w:r>
    </w:p>
    <w:p w14:paraId="6E2E4406" w14:textId="77777777" w:rsidR="00A35316" w:rsidRDefault="00A35316" w:rsidP="00A35316">
      <w:pPr>
        <w:pStyle w:val="Heading2"/>
      </w:pPr>
      <w:bookmarkStart w:id="17" w:name="_Toc439994677"/>
      <w:bookmarkStart w:id="18" w:name="_Toc29101490"/>
      <w:r>
        <w:t>Operating Environment</w:t>
      </w:r>
      <w:bookmarkEnd w:id="17"/>
      <w:bookmarkEnd w:id="18"/>
      <w:r>
        <w:t xml:space="preserve"> </w:t>
      </w:r>
    </w:p>
    <w:p w14:paraId="7FF49CA0" w14:textId="77777777" w:rsidR="00A35316" w:rsidRPr="00AC3500" w:rsidRDefault="00A35316" w:rsidP="00A35316">
      <w:r>
        <w:t xml:space="preserve">Music Medley will be created in Android Studios and will therefore require the use of Android as the user’s primary environment. In their engagement with the application (ex, Registering and Logging in) the application will utilize PHP files stored on the Burrow Domain of the soic.indiana.edu Server to communicate sanitized and appropriately encrypted user input to designated tables in the MariaDB, (the application’s database). Additionally, YouTube’s API will be utilized to accommodate YouTube Search and Play functionalities. </w:t>
      </w:r>
    </w:p>
    <w:p w14:paraId="6629AF77" w14:textId="77777777" w:rsidR="00A35316" w:rsidRDefault="00A35316" w:rsidP="00A35316">
      <w:pPr>
        <w:pStyle w:val="Heading2"/>
      </w:pPr>
      <w:bookmarkStart w:id="19" w:name="_Toc439994678"/>
      <w:bookmarkStart w:id="20" w:name="_Toc29101491"/>
      <w:r>
        <w:lastRenderedPageBreak/>
        <w:t>Design and Implementation Constraints</w:t>
      </w:r>
      <w:bookmarkEnd w:id="19"/>
      <w:bookmarkEnd w:id="20"/>
    </w:p>
    <w:p w14:paraId="683D667C" w14:textId="77777777" w:rsidR="00A35316" w:rsidRPr="00126052" w:rsidRDefault="00A35316" w:rsidP="00A35316">
      <w:r>
        <w:t xml:space="preserve">CO-1 The design must make apparent, all content and option available to the user during any activity. This will include ensuring appropriate naming and placement of clearly distinguished buttons and arrangement of content within a given activity’s layout. </w:t>
      </w:r>
    </w:p>
    <w:p w14:paraId="16917F5D" w14:textId="77777777" w:rsidR="00A35316" w:rsidRDefault="00A35316" w:rsidP="00A35316">
      <w:pPr>
        <w:pStyle w:val="Heading2"/>
      </w:pPr>
      <w:bookmarkStart w:id="21" w:name="_Toc439994680"/>
      <w:bookmarkStart w:id="22" w:name="_Toc29101493"/>
      <w:r>
        <w:t>Assumptions and Dependencies</w:t>
      </w:r>
      <w:bookmarkEnd w:id="21"/>
      <w:bookmarkEnd w:id="22"/>
      <w:r>
        <w:t xml:space="preserve"> </w:t>
      </w:r>
    </w:p>
    <w:p w14:paraId="66CFBDDE" w14:textId="77777777" w:rsidR="00A35316" w:rsidRDefault="00A35316" w:rsidP="00A35316">
      <w:r>
        <w:t xml:space="preserve">AS-1 YouTube’s API will be functioning correctly in facilitating Attendees’ searches and the Host’s streaming of videos. </w:t>
      </w:r>
    </w:p>
    <w:p w14:paraId="4AB3D87F" w14:textId="77777777" w:rsidR="00A35316" w:rsidRDefault="00A35316" w:rsidP="00A35316"/>
    <w:p w14:paraId="70855AB9" w14:textId="77777777" w:rsidR="00A35316" w:rsidRDefault="00A35316" w:rsidP="00A35316">
      <w:r>
        <w:t xml:space="preserve">DE-1 The operation of the application is dependent upon the user’s location services being enabled on the user’s device, the contrary will result in the user being unable to search for or host parties.  </w:t>
      </w:r>
    </w:p>
    <w:p w14:paraId="46F65C33" w14:textId="77777777" w:rsidR="00A35316" w:rsidRDefault="00A35316" w:rsidP="00A35316"/>
    <w:p w14:paraId="743BE711" w14:textId="77777777" w:rsidR="00A35316" w:rsidRPr="004C64FF" w:rsidRDefault="00A35316" w:rsidP="00A35316">
      <w:r>
        <w:t>DE-2 The operation of the application is additionally dependent on the user’s connection to the internet, (Wi-Fi or data plan).</w:t>
      </w:r>
    </w:p>
    <w:p w14:paraId="391C6F83" w14:textId="77777777" w:rsidR="00A35316" w:rsidRDefault="00A35316" w:rsidP="00A35316">
      <w:pPr>
        <w:pStyle w:val="Heading1"/>
      </w:pPr>
      <w:r>
        <w:t>Functional Requirements</w:t>
      </w:r>
    </w:p>
    <w:p w14:paraId="12EEC3A4" w14:textId="77777777" w:rsidR="00A35316" w:rsidRDefault="00A35316" w:rsidP="00A35316">
      <w:pPr>
        <w:pStyle w:val="Heading2"/>
      </w:pPr>
      <w:r>
        <w:t>Use Cases for Users</w:t>
      </w:r>
    </w:p>
    <w:p w14:paraId="6CD43641" w14:textId="77777777" w:rsidR="00A35316" w:rsidRPr="00166456" w:rsidRDefault="00A35316" w:rsidP="00A35316">
      <w:pPr>
        <w:rPr>
          <w:b/>
        </w:rPr>
      </w:pPr>
      <w:r w:rsidRPr="00C54954">
        <w:rPr>
          <w:b/>
        </w:rPr>
        <w:t>UC-U-1: Create Account</w:t>
      </w:r>
    </w:p>
    <w:p w14:paraId="243246FD" w14:textId="77777777" w:rsidR="00A35316" w:rsidRDefault="00A35316" w:rsidP="00A35316">
      <w:r>
        <w:t xml:space="preserve">Description: After downloading the application from Google Play, Users will need to create an account before obtaining party hosting and discovering capabilities. </w:t>
      </w:r>
    </w:p>
    <w:p w14:paraId="37DA16A0" w14:textId="77777777" w:rsidR="00A35316" w:rsidRDefault="00A35316" w:rsidP="00A35316"/>
    <w:tbl>
      <w:tblPr>
        <w:tblW w:w="0" w:type="auto"/>
        <w:tblLook w:val="01E0" w:firstRow="1" w:lastRow="1" w:firstColumn="1" w:lastColumn="1" w:noHBand="0" w:noVBand="0"/>
      </w:tblPr>
      <w:tblGrid>
        <w:gridCol w:w="2460"/>
        <w:gridCol w:w="5754"/>
        <w:gridCol w:w="1434"/>
      </w:tblGrid>
      <w:tr w:rsidR="00A35316" w:rsidRPr="00B71300" w14:paraId="3C0AA0DF" w14:textId="77777777" w:rsidTr="00D5640F">
        <w:tc>
          <w:tcPr>
            <w:tcW w:w="2465" w:type="dxa"/>
            <w:shd w:val="clear" w:color="auto" w:fill="auto"/>
          </w:tcPr>
          <w:p w14:paraId="44A2D33D" w14:textId="77777777" w:rsidR="00A35316" w:rsidRPr="00B71300" w:rsidRDefault="00A35316" w:rsidP="00D5640F">
            <w:pPr>
              <w:pStyle w:val="Tableleft"/>
            </w:pPr>
            <w:proofErr w:type="spellStart"/>
            <w:proofErr w:type="gramStart"/>
            <w:r>
              <w:t>account.register</w:t>
            </w:r>
            <w:proofErr w:type="spellEnd"/>
            <w:proofErr w:type="gramEnd"/>
            <w:r>
              <w:t>:</w:t>
            </w:r>
          </w:p>
        </w:tc>
        <w:tc>
          <w:tcPr>
            <w:tcW w:w="5959" w:type="dxa"/>
            <w:shd w:val="clear" w:color="auto" w:fill="auto"/>
          </w:tcPr>
          <w:p w14:paraId="358EA034" w14:textId="77777777" w:rsidR="00A35316" w:rsidRPr="00B71300" w:rsidRDefault="00A35316" w:rsidP="00D5640F">
            <w:pPr>
              <w:pStyle w:val="Tableright"/>
            </w:pPr>
            <w:r>
              <w:t xml:space="preserve">The login screen of the application shall contain, under the login activity, a create account link, redirecting the User to the Account Creating Activity. Here, Users will enter their Name, DOB, Email, Password and Password Confirmation, in the appropriate </w:t>
            </w:r>
            <w:proofErr w:type="spellStart"/>
            <w:r>
              <w:t>textExits</w:t>
            </w:r>
            <w:proofErr w:type="spellEnd"/>
            <w:r>
              <w:t xml:space="preserve"> where it can be appropriately hashed, sanitized, and entered into the Database. </w:t>
            </w:r>
          </w:p>
        </w:tc>
        <w:tc>
          <w:tcPr>
            <w:tcW w:w="1440" w:type="dxa"/>
            <w:shd w:val="clear" w:color="auto" w:fill="auto"/>
          </w:tcPr>
          <w:p w14:paraId="3BA4CAF3" w14:textId="77777777" w:rsidR="00A35316" w:rsidRPr="00B71300" w:rsidRDefault="00A35316" w:rsidP="00D5640F">
            <w:pPr>
              <w:pStyle w:val="Tableright"/>
            </w:pPr>
            <w:r>
              <w:t>(Priority=H)</w:t>
            </w:r>
          </w:p>
        </w:tc>
      </w:tr>
      <w:tr w:rsidR="00A35316" w:rsidRPr="00B71300" w14:paraId="40A3FB3B" w14:textId="77777777" w:rsidTr="00D5640F">
        <w:tc>
          <w:tcPr>
            <w:tcW w:w="2465" w:type="dxa"/>
            <w:shd w:val="clear" w:color="auto" w:fill="auto"/>
          </w:tcPr>
          <w:p w14:paraId="7ECA679F" w14:textId="77777777" w:rsidR="00A35316" w:rsidRPr="00B71300" w:rsidRDefault="00A35316" w:rsidP="00D5640F">
            <w:pPr>
              <w:pStyle w:val="Tableleft"/>
            </w:pPr>
            <w:proofErr w:type="spellStart"/>
            <w:proofErr w:type="gramStart"/>
            <w:r>
              <w:t>account.register</w:t>
            </w:r>
            <w:proofErr w:type="gramEnd"/>
            <w:r>
              <w:t>.dupe</w:t>
            </w:r>
            <w:proofErr w:type="spellEnd"/>
            <w:r>
              <w:t>:</w:t>
            </w:r>
          </w:p>
        </w:tc>
        <w:tc>
          <w:tcPr>
            <w:tcW w:w="5959" w:type="dxa"/>
            <w:shd w:val="clear" w:color="auto" w:fill="auto"/>
          </w:tcPr>
          <w:p w14:paraId="35F62C15" w14:textId="77777777" w:rsidR="00A35316" w:rsidRPr="00B71300" w:rsidRDefault="00A35316" w:rsidP="00D5640F">
            <w:pPr>
              <w:pStyle w:val="Tableright"/>
            </w:pPr>
            <w:r>
              <w:t xml:space="preserve">The User has entered a Name or Email that already exists in the database and is prompted to return and re-enter appropriate registration credentials.  </w:t>
            </w:r>
          </w:p>
        </w:tc>
        <w:tc>
          <w:tcPr>
            <w:tcW w:w="1440" w:type="dxa"/>
            <w:shd w:val="clear" w:color="auto" w:fill="auto"/>
          </w:tcPr>
          <w:p w14:paraId="4005FC11" w14:textId="77777777" w:rsidR="00A35316" w:rsidRPr="00B71300" w:rsidRDefault="00A35316" w:rsidP="00D5640F">
            <w:pPr>
              <w:pStyle w:val="Tableright"/>
            </w:pPr>
            <w:r>
              <w:t>(Priority=H)</w:t>
            </w:r>
          </w:p>
        </w:tc>
      </w:tr>
      <w:tr w:rsidR="00A35316" w:rsidRPr="00B71300" w14:paraId="2E53FA5A" w14:textId="77777777" w:rsidTr="00D5640F">
        <w:tc>
          <w:tcPr>
            <w:tcW w:w="2465" w:type="dxa"/>
            <w:shd w:val="clear" w:color="auto" w:fill="auto"/>
          </w:tcPr>
          <w:p w14:paraId="6DE9E537" w14:textId="77777777" w:rsidR="00A35316" w:rsidRPr="00B71300" w:rsidRDefault="00A35316" w:rsidP="00D5640F">
            <w:pPr>
              <w:pStyle w:val="Tableleft"/>
            </w:pPr>
            <w:proofErr w:type="spellStart"/>
            <w:proofErr w:type="gramStart"/>
            <w:r>
              <w:t>account.register</w:t>
            </w:r>
            <w:proofErr w:type="gramEnd"/>
            <w:r>
              <w:t>.invalid</w:t>
            </w:r>
            <w:proofErr w:type="spellEnd"/>
            <w:r>
              <w:t>:</w:t>
            </w:r>
          </w:p>
        </w:tc>
        <w:tc>
          <w:tcPr>
            <w:tcW w:w="5959" w:type="dxa"/>
            <w:shd w:val="clear" w:color="auto" w:fill="auto"/>
          </w:tcPr>
          <w:p w14:paraId="410B6691" w14:textId="77777777" w:rsidR="00A35316" w:rsidRDefault="00A35316" w:rsidP="00D5640F">
            <w:pPr>
              <w:pStyle w:val="Tableright"/>
            </w:pPr>
            <w:r>
              <w:t>The user has entered invalid credentials, (</w:t>
            </w:r>
            <w:proofErr w:type="spellStart"/>
            <w:r>
              <w:t>textEdit</w:t>
            </w:r>
            <w:proofErr w:type="spellEnd"/>
            <w:r>
              <w:t xml:space="preserve"> input either too long/short, left empty, or contain invalid datatypes), and is prompted to return and re-enter appropriate registration. </w:t>
            </w:r>
          </w:p>
        </w:tc>
        <w:tc>
          <w:tcPr>
            <w:tcW w:w="1440" w:type="dxa"/>
            <w:shd w:val="clear" w:color="auto" w:fill="auto"/>
          </w:tcPr>
          <w:p w14:paraId="6D6A9E9E" w14:textId="77777777" w:rsidR="00A35316" w:rsidRDefault="00A35316" w:rsidP="00D5640F">
            <w:pPr>
              <w:pStyle w:val="Tableright"/>
            </w:pPr>
            <w:r>
              <w:t>(Priority-H)</w:t>
            </w:r>
          </w:p>
        </w:tc>
      </w:tr>
    </w:tbl>
    <w:p w14:paraId="66B81859" w14:textId="77777777" w:rsidR="00A35316" w:rsidRDefault="00A35316" w:rsidP="00A35316"/>
    <w:p w14:paraId="3F8AFD60" w14:textId="77777777" w:rsidR="00A35316" w:rsidRDefault="00A35316" w:rsidP="00A35316">
      <w:pPr>
        <w:rPr>
          <w:b/>
        </w:rPr>
      </w:pPr>
      <w:r w:rsidRPr="00C54954">
        <w:rPr>
          <w:b/>
        </w:rPr>
        <w:t>UC-U-2: User Login</w:t>
      </w:r>
    </w:p>
    <w:p w14:paraId="52272D0E" w14:textId="77777777" w:rsidR="00A35316" w:rsidRDefault="00A35316" w:rsidP="00A35316">
      <w:r>
        <w:t>Description: After having created an account, A user will then be able to successfully login to the application.</w:t>
      </w:r>
    </w:p>
    <w:p w14:paraId="43F8627A" w14:textId="77777777" w:rsidR="00A35316" w:rsidRDefault="00A35316" w:rsidP="00A35316"/>
    <w:tbl>
      <w:tblPr>
        <w:tblW w:w="0" w:type="auto"/>
        <w:tblLook w:val="01E0" w:firstRow="1" w:lastRow="1" w:firstColumn="1" w:lastColumn="1" w:noHBand="0" w:noVBand="0"/>
      </w:tblPr>
      <w:tblGrid>
        <w:gridCol w:w="2463"/>
        <w:gridCol w:w="5750"/>
        <w:gridCol w:w="1435"/>
      </w:tblGrid>
      <w:tr w:rsidR="00A35316" w:rsidRPr="00B71300" w14:paraId="7BD3E053" w14:textId="77777777" w:rsidTr="00D5640F">
        <w:tc>
          <w:tcPr>
            <w:tcW w:w="2465" w:type="dxa"/>
            <w:shd w:val="clear" w:color="auto" w:fill="auto"/>
          </w:tcPr>
          <w:p w14:paraId="2AE6CDD8" w14:textId="77777777" w:rsidR="00A35316" w:rsidRPr="00B71300" w:rsidRDefault="00A35316" w:rsidP="00D5640F">
            <w:pPr>
              <w:pStyle w:val="Tableleft"/>
            </w:pPr>
            <w:proofErr w:type="spellStart"/>
            <w:r>
              <w:t>account.login</w:t>
            </w:r>
            <w:proofErr w:type="spellEnd"/>
            <w:r>
              <w:t>:</w:t>
            </w:r>
          </w:p>
        </w:tc>
        <w:tc>
          <w:tcPr>
            <w:tcW w:w="5959" w:type="dxa"/>
            <w:shd w:val="clear" w:color="auto" w:fill="auto"/>
          </w:tcPr>
          <w:p w14:paraId="7373A40B" w14:textId="77777777" w:rsidR="00A35316" w:rsidRPr="00B71300" w:rsidRDefault="00A35316" w:rsidP="00D5640F">
            <w:pPr>
              <w:pStyle w:val="Tableright"/>
            </w:pPr>
            <w:r>
              <w:t xml:space="preserve">Upon opening the application, users will be prompted to enter their Email and Password. In doing so correctly, the user will then be directed to their profile page after pressing the “Login” Button.  </w:t>
            </w:r>
          </w:p>
        </w:tc>
        <w:tc>
          <w:tcPr>
            <w:tcW w:w="1440" w:type="dxa"/>
            <w:shd w:val="clear" w:color="auto" w:fill="auto"/>
          </w:tcPr>
          <w:p w14:paraId="36692C43" w14:textId="77777777" w:rsidR="00A35316" w:rsidRPr="00B71300" w:rsidRDefault="00A35316" w:rsidP="00D5640F">
            <w:pPr>
              <w:pStyle w:val="Tableright"/>
            </w:pPr>
            <w:r>
              <w:t>(Priority=H)</w:t>
            </w:r>
          </w:p>
        </w:tc>
      </w:tr>
      <w:tr w:rsidR="00A35316" w:rsidRPr="00B71300" w14:paraId="718284FD" w14:textId="77777777" w:rsidTr="00D5640F">
        <w:tc>
          <w:tcPr>
            <w:tcW w:w="2465" w:type="dxa"/>
            <w:shd w:val="clear" w:color="auto" w:fill="auto"/>
          </w:tcPr>
          <w:p w14:paraId="0A51D621" w14:textId="77777777" w:rsidR="00A35316" w:rsidRPr="00B71300" w:rsidRDefault="00A35316" w:rsidP="00D5640F">
            <w:pPr>
              <w:pStyle w:val="Tableleft"/>
            </w:pPr>
            <w:proofErr w:type="spellStart"/>
            <w:r>
              <w:t>account.</w:t>
            </w:r>
            <w:proofErr w:type="gramStart"/>
            <w:r>
              <w:t>login.passFail</w:t>
            </w:r>
            <w:proofErr w:type="spellEnd"/>
            <w:proofErr w:type="gramEnd"/>
            <w:r>
              <w:t>:</w:t>
            </w:r>
          </w:p>
        </w:tc>
        <w:tc>
          <w:tcPr>
            <w:tcW w:w="5959" w:type="dxa"/>
            <w:shd w:val="clear" w:color="auto" w:fill="auto"/>
          </w:tcPr>
          <w:p w14:paraId="00905AC7" w14:textId="77777777" w:rsidR="00A35316" w:rsidRPr="00B71300" w:rsidRDefault="00A35316" w:rsidP="00D5640F">
            <w:pPr>
              <w:pStyle w:val="Tableright"/>
            </w:pPr>
            <w:r>
              <w:t>When a correct username is entered with an invalid password, the application will display a message saying that an invalid password was given for the username. The user will then be prompted to either return to login or opt for password recovery.</w:t>
            </w:r>
          </w:p>
        </w:tc>
        <w:tc>
          <w:tcPr>
            <w:tcW w:w="1440" w:type="dxa"/>
            <w:shd w:val="clear" w:color="auto" w:fill="auto"/>
          </w:tcPr>
          <w:p w14:paraId="3CF72CE8" w14:textId="77777777" w:rsidR="00A35316" w:rsidRPr="00B71300" w:rsidRDefault="00A35316" w:rsidP="00D5640F">
            <w:pPr>
              <w:pStyle w:val="Tableright"/>
            </w:pPr>
            <w:r>
              <w:t>(Priority=H)</w:t>
            </w:r>
          </w:p>
        </w:tc>
      </w:tr>
      <w:tr w:rsidR="00A35316" w14:paraId="2D0BB5DE" w14:textId="77777777" w:rsidTr="00D5640F">
        <w:tc>
          <w:tcPr>
            <w:tcW w:w="2465" w:type="dxa"/>
            <w:shd w:val="clear" w:color="auto" w:fill="auto"/>
          </w:tcPr>
          <w:p w14:paraId="3734D8DE" w14:textId="77777777" w:rsidR="00A35316" w:rsidRPr="00B71300" w:rsidRDefault="00A35316" w:rsidP="00D5640F">
            <w:pPr>
              <w:pStyle w:val="Tableleft"/>
            </w:pPr>
            <w:proofErr w:type="spellStart"/>
            <w:proofErr w:type="gramStart"/>
            <w:r>
              <w:lastRenderedPageBreak/>
              <w:t>account.register</w:t>
            </w:r>
            <w:proofErr w:type="gramEnd"/>
            <w:r>
              <w:t>.userFail</w:t>
            </w:r>
            <w:proofErr w:type="spellEnd"/>
            <w:r>
              <w:t>:</w:t>
            </w:r>
          </w:p>
        </w:tc>
        <w:tc>
          <w:tcPr>
            <w:tcW w:w="5959" w:type="dxa"/>
            <w:shd w:val="clear" w:color="auto" w:fill="auto"/>
          </w:tcPr>
          <w:p w14:paraId="01709957" w14:textId="77777777" w:rsidR="00A35316" w:rsidRDefault="00A35316" w:rsidP="00D5640F">
            <w:pPr>
              <w:pStyle w:val="Tableright"/>
            </w:pPr>
            <w:r>
              <w:t>The User has entered a username that does not yet exist in the database and is prompted to either create an account or return to the Login Activity.</w:t>
            </w:r>
          </w:p>
        </w:tc>
        <w:tc>
          <w:tcPr>
            <w:tcW w:w="1440" w:type="dxa"/>
            <w:shd w:val="clear" w:color="auto" w:fill="auto"/>
          </w:tcPr>
          <w:p w14:paraId="57B7462B" w14:textId="77777777" w:rsidR="00A35316" w:rsidRDefault="00A35316" w:rsidP="00D5640F">
            <w:pPr>
              <w:pStyle w:val="Tableright"/>
            </w:pPr>
            <w:r>
              <w:t>(Priority-H)</w:t>
            </w:r>
          </w:p>
        </w:tc>
      </w:tr>
    </w:tbl>
    <w:p w14:paraId="354CC736" w14:textId="77777777" w:rsidR="00A35316" w:rsidRDefault="00A35316" w:rsidP="00A35316">
      <w:pPr>
        <w:rPr>
          <w:b/>
        </w:rPr>
      </w:pPr>
    </w:p>
    <w:p w14:paraId="5D8339FB" w14:textId="77777777" w:rsidR="00A35316" w:rsidRDefault="00A35316" w:rsidP="00A35316">
      <w:pPr>
        <w:rPr>
          <w:b/>
        </w:rPr>
      </w:pPr>
      <w:r w:rsidRPr="00C54954">
        <w:rPr>
          <w:b/>
        </w:rPr>
        <w:t>UC-U-3: User Logout</w:t>
      </w:r>
    </w:p>
    <w:p w14:paraId="0E544A72" w14:textId="77777777" w:rsidR="00A35316" w:rsidRDefault="00A35316" w:rsidP="00A35316">
      <w:r>
        <w:t xml:space="preserve">Description: Logged-in users who wish to log out for whatever reason, will be able to easily do so by navigating to their profiles hamburger menu and pressing the logout option and confirming their action. </w:t>
      </w:r>
    </w:p>
    <w:p w14:paraId="52B8BF58" w14:textId="77777777" w:rsidR="00A35316" w:rsidRDefault="00A35316" w:rsidP="00A35316"/>
    <w:tbl>
      <w:tblPr>
        <w:tblW w:w="0" w:type="auto"/>
        <w:tblLook w:val="01E0" w:firstRow="1" w:lastRow="1" w:firstColumn="1" w:lastColumn="1" w:noHBand="0" w:noVBand="0"/>
      </w:tblPr>
      <w:tblGrid>
        <w:gridCol w:w="2456"/>
        <w:gridCol w:w="5757"/>
        <w:gridCol w:w="1435"/>
      </w:tblGrid>
      <w:tr w:rsidR="00A35316" w:rsidRPr="00B71300" w14:paraId="35DF3A93" w14:textId="77777777" w:rsidTr="00D5640F">
        <w:tc>
          <w:tcPr>
            <w:tcW w:w="2468" w:type="dxa"/>
            <w:shd w:val="clear" w:color="auto" w:fill="auto"/>
          </w:tcPr>
          <w:p w14:paraId="14917B32" w14:textId="77777777" w:rsidR="00A35316" w:rsidRPr="00B71300" w:rsidRDefault="00A35316" w:rsidP="00D5640F">
            <w:pPr>
              <w:pStyle w:val="Tableleft"/>
            </w:pPr>
            <w:proofErr w:type="spellStart"/>
            <w:proofErr w:type="gramStart"/>
            <w:r>
              <w:t>account.logout</w:t>
            </w:r>
            <w:proofErr w:type="spellEnd"/>
            <w:proofErr w:type="gramEnd"/>
            <w:r>
              <w:t>:</w:t>
            </w:r>
          </w:p>
        </w:tc>
        <w:tc>
          <w:tcPr>
            <w:tcW w:w="5956" w:type="dxa"/>
            <w:shd w:val="clear" w:color="auto" w:fill="auto"/>
          </w:tcPr>
          <w:p w14:paraId="2C2FFA0B" w14:textId="77777777" w:rsidR="00A35316" w:rsidRPr="00B71300" w:rsidRDefault="00A35316" w:rsidP="00D5640F">
            <w:pPr>
              <w:pStyle w:val="Tableright"/>
            </w:pPr>
            <w:r>
              <w:t xml:space="preserve">A logged-in User navigates to their profile page and selects the logout option from the bottom of the hamburger menu. After doing so, the user will be asked if they are sure they want to log out. The user confirms their action and is successfully logged out. </w:t>
            </w:r>
          </w:p>
        </w:tc>
        <w:tc>
          <w:tcPr>
            <w:tcW w:w="1440" w:type="dxa"/>
            <w:shd w:val="clear" w:color="auto" w:fill="auto"/>
          </w:tcPr>
          <w:p w14:paraId="47983969" w14:textId="77777777" w:rsidR="00A35316" w:rsidRPr="00B71300" w:rsidRDefault="00A35316" w:rsidP="00D5640F">
            <w:pPr>
              <w:pStyle w:val="Tableright"/>
            </w:pPr>
            <w:r>
              <w:t>(Priority=H)</w:t>
            </w:r>
          </w:p>
        </w:tc>
      </w:tr>
      <w:tr w:rsidR="00A35316" w:rsidRPr="00B71300" w14:paraId="44B3AC9F" w14:textId="77777777" w:rsidTr="00D5640F">
        <w:tc>
          <w:tcPr>
            <w:tcW w:w="2468" w:type="dxa"/>
            <w:shd w:val="clear" w:color="auto" w:fill="auto"/>
          </w:tcPr>
          <w:p w14:paraId="4FD6F38A" w14:textId="77777777" w:rsidR="00A35316" w:rsidRPr="00B71300" w:rsidRDefault="00A35316" w:rsidP="00D5640F">
            <w:pPr>
              <w:pStyle w:val="Tableleft"/>
            </w:pPr>
            <w:proofErr w:type="spellStart"/>
            <w:proofErr w:type="gramStart"/>
            <w:r>
              <w:t>account.logout</w:t>
            </w:r>
            <w:proofErr w:type="gramEnd"/>
            <w:r>
              <w:t>.cancel</w:t>
            </w:r>
            <w:proofErr w:type="spellEnd"/>
            <w:r>
              <w:t>:</w:t>
            </w:r>
          </w:p>
        </w:tc>
        <w:tc>
          <w:tcPr>
            <w:tcW w:w="5956" w:type="dxa"/>
            <w:shd w:val="clear" w:color="auto" w:fill="auto"/>
          </w:tcPr>
          <w:p w14:paraId="0449E2AF" w14:textId="77777777" w:rsidR="00A35316" w:rsidRPr="00B71300" w:rsidRDefault="00A35316" w:rsidP="00D5640F">
            <w:pPr>
              <w:pStyle w:val="Tableright"/>
            </w:pPr>
            <w:r>
              <w:t>When the User is prompted to confirm their logout request, the User selects Cancel, and is returned to their profile.</w:t>
            </w:r>
          </w:p>
        </w:tc>
        <w:tc>
          <w:tcPr>
            <w:tcW w:w="1440" w:type="dxa"/>
            <w:shd w:val="clear" w:color="auto" w:fill="auto"/>
          </w:tcPr>
          <w:p w14:paraId="2189F61E" w14:textId="77777777" w:rsidR="00A35316" w:rsidRPr="00B71300" w:rsidRDefault="00A35316" w:rsidP="00D5640F">
            <w:pPr>
              <w:pStyle w:val="Tableright"/>
            </w:pPr>
            <w:r>
              <w:t>(Priority=H)</w:t>
            </w:r>
          </w:p>
        </w:tc>
      </w:tr>
    </w:tbl>
    <w:p w14:paraId="3BF233CB" w14:textId="77777777" w:rsidR="00A35316" w:rsidRDefault="00A35316" w:rsidP="00A35316">
      <w:pPr>
        <w:rPr>
          <w:b/>
        </w:rPr>
      </w:pPr>
    </w:p>
    <w:p w14:paraId="55B9B907" w14:textId="77777777" w:rsidR="00A35316" w:rsidRDefault="00A35316" w:rsidP="00A35316">
      <w:r w:rsidRPr="00C54954">
        <w:rPr>
          <w:b/>
        </w:rPr>
        <w:t>UC-U-4: Manage Profile</w:t>
      </w:r>
    </w:p>
    <w:p w14:paraId="50FC29EB" w14:textId="77777777" w:rsidR="00A35316" w:rsidRDefault="00A35316" w:rsidP="00A35316">
      <w:r>
        <w:t xml:space="preserve">Description: Once a profile is created and a User is logged in, they will then </w:t>
      </w:r>
      <w:proofErr w:type="gramStart"/>
      <w:r>
        <w:t>be capable of managing</w:t>
      </w:r>
      <w:proofErr w:type="gramEnd"/>
      <w:r>
        <w:t xml:space="preserve"> their account’s profile page. This will involve changing their profile picture, editing their Bio, and/or managing their account information. </w:t>
      </w:r>
    </w:p>
    <w:p w14:paraId="74E0F72E" w14:textId="77777777" w:rsidR="00A35316" w:rsidRDefault="00A35316" w:rsidP="00A35316"/>
    <w:tbl>
      <w:tblPr>
        <w:tblW w:w="0" w:type="auto"/>
        <w:tblLook w:val="01E0" w:firstRow="1" w:lastRow="1" w:firstColumn="1" w:lastColumn="1" w:noHBand="0" w:noVBand="0"/>
      </w:tblPr>
      <w:tblGrid>
        <w:gridCol w:w="3448"/>
        <w:gridCol w:w="4793"/>
        <w:gridCol w:w="1407"/>
      </w:tblGrid>
      <w:tr w:rsidR="00A35316" w:rsidRPr="00B71300" w14:paraId="45414458" w14:textId="77777777" w:rsidTr="00D5640F">
        <w:tc>
          <w:tcPr>
            <w:tcW w:w="3078" w:type="dxa"/>
            <w:shd w:val="clear" w:color="auto" w:fill="auto"/>
          </w:tcPr>
          <w:p w14:paraId="7577A59B" w14:textId="77777777" w:rsidR="00A35316" w:rsidRPr="00B71300" w:rsidRDefault="00A35316" w:rsidP="00D5640F">
            <w:pPr>
              <w:pStyle w:val="Tableleft"/>
            </w:pPr>
            <w:proofErr w:type="spellStart"/>
            <w:proofErr w:type="gramStart"/>
            <w:r>
              <w:t>account.profile</w:t>
            </w:r>
            <w:proofErr w:type="gramEnd"/>
            <w:r>
              <w:t>.manage</w:t>
            </w:r>
            <w:proofErr w:type="spellEnd"/>
            <w:r>
              <w:t>:</w:t>
            </w:r>
          </w:p>
        </w:tc>
        <w:tc>
          <w:tcPr>
            <w:tcW w:w="5371" w:type="dxa"/>
            <w:shd w:val="clear" w:color="auto" w:fill="auto"/>
          </w:tcPr>
          <w:p w14:paraId="0A191BEE" w14:textId="77777777" w:rsidR="00A35316" w:rsidRPr="00B71300" w:rsidRDefault="00A35316" w:rsidP="00D5640F">
            <w:pPr>
              <w:pStyle w:val="Tableright"/>
            </w:pPr>
            <w:r>
              <w:t xml:space="preserve">A logged in user navigates to their profile page and selects the edit icon from near the top right corner of the profile page’s layout. After doing so, the User will be able to edit their personal Bio, change their profile picture to either a photo from the devices gallery or taken on either of the devices cameras, or further manage their account’s settings.  </w:t>
            </w:r>
          </w:p>
        </w:tc>
        <w:tc>
          <w:tcPr>
            <w:tcW w:w="1415" w:type="dxa"/>
            <w:shd w:val="clear" w:color="auto" w:fill="auto"/>
          </w:tcPr>
          <w:p w14:paraId="00512D3E" w14:textId="77777777" w:rsidR="00A35316" w:rsidRPr="00B71300" w:rsidRDefault="00A35316" w:rsidP="00D5640F">
            <w:pPr>
              <w:pStyle w:val="Tableright"/>
            </w:pPr>
            <w:r>
              <w:t>(Priority=M)</w:t>
            </w:r>
          </w:p>
        </w:tc>
      </w:tr>
      <w:tr w:rsidR="00A35316" w:rsidRPr="00B71300" w14:paraId="170B45D4" w14:textId="77777777" w:rsidTr="00D5640F">
        <w:tc>
          <w:tcPr>
            <w:tcW w:w="3078" w:type="dxa"/>
            <w:shd w:val="clear" w:color="auto" w:fill="auto"/>
          </w:tcPr>
          <w:p w14:paraId="73E7ACDF" w14:textId="77777777" w:rsidR="00A35316" w:rsidRPr="00B71300" w:rsidRDefault="00A35316" w:rsidP="00D5640F">
            <w:pPr>
              <w:pStyle w:val="Tableleft"/>
            </w:pPr>
            <w:proofErr w:type="spellStart"/>
            <w:proofErr w:type="gramStart"/>
            <w:r>
              <w:t>account.profile</w:t>
            </w:r>
            <w:proofErr w:type="gramEnd"/>
            <w:r>
              <w:t>.manage.accountInfo</w:t>
            </w:r>
            <w:proofErr w:type="spellEnd"/>
            <w:r>
              <w:t>:</w:t>
            </w:r>
          </w:p>
        </w:tc>
        <w:tc>
          <w:tcPr>
            <w:tcW w:w="5371" w:type="dxa"/>
            <w:shd w:val="clear" w:color="auto" w:fill="auto"/>
          </w:tcPr>
          <w:p w14:paraId="19DFEB7D" w14:textId="77777777" w:rsidR="00A35316" w:rsidRPr="00E00F0E" w:rsidRDefault="00A35316" w:rsidP="00D5640F">
            <w:pPr>
              <w:pStyle w:val="Tableright"/>
            </w:pPr>
            <w:r>
              <w:t xml:space="preserve">If the User opts to further manage their </w:t>
            </w:r>
            <w:r>
              <w:rPr>
                <w:i/>
              </w:rPr>
              <w:t>account’s</w:t>
            </w:r>
            <w:r>
              <w:t xml:space="preserve"> information while managing the profile, they may choose to change either their password or email only, doing so will require entering the account’s current password before finalizing. </w:t>
            </w:r>
          </w:p>
        </w:tc>
        <w:tc>
          <w:tcPr>
            <w:tcW w:w="1415" w:type="dxa"/>
            <w:shd w:val="clear" w:color="auto" w:fill="auto"/>
          </w:tcPr>
          <w:p w14:paraId="3E59D348" w14:textId="77777777" w:rsidR="00A35316" w:rsidRPr="00B71300" w:rsidRDefault="00A35316" w:rsidP="00D5640F">
            <w:pPr>
              <w:pStyle w:val="Tableright"/>
            </w:pPr>
            <w:r>
              <w:t>(Priority=M)</w:t>
            </w:r>
          </w:p>
        </w:tc>
      </w:tr>
    </w:tbl>
    <w:p w14:paraId="2682933C" w14:textId="77777777" w:rsidR="00A35316" w:rsidRPr="00166456" w:rsidRDefault="00A35316" w:rsidP="00A35316"/>
    <w:p w14:paraId="7A5727A1" w14:textId="77777777" w:rsidR="00A35316" w:rsidRDefault="00A35316" w:rsidP="00A35316">
      <w:pPr>
        <w:rPr>
          <w:b/>
        </w:rPr>
      </w:pPr>
      <w:r w:rsidRPr="00C54954">
        <w:rPr>
          <w:b/>
        </w:rPr>
        <w:t>UC-U-5: Add Friends</w:t>
      </w:r>
    </w:p>
    <w:p w14:paraId="7C984C96" w14:textId="77777777" w:rsidR="00A35316" w:rsidRDefault="00A35316" w:rsidP="00A35316">
      <w:r>
        <w:t>Description: A User seeking to connect with another navigates to the “Friends” section of their profile and searches for and sends a friend request to any user found in their search query’s results. The user receiving the request may choose to either accept or deny the request. Accepting the request will result in both users having access to each other’s profile.</w:t>
      </w:r>
    </w:p>
    <w:p w14:paraId="79BF157E" w14:textId="77777777" w:rsidR="00A35316" w:rsidRDefault="00A35316" w:rsidP="00A35316"/>
    <w:tbl>
      <w:tblPr>
        <w:tblW w:w="0" w:type="auto"/>
        <w:tblLook w:val="01E0" w:firstRow="1" w:lastRow="1" w:firstColumn="1" w:lastColumn="1" w:noHBand="0" w:noVBand="0"/>
      </w:tblPr>
      <w:tblGrid>
        <w:gridCol w:w="3075"/>
        <w:gridCol w:w="5164"/>
        <w:gridCol w:w="1409"/>
      </w:tblGrid>
      <w:tr w:rsidR="00A35316" w:rsidRPr="00B71300" w14:paraId="4E3CB835" w14:textId="77777777" w:rsidTr="00D5640F">
        <w:tc>
          <w:tcPr>
            <w:tcW w:w="3078" w:type="dxa"/>
            <w:shd w:val="clear" w:color="auto" w:fill="auto"/>
          </w:tcPr>
          <w:p w14:paraId="32A87E7B" w14:textId="77777777" w:rsidR="00A35316" w:rsidRPr="00B71300" w:rsidRDefault="00A35316" w:rsidP="00D5640F">
            <w:pPr>
              <w:pStyle w:val="Tableleft"/>
            </w:pPr>
            <w:proofErr w:type="spellStart"/>
            <w:proofErr w:type="gramStart"/>
            <w:r>
              <w:t>profile.friends</w:t>
            </w:r>
            <w:proofErr w:type="gramEnd"/>
            <w:r>
              <w:t>.search</w:t>
            </w:r>
            <w:proofErr w:type="spellEnd"/>
            <w:r>
              <w:t>:</w:t>
            </w:r>
          </w:p>
        </w:tc>
        <w:tc>
          <w:tcPr>
            <w:tcW w:w="5371" w:type="dxa"/>
            <w:shd w:val="clear" w:color="auto" w:fill="auto"/>
          </w:tcPr>
          <w:p w14:paraId="05090A55" w14:textId="77777777" w:rsidR="00A35316" w:rsidRPr="00B71300" w:rsidRDefault="00A35316" w:rsidP="00D5640F">
            <w:pPr>
              <w:pStyle w:val="Tableright"/>
            </w:pPr>
            <w:r>
              <w:t xml:space="preserve">The User selects the friends section of their profile page. There they select the “+” icon to the right of the search field above the list of the User’s existing friends. Doing so brings up a new search bar that searches through the entire database of users. </w:t>
            </w:r>
          </w:p>
        </w:tc>
        <w:tc>
          <w:tcPr>
            <w:tcW w:w="1415" w:type="dxa"/>
            <w:shd w:val="clear" w:color="auto" w:fill="auto"/>
          </w:tcPr>
          <w:p w14:paraId="46DE0398" w14:textId="77777777" w:rsidR="00A35316" w:rsidRPr="00B71300" w:rsidRDefault="00A35316" w:rsidP="00D5640F">
            <w:pPr>
              <w:pStyle w:val="Tableright"/>
            </w:pPr>
            <w:r>
              <w:t>(Priority=L)</w:t>
            </w:r>
          </w:p>
        </w:tc>
      </w:tr>
      <w:tr w:rsidR="00A35316" w:rsidRPr="00B71300" w14:paraId="6C964AAE" w14:textId="77777777" w:rsidTr="00D5640F">
        <w:tc>
          <w:tcPr>
            <w:tcW w:w="3078" w:type="dxa"/>
            <w:shd w:val="clear" w:color="auto" w:fill="auto"/>
          </w:tcPr>
          <w:p w14:paraId="0A73A8DE" w14:textId="77777777" w:rsidR="00A35316" w:rsidRPr="00B71300" w:rsidRDefault="00A35316" w:rsidP="00D5640F">
            <w:pPr>
              <w:pStyle w:val="Tableleft"/>
            </w:pPr>
            <w:proofErr w:type="spellStart"/>
            <w:proofErr w:type="gramStart"/>
            <w:r>
              <w:t>profile.friends</w:t>
            </w:r>
            <w:proofErr w:type="gramEnd"/>
            <w:r>
              <w:t>.search.select</w:t>
            </w:r>
            <w:proofErr w:type="spellEnd"/>
            <w:r>
              <w:t>:</w:t>
            </w:r>
          </w:p>
        </w:tc>
        <w:tc>
          <w:tcPr>
            <w:tcW w:w="5371" w:type="dxa"/>
            <w:shd w:val="clear" w:color="auto" w:fill="auto"/>
          </w:tcPr>
          <w:p w14:paraId="1221F770" w14:textId="77777777" w:rsidR="00A35316" w:rsidRPr="00E00F0E" w:rsidRDefault="00A35316" w:rsidP="00D5640F">
            <w:pPr>
              <w:pStyle w:val="Tableright"/>
            </w:pPr>
            <w:r>
              <w:t>The user then selects the desired user from the search queries results. The user is then prompted to either “Send Request” or “Cancel”</w:t>
            </w:r>
          </w:p>
        </w:tc>
        <w:tc>
          <w:tcPr>
            <w:tcW w:w="1415" w:type="dxa"/>
            <w:shd w:val="clear" w:color="auto" w:fill="auto"/>
          </w:tcPr>
          <w:p w14:paraId="3C1E2C4D" w14:textId="77777777" w:rsidR="00A35316" w:rsidRPr="00B71300" w:rsidRDefault="00A35316" w:rsidP="00D5640F">
            <w:pPr>
              <w:pStyle w:val="Tableright"/>
            </w:pPr>
            <w:r>
              <w:t>(Priority=L)</w:t>
            </w:r>
          </w:p>
        </w:tc>
      </w:tr>
      <w:tr w:rsidR="00A35316" w:rsidRPr="00B71300" w14:paraId="5C77F974" w14:textId="77777777" w:rsidTr="00D5640F">
        <w:tc>
          <w:tcPr>
            <w:tcW w:w="3078" w:type="dxa"/>
            <w:shd w:val="clear" w:color="auto" w:fill="auto"/>
          </w:tcPr>
          <w:p w14:paraId="5CBBE4B4" w14:textId="77777777" w:rsidR="00A35316" w:rsidRDefault="00A35316" w:rsidP="00D5640F">
            <w:pPr>
              <w:pStyle w:val="Tableleft"/>
            </w:pPr>
            <w:proofErr w:type="spellStart"/>
            <w:r>
              <w:t>profile.friends.search.select.add</w:t>
            </w:r>
            <w:proofErr w:type="spellEnd"/>
          </w:p>
        </w:tc>
        <w:tc>
          <w:tcPr>
            <w:tcW w:w="5371" w:type="dxa"/>
            <w:shd w:val="clear" w:color="auto" w:fill="auto"/>
          </w:tcPr>
          <w:p w14:paraId="2F41B205" w14:textId="77777777" w:rsidR="00A35316" w:rsidRDefault="00A35316" w:rsidP="00D5640F">
            <w:pPr>
              <w:pStyle w:val="Tableright"/>
            </w:pPr>
            <w:r>
              <w:t xml:space="preserve">When the User selects “Send Request”, a request is sent to the other User, once accepted, the Users will have access to one another’s profile pages. </w:t>
            </w:r>
          </w:p>
        </w:tc>
        <w:tc>
          <w:tcPr>
            <w:tcW w:w="1415" w:type="dxa"/>
            <w:shd w:val="clear" w:color="auto" w:fill="auto"/>
          </w:tcPr>
          <w:p w14:paraId="0657417D" w14:textId="77777777" w:rsidR="00A35316" w:rsidRDefault="00A35316" w:rsidP="00D5640F">
            <w:pPr>
              <w:pStyle w:val="Tableright"/>
            </w:pPr>
            <w:r>
              <w:t>(Priority=L)</w:t>
            </w:r>
          </w:p>
        </w:tc>
      </w:tr>
    </w:tbl>
    <w:p w14:paraId="01A9B4F4" w14:textId="77777777" w:rsidR="00A35316" w:rsidRPr="001538E1" w:rsidRDefault="00A35316" w:rsidP="00A35316"/>
    <w:p w14:paraId="668FB800" w14:textId="77777777" w:rsidR="00A35316" w:rsidRDefault="00A35316" w:rsidP="00A35316">
      <w:pPr>
        <w:rPr>
          <w:b/>
        </w:rPr>
      </w:pPr>
      <w:r>
        <w:rPr>
          <w:b/>
        </w:rPr>
        <w:lastRenderedPageBreak/>
        <w:t>UC-U-6</w:t>
      </w:r>
      <w:r w:rsidRPr="00C54954">
        <w:rPr>
          <w:b/>
        </w:rPr>
        <w:t>: View Friends List</w:t>
      </w:r>
      <w:r>
        <w:rPr>
          <w:b/>
        </w:rPr>
        <w:t xml:space="preserve"> </w:t>
      </w:r>
    </w:p>
    <w:p w14:paraId="3292BD28" w14:textId="77777777" w:rsidR="00A35316" w:rsidRDefault="00A35316" w:rsidP="00A35316">
      <w:r>
        <w:t xml:space="preserve">Description: A User seeking to view their friends list will navigate to the “Friends” section of their profile, search through their existing friends, and either view a selected friend’s profile or return to their profile page.  </w:t>
      </w:r>
    </w:p>
    <w:p w14:paraId="426F6EB7" w14:textId="77777777" w:rsidR="00A35316" w:rsidRDefault="00A35316" w:rsidP="00A35316"/>
    <w:tbl>
      <w:tblPr>
        <w:tblW w:w="0" w:type="auto"/>
        <w:tblLook w:val="01E0" w:firstRow="1" w:lastRow="1" w:firstColumn="1" w:lastColumn="1" w:noHBand="0" w:noVBand="0"/>
      </w:tblPr>
      <w:tblGrid>
        <w:gridCol w:w="3839"/>
        <w:gridCol w:w="4421"/>
        <w:gridCol w:w="1388"/>
      </w:tblGrid>
      <w:tr w:rsidR="00A35316" w:rsidRPr="00B71300" w14:paraId="0B58AB74" w14:textId="77777777" w:rsidTr="00D5640F">
        <w:tc>
          <w:tcPr>
            <w:tcW w:w="3078" w:type="dxa"/>
            <w:shd w:val="clear" w:color="auto" w:fill="auto"/>
          </w:tcPr>
          <w:p w14:paraId="47F72B63" w14:textId="77777777" w:rsidR="00A35316" w:rsidRPr="00B71300" w:rsidRDefault="00A35316" w:rsidP="00D5640F">
            <w:pPr>
              <w:pStyle w:val="Tableleft"/>
            </w:pPr>
            <w:proofErr w:type="spellStart"/>
            <w:proofErr w:type="gramStart"/>
            <w:r>
              <w:t>profile.friends</w:t>
            </w:r>
            <w:proofErr w:type="gramEnd"/>
            <w:r>
              <w:t>.searchWithin</w:t>
            </w:r>
            <w:proofErr w:type="spellEnd"/>
            <w:r>
              <w:t>:</w:t>
            </w:r>
          </w:p>
        </w:tc>
        <w:tc>
          <w:tcPr>
            <w:tcW w:w="5371" w:type="dxa"/>
            <w:shd w:val="clear" w:color="auto" w:fill="auto"/>
          </w:tcPr>
          <w:p w14:paraId="704844B0" w14:textId="77777777" w:rsidR="00A35316" w:rsidRPr="00B71300" w:rsidRDefault="00A35316" w:rsidP="00D5640F">
            <w:pPr>
              <w:pStyle w:val="Tableright"/>
            </w:pPr>
            <w:r>
              <w:t xml:space="preserve">The User selects the friends section of their profile page. There they select the search bar to the left of the “+” icon. This search field will entail searching within the list of the User’s existing friends. The list of existing friends will also be able to be scrolled through. </w:t>
            </w:r>
          </w:p>
        </w:tc>
        <w:tc>
          <w:tcPr>
            <w:tcW w:w="1415" w:type="dxa"/>
            <w:shd w:val="clear" w:color="auto" w:fill="auto"/>
          </w:tcPr>
          <w:p w14:paraId="1F7FF7F8" w14:textId="77777777" w:rsidR="00A35316" w:rsidRPr="00B71300" w:rsidRDefault="00A35316" w:rsidP="00D5640F">
            <w:pPr>
              <w:pStyle w:val="Tableright"/>
            </w:pPr>
            <w:r>
              <w:t>(Priority=L)</w:t>
            </w:r>
          </w:p>
        </w:tc>
      </w:tr>
      <w:tr w:rsidR="00A35316" w:rsidRPr="00B71300" w14:paraId="1A9F9CE2" w14:textId="77777777" w:rsidTr="00D5640F">
        <w:tc>
          <w:tcPr>
            <w:tcW w:w="3078" w:type="dxa"/>
            <w:shd w:val="clear" w:color="auto" w:fill="auto"/>
          </w:tcPr>
          <w:p w14:paraId="63B64A1E" w14:textId="77777777" w:rsidR="00A35316" w:rsidRPr="00B71300" w:rsidRDefault="00A35316" w:rsidP="00D5640F">
            <w:pPr>
              <w:pStyle w:val="Tableleft"/>
            </w:pPr>
            <w:proofErr w:type="spellStart"/>
            <w:proofErr w:type="gramStart"/>
            <w:r>
              <w:t>profile.friends</w:t>
            </w:r>
            <w:proofErr w:type="gramEnd"/>
            <w:r>
              <w:t>.searchWithin.viewProfile</w:t>
            </w:r>
            <w:proofErr w:type="spellEnd"/>
            <w:r>
              <w:t>:</w:t>
            </w:r>
          </w:p>
        </w:tc>
        <w:tc>
          <w:tcPr>
            <w:tcW w:w="5371" w:type="dxa"/>
            <w:shd w:val="clear" w:color="auto" w:fill="auto"/>
          </w:tcPr>
          <w:p w14:paraId="63465DF4" w14:textId="77777777" w:rsidR="00A35316" w:rsidRPr="00E00F0E" w:rsidRDefault="00A35316" w:rsidP="00D5640F">
            <w:pPr>
              <w:pStyle w:val="Tableright"/>
            </w:pPr>
            <w:r>
              <w:t xml:space="preserve">Once the User has found their searched for friend, they can then tap their name to be directed to their profile. </w:t>
            </w:r>
          </w:p>
        </w:tc>
        <w:tc>
          <w:tcPr>
            <w:tcW w:w="1415" w:type="dxa"/>
            <w:shd w:val="clear" w:color="auto" w:fill="auto"/>
          </w:tcPr>
          <w:p w14:paraId="1D8F398D" w14:textId="77777777" w:rsidR="00A35316" w:rsidRPr="00B71300" w:rsidRDefault="00A35316" w:rsidP="00D5640F">
            <w:pPr>
              <w:pStyle w:val="Tableright"/>
            </w:pPr>
            <w:r>
              <w:t>(Priority=L)</w:t>
            </w:r>
          </w:p>
        </w:tc>
      </w:tr>
      <w:tr w:rsidR="00A35316" w:rsidRPr="00B71300" w14:paraId="05B4FD2C" w14:textId="77777777" w:rsidTr="00D5640F">
        <w:tc>
          <w:tcPr>
            <w:tcW w:w="3078" w:type="dxa"/>
            <w:shd w:val="clear" w:color="auto" w:fill="auto"/>
          </w:tcPr>
          <w:p w14:paraId="78524897" w14:textId="77777777" w:rsidR="00A35316" w:rsidRDefault="00A35316" w:rsidP="00D5640F">
            <w:pPr>
              <w:pStyle w:val="Tableleft"/>
            </w:pPr>
          </w:p>
        </w:tc>
        <w:tc>
          <w:tcPr>
            <w:tcW w:w="5371" w:type="dxa"/>
            <w:shd w:val="clear" w:color="auto" w:fill="auto"/>
          </w:tcPr>
          <w:p w14:paraId="07B7B56E" w14:textId="77777777" w:rsidR="00A35316" w:rsidRDefault="00A35316" w:rsidP="00D5640F">
            <w:pPr>
              <w:pStyle w:val="Tableright"/>
            </w:pPr>
          </w:p>
        </w:tc>
        <w:tc>
          <w:tcPr>
            <w:tcW w:w="1415" w:type="dxa"/>
            <w:shd w:val="clear" w:color="auto" w:fill="auto"/>
          </w:tcPr>
          <w:p w14:paraId="2DB7F815" w14:textId="77777777" w:rsidR="00A35316" w:rsidRDefault="00A35316" w:rsidP="00D5640F">
            <w:pPr>
              <w:pStyle w:val="Tableright"/>
            </w:pPr>
          </w:p>
        </w:tc>
      </w:tr>
    </w:tbl>
    <w:p w14:paraId="0B6135AA" w14:textId="77777777" w:rsidR="00A35316" w:rsidRDefault="00A35316" w:rsidP="00A35316"/>
    <w:p w14:paraId="2B546279" w14:textId="77777777" w:rsidR="00A35316" w:rsidRDefault="00A35316" w:rsidP="00A35316"/>
    <w:p w14:paraId="5F5279C5" w14:textId="77777777" w:rsidR="00A35316" w:rsidRDefault="00A35316" w:rsidP="00A35316">
      <w:pPr>
        <w:rPr>
          <w:b/>
        </w:rPr>
      </w:pPr>
      <w:r>
        <w:rPr>
          <w:b/>
        </w:rPr>
        <w:t>UC-U-7</w:t>
      </w:r>
      <w:r w:rsidRPr="00C54954">
        <w:rPr>
          <w:b/>
        </w:rPr>
        <w:t>: Delete Friends</w:t>
      </w:r>
    </w:p>
    <w:p w14:paraId="7A167525" w14:textId="77777777" w:rsidR="00A35316" w:rsidRDefault="00A35316" w:rsidP="00A35316">
      <w:r>
        <w:t xml:space="preserve">Description: A User seeking to disconnect with another may navigate to the “Friends” section of their profile, searches through their friends list, selects the User whom they seek to delete, and confirms their action. Once deleted the User will no longer have access to the other’s profile. </w:t>
      </w:r>
    </w:p>
    <w:p w14:paraId="4A9912F0" w14:textId="77777777" w:rsidR="00A35316" w:rsidRDefault="00A35316" w:rsidP="00A35316"/>
    <w:tbl>
      <w:tblPr>
        <w:tblW w:w="0" w:type="auto"/>
        <w:tblLook w:val="01E0" w:firstRow="1" w:lastRow="1" w:firstColumn="1" w:lastColumn="1" w:noHBand="0" w:noVBand="0"/>
      </w:tblPr>
      <w:tblGrid>
        <w:gridCol w:w="3894"/>
        <w:gridCol w:w="4368"/>
        <w:gridCol w:w="1386"/>
      </w:tblGrid>
      <w:tr w:rsidR="00A35316" w:rsidRPr="00B71300" w14:paraId="2A96BF59" w14:textId="77777777" w:rsidTr="00D5640F">
        <w:tc>
          <w:tcPr>
            <w:tcW w:w="3078" w:type="dxa"/>
            <w:shd w:val="clear" w:color="auto" w:fill="auto"/>
          </w:tcPr>
          <w:p w14:paraId="6D785CD3" w14:textId="77777777" w:rsidR="00A35316" w:rsidRPr="00B71300" w:rsidRDefault="00A35316" w:rsidP="00D5640F">
            <w:pPr>
              <w:pStyle w:val="Tableleft"/>
            </w:pPr>
            <w:proofErr w:type="spellStart"/>
            <w:proofErr w:type="gramStart"/>
            <w:r>
              <w:t>profile.friends</w:t>
            </w:r>
            <w:proofErr w:type="gramEnd"/>
            <w:r>
              <w:t>.searchWithin</w:t>
            </w:r>
            <w:proofErr w:type="spellEnd"/>
            <w:r>
              <w:t>:</w:t>
            </w:r>
          </w:p>
        </w:tc>
        <w:tc>
          <w:tcPr>
            <w:tcW w:w="5371" w:type="dxa"/>
            <w:shd w:val="clear" w:color="auto" w:fill="auto"/>
          </w:tcPr>
          <w:p w14:paraId="3D8DEA1D" w14:textId="77777777" w:rsidR="00A35316" w:rsidRPr="00B71300" w:rsidRDefault="00A35316" w:rsidP="00D5640F">
            <w:pPr>
              <w:pStyle w:val="Tableright"/>
            </w:pPr>
            <w:r>
              <w:t>The User selects the friends section of their profile page. There they select the search bar to the left of the “+” icon. This search field will entail searching within the list of the User’s existing friends. The list of existing friends will also be able to be scrolled through.</w:t>
            </w:r>
          </w:p>
        </w:tc>
        <w:tc>
          <w:tcPr>
            <w:tcW w:w="1415" w:type="dxa"/>
            <w:shd w:val="clear" w:color="auto" w:fill="auto"/>
          </w:tcPr>
          <w:p w14:paraId="085B1DE6" w14:textId="77777777" w:rsidR="00A35316" w:rsidRPr="00B71300" w:rsidRDefault="00A35316" w:rsidP="00D5640F">
            <w:pPr>
              <w:pStyle w:val="Tableright"/>
            </w:pPr>
            <w:r>
              <w:t>(Priority=L)</w:t>
            </w:r>
          </w:p>
        </w:tc>
      </w:tr>
      <w:tr w:rsidR="00A35316" w:rsidRPr="00B71300" w14:paraId="35AB89F3" w14:textId="77777777" w:rsidTr="00D5640F">
        <w:tc>
          <w:tcPr>
            <w:tcW w:w="3078" w:type="dxa"/>
            <w:shd w:val="clear" w:color="auto" w:fill="auto"/>
          </w:tcPr>
          <w:p w14:paraId="7437750C" w14:textId="77777777" w:rsidR="00A35316" w:rsidRPr="00B71300" w:rsidRDefault="00A35316" w:rsidP="00D5640F">
            <w:pPr>
              <w:pStyle w:val="Tableleft"/>
            </w:pPr>
            <w:proofErr w:type="spellStart"/>
            <w:proofErr w:type="gramStart"/>
            <w:r>
              <w:t>Profile.friends.searchWithin.select</w:t>
            </w:r>
            <w:proofErr w:type="spellEnd"/>
            <w:proofErr w:type="gramEnd"/>
            <w:r>
              <w:t>:</w:t>
            </w:r>
          </w:p>
        </w:tc>
        <w:tc>
          <w:tcPr>
            <w:tcW w:w="5371" w:type="dxa"/>
            <w:shd w:val="clear" w:color="auto" w:fill="auto"/>
          </w:tcPr>
          <w:p w14:paraId="0E9244A6" w14:textId="77777777" w:rsidR="00A35316" w:rsidRPr="00E00F0E" w:rsidRDefault="00A35316" w:rsidP="00D5640F">
            <w:pPr>
              <w:pStyle w:val="Tableright"/>
            </w:pPr>
            <w:r>
              <w:t>Once the User has found their searched for friend, they can then tap their name to be directed to their profile.</w:t>
            </w:r>
          </w:p>
        </w:tc>
        <w:tc>
          <w:tcPr>
            <w:tcW w:w="1415" w:type="dxa"/>
            <w:shd w:val="clear" w:color="auto" w:fill="auto"/>
          </w:tcPr>
          <w:p w14:paraId="1C604E60" w14:textId="77777777" w:rsidR="00A35316" w:rsidRPr="00B71300" w:rsidRDefault="00A35316" w:rsidP="00D5640F">
            <w:pPr>
              <w:pStyle w:val="Tableright"/>
            </w:pPr>
            <w:r>
              <w:t>(Priority=L)</w:t>
            </w:r>
          </w:p>
        </w:tc>
      </w:tr>
      <w:tr w:rsidR="00A35316" w:rsidRPr="00B71300" w14:paraId="4C4C48ED" w14:textId="77777777" w:rsidTr="00D5640F">
        <w:tc>
          <w:tcPr>
            <w:tcW w:w="3078" w:type="dxa"/>
            <w:shd w:val="clear" w:color="auto" w:fill="auto"/>
          </w:tcPr>
          <w:p w14:paraId="10D7F749" w14:textId="77777777" w:rsidR="00A35316" w:rsidRDefault="00A35316" w:rsidP="00D5640F">
            <w:pPr>
              <w:pStyle w:val="Tableleft"/>
            </w:pPr>
            <w:proofErr w:type="spellStart"/>
            <w:proofErr w:type="gramStart"/>
            <w:r>
              <w:t>profile.friends</w:t>
            </w:r>
            <w:proofErr w:type="gramEnd"/>
            <w:r>
              <w:t>.searchWithin.select.delete</w:t>
            </w:r>
            <w:proofErr w:type="spellEnd"/>
            <w:r>
              <w:t>:</w:t>
            </w:r>
          </w:p>
        </w:tc>
        <w:tc>
          <w:tcPr>
            <w:tcW w:w="5371" w:type="dxa"/>
            <w:shd w:val="clear" w:color="auto" w:fill="auto"/>
          </w:tcPr>
          <w:p w14:paraId="4836745A" w14:textId="77777777" w:rsidR="00A35316" w:rsidRDefault="00A35316" w:rsidP="00D5640F">
            <w:pPr>
              <w:pStyle w:val="Tableright"/>
            </w:pPr>
            <w:r>
              <w:t xml:space="preserve">On the profile, the user can then select the “Friends” button, (green background indicating users are currently friends). Upon doing so the user will be prompted to either “Confirm” or “Cancel” their action. </w:t>
            </w:r>
          </w:p>
        </w:tc>
        <w:tc>
          <w:tcPr>
            <w:tcW w:w="1415" w:type="dxa"/>
            <w:shd w:val="clear" w:color="auto" w:fill="auto"/>
          </w:tcPr>
          <w:p w14:paraId="6C1A6973" w14:textId="77777777" w:rsidR="00A35316" w:rsidRDefault="00A35316" w:rsidP="00D5640F">
            <w:pPr>
              <w:pStyle w:val="Tableright"/>
            </w:pPr>
            <w:r>
              <w:t>(Priority=L)</w:t>
            </w:r>
          </w:p>
        </w:tc>
      </w:tr>
    </w:tbl>
    <w:p w14:paraId="25969885" w14:textId="77777777" w:rsidR="00A35316" w:rsidRPr="009104EB" w:rsidRDefault="00A35316" w:rsidP="00A35316"/>
    <w:p w14:paraId="1D65F9CA" w14:textId="77777777" w:rsidR="00A35316" w:rsidRDefault="00A35316" w:rsidP="00A35316">
      <w:pPr>
        <w:rPr>
          <w:b/>
        </w:rPr>
      </w:pPr>
      <w:r w:rsidRPr="00C54954">
        <w:rPr>
          <w:b/>
        </w:rPr>
        <w:t>UC-U-8: View Recent Parties</w:t>
      </w:r>
    </w:p>
    <w:p w14:paraId="6C2C7B32" w14:textId="77777777" w:rsidR="00A35316" w:rsidRDefault="00A35316" w:rsidP="00A35316">
      <w:r>
        <w:t xml:space="preserve">Description: A User seeking to look back upon a previous party’s playlist of videos, may navigate to their profile page and select a playlist from the list of parties the user has attended. </w:t>
      </w:r>
    </w:p>
    <w:p w14:paraId="017F0B94" w14:textId="77777777" w:rsidR="00A35316" w:rsidRDefault="00A35316" w:rsidP="00A35316"/>
    <w:tbl>
      <w:tblPr>
        <w:tblW w:w="0" w:type="auto"/>
        <w:tblLook w:val="01E0" w:firstRow="1" w:lastRow="1" w:firstColumn="1" w:lastColumn="1" w:noHBand="0" w:noVBand="0"/>
      </w:tblPr>
      <w:tblGrid>
        <w:gridCol w:w="3065"/>
        <w:gridCol w:w="5171"/>
        <w:gridCol w:w="1412"/>
      </w:tblGrid>
      <w:tr w:rsidR="00A35316" w:rsidRPr="00B71300" w14:paraId="0386E436" w14:textId="77777777" w:rsidTr="00D5640F">
        <w:tc>
          <w:tcPr>
            <w:tcW w:w="3065" w:type="dxa"/>
            <w:shd w:val="clear" w:color="auto" w:fill="auto"/>
          </w:tcPr>
          <w:p w14:paraId="01EBDB26" w14:textId="77777777" w:rsidR="00A35316" w:rsidRPr="00B71300" w:rsidRDefault="00A35316" w:rsidP="00D5640F">
            <w:pPr>
              <w:pStyle w:val="Tableleft"/>
            </w:pPr>
            <w:proofErr w:type="spellStart"/>
            <w:proofErr w:type="gramStart"/>
            <w:r>
              <w:t>profile.parties</w:t>
            </w:r>
            <w:proofErr w:type="spellEnd"/>
            <w:proofErr w:type="gramEnd"/>
            <w:r>
              <w:t>:</w:t>
            </w:r>
          </w:p>
        </w:tc>
        <w:tc>
          <w:tcPr>
            <w:tcW w:w="5171" w:type="dxa"/>
            <w:shd w:val="clear" w:color="auto" w:fill="auto"/>
          </w:tcPr>
          <w:p w14:paraId="504304FD" w14:textId="77777777" w:rsidR="00A35316" w:rsidRPr="00B71300" w:rsidRDefault="00A35316" w:rsidP="00D5640F">
            <w:pPr>
              <w:pStyle w:val="Tableright"/>
            </w:pPr>
            <w:r>
              <w:t>On the Users profile page, beneath the profile picture, bio, and advertisement slider, Users will have an expandable, “View Previous Parties” button. When tapped, a dropdown of further expandable buttons will appear. Each button of this list comprises a previous party, denoted by the party’s title and date.</w:t>
            </w:r>
          </w:p>
        </w:tc>
        <w:tc>
          <w:tcPr>
            <w:tcW w:w="1412" w:type="dxa"/>
            <w:shd w:val="clear" w:color="auto" w:fill="auto"/>
          </w:tcPr>
          <w:p w14:paraId="36234E7D" w14:textId="77777777" w:rsidR="00A35316" w:rsidRPr="00B71300" w:rsidRDefault="00A35316" w:rsidP="00D5640F">
            <w:pPr>
              <w:pStyle w:val="Tableright"/>
            </w:pPr>
            <w:r>
              <w:t>(Priority=M)</w:t>
            </w:r>
          </w:p>
        </w:tc>
      </w:tr>
      <w:tr w:rsidR="00A35316" w:rsidRPr="00B71300" w14:paraId="63120969" w14:textId="77777777" w:rsidTr="00D5640F">
        <w:tc>
          <w:tcPr>
            <w:tcW w:w="3065" w:type="dxa"/>
            <w:shd w:val="clear" w:color="auto" w:fill="auto"/>
          </w:tcPr>
          <w:p w14:paraId="68ED9414" w14:textId="77777777" w:rsidR="00A35316" w:rsidRPr="00B71300" w:rsidRDefault="00A35316" w:rsidP="00D5640F">
            <w:pPr>
              <w:pStyle w:val="Tableleft"/>
            </w:pPr>
            <w:proofErr w:type="spellStart"/>
            <w:proofErr w:type="gramStart"/>
            <w:r>
              <w:t>profile.parties</w:t>
            </w:r>
            <w:proofErr w:type="gramEnd"/>
            <w:r>
              <w:t>.expandDetails</w:t>
            </w:r>
            <w:proofErr w:type="spellEnd"/>
            <w:r>
              <w:t>:</w:t>
            </w:r>
          </w:p>
        </w:tc>
        <w:tc>
          <w:tcPr>
            <w:tcW w:w="5171" w:type="dxa"/>
            <w:shd w:val="clear" w:color="auto" w:fill="auto"/>
          </w:tcPr>
          <w:p w14:paraId="7D56A066" w14:textId="77777777" w:rsidR="00A35316" w:rsidRPr="00E00F0E" w:rsidRDefault="00A35316" w:rsidP="00D5640F">
            <w:pPr>
              <w:pStyle w:val="Tableright"/>
            </w:pPr>
            <w:r>
              <w:t xml:space="preserve">When tapped, the button will expand and show the playlist’s details. Users will be able to then click on a video within the details to then be directed to its YouTube link outside of the application. </w:t>
            </w:r>
          </w:p>
        </w:tc>
        <w:tc>
          <w:tcPr>
            <w:tcW w:w="1412" w:type="dxa"/>
            <w:shd w:val="clear" w:color="auto" w:fill="auto"/>
          </w:tcPr>
          <w:p w14:paraId="7F5460C9" w14:textId="77777777" w:rsidR="00A35316" w:rsidRPr="00B71300" w:rsidRDefault="00A35316" w:rsidP="00D5640F">
            <w:pPr>
              <w:pStyle w:val="Tableright"/>
            </w:pPr>
            <w:r>
              <w:t>(Priority=M)</w:t>
            </w:r>
          </w:p>
        </w:tc>
      </w:tr>
    </w:tbl>
    <w:p w14:paraId="45FFEDDE" w14:textId="77777777" w:rsidR="00A35316" w:rsidRDefault="00A35316" w:rsidP="00A35316">
      <w:pPr>
        <w:rPr>
          <w:b/>
        </w:rPr>
      </w:pPr>
    </w:p>
    <w:p w14:paraId="065526A2" w14:textId="77777777" w:rsidR="00A35316" w:rsidRDefault="00A35316" w:rsidP="00A35316">
      <w:pPr>
        <w:rPr>
          <w:b/>
        </w:rPr>
      </w:pPr>
    </w:p>
    <w:p w14:paraId="0BB7C52F" w14:textId="77777777" w:rsidR="00A35316" w:rsidRDefault="00A35316" w:rsidP="00A35316">
      <w:pPr>
        <w:rPr>
          <w:b/>
        </w:rPr>
      </w:pPr>
      <w:r>
        <w:rPr>
          <w:b/>
        </w:rPr>
        <w:lastRenderedPageBreak/>
        <w:t>UC-U-9</w:t>
      </w:r>
      <w:r w:rsidRPr="00C54954">
        <w:rPr>
          <w:b/>
        </w:rPr>
        <w:t xml:space="preserve">: View </w:t>
      </w:r>
      <w:r>
        <w:rPr>
          <w:b/>
        </w:rPr>
        <w:t>Loved Videos</w:t>
      </w:r>
    </w:p>
    <w:p w14:paraId="2414559F" w14:textId="77777777" w:rsidR="00A35316" w:rsidRDefault="00A35316" w:rsidP="00A35316">
      <w:r>
        <w:t>Description: A User seeking to look back upon their list of loved videos from previous parties, navigates to their profile to do so. Underneath the expandable dropdown for Previous Parties is an additional expandable dropdown denoted, “Loved videos”. Here users can view these videos titles that serve as links to the video itself on YouTube.</w:t>
      </w:r>
    </w:p>
    <w:p w14:paraId="3B257B6B" w14:textId="77777777" w:rsidR="00A35316" w:rsidRDefault="00A35316" w:rsidP="00A35316"/>
    <w:tbl>
      <w:tblPr>
        <w:tblW w:w="0" w:type="auto"/>
        <w:tblLook w:val="01E0" w:firstRow="1" w:lastRow="1" w:firstColumn="1" w:lastColumn="1" w:noHBand="0" w:noVBand="0"/>
      </w:tblPr>
      <w:tblGrid>
        <w:gridCol w:w="3039"/>
        <w:gridCol w:w="5197"/>
        <w:gridCol w:w="1412"/>
      </w:tblGrid>
      <w:tr w:rsidR="00A35316" w:rsidRPr="00B71300" w14:paraId="75C651F5" w14:textId="77777777" w:rsidTr="00D5640F">
        <w:tc>
          <w:tcPr>
            <w:tcW w:w="3078" w:type="dxa"/>
            <w:shd w:val="clear" w:color="auto" w:fill="auto"/>
          </w:tcPr>
          <w:p w14:paraId="27FC9CBA" w14:textId="77777777" w:rsidR="00A35316" w:rsidRPr="00B71300" w:rsidRDefault="00A35316" w:rsidP="00D5640F">
            <w:pPr>
              <w:pStyle w:val="Tableleft"/>
            </w:pPr>
            <w:proofErr w:type="spellStart"/>
            <w:proofErr w:type="gramStart"/>
            <w:r>
              <w:t>profile.loved</w:t>
            </w:r>
            <w:proofErr w:type="spellEnd"/>
            <w:proofErr w:type="gramEnd"/>
            <w:r>
              <w:t>:</w:t>
            </w:r>
          </w:p>
        </w:tc>
        <w:tc>
          <w:tcPr>
            <w:tcW w:w="5371" w:type="dxa"/>
            <w:shd w:val="clear" w:color="auto" w:fill="auto"/>
          </w:tcPr>
          <w:p w14:paraId="211551C8" w14:textId="77777777" w:rsidR="00A35316" w:rsidRPr="00B71300" w:rsidRDefault="00A35316" w:rsidP="00D5640F">
            <w:pPr>
              <w:pStyle w:val="Tableright"/>
            </w:pPr>
            <w:r>
              <w:t>On the User’s profile page beneath the expandable Previous Parties dropdown is an additional Loved Videos drop down. When pressed, the button will expand into a list of buttons each denoted by a video title.</w:t>
            </w:r>
          </w:p>
        </w:tc>
        <w:tc>
          <w:tcPr>
            <w:tcW w:w="1415" w:type="dxa"/>
            <w:shd w:val="clear" w:color="auto" w:fill="auto"/>
          </w:tcPr>
          <w:p w14:paraId="49EF20B3" w14:textId="77777777" w:rsidR="00A35316" w:rsidRPr="00B71300" w:rsidRDefault="00A35316" w:rsidP="00D5640F">
            <w:pPr>
              <w:pStyle w:val="Tableright"/>
            </w:pPr>
            <w:r>
              <w:t>(Priority=M)</w:t>
            </w:r>
          </w:p>
        </w:tc>
      </w:tr>
      <w:tr w:rsidR="00A35316" w:rsidRPr="00B71300" w14:paraId="0A2C6AD1" w14:textId="77777777" w:rsidTr="00D5640F">
        <w:tc>
          <w:tcPr>
            <w:tcW w:w="3078" w:type="dxa"/>
            <w:shd w:val="clear" w:color="auto" w:fill="auto"/>
          </w:tcPr>
          <w:p w14:paraId="54432986" w14:textId="77777777" w:rsidR="00A35316" w:rsidRPr="00B71300" w:rsidRDefault="00A35316" w:rsidP="00D5640F">
            <w:pPr>
              <w:pStyle w:val="Tableleft"/>
            </w:pPr>
            <w:proofErr w:type="spellStart"/>
            <w:proofErr w:type="gramStart"/>
            <w:r>
              <w:t>profile.loved</w:t>
            </w:r>
            <w:proofErr w:type="gramEnd"/>
            <w:r>
              <w:t>.redirect</w:t>
            </w:r>
            <w:proofErr w:type="spellEnd"/>
            <w:r>
              <w:t>:</w:t>
            </w:r>
          </w:p>
        </w:tc>
        <w:tc>
          <w:tcPr>
            <w:tcW w:w="5371" w:type="dxa"/>
            <w:shd w:val="clear" w:color="auto" w:fill="auto"/>
          </w:tcPr>
          <w:p w14:paraId="2F9CEDE5" w14:textId="77777777" w:rsidR="00A35316" w:rsidRPr="00E00F0E" w:rsidRDefault="00A35316" w:rsidP="00D5640F">
            <w:pPr>
              <w:pStyle w:val="Tableright"/>
            </w:pPr>
            <w:r>
              <w:t xml:space="preserve">When the user presses one of the video titles they are then redirected out of the application to the video itself on YouTube. </w:t>
            </w:r>
          </w:p>
        </w:tc>
        <w:tc>
          <w:tcPr>
            <w:tcW w:w="1415" w:type="dxa"/>
            <w:shd w:val="clear" w:color="auto" w:fill="auto"/>
          </w:tcPr>
          <w:p w14:paraId="325F3977" w14:textId="77777777" w:rsidR="00A35316" w:rsidRPr="00B71300" w:rsidRDefault="00A35316" w:rsidP="00D5640F">
            <w:pPr>
              <w:pStyle w:val="Tableright"/>
            </w:pPr>
            <w:r>
              <w:t>(Priority=M)</w:t>
            </w:r>
          </w:p>
        </w:tc>
      </w:tr>
    </w:tbl>
    <w:p w14:paraId="650A8C92" w14:textId="77777777" w:rsidR="00A35316" w:rsidRPr="001125EA" w:rsidRDefault="00A35316" w:rsidP="00A35316"/>
    <w:p w14:paraId="60BFA32A" w14:textId="77777777" w:rsidR="00A35316" w:rsidRDefault="00A35316" w:rsidP="00A35316">
      <w:pPr>
        <w:rPr>
          <w:b/>
        </w:rPr>
      </w:pPr>
      <w:r w:rsidRPr="00C54954">
        <w:rPr>
          <w:b/>
        </w:rPr>
        <w:t>UC-U-</w:t>
      </w:r>
      <w:r>
        <w:rPr>
          <w:b/>
        </w:rPr>
        <w:t>10</w:t>
      </w:r>
      <w:r w:rsidRPr="00C54954">
        <w:rPr>
          <w:b/>
        </w:rPr>
        <w:t>: View Advertisement Details</w:t>
      </w:r>
    </w:p>
    <w:p w14:paraId="32E37234" w14:textId="77777777" w:rsidR="00A35316" w:rsidRDefault="00A35316" w:rsidP="00A35316">
      <w:r>
        <w:t xml:space="preserve">Description: A User will see advertisements in the form of a slider on their profile page and during parties. Users will </w:t>
      </w:r>
      <w:proofErr w:type="gramStart"/>
      <w:r>
        <w:t>be capable of tapping</w:t>
      </w:r>
      <w:proofErr w:type="gramEnd"/>
      <w:r>
        <w:t xml:space="preserve"> the advertisement to view its details. </w:t>
      </w:r>
    </w:p>
    <w:p w14:paraId="5AA0F69A" w14:textId="77777777" w:rsidR="00A35316" w:rsidRDefault="00A35316" w:rsidP="00A35316"/>
    <w:tbl>
      <w:tblPr>
        <w:tblW w:w="0" w:type="auto"/>
        <w:tblLook w:val="01E0" w:firstRow="1" w:lastRow="1" w:firstColumn="1" w:lastColumn="1" w:noHBand="0" w:noVBand="0"/>
      </w:tblPr>
      <w:tblGrid>
        <w:gridCol w:w="4223"/>
        <w:gridCol w:w="4053"/>
        <w:gridCol w:w="1372"/>
      </w:tblGrid>
      <w:tr w:rsidR="00A35316" w:rsidRPr="00B71300" w14:paraId="51528D6B" w14:textId="77777777" w:rsidTr="00D5640F">
        <w:tc>
          <w:tcPr>
            <w:tcW w:w="3078" w:type="dxa"/>
            <w:shd w:val="clear" w:color="auto" w:fill="auto"/>
          </w:tcPr>
          <w:p w14:paraId="6C21573F" w14:textId="77777777" w:rsidR="00A35316" w:rsidRPr="00B71300" w:rsidRDefault="00A35316" w:rsidP="00D5640F">
            <w:pPr>
              <w:pStyle w:val="Tableleft"/>
            </w:pPr>
            <w:proofErr w:type="spellStart"/>
            <w:proofErr w:type="gramStart"/>
            <w:r>
              <w:t>advertisement.determine</w:t>
            </w:r>
            <w:proofErr w:type="spellEnd"/>
            <w:proofErr w:type="gramEnd"/>
            <w:r>
              <w:t>:</w:t>
            </w:r>
          </w:p>
        </w:tc>
        <w:tc>
          <w:tcPr>
            <w:tcW w:w="5371" w:type="dxa"/>
            <w:shd w:val="clear" w:color="auto" w:fill="auto"/>
          </w:tcPr>
          <w:p w14:paraId="561CFBE7" w14:textId="77777777" w:rsidR="00A35316" w:rsidRPr="00B71300" w:rsidRDefault="00A35316" w:rsidP="00D5640F">
            <w:pPr>
              <w:pStyle w:val="Tableright"/>
            </w:pPr>
            <w:r>
              <w:t xml:space="preserve">The system determines whether the User is either on their profile, in a party, or in an organizations Party. If a user is not in an organization’s party, their locations zip code is sent to though </w:t>
            </w:r>
            <w:proofErr w:type="spellStart"/>
            <w:r>
              <w:t>LiveNation</w:t>
            </w:r>
            <w:proofErr w:type="spellEnd"/>
            <w:r>
              <w:t xml:space="preserve"> Entertainment’s website for nearby events, if they are in an organization’s party the organization’s advertisements are determined and sent to the slider</w:t>
            </w:r>
          </w:p>
        </w:tc>
        <w:tc>
          <w:tcPr>
            <w:tcW w:w="1415" w:type="dxa"/>
            <w:shd w:val="clear" w:color="auto" w:fill="auto"/>
          </w:tcPr>
          <w:p w14:paraId="30F8BC0A" w14:textId="77777777" w:rsidR="00A35316" w:rsidRPr="00B71300" w:rsidRDefault="00A35316" w:rsidP="00D5640F">
            <w:pPr>
              <w:pStyle w:val="Tableright"/>
            </w:pPr>
            <w:r>
              <w:t>(Priority=L)</w:t>
            </w:r>
          </w:p>
        </w:tc>
      </w:tr>
      <w:tr w:rsidR="00A35316" w:rsidRPr="00B71300" w14:paraId="39530809" w14:textId="77777777" w:rsidTr="00D5640F">
        <w:tc>
          <w:tcPr>
            <w:tcW w:w="3078" w:type="dxa"/>
            <w:shd w:val="clear" w:color="auto" w:fill="auto"/>
          </w:tcPr>
          <w:p w14:paraId="67082E24" w14:textId="77777777" w:rsidR="00A35316" w:rsidRPr="00B71300" w:rsidRDefault="00A35316" w:rsidP="00D5640F">
            <w:pPr>
              <w:pStyle w:val="Tableleft"/>
            </w:pPr>
            <w:proofErr w:type="spellStart"/>
            <w:proofErr w:type="gramStart"/>
            <w:r>
              <w:t>advertisement.determine</w:t>
            </w:r>
            <w:proofErr w:type="gramEnd"/>
            <w:r>
              <w:t>.rotate</w:t>
            </w:r>
            <w:proofErr w:type="spellEnd"/>
            <w:r>
              <w:t>:</w:t>
            </w:r>
          </w:p>
        </w:tc>
        <w:tc>
          <w:tcPr>
            <w:tcW w:w="5371" w:type="dxa"/>
            <w:shd w:val="clear" w:color="auto" w:fill="auto"/>
          </w:tcPr>
          <w:p w14:paraId="3FDF06FA" w14:textId="77777777" w:rsidR="00A35316" w:rsidRPr="00E00F0E" w:rsidRDefault="00A35316" w:rsidP="00D5640F">
            <w:pPr>
              <w:pStyle w:val="Tableright"/>
            </w:pPr>
            <w:r>
              <w:t xml:space="preserve">Once advertisements are determined they are then arranged with in the slider that will either be sliding on a User’s profile page, or party playlist. </w:t>
            </w:r>
          </w:p>
        </w:tc>
        <w:tc>
          <w:tcPr>
            <w:tcW w:w="1415" w:type="dxa"/>
            <w:shd w:val="clear" w:color="auto" w:fill="auto"/>
          </w:tcPr>
          <w:p w14:paraId="6A1B6DE0" w14:textId="77777777" w:rsidR="00A35316" w:rsidRPr="00B71300" w:rsidRDefault="00A35316" w:rsidP="00D5640F">
            <w:pPr>
              <w:pStyle w:val="Tableright"/>
            </w:pPr>
            <w:r>
              <w:t>(Priority=L)</w:t>
            </w:r>
          </w:p>
        </w:tc>
      </w:tr>
      <w:tr w:rsidR="00A35316" w:rsidRPr="00B71300" w14:paraId="7037C86B" w14:textId="77777777" w:rsidTr="00D5640F">
        <w:tc>
          <w:tcPr>
            <w:tcW w:w="3078" w:type="dxa"/>
            <w:shd w:val="clear" w:color="auto" w:fill="auto"/>
          </w:tcPr>
          <w:p w14:paraId="41681D0F" w14:textId="77777777" w:rsidR="00A35316" w:rsidRDefault="00A35316" w:rsidP="00D5640F">
            <w:pPr>
              <w:pStyle w:val="Tableleft"/>
            </w:pPr>
            <w:proofErr w:type="spellStart"/>
            <w:proofErr w:type="gramStart"/>
            <w:r>
              <w:t>advertisement.determine</w:t>
            </w:r>
            <w:proofErr w:type="gramEnd"/>
            <w:r>
              <w:t>.rotate.select</w:t>
            </w:r>
            <w:proofErr w:type="spellEnd"/>
            <w:r>
              <w:t>:</w:t>
            </w:r>
          </w:p>
        </w:tc>
        <w:tc>
          <w:tcPr>
            <w:tcW w:w="5371" w:type="dxa"/>
            <w:shd w:val="clear" w:color="auto" w:fill="auto"/>
          </w:tcPr>
          <w:p w14:paraId="522F8F7B" w14:textId="77777777" w:rsidR="00A35316" w:rsidRDefault="00A35316" w:rsidP="00D5640F">
            <w:pPr>
              <w:pStyle w:val="Tableright"/>
            </w:pPr>
            <w:r>
              <w:t>Once the User sees an advertisement in the slider that appeals to them they can then select it to further view its details</w:t>
            </w:r>
          </w:p>
        </w:tc>
        <w:tc>
          <w:tcPr>
            <w:tcW w:w="1415" w:type="dxa"/>
            <w:shd w:val="clear" w:color="auto" w:fill="auto"/>
          </w:tcPr>
          <w:p w14:paraId="05A04305" w14:textId="77777777" w:rsidR="00A35316" w:rsidRDefault="00A35316" w:rsidP="00D5640F">
            <w:pPr>
              <w:pStyle w:val="Tableright"/>
            </w:pPr>
            <w:r>
              <w:t>(Priority=L)</w:t>
            </w:r>
          </w:p>
        </w:tc>
      </w:tr>
      <w:tr w:rsidR="00A35316" w:rsidRPr="00B71300" w14:paraId="6FB60497" w14:textId="77777777" w:rsidTr="00D5640F">
        <w:tc>
          <w:tcPr>
            <w:tcW w:w="3078" w:type="dxa"/>
            <w:shd w:val="clear" w:color="auto" w:fill="auto"/>
          </w:tcPr>
          <w:p w14:paraId="27109427" w14:textId="77777777" w:rsidR="00A35316" w:rsidRDefault="00A35316" w:rsidP="00D5640F">
            <w:pPr>
              <w:pStyle w:val="Tableleft"/>
            </w:pPr>
            <w:proofErr w:type="spellStart"/>
            <w:proofErr w:type="gramStart"/>
            <w:r>
              <w:t>advertisement.determine</w:t>
            </w:r>
            <w:proofErr w:type="gramEnd"/>
            <w:r>
              <w:t>.rotate.select.redirect</w:t>
            </w:r>
            <w:proofErr w:type="spellEnd"/>
          </w:p>
        </w:tc>
        <w:tc>
          <w:tcPr>
            <w:tcW w:w="5371" w:type="dxa"/>
            <w:shd w:val="clear" w:color="auto" w:fill="auto"/>
          </w:tcPr>
          <w:p w14:paraId="42106992" w14:textId="77777777" w:rsidR="00A35316" w:rsidRDefault="00A35316" w:rsidP="00D5640F">
            <w:pPr>
              <w:pStyle w:val="Tableright"/>
            </w:pPr>
            <w:r>
              <w:t xml:space="preserve">While viewing an advertisement’s details, the User will be presented with a “View More Details” link. Selecting it will redirect the user to the event on </w:t>
            </w:r>
            <w:proofErr w:type="spellStart"/>
            <w:r>
              <w:t>LiveNation</w:t>
            </w:r>
            <w:proofErr w:type="spellEnd"/>
            <w:r>
              <w:t xml:space="preserve"> Entertainment’s website.</w:t>
            </w:r>
          </w:p>
        </w:tc>
        <w:tc>
          <w:tcPr>
            <w:tcW w:w="1415" w:type="dxa"/>
            <w:shd w:val="clear" w:color="auto" w:fill="auto"/>
          </w:tcPr>
          <w:p w14:paraId="0AAED1DF" w14:textId="77777777" w:rsidR="00A35316" w:rsidRDefault="00A35316" w:rsidP="00D5640F">
            <w:pPr>
              <w:pStyle w:val="Tableright"/>
            </w:pPr>
            <w:r>
              <w:t>(Priority=L)</w:t>
            </w:r>
          </w:p>
        </w:tc>
      </w:tr>
      <w:tr w:rsidR="00A35316" w:rsidRPr="00B71300" w14:paraId="73726894" w14:textId="77777777" w:rsidTr="00D5640F">
        <w:tc>
          <w:tcPr>
            <w:tcW w:w="3078" w:type="dxa"/>
            <w:shd w:val="clear" w:color="auto" w:fill="auto"/>
          </w:tcPr>
          <w:p w14:paraId="34DB17FB" w14:textId="77777777" w:rsidR="00A35316" w:rsidRDefault="00A35316" w:rsidP="00D5640F">
            <w:pPr>
              <w:pStyle w:val="Tableleft"/>
            </w:pPr>
            <w:proofErr w:type="spellStart"/>
            <w:proofErr w:type="gramStart"/>
            <w:r>
              <w:t>advertisement.offline</w:t>
            </w:r>
            <w:proofErr w:type="spellEnd"/>
            <w:proofErr w:type="gramEnd"/>
          </w:p>
        </w:tc>
        <w:tc>
          <w:tcPr>
            <w:tcW w:w="5371" w:type="dxa"/>
            <w:shd w:val="clear" w:color="auto" w:fill="auto"/>
          </w:tcPr>
          <w:p w14:paraId="5433CD3A" w14:textId="77777777" w:rsidR="00A35316" w:rsidRDefault="00A35316" w:rsidP="00D5640F">
            <w:pPr>
              <w:pStyle w:val="Tableright"/>
            </w:pPr>
            <w:r>
              <w:t xml:space="preserve">When a user is offline, no advertisements will be provided. </w:t>
            </w:r>
          </w:p>
        </w:tc>
        <w:tc>
          <w:tcPr>
            <w:tcW w:w="1415" w:type="dxa"/>
            <w:shd w:val="clear" w:color="auto" w:fill="auto"/>
          </w:tcPr>
          <w:p w14:paraId="62550A20" w14:textId="77777777" w:rsidR="00A35316" w:rsidRDefault="00A35316" w:rsidP="00D5640F">
            <w:pPr>
              <w:pStyle w:val="Tableright"/>
            </w:pPr>
            <w:r>
              <w:t>(Priority=L)</w:t>
            </w:r>
          </w:p>
        </w:tc>
      </w:tr>
    </w:tbl>
    <w:p w14:paraId="0722F8BE" w14:textId="77777777" w:rsidR="00A35316" w:rsidRPr="00556EAF" w:rsidRDefault="00A35316" w:rsidP="00A35316"/>
    <w:p w14:paraId="63AD57FB" w14:textId="77777777" w:rsidR="00A35316" w:rsidRPr="00C54954" w:rsidRDefault="00A35316" w:rsidP="00A35316">
      <w:pPr>
        <w:rPr>
          <w:b/>
        </w:rPr>
      </w:pPr>
      <w:r>
        <w:rPr>
          <w:b/>
        </w:rPr>
        <w:t>UC-U-11</w:t>
      </w:r>
      <w:r w:rsidRPr="00C54954">
        <w:rPr>
          <w:b/>
        </w:rPr>
        <w:t>: Turn on Party Discovery Mode</w:t>
      </w:r>
    </w:p>
    <w:p w14:paraId="0C15128D" w14:textId="77777777" w:rsidR="00A35316" w:rsidRDefault="00A35316" w:rsidP="00A35316">
      <w:r>
        <w:t xml:space="preserve">Description: A user who wishes to discover nearby parties will be able to do so by turning on Party Discovery Mode. Doing so will enable the device to detect parties near the user’s device.  </w:t>
      </w:r>
    </w:p>
    <w:p w14:paraId="1F7560F3" w14:textId="77777777" w:rsidR="00A35316" w:rsidRDefault="00A35316" w:rsidP="00A35316"/>
    <w:tbl>
      <w:tblPr>
        <w:tblW w:w="0" w:type="auto"/>
        <w:tblLook w:val="01E0" w:firstRow="1" w:lastRow="1" w:firstColumn="1" w:lastColumn="1" w:noHBand="0" w:noVBand="0"/>
      </w:tblPr>
      <w:tblGrid>
        <w:gridCol w:w="4128"/>
        <w:gridCol w:w="4124"/>
        <w:gridCol w:w="1396"/>
      </w:tblGrid>
      <w:tr w:rsidR="00A35316" w:rsidRPr="00B71300" w14:paraId="46FCC0C6" w14:textId="77777777" w:rsidTr="00D5640F">
        <w:tc>
          <w:tcPr>
            <w:tcW w:w="4128" w:type="dxa"/>
            <w:shd w:val="clear" w:color="auto" w:fill="auto"/>
          </w:tcPr>
          <w:p w14:paraId="751506D1" w14:textId="77777777" w:rsidR="00A35316" w:rsidRPr="00B71300" w:rsidRDefault="00A35316" w:rsidP="00D5640F">
            <w:pPr>
              <w:pStyle w:val="Tableleft"/>
            </w:pPr>
            <w:proofErr w:type="spellStart"/>
            <w:r>
              <w:t>Profile.PDM.enable</w:t>
            </w:r>
            <w:proofErr w:type="spellEnd"/>
            <w:r>
              <w:t>:</w:t>
            </w:r>
          </w:p>
        </w:tc>
        <w:tc>
          <w:tcPr>
            <w:tcW w:w="4124" w:type="dxa"/>
            <w:shd w:val="clear" w:color="auto" w:fill="auto"/>
          </w:tcPr>
          <w:p w14:paraId="42B37723" w14:textId="77777777" w:rsidR="00A35316" w:rsidRPr="00B71300" w:rsidRDefault="00A35316" w:rsidP="00D5640F">
            <w:pPr>
              <w:pStyle w:val="Tableright"/>
            </w:pPr>
            <w:r>
              <w:t>Toggling on Party Discovery Mode will result in the system checking for nearby parties that are within reach of the User’s device and displaying them for the User to select from.</w:t>
            </w:r>
          </w:p>
        </w:tc>
        <w:tc>
          <w:tcPr>
            <w:tcW w:w="1396" w:type="dxa"/>
            <w:shd w:val="clear" w:color="auto" w:fill="auto"/>
          </w:tcPr>
          <w:p w14:paraId="79EE5340" w14:textId="77777777" w:rsidR="00A35316" w:rsidRPr="00B71300" w:rsidRDefault="00A35316" w:rsidP="00D5640F">
            <w:pPr>
              <w:pStyle w:val="Tableright"/>
            </w:pPr>
            <w:r>
              <w:t>(Priority=M)</w:t>
            </w:r>
          </w:p>
        </w:tc>
      </w:tr>
      <w:tr w:rsidR="00A35316" w:rsidRPr="00B71300" w14:paraId="01DF2C40" w14:textId="77777777" w:rsidTr="00D5640F">
        <w:tc>
          <w:tcPr>
            <w:tcW w:w="4128" w:type="dxa"/>
            <w:shd w:val="clear" w:color="auto" w:fill="auto"/>
          </w:tcPr>
          <w:p w14:paraId="697C55F3" w14:textId="77777777" w:rsidR="00A35316" w:rsidRDefault="00A35316" w:rsidP="00D5640F">
            <w:pPr>
              <w:pStyle w:val="Tableleft"/>
            </w:pPr>
            <w:proofErr w:type="spellStart"/>
            <w:r>
              <w:lastRenderedPageBreak/>
              <w:t>Profile.PDM.disable</w:t>
            </w:r>
            <w:proofErr w:type="spellEnd"/>
          </w:p>
        </w:tc>
        <w:tc>
          <w:tcPr>
            <w:tcW w:w="4124" w:type="dxa"/>
            <w:shd w:val="clear" w:color="auto" w:fill="auto"/>
          </w:tcPr>
          <w:p w14:paraId="61FA4C4D" w14:textId="77777777" w:rsidR="00A35316" w:rsidRDefault="00A35316" w:rsidP="00D5640F">
            <w:pPr>
              <w:pStyle w:val="Tableright"/>
            </w:pPr>
            <w:r>
              <w:t>Toggling off Party Discovery Mode will result in the device performing this comparison, and will show nothing to the User.</w:t>
            </w:r>
          </w:p>
        </w:tc>
        <w:tc>
          <w:tcPr>
            <w:tcW w:w="1396" w:type="dxa"/>
            <w:shd w:val="clear" w:color="auto" w:fill="auto"/>
          </w:tcPr>
          <w:p w14:paraId="5A4E1DEE" w14:textId="77777777" w:rsidR="00A35316" w:rsidRDefault="00A35316" w:rsidP="00D5640F">
            <w:pPr>
              <w:pStyle w:val="Tableright"/>
            </w:pPr>
            <w:r>
              <w:t>(Priority)</w:t>
            </w:r>
          </w:p>
        </w:tc>
      </w:tr>
    </w:tbl>
    <w:p w14:paraId="69B13F3B" w14:textId="77777777" w:rsidR="00A35316" w:rsidRDefault="00A35316" w:rsidP="00A35316"/>
    <w:p w14:paraId="4FD3AC2D" w14:textId="77777777" w:rsidR="00A35316" w:rsidRDefault="00A35316" w:rsidP="00A35316">
      <w:pPr>
        <w:pStyle w:val="Heading2"/>
      </w:pPr>
      <w:r>
        <w:t>Use Cases for Hosts</w:t>
      </w:r>
    </w:p>
    <w:p w14:paraId="068120DA" w14:textId="77777777" w:rsidR="00A35316" w:rsidRDefault="00A35316" w:rsidP="00A35316">
      <w:pPr>
        <w:rPr>
          <w:b/>
        </w:rPr>
      </w:pPr>
      <w:r w:rsidRPr="00E50B0E">
        <w:rPr>
          <w:b/>
        </w:rPr>
        <w:t>UC-H-1: Create Party</w:t>
      </w:r>
    </w:p>
    <w:p w14:paraId="22D61141" w14:textId="77777777" w:rsidR="00A35316" w:rsidRDefault="00A35316" w:rsidP="00A35316">
      <w:r>
        <w:t>Description: When a User creates his/her own party, the user becomes a “Host”. This process involves setting a Party Title, selecting “18+” or “Not 18+”, determining the Party’s radius, setting the party’s password, and optional timeframe, as well as add songs to initialize its playlist.</w:t>
      </w:r>
      <w:r>
        <w:br/>
      </w:r>
    </w:p>
    <w:tbl>
      <w:tblPr>
        <w:tblW w:w="9595" w:type="dxa"/>
        <w:tblLook w:val="01E0" w:firstRow="1" w:lastRow="1" w:firstColumn="1" w:lastColumn="1" w:noHBand="0" w:noVBand="0"/>
      </w:tblPr>
      <w:tblGrid>
        <w:gridCol w:w="4089"/>
        <w:gridCol w:w="4120"/>
        <w:gridCol w:w="1386"/>
      </w:tblGrid>
      <w:tr w:rsidR="00A35316" w:rsidRPr="00B71300" w14:paraId="61D110A1" w14:textId="77777777" w:rsidTr="00D5640F">
        <w:trPr>
          <w:trHeight w:val="695"/>
        </w:trPr>
        <w:tc>
          <w:tcPr>
            <w:tcW w:w="4089" w:type="dxa"/>
            <w:shd w:val="clear" w:color="auto" w:fill="auto"/>
          </w:tcPr>
          <w:p w14:paraId="0960BE16" w14:textId="77777777" w:rsidR="00A35316" w:rsidRPr="00B71300" w:rsidRDefault="00A35316" w:rsidP="00D5640F">
            <w:pPr>
              <w:pStyle w:val="Tableleft"/>
            </w:pPr>
            <w:proofErr w:type="spellStart"/>
            <w:proofErr w:type="gramStart"/>
            <w:r>
              <w:t>party.create</w:t>
            </w:r>
            <w:proofErr w:type="spellEnd"/>
            <w:proofErr w:type="gramEnd"/>
            <w:r>
              <w:t>:</w:t>
            </w:r>
          </w:p>
        </w:tc>
        <w:tc>
          <w:tcPr>
            <w:tcW w:w="4120" w:type="dxa"/>
            <w:shd w:val="clear" w:color="auto" w:fill="auto"/>
          </w:tcPr>
          <w:p w14:paraId="5F6912CE" w14:textId="77777777" w:rsidR="00A35316" w:rsidRPr="00B71300" w:rsidRDefault="00A35316" w:rsidP="00D5640F">
            <w:pPr>
              <w:pStyle w:val="Tableright"/>
            </w:pPr>
            <w:r>
              <w:t xml:space="preserve">The user who is hosting the party chooses “Create Party” from the hamburger menu. The user will be taken to the create party activity.   </w:t>
            </w:r>
          </w:p>
        </w:tc>
        <w:tc>
          <w:tcPr>
            <w:tcW w:w="1386" w:type="dxa"/>
            <w:shd w:val="clear" w:color="auto" w:fill="auto"/>
          </w:tcPr>
          <w:p w14:paraId="5D03473E" w14:textId="77777777" w:rsidR="00A35316" w:rsidRPr="00B71300" w:rsidRDefault="00A35316" w:rsidP="00D5640F">
            <w:pPr>
              <w:pStyle w:val="Tableright"/>
            </w:pPr>
            <w:r>
              <w:t>(Priority=H)</w:t>
            </w:r>
          </w:p>
        </w:tc>
      </w:tr>
      <w:tr w:rsidR="00A35316" w:rsidRPr="00B71300" w14:paraId="5D4BAC75" w14:textId="77777777" w:rsidTr="00D5640F">
        <w:trPr>
          <w:trHeight w:val="539"/>
        </w:trPr>
        <w:tc>
          <w:tcPr>
            <w:tcW w:w="4089" w:type="dxa"/>
            <w:shd w:val="clear" w:color="auto" w:fill="auto"/>
          </w:tcPr>
          <w:p w14:paraId="2C77DB0A" w14:textId="77777777" w:rsidR="00A35316" w:rsidRPr="00B71300" w:rsidRDefault="00A35316" w:rsidP="00D5640F">
            <w:pPr>
              <w:pStyle w:val="Tableleft"/>
            </w:pPr>
            <w:proofErr w:type="spellStart"/>
            <w:proofErr w:type="gramStart"/>
            <w:r>
              <w:t>party.create</w:t>
            </w:r>
            <w:proofErr w:type="gramEnd"/>
            <w:r>
              <w:t>.ageRestriction</w:t>
            </w:r>
            <w:proofErr w:type="spellEnd"/>
            <w:r>
              <w:t>:</w:t>
            </w:r>
          </w:p>
        </w:tc>
        <w:tc>
          <w:tcPr>
            <w:tcW w:w="4120" w:type="dxa"/>
            <w:shd w:val="clear" w:color="auto" w:fill="auto"/>
          </w:tcPr>
          <w:p w14:paraId="0D1ACD5A" w14:textId="77777777" w:rsidR="00A35316" w:rsidRPr="00E00F0E" w:rsidRDefault="00A35316" w:rsidP="00D5640F">
            <w:pPr>
              <w:pStyle w:val="Tableright"/>
            </w:pPr>
            <w:r>
              <w:t>The User is given a drop down to choose the age that those attending must be to influence the playlist.</w:t>
            </w:r>
          </w:p>
        </w:tc>
        <w:tc>
          <w:tcPr>
            <w:tcW w:w="1386" w:type="dxa"/>
            <w:shd w:val="clear" w:color="auto" w:fill="auto"/>
          </w:tcPr>
          <w:p w14:paraId="5844AA72" w14:textId="77777777" w:rsidR="00A35316" w:rsidRPr="00B71300" w:rsidRDefault="00A35316" w:rsidP="00D5640F">
            <w:pPr>
              <w:pStyle w:val="Tableright"/>
            </w:pPr>
            <w:r>
              <w:t>(Priority=M)</w:t>
            </w:r>
          </w:p>
        </w:tc>
      </w:tr>
      <w:tr w:rsidR="00A35316" w:rsidRPr="00B71300" w14:paraId="77DB5425" w14:textId="77777777" w:rsidTr="00D5640F">
        <w:trPr>
          <w:trHeight w:val="686"/>
        </w:trPr>
        <w:tc>
          <w:tcPr>
            <w:tcW w:w="4089" w:type="dxa"/>
            <w:shd w:val="clear" w:color="auto" w:fill="auto"/>
          </w:tcPr>
          <w:p w14:paraId="3B23E490" w14:textId="77777777" w:rsidR="00A35316" w:rsidRDefault="00A35316" w:rsidP="00D5640F">
            <w:pPr>
              <w:pStyle w:val="Tableleft"/>
            </w:pPr>
            <w:proofErr w:type="spellStart"/>
            <w:proofErr w:type="gramStart"/>
            <w:r>
              <w:t>party.create</w:t>
            </w:r>
            <w:proofErr w:type="gramEnd"/>
            <w:r>
              <w:t>.partyRadius</w:t>
            </w:r>
            <w:proofErr w:type="spellEnd"/>
            <w:r>
              <w:t>:</w:t>
            </w:r>
          </w:p>
        </w:tc>
        <w:tc>
          <w:tcPr>
            <w:tcW w:w="4120" w:type="dxa"/>
            <w:shd w:val="clear" w:color="auto" w:fill="auto"/>
          </w:tcPr>
          <w:p w14:paraId="6B043CE7" w14:textId="77777777" w:rsidR="00A35316" w:rsidRDefault="00A35316" w:rsidP="00D5640F">
            <w:pPr>
              <w:pStyle w:val="Tableright"/>
            </w:pPr>
            <w:r>
              <w:t xml:space="preserve">The User selects the radius for GPS to show the party and allow others to select the party. </w:t>
            </w:r>
          </w:p>
        </w:tc>
        <w:tc>
          <w:tcPr>
            <w:tcW w:w="1386" w:type="dxa"/>
            <w:shd w:val="clear" w:color="auto" w:fill="auto"/>
          </w:tcPr>
          <w:p w14:paraId="1CA16CE5" w14:textId="77777777" w:rsidR="00A35316" w:rsidRDefault="00A35316" w:rsidP="00D5640F">
            <w:pPr>
              <w:pStyle w:val="Tableright"/>
            </w:pPr>
            <w:r>
              <w:t>(Priority=L)</w:t>
            </w:r>
          </w:p>
        </w:tc>
      </w:tr>
      <w:tr w:rsidR="00A35316" w:rsidRPr="00B71300" w14:paraId="4482FB65" w14:textId="77777777" w:rsidTr="00D5640F">
        <w:trPr>
          <w:trHeight w:val="539"/>
        </w:trPr>
        <w:tc>
          <w:tcPr>
            <w:tcW w:w="4089" w:type="dxa"/>
            <w:shd w:val="clear" w:color="auto" w:fill="auto"/>
          </w:tcPr>
          <w:p w14:paraId="3438102B" w14:textId="77777777" w:rsidR="00A35316" w:rsidRDefault="00A35316" w:rsidP="00D5640F">
            <w:pPr>
              <w:pStyle w:val="Tableleft"/>
            </w:pPr>
            <w:proofErr w:type="spellStart"/>
            <w:proofErr w:type="gramStart"/>
            <w:r>
              <w:t>party.create</w:t>
            </w:r>
            <w:proofErr w:type="gramEnd"/>
            <w:r>
              <w:t>.searchMedia</w:t>
            </w:r>
            <w:proofErr w:type="spellEnd"/>
            <w:r>
              <w:t>:</w:t>
            </w:r>
          </w:p>
        </w:tc>
        <w:tc>
          <w:tcPr>
            <w:tcW w:w="4120" w:type="dxa"/>
            <w:shd w:val="clear" w:color="auto" w:fill="auto"/>
          </w:tcPr>
          <w:p w14:paraId="65D11DDB" w14:textId="77777777" w:rsidR="00A35316" w:rsidRDefault="00A35316" w:rsidP="00D5640F">
            <w:pPr>
              <w:pStyle w:val="Tableright"/>
            </w:pPr>
            <w:r>
              <w:t xml:space="preserve">The User uses the embedded YouTube search engine to search for desired media. This will bring up a list of video options.  </w:t>
            </w:r>
          </w:p>
        </w:tc>
        <w:tc>
          <w:tcPr>
            <w:tcW w:w="1386" w:type="dxa"/>
            <w:shd w:val="clear" w:color="auto" w:fill="auto"/>
          </w:tcPr>
          <w:p w14:paraId="22734B67" w14:textId="77777777" w:rsidR="00A35316" w:rsidRDefault="00A35316" w:rsidP="00D5640F">
            <w:pPr>
              <w:pStyle w:val="Tableright"/>
            </w:pPr>
            <w:r>
              <w:t>(Priority=H)</w:t>
            </w:r>
          </w:p>
          <w:p w14:paraId="3C207706" w14:textId="77777777" w:rsidR="00A35316" w:rsidRDefault="00A35316" w:rsidP="00D5640F">
            <w:pPr>
              <w:pStyle w:val="Tableright"/>
            </w:pPr>
          </w:p>
        </w:tc>
      </w:tr>
      <w:tr w:rsidR="00A35316" w:rsidRPr="00B71300" w14:paraId="23E826F3" w14:textId="77777777" w:rsidTr="00D5640F">
        <w:trPr>
          <w:trHeight w:val="810"/>
        </w:trPr>
        <w:tc>
          <w:tcPr>
            <w:tcW w:w="4089" w:type="dxa"/>
            <w:shd w:val="clear" w:color="auto" w:fill="auto"/>
          </w:tcPr>
          <w:p w14:paraId="6FF31FD7" w14:textId="77777777" w:rsidR="00A35316" w:rsidRDefault="00A35316" w:rsidP="00D5640F">
            <w:pPr>
              <w:pStyle w:val="Tableleft"/>
            </w:pPr>
            <w:proofErr w:type="spellStart"/>
            <w:proofErr w:type="gramStart"/>
            <w:r>
              <w:t>party.create</w:t>
            </w:r>
            <w:proofErr w:type="gramEnd"/>
            <w:r>
              <w:t>.initialPlaylist</w:t>
            </w:r>
            <w:proofErr w:type="spellEnd"/>
            <w:r>
              <w:t>:</w:t>
            </w:r>
          </w:p>
        </w:tc>
        <w:tc>
          <w:tcPr>
            <w:tcW w:w="4120" w:type="dxa"/>
            <w:shd w:val="clear" w:color="auto" w:fill="auto"/>
          </w:tcPr>
          <w:p w14:paraId="5D196640" w14:textId="77777777" w:rsidR="00A35316" w:rsidRDefault="00A35316" w:rsidP="00D5640F">
            <w:pPr>
              <w:pStyle w:val="Tableright"/>
            </w:pPr>
            <w:r>
              <w:t xml:space="preserve">The User selects a video from the </w:t>
            </w:r>
            <w:proofErr w:type="spellStart"/>
            <w:r>
              <w:t>the</w:t>
            </w:r>
            <w:proofErr w:type="spellEnd"/>
            <w:r>
              <w:t xml:space="preserve"> list of options, the video is then added to the party playlist to be voted on by other users.</w:t>
            </w:r>
          </w:p>
        </w:tc>
        <w:tc>
          <w:tcPr>
            <w:tcW w:w="1386" w:type="dxa"/>
            <w:shd w:val="clear" w:color="auto" w:fill="auto"/>
          </w:tcPr>
          <w:p w14:paraId="32749BDD" w14:textId="77777777" w:rsidR="00A35316" w:rsidRDefault="00A35316" w:rsidP="00D5640F">
            <w:pPr>
              <w:pStyle w:val="Tableright"/>
            </w:pPr>
            <w:r>
              <w:t>(Priority=H)</w:t>
            </w:r>
          </w:p>
          <w:p w14:paraId="3E8C355E" w14:textId="77777777" w:rsidR="00A35316" w:rsidRDefault="00A35316" w:rsidP="00D5640F">
            <w:pPr>
              <w:pStyle w:val="Tableright"/>
            </w:pPr>
          </w:p>
        </w:tc>
      </w:tr>
      <w:tr w:rsidR="00A35316" w:rsidRPr="00B71300" w14:paraId="77E4AC1F" w14:textId="77777777" w:rsidTr="00D5640F">
        <w:trPr>
          <w:trHeight w:val="247"/>
        </w:trPr>
        <w:tc>
          <w:tcPr>
            <w:tcW w:w="4089" w:type="dxa"/>
            <w:shd w:val="clear" w:color="auto" w:fill="auto"/>
          </w:tcPr>
          <w:p w14:paraId="1C2AFCEA" w14:textId="77777777" w:rsidR="00A35316" w:rsidRDefault="00A35316" w:rsidP="00D5640F">
            <w:pPr>
              <w:pStyle w:val="Tableleft"/>
            </w:pPr>
            <w:proofErr w:type="spellStart"/>
            <w:proofErr w:type="gramStart"/>
            <w:r>
              <w:t>party.create</w:t>
            </w:r>
            <w:proofErr w:type="gramEnd"/>
            <w:r>
              <w:t>.timeFrame.start</w:t>
            </w:r>
            <w:proofErr w:type="spellEnd"/>
            <w:r>
              <w:t>:</w:t>
            </w:r>
          </w:p>
        </w:tc>
        <w:tc>
          <w:tcPr>
            <w:tcW w:w="4120" w:type="dxa"/>
            <w:shd w:val="clear" w:color="auto" w:fill="auto"/>
          </w:tcPr>
          <w:p w14:paraId="38355F2C" w14:textId="77777777" w:rsidR="00A35316" w:rsidRDefault="00A35316" w:rsidP="00D5640F">
            <w:pPr>
              <w:pStyle w:val="Tableright"/>
            </w:pPr>
            <w:r>
              <w:t xml:space="preserve">The User selects the start time for the party. </w:t>
            </w:r>
          </w:p>
        </w:tc>
        <w:tc>
          <w:tcPr>
            <w:tcW w:w="1386" w:type="dxa"/>
            <w:shd w:val="clear" w:color="auto" w:fill="auto"/>
          </w:tcPr>
          <w:p w14:paraId="7290DD5E" w14:textId="77777777" w:rsidR="00A35316" w:rsidRDefault="00A35316" w:rsidP="00D5640F">
            <w:pPr>
              <w:pStyle w:val="Tableright"/>
            </w:pPr>
            <w:r>
              <w:t>(Priority=M)</w:t>
            </w:r>
          </w:p>
          <w:p w14:paraId="3A895CCE" w14:textId="77777777" w:rsidR="00A35316" w:rsidRDefault="00A35316" w:rsidP="00D5640F">
            <w:pPr>
              <w:pStyle w:val="Tableright"/>
              <w:ind w:left="-8230"/>
            </w:pPr>
          </w:p>
          <w:p w14:paraId="42BA15D7" w14:textId="77777777" w:rsidR="00A35316" w:rsidRDefault="00A35316" w:rsidP="00D5640F">
            <w:pPr>
              <w:pStyle w:val="Tableright"/>
            </w:pPr>
          </w:p>
        </w:tc>
      </w:tr>
      <w:tr w:rsidR="00A35316" w:rsidRPr="00B71300" w14:paraId="4887C232" w14:textId="77777777" w:rsidTr="00D5640F">
        <w:trPr>
          <w:trHeight w:val="247"/>
        </w:trPr>
        <w:tc>
          <w:tcPr>
            <w:tcW w:w="4089" w:type="dxa"/>
            <w:shd w:val="clear" w:color="auto" w:fill="auto"/>
          </w:tcPr>
          <w:p w14:paraId="1AAC2B5B" w14:textId="77777777" w:rsidR="00A35316" w:rsidRDefault="00A35316" w:rsidP="00D5640F">
            <w:pPr>
              <w:pStyle w:val="Tableleft"/>
            </w:pPr>
            <w:proofErr w:type="spellStart"/>
            <w:r>
              <w:t>party.create.timeFrame.end</w:t>
            </w:r>
            <w:proofErr w:type="spellEnd"/>
            <w:r>
              <w:t>:</w:t>
            </w:r>
          </w:p>
        </w:tc>
        <w:tc>
          <w:tcPr>
            <w:tcW w:w="4120" w:type="dxa"/>
            <w:shd w:val="clear" w:color="auto" w:fill="auto"/>
          </w:tcPr>
          <w:p w14:paraId="5A0812E8" w14:textId="77777777" w:rsidR="00A35316" w:rsidRDefault="00A35316" w:rsidP="00D5640F">
            <w:pPr>
              <w:pStyle w:val="Tableright"/>
            </w:pPr>
            <w:r>
              <w:t xml:space="preserve">The User selects the end time for the party. </w:t>
            </w:r>
          </w:p>
        </w:tc>
        <w:tc>
          <w:tcPr>
            <w:tcW w:w="1386" w:type="dxa"/>
            <w:shd w:val="clear" w:color="auto" w:fill="auto"/>
          </w:tcPr>
          <w:p w14:paraId="02CA27C0" w14:textId="77777777" w:rsidR="00A35316" w:rsidRDefault="00A35316" w:rsidP="00D5640F">
            <w:pPr>
              <w:pStyle w:val="Tableright"/>
            </w:pPr>
            <w:r>
              <w:t>(Priority=M)</w:t>
            </w:r>
          </w:p>
          <w:p w14:paraId="20639F95" w14:textId="77777777" w:rsidR="00A35316" w:rsidRDefault="00A35316" w:rsidP="00D5640F">
            <w:pPr>
              <w:pStyle w:val="Tableright"/>
              <w:ind w:left="-8230"/>
            </w:pPr>
          </w:p>
          <w:p w14:paraId="28EDDEC4" w14:textId="77777777" w:rsidR="00A35316" w:rsidRDefault="00A35316" w:rsidP="00D5640F">
            <w:pPr>
              <w:pStyle w:val="Tableright"/>
            </w:pPr>
          </w:p>
        </w:tc>
      </w:tr>
      <w:tr w:rsidR="00A35316" w:rsidRPr="00B71300" w14:paraId="78FAEE9D" w14:textId="77777777" w:rsidTr="00D5640F">
        <w:trPr>
          <w:trHeight w:val="247"/>
        </w:trPr>
        <w:tc>
          <w:tcPr>
            <w:tcW w:w="4089" w:type="dxa"/>
            <w:shd w:val="clear" w:color="auto" w:fill="auto"/>
          </w:tcPr>
          <w:p w14:paraId="1B31CC76" w14:textId="77777777" w:rsidR="00A35316" w:rsidRDefault="00A35316" w:rsidP="00D5640F">
            <w:pPr>
              <w:pStyle w:val="Tableleft"/>
            </w:pPr>
            <w:proofErr w:type="spellStart"/>
            <w:proofErr w:type="gramStart"/>
            <w:r>
              <w:t>party.create</w:t>
            </w:r>
            <w:proofErr w:type="gramEnd"/>
            <w:r>
              <w:t>.finalize</w:t>
            </w:r>
            <w:proofErr w:type="spellEnd"/>
            <w:r>
              <w:t>:</w:t>
            </w:r>
          </w:p>
        </w:tc>
        <w:tc>
          <w:tcPr>
            <w:tcW w:w="4120" w:type="dxa"/>
            <w:shd w:val="clear" w:color="auto" w:fill="auto"/>
          </w:tcPr>
          <w:p w14:paraId="607D8B9B" w14:textId="77777777" w:rsidR="00A35316" w:rsidRDefault="00A35316" w:rsidP="00D5640F">
            <w:pPr>
              <w:pStyle w:val="Tableright"/>
            </w:pPr>
            <w:r>
              <w:t xml:space="preserve">The User has finished entering the required fields and is ready to create their party. They select “Finalize Party Plans” located at the bottom of the Create Party page. </w:t>
            </w:r>
          </w:p>
        </w:tc>
        <w:tc>
          <w:tcPr>
            <w:tcW w:w="1386" w:type="dxa"/>
            <w:shd w:val="clear" w:color="auto" w:fill="auto"/>
          </w:tcPr>
          <w:p w14:paraId="4B6190C0" w14:textId="77777777" w:rsidR="00A35316" w:rsidRDefault="00A35316" w:rsidP="00D5640F">
            <w:pPr>
              <w:pStyle w:val="Tableright"/>
            </w:pPr>
            <w:r>
              <w:t>(Priority=H)</w:t>
            </w:r>
          </w:p>
        </w:tc>
      </w:tr>
      <w:tr w:rsidR="00A35316" w:rsidRPr="00B71300" w14:paraId="5A132411" w14:textId="77777777" w:rsidTr="00D5640F">
        <w:trPr>
          <w:trHeight w:val="247"/>
        </w:trPr>
        <w:tc>
          <w:tcPr>
            <w:tcW w:w="4089" w:type="dxa"/>
            <w:shd w:val="clear" w:color="auto" w:fill="auto"/>
          </w:tcPr>
          <w:p w14:paraId="4DA0E735" w14:textId="77777777" w:rsidR="00A35316" w:rsidRDefault="00A35316" w:rsidP="00D5640F">
            <w:pPr>
              <w:pStyle w:val="Tableleft"/>
            </w:pPr>
            <w:proofErr w:type="spellStart"/>
            <w:proofErr w:type="gramStart"/>
            <w:r>
              <w:t>party.create</w:t>
            </w:r>
            <w:proofErr w:type="gramEnd"/>
            <w:r>
              <w:t>.finalize.save</w:t>
            </w:r>
            <w:proofErr w:type="spellEnd"/>
            <w:r>
              <w:t>:</w:t>
            </w:r>
          </w:p>
        </w:tc>
        <w:tc>
          <w:tcPr>
            <w:tcW w:w="4120" w:type="dxa"/>
            <w:shd w:val="clear" w:color="auto" w:fill="auto"/>
          </w:tcPr>
          <w:p w14:paraId="30D2C4EE" w14:textId="77777777" w:rsidR="00A35316" w:rsidRDefault="00A35316" w:rsidP="00D5640F">
            <w:pPr>
              <w:pStyle w:val="Tableright"/>
            </w:pPr>
            <w:r>
              <w:t xml:space="preserve">When the User selects “Finalize Party Plans” the data is saved to a database so that the User’s preferences work for the party.  </w:t>
            </w:r>
          </w:p>
        </w:tc>
        <w:tc>
          <w:tcPr>
            <w:tcW w:w="1386" w:type="dxa"/>
            <w:shd w:val="clear" w:color="auto" w:fill="auto"/>
          </w:tcPr>
          <w:p w14:paraId="20D9AEC9" w14:textId="77777777" w:rsidR="00A35316" w:rsidRDefault="00A35316" w:rsidP="00D5640F">
            <w:pPr>
              <w:pStyle w:val="Tableright"/>
            </w:pPr>
            <w:r>
              <w:t>(Priority-H)</w:t>
            </w:r>
          </w:p>
        </w:tc>
      </w:tr>
      <w:tr w:rsidR="00A35316" w:rsidRPr="00B71300" w14:paraId="10DEEF2D" w14:textId="77777777" w:rsidTr="00D5640F">
        <w:trPr>
          <w:trHeight w:val="247"/>
        </w:trPr>
        <w:tc>
          <w:tcPr>
            <w:tcW w:w="4089" w:type="dxa"/>
            <w:shd w:val="clear" w:color="auto" w:fill="auto"/>
          </w:tcPr>
          <w:p w14:paraId="2B5B9238" w14:textId="77777777" w:rsidR="00A35316" w:rsidRDefault="00A35316" w:rsidP="00D5640F">
            <w:pPr>
              <w:pStyle w:val="Tableleft"/>
            </w:pPr>
            <w:proofErr w:type="spellStart"/>
            <w:proofErr w:type="gramStart"/>
            <w:r>
              <w:t>party.create</w:t>
            </w:r>
            <w:proofErr w:type="gramEnd"/>
            <w:r>
              <w:t>.cancel</w:t>
            </w:r>
            <w:proofErr w:type="spellEnd"/>
            <w:r>
              <w:t>:</w:t>
            </w:r>
          </w:p>
        </w:tc>
        <w:tc>
          <w:tcPr>
            <w:tcW w:w="4120" w:type="dxa"/>
            <w:shd w:val="clear" w:color="auto" w:fill="auto"/>
          </w:tcPr>
          <w:p w14:paraId="7305335A" w14:textId="77777777" w:rsidR="00A35316" w:rsidRDefault="00A35316" w:rsidP="00D5640F">
            <w:pPr>
              <w:pStyle w:val="Tableright"/>
            </w:pPr>
            <w:r>
              <w:t xml:space="preserve">If the User decides that they do not want to create a party anymore they can scroll to the bottom of the Create Party page and choose “Cancel Party”. They will then be taken back to the home page.   </w:t>
            </w:r>
          </w:p>
        </w:tc>
        <w:tc>
          <w:tcPr>
            <w:tcW w:w="1386" w:type="dxa"/>
            <w:shd w:val="clear" w:color="auto" w:fill="auto"/>
          </w:tcPr>
          <w:p w14:paraId="298FE8B3" w14:textId="77777777" w:rsidR="00A35316" w:rsidRDefault="00A35316" w:rsidP="00D5640F">
            <w:pPr>
              <w:pStyle w:val="Tableright"/>
            </w:pPr>
            <w:r>
              <w:t>(Priority=H)</w:t>
            </w:r>
          </w:p>
        </w:tc>
      </w:tr>
    </w:tbl>
    <w:p w14:paraId="538A4426" w14:textId="77777777" w:rsidR="00A35316" w:rsidRDefault="00A35316" w:rsidP="00A35316"/>
    <w:p w14:paraId="7A65457C" w14:textId="77777777" w:rsidR="00A35316" w:rsidRPr="00756400" w:rsidRDefault="00A35316" w:rsidP="00A35316">
      <w:r>
        <w:t xml:space="preserve"> </w:t>
      </w:r>
    </w:p>
    <w:p w14:paraId="1A27A487" w14:textId="77777777" w:rsidR="00A35316" w:rsidRDefault="00A35316" w:rsidP="00A35316">
      <w:pPr>
        <w:rPr>
          <w:b/>
        </w:rPr>
      </w:pPr>
      <w:r w:rsidRPr="00E50B0E">
        <w:rPr>
          <w:b/>
        </w:rPr>
        <w:t>UC-H-2: Display YouTube Video</w:t>
      </w:r>
    </w:p>
    <w:p w14:paraId="7DDF99E5" w14:textId="77777777" w:rsidR="00A35316" w:rsidRPr="00183CD1" w:rsidRDefault="00A35316" w:rsidP="00A35316">
      <w:r>
        <w:lastRenderedPageBreak/>
        <w:t>Description: When the party is occurring, the YouTube video will be displayed on the Hosts screen.</w:t>
      </w:r>
    </w:p>
    <w:p w14:paraId="061FD1A4" w14:textId="77777777" w:rsidR="00A35316" w:rsidRPr="00E50B0E" w:rsidRDefault="00A35316" w:rsidP="00A35316">
      <w:pPr>
        <w:rPr>
          <w:b/>
        </w:rPr>
      </w:pPr>
      <w:r>
        <w:rPr>
          <w:b/>
        </w:rPr>
        <w:br/>
      </w:r>
    </w:p>
    <w:tbl>
      <w:tblPr>
        <w:tblW w:w="0" w:type="auto"/>
        <w:tblLook w:val="01E0" w:firstRow="1" w:lastRow="1" w:firstColumn="1" w:lastColumn="1" w:noHBand="0" w:noVBand="0"/>
      </w:tblPr>
      <w:tblGrid>
        <w:gridCol w:w="2462"/>
        <w:gridCol w:w="1584"/>
        <w:gridCol w:w="4167"/>
        <w:gridCol w:w="1435"/>
      </w:tblGrid>
      <w:tr w:rsidR="00A35316" w:rsidRPr="00B71300" w14:paraId="47C1A159" w14:textId="77777777" w:rsidTr="00D5640F">
        <w:tc>
          <w:tcPr>
            <w:tcW w:w="4046" w:type="dxa"/>
            <w:gridSpan w:val="2"/>
            <w:shd w:val="clear" w:color="auto" w:fill="auto"/>
          </w:tcPr>
          <w:p w14:paraId="0DBA4657" w14:textId="77777777" w:rsidR="00A35316" w:rsidRPr="00B71300" w:rsidRDefault="00A35316" w:rsidP="00D5640F">
            <w:pPr>
              <w:pStyle w:val="Tableleft"/>
            </w:pPr>
            <w:proofErr w:type="spellStart"/>
            <w:proofErr w:type="gramStart"/>
            <w:r>
              <w:t>party.video</w:t>
            </w:r>
            <w:proofErr w:type="gramEnd"/>
            <w:r>
              <w:t>.display</w:t>
            </w:r>
            <w:proofErr w:type="spellEnd"/>
            <w:r>
              <w:t>:</w:t>
            </w:r>
          </w:p>
        </w:tc>
        <w:tc>
          <w:tcPr>
            <w:tcW w:w="4167" w:type="dxa"/>
            <w:shd w:val="clear" w:color="auto" w:fill="auto"/>
          </w:tcPr>
          <w:p w14:paraId="3E292F34" w14:textId="77777777" w:rsidR="00A35316" w:rsidRPr="00B71300" w:rsidRDefault="00A35316" w:rsidP="00D5640F">
            <w:pPr>
              <w:pStyle w:val="Tableright"/>
            </w:pPr>
            <w:r>
              <w:t xml:space="preserve">The video that is up on the “Party Playlist” will display on the Host’s device. The video can then be projected to the party.   </w:t>
            </w:r>
          </w:p>
        </w:tc>
        <w:tc>
          <w:tcPr>
            <w:tcW w:w="1435" w:type="dxa"/>
            <w:shd w:val="clear" w:color="auto" w:fill="auto"/>
          </w:tcPr>
          <w:p w14:paraId="4D04AF30" w14:textId="77777777" w:rsidR="00A35316" w:rsidRPr="00B71300" w:rsidRDefault="00A35316" w:rsidP="00D5640F">
            <w:pPr>
              <w:pStyle w:val="Tableright"/>
            </w:pPr>
            <w:r>
              <w:t>(Priority=H)</w:t>
            </w:r>
          </w:p>
        </w:tc>
      </w:tr>
      <w:tr w:rsidR="00A35316" w:rsidRPr="00B71300" w14:paraId="403795CB" w14:textId="77777777" w:rsidTr="00D5640F">
        <w:trPr>
          <w:trHeight w:val="1008"/>
        </w:trPr>
        <w:tc>
          <w:tcPr>
            <w:tcW w:w="4046" w:type="dxa"/>
            <w:gridSpan w:val="2"/>
            <w:shd w:val="clear" w:color="auto" w:fill="auto"/>
          </w:tcPr>
          <w:p w14:paraId="6A57B629" w14:textId="77777777" w:rsidR="00A35316" w:rsidRDefault="00A35316" w:rsidP="00D5640F">
            <w:pPr>
              <w:pStyle w:val="Tableleft"/>
            </w:pPr>
            <w:proofErr w:type="spellStart"/>
            <w:proofErr w:type="gramStart"/>
            <w:r>
              <w:t>party.create</w:t>
            </w:r>
            <w:proofErr w:type="gramEnd"/>
            <w:r>
              <w:t>.playlist.next</w:t>
            </w:r>
            <w:proofErr w:type="spellEnd"/>
            <w:r>
              <w:t>:</w:t>
            </w:r>
          </w:p>
        </w:tc>
        <w:tc>
          <w:tcPr>
            <w:tcW w:w="4167" w:type="dxa"/>
            <w:shd w:val="clear" w:color="auto" w:fill="auto"/>
          </w:tcPr>
          <w:p w14:paraId="41F43323" w14:textId="77777777" w:rsidR="00A35316" w:rsidRDefault="00A35316" w:rsidP="00D5640F">
            <w:pPr>
              <w:pStyle w:val="Tableright"/>
            </w:pPr>
            <w:r>
              <w:t xml:space="preserve">When the current video ends the next video on the “Party Playlist” will begin to play. This will happen until there is no more videos in the “Party Playlist”.  </w:t>
            </w:r>
          </w:p>
        </w:tc>
        <w:tc>
          <w:tcPr>
            <w:tcW w:w="1435" w:type="dxa"/>
            <w:shd w:val="clear" w:color="auto" w:fill="auto"/>
          </w:tcPr>
          <w:p w14:paraId="505AA34D" w14:textId="77777777" w:rsidR="00A35316" w:rsidRDefault="00A35316" w:rsidP="00D5640F">
            <w:pPr>
              <w:pStyle w:val="Tableright"/>
            </w:pPr>
            <w:r>
              <w:t>(Priority=H)</w:t>
            </w:r>
          </w:p>
        </w:tc>
      </w:tr>
      <w:tr w:rsidR="00A35316" w14:paraId="72EB04C9" w14:textId="77777777" w:rsidTr="00D5640F">
        <w:tc>
          <w:tcPr>
            <w:tcW w:w="2462" w:type="dxa"/>
            <w:shd w:val="clear" w:color="auto" w:fill="auto"/>
          </w:tcPr>
          <w:p w14:paraId="2F7A57E7" w14:textId="77777777" w:rsidR="00A35316" w:rsidRPr="00B71300" w:rsidRDefault="00A35316" w:rsidP="00D5640F">
            <w:pPr>
              <w:pStyle w:val="Tableleft"/>
            </w:pPr>
            <w:proofErr w:type="spellStart"/>
            <w:r>
              <w:t>party.video.end</w:t>
            </w:r>
            <w:proofErr w:type="spellEnd"/>
            <w:r>
              <w:t>:</w:t>
            </w:r>
          </w:p>
        </w:tc>
        <w:tc>
          <w:tcPr>
            <w:tcW w:w="5751" w:type="dxa"/>
            <w:gridSpan w:val="2"/>
            <w:shd w:val="clear" w:color="auto" w:fill="auto"/>
          </w:tcPr>
          <w:p w14:paraId="038AF384" w14:textId="77777777" w:rsidR="00A35316" w:rsidRDefault="00A35316" w:rsidP="00D5640F">
            <w:pPr>
              <w:pStyle w:val="Tableright"/>
              <w:ind w:left="1564"/>
            </w:pPr>
            <w:r>
              <w:t xml:space="preserve">When the last video in the “Party Playlist” ends the party will end.  </w:t>
            </w:r>
          </w:p>
        </w:tc>
        <w:tc>
          <w:tcPr>
            <w:tcW w:w="1435" w:type="dxa"/>
            <w:shd w:val="clear" w:color="auto" w:fill="auto"/>
          </w:tcPr>
          <w:p w14:paraId="04ACC415" w14:textId="77777777" w:rsidR="00A35316" w:rsidRDefault="00A35316" w:rsidP="00D5640F">
            <w:pPr>
              <w:pStyle w:val="Tableright"/>
            </w:pPr>
            <w:r>
              <w:t>(Priority-H)</w:t>
            </w:r>
          </w:p>
        </w:tc>
      </w:tr>
      <w:tr w:rsidR="00A35316" w:rsidRPr="00B71300" w14:paraId="4BE8E6AC" w14:textId="77777777" w:rsidTr="00D5640F">
        <w:tc>
          <w:tcPr>
            <w:tcW w:w="4046" w:type="dxa"/>
            <w:gridSpan w:val="2"/>
            <w:shd w:val="clear" w:color="auto" w:fill="auto"/>
          </w:tcPr>
          <w:p w14:paraId="3D2384D6" w14:textId="77777777" w:rsidR="00A35316" w:rsidRDefault="00A35316" w:rsidP="00D5640F">
            <w:pPr>
              <w:pStyle w:val="Tableleft"/>
            </w:pPr>
          </w:p>
        </w:tc>
        <w:tc>
          <w:tcPr>
            <w:tcW w:w="4167" w:type="dxa"/>
            <w:shd w:val="clear" w:color="auto" w:fill="auto"/>
          </w:tcPr>
          <w:p w14:paraId="16ABDC4A" w14:textId="77777777" w:rsidR="00A35316" w:rsidRDefault="00A35316" w:rsidP="00D5640F">
            <w:pPr>
              <w:pStyle w:val="Tableright"/>
            </w:pPr>
          </w:p>
        </w:tc>
        <w:tc>
          <w:tcPr>
            <w:tcW w:w="1435" w:type="dxa"/>
            <w:shd w:val="clear" w:color="auto" w:fill="auto"/>
          </w:tcPr>
          <w:p w14:paraId="5A2EAE7D" w14:textId="77777777" w:rsidR="00A35316" w:rsidRDefault="00A35316" w:rsidP="00D5640F">
            <w:pPr>
              <w:pStyle w:val="Tableright"/>
            </w:pPr>
          </w:p>
        </w:tc>
      </w:tr>
    </w:tbl>
    <w:p w14:paraId="40E63897" w14:textId="77777777" w:rsidR="00A35316" w:rsidRPr="00E50B0E" w:rsidRDefault="00A35316" w:rsidP="00A35316">
      <w:pPr>
        <w:rPr>
          <w:b/>
        </w:rPr>
      </w:pPr>
    </w:p>
    <w:p w14:paraId="5B15C61B" w14:textId="77777777" w:rsidR="00A35316" w:rsidRPr="00E50B0E" w:rsidRDefault="00A35316" w:rsidP="00A35316">
      <w:pPr>
        <w:rPr>
          <w:b/>
        </w:rPr>
      </w:pPr>
      <w:r w:rsidRPr="00E50B0E">
        <w:rPr>
          <w:b/>
        </w:rPr>
        <w:t>UC-H-3: End Party</w:t>
      </w:r>
    </w:p>
    <w:p w14:paraId="6D5DDE0F" w14:textId="77777777" w:rsidR="00A35316" w:rsidRPr="00E50B0E" w:rsidRDefault="00A35316" w:rsidP="00A35316">
      <w:r>
        <w:t xml:space="preserve">Description: When the party is </w:t>
      </w:r>
      <w:proofErr w:type="gramStart"/>
      <w:r>
        <w:t>coming to a close</w:t>
      </w:r>
      <w:proofErr w:type="gramEnd"/>
      <w:r>
        <w:t xml:space="preserve"> a host can choose to end the party. The party can also be ended when the playlist runs out of songs. </w:t>
      </w:r>
      <w:r>
        <w:br/>
      </w:r>
    </w:p>
    <w:tbl>
      <w:tblPr>
        <w:tblW w:w="0" w:type="auto"/>
        <w:tblLook w:val="01E0" w:firstRow="1" w:lastRow="1" w:firstColumn="1" w:lastColumn="1" w:noHBand="0" w:noVBand="0"/>
      </w:tblPr>
      <w:tblGrid>
        <w:gridCol w:w="4117"/>
        <w:gridCol w:w="4135"/>
        <w:gridCol w:w="1396"/>
      </w:tblGrid>
      <w:tr w:rsidR="00A35316" w:rsidRPr="00B71300" w14:paraId="09713D68" w14:textId="77777777" w:rsidTr="00D5640F">
        <w:tc>
          <w:tcPr>
            <w:tcW w:w="4117" w:type="dxa"/>
            <w:shd w:val="clear" w:color="auto" w:fill="auto"/>
          </w:tcPr>
          <w:p w14:paraId="451CE700" w14:textId="77777777" w:rsidR="00A35316" w:rsidRPr="00B71300" w:rsidRDefault="00A35316" w:rsidP="00D5640F">
            <w:pPr>
              <w:pStyle w:val="Tableleft"/>
            </w:pPr>
            <w:proofErr w:type="spellStart"/>
            <w:r>
              <w:t>party.end</w:t>
            </w:r>
            <w:proofErr w:type="spellEnd"/>
            <w:r>
              <w:t>:</w:t>
            </w:r>
          </w:p>
        </w:tc>
        <w:tc>
          <w:tcPr>
            <w:tcW w:w="4135" w:type="dxa"/>
            <w:shd w:val="clear" w:color="auto" w:fill="auto"/>
          </w:tcPr>
          <w:p w14:paraId="00D6C717" w14:textId="77777777" w:rsidR="00A35316" w:rsidRPr="00B71300" w:rsidRDefault="00A35316" w:rsidP="00D5640F">
            <w:pPr>
              <w:pStyle w:val="Tableright"/>
            </w:pPr>
            <w:r>
              <w:t xml:space="preserve">When the user acting as host decides the party is over they can end the party by clicking the hamburger menu in the top left corner of the app and select “End Party”. </w:t>
            </w:r>
          </w:p>
        </w:tc>
        <w:tc>
          <w:tcPr>
            <w:tcW w:w="1396" w:type="dxa"/>
            <w:shd w:val="clear" w:color="auto" w:fill="auto"/>
          </w:tcPr>
          <w:p w14:paraId="4AA079E6" w14:textId="77777777" w:rsidR="00A35316" w:rsidRPr="00B71300" w:rsidRDefault="00A35316" w:rsidP="00D5640F">
            <w:pPr>
              <w:pStyle w:val="Tableright"/>
            </w:pPr>
            <w:r>
              <w:t>(Priority=H)</w:t>
            </w:r>
          </w:p>
        </w:tc>
      </w:tr>
      <w:tr w:rsidR="00A35316" w:rsidRPr="00B71300" w14:paraId="3D7864E6" w14:textId="77777777" w:rsidTr="00D5640F">
        <w:tc>
          <w:tcPr>
            <w:tcW w:w="4117" w:type="dxa"/>
            <w:shd w:val="clear" w:color="auto" w:fill="auto"/>
          </w:tcPr>
          <w:p w14:paraId="584D7D58" w14:textId="77777777" w:rsidR="00A35316" w:rsidRPr="00B71300" w:rsidRDefault="00A35316" w:rsidP="00D5640F">
            <w:pPr>
              <w:pStyle w:val="Tableleft"/>
            </w:pPr>
            <w:proofErr w:type="spellStart"/>
            <w:r>
              <w:t>party.playlist.end</w:t>
            </w:r>
            <w:proofErr w:type="spellEnd"/>
            <w:r>
              <w:t>:</w:t>
            </w:r>
          </w:p>
        </w:tc>
        <w:tc>
          <w:tcPr>
            <w:tcW w:w="4135" w:type="dxa"/>
            <w:shd w:val="clear" w:color="auto" w:fill="auto"/>
          </w:tcPr>
          <w:p w14:paraId="2FCE8C82" w14:textId="77777777" w:rsidR="00A35316" w:rsidRPr="00E00F0E" w:rsidRDefault="00A35316" w:rsidP="00D5640F">
            <w:pPr>
              <w:pStyle w:val="Tableright"/>
            </w:pPr>
            <w:r>
              <w:t xml:space="preserve">When there are no more videos in the “Party Playlist” the party will automatically end.  </w:t>
            </w:r>
          </w:p>
        </w:tc>
        <w:tc>
          <w:tcPr>
            <w:tcW w:w="1396" w:type="dxa"/>
            <w:shd w:val="clear" w:color="auto" w:fill="auto"/>
          </w:tcPr>
          <w:p w14:paraId="21F13484" w14:textId="77777777" w:rsidR="00A35316" w:rsidRPr="00B71300" w:rsidRDefault="00A35316" w:rsidP="00D5640F">
            <w:pPr>
              <w:pStyle w:val="Tableright"/>
            </w:pPr>
            <w:r>
              <w:t>(Priority=M)</w:t>
            </w:r>
          </w:p>
        </w:tc>
      </w:tr>
      <w:tr w:rsidR="00A35316" w:rsidRPr="00B71300" w14:paraId="169CE371" w14:textId="77777777" w:rsidTr="00D5640F">
        <w:tc>
          <w:tcPr>
            <w:tcW w:w="4117" w:type="dxa"/>
            <w:shd w:val="clear" w:color="auto" w:fill="auto"/>
          </w:tcPr>
          <w:p w14:paraId="4EC3A731" w14:textId="77777777" w:rsidR="00A35316" w:rsidRDefault="00A35316" w:rsidP="00D5640F">
            <w:pPr>
              <w:pStyle w:val="Tableleft"/>
            </w:pPr>
            <w:proofErr w:type="spellStart"/>
            <w:r>
              <w:t>party.timeFrame.end</w:t>
            </w:r>
            <w:proofErr w:type="spellEnd"/>
            <w:r>
              <w:t>:</w:t>
            </w:r>
          </w:p>
        </w:tc>
        <w:tc>
          <w:tcPr>
            <w:tcW w:w="4135" w:type="dxa"/>
            <w:shd w:val="clear" w:color="auto" w:fill="auto"/>
          </w:tcPr>
          <w:p w14:paraId="42F1E242" w14:textId="77777777" w:rsidR="00A35316" w:rsidRDefault="00A35316" w:rsidP="00D5640F">
            <w:pPr>
              <w:pStyle w:val="Tableright"/>
            </w:pPr>
            <w:r>
              <w:t xml:space="preserve">If the user acting as host entered a Timeframe when setting the party up, the party will automatically end at the time entered.  </w:t>
            </w:r>
          </w:p>
        </w:tc>
        <w:tc>
          <w:tcPr>
            <w:tcW w:w="1396" w:type="dxa"/>
            <w:shd w:val="clear" w:color="auto" w:fill="auto"/>
          </w:tcPr>
          <w:p w14:paraId="5481E78D" w14:textId="77777777" w:rsidR="00A35316" w:rsidRDefault="00A35316" w:rsidP="00D5640F">
            <w:pPr>
              <w:pStyle w:val="Tableright"/>
            </w:pPr>
            <w:r>
              <w:t>(Priority=M)</w:t>
            </w:r>
          </w:p>
        </w:tc>
      </w:tr>
      <w:tr w:rsidR="00A35316" w:rsidRPr="00B71300" w14:paraId="18FF1FD9" w14:textId="77777777" w:rsidTr="00D5640F">
        <w:tc>
          <w:tcPr>
            <w:tcW w:w="4117" w:type="dxa"/>
            <w:shd w:val="clear" w:color="auto" w:fill="auto"/>
          </w:tcPr>
          <w:p w14:paraId="1BCE2A03" w14:textId="77777777" w:rsidR="00A35316" w:rsidRDefault="00A35316" w:rsidP="00D5640F">
            <w:pPr>
              <w:pStyle w:val="Tableleft"/>
            </w:pPr>
            <w:proofErr w:type="spellStart"/>
            <w:proofErr w:type="gramStart"/>
            <w:r>
              <w:t>party.end.verify</w:t>
            </w:r>
            <w:proofErr w:type="spellEnd"/>
            <w:proofErr w:type="gramEnd"/>
            <w:r>
              <w:t>:</w:t>
            </w:r>
          </w:p>
        </w:tc>
        <w:tc>
          <w:tcPr>
            <w:tcW w:w="4135" w:type="dxa"/>
            <w:shd w:val="clear" w:color="auto" w:fill="auto"/>
          </w:tcPr>
          <w:p w14:paraId="4F2E8543" w14:textId="77777777" w:rsidR="00A35316" w:rsidRDefault="00A35316" w:rsidP="00D5640F">
            <w:pPr>
              <w:pStyle w:val="Tableright"/>
            </w:pPr>
            <w:r>
              <w:t xml:space="preserve">After the user acting as host selects “End Party” they will be asked “Are you sure you would like to end this party?” followed by “Yes” or “No”.   </w:t>
            </w:r>
          </w:p>
        </w:tc>
        <w:tc>
          <w:tcPr>
            <w:tcW w:w="1396" w:type="dxa"/>
            <w:shd w:val="clear" w:color="auto" w:fill="auto"/>
          </w:tcPr>
          <w:p w14:paraId="46BB42D1" w14:textId="77777777" w:rsidR="00A35316" w:rsidRDefault="00A35316" w:rsidP="00D5640F">
            <w:pPr>
              <w:pStyle w:val="Tableright"/>
            </w:pPr>
            <w:r>
              <w:t>(Priority=M)</w:t>
            </w:r>
          </w:p>
        </w:tc>
      </w:tr>
      <w:tr w:rsidR="00A35316" w:rsidRPr="00B71300" w14:paraId="3ED9AC2F" w14:textId="77777777" w:rsidTr="00D5640F">
        <w:tc>
          <w:tcPr>
            <w:tcW w:w="4117" w:type="dxa"/>
            <w:shd w:val="clear" w:color="auto" w:fill="auto"/>
          </w:tcPr>
          <w:p w14:paraId="0E758C18" w14:textId="77777777" w:rsidR="00A35316" w:rsidRDefault="00A35316" w:rsidP="00D5640F">
            <w:pPr>
              <w:pStyle w:val="Tableleft"/>
            </w:pPr>
            <w:proofErr w:type="spellStart"/>
            <w:proofErr w:type="gramStart"/>
            <w:r>
              <w:t>party.end.saveParty</w:t>
            </w:r>
            <w:proofErr w:type="spellEnd"/>
            <w:proofErr w:type="gramEnd"/>
            <w:r>
              <w:t>:</w:t>
            </w:r>
          </w:p>
        </w:tc>
        <w:tc>
          <w:tcPr>
            <w:tcW w:w="4135" w:type="dxa"/>
            <w:shd w:val="clear" w:color="auto" w:fill="auto"/>
          </w:tcPr>
          <w:p w14:paraId="4E8C3A67" w14:textId="77777777" w:rsidR="00A35316" w:rsidRDefault="00A35316" w:rsidP="00D5640F">
            <w:pPr>
              <w:pStyle w:val="Tableright"/>
            </w:pPr>
            <w:r>
              <w:t xml:space="preserve">When the party ends, the party name and playlist are saved to the user’s profile.  </w:t>
            </w:r>
          </w:p>
        </w:tc>
        <w:tc>
          <w:tcPr>
            <w:tcW w:w="1396" w:type="dxa"/>
            <w:shd w:val="clear" w:color="auto" w:fill="auto"/>
          </w:tcPr>
          <w:p w14:paraId="74A95868" w14:textId="77777777" w:rsidR="00A35316" w:rsidRDefault="00A35316" w:rsidP="00D5640F">
            <w:pPr>
              <w:pStyle w:val="Tableright"/>
            </w:pPr>
            <w:r>
              <w:t>(Priority=L)</w:t>
            </w:r>
          </w:p>
          <w:p w14:paraId="1FB18991" w14:textId="77777777" w:rsidR="00A35316" w:rsidRDefault="00A35316" w:rsidP="00D5640F">
            <w:pPr>
              <w:pStyle w:val="Tableright"/>
            </w:pPr>
          </w:p>
          <w:p w14:paraId="78F735D9" w14:textId="77777777" w:rsidR="00A35316" w:rsidRDefault="00A35316" w:rsidP="00D5640F">
            <w:pPr>
              <w:pStyle w:val="Tableright"/>
            </w:pPr>
          </w:p>
        </w:tc>
      </w:tr>
    </w:tbl>
    <w:p w14:paraId="3FAF65B6" w14:textId="77777777" w:rsidR="00A35316" w:rsidRPr="00E50B0E" w:rsidRDefault="00A35316" w:rsidP="00A35316"/>
    <w:p w14:paraId="46DDBA67" w14:textId="77777777" w:rsidR="00A35316" w:rsidRDefault="00A35316" w:rsidP="00A35316">
      <w:pPr>
        <w:pStyle w:val="Heading2"/>
      </w:pPr>
      <w:r>
        <w:t>Use Cases for Attendees</w:t>
      </w:r>
    </w:p>
    <w:p w14:paraId="4344DF9A" w14:textId="77777777" w:rsidR="00A35316" w:rsidRDefault="00A35316" w:rsidP="00A35316">
      <w:pPr>
        <w:rPr>
          <w:b/>
        </w:rPr>
      </w:pPr>
      <w:r w:rsidRPr="00756400">
        <w:rPr>
          <w:b/>
        </w:rPr>
        <w:t>UC-A-1: Join Party</w:t>
      </w:r>
    </w:p>
    <w:p w14:paraId="4442FD26" w14:textId="77777777" w:rsidR="00A35316" w:rsidRDefault="00A35316" w:rsidP="00A35316">
      <w:r>
        <w:t>Description: A User can enable Party Discovery Mode to view a list of the parties around them, select the desired party, and enter after providing the correct party password.</w:t>
      </w:r>
    </w:p>
    <w:p w14:paraId="58F66B5A" w14:textId="77777777" w:rsidR="00A35316" w:rsidRDefault="00A35316" w:rsidP="00A35316"/>
    <w:tbl>
      <w:tblPr>
        <w:tblW w:w="0" w:type="auto"/>
        <w:tblLook w:val="01E0" w:firstRow="1" w:lastRow="1" w:firstColumn="1" w:lastColumn="1" w:noHBand="0" w:noVBand="0"/>
      </w:tblPr>
      <w:tblGrid>
        <w:gridCol w:w="4117"/>
        <w:gridCol w:w="4135"/>
        <w:gridCol w:w="1396"/>
      </w:tblGrid>
      <w:tr w:rsidR="00A35316" w:rsidRPr="00B71300" w14:paraId="13AFA631" w14:textId="77777777" w:rsidTr="00D5640F">
        <w:tc>
          <w:tcPr>
            <w:tcW w:w="4117" w:type="dxa"/>
            <w:shd w:val="clear" w:color="auto" w:fill="auto"/>
          </w:tcPr>
          <w:p w14:paraId="00813FA7" w14:textId="77777777" w:rsidR="00A35316" w:rsidRPr="00B71300" w:rsidRDefault="00A35316" w:rsidP="00D5640F">
            <w:pPr>
              <w:pStyle w:val="Tableleft"/>
            </w:pPr>
            <w:proofErr w:type="spellStart"/>
            <w:r>
              <w:t>party.PDM.view</w:t>
            </w:r>
            <w:proofErr w:type="spellEnd"/>
            <w:r>
              <w:t>:</w:t>
            </w:r>
          </w:p>
        </w:tc>
        <w:tc>
          <w:tcPr>
            <w:tcW w:w="4135" w:type="dxa"/>
            <w:shd w:val="clear" w:color="auto" w:fill="auto"/>
          </w:tcPr>
          <w:p w14:paraId="7973A8FB" w14:textId="77777777" w:rsidR="00A35316" w:rsidRPr="00B71300" w:rsidRDefault="00A35316" w:rsidP="00D5640F">
            <w:pPr>
              <w:pStyle w:val="Tableright"/>
            </w:pPr>
            <w:r w:rsidRPr="00290629">
              <w:t xml:space="preserve">A user must enable Party Discovery Mode </w:t>
            </w:r>
            <w:proofErr w:type="gramStart"/>
            <w:r w:rsidRPr="00290629">
              <w:t>in order to</w:t>
            </w:r>
            <w:proofErr w:type="gramEnd"/>
            <w:r w:rsidRPr="00290629">
              <w:t xml:space="preserve"> view the parties that are located around them based on their GPS location. The user will be presented with a shadow box on their screen that displays the parties.</w:t>
            </w:r>
          </w:p>
        </w:tc>
        <w:tc>
          <w:tcPr>
            <w:tcW w:w="1396" w:type="dxa"/>
            <w:shd w:val="clear" w:color="auto" w:fill="auto"/>
          </w:tcPr>
          <w:p w14:paraId="652691AE" w14:textId="77777777" w:rsidR="00A35316" w:rsidRPr="00B71300" w:rsidRDefault="00A35316" w:rsidP="00D5640F">
            <w:pPr>
              <w:pStyle w:val="Tableright"/>
            </w:pPr>
            <w:r>
              <w:t>(Priority=H)</w:t>
            </w:r>
          </w:p>
        </w:tc>
      </w:tr>
      <w:tr w:rsidR="00A35316" w:rsidRPr="00B71300" w14:paraId="0B949818" w14:textId="77777777" w:rsidTr="00D5640F">
        <w:tc>
          <w:tcPr>
            <w:tcW w:w="4117" w:type="dxa"/>
            <w:shd w:val="clear" w:color="auto" w:fill="auto"/>
          </w:tcPr>
          <w:p w14:paraId="54876171" w14:textId="77777777" w:rsidR="00A35316" w:rsidRPr="00B71300" w:rsidRDefault="00A35316" w:rsidP="00D5640F">
            <w:pPr>
              <w:pStyle w:val="Tableleft"/>
            </w:pPr>
            <w:proofErr w:type="spellStart"/>
            <w:r>
              <w:t>party.PDM.select</w:t>
            </w:r>
            <w:proofErr w:type="spellEnd"/>
            <w:r>
              <w:t>:</w:t>
            </w:r>
          </w:p>
        </w:tc>
        <w:tc>
          <w:tcPr>
            <w:tcW w:w="4135" w:type="dxa"/>
            <w:shd w:val="clear" w:color="auto" w:fill="auto"/>
          </w:tcPr>
          <w:p w14:paraId="68B21C5E" w14:textId="77777777" w:rsidR="00A35316" w:rsidRPr="00E00F0E" w:rsidRDefault="00A35316" w:rsidP="00D5640F">
            <w:pPr>
              <w:pStyle w:val="Tableright"/>
            </w:pPr>
            <w:r w:rsidRPr="00290629">
              <w:t xml:space="preserve">A user can select a party from the list presented within Party Discovery Mode that they believe they want to join. Once a party </w:t>
            </w:r>
            <w:r w:rsidRPr="00290629">
              <w:lastRenderedPageBreak/>
              <w:t>is selected, the user will be taken to a screen asking for a password along with two buttons that will give the option to join the party or cancel the selection.</w:t>
            </w:r>
          </w:p>
        </w:tc>
        <w:tc>
          <w:tcPr>
            <w:tcW w:w="1396" w:type="dxa"/>
            <w:shd w:val="clear" w:color="auto" w:fill="auto"/>
          </w:tcPr>
          <w:p w14:paraId="13F726B5" w14:textId="77777777" w:rsidR="00A35316" w:rsidRPr="00B71300" w:rsidRDefault="00A35316" w:rsidP="00D5640F">
            <w:pPr>
              <w:pStyle w:val="Tableright"/>
            </w:pPr>
            <w:r>
              <w:lastRenderedPageBreak/>
              <w:t>(Priority=H)</w:t>
            </w:r>
          </w:p>
        </w:tc>
      </w:tr>
      <w:tr w:rsidR="00A35316" w:rsidRPr="00B71300" w14:paraId="05C409DA" w14:textId="77777777" w:rsidTr="00D5640F">
        <w:tc>
          <w:tcPr>
            <w:tcW w:w="4117" w:type="dxa"/>
            <w:shd w:val="clear" w:color="auto" w:fill="auto"/>
          </w:tcPr>
          <w:p w14:paraId="5E9B75E2" w14:textId="77777777" w:rsidR="00A35316" w:rsidRDefault="00A35316" w:rsidP="00D5640F">
            <w:pPr>
              <w:pStyle w:val="Tableleft"/>
            </w:pPr>
            <w:proofErr w:type="spellStart"/>
            <w:proofErr w:type="gramStart"/>
            <w:r>
              <w:t>party.PDM.select.join</w:t>
            </w:r>
            <w:proofErr w:type="spellEnd"/>
            <w:proofErr w:type="gramEnd"/>
            <w:r>
              <w:t>:</w:t>
            </w:r>
          </w:p>
        </w:tc>
        <w:tc>
          <w:tcPr>
            <w:tcW w:w="4135" w:type="dxa"/>
            <w:shd w:val="clear" w:color="auto" w:fill="auto"/>
          </w:tcPr>
          <w:p w14:paraId="0D063C8A" w14:textId="77777777" w:rsidR="00A35316" w:rsidRDefault="00A35316" w:rsidP="00D5640F">
            <w:pPr>
              <w:pStyle w:val="Tableright"/>
            </w:pPr>
            <w:r w:rsidRPr="00290629">
              <w:t>After providing the correct password that the Host created for a party, a user can press the "Join" button and enter the party. Once the user joins a party, the user becomes an attendee.</w:t>
            </w:r>
          </w:p>
        </w:tc>
        <w:tc>
          <w:tcPr>
            <w:tcW w:w="1396" w:type="dxa"/>
            <w:shd w:val="clear" w:color="auto" w:fill="auto"/>
          </w:tcPr>
          <w:p w14:paraId="434D4104" w14:textId="77777777" w:rsidR="00A35316" w:rsidRDefault="00A35316" w:rsidP="00D5640F">
            <w:pPr>
              <w:pStyle w:val="Tableright"/>
            </w:pPr>
            <w:r>
              <w:t>(Priority=H)</w:t>
            </w:r>
          </w:p>
        </w:tc>
      </w:tr>
      <w:tr w:rsidR="00A35316" w:rsidRPr="00B71300" w14:paraId="34CB6F32" w14:textId="77777777" w:rsidTr="00D5640F">
        <w:tc>
          <w:tcPr>
            <w:tcW w:w="4117" w:type="dxa"/>
            <w:shd w:val="clear" w:color="auto" w:fill="auto"/>
          </w:tcPr>
          <w:p w14:paraId="4CBAAA0A" w14:textId="77777777" w:rsidR="00A35316" w:rsidRDefault="00A35316" w:rsidP="00D5640F">
            <w:pPr>
              <w:pStyle w:val="Tableleft"/>
            </w:pPr>
            <w:proofErr w:type="spellStart"/>
            <w:proofErr w:type="gramStart"/>
            <w:r>
              <w:t>Party.PDM.select.cancel</w:t>
            </w:r>
            <w:proofErr w:type="spellEnd"/>
            <w:proofErr w:type="gramEnd"/>
            <w:r>
              <w:t>:</w:t>
            </w:r>
          </w:p>
        </w:tc>
        <w:tc>
          <w:tcPr>
            <w:tcW w:w="4135" w:type="dxa"/>
            <w:shd w:val="clear" w:color="auto" w:fill="auto"/>
          </w:tcPr>
          <w:p w14:paraId="301A242A" w14:textId="77777777" w:rsidR="00A35316" w:rsidRDefault="00A35316" w:rsidP="00D5640F">
            <w:pPr>
              <w:pStyle w:val="Tableright"/>
            </w:pPr>
            <w:r w:rsidRPr="00290629">
              <w:t xml:space="preserve">A user can press the "Cancel" button if they accidently selected the wrong party within Party </w:t>
            </w:r>
            <w:proofErr w:type="spellStart"/>
            <w:r w:rsidRPr="00290629">
              <w:t>Disovery</w:t>
            </w:r>
            <w:proofErr w:type="spellEnd"/>
            <w:r w:rsidRPr="00290629">
              <w:t xml:space="preserve"> Mode. Once the "Cancel" button is pressed, the user will be taken back to the list of parties within Party Discovery Mode.</w:t>
            </w:r>
          </w:p>
        </w:tc>
        <w:tc>
          <w:tcPr>
            <w:tcW w:w="1396" w:type="dxa"/>
            <w:shd w:val="clear" w:color="auto" w:fill="auto"/>
          </w:tcPr>
          <w:p w14:paraId="75EA33A0" w14:textId="77777777" w:rsidR="00A35316" w:rsidRDefault="00A35316" w:rsidP="00D5640F">
            <w:pPr>
              <w:pStyle w:val="Tableright"/>
            </w:pPr>
            <w:r>
              <w:t>(Priority=H)</w:t>
            </w:r>
          </w:p>
        </w:tc>
      </w:tr>
    </w:tbl>
    <w:p w14:paraId="7B75A48E" w14:textId="77777777" w:rsidR="00A35316" w:rsidRPr="0083642F" w:rsidRDefault="00A35316" w:rsidP="00A35316"/>
    <w:p w14:paraId="6B36E228" w14:textId="77777777" w:rsidR="00A35316" w:rsidRDefault="00A35316" w:rsidP="00A35316">
      <w:pPr>
        <w:rPr>
          <w:b/>
        </w:rPr>
      </w:pPr>
      <w:r>
        <w:rPr>
          <w:b/>
        </w:rPr>
        <w:t>UC-A-2: Suggest Video</w:t>
      </w:r>
      <w:r>
        <w:rPr>
          <w:b/>
        </w:rPr>
        <w:br/>
      </w:r>
      <w:r>
        <w:t>Description: When an attendee is at a party and they do not see the desired video within the playlist, they are able to suggest a video to add into the playlist.</w:t>
      </w:r>
      <w:r>
        <w:br/>
      </w:r>
    </w:p>
    <w:tbl>
      <w:tblPr>
        <w:tblW w:w="0" w:type="auto"/>
        <w:tblLook w:val="01E0" w:firstRow="1" w:lastRow="1" w:firstColumn="1" w:lastColumn="1" w:noHBand="0" w:noVBand="0"/>
      </w:tblPr>
      <w:tblGrid>
        <w:gridCol w:w="4117"/>
        <w:gridCol w:w="4135"/>
        <w:gridCol w:w="1396"/>
      </w:tblGrid>
      <w:tr w:rsidR="00A35316" w:rsidRPr="00B71300" w14:paraId="2A79F0DE" w14:textId="77777777" w:rsidTr="00D5640F">
        <w:tc>
          <w:tcPr>
            <w:tcW w:w="4117" w:type="dxa"/>
            <w:shd w:val="clear" w:color="auto" w:fill="auto"/>
          </w:tcPr>
          <w:p w14:paraId="338EFB10" w14:textId="77777777" w:rsidR="00A35316" w:rsidRPr="00B71300" w:rsidRDefault="00A35316" w:rsidP="00D5640F">
            <w:pPr>
              <w:pStyle w:val="Tableleft"/>
            </w:pPr>
            <w:proofErr w:type="spellStart"/>
            <w:proofErr w:type="gramStart"/>
            <w:r>
              <w:t>party.search</w:t>
            </w:r>
            <w:proofErr w:type="spellEnd"/>
            <w:proofErr w:type="gramEnd"/>
            <w:r>
              <w:t>:</w:t>
            </w:r>
          </w:p>
        </w:tc>
        <w:tc>
          <w:tcPr>
            <w:tcW w:w="4135" w:type="dxa"/>
            <w:shd w:val="clear" w:color="auto" w:fill="auto"/>
          </w:tcPr>
          <w:p w14:paraId="0F426943" w14:textId="77777777" w:rsidR="00A35316" w:rsidRPr="00B71300" w:rsidRDefault="00A35316" w:rsidP="00D5640F">
            <w:pPr>
              <w:pStyle w:val="Tableright"/>
            </w:pPr>
            <w:r w:rsidRPr="00290629">
              <w:t xml:space="preserve">An attendee will have the ability to search for a song that they want to add to the party playlist. A search bar will be provided for the attendee to type in their desired video name, and a "Search" button will need to be pressed </w:t>
            </w:r>
            <w:proofErr w:type="gramStart"/>
            <w:r w:rsidRPr="00290629">
              <w:t>in order for</w:t>
            </w:r>
            <w:proofErr w:type="gramEnd"/>
            <w:r w:rsidRPr="00290629">
              <w:t xml:space="preserve"> the search to occur.</w:t>
            </w:r>
            <w:r>
              <w:t xml:space="preserve"> </w:t>
            </w:r>
          </w:p>
        </w:tc>
        <w:tc>
          <w:tcPr>
            <w:tcW w:w="1396" w:type="dxa"/>
            <w:shd w:val="clear" w:color="auto" w:fill="auto"/>
          </w:tcPr>
          <w:p w14:paraId="01CCD7A8" w14:textId="77777777" w:rsidR="00A35316" w:rsidRPr="00B71300" w:rsidRDefault="00A35316" w:rsidP="00D5640F">
            <w:pPr>
              <w:pStyle w:val="Tableright"/>
            </w:pPr>
            <w:r>
              <w:t>(Priority=H)</w:t>
            </w:r>
          </w:p>
        </w:tc>
      </w:tr>
      <w:tr w:rsidR="00A35316" w:rsidRPr="00B71300" w14:paraId="549577DE" w14:textId="77777777" w:rsidTr="00D5640F">
        <w:tc>
          <w:tcPr>
            <w:tcW w:w="4117" w:type="dxa"/>
            <w:shd w:val="clear" w:color="auto" w:fill="auto"/>
          </w:tcPr>
          <w:p w14:paraId="231A4E44" w14:textId="77777777" w:rsidR="00A35316" w:rsidRDefault="00A35316" w:rsidP="00D5640F">
            <w:pPr>
              <w:pStyle w:val="Tableleft"/>
            </w:pPr>
            <w:proofErr w:type="spellStart"/>
            <w:proofErr w:type="gramStart"/>
            <w:r>
              <w:t>party.search</w:t>
            </w:r>
            <w:proofErr w:type="gramEnd"/>
            <w:r>
              <w:t>.cancel</w:t>
            </w:r>
            <w:proofErr w:type="spellEnd"/>
            <w:r>
              <w:t>:</w:t>
            </w:r>
          </w:p>
        </w:tc>
        <w:tc>
          <w:tcPr>
            <w:tcW w:w="4135" w:type="dxa"/>
            <w:shd w:val="clear" w:color="auto" w:fill="auto"/>
          </w:tcPr>
          <w:p w14:paraId="43395A79" w14:textId="77777777" w:rsidR="00A35316" w:rsidRDefault="00A35316" w:rsidP="00D5640F">
            <w:pPr>
              <w:pStyle w:val="Tableright"/>
            </w:pPr>
            <w:r w:rsidRPr="00290629">
              <w:t>An attendee will have the option to close out of the video search. This can occur if they change their mind about suggesting a video or if they do not find the video that they are looking for.</w:t>
            </w:r>
          </w:p>
        </w:tc>
        <w:tc>
          <w:tcPr>
            <w:tcW w:w="1396" w:type="dxa"/>
            <w:shd w:val="clear" w:color="auto" w:fill="auto"/>
          </w:tcPr>
          <w:p w14:paraId="0A50B0A6" w14:textId="77777777" w:rsidR="00A35316" w:rsidRDefault="00A35316" w:rsidP="00D5640F">
            <w:pPr>
              <w:pStyle w:val="Tableright"/>
            </w:pPr>
            <w:r>
              <w:t>(Priority=H)</w:t>
            </w:r>
          </w:p>
        </w:tc>
      </w:tr>
      <w:tr w:rsidR="00A35316" w:rsidRPr="00B71300" w14:paraId="5584994F" w14:textId="77777777" w:rsidTr="00D5640F">
        <w:tc>
          <w:tcPr>
            <w:tcW w:w="4117" w:type="dxa"/>
            <w:shd w:val="clear" w:color="auto" w:fill="auto"/>
          </w:tcPr>
          <w:p w14:paraId="052455E5" w14:textId="77777777" w:rsidR="00A35316" w:rsidRDefault="00A35316" w:rsidP="00D5640F">
            <w:pPr>
              <w:pStyle w:val="Tableleft"/>
            </w:pPr>
            <w:proofErr w:type="spellStart"/>
            <w:proofErr w:type="gramStart"/>
            <w:r>
              <w:t>party.search</w:t>
            </w:r>
            <w:proofErr w:type="gramEnd"/>
            <w:r>
              <w:t>.results</w:t>
            </w:r>
            <w:proofErr w:type="spellEnd"/>
            <w:r>
              <w:t>:</w:t>
            </w:r>
          </w:p>
        </w:tc>
        <w:tc>
          <w:tcPr>
            <w:tcW w:w="4135" w:type="dxa"/>
            <w:shd w:val="clear" w:color="auto" w:fill="auto"/>
          </w:tcPr>
          <w:p w14:paraId="5DFFE84A" w14:textId="77777777" w:rsidR="00A35316" w:rsidRDefault="00A35316" w:rsidP="00D5640F">
            <w:pPr>
              <w:pStyle w:val="Tableright"/>
            </w:pPr>
            <w:r w:rsidRPr="00290629">
              <w:t>Once an attendee has given the system the name of the video that they want to look up, the system will gather the top five results pertaining to the attendee’s search. The attendee will display these results on the screen for the attendee to choose from.</w:t>
            </w:r>
          </w:p>
        </w:tc>
        <w:tc>
          <w:tcPr>
            <w:tcW w:w="1396" w:type="dxa"/>
            <w:shd w:val="clear" w:color="auto" w:fill="auto"/>
          </w:tcPr>
          <w:p w14:paraId="3D7F3E44" w14:textId="77777777" w:rsidR="00A35316" w:rsidRDefault="00A35316" w:rsidP="00D5640F">
            <w:pPr>
              <w:pStyle w:val="Tableright"/>
            </w:pPr>
            <w:r>
              <w:t>(Priority=H)</w:t>
            </w:r>
          </w:p>
        </w:tc>
      </w:tr>
      <w:tr w:rsidR="00A35316" w:rsidRPr="00B71300" w14:paraId="2E18AB5A" w14:textId="77777777" w:rsidTr="00D5640F">
        <w:tc>
          <w:tcPr>
            <w:tcW w:w="4117" w:type="dxa"/>
            <w:shd w:val="clear" w:color="auto" w:fill="auto"/>
          </w:tcPr>
          <w:p w14:paraId="5AFA4709" w14:textId="77777777" w:rsidR="00A35316" w:rsidRDefault="00A35316" w:rsidP="00D5640F">
            <w:pPr>
              <w:pStyle w:val="Tableleft"/>
            </w:pPr>
            <w:proofErr w:type="spellStart"/>
            <w:proofErr w:type="gramStart"/>
            <w:r>
              <w:t>party.search</w:t>
            </w:r>
            <w:proofErr w:type="gramEnd"/>
            <w:r>
              <w:t>.results.more</w:t>
            </w:r>
            <w:proofErr w:type="spellEnd"/>
            <w:r>
              <w:t>:</w:t>
            </w:r>
          </w:p>
        </w:tc>
        <w:tc>
          <w:tcPr>
            <w:tcW w:w="4135" w:type="dxa"/>
            <w:shd w:val="clear" w:color="auto" w:fill="auto"/>
          </w:tcPr>
          <w:p w14:paraId="4E840E38" w14:textId="77777777" w:rsidR="00A35316" w:rsidRDefault="00A35316" w:rsidP="00D5640F">
            <w:pPr>
              <w:pStyle w:val="Tableright"/>
            </w:pPr>
            <w:r w:rsidRPr="00290629">
              <w:t>If an attendee does not find the video that they are looking for within the page of results, the attendee can press the "More" button that will populate the page with five more results. The attendee can do this up to three times.</w:t>
            </w:r>
          </w:p>
        </w:tc>
        <w:tc>
          <w:tcPr>
            <w:tcW w:w="1396" w:type="dxa"/>
            <w:shd w:val="clear" w:color="auto" w:fill="auto"/>
          </w:tcPr>
          <w:p w14:paraId="3B224E0A" w14:textId="77777777" w:rsidR="00A35316" w:rsidRDefault="00A35316" w:rsidP="00D5640F">
            <w:pPr>
              <w:pStyle w:val="Tableright"/>
            </w:pPr>
            <w:r>
              <w:t>(Priority=H)</w:t>
            </w:r>
          </w:p>
        </w:tc>
      </w:tr>
      <w:tr w:rsidR="00A35316" w:rsidRPr="00B71300" w14:paraId="4826FA30" w14:textId="77777777" w:rsidTr="00D5640F">
        <w:tc>
          <w:tcPr>
            <w:tcW w:w="4117" w:type="dxa"/>
            <w:shd w:val="clear" w:color="auto" w:fill="auto"/>
          </w:tcPr>
          <w:p w14:paraId="03726DBF" w14:textId="77777777" w:rsidR="00A35316" w:rsidRPr="00B71300" w:rsidRDefault="00A35316" w:rsidP="00D5640F">
            <w:pPr>
              <w:pStyle w:val="Tableleft"/>
            </w:pPr>
            <w:proofErr w:type="spellStart"/>
            <w:proofErr w:type="gramStart"/>
            <w:r>
              <w:t>party.search</w:t>
            </w:r>
            <w:proofErr w:type="gramEnd"/>
            <w:r>
              <w:t>.results.select</w:t>
            </w:r>
            <w:proofErr w:type="spellEnd"/>
            <w:r>
              <w:t>:</w:t>
            </w:r>
          </w:p>
        </w:tc>
        <w:tc>
          <w:tcPr>
            <w:tcW w:w="4135" w:type="dxa"/>
            <w:shd w:val="clear" w:color="auto" w:fill="auto"/>
          </w:tcPr>
          <w:p w14:paraId="57E8E7E4" w14:textId="77777777" w:rsidR="00A35316" w:rsidRPr="00E00F0E" w:rsidRDefault="00A35316" w:rsidP="00D5640F">
            <w:pPr>
              <w:pStyle w:val="Tableright"/>
            </w:pPr>
            <w:r w:rsidRPr="00290629">
              <w:t xml:space="preserve">Once an attendee </w:t>
            </w:r>
            <w:proofErr w:type="gramStart"/>
            <w:r w:rsidRPr="00290629">
              <w:t>have</w:t>
            </w:r>
            <w:proofErr w:type="gramEnd"/>
            <w:r w:rsidRPr="00290629">
              <w:t xml:space="preserve"> found the desired video that they searched for, they can tap on the video to select it. The attendee will be asked to confirm if they would like to add the song to the party playlist, which they will press the "Confirm" button.</w:t>
            </w:r>
          </w:p>
        </w:tc>
        <w:tc>
          <w:tcPr>
            <w:tcW w:w="1396" w:type="dxa"/>
            <w:shd w:val="clear" w:color="auto" w:fill="auto"/>
          </w:tcPr>
          <w:p w14:paraId="1D14F5D0" w14:textId="77777777" w:rsidR="00A35316" w:rsidRPr="00B71300" w:rsidRDefault="00A35316" w:rsidP="00D5640F">
            <w:pPr>
              <w:pStyle w:val="Tableright"/>
            </w:pPr>
            <w:r>
              <w:t>(Priority=H)</w:t>
            </w:r>
          </w:p>
        </w:tc>
      </w:tr>
      <w:tr w:rsidR="00A35316" w:rsidRPr="00B71300" w14:paraId="2BBAD8A5" w14:textId="77777777" w:rsidTr="00D5640F">
        <w:tc>
          <w:tcPr>
            <w:tcW w:w="4117" w:type="dxa"/>
            <w:shd w:val="clear" w:color="auto" w:fill="auto"/>
          </w:tcPr>
          <w:p w14:paraId="1A58E42C" w14:textId="77777777" w:rsidR="00A35316" w:rsidRDefault="00A35316" w:rsidP="00D5640F">
            <w:pPr>
              <w:pStyle w:val="Tableleft"/>
            </w:pPr>
            <w:proofErr w:type="spellStart"/>
            <w:proofErr w:type="gramStart"/>
            <w:r>
              <w:t>party.search</w:t>
            </w:r>
            <w:proofErr w:type="gramEnd"/>
            <w:r>
              <w:t>.results.select.cancel</w:t>
            </w:r>
            <w:proofErr w:type="spellEnd"/>
            <w:r>
              <w:t>:</w:t>
            </w:r>
          </w:p>
        </w:tc>
        <w:tc>
          <w:tcPr>
            <w:tcW w:w="4135" w:type="dxa"/>
            <w:shd w:val="clear" w:color="auto" w:fill="auto"/>
          </w:tcPr>
          <w:p w14:paraId="5F363291" w14:textId="77777777" w:rsidR="00A35316" w:rsidRDefault="00A35316" w:rsidP="00D5640F">
            <w:pPr>
              <w:pStyle w:val="Tableright"/>
            </w:pPr>
            <w:r w:rsidRPr="00290629">
              <w:t>If an attendee decides against adding a video after it is selected, they can press the "Cancel" button when the confirm prompt is displayed.</w:t>
            </w:r>
          </w:p>
        </w:tc>
        <w:tc>
          <w:tcPr>
            <w:tcW w:w="1396" w:type="dxa"/>
            <w:shd w:val="clear" w:color="auto" w:fill="auto"/>
          </w:tcPr>
          <w:p w14:paraId="3D3EC290" w14:textId="77777777" w:rsidR="00A35316" w:rsidRDefault="00A35316" w:rsidP="00D5640F">
            <w:pPr>
              <w:pStyle w:val="Tableright"/>
            </w:pPr>
            <w:r>
              <w:t>(Priority=H)</w:t>
            </w:r>
          </w:p>
        </w:tc>
      </w:tr>
    </w:tbl>
    <w:p w14:paraId="3A15EC9C" w14:textId="77777777" w:rsidR="00A35316" w:rsidRPr="00756400" w:rsidRDefault="00A35316" w:rsidP="00A35316">
      <w:pPr>
        <w:rPr>
          <w:b/>
        </w:rPr>
      </w:pPr>
    </w:p>
    <w:p w14:paraId="7622FF20" w14:textId="77777777" w:rsidR="00A35316" w:rsidRDefault="00A35316" w:rsidP="00A35316">
      <w:pPr>
        <w:rPr>
          <w:b/>
        </w:rPr>
      </w:pPr>
      <w:r>
        <w:rPr>
          <w:b/>
        </w:rPr>
        <w:lastRenderedPageBreak/>
        <w:t>UC-A-3: Like Video</w:t>
      </w:r>
      <w:r>
        <w:rPr>
          <w:b/>
        </w:rPr>
        <w:br/>
      </w:r>
      <w:r>
        <w:t xml:space="preserve">Description: When an attendee is at a party and they enjoy a video that is playing, they have the option to like the video </w:t>
      </w:r>
      <w:proofErr w:type="gramStart"/>
      <w:r>
        <w:t>in order to</w:t>
      </w:r>
      <w:proofErr w:type="gramEnd"/>
      <w:r>
        <w:t xml:space="preserve"> influence the playlist to potentially move the video up in the playlist.</w:t>
      </w:r>
      <w:r>
        <w:br/>
      </w:r>
    </w:p>
    <w:tbl>
      <w:tblPr>
        <w:tblW w:w="0" w:type="auto"/>
        <w:tblLook w:val="01E0" w:firstRow="1" w:lastRow="1" w:firstColumn="1" w:lastColumn="1" w:noHBand="0" w:noVBand="0"/>
      </w:tblPr>
      <w:tblGrid>
        <w:gridCol w:w="4117"/>
        <w:gridCol w:w="4135"/>
        <w:gridCol w:w="1396"/>
      </w:tblGrid>
      <w:tr w:rsidR="00A35316" w:rsidRPr="00B71300" w14:paraId="66756DF8" w14:textId="77777777" w:rsidTr="00D5640F">
        <w:tc>
          <w:tcPr>
            <w:tcW w:w="4117" w:type="dxa"/>
            <w:shd w:val="clear" w:color="auto" w:fill="auto"/>
          </w:tcPr>
          <w:p w14:paraId="37A26264" w14:textId="77777777" w:rsidR="00A35316" w:rsidRPr="00B71300" w:rsidRDefault="00A35316" w:rsidP="00D5640F">
            <w:pPr>
              <w:pStyle w:val="Tableleft"/>
            </w:pPr>
            <w:proofErr w:type="spellStart"/>
            <w:proofErr w:type="gramStart"/>
            <w:r>
              <w:t>party.video</w:t>
            </w:r>
            <w:proofErr w:type="gramEnd"/>
            <w:r>
              <w:t>.like</w:t>
            </w:r>
            <w:proofErr w:type="spellEnd"/>
            <w:r>
              <w:t>:</w:t>
            </w:r>
          </w:p>
        </w:tc>
        <w:tc>
          <w:tcPr>
            <w:tcW w:w="4135" w:type="dxa"/>
            <w:shd w:val="clear" w:color="auto" w:fill="auto"/>
          </w:tcPr>
          <w:p w14:paraId="6BA5623A" w14:textId="77777777" w:rsidR="00A35316" w:rsidRPr="00B71300" w:rsidRDefault="00A35316" w:rsidP="00D5640F">
            <w:pPr>
              <w:pStyle w:val="Tableright"/>
            </w:pPr>
            <w:r w:rsidRPr="00290629">
              <w:t xml:space="preserve">If an attendee likes the video that is playing within the party, they can press the "Like" button which is denoted by a thumbs-up icon. The "Like" will then register within the system to be converted into influence </w:t>
            </w:r>
            <w:proofErr w:type="spellStart"/>
            <w:r w:rsidRPr="00290629">
              <w:t>wihtin</w:t>
            </w:r>
            <w:proofErr w:type="spellEnd"/>
            <w:r w:rsidRPr="00290629">
              <w:t xml:space="preserve"> the party, which will potentially push the video up within the Party Playlist depending on </w:t>
            </w:r>
            <w:proofErr w:type="gramStart"/>
            <w:r w:rsidRPr="00290629">
              <w:t>other</w:t>
            </w:r>
            <w:proofErr w:type="gramEnd"/>
            <w:r w:rsidRPr="00290629">
              <w:t xml:space="preserve"> attendee's input.</w:t>
            </w:r>
          </w:p>
        </w:tc>
        <w:tc>
          <w:tcPr>
            <w:tcW w:w="1396" w:type="dxa"/>
            <w:shd w:val="clear" w:color="auto" w:fill="auto"/>
          </w:tcPr>
          <w:p w14:paraId="42B64B59" w14:textId="77777777" w:rsidR="00A35316" w:rsidRPr="00B71300" w:rsidRDefault="00A35316" w:rsidP="00D5640F">
            <w:pPr>
              <w:pStyle w:val="Tableright"/>
            </w:pPr>
            <w:r>
              <w:t>(Priority=H)</w:t>
            </w:r>
          </w:p>
        </w:tc>
      </w:tr>
      <w:tr w:rsidR="00A35316" w:rsidRPr="00B71300" w14:paraId="37614FB7" w14:textId="77777777" w:rsidTr="00D5640F">
        <w:tc>
          <w:tcPr>
            <w:tcW w:w="4117" w:type="dxa"/>
            <w:shd w:val="clear" w:color="auto" w:fill="auto"/>
          </w:tcPr>
          <w:p w14:paraId="4208BEBA" w14:textId="77777777" w:rsidR="00A35316" w:rsidRPr="00B71300" w:rsidRDefault="00A35316" w:rsidP="00D5640F">
            <w:pPr>
              <w:pStyle w:val="Tableleft"/>
            </w:pPr>
            <w:proofErr w:type="spellStart"/>
            <w:proofErr w:type="gramStart"/>
            <w:r>
              <w:t>party.video</w:t>
            </w:r>
            <w:proofErr w:type="gramEnd"/>
            <w:r>
              <w:t>.like.undo</w:t>
            </w:r>
            <w:proofErr w:type="spellEnd"/>
            <w:r>
              <w:t>:</w:t>
            </w:r>
          </w:p>
        </w:tc>
        <w:tc>
          <w:tcPr>
            <w:tcW w:w="4135" w:type="dxa"/>
            <w:shd w:val="clear" w:color="auto" w:fill="auto"/>
          </w:tcPr>
          <w:p w14:paraId="6489B42B" w14:textId="77777777" w:rsidR="00A35316" w:rsidRPr="00E00F0E" w:rsidRDefault="00A35316" w:rsidP="00D5640F">
            <w:pPr>
              <w:pStyle w:val="Tableright"/>
            </w:pPr>
            <w:r w:rsidRPr="00290629">
              <w:t xml:space="preserve">An attendee will have the ability to undo </w:t>
            </w:r>
            <w:proofErr w:type="gramStart"/>
            <w:r w:rsidRPr="00290629">
              <w:t>their</w:t>
            </w:r>
            <w:proofErr w:type="gramEnd"/>
            <w:r w:rsidRPr="00290629">
              <w:t xml:space="preserve"> "Like" by re</w:t>
            </w:r>
            <w:r>
              <w:t>-</w:t>
            </w:r>
            <w:r w:rsidRPr="00290629">
              <w:t xml:space="preserve">tapping on the thumbs-up icon. This can be due to changing their mind about liking the video, or </w:t>
            </w:r>
            <w:r>
              <w:t>if they accidently hit the thum</w:t>
            </w:r>
            <w:r w:rsidRPr="00290629">
              <w:t>b-up icon when scrolling through the Party Playlist.</w:t>
            </w:r>
          </w:p>
        </w:tc>
        <w:tc>
          <w:tcPr>
            <w:tcW w:w="1396" w:type="dxa"/>
            <w:shd w:val="clear" w:color="auto" w:fill="auto"/>
          </w:tcPr>
          <w:p w14:paraId="11D1C438" w14:textId="77777777" w:rsidR="00A35316" w:rsidRPr="00B71300" w:rsidRDefault="00A35316" w:rsidP="00D5640F">
            <w:pPr>
              <w:pStyle w:val="Tableright"/>
            </w:pPr>
            <w:r>
              <w:t>(Priority=H)</w:t>
            </w:r>
          </w:p>
        </w:tc>
      </w:tr>
      <w:tr w:rsidR="00A35316" w:rsidRPr="00B71300" w14:paraId="68307254" w14:textId="77777777" w:rsidTr="00D5640F">
        <w:tc>
          <w:tcPr>
            <w:tcW w:w="4117" w:type="dxa"/>
            <w:shd w:val="clear" w:color="auto" w:fill="auto"/>
          </w:tcPr>
          <w:p w14:paraId="2B3C023D" w14:textId="77777777" w:rsidR="00A35316" w:rsidRDefault="00A35316" w:rsidP="00D5640F">
            <w:pPr>
              <w:pStyle w:val="Tableleft"/>
            </w:pPr>
            <w:proofErr w:type="spellStart"/>
            <w:proofErr w:type="gramStart"/>
            <w:r>
              <w:t>party.video</w:t>
            </w:r>
            <w:proofErr w:type="gramEnd"/>
            <w:r>
              <w:t>.like.switch</w:t>
            </w:r>
            <w:proofErr w:type="spellEnd"/>
            <w:r>
              <w:t>:</w:t>
            </w:r>
          </w:p>
        </w:tc>
        <w:tc>
          <w:tcPr>
            <w:tcW w:w="4135" w:type="dxa"/>
            <w:shd w:val="clear" w:color="auto" w:fill="auto"/>
          </w:tcPr>
          <w:p w14:paraId="382EA112" w14:textId="77777777" w:rsidR="00A35316" w:rsidRDefault="00A35316" w:rsidP="00D5640F">
            <w:pPr>
              <w:pStyle w:val="Tableright"/>
            </w:pPr>
            <w:r w:rsidRPr="00290629">
              <w:t>If an attendee presses the thumbs-up icon to register a "Like" within the system and they have already pressed the thumbs-down icon to register a "Dislike", the system will change the value from a "Dislike" to a "Like". An attendee is not able to register a "Like" and "Dislike" simultaneously.</w:t>
            </w:r>
          </w:p>
        </w:tc>
        <w:tc>
          <w:tcPr>
            <w:tcW w:w="1396" w:type="dxa"/>
            <w:shd w:val="clear" w:color="auto" w:fill="auto"/>
          </w:tcPr>
          <w:p w14:paraId="6FE6113E" w14:textId="77777777" w:rsidR="00A35316" w:rsidRDefault="00A35316" w:rsidP="00D5640F">
            <w:pPr>
              <w:pStyle w:val="Tableright"/>
            </w:pPr>
            <w:r>
              <w:t>(Priority=H)</w:t>
            </w:r>
          </w:p>
        </w:tc>
      </w:tr>
    </w:tbl>
    <w:p w14:paraId="259EF5A1" w14:textId="77777777" w:rsidR="00A35316" w:rsidRPr="00756400" w:rsidRDefault="00A35316" w:rsidP="00A35316">
      <w:pPr>
        <w:rPr>
          <w:b/>
        </w:rPr>
      </w:pPr>
      <w:r>
        <w:rPr>
          <w:b/>
        </w:rPr>
        <w:br/>
      </w:r>
    </w:p>
    <w:p w14:paraId="5E41F7A7" w14:textId="77777777" w:rsidR="00A35316" w:rsidRDefault="00A35316" w:rsidP="00A35316">
      <w:pPr>
        <w:rPr>
          <w:b/>
        </w:rPr>
      </w:pPr>
      <w:r>
        <w:rPr>
          <w:b/>
        </w:rPr>
        <w:t>UC-A-4: Dislike Video</w:t>
      </w:r>
      <w:r>
        <w:rPr>
          <w:b/>
        </w:rPr>
        <w:br/>
      </w:r>
      <w:r>
        <w:t xml:space="preserve">Description: When an attendee is at a party and they do not enjoy a video that is playing, they have the option to dislike the video </w:t>
      </w:r>
      <w:proofErr w:type="gramStart"/>
      <w:r>
        <w:t>in order to</w:t>
      </w:r>
      <w:proofErr w:type="gramEnd"/>
      <w:r>
        <w:t xml:space="preserve"> influence the playlist to potentially move the video down in the playlist.</w:t>
      </w:r>
      <w:r>
        <w:br/>
      </w:r>
      <w:r>
        <w:br/>
      </w:r>
    </w:p>
    <w:tbl>
      <w:tblPr>
        <w:tblW w:w="0" w:type="auto"/>
        <w:tblLook w:val="01E0" w:firstRow="1" w:lastRow="1" w:firstColumn="1" w:lastColumn="1" w:noHBand="0" w:noVBand="0"/>
      </w:tblPr>
      <w:tblGrid>
        <w:gridCol w:w="4117"/>
        <w:gridCol w:w="4135"/>
        <w:gridCol w:w="1396"/>
      </w:tblGrid>
      <w:tr w:rsidR="00A35316" w:rsidRPr="00B71300" w14:paraId="50081132" w14:textId="77777777" w:rsidTr="00D5640F">
        <w:tc>
          <w:tcPr>
            <w:tcW w:w="4117" w:type="dxa"/>
            <w:shd w:val="clear" w:color="auto" w:fill="auto"/>
          </w:tcPr>
          <w:p w14:paraId="23C6BD87" w14:textId="77777777" w:rsidR="00A35316" w:rsidRPr="00B71300" w:rsidRDefault="00A35316" w:rsidP="00D5640F">
            <w:pPr>
              <w:pStyle w:val="Tableleft"/>
            </w:pPr>
            <w:proofErr w:type="spellStart"/>
            <w:proofErr w:type="gramStart"/>
            <w:r>
              <w:t>party.video</w:t>
            </w:r>
            <w:proofErr w:type="gramEnd"/>
            <w:r>
              <w:t>.dislike</w:t>
            </w:r>
            <w:proofErr w:type="spellEnd"/>
            <w:r>
              <w:t>:</w:t>
            </w:r>
          </w:p>
        </w:tc>
        <w:tc>
          <w:tcPr>
            <w:tcW w:w="4135" w:type="dxa"/>
            <w:shd w:val="clear" w:color="auto" w:fill="auto"/>
          </w:tcPr>
          <w:p w14:paraId="1A61A130" w14:textId="77777777" w:rsidR="00A35316" w:rsidRPr="00B71300" w:rsidRDefault="00A35316" w:rsidP="00D5640F">
            <w:pPr>
              <w:pStyle w:val="Tableright"/>
            </w:pPr>
            <w:r w:rsidRPr="00290629">
              <w:t xml:space="preserve">If an attendee dislikes the video that is playing within the party, they can press the "Dislike" button which is denoted by a thumbs-down icon. The "Dislike" will then register within the system to be converted into influence within the party, which will potentially push the video down within the Party Playlist depending on </w:t>
            </w:r>
            <w:proofErr w:type="gramStart"/>
            <w:r w:rsidRPr="00290629">
              <w:t>other</w:t>
            </w:r>
            <w:proofErr w:type="gramEnd"/>
            <w:r w:rsidRPr="00290629">
              <w:t xml:space="preserve"> attendee's input.</w:t>
            </w:r>
          </w:p>
        </w:tc>
        <w:tc>
          <w:tcPr>
            <w:tcW w:w="1396" w:type="dxa"/>
            <w:shd w:val="clear" w:color="auto" w:fill="auto"/>
          </w:tcPr>
          <w:p w14:paraId="2E716A4E" w14:textId="77777777" w:rsidR="00A35316" w:rsidRPr="00B71300" w:rsidRDefault="00A35316" w:rsidP="00D5640F">
            <w:pPr>
              <w:pStyle w:val="Tableright"/>
            </w:pPr>
            <w:r>
              <w:t>(Priority=H)</w:t>
            </w:r>
          </w:p>
        </w:tc>
      </w:tr>
      <w:tr w:rsidR="00A35316" w:rsidRPr="00B71300" w14:paraId="4404B83C" w14:textId="77777777" w:rsidTr="00D5640F">
        <w:tc>
          <w:tcPr>
            <w:tcW w:w="4117" w:type="dxa"/>
            <w:shd w:val="clear" w:color="auto" w:fill="auto"/>
          </w:tcPr>
          <w:p w14:paraId="6088835A" w14:textId="77777777" w:rsidR="00A35316" w:rsidRPr="00B71300" w:rsidRDefault="00A35316" w:rsidP="00D5640F">
            <w:pPr>
              <w:pStyle w:val="Tableleft"/>
            </w:pPr>
            <w:proofErr w:type="spellStart"/>
            <w:proofErr w:type="gramStart"/>
            <w:r>
              <w:t>party.video</w:t>
            </w:r>
            <w:proofErr w:type="gramEnd"/>
            <w:r>
              <w:t>.dislike.undo</w:t>
            </w:r>
            <w:proofErr w:type="spellEnd"/>
            <w:r>
              <w:t>:</w:t>
            </w:r>
          </w:p>
        </w:tc>
        <w:tc>
          <w:tcPr>
            <w:tcW w:w="4135" w:type="dxa"/>
            <w:shd w:val="clear" w:color="auto" w:fill="auto"/>
          </w:tcPr>
          <w:p w14:paraId="70240BE1" w14:textId="77777777" w:rsidR="00A35316" w:rsidRPr="00E00F0E" w:rsidRDefault="00A35316" w:rsidP="00D5640F">
            <w:pPr>
              <w:pStyle w:val="Tableright"/>
            </w:pPr>
            <w:r w:rsidRPr="00290629">
              <w:t>An attendee will have the ability to undo their "Dislike" by re</w:t>
            </w:r>
            <w:r>
              <w:t>-</w:t>
            </w:r>
            <w:r w:rsidRPr="00290629">
              <w:t>tapping on the thumbs-down icon. This can be due to changing their mind about disliking the video, or if they accidently hit the thumbs-down icon when scrolling through the Party Playlist.</w:t>
            </w:r>
          </w:p>
        </w:tc>
        <w:tc>
          <w:tcPr>
            <w:tcW w:w="1396" w:type="dxa"/>
            <w:shd w:val="clear" w:color="auto" w:fill="auto"/>
          </w:tcPr>
          <w:p w14:paraId="31E89E11" w14:textId="77777777" w:rsidR="00A35316" w:rsidRPr="00B71300" w:rsidRDefault="00A35316" w:rsidP="00D5640F">
            <w:pPr>
              <w:pStyle w:val="Tableright"/>
            </w:pPr>
            <w:r>
              <w:t>(Priority=H)</w:t>
            </w:r>
          </w:p>
        </w:tc>
      </w:tr>
      <w:tr w:rsidR="00A35316" w:rsidRPr="00B71300" w14:paraId="22F6608D" w14:textId="77777777" w:rsidTr="00D5640F">
        <w:tc>
          <w:tcPr>
            <w:tcW w:w="4117" w:type="dxa"/>
            <w:shd w:val="clear" w:color="auto" w:fill="auto"/>
          </w:tcPr>
          <w:p w14:paraId="041CA945" w14:textId="77777777" w:rsidR="00A35316" w:rsidRDefault="00A35316" w:rsidP="00D5640F">
            <w:pPr>
              <w:pStyle w:val="Tableleft"/>
            </w:pPr>
            <w:proofErr w:type="spellStart"/>
            <w:proofErr w:type="gramStart"/>
            <w:r>
              <w:t>party.video</w:t>
            </w:r>
            <w:proofErr w:type="gramEnd"/>
            <w:r>
              <w:t>.dislike.switch</w:t>
            </w:r>
            <w:proofErr w:type="spellEnd"/>
            <w:r>
              <w:t>:</w:t>
            </w:r>
          </w:p>
        </w:tc>
        <w:tc>
          <w:tcPr>
            <w:tcW w:w="4135" w:type="dxa"/>
            <w:shd w:val="clear" w:color="auto" w:fill="auto"/>
          </w:tcPr>
          <w:p w14:paraId="5A967CE1" w14:textId="77777777" w:rsidR="00A35316" w:rsidRDefault="00A35316" w:rsidP="00D5640F">
            <w:pPr>
              <w:pStyle w:val="Tableright"/>
            </w:pPr>
            <w:r w:rsidRPr="00290629">
              <w:t xml:space="preserve">If an attendee presses the thumbs-down icon to register a "Dislike" within the system and they have already pressed the thumbs-up icon to register a "Like", the system will change the value from a "Like" to a </w:t>
            </w:r>
            <w:r w:rsidRPr="00290629">
              <w:lastRenderedPageBreak/>
              <w:t>"Dislike". An attendee is not able to register a "Dislike" and "Like" simultaneously.</w:t>
            </w:r>
          </w:p>
        </w:tc>
        <w:tc>
          <w:tcPr>
            <w:tcW w:w="1396" w:type="dxa"/>
            <w:shd w:val="clear" w:color="auto" w:fill="auto"/>
          </w:tcPr>
          <w:p w14:paraId="5A41A226" w14:textId="77777777" w:rsidR="00A35316" w:rsidRDefault="00A35316" w:rsidP="00D5640F">
            <w:pPr>
              <w:pStyle w:val="Tableright"/>
            </w:pPr>
            <w:r>
              <w:lastRenderedPageBreak/>
              <w:t>(Priority=H)</w:t>
            </w:r>
          </w:p>
        </w:tc>
      </w:tr>
    </w:tbl>
    <w:p w14:paraId="60E2C568" w14:textId="77777777" w:rsidR="00A35316" w:rsidRPr="00756400" w:rsidRDefault="00A35316" w:rsidP="00A35316">
      <w:pPr>
        <w:rPr>
          <w:b/>
        </w:rPr>
      </w:pPr>
      <w:r>
        <w:rPr>
          <w:b/>
        </w:rPr>
        <w:br/>
      </w:r>
    </w:p>
    <w:p w14:paraId="76BC0BDB" w14:textId="77777777" w:rsidR="00A35316" w:rsidRDefault="00A35316" w:rsidP="00A35316">
      <w:pPr>
        <w:rPr>
          <w:b/>
        </w:rPr>
      </w:pPr>
      <w:r>
        <w:rPr>
          <w:b/>
        </w:rPr>
        <w:t>UC-A-5: Love Video</w:t>
      </w:r>
      <w:r>
        <w:rPr>
          <w:b/>
        </w:rPr>
        <w:br/>
      </w:r>
      <w:r>
        <w:t>Description: When an attendee is at a party and they love a video that is playing, they have the option to love the video which will bookmark the video as well as register as a like if not already selected and influence the playlist to move the video up in the playlist.</w:t>
      </w:r>
      <w:r>
        <w:br/>
      </w:r>
      <w:r>
        <w:br/>
      </w:r>
    </w:p>
    <w:tbl>
      <w:tblPr>
        <w:tblW w:w="0" w:type="auto"/>
        <w:tblLook w:val="01E0" w:firstRow="1" w:lastRow="1" w:firstColumn="1" w:lastColumn="1" w:noHBand="0" w:noVBand="0"/>
      </w:tblPr>
      <w:tblGrid>
        <w:gridCol w:w="4117"/>
        <w:gridCol w:w="4135"/>
        <w:gridCol w:w="1396"/>
      </w:tblGrid>
      <w:tr w:rsidR="00A35316" w:rsidRPr="00B71300" w14:paraId="61AEFADB" w14:textId="77777777" w:rsidTr="00D5640F">
        <w:tc>
          <w:tcPr>
            <w:tcW w:w="4117" w:type="dxa"/>
            <w:shd w:val="clear" w:color="auto" w:fill="auto"/>
          </w:tcPr>
          <w:p w14:paraId="271FD209" w14:textId="77777777" w:rsidR="00A35316" w:rsidRPr="00B71300" w:rsidRDefault="00A35316" w:rsidP="00D5640F">
            <w:pPr>
              <w:pStyle w:val="Tableleft"/>
            </w:pPr>
            <w:proofErr w:type="spellStart"/>
            <w:proofErr w:type="gramStart"/>
            <w:r>
              <w:t>party.video</w:t>
            </w:r>
            <w:proofErr w:type="gramEnd"/>
            <w:r>
              <w:t>.love</w:t>
            </w:r>
            <w:proofErr w:type="spellEnd"/>
            <w:r>
              <w:t>:</w:t>
            </w:r>
          </w:p>
        </w:tc>
        <w:tc>
          <w:tcPr>
            <w:tcW w:w="4135" w:type="dxa"/>
            <w:shd w:val="clear" w:color="auto" w:fill="auto"/>
          </w:tcPr>
          <w:p w14:paraId="0AC97851" w14:textId="77777777" w:rsidR="00A35316" w:rsidRPr="00B71300" w:rsidRDefault="00A35316" w:rsidP="00D5640F">
            <w:pPr>
              <w:pStyle w:val="Tableright"/>
            </w:pPr>
            <w:r w:rsidRPr="00290629">
              <w:t>If an attendee wants to bookmark a video, they can press the "Love" button which is denoted by a heart icon. If the attendee has not already pressed the thumbs-up icon, the system will automatically register a "L</w:t>
            </w:r>
            <w:r>
              <w:t>ike" as well as select the thum</w:t>
            </w:r>
            <w:r w:rsidRPr="00290629">
              <w:t xml:space="preserve">bs-up icon on the attendee's device. The newly registered "Like" will count towards influence, unless previously liked </w:t>
            </w:r>
            <w:proofErr w:type="gramStart"/>
            <w:r w:rsidRPr="00290629">
              <w:t>in order to</w:t>
            </w:r>
            <w:proofErr w:type="gramEnd"/>
            <w:r w:rsidRPr="00290629">
              <w:t xml:space="preserve"> avoid double influence.</w:t>
            </w:r>
          </w:p>
        </w:tc>
        <w:tc>
          <w:tcPr>
            <w:tcW w:w="1396" w:type="dxa"/>
            <w:shd w:val="clear" w:color="auto" w:fill="auto"/>
          </w:tcPr>
          <w:p w14:paraId="6E19751E" w14:textId="77777777" w:rsidR="00A35316" w:rsidRPr="00B71300" w:rsidRDefault="00A35316" w:rsidP="00D5640F">
            <w:pPr>
              <w:pStyle w:val="Tableright"/>
            </w:pPr>
            <w:r>
              <w:t>(Priority=M)</w:t>
            </w:r>
          </w:p>
        </w:tc>
      </w:tr>
      <w:tr w:rsidR="00A35316" w:rsidRPr="00B71300" w14:paraId="7CCF464B" w14:textId="77777777" w:rsidTr="00D5640F">
        <w:tc>
          <w:tcPr>
            <w:tcW w:w="4117" w:type="dxa"/>
            <w:shd w:val="clear" w:color="auto" w:fill="auto"/>
          </w:tcPr>
          <w:p w14:paraId="10DA8040" w14:textId="77777777" w:rsidR="00A35316" w:rsidRPr="00B71300" w:rsidRDefault="00A35316" w:rsidP="00D5640F">
            <w:pPr>
              <w:pStyle w:val="Tableleft"/>
            </w:pPr>
            <w:proofErr w:type="spellStart"/>
            <w:proofErr w:type="gramStart"/>
            <w:r>
              <w:t>party.video</w:t>
            </w:r>
            <w:proofErr w:type="gramEnd"/>
            <w:r>
              <w:t>.love.undo</w:t>
            </w:r>
            <w:proofErr w:type="spellEnd"/>
            <w:r>
              <w:t>:</w:t>
            </w:r>
          </w:p>
        </w:tc>
        <w:tc>
          <w:tcPr>
            <w:tcW w:w="4135" w:type="dxa"/>
            <w:shd w:val="clear" w:color="auto" w:fill="auto"/>
          </w:tcPr>
          <w:p w14:paraId="2976BED0" w14:textId="77777777" w:rsidR="00A35316" w:rsidRPr="00E00F0E" w:rsidRDefault="00A35316" w:rsidP="00D5640F">
            <w:pPr>
              <w:pStyle w:val="Tableright"/>
            </w:pPr>
            <w:r w:rsidRPr="00290629">
              <w:t>If an attendee decides to un</w:t>
            </w:r>
            <w:r>
              <w:t>-</w:t>
            </w:r>
            <w:r w:rsidRPr="00290629">
              <w:t>bookm</w:t>
            </w:r>
            <w:r>
              <w:t>ark a video, they must</w:t>
            </w:r>
            <w:r w:rsidRPr="00290629">
              <w:t xml:space="preserve"> re</w:t>
            </w:r>
            <w:r>
              <w:t>-</w:t>
            </w:r>
            <w:r w:rsidRPr="00290629">
              <w:t xml:space="preserve">tap the heart icon for the system to take away the video from their bookmarked videos. This action will not take away the "Like" that was registered when the "Love" was applied </w:t>
            </w:r>
            <w:proofErr w:type="gramStart"/>
            <w:r w:rsidRPr="00290629">
              <w:t>in order to</w:t>
            </w:r>
            <w:proofErr w:type="gramEnd"/>
            <w:r w:rsidRPr="00290629">
              <w:t xml:space="preserve"> allow the attendee to make that decision for themselves.</w:t>
            </w:r>
          </w:p>
        </w:tc>
        <w:tc>
          <w:tcPr>
            <w:tcW w:w="1396" w:type="dxa"/>
            <w:shd w:val="clear" w:color="auto" w:fill="auto"/>
          </w:tcPr>
          <w:p w14:paraId="4B8307CE" w14:textId="77777777" w:rsidR="00A35316" w:rsidRPr="00B71300" w:rsidRDefault="00A35316" w:rsidP="00D5640F">
            <w:pPr>
              <w:pStyle w:val="Tableright"/>
            </w:pPr>
            <w:r>
              <w:t>(Priority=M)</w:t>
            </w:r>
          </w:p>
        </w:tc>
      </w:tr>
    </w:tbl>
    <w:p w14:paraId="36C8B0FE" w14:textId="77777777" w:rsidR="00A35316" w:rsidRPr="00756400" w:rsidRDefault="00A35316" w:rsidP="00A35316">
      <w:pPr>
        <w:rPr>
          <w:b/>
        </w:rPr>
      </w:pPr>
      <w:r>
        <w:rPr>
          <w:b/>
        </w:rPr>
        <w:br/>
      </w:r>
    </w:p>
    <w:p w14:paraId="4C3AE2F4" w14:textId="77777777" w:rsidR="00A35316" w:rsidRDefault="00A35316" w:rsidP="00A35316">
      <w:r w:rsidRPr="00756400">
        <w:rPr>
          <w:b/>
        </w:rPr>
        <w:t>UC-A-6: View Party Playlist</w:t>
      </w:r>
      <w:r>
        <w:rPr>
          <w:b/>
        </w:rPr>
        <w:br/>
      </w:r>
      <w:r>
        <w:t xml:space="preserve">Description: When an attendee is within a party, they will have the ability to view the party playlist </w:t>
      </w:r>
      <w:proofErr w:type="gramStart"/>
      <w:r>
        <w:t>in order to</w:t>
      </w:r>
      <w:proofErr w:type="gramEnd"/>
      <w:r>
        <w:t xml:space="preserve"> see the songs in queue.</w:t>
      </w:r>
    </w:p>
    <w:p w14:paraId="0A218CF3" w14:textId="77777777" w:rsidR="00A35316" w:rsidRDefault="00A35316" w:rsidP="00A35316"/>
    <w:tbl>
      <w:tblPr>
        <w:tblW w:w="0" w:type="auto"/>
        <w:tblLook w:val="01E0" w:firstRow="1" w:lastRow="1" w:firstColumn="1" w:lastColumn="1" w:noHBand="0" w:noVBand="0"/>
      </w:tblPr>
      <w:tblGrid>
        <w:gridCol w:w="4117"/>
        <w:gridCol w:w="4135"/>
        <w:gridCol w:w="1396"/>
      </w:tblGrid>
      <w:tr w:rsidR="00A35316" w:rsidRPr="00B71300" w14:paraId="23DE04E4" w14:textId="77777777" w:rsidTr="00D5640F">
        <w:tc>
          <w:tcPr>
            <w:tcW w:w="4117" w:type="dxa"/>
            <w:shd w:val="clear" w:color="auto" w:fill="auto"/>
          </w:tcPr>
          <w:p w14:paraId="442905BE" w14:textId="77777777" w:rsidR="00A35316" w:rsidRPr="00B71300" w:rsidRDefault="00A35316" w:rsidP="00D5640F">
            <w:pPr>
              <w:pStyle w:val="Tableleft"/>
            </w:pPr>
            <w:proofErr w:type="spellStart"/>
            <w:proofErr w:type="gramStart"/>
            <w:r>
              <w:t>party.playlist</w:t>
            </w:r>
            <w:proofErr w:type="gramEnd"/>
            <w:r>
              <w:t>.view</w:t>
            </w:r>
            <w:proofErr w:type="spellEnd"/>
            <w:r>
              <w:t>:</w:t>
            </w:r>
          </w:p>
        </w:tc>
        <w:tc>
          <w:tcPr>
            <w:tcW w:w="4135" w:type="dxa"/>
            <w:shd w:val="clear" w:color="auto" w:fill="auto"/>
          </w:tcPr>
          <w:p w14:paraId="74CE1E17" w14:textId="77777777" w:rsidR="00A35316" w:rsidRPr="00B71300" w:rsidRDefault="00A35316" w:rsidP="00D5640F">
            <w:pPr>
              <w:pStyle w:val="Tableright"/>
            </w:pPr>
            <w:r w:rsidRPr="00290629">
              <w:t>Any user within a party can view the Party Playlist, which will be display the title of each video in the order that they are to be played.</w:t>
            </w:r>
          </w:p>
        </w:tc>
        <w:tc>
          <w:tcPr>
            <w:tcW w:w="1396" w:type="dxa"/>
            <w:shd w:val="clear" w:color="auto" w:fill="auto"/>
          </w:tcPr>
          <w:p w14:paraId="226550EB" w14:textId="77777777" w:rsidR="00A35316" w:rsidRPr="00B71300" w:rsidRDefault="00A35316" w:rsidP="00D5640F">
            <w:pPr>
              <w:pStyle w:val="Tableright"/>
            </w:pPr>
            <w:r>
              <w:t>(Priority=H)</w:t>
            </w:r>
          </w:p>
        </w:tc>
      </w:tr>
      <w:tr w:rsidR="00A35316" w:rsidRPr="00B71300" w14:paraId="504C2474" w14:textId="77777777" w:rsidTr="00D5640F">
        <w:tc>
          <w:tcPr>
            <w:tcW w:w="4117" w:type="dxa"/>
            <w:shd w:val="clear" w:color="auto" w:fill="auto"/>
          </w:tcPr>
          <w:p w14:paraId="176E572D" w14:textId="77777777" w:rsidR="00A35316" w:rsidRPr="00B71300" w:rsidRDefault="00A35316" w:rsidP="00D5640F">
            <w:pPr>
              <w:pStyle w:val="Tableleft"/>
            </w:pPr>
            <w:proofErr w:type="spellStart"/>
            <w:proofErr w:type="gramStart"/>
            <w:r>
              <w:t>party.playlist</w:t>
            </w:r>
            <w:proofErr w:type="gramEnd"/>
            <w:r>
              <w:t>.update</w:t>
            </w:r>
            <w:proofErr w:type="spellEnd"/>
            <w:r>
              <w:t>:</w:t>
            </w:r>
          </w:p>
        </w:tc>
        <w:tc>
          <w:tcPr>
            <w:tcW w:w="4135" w:type="dxa"/>
            <w:shd w:val="clear" w:color="auto" w:fill="auto"/>
          </w:tcPr>
          <w:p w14:paraId="7F132399" w14:textId="77777777" w:rsidR="00A35316" w:rsidRPr="00E00F0E" w:rsidRDefault="00A35316" w:rsidP="00D5640F">
            <w:pPr>
              <w:pStyle w:val="Tableright"/>
            </w:pPr>
            <w:r w:rsidRPr="00290629">
              <w:t xml:space="preserve">A Party Playlist will be updated and rearranged according to the </w:t>
            </w:r>
            <w:proofErr w:type="gramStart"/>
            <w:r w:rsidRPr="00290629">
              <w:t>amount</w:t>
            </w:r>
            <w:proofErr w:type="gramEnd"/>
            <w:r w:rsidRPr="00290629">
              <w:t xml:space="preserve"> of "Likes" and "Dislikes" registered for each song within the party. The updates should be available in real time.</w:t>
            </w:r>
          </w:p>
        </w:tc>
        <w:tc>
          <w:tcPr>
            <w:tcW w:w="1396" w:type="dxa"/>
            <w:shd w:val="clear" w:color="auto" w:fill="auto"/>
          </w:tcPr>
          <w:p w14:paraId="1C49A503" w14:textId="77777777" w:rsidR="00A35316" w:rsidRPr="00B71300" w:rsidRDefault="00A35316" w:rsidP="00D5640F">
            <w:pPr>
              <w:pStyle w:val="Tableright"/>
            </w:pPr>
            <w:r>
              <w:t>(Priority=H)</w:t>
            </w:r>
          </w:p>
        </w:tc>
      </w:tr>
    </w:tbl>
    <w:p w14:paraId="141F511B" w14:textId="77777777" w:rsidR="00A35316" w:rsidRPr="004820D5" w:rsidRDefault="00A35316" w:rsidP="00A35316"/>
    <w:p w14:paraId="10773FEB" w14:textId="77777777" w:rsidR="00A35316" w:rsidRDefault="00A35316" w:rsidP="00A35316">
      <w:r w:rsidRPr="00756400">
        <w:rPr>
          <w:b/>
        </w:rPr>
        <w:t>UC-A-7: Leave Party</w:t>
      </w:r>
      <w:r>
        <w:rPr>
          <w:b/>
        </w:rPr>
        <w:t xml:space="preserve"> </w:t>
      </w:r>
      <w:r>
        <w:rPr>
          <w:b/>
        </w:rPr>
        <w:br/>
      </w:r>
      <w:r>
        <w:t xml:space="preserve">Description: An attendee has the option to the leave the party through either manual input or physically departing with the </w:t>
      </w:r>
      <w:proofErr w:type="spellStart"/>
      <w:r>
        <w:t>gps</w:t>
      </w:r>
      <w:proofErr w:type="spellEnd"/>
      <w:r>
        <w:t xml:space="preserve"> registering the attendee going out of bounds.</w:t>
      </w:r>
    </w:p>
    <w:p w14:paraId="49DBDC4F" w14:textId="77777777" w:rsidR="00A35316" w:rsidRDefault="00A35316" w:rsidP="00A35316"/>
    <w:tbl>
      <w:tblPr>
        <w:tblW w:w="0" w:type="auto"/>
        <w:tblLook w:val="01E0" w:firstRow="1" w:lastRow="1" w:firstColumn="1" w:lastColumn="1" w:noHBand="0" w:noVBand="0"/>
      </w:tblPr>
      <w:tblGrid>
        <w:gridCol w:w="4117"/>
        <w:gridCol w:w="4135"/>
        <w:gridCol w:w="1396"/>
      </w:tblGrid>
      <w:tr w:rsidR="00A35316" w:rsidRPr="00B71300" w14:paraId="5B7C0A13" w14:textId="77777777" w:rsidTr="00D5640F">
        <w:tc>
          <w:tcPr>
            <w:tcW w:w="4117" w:type="dxa"/>
            <w:shd w:val="clear" w:color="auto" w:fill="auto"/>
          </w:tcPr>
          <w:p w14:paraId="129F968C" w14:textId="77777777" w:rsidR="00A35316" w:rsidRPr="00B71300" w:rsidRDefault="00A35316" w:rsidP="00D5640F">
            <w:pPr>
              <w:pStyle w:val="Tableleft"/>
            </w:pPr>
            <w:proofErr w:type="spellStart"/>
            <w:proofErr w:type="gramStart"/>
            <w:r>
              <w:t>party.leave</w:t>
            </w:r>
            <w:proofErr w:type="spellEnd"/>
            <w:proofErr w:type="gramEnd"/>
            <w:r>
              <w:t>:</w:t>
            </w:r>
          </w:p>
        </w:tc>
        <w:tc>
          <w:tcPr>
            <w:tcW w:w="4135" w:type="dxa"/>
            <w:shd w:val="clear" w:color="auto" w:fill="auto"/>
          </w:tcPr>
          <w:p w14:paraId="0F5F3627" w14:textId="77777777" w:rsidR="00A35316" w:rsidRPr="00B71300" w:rsidRDefault="00A35316" w:rsidP="00D5640F">
            <w:pPr>
              <w:pStyle w:val="Tableright"/>
            </w:pPr>
            <w:r w:rsidRPr="00290629">
              <w:t xml:space="preserve">An attendee can opt to leave a party by selecting the "Leave" button, which will eliminate their access to the party that they were within. A user can always re-enter a party that they have left </w:t>
            </w:r>
            <w:proofErr w:type="gramStart"/>
            <w:r w:rsidRPr="00290629">
              <w:t>as long as</w:t>
            </w:r>
            <w:proofErr w:type="gramEnd"/>
            <w:r w:rsidRPr="00290629">
              <w:t xml:space="preserve"> the party </w:t>
            </w:r>
            <w:r w:rsidRPr="00290629">
              <w:lastRenderedPageBreak/>
              <w:t xml:space="preserve">is still occurring, provide the correct password, and are within GPS range. </w:t>
            </w:r>
            <w:r>
              <w:t xml:space="preserve"> </w:t>
            </w:r>
          </w:p>
        </w:tc>
        <w:tc>
          <w:tcPr>
            <w:tcW w:w="1396" w:type="dxa"/>
            <w:shd w:val="clear" w:color="auto" w:fill="auto"/>
          </w:tcPr>
          <w:p w14:paraId="52AD3FF9" w14:textId="77777777" w:rsidR="00A35316" w:rsidRPr="00B71300" w:rsidRDefault="00A35316" w:rsidP="00D5640F">
            <w:pPr>
              <w:pStyle w:val="Tableright"/>
            </w:pPr>
            <w:r>
              <w:lastRenderedPageBreak/>
              <w:t>(Priority=M)</w:t>
            </w:r>
          </w:p>
        </w:tc>
      </w:tr>
      <w:tr w:rsidR="00A35316" w:rsidRPr="00B71300" w14:paraId="0C7090E2" w14:textId="77777777" w:rsidTr="00D5640F">
        <w:tc>
          <w:tcPr>
            <w:tcW w:w="4117" w:type="dxa"/>
            <w:shd w:val="clear" w:color="auto" w:fill="auto"/>
          </w:tcPr>
          <w:p w14:paraId="409B53D8" w14:textId="77777777" w:rsidR="00A35316" w:rsidRPr="00B71300" w:rsidRDefault="00A35316" w:rsidP="00D5640F">
            <w:pPr>
              <w:pStyle w:val="Tableleft"/>
            </w:pPr>
            <w:proofErr w:type="spellStart"/>
            <w:proofErr w:type="gramStart"/>
            <w:r>
              <w:t>party.checkGPS</w:t>
            </w:r>
            <w:proofErr w:type="spellEnd"/>
            <w:proofErr w:type="gramEnd"/>
            <w:r>
              <w:t>:</w:t>
            </w:r>
          </w:p>
        </w:tc>
        <w:tc>
          <w:tcPr>
            <w:tcW w:w="4135" w:type="dxa"/>
            <w:shd w:val="clear" w:color="auto" w:fill="auto"/>
          </w:tcPr>
          <w:p w14:paraId="21EC5040" w14:textId="77777777" w:rsidR="00A35316" w:rsidRPr="00E00F0E" w:rsidRDefault="00A35316" w:rsidP="00D5640F">
            <w:pPr>
              <w:pStyle w:val="Tableright"/>
            </w:pPr>
            <w:r w:rsidRPr="00290629">
              <w:t xml:space="preserve">The system will check each attendee's GPS location every few minutes </w:t>
            </w:r>
            <w:proofErr w:type="gramStart"/>
            <w:r w:rsidRPr="00290629">
              <w:t>in order to</w:t>
            </w:r>
            <w:proofErr w:type="gramEnd"/>
            <w:r w:rsidRPr="00290629">
              <w:t xml:space="preserve"> determine whether or not they are still within the range of the party.</w:t>
            </w:r>
          </w:p>
        </w:tc>
        <w:tc>
          <w:tcPr>
            <w:tcW w:w="1396" w:type="dxa"/>
            <w:shd w:val="clear" w:color="auto" w:fill="auto"/>
          </w:tcPr>
          <w:p w14:paraId="01CF655F" w14:textId="77777777" w:rsidR="00A35316" w:rsidRPr="00B71300" w:rsidRDefault="00A35316" w:rsidP="00D5640F">
            <w:pPr>
              <w:pStyle w:val="Tableright"/>
            </w:pPr>
            <w:r>
              <w:t>(Priority=H)</w:t>
            </w:r>
          </w:p>
        </w:tc>
      </w:tr>
      <w:tr w:rsidR="00A35316" w:rsidRPr="00B71300" w14:paraId="0EBFC32A" w14:textId="77777777" w:rsidTr="00D5640F">
        <w:tc>
          <w:tcPr>
            <w:tcW w:w="4117" w:type="dxa"/>
            <w:shd w:val="clear" w:color="auto" w:fill="auto"/>
          </w:tcPr>
          <w:p w14:paraId="5572D763" w14:textId="77777777" w:rsidR="00A35316" w:rsidRDefault="00A35316" w:rsidP="00D5640F">
            <w:pPr>
              <w:pStyle w:val="Tableleft"/>
            </w:pPr>
            <w:proofErr w:type="spellStart"/>
            <w:proofErr w:type="gramStart"/>
            <w:r>
              <w:t>party.checkGPS.boot</w:t>
            </w:r>
            <w:proofErr w:type="spellEnd"/>
            <w:proofErr w:type="gramEnd"/>
            <w:r>
              <w:t>:</w:t>
            </w:r>
          </w:p>
        </w:tc>
        <w:tc>
          <w:tcPr>
            <w:tcW w:w="4135" w:type="dxa"/>
            <w:shd w:val="clear" w:color="auto" w:fill="auto"/>
          </w:tcPr>
          <w:p w14:paraId="31BDE505" w14:textId="77777777" w:rsidR="00A35316" w:rsidRDefault="00A35316" w:rsidP="00D5640F">
            <w:pPr>
              <w:pStyle w:val="Tableright"/>
            </w:pPr>
            <w:r w:rsidRPr="00290629">
              <w:t>If an attendee's GPS location fails to be within the party radius, the system will boot the user from the party. A shadowbox will appear in the user</w:t>
            </w:r>
            <w:r>
              <w:t>’</w:t>
            </w:r>
            <w:r w:rsidRPr="00290629">
              <w:t>s application notifying them that they were booted for being out of range of the party.</w:t>
            </w:r>
          </w:p>
        </w:tc>
        <w:tc>
          <w:tcPr>
            <w:tcW w:w="1396" w:type="dxa"/>
            <w:shd w:val="clear" w:color="auto" w:fill="auto"/>
          </w:tcPr>
          <w:p w14:paraId="5D07C93B" w14:textId="77777777" w:rsidR="00A35316" w:rsidRDefault="00A35316" w:rsidP="00D5640F">
            <w:pPr>
              <w:pStyle w:val="Tableright"/>
            </w:pPr>
            <w:r>
              <w:t>(Priority=H)</w:t>
            </w:r>
          </w:p>
        </w:tc>
      </w:tr>
      <w:tr w:rsidR="00A35316" w:rsidRPr="00B71300" w14:paraId="3D01DB2F" w14:textId="77777777" w:rsidTr="00D5640F">
        <w:tc>
          <w:tcPr>
            <w:tcW w:w="4117" w:type="dxa"/>
            <w:shd w:val="clear" w:color="auto" w:fill="auto"/>
          </w:tcPr>
          <w:p w14:paraId="6DAED6DB" w14:textId="77777777" w:rsidR="00A35316" w:rsidRDefault="00A35316" w:rsidP="00D5640F">
            <w:pPr>
              <w:pStyle w:val="Tableleft"/>
            </w:pPr>
            <w:proofErr w:type="spellStart"/>
            <w:proofErr w:type="gramStart"/>
            <w:r>
              <w:t>party.timeFrame.boot</w:t>
            </w:r>
            <w:proofErr w:type="spellEnd"/>
            <w:proofErr w:type="gramEnd"/>
            <w:r>
              <w:t>:</w:t>
            </w:r>
          </w:p>
        </w:tc>
        <w:tc>
          <w:tcPr>
            <w:tcW w:w="4135" w:type="dxa"/>
            <w:shd w:val="clear" w:color="auto" w:fill="auto"/>
          </w:tcPr>
          <w:p w14:paraId="67757D07" w14:textId="77777777" w:rsidR="00A35316" w:rsidRDefault="00A35316" w:rsidP="00D5640F">
            <w:pPr>
              <w:pStyle w:val="Tableright"/>
            </w:pPr>
            <w:r w:rsidRPr="00290629">
              <w:t xml:space="preserve">If the Host has selected a time frame to determine the duration of the party, the system will automatically boot </w:t>
            </w:r>
            <w:proofErr w:type="gramStart"/>
            <w:r w:rsidRPr="00290629">
              <w:t>all of</w:t>
            </w:r>
            <w:proofErr w:type="gramEnd"/>
            <w:r w:rsidRPr="00290629">
              <w:t xml:space="preserve"> the users within the party. Both hosts and attendees </w:t>
            </w:r>
            <w:proofErr w:type="gramStart"/>
            <w:r w:rsidRPr="00290629">
              <w:t>have to</w:t>
            </w:r>
            <w:proofErr w:type="gramEnd"/>
            <w:r w:rsidRPr="00290629">
              <w:t xml:space="preserve"> be booted in order to end the party session.</w:t>
            </w:r>
          </w:p>
        </w:tc>
        <w:tc>
          <w:tcPr>
            <w:tcW w:w="1396" w:type="dxa"/>
            <w:shd w:val="clear" w:color="auto" w:fill="auto"/>
          </w:tcPr>
          <w:p w14:paraId="214A5DEC" w14:textId="77777777" w:rsidR="00A35316" w:rsidRDefault="00A35316" w:rsidP="00D5640F">
            <w:pPr>
              <w:pStyle w:val="Tableright"/>
            </w:pPr>
            <w:r>
              <w:t>(Priority=M)</w:t>
            </w:r>
          </w:p>
        </w:tc>
      </w:tr>
    </w:tbl>
    <w:p w14:paraId="0B42799D" w14:textId="77777777" w:rsidR="00A35316" w:rsidRPr="00756400" w:rsidRDefault="00A35316" w:rsidP="00A35316">
      <w:pPr>
        <w:rPr>
          <w:b/>
        </w:rPr>
      </w:pPr>
    </w:p>
    <w:p w14:paraId="10401FDB" w14:textId="77777777" w:rsidR="00A35316" w:rsidRDefault="00A35316" w:rsidP="00A35316">
      <w:pPr>
        <w:pStyle w:val="Heading1"/>
      </w:pPr>
      <w:bookmarkStart w:id="23" w:name="_Toc439994682"/>
      <w:bookmarkStart w:id="24" w:name="_Toc29101500"/>
      <w:bookmarkStart w:id="25" w:name="_Toc439994690"/>
      <w:r>
        <w:t>External Interface Requirements</w:t>
      </w:r>
      <w:bookmarkEnd w:id="23"/>
      <w:bookmarkEnd w:id="24"/>
    </w:p>
    <w:p w14:paraId="0712C14B" w14:textId="77777777" w:rsidR="00A35316" w:rsidRDefault="00A35316" w:rsidP="00A35316">
      <w:pPr>
        <w:pStyle w:val="Heading2"/>
      </w:pPr>
      <w:bookmarkStart w:id="26" w:name="_Toc29101501"/>
      <w:r>
        <w:t>User Interfaces</w:t>
      </w:r>
      <w:bookmarkEnd w:id="26"/>
    </w:p>
    <w:p w14:paraId="758E1E94" w14:textId="77777777" w:rsidR="00A35316" w:rsidRDefault="00A35316" w:rsidP="00A35316">
      <w:r>
        <w:t>UI-1: All entry fields, (</w:t>
      </w:r>
      <w:proofErr w:type="spellStart"/>
      <w:r>
        <w:t>textEdits</w:t>
      </w:r>
      <w:proofErr w:type="spellEnd"/>
      <w:r>
        <w:t xml:space="preserve">, dates, passwords, and everything else) will all contain the ‘Hint’ Property. Displaying an appropriate hint to the user will help promote proper input, and further prevent the user from experiencing input error messages. </w:t>
      </w:r>
    </w:p>
    <w:p w14:paraId="683806C7" w14:textId="77777777" w:rsidR="00A35316" w:rsidRDefault="00A35316" w:rsidP="00A35316"/>
    <w:p w14:paraId="4868F99A" w14:textId="77777777" w:rsidR="00A35316" w:rsidRDefault="00A35316" w:rsidP="00A35316">
      <w:r>
        <w:t>UI-2: Additionally, entry fields will correspond in length to the expected user input. For example, the birthday field on our registration page will be separated into 3, two integer input fields, separated by ‘/’. Doing so will further ensure correct data entry for more complicated processes.</w:t>
      </w:r>
    </w:p>
    <w:p w14:paraId="7E3C65B4" w14:textId="77777777" w:rsidR="00A35316" w:rsidRDefault="00A35316" w:rsidP="00A35316">
      <w:r>
        <w:t xml:space="preserve"> </w:t>
      </w:r>
    </w:p>
    <w:p w14:paraId="6E16A5A5" w14:textId="77777777" w:rsidR="00A35316" w:rsidRDefault="00A35316" w:rsidP="00A35316">
      <w:r>
        <w:t xml:space="preserve">UI-2: When opening and loading within the application, the </w:t>
      </w:r>
      <w:proofErr w:type="spellStart"/>
      <w:r>
        <w:t>MusicMedley</w:t>
      </w:r>
      <w:proofErr w:type="spellEnd"/>
      <w:r>
        <w:t xml:space="preserve"> logo will be displayed with a loading circle (or </w:t>
      </w:r>
      <w:proofErr w:type="gramStart"/>
      <w:r>
        <w:t>some kind of loading</w:t>
      </w:r>
      <w:proofErr w:type="gramEnd"/>
      <w:r>
        <w:t xml:space="preserve"> icon) underneath, to signify to the user that the application is either loading or processing. </w:t>
      </w:r>
    </w:p>
    <w:p w14:paraId="75DDA380" w14:textId="77777777" w:rsidR="00A35316" w:rsidRDefault="00A35316" w:rsidP="00A35316"/>
    <w:p w14:paraId="52D64961" w14:textId="77777777" w:rsidR="00A35316" w:rsidRDefault="00A35316" w:rsidP="00A35316">
      <w:r>
        <w:t xml:space="preserve">UI-3: Copyright information will be displayed at the bottom of every activity. </w:t>
      </w:r>
    </w:p>
    <w:p w14:paraId="01C9ED07" w14:textId="77777777" w:rsidR="00A35316" w:rsidRDefault="00A35316" w:rsidP="00A35316"/>
    <w:p w14:paraId="3A96D067" w14:textId="77777777" w:rsidR="00A35316" w:rsidRDefault="00A35316" w:rsidP="00A35316">
      <w:r>
        <w:t>UI-4: A hamburger menu will be present in the top left corner of all activities. Although the contents of the menu will change according to the user’s current activity, its location on the screen and appearances will remain the same. The hamburger menu’s dropdown of available activities should never extend past the bottom of the screen. In other words, no scrolling will be used within the menu.</w:t>
      </w:r>
    </w:p>
    <w:p w14:paraId="46C5D55D" w14:textId="77777777" w:rsidR="00A35316" w:rsidRDefault="00A35316" w:rsidP="00A35316"/>
    <w:p w14:paraId="2E972861" w14:textId="77777777" w:rsidR="00A35316" w:rsidRDefault="00A35316" w:rsidP="00A35316">
      <w:r>
        <w:t>UI-5: Party discovery mode toggle will exist in the upper right portion of the activities, opposite of the hamburger menu. When toggled on a shadow box containing available parties in the area will appear, if “Cancel” is selected, the user will return to the previous activity and the toggle will deactivate.</w:t>
      </w:r>
    </w:p>
    <w:p w14:paraId="77F4D1AC" w14:textId="77777777" w:rsidR="00A35316" w:rsidRDefault="00A35316" w:rsidP="00A35316"/>
    <w:p w14:paraId="061CBBC8" w14:textId="77777777" w:rsidR="00A35316" w:rsidRDefault="00A35316" w:rsidP="00A35316">
      <w:r>
        <w:t>UI-6: If a party is selected while Party Discovery Mode is enabled, and the user correctly enters the party’s password, the PDM toggle will then be replaced with a “+” icon in the party playlist. This icon will enable the user to search for videos to add to the playlist with YouTube’s API.</w:t>
      </w:r>
    </w:p>
    <w:p w14:paraId="175CAAB8" w14:textId="77777777" w:rsidR="00A35316" w:rsidRDefault="00A35316" w:rsidP="00A35316"/>
    <w:p w14:paraId="590E1E1F" w14:textId="77777777" w:rsidR="00A35316" w:rsidRDefault="00A35316" w:rsidP="00A35316">
      <w:r>
        <w:t>UI-7: The ‘Friends’ icon, found profile pages underneath basic profile information and advertisements will entail different functionalities depending on whether the user is looking at their own profile or visiting another’s. On the user’s own profile, they will be able to view the friends list, search for new friends to add and search within the existing friends list to either view profiles or delete friends. On another’s profile page, the available option when selected will be to delete the friend from the user’s friends list.</w:t>
      </w:r>
    </w:p>
    <w:p w14:paraId="0DA67DD5" w14:textId="77777777" w:rsidR="00A35316" w:rsidRDefault="00A35316" w:rsidP="00A35316"/>
    <w:p w14:paraId="4735FD71" w14:textId="77777777" w:rsidR="00A35316" w:rsidRDefault="00A35316" w:rsidP="00A35316">
      <w:r>
        <w:t xml:space="preserve">UI-8: There will be required user confirmation, (usually taking the form of ‘Are you sure you’d like to ...’), on specific actions. Specifically, this will occur when deleting and adding friends, as well as adding songs to a party’s playlist. </w:t>
      </w:r>
    </w:p>
    <w:p w14:paraId="7D48A034" w14:textId="77777777" w:rsidR="00A35316" w:rsidRDefault="00A35316" w:rsidP="00A35316"/>
    <w:p w14:paraId="6636E805" w14:textId="77777777" w:rsidR="00A35316" w:rsidRDefault="00A35316" w:rsidP="00A35316">
      <w:r>
        <w:t xml:space="preserve">UI-9: Users will have the ability to scroll within profile pages and party playlists. </w:t>
      </w:r>
    </w:p>
    <w:p w14:paraId="636FEED7" w14:textId="77777777" w:rsidR="00A35316" w:rsidRDefault="00A35316" w:rsidP="00A35316"/>
    <w:p w14:paraId="582AA4F1" w14:textId="77777777" w:rsidR="00A35316" w:rsidRDefault="00A35316" w:rsidP="00A35316">
      <w:r>
        <w:t xml:space="preserve">UI-10: On mobile devices, the host will only be able to display the playlist’s current video.  </w:t>
      </w:r>
    </w:p>
    <w:p w14:paraId="77068E89" w14:textId="77777777" w:rsidR="00A35316" w:rsidRDefault="00A35316" w:rsidP="00A35316"/>
    <w:p w14:paraId="51970791" w14:textId="77777777" w:rsidR="00A35316" w:rsidRPr="00CC2840" w:rsidRDefault="00A35316" w:rsidP="00A35316">
      <w:r>
        <w:t xml:space="preserve">UI-11: When the change account information option is selected during the manage profile activity, after changes to the account information are made and the user selects “apply changes”, they will be prompted to enter their existing password, before they can then “confirm changes”. </w:t>
      </w:r>
    </w:p>
    <w:p w14:paraId="2A0A31CD" w14:textId="77777777" w:rsidR="00A35316" w:rsidRDefault="00A35316" w:rsidP="00A35316">
      <w:pPr>
        <w:pStyle w:val="Heading2"/>
      </w:pPr>
      <w:bookmarkStart w:id="27" w:name="_Toc439994684"/>
      <w:bookmarkStart w:id="28" w:name="_Toc29101502"/>
      <w:r>
        <w:t>Hardware Interfaces</w:t>
      </w:r>
      <w:bookmarkEnd w:id="27"/>
      <w:bookmarkEnd w:id="28"/>
    </w:p>
    <w:p w14:paraId="64253D11" w14:textId="77777777" w:rsidR="00A35316" w:rsidRDefault="00A35316" w:rsidP="00A35316">
      <w:r>
        <w:t xml:space="preserve">HI-1: The Host, (who will be playing the videos on their device), may choose to connect their device to an external display or speaker using either Bluetooth or an aux chord. </w:t>
      </w:r>
    </w:p>
    <w:p w14:paraId="03A4ACD7" w14:textId="77777777" w:rsidR="00A35316" w:rsidRDefault="00A35316" w:rsidP="00A35316">
      <w:pPr>
        <w:pStyle w:val="Heading2"/>
      </w:pPr>
      <w:bookmarkStart w:id="29" w:name="_Toc439994685"/>
      <w:bookmarkStart w:id="30" w:name="_Toc29101503"/>
      <w:r>
        <w:t>Software Interfaces</w:t>
      </w:r>
      <w:bookmarkEnd w:id="29"/>
      <w:bookmarkEnd w:id="30"/>
    </w:p>
    <w:p w14:paraId="5F876AA7" w14:textId="77777777" w:rsidR="00A35316" w:rsidRDefault="00A35316" w:rsidP="00A35316">
      <w:r>
        <w:t xml:space="preserve">SI-1: Attendees will use the YouTube API to search for videos that will then be sent to the session to be added to the party’s playlist. </w:t>
      </w:r>
    </w:p>
    <w:p w14:paraId="69136B7F" w14:textId="77777777" w:rsidR="00A35316" w:rsidRDefault="00A35316" w:rsidP="00A35316"/>
    <w:p w14:paraId="290FD762" w14:textId="77777777" w:rsidR="00A35316" w:rsidRPr="00B8377B" w:rsidRDefault="00A35316" w:rsidP="00A35316">
      <w:r>
        <w:t xml:space="preserve">SI-2: Hosts will use the YouTube Player API Reference to play videos from the party’s playlist.  </w:t>
      </w:r>
    </w:p>
    <w:p w14:paraId="5FC681D2" w14:textId="77777777" w:rsidR="00A35316" w:rsidRDefault="00A35316" w:rsidP="00A35316">
      <w:pPr>
        <w:pStyle w:val="Heading2"/>
      </w:pPr>
      <w:bookmarkStart w:id="31" w:name="_Toc439994686"/>
      <w:bookmarkStart w:id="32" w:name="_Toc29101504"/>
      <w:r>
        <w:t>Communications Interfaces</w:t>
      </w:r>
      <w:bookmarkEnd w:id="31"/>
      <w:bookmarkEnd w:id="32"/>
    </w:p>
    <w:p w14:paraId="5D6F5078" w14:textId="77777777" w:rsidR="00A35316" w:rsidRPr="00CD7E08" w:rsidRDefault="00A35316" w:rsidP="00A35316">
      <w:r>
        <w:t>CI-1: PHP files will be used to communicate data between the application and the database.</w:t>
      </w:r>
    </w:p>
    <w:p w14:paraId="126EFD1D" w14:textId="77777777" w:rsidR="00A35316" w:rsidRPr="00CD7E08" w:rsidRDefault="00A35316" w:rsidP="00A35316">
      <w:pPr>
        <w:pStyle w:val="Heading1"/>
      </w:pPr>
      <w:bookmarkStart w:id="33" w:name="_Toc29101505"/>
      <w:r>
        <w:t>Other Nonfunctional Requirements</w:t>
      </w:r>
      <w:bookmarkEnd w:id="33"/>
    </w:p>
    <w:p w14:paraId="46F0FC21" w14:textId="77777777" w:rsidR="00A35316" w:rsidRDefault="00A35316" w:rsidP="00A35316">
      <w:pPr>
        <w:pStyle w:val="Heading2"/>
        <w:spacing w:after="240"/>
      </w:pPr>
      <w:bookmarkStart w:id="34" w:name="_Toc29101506"/>
      <w:r>
        <w:t>Performance Requirements</w:t>
      </w:r>
      <w:bookmarkEnd w:id="25"/>
      <w:bookmarkEnd w:id="34"/>
    </w:p>
    <w:p w14:paraId="2605597A" w14:textId="77777777" w:rsidR="00A35316" w:rsidRPr="002461C7" w:rsidRDefault="00A35316" w:rsidP="00A35316">
      <w:r>
        <w:t xml:space="preserve">PE-1: Music Medley should load over cellular data or </w:t>
      </w:r>
      <w:proofErr w:type="spellStart"/>
      <w:r>
        <w:t>wifi</w:t>
      </w:r>
      <w:proofErr w:type="spellEnd"/>
      <w:r>
        <w:t xml:space="preserve"> within 5 seconds of the user tapping on the application. </w:t>
      </w:r>
    </w:p>
    <w:p w14:paraId="36466ED8" w14:textId="77777777" w:rsidR="00A35316" w:rsidRDefault="00A35316" w:rsidP="00A35316">
      <w:pPr>
        <w:pStyle w:val="Heading2"/>
      </w:pPr>
      <w:bookmarkStart w:id="35" w:name="_Toc439994691"/>
      <w:bookmarkStart w:id="36" w:name="_Toc29101507"/>
      <w:r>
        <w:t>Safety Requirements</w:t>
      </w:r>
      <w:bookmarkEnd w:id="35"/>
      <w:bookmarkEnd w:id="36"/>
      <w:r>
        <w:t>.</w:t>
      </w:r>
    </w:p>
    <w:p w14:paraId="47171FEC" w14:textId="77777777" w:rsidR="00A35316" w:rsidRPr="005A49DF" w:rsidRDefault="00A35316" w:rsidP="00A35316">
      <w:pPr>
        <w:pStyle w:val="OtherReq"/>
      </w:pPr>
      <w:r>
        <w:t>SA-1: The user will be required to enter their age to verify they are of age to have an account.</w:t>
      </w:r>
    </w:p>
    <w:p w14:paraId="5D307733" w14:textId="77777777" w:rsidR="00A35316" w:rsidRDefault="00A35316" w:rsidP="00A35316">
      <w:pPr>
        <w:pStyle w:val="Heading2"/>
      </w:pPr>
      <w:bookmarkStart w:id="37" w:name="_Toc439994692"/>
      <w:bookmarkStart w:id="38" w:name="_Toc29101508"/>
      <w:r>
        <w:t>Security Requirements</w:t>
      </w:r>
      <w:bookmarkEnd w:id="37"/>
      <w:bookmarkEnd w:id="38"/>
    </w:p>
    <w:p w14:paraId="2759D0E5" w14:textId="77777777" w:rsidR="00A35316" w:rsidRDefault="00A35316" w:rsidP="00A35316">
      <w:pPr>
        <w:pStyle w:val="OtherReq"/>
      </w:pPr>
      <w:r>
        <w:t xml:space="preserve">SE-1: The application will use standard Web security protocol for user’s information and encryption will be used for password data. </w:t>
      </w:r>
    </w:p>
    <w:p w14:paraId="3BAFB436" w14:textId="77777777" w:rsidR="00A35316" w:rsidRPr="00E11700" w:rsidRDefault="00A35316" w:rsidP="00A35316">
      <w:pPr>
        <w:pStyle w:val="OtherReq"/>
      </w:pPr>
      <w:r>
        <w:lastRenderedPageBreak/>
        <w:t xml:space="preserve">SE-2: If the user forgets their password an email will be sent to the email address entered when setting up to account. </w:t>
      </w:r>
    </w:p>
    <w:p w14:paraId="5EA15F58" w14:textId="77777777" w:rsidR="00A35316" w:rsidRDefault="00A35316" w:rsidP="00A35316">
      <w:pPr>
        <w:pStyle w:val="Heading2"/>
      </w:pPr>
      <w:bookmarkStart w:id="39" w:name="_Toc439994693"/>
      <w:bookmarkStart w:id="40" w:name="_Toc29101509"/>
      <w:r>
        <w:t>Software Quality Attributes</w:t>
      </w:r>
      <w:bookmarkEnd w:id="39"/>
      <w:bookmarkEnd w:id="40"/>
    </w:p>
    <w:p w14:paraId="6FD3AA1A" w14:textId="77777777" w:rsidR="00A35316" w:rsidRDefault="00A35316" w:rsidP="00A35316">
      <w:r>
        <w:t>SO-1: Music Medley should be available to its users 95% or more of the time.</w:t>
      </w:r>
    </w:p>
    <w:p w14:paraId="2631A04E" w14:textId="77777777" w:rsidR="00A35316" w:rsidRPr="003C7C66" w:rsidRDefault="00A35316" w:rsidP="00A35316">
      <w:r>
        <w:t xml:space="preserve">SO-2: The application must be able to handle up to 100 users per party. </w:t>
      </w:r>
    </w:p>
    <w:p w14:paraId="58DFA9B9" w14:textId="77777777" w:rsidR="00A35316" w:rsidRDefault="00A35316" w:rsidP="00A35316">
      <w:pPr>
        <w:pStyle w:val="TOCEntry"/>
        <w:jc w:val="center"/>
        <w:outlineLvl w:val="0"/>
      </w:pPr>
      <w:bookmarkStart w:id="41" w:name="_Toc29101510"/>
      <w:bookmarkStart w:id="42" w:name="_Toc439994697"/>
      <w:r>
        <w:t xml:space="preserve">Appendix A: </w:t>
      </w:r>
      <w:bookmarkEnd w:id="41"/>
      <w:r>
        <w:t>CRC Cards</w:t>
      </w:r>
      <w:r>
        <w:rPr>
          <w:noProof/>
        </w:rPr>
        <w:drawing>
          <wp:anchor distT="0" distB="0" distL="114300" distR="114300" simplePos="0" relativeHeight="251659264" behindDoc="0" locked="0" layoutInCell="1" allowOverlap="1" wp14:anchorId="270466D8" wp14:editId="6EEA3359">
            <wp:simplePos x="0" y="0"/>
            <wp:positionH relativeFrom="margin">
              <wp:posOffset>-822960</wp:posOffset>
            </wp:positionH>
            <wp:positionV relativeFrom="paragraph">
              <wp:posOffset>418465</wp:posOffset>
            </wp:positionV>
            <wp:extent cx="7766050" cy="5800090"/>
            <wp:effectExtent l="0" t="0" r="6350" b="0"/>
            <wp:wrapTight wrapText="bothSides">
              <wp:wrapPolygon edited="0">
                <wp:start x="0" y="0"/>
                <wp:lineTo x="0" y="21496"/>
                <wp:lineTo x="21565" y="21496"/>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 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6050" cy="5800090"/>
                    </a:xfrm>
                    <a:prstGeom prst="rect">
                      <a:avLst/>
                    </a:prstGeom>
                  </pic:spPr>
                </pic:pic>
              </a:graphicData>
            </a:graphic>
            <wp14:sizeRelH relativeFrom="margin">
              <wp14:pctWidth>0</wp14:pctWidth>
            </wp14:sizeRelH>
            <wp14:sizeRelV relativeFrom="margin">
              <wp14:pctHeight>0</wp14:pctHeight>
            </wp14:sizeRelV>
          </wp:anchor>
        </w:drawing>
      </w:r>
    </w:p>
    <w:p w14:paraId="177F12CC" w14:textId="77777777" w:rsidR="00A35316" w:rsidRDefault="00A35316" w:rsidP="00A35316"/>
    <w:p w14:paraId="0100E7DE" w14:textId="77777777" w:rsidR="00A35316" w:rsidRDefault="00A35316" w:rsidP="00A35316">
      <w:pPr>
        <w:pStyle w:val="TOCEntry"/>
        <w:outlineLvl w:val="0"/>
        <w:rPr>
          <w:b w:val="0"/>
          <w:sz w:val="24"/>
        </w:rPr>
        <w:sectPr w:rsidR="00A35316">
          <w:headerReference w:type="default" r:id="rId16"/>
          <w:pgSz w:w="12240" w:h="15840" w:code="1"/>
          <w:pgMar w:top="1440" w:right="1296" w:bottom="1440" w:left="1296" w:header="720" w:footer="720" w:gutter="0"/>
          <w:pgNumType w:start="1"/>
          <w:cols w:space="720"/>
          <w:noEndnote/>
        </w:sectPr>
      </w:pPr>
    </w:p>
    <w:p w14:paraId="1ACBD544" w14:textId="77777777" w:rsidR="00A35316" w:rsidRDefault="00A35316" w:rsidP="00A35316">
      <w:pPr>
        <w:pStyle w:val="TOCEntry"/>
        <w:outlineLvl w:val="0"/>
        <w:rPr>
          <w:b w:val="0"/>
          <w:sz w:val="24"/>
        </w:rPr>
      </w:pPr>
    </w:p>
    <w:p w14:paraId="18C14C3A" w14:textId="77777777" w:rsidR="00A35316" w:rsidRDefault="00A35316" w:rsidP="00A35316">
      <w:pPr>
        <w:pStyle w:val="TOCEntry"/>
        <w:outlineLvl w:val="0"/>
      </w:pPr>
      <w:r>
        <w:rPr>
          <w:noProof/>
        </w:rPr>
        <w:drawing>
          <wp:anchor distT="0" distB="0" distL="114300" distR="114300" simplePos="0" relativeHeight="251660288" behindDoc="0" locked="0" layoutInCell="1" allowOverlap="1" wp14:anchorId="29C0D718" wp14:editId="66086DA3">
            <wp:simplePos x="0" y="0"/>
            <wp:positionH relativeFrom="page">
              <wp:align>left</wp:align>
            </wp:positionH>
            <wp:positionV relativeFrom="paragraph">
              <wp:posOffset>501015</wp:posOffset>
            </wp:positionV>
            <wp:extent cx="10075599" cy="4464050"/>
            <wp:effectExtent l="0" t="0" r="1905" b="0"/>
            <wp:wrapTight wrapText="bothSides">
              <wp:wrapPolygon edited="0">
                <wp:start x="0" y="0"/>
                <wp:lineTo x="0" y="21477"/>
                <wp:lineTo x="21563" y="21477"/>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 b Part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75599" cy="446405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43" w:name="_Toc29101511"/>
    </w:p>
    <w:p w14:paraId="4A9606BA" w14:textId="77777777" w:rsidR="00A35316" w:rsidRDefault="00A35316" w:rsidP="00A35316">
      <w:pPr>
        <w:pStyle w:val="TOCEntry"/>
        <w:outlineLvl w:val="0"/>
      </w:pPr>
      <w:r>
        <w:rPr>
          <w:noProof/>
        </w:rPr>
        <w:lastRenderedPageBreak/>
        <w:drawing>
          <wp:anchor distT="0" distB="0" distL="114300" distR="114300" simplePos="0" relativeHeight="251661312" behindDoc="0" locked="0" layoutInCell="1" allowOverlap="1" wp14:anchorId="6C62EFB6" wp14:editId="2A930FBB">
            <wp:simplePos x="0" y="0"/>
            <wp:positionH relativeFrom="page">
              <wp:align>right</wp:align>
            </wp:positionH>
            <wp:positionV relativeFrom="paragraph">
              <wp:posOffset>414655</wp:posOffset>
            </wp:positionV>
            <wp:extent cx="10031095" cy="5295900"/>
            <wp:effectExtent l="0" t="0" r="8255" b="0"/>
            <wp:wrapTight wrapText="bothSides">
              <wp:wrapPolygon edited="0">
                <wp:start x="0" y="0"/>
                <wp:lineTo x="0" y="21522"/>
                <wp:lineTo x="21577" y="21522"/>
                <wp:lineTo x="215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 b part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31095" cy="5295900"/>
                    </a:xfrm>
                    <a:prstGeom prst="rect">
                      <a:avLst/>
                    </a:prstGeom>
                  </pic:spPr>
                </pic:pic>
              </a:graphicData>
            </a:graphic>
            <wp14:sizeRelH relativeFrom="margin">
              <wp14:pctWidth>0</wp14:pctWidth>
            </wp14:sizeRelH>
            <wp14:sizeRelV relativeFrom="margin">
              <wp14:pctHeight>0</wp14:pctHeight>
            </wp14:sizeRelV>
          </wp:anchor>
        </w:drawing>
      </w:r>
    </w:p>
    <w:p w14:paraId="788CF1DC" w14:textId="77777777" w:rsidR="00A35316" w:rsidRDefault="00A35316" w:rsidP="00A35316">
      <w:pPr>
        <w:pStyle w:val="TOCEntry"/>
        <w:outlineLvl w:val="0"/>
      </w:pPr>
      <w:r>
        <w:rPr>
          <w:noProof/>
        </w:rPr>
        <w:lastRenderedPageBreak/>
        <w:drawing>
          <wp:anchor distT="0" distB="0" distL="114300" distR="114300" simplePos="0" relativeHeight="251662336" behindDoc="0" locked="0" layoutInCell="1" allowOverlap="1" wp14:anchorId="66CF4116" wp14:editId="3800E620">
            <wp:simplePos x="0" y="0"/>
            <wp:positionH relativeFrom="margin">
              <wp:posOffset>-609600</wp:posOffset>
            </wp:positionH>
            <wp:positionV relativeFrom="paragraph">
              <wp:posOffset>1270</wp:posOffset>
            </wp:positionV>
            <wp:extent cx="9461500" cy="6122035"/>
            <wp:effectExtent l="0" t="0" r="6350" b="0"/>
            <wp:wrapTight wrapText="bothSides">
              <wp:wrapPolygon edited="0">
                <wp:start x="0" y="0"/>
                <wp:lineTo x="0" y="21508"/>
                <wp:lineTo x="21571" y="21508"/>
                <wp:lineTo x="215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3fin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61500" cy="6122035"/>
                    </a:xfrm>
                    <a:prstGeom prst="rect">
                      <a:avLst/>
                    </a:prstGeom>
                  </pic:spPr>
                </pic:pic>
              </a:graphicData>
            </a:graphic>
            <wp14:sizeRelH relativeFrom="margin">
              <wp14:pctWidth>0</wp14:pctWidth>
            </wp14:sizeRelH>
            <wp14:sizeRelV relativeFrom="margin">
              <wp14:pctHeight>0</wp14:pctHeight>
            </wp14:sizeRelV>
          </wp:anchor>
        </w:drawing>
      </w:r>
    </w:p>
    <w:p w14:paraId="522776D0" w14:textId="77777777" w:rsidR="00A35316" w:rsidRDefault="00A35316" w:rsidP="00A35316">
      <w:pPr>
        <w:pStyle w:val="TOCEntry"/>
        <w:outlineLvl w:val="0"/>
      </w:pPr>
      <w:r>
        <w:rPr>
          <w:noProof/>
        </w:rPr>
        <w:lastRenderedPageBreak/>
        <w:drawing>
          <wp:anchor distT="0" distB="0" distL="114300" distR="114300" simplePos="0" relativeHeight="251663360" behindDoc="0" locked="0" layoutInCell="1" allowOverlap="1" wp14:anchorId="15891A24" wp14:editId="47BC999D">
            <wp:simplePos x="0" y="0"/>
            <wp:positionH relativeFrom="margin">
              <wp:align>center</wp:align>
            </wp:positionH>
            <wp:positionV relativeFrom="paragraph">
              <wp:posOffset>0</wp:posOffset>
            </wp:positionV>
            <wp:extent cx="9321800" cy="6197600"/>
            <wp:effectExtent l="0" t="0" r="0" b="0"/>
            <wp:wrapTight wrapText="bothSides">
              <wp:wrapPolygon edited="0">
                <wp:start x="0" y="0"/>
                <wp:lineTo x="0" y="21511"/>
                <wp:lineTo x="21541" y="21511"/>
                <wp:lineTo x="215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 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21800" cy="6197600"/>
                    </a:xfrm>
                    <a:prstGeom prst="rect">
                      <a:avLst/>
                    </a:prstGeom>
                  </pic:spPr>
                </pic:pic>
              </a:graphicData>
            </a:graphic>
            <wp14:sizeRelH relativeFrom="margin">
              <wp14:pctWidth>0</wp14:pctWidth>
            </wp14:sizeRelH>
            <wp14:sizeRelV relativeFrom="margin">
              <wp14:pctHeight>0</wp14:pctHeight>
            </wp14:sizeRelV>
          </wp:anchor>
        </w:drawing>
      </w:r>
    </w:p>
    <w:p w14:paraId="4F05E6FF" w14:textId="77777777" w:rsidR="00A35316" w:rsidRDefault="00A35316" w:rsidP="00A35316">
      <w:pPr>
        <w:pStyle w:val="TOCEntry"/>
        <w:outlineLvl w:val="0"/>
      </w:pPr>
      <w:r>
        <w:rPr>
          <w:noProof/>
        </w:rPr>
        <w:lastRenderedPageBreak/>
        <w:drawing>
          <wp:anchor distT="0" distB="0" distL="114300" distR="114300" simplePos="0" relativeHeight="251664384" behindDoc="0" locked="0" layoutInCell="1" allowOverlap="1" wp14:anchorId="295E0144" wp14:editId="16635064">
            <wp:simplePos x="0" y="0"/>
            <wp:positionH relativeFrom="margin">
              <wp:align>center</wp:align>
            </wp:positionH>
            <wp:positionV relativeFrom="paragraph">
              <wp:posOffset>230505</wp:posOffset>
            </wp:positionV>
            <wp:extent cx="9169400" cy="5892800"/>
            <wp:effectExtent l="0" t="0" r="0" b="0"/>
            <wp:wrapTight wrapText="bothSides">
              <wp:wrapPolygon edited="0">
                <wp:start x="0" y="0"/>
                <wp:lineTo x="0" y="21507"/>
                <wp:lineTo x="21540" y="21507"/>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 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69400" cy="5892800"/>
                    </a:xfrm>
                    <a:prstGeom prst="rect">
                      <a:avLst/>
                    </a:prstGeom>
                  </pic:spPr>
                </pic:pic>
              </a:graphicData>
            </a:graphic>
            <wp14:sizeRelH relativeFrom="margin">
              <wp14:pctWidth>0</wp14:pctWidth>
            </wp14:sizeRelH>
            <wp14:sizeRelV relativeFrom="margin">
              <wp14:pctHeight>0</wp14:pctHeight>
            </wp14:sizeRelV>
          </wp:anchor>
        </w:drawing>
      </w:r>
    </w:p>
    <w:p w14:paraId="307BB1E2" w14:textId="77777777" w:rsidR="00A35316" w:rsidRDefault="00A35316" w:rsidP="00A35316">
      <w:pPr>
        <w:pStyle w:val="TOCEntry"/>
        <w:outlineLvl w:val="0"/>
        <w:sectPr w:rsidR="00A35316" w:rsidSect="00BD116C">
          <w:pgSz w:w="15840" w:h="12240" w:orient="landscape" w:code="1"/>
          <w:pgMar w:top="1296" w:right="1440" w:bottom="1296" w:left="1440" w:header="720" w:footer="720" w:gutter="0"/>
          <w:pgNumType w:start="16"/>
          <w:cols w:space="720"/>
          <w:noEndnote/>
        </w:sectPr>
      </w:pPr>
    </w:p>
    <w:p w14:paraId="1463FE80" w14:textId="77777777" w:rsidR="00A35316" w:rsidRDefault="00A35316" w:rsidP="00A35316">
      <w:pPr>
        <w:pStyle w:val="TOCEntry"/>
        <w:jc w:val="center"/>
        <w:outlineLvl w:val="0"/>
      </w:pPr>
      <w:r>
        <w:lastRenderedPageBreak/>
        <w:t xml:space="preserve">Appendix B: </w:t>
      </w:r>
      <w:bookmarkEnd w:id="42"/>
      <w:bookmarkEnd w:id="43"/>
      <w:r>
        <w:t>ERD</w:t>
      </w:r>
      <w:bookmarkStart w:id="44" w:name="_Hlk498204832"/>
      <w:r>
        <w:rPr>
          <w:noProof/>
        </w:rPr>
        <mc:AlternateContent>
          <mc:Choice Requires="wps">
            <w:drawing>
              <wp:anchor distT="0" distB="0" distL="114300" distR="114300" simplePos="0" relativeHeight="251691008" behindDoc="0" locked="0" layoutInCell="1" allowOverlap="1" wp14:anchorId="7B0FD920" wp14:editId="2A09A7CC">
                <wp:simplePos x="0" y="0"/>
                <wp:positionH relativeFrom="column">
                  <wp:posOffset>76200</wp:posOffset>
                </wp:positionH>
                <wp:positionV relativeFrom="paragraph">
                  <wp:posOffset>76200</wp:posOffset>
                </wp:positionV>
                <wp:extent cx="1673225" cy="1771650"/>
                <wp:effectExtent l="152400" t="76200" r="155575" b="95250"/>
                <wp:wrapNone/>
                <wp:docPr id="27" name="Line Callout 2 (Accent Bar)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3225" cy="1771650"/>
                        </a:xfrm>
                        <a:prstGeom prst="accentCallout2">
                          <a:avLst>
                            <a:gd name="adj1" fmla="val 18750"/>
                            <a:gd name="adj2" fmla="val -8333"/>
                            <a:gd name="adj3" fmla="val -1781"/>
                            <a:gd name="adj4" fmla="val -8554"/>
                            <a:gd name="adj5" fmla="val 19817"/>
                            <a:gd name="adj6" fmla="val 110035"/>
                          </a:avLst>
                        </a:prstGeom>
                        <a:noFill/>
                        <a:ln w="9525">
                          <a:solidFill>
                            <a:srgbClr val="4F81BD">
                              <a:lumMod val="95000"/>
                              <a:lumOff val="0"/>
                            </a:srgb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0B83FF7D" w14:textId="77777777" w:rsidR="00D5640F" w:rsidRDefault="00D5640F" w:rsidP="00A35316">
                            <w:pPr>
                              <w:pStyle w:val="NormalWeb"/>
                              <w:spacing w:after="0"/>
                            </w:pPr>
                            <w:proofErr w:type="spellStart"/>
                            <w:r>
                              <w:rPr>
                                <w:rFonts w:ascii="Calibri" w:eastAsia="MS Mincho" w:hAnsi="Calibri"/>
                                <w:color w:val="000000"/>
                                <w:kern w:val="24"/>
                                <w:u w:val="single"/>
                              </w:rPr>
                              <w:t>PartyID</w:t>
                            </w:r>
                            <w:proofErr w:type="spellEnd"/>
                          </w:p>
                          <w:p w14:paraId="61ED24D7" w14:textId="77777777" w:rsidR="00D5640F" w:rsidRDefault="00D5640F" w:rsidP="00A35316">
                            <w:pPr>
                              <w:pStyle w:val="NormalWeb"/>
                              <w:spacing w:after="0"/>
                            </w:pPr>
                            <w:r>
                              <w:rPr>
                                <w:rFonts w:ascii="Calibri" w:eastAsia="MS Mincho" w:hAnsi="Calibri"/>
                                <w:color w:val="000000"/>
                                <w:kern w:val="24"/>
                              </w:rPr>
                              <w:t>Name</w:t>
                            </w:r>
                          </w:p>
                          <w:p w14:paraId="61AB426A" w14:textId="77777777" w:rsidR="00D5640F" w:rsidRDefault="00D5640F" w:rsidP="00A35316">
                            <w:pPr>
                              <w:pStyle w:val="NormalWeb"/>
                              <w:spacing w:after="0"/>
                              <w:rPr>
                                <w:rFonts w:ascii="Calibri" w:eastAsia="MS Mincho" w:hAnsi="Calibri"/>
                                <w:color w:val="000000"/>
                                <w:kern w:val="24"/>
                              </w:rPr>
                            </w:pPr>
                            <w:r>
                              <w:rPr>
                                <w:rFonts w:ascii="Calibri" w:eastAsia="MS Mincho" w:hAnsi="Calibri"/>
                                <w:color w:val="000000"/>
                                <w:kern w:val="24"/>
                              </w:rPr>
                              <w:t>Age</w:t>
                            </w:r>
                          </w:p>
                          <w:p w14:paraId="021FD572" w14:textId="77777777" w:rsidR="00D5640F" w:rsidRDefault="00D5640F" w:rsidP="00A35316">
                            <w:pPr>
                              <w:pStyle w:val="NormalWeb"/>
                              <w:spacing w:after="0"/>
                              <w:rPr>
                                <w:rFonts w:ascii="Calibri" w:eastAsia="MS Mincho" w:hAnsi="Calibri"/>
                                <w:color w:val="000000"/>
                                <w:kern w:val="24"/>
                              </w:rPr>
                            </w:pPr>
                            <w:r>
                              <w:rPr>
                                <w:rFonts w:ascii="Calibri" w:eastAsia="MS Mincho" w:hAnsi="Calibri"/>
                                <w:color w:val="000000"/>
                                <w:kern w:val="24"/>
                              </w:rPr>
                              <w:t>Radius</w:t>
                            </w:r>
                          </w:p>
                          <w:p w14:paraId="1A4C3056" w14:textId="77777777" w:rsidR="00D5640F" w:rsidRDefault="00D5640F" w:rsidP="00A35316">
                            <w:pPr>
                              <w:pStyle w:val="NormalWeb"/>
                              <w:spacing w:after="0"/>
                              <w:rPr>
                                <w:rFonts w:ascii="Calibri" w:eastAsia="MS Mincho" w:hAnsi="Calibri"/>
                                <w:color w:val="000000"/>
                                <w:kern w:val="24"/>
                              </w:rPr>
                            </w:pPr>
                            <w:r>
                              <w:rPr>
                                <w:rFonts w:ascii="Calibri" w:eastAsia="MS Mincho" w:hAnsi="Calibri"/>
                                <w:color w:val="000000"/>
                                <w:kern w:val="24"/>
                              </w:rPr>
                              <w:t>Password</w:t>
                            </w:r>
                          </w:p>
                          <w:p w14:paraId="77E71661" w14:textId="77777777" w:rsidR="00D5640F" w:rsidRDefault="00D5640F" w:rsidP="00A35316">
                            <w:pPr>
                              <w:pStyle w:val="NormalWeb"/>
                              <w:spacing w:after="0"/>
                              <w:rPr>
                                <w:rFonts w:ascii="Calibri" w:eastAsia="MS Mincho" w:hAnsi="Calibri"/>
                                <w:color w:val="000000"/>
                                <w:kern w:val="24"/>
                              </w:rPr>
                            </w:pPr>
                            <w:r>
                              <w:rPr>
                                <w:rFonts w:ascii="Calibri" w:eastAsia="MS Mincho" w:hAnsi="Calibri"/>
                                <w:color w:val="000000"/>
                                <w:kern w:val="24"/>
                              </w:rPr>
                              <w:t>Playlist</w:t>
                            </w:r>
                          </w:p>
                          <w:p w14:paraId="77526E7D" w14:textId="77777777" w:rsidR="00D5640F" w:rsidRDefault="00D5640F" w:rsidP="00A35316">
                            <w:pPr>
                              <w:pStyle w:val="NormalWeb"/>
                              <w:spacing w:after="0"/>
                              <w:rPr>
                                <w:rFonts w:ascii="Calibri" w:eastAsia="MS Mincho" w:hAnsi="Calibri"/>
                                <w:color w:val="000000"/>
                                <w:kern w:val="24"/>
                              </w:rPr>
                            </w:pPr>
                            <w:r>
                              <w:rPr>
                                <w:rFonts w:ascii="Calibri" w:eastAsia="MS Mincho" w:hAnsi="Calibri"/>
                                <w:color w:val="000000"/>
                                <w:kern w:val="24"/>
                              </w:rPr>
                              <w:t>Stored Songs</w:t>
                            </w:r>
                          </w:p>
                          <w:p w14:paraId="306596F0" w14:textId="77777777" w:rsidR="00D5640F" w:rsidRDefault="00D5640F" w:rsidP="00A35316">
                            <w:pPr>
                              <w:pStyle w:val="NormalWeb"/>
                              <w:spacing w:after="0"/>
                              <w:rPr>
                                <w:rFonts w:ascii="Calibri" w:eastAsia="MS Mincho" w:hAnsi="Calibri"/>
                                <w:color w:val="000000"/>
                                <w:kern w:val="24"/>
                              </w:rPr>
                            </w:pPr>
                            <w:proofErr w:type="spellStart"/>
                            <w:r>
                              <w:rPr>
                                <w:rFonts w:ascii="Calibri" w:eastAsia="MS Mincho" w:hAnsi="Calibri"/>
                                <w:color w:val="000000"/>
                                <w:kern w:val="24"/>
                              </w:rPr>
                              <w:t>PartyLog</w:t>
                            </w:r>
                            <w:proofErr w:type="spellEnd"/>
                          </w:p>
                          <w:p w14:paraId="445C53D2" w14:textId="77777777" w:rsidR="00D5640F" w:rsidRDefault="00D5640F" w:rsidP="00A35316">
                            <w:pPr>
                              <w:pStyle w:val="NormalWeb"/>
                              <w:spacing w:after="0"/>
                            </w:pPr>
                          </w:p>
                          <w:p w14:paraId="250888F1" w14:textId="77777777" w:rsidR="00D5640F" w:rsidRDefault="00D5640F" w:rsidP="00A35316">
                            <w:pPr>
                              <w:pStyle w:val="NormalWeb"/>
                              <w:spacing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0FD920"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ine Callout 2 (Accent Bar) 27" o:spid="_x0000_s1026" type="#_x0000_t45" style="position:absolute;left:0;text-align:left;margin-left:6pt;margin-top:6pt;width:131.75pt;height:1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" adj="23768,4280,-1848,-385" filled="f" strokecolor="#457ab9">
                <v:shadow on="t" opacity="22936f" origin=",.5" offset="0,.63889mm"/>
                <v:textbox inset="0,,0">
                  <w:txbxContent>
                    <w:p w14:paraId="0B83FF7D" w14:textId="77777777" w:rsidR="00D5640F" w:rsidRDefault="00D5640F" w:rsidP="00A35316">
                      <w:pPr>
                        <w:pStyle w:val="NormalWeb"/>
                        <w:spacing w:after="0"/>
                      </w:pPr>
                      <w:proofErr w:type="spellStart"/>
                      <w:r>
                        <w:rPr>
                          <w:rFonts w:ascii="Calibri" w:eastAsia="MS Mincho" w:hAnsi="Calibri"/>
                          <w:color w:val="000000"/>
                          <w:kern w:val="24"/>
                          <w:u w:val="single"/>
                        </w:rPr>
                        <w:t>PartyID</w:t>
                      </w:r>
                      <w:proofErr w:type="spellEnd"/>
                    </w:p>
                    <w:p w14:paraId="61ED24D7" w14:textId="77777777" w:rsidR="00D5640F" w:rsidRDefault="00D5640F" w:rsidP="00A35316">
                      <w:pPr>
                        <w:pStyle w:val="NormalWeb"/>
                        <w:spacing w:after="0"/>
                      </w:pPr>
                      <w:r>
                        <w:rPr>
                          <w:rFonts w:ascii="Calibri" w:eastAsia="MS Mincho" w:hAnsi="Calibri"/>
                          <w:color w:val="000000"/>
                          <w:kern w:val="24"/>
                        </w:rPr>
                        <w:t>Name</w:t>
                      </w:r>
                    </w:p>
                    <w:p w14:paraId="61AB426A" w14:textId="77777777" w:rsidR="00D5640F" w:rsidRDefault="00D5640F" w:rsidP="00A35316">
                      <w:pPr>
                        <w:pStyle w:val="NormalWeb"/>
                        <w:spacing w:after="0"/>
                        <w:rPr>
                          <w:rFonts w:ascii="Calibri" w:eastAsia="MS Mincho" w:hAnsi="Calibri"/>
                          <w:color w:val="000000"/>
                          <w:kern w:val="24"/>
                        </w:rPr>
                      </w:pPr>
                      <w:r>
                        <w:rPr>
                          <w:rFonts w:ascii="Calibri" w:eastAsia="MS Mincho" w:hAnsi="Calibri"/>
                          <w:color w:val="000000"/>
                          <w:kern w:val="24"/>
                        </w:rPr>
                        <w:t>Age</w:t>
                      </w:r>
                    </w:p>
                    <w:p w14:paraId="021FD572" w14:textId="77777777" w:rsidR="00D5640F" w:rsidRDefault="00D5640F" w:rsidP="00A35316">
                      <w:pPr>
                        <w:pStyle w:val="NormalWeb"/>
                        <w:spacing w:after="0"/>
                        <w:rPr>
                          <w:rFonts w:ascii="Calibri" w:eastAsia="MS Mincho" w:hAnsi="Calibri"/>
                          <w:color w:val="000000"/>
                          <w:kern w:val="24"/>
                        </w:rPr>
                      </w:pPr>
                      <w:r>
                        <w:rPr>
                          <w:rFonts w:ascii="Calibri" w:eastAsia="MS Mincho" w:hAnsi="Calibri"/>
                          <w:color w:val="000000"/>
                          <w:kern w:val="24"/>
                        </w:rPr>
                        <w:t>Radius</w:t>
                      </w:r>
                    </w:p>
                    <w:p w14:paraId="1A4C3056" w14:textId="77777777" w:rsidR="00D5640F" w:rsidRDefault="00D5640F" w:rsidP="00A35316">
                      <w:pPr>
                        <w:pStyle w:val="NormalWeb"/>
                        <w:spacing w:after="0"/>
                        <w:rPr>
                          <w:rFonts w:ascii="Calibri" w:eastAsia="MS Mincho" w:hAnsi="Calibri"/>
                          <w:color w:val="000000"/>
                          <w:kern w:val="24"/>
                        </w:rPr>
                      </w:pPr>
                      <w:r>
                        <w:rPr>
                          <w:rFonts w:ascii="Calibri" w:eastAsia="MS Mincho" w:hAnsi="Calibri"/>
                          <w:color w:val="000000"/>
                          <w:kern w:val="24"/>
                        </w:rPr>
                        <w:t>Password</w:t>
                      </w:r>
                    </w:p>
                    <w:p w14:paraId="77E71661" w14:textId="77777777" w:rsidR="00D5640F" w:rsidRDefault="00D5640F" w:rsidP="00A35316">
                      <w:pPr>
                        <w:pStyle w:val="NormalWeb"/>
                        <w:spacing w:after="0"/>
                        <w:rPr>
                          <w:rFonts w:ascii="Calibri" w:eastAsia="MS Mincho" w:hAnsi="Calibri"/>
                          <w:color w:val="000000"/>
                          <w:kern w:val="24"/>
                        </w:rPr>
                      </w:pPr>
                      <w:r>
                        <w:rPr>
                          <w:rFonts w:ascii="Calibri" w:eastAsia="MS Mincho" w:hAnsi="Calibri"/>
                          <w:color w:val="000000"/>
                          <w:kern w:val="24"/>
                        </w:rPr>
                        <w:t>Playlist</w:t>
                      </w:r>
                    </w:p>
                    <w:p w14:paraId="77526E7D" w14:textId="77777777" w:rsidR="00D5640F" w:rsidRDefault="00D5640F" w:rsidP="00A35316">
                      <w:pPr>
                        <w:pStyle w:val="NormalWeb"/>
                        <w:spacing w:after="0"/>
                        <w:rPr>
                          <w:rFonts w:ascii="Calibri" w:eastAsia="MS Mincho" w:hAnsi="Calibri"/>
                          <w:color w:val="000000"/>
                          <w:kern w:val="24"/>
                        </w:rPr>
                      </w:pPr>
                      <w:r>
                        <w:rPr>
                          <w:rFonts w:ascii="Calibri" w:eastAsia="MS Mincho" w:hAnsi="Calibri"/>
                          <w:color w:val="000000"/>
                          <w:kern w:val="24"/>
                        </w:rPr>
                        <w:t>Stored Songs</w:t>
                      </w:r>
                    </w:p>
                    <w:p w14:paraId="306596F0" w14:textId="77777777" w:rsidR="00D5640F" w:rsidRDefault="00D5640F" w:rsidP="00A35316">
                      <w:pPr>
                        <w:pStyle w:val="NormalWeb"/>
                        <w:spacing w:after="0"/>
                        <w:rPr>
                          <w:rFonts w:ascii="Calibri" w:eastAsia="MS Mincho" w:hAnsi="Calibri"/>
                          <w:color w:val="000000"/>
                          <w:kern w:val="24"/>
                        </w:rPr>
                      </w:pPr>
                      <w:proofErr w:type="spellStart"/>
                      <w:r>
                        <w:rPr>
                          <w:rFonts w:ascii="Calibri" w:eastAsia="MS Mincho" w:hAnsi="Calibri"/>
                          <w:color w:val="000000"/>
                          <w:kern w:val="24"/>
                        </w:rPr>
                        <w:t>PartyLog</w:t>
                      </w:r>
                      <w:proofErr w:type="spellEnd"/>
                    </w:p>
                    <w:p w14:paraId="445C53D2" w14:textId="77777777" w:rsidR="00D5640F" w:rsidRDefault="00D5640F" w:rsidP="00A35316">
                      <w:pPr>
                        <w:pStyle w:val="NormalWeb"/>
                        <w:spacing w:after="0"/>
                      </w:pPr>
                    </w:p>
                    <w:p w14:paraId="250888F1" w14:textId="77777777" w:rsidR="00D5640F" w:rsidRDefault="00D5640F" w:rsidP="00A35316">
                      <w:pPr>
                        <w:pStyle w:val="NormalWeb"/>
                        <w:spacing w:after="0"/>
                      </w:pPr>
                    </w:p>
                  </w:txbxContent>
                </v:textbox>
                <o:callout v:ext="edit" minusx="t" minusy="t"/>
              </v:shape>
            </w:pict>
          </mc:Fallback>
        </mc:AlternateContent>
      </w:r>
      <w:r>
        <w:rPr>
          <w:noProof/>
        </w:rPr>
        <mc:AlternateContent>
          <mc:Choice Requires="wps">
            <w:drawing>
              <wp:anchor distT="0" distB="0" distL="114300" distR="114300" simplePos="0" relativeHeight="251701248" behindDoc="0" locked="0" layoutInCell="1" allowOverlap="1" wp14:anchorId="4F770AA9" wp14:editId="24E0CF29">
                <wp:simplePos x="0" y="0"/>
                <wp:positionH relativeFrom="column">
                  <wp:posOffset>2235835</wp:posOffset>
                </wp:positionH>
                <wp:positionV relativeFrom="paragraph">
                  <wp:posOffset>1682115</wp:posOffset>
                </wp:positionV>
                <wp:extent cx="445735" cy="25717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35" cy="257175"/>
                        </a:xfrm>
                        <a:prstGeom prst="rect">
                          <a:avLst/>
                        </a:prstGeom>
                        <a:solidFill>
                          <a:srgbClr val="FFFFFF"/>
                        </a:solidFill>
                        <a:ln w="9525">
                          <a:noFill/>
                          <a:miter lim="800000"/>
                          <a:headEnd/>
                          <a:tailEnd/>
                        </a:ln>
                      </wps:spPr>
                      <wps:txbx>
                        <w:txbxContent>
                          <w:p w14:paraId="537A3D5F" w14:textId="77777777" w:rsidR="00D5640F" w:rsidRPr="003A427A" w:rsidRDefault="00D5640F" w:rsidP="00A35316">
                            <w:pPr>
                              <w:pStyle w:val="NormalWeb"/>
                              <w:spacing w:after="0"/>
                            </w:pPr>
                            <w:proofErr w:type="gramStart"/>
                            <w:r>
                              <w:rPr>
                                <w:rFonts w:eastAsia="Times New Roman"/>
                              </w:rPr>
                              <w:t>1:N</w:t>
                            </w:r>
                            <w:proofErr w:type="gramEnd"/>
                            <w:r w:rsidRPr="003A427A">
                              <w:rPr>
                                <w:rFonts w:eastAsia="Times New Roman"/>
                              </w:rPr>
                              <w:t xml:space="preserve"> </w:t>
                            </w:r>
                          </w:p>
                        </w:txbxContent>
                      </wps:txbx>
                      <wps:bodyPr rot="0" vert="horz" wrap="square" lIns="91440" tIns="45720" rIns="91440" bIns="45720" anchor="t" anchorCtr="0">
                        <a:noAutofit/>
                      </wps:bodyPr>
                    </wps:wsp>
                  </a:graphicData>
                </a:graphic>
              </wp:anchor>
            </w:drawing>
          </mc:Choice>
          <mc:Fallback>
            <w:pict>
              <v:shapetype w14:anchorId="4F770AA9" id="_x0000_t202" coordsize="21600,21600" o:spt="202" path="m,l,21600r21600,l21600,xe">
                <v:stroke joinstyle="miter"/>
                <v:path gradientshapeok="t" o:connecttype="rect"/>
              </v:shapetype>
              <v:shape id="Text Box 2" o:spid="_x0000_s1027" type="#_x0000_t202" style="position:absolute;left:0;text-align:left;margin-left:176.05pt;margin-top:132.45pt;width:35.1pt;height:20.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" stroked="f">
                <v:textbox>
                  <w:txbxContent>
                    <w:p w14:paraId="537A3D5F" w14:textId="77777777" w:rsidR="00D5640F" w:rsidRPr="003A427A" w:rsidRDefault="00D5640F" w:rsidP="00A35316">
                      <w:pPr>
                        <w:pStyle w:val="NormalWeb"/>
                        <w:spacing w:after="0"/>
                      </w:pPr>
                      <w:proofErr w:type="gramStart"/>
                      <w:r>
                        <w:rPr>
                          <w:rFonts w:eastAsia="Times New Roman"/>
                        </w:rPr>
                        <w:t>1:N</w:t>
                      </w:r>
                      <w:proofErr w:type="gramEnd"/>
                      <w:r w:rsidRPr="003A427A">
                        <w:rPr>
                          <w:rFonts w:eastAsia="Times New Roman"/>
                        </w:rPr>
                        <w:t xml:space="preserve"> </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F782299" wp14:editId="1ED42518">
                <wp:simplePos x="0" y="0"/>
                <wp:positionH relativeFrom="column">
                  <wp:posOffset>3334385</wp:posOffset>
                </wp:positionH>
                <wp:positionV relativeFrom="paragraph">
                  <wp:posOffset>1424940</wp:posOffset>
                </wp:positionV>
                <wp:extent cx="445735" cy="25717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35" cy="257175"/>
                        </a:xfrm>
                        <a:prstGeom prst="rect">
                          <a:avLst/>
                        </a:prstGeom>
                        <a:solidFill>
                          <a:srgbClr val="FFFFFF"/>
                        </a:solidFill>
                        <a:ln w="9525">
                          <a:noFill/>
                          <a:miter lim="800000"/>
                          <a:headEnd/>
                          <a:tailEnd/>
                        </a:ln>
                      </wps:spPr>
                      <wps:txbx>
                        <w:txbxContent>
                          <w:p w14:paraId="13914BB8" w14:textId="77777777" w:rsidR="00D5640F" w:rsidRPr="003A427A" w:rsidRDefault="00D5640F" w:rsidP="00A35316">
                            <w:pPr>
                              <w:pStyle w:val="NormalWeb"/>
                              <w:spacing w:after="0"/>
                            </w:pPr>
                            <w:proofErr w:type="gramStart"/>
                            <w:r>
                              <w:rPr>
                                <w:rFonts w:eastAsia="Times New Roman"/>
                              </w:rPr>
                              <w:t>1:N</w:t>
                            </w:r>
                            <w:proofErr w:type="gramEnd"/>
                            <w:r w:rsidRPr="003A427A">
                              <w:rPr>
                                <w:rFonts w:eastAsia="Times New Roman"/>
                              </w:rPr>
                              <w:t xml:space="preserve"> </w:t>
                            </w:r>
                          </w:p>
                        </w:txbxContent>
                      </wps:txbx>
                      <wps:bodyPr rot="0" vert="horz" wrap="square" lIns="91440" tIns="45720" rIns="91440" bIns="45720" anchor="t" anchorCtr="0">
                        <a:noAutofit/>
                      </wps:bodyPr>
                    </wps:wsp>
                  </a:graphicData>
                </a:graphic>
              </wp:anchor>
            </w:drawing>
          </mc:Choice>
          <mc:Fallback>
            <w:pict>
              <v:shape w14:anchorId="5F782299" id="_x0000_s1028" type="#_x0000_t202" style="position:absolute;left:0;text-align:left;margin-left:262.55pt;margin-top:112.2pt;width:35.1pt;height:20.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" stroked="f">
                <v:textbox>
                  <w:txbxContent>
                    <w:p w14:paraId="13914BB8" w14:textId="77777777" w:rsidR="00D5640F" w:rsidRPr="003A427A" w:rsidRDefault="00D5640F" w:rsidP="00A35316">
                      <w:pPr>
                        <w:pStyle w:val="NormalWeb"/>
                        <w:spacing w:after="0"/>
                      </w:pPr>
                      <w:proofErr w:type="gramStart"/>
                      <w:r>
                        <w:rPr>
                          <w:rFonts w:eastAsia="Times New Roman"/>
                        </w:rPr>
                        <w:t>1:N</w:t>
                      </w:r>
                      <w:proofErr w:type="gramEnd"/>
                      <w:r w:rsidRPr="003A427A">
                        <w:rPr>
                          <w:rFonts w:eastAsia="Times New Roman"/>
                        </w:rPr>
                        <w:t xml:space="preserve"> </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B9FD792" wp14:editId="4E1DCB50">
                <wp:simplePos x="0" y="0"/>
                <wp:positionH relativeFrom="column">
                  <wp:posOffset>2664459</wp:posOffset>
                </wp:positionH>
                <wp:positionV relativeFrom="paragraph">
                  <wp:posOffset>1104900</wp:posOffset>
                </wp:positionV>
                <wp:extent cx="1844675" cy="1755140"/>
                <wp:effectExtent l="0" t="0" r="22225" b="16510"/>
                <wp:wrapNone/>
                <wp:docPr id="24" name="Straight Connector 24"/>
                <wp:cNvGraphicFramePr/>
                <a:graphic xmlns:a="http://schemas.openxmlformats.org/drawingml/2006/main">
                  <a:graphicData uri="http://schemas.microsoft.com/office/word/2010/wordprocessingShape">
                    <wps:wsp>
                      <wps:cNvCnPr/>
                      <wps:spPr>
                        <a:xfrm flipH="1" flipV="1">
                          <a:off x="0" y="0"/>
                          <a:ext cx="1844675" cy="175514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B3A501" id="Straight Connector 24"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8pt,87pt" to="355.0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" strokecolor="windowText" strokeweight="1.5pt"/>
            </w:pict>
          </mc:Fallback>
        </mc:AlternateContent>
      </w:r>
      <w:r>
        <w:rPr>
          <w:noProof/>
        </w:rPr>
        <mc:AlternateContent>
          <mc:Choice Requires="wps">
            <w:drawing>
              <wp:anchor distT="0" distB="0" distL="114300" distR="114300" simplePos="0" relativeHeight="251686912" behindDoc="0" locked="0" layoutInCell="1" allowOverlap="1" wp14:anchorId="680D9CA5" wp14:editId="6D3F44F3">
                <wp:simplePos x="0" y="0"/>
                <wp:positionH relativeFrom="column">
                  <wp:posOffset>2664460</wp:posOffset>
                </wp:positionH>
                <wp:positionV relativeFrom="paragraph">
                  <wp:posOffset>781050</wp:posOffset>
                </wp:positionV>
                <wp:extent cx="2104390" cy="0"/>
                <wp:effectExtent l="0" t="0" r="0" b="0"/>
                <wp:wrapNone/>
                <wp:docPr id="21" name="Straight Connector 21"/>
                <wp:cNvGraphicFramePr/>
                <a:graphic xmlns:a="http://schemas.openxmlformats.org/drawingml/2006/main">
                  <a:graphicData uri="http://schemas.microsoft.com/office/word/2010/wordprocessingShape">
                    <wps:wsp>
                      <wps:cNvCnPr/>
                      <wps:spPr>
                        <a:xfrm flipH="1" flipV="1">
                          <a:off x="0" y="0"/>
                          <a:ext cx="210439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1304B2" id="Straight Connector 21"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8pt,61.5pt" to="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" strokecolor="windowText" strokeweight="1.5pt"/>
            </w:pict>
          </mc:Fallback>
        </mc:AlternateContent>
      </w:r>
      <w:r>
        <w:rPr>
          <w:noProof/>
        </w:rPr>
        <mc:AlternateContent>
          <mc:Choice Requires="wps">
            <w:drawing>
              <wp:anchor distT="0" distB="0" distL="114300" distR="114300" simplePos="0" relativeHeight="251666432" behindDoc="0" locked="0" layoutInCell="1" allowOverlap="1" wp14:anchorId="2F450468" wp14:editId="05C6D371">
                <wp:simplePos x="0" y="0"/>
                <wp:positionH relativeFrom="column">
                  <wp:posOffset>1906905</wp:posOffset>
                </wp:positionH>
                <wp:positionV relativeFrom="paragraph">
                  <wp:posOffset>425450</wp:posOffset>
                </wp:positionV>
                <wp:extent cx="759460" cy="676910"/>
                <wp:effectExtent l="0" t="0" r="0" b="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67691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127C07" w14:textId="77777777" w:rsidR="00D5640F" w:rsidRDefault="00D5640F" w:rsidP="00A35316">
                            <w:pPr>
                              <w:pStyle w:val="NormalWeb"/>
                              <w:spacing w:after="0"/>
                              <w:jc w:val="center"/>
                            </w:pPr>
                            <w:r>
                              <w:rPr>
                                <w:rFonts w:ascii="Cambria" w:eastAsia="MS Mincho" w:hAnsi="Cambria"/>
                                <w:b/>
                                <w:bCs/>
                                <w:color w:val="000000"/>
                                <w:kern w:val="24"/>
                                <w:sz w:val="36"/>
                                <w:szCs w:val="36"/>
                              </w:rPr>
                              <w:t>Party</w:t>
                            </w:r>
                          </w:p>
                        </w:txbxContent>
                      </wps:txbx>
                      <wps:bodyPr rot="0" vert="horz" wrap="none" lIns="91440" tIns="45720" rIns="91440" bIns="45720" anchor="ctr" anchorCtr="0" upright="1">
                        <a:noAutofit/>
                      </wps:bodyPr>
                    </wps:wsp>
                  </a:graphicData>
                </a:graphic>
              </wp:anchor>
            </w:drawing>
          </mc:Choice>
          <mc:Fallback>
            <w:pict>
              <v:rect w14:anchorId="2F450468" id="Rectangle 142" o:spid="_x0000_s1029" style="position:absolute;left:0;text-align:left;margin-left:150.15pt;margin-top:33.5pt;width:59.8pt;height:53.3pt;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" filled="f">
                <v:textbox>
                  <w:txbxContent>
                    <w:p w14:paraId="48127C07" w14:textId="77777777" w:rsidR="00D5640F" w:rsidRDefault="00D5640F" w:rsidP="00A35316">
                      <w:pPr>
                        <w:pStyle w:val="NormalWeb"/>
                        <w:spacing w:after="0"/>
                        <w:jc w:val="center"/>
                      </w:pPr>
                      <w:r>
                        <w:rPr>
                          <w:rFonts w:ascii="Cambria" w:eastAsia="MS Mincho" w:hAnsi="Cambria"/>
                          <w:b/>
                          <w:bCs/>
                          <w:color w:val="000000"/>
                          <w:kern w:val="24"/>
                          <w:sz w:val="36"/>
                          <w:szCs w:val="36"/>
                        </w:rPr>
                        <w:t>Party</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7AA385E" wp14:editId="18414F55">
                <wp:simplePos x="0" y="0"/>
                <wp:positionH relativeFrom="column">
                  <wp:posOffset>2139950</wp:posOffset>
                </wp:positionH>
                <wp:positionV relativeFrom="paragraph">
                  <wp:posOffset>1104900</wp:posOffset>
                </wp:positionV>
                <wp:extent cx="18415" cy="1142365"/>
                <wp:effectExtent l="0" t="0" r="19685" b="19685"/>
                <wp:wrapNone/>
                <wp:docPr id="15" name="Straight Connector 15"/>
                <wp:cNvGraphicFramePr/>
                <a:graphic xmlns:a="http://schemas.openxmlformats.org/drawingml/2006/main">
                  <a:graphicData uri="http://schemas.microsoft.com/office/word/2010/wordprocessingShape">
                    <wps:wsp>
                      <wps:cNvCnPr/>
                      <wps:spPr>
                        <a:xfrm>
                          <a:off x="0" y="0"/>
                          <a:ext cx="18415" cy="114236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D94DC3" id="Straight Connector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87pt" to="169.9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" strokecolor="windowText" strokeweight="1.5pt"/>
            </w:pict>
          </mc:Fallback>
        </mc:AlternateContent>
      </w:r>
      <w:r>
        <w:rPr>
          <w:noProof/>
        </w:rPr>
        <mc:AlternateContent>
          <mc:Choice Requires="wps">
            <w:drawing>
              <wp:anchor distT="0" distB="0" distL="114300" distR="114300" simplePos="0" relativeHeight="251692032" behindDoc="0" locked="0" layoutInCell="1" allowOverlap="1" wp14:anchorId="1C8D39E9" wp14:editId="70F364CD">
                <wp:simplePos x="0" y="0"/>
                <wp:positionH relativeFrom="column">
                  <wp:posOffset>-107950</wp:posOffset>
                </wp:positionH>
                <wp:positionV relativeFrom="paragraph">
                  <wp:posOffset>2673350</wp:posOffset>
                </wp:positionV>
                <wp:extent cx="895350" cy="285750"/>
                <wp:effectExtent l="190500" t="76200" r="0" b="95250"/>
                <wp:wrapNone/>
                <wp:docPr id="28" name="Line Callout 2 (Accent Bar)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285750"/>
                        </a:xfrm>
                        <a:prstGeom prst="accentCallout2">
                          <a:avLst>
                            <a:gd name="adj1" fmla="val 18750"/>
                            <a:gd name="adj2" fmla="val -8333"/>
                            <a:gd name="adj3" fmla="val 18750"/>
                            <a:gd name="adj4" fmla="val -16667"/>
                            <a:gd name="adj5" fmla="val -15648"/>
                            <a:gd name="adj6" fmla="val -19908"/>
                          </a:avLst>
                        </a:prstGeom>
                        <a:noFill/>
                        <a:ln w="9525">
                          <a:solidFill>
                            <a:srgbClr val="4F81BD">
                              <a:lumMod val="95000"/>
                              <a:lumOff val="0"/>
                            </a:srgb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082CFC80" w14:textId="77777777" w:rsidR="00D5640F" w:rsidRPr="009445AC" w:rsidRDefault="00D5640F" w:rsidP="00A35316">
                            <w:pPr>
                              <w:pStyle w:val="NormalWeb"/>
                              <w:spacing w:after="0"/>
                            </w:pPr>
                            <w:r>
                              <w:rPr>
                                <w:rFonts w:ascii="Calibri" w:eastAsia="MS Mincho" w:hAnsi="Calibri"/>
                                <w:color w:val="000000"/>
                                <w:kern w:val="24"/>
                              </w:rPr>
                              <w:t>List of Songs</w:t>
                            </w:r>
                          </w:p>
                          <w:p w14:paraId="40DF79D1" w14:textId="77777777" w:rsidR="00D5640F" w:rsidRDefault="00D5640F" w:rsidP="00A35316">
                            <w:pPr>
                              <w:pStyle w:val="NormalWeb"/>
                              <w:spacing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D39E9" id="Line Callout 2 (Accent Bar) 28" o:spid="_x0000_s1030" type="#_x0000_t45" style="position:absolute;left:0;text-align:left;margin-left:-8.5pt;margin-top:210.5pt;width:70.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" adj="-4300,-3380" filled="f" strokecolor="#457ab9">
                <v:shadow on="t" opacity="22936f" origin=",.5" offset="0,.63889mm"/>
                <v:textbox inset="0,,0">
                  <w:txbxContent>
                    <w:p w14:paraId="082CFC80" w14:textId="77777777" w:rsidR="00D5640F" w:rsidRPr="009445AC" w:rsidRDefault="00D5640F" w:rsidP="00A35316">
                      <w:pPr>
                        <w:pStyle w:val="NormalWeb"/>
                        <w:spacing w:after="0"/>
                      </w:pPr>
                      <w:r>
                        <w:rPr>
                          <w:rFonts w:ascii="Calibri" w:eastAsia="MS Mincho" w:hAnsi="Calibri"/>
                          <w:color w:val="000000"/>
                          <w:kern w:val="24"/>
                        </w:rPr>
                        <w:t>List of Songs</w:t>
                      </w:r>
                    </w:p>
                    <w:p w14:paraId="40DF79D1" w14:textId="77777777" w:rsidR="00D5640F" w:rsidRDefault="00D5640F" w:rsidP="00A35316">
                      <w:pPr>
                        <w:pStyle w:val="NormalWeb"/>
                        <w:spacing w:after="0"/>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46EFF6A" wp14:editId="7149518F">
                <wp:simplePos x="0" y="0"/>
                <wp:positionH relativeFrom="column">
                  <wp:posOffset>-439420</wp:posOffset>
                </wp:positionH>
                <wp:positionV relativeFrom="paragraph">
                  <wp:posOffset>2057400</wp:posOffset>
                </wp:positionV>
                <wp:extent cx="1541145" cy="5384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538480"/>
                        </a:xfrm>
                        <a:prstGeom prst="rect">
                          <a:avLst/>
                        </a:prstGeom>
                        <a:noFill/>
                        <a:ln w="9525">
                          <a:solidFill>
                            <a:sysClr val="windowText" lastClr="000000"/>
                          </a:solidFill>
                          <a:prstDash val="dash"/>
                          <a:miter lim="800000"/>
                          <a:headEnd/>
                          <a:tailEnd/>
                        </a:ln>
                        <a:effectLst/>
                      </wps:spPr>
                      <wps:txbx>
                        <w:txbxContent>
                          <w:p w14:paraId="58510D0F" w14:textId="77777777" w:rsidR="00D5640F" w:rsidRDefault="00D5640F" w:rsidP="00A35316">
                            <w:pPr>
                              <w:pStyle w:val="NormalWeb"/>
                              <w:spacing w:after="0"/>
                              <w:jc w:val="center"/>
                            </w:pPr>
                            <w:r>
                              <w:rPr>
                                <w:rFonts w:ascii="Cambria" w:eastAsia="Times New Roman" w:hAnsi="Cambria"/>
                                <w:b/>
                                <w:bCs/>
                                <w:color w:val="000000"/>
                                <w:kern w:val="24"/>
                                <w:sz w:val="36"/>
                                <w:szCs w:val="36"/>
                              </w:rPr>
                              <w:t>Stored Songs</w:t>
                            </w:r>
                          </w:p>
                        </w:txbxContent>
                      </wps:txbx>
                      <wps:bodyPr wrap="none" anchor="ctr">
                        <a:prstTxWarp prst="textNoShape">
                          <a:avLst/>
                        </a:prstTxWarp>
                      </wps:bodyPr>
                    </wps:wsp>
                  </a:graphicData>
                </a:graphic>
              </wp:anchor>
            </w:drawing>
          </mc:Choice>
          <mc:Fallback>
            <w:pict>
              <v:rect w14:anchorId="446EFF6A" id="Rectangle 4" o:spid="_x0000_s1031" style="position:absolute;left:0;text-align:left;margin-left:-34.6pt;margin-top:162pt;width:121.35pt;height:42.4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" filled="f" strokecolor="windowText">
                <v:stroke dashstyle="dash"/>
                <v:textbox>
                  <w:txbxContent>
                    <w:p w14:paraId="58510D0F" w14:textId="77777777" w:rsidR="00D5640F" w:rsidRDefault="00D5640F" w:rsidP="00A35316">
                      <w:pPr>
                        <w:pStyle w:val="NormalWeb"/>
                        <w:spacing w:after="0"/>
                        <w:jc w:val="center"/>
                      </w:pPr>
                      <w:r>
                        <w:rPr>
                          <w:rFonts w:ascii="Cambria" w:eastAsia="Times New Roman" w:hAnsi="Cambria"/>
                          <w:b/>
                          <w:bCs/>
                          <w:color w:val="000000"/>
                          <w:kern w:val="24"/>
                          <w:sz w:val="36"/>
                          <w:szCs w:val="36"/>
                        </w:rPr>
                        <w:t>Stored Songs</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24CAC2CD" wp14:editId="11A00306">
                <wp:simplePos x="0" y="0"/>
                <wp:positionH relativeFrom="column">
                  <wp:posOffset>1079500</wp:posOffset>
                </wp:positionH>
                <wp:positionV relativeFrom="paragraph">
                  <wp:posOffset>2279650</wp:posOffset>
                </wp:positionV>
                <wp:extent cx="393700" cy="24130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393700" cy="2413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88673C"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79.5pt" to="11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" strokecolor="windowText" strokeweight="1.5pt"/>
            </w:pict>
          </mc:Fallback>
        </mc:AlternateContent>
      </w:r>
      <w:r>
        <w:rPr>
          <w:noProof/>
        </w:rPr>
        <mc:AlternateContent>
          <mc:Choice Requires="wps">
            <w:drawing>
              <wp:anchor distT="0" distB="0" distL="114300" distR="114300" simplePos="0" relativeHeight="251704320" behindDoc="0" locked="0" layoutInCell="1" allowOverlap="1" wp14:anchorId="42A0BAC5" wp14:editId="2B29FD3F">
                <wp:simplePos x="0" y="0"/>
                <wp:positionH relativeFrom="column">
                  <wp:posOffset>1169035</wp:posOffset>
                </wp:positionH>
                <wp:positionV relativeFrom="paragraph">
                  <wp:posOffset>3374390</wp:posOffset>
                </wp:positionV>
                <wp:extent cx="445735" cy="25717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35" cy="257175"/>
                        </a:xfrm>
                        <a:prstGeom prst="rect">
                          <a:avLst/>
                        </a:prstGeom>
                        <a:solidFill>
                          <a:srgbClr val="FFFFFF"/>
                        </a:solidFill>
                        <a:ln w="9525">
                          <a:noFill/>
                          <a:miter lim="800000"/>
                          <a:headEnd/>
                          <a:tailEnd/>
                        </a:ln>
                      </wps:spPr>
                      <wps:txbx>
                        <w:txbxContent>
                          <w:p w14:paraId="386ED2E3" w14:textId="77777777" w:rsidR="00D5640F" w:rsidRPr="003A427A" w:rsidRDefault="00D5640F" w:rsidP="00A35316">
                            <w:pPr>
                              <w:pStyle w:val="NormalWeb"/>
                              <w:spacing w:after="0"/>
                            </w:pPr>
                            <w:proofErr w:type="gramStart"/>
                            <w:r>
                              <w:rPr>
                                <w:rFonts w:eastAsia="Times New Roman"/>
                              </w:rPr>
                              <w:t>1:N</w:t>
                            </w:r>
                            <w:proofErr w:type="gramEnd"/>
                            <w:r w:rsidRPr="003A427A">
                              <w:rPr>
                                <w:rFonts w:eastAsia="Times New Roman"/>
                              </w:rPr>
                              <w:t xml:space="preserve"> </w:t>
                            </w:r>
                          </w:p>
                        </w:txbxContent>
                      </wps:txbx>
                      <wps:bodyPr rot="0" vert="horz" wrap="square" lIns="91440" tIns="45720" rIns="91440" bIns="45720" anchor="t" anchorCtr="0">
                        <a:noAutofit/>
                      </wps:bodyPr>
                    </wps:wsp>
                  </a:graphicData>
                </a:graphic>
              </wp:anchor>
            </w:drawing>
          </mc:Choice>
          <mc:Fallback>
            <w:pict>
              <v:shape w14:anchorId="42A0BAC5" id="_x0000_s1032" type="#_x0000_t202" style="position:absolute;left:0;text-align:left;margin-left:92.05pt;margin-top:265.7pt;width:35.1pt;height:20.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" stroked="f">
                <v:textbox>
                  <w:txbxContent>
                    <w:p w14:paraId="386ED2E3" w14:textId="77777777" w:rsidR="00D5640F" w:rsidRPr="003A427A" w:rsidRDefault="00D5640F" w:rsidP="00A35316">
                      <w:pPr>
                        <w:pStyle w:val="NormalWeb"/>
                        <w:spacing w:after="0"/>
                      </w:pPr>
                      <w:proofErr w:type="gramStart"/>
                      <w:r>
                        <w:rPr>
                          <w:rFonts w:eastAsia="Times New Roman"/>
                        </w:rPr>
                        <w:t>1:N</w:t>
                      </w:r>
                      <w:proofErr w:type="gramEnd"/>
                      <w:r w:rsidRPr="003A427A">
                        <w:rPr>
                          <w:rFonts w:eastAsia="Times New Roman"/>
                        </w:rPr>
                        <w:t xml:space="preserve"> </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4E52006" wp14:editId="650A3A41">
                <wp:simplePos x="0" y="0"/>
                <wp:positionH relativeFrom="column">
                  <wp:posOffset>488950</wp:posOffset>
                </wp:positionH>
                <wp:positionV relativeFrom="paragraph">
                  <wp:posOffset>3016250</wp:posOffset>
                </wp:positionV>
                <wp:extent cx="1377950" cy="533400"/>
                <wp:effectExtent l="0" t="0" r="31750" b="19050"/>
                <wp:wrapNone/>
                <wp:docPr id="14" name="Straight Connector 14"/>
                <wp:cNvGraphicFramePr/>
                <a:graphic xmlns:a="http://schemas.openxmlformats.org/drawingml/2006/main">
                  <a:graphicData uri="http://schemas.microsoft.com/office/word/2010/wordprocessingShape">
                    <wps:wsp>
                      <wps:cNvCnPr/>
                      <wps:spPr>
                        <a:xfrm flipH="1">
                          <a:off x="0" y="0"/>
                          <a:ext cx="1377950" cy="5334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25D3DB" id="Straight Connector 1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37.5pt" to="147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" strokecolor="windowText" strokeweight="1.5pt"/>
            </w:pict>
          </mc:Fallback>
        </mc:AlternateContent>
      </w:r>
      <w:r>
        <w:rPr>
          <w:noProof/>
        </w:rPr>
        <mc:AlternateContent>
          <mc:Choice Requires="wps">
            <w:drawing>
              <wp:anchor distT="0" distB="0" distL="114300" distR="114300" simplePos="0" relativeHeight="251673600" behindDoc="0" locked="0" layoutInCell="1" allowOverlap="1" wp14:anchorId="5469B2AB" wp14:editId="75F828E7">
                <wp:simplePos x="0" y="0"/>
                <wp:positionH relativeFrom="column">
                  <wp:posOffset>1125855</wp:posOffset>
                </wp:positionH>
                <wp:positionV relativeFrom="paragraph">
                  <wp:posOffset>2236470</wp:posOffset>
                </wp:positionV>
                <wp:extent cx="2058035" cy="874395"/>
                <wp:effectExtent l="25400" t="25400" r="50165" b="40005"/>
                <wp:wrapNone/>
                <wp:docPr id="14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874395"/>
                        </a:xfrm>
                        <a:prstGeom prst="flowChartDecision">
                          <a:avLst/>
                        </a:prstGeom>
                        <a:noFill/>
                        <a:ln w="9525">
                          <a:solidFill>
                            <a:sysClr val="windowText" lastClr="000000"/>
                          </a:solidFill>
                          <a:miter lim="800000"/>
                          <a:headEnd/>
                          <a:tailEnd/>
                        </a:ln>
                        <a:effectLst/>
                      </wps:spPr>
                      <wps:txbx>
                        <w:txbxContent>
                          <w:p w14:paraId="0E9D3186" w14:textId="77777777" w:rsidR="00D5640F" w:rsidRDefault="00D5640F" w:rsidP="00A35316">
                            <w:pPr>
                              <w:pStyle w:val="NormalWeb"/>
                              <w:spacing w:after="0"/>
                              <w:jc w:val="center"/>
                            </w:pPr>
                            <w:r>
                              <w:rPr>
                                <w:rFonts w:ascii="Cambria" w:eastAsia="Times New Roman" w:hAnsi="Cambria"/>
                                <w:b/>
                                <w:bCs/>
                                <w:color w:val="000000"/>
                                <w:kern w:val="24"/>
                              </w:rPr>
                              <w:t>Receive</w:t>
                            </w:r>
                          </w:p>
                        </w:txbxContent>
                      </wps:txbx>
                      <wps:bodyPr wrap="square" anchor="ctr">
                        <a:prstTxWarp prst="textNoShape">
                          <a:avLst/>
                        </a:prstTxWarp>
                      </wps:bodyPr>
                    </wps:wsp>
                  </a:graphicData>
                </a:graphic>
                <wp14:sizeRelH relativeFrom="margin">
                  <wp14:pctWidth>0</wp14:pctWidth>
                </wp14:sizeRelH>
              </wp:anchor>
            </w:drawing>
          </mc:Choice>
          <mc:Fallback>
            <w:pict>
              <v:shapetype w14:anchorId="5469B2AB" id="_x0000_t110" coordsize="21600,21600" o:spt="110" path="m10800,l,10800,10800,21600,21600,10800xe">
                <v:stroke joinstyle="miter"/>
                <v:path gradientshapeok="t" o:connecttype="rect" textboxrect="5400,5400,16200,16200"/>
              </v:shapetype>
              <v:shape id="AutoShape 6" o:spid="_x0000_s1033" type="#_x0000_t110" style="position:absolute;left:0;text-align:left;margin-left:88.65pt;margin-top:176.1pt;width:162.05pt;height:68.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" filled="f" strokecolor="windowText">
                <v:textbox>
                  <w:txbxContent>
                    <w:p w14:paraId="0E9D3186" w14:textId="77777777" w:rsidR="00D5640F" w:rsidRDefault="00D5640F" w:rsidP="00A35316">
                      <w:pPr>
                        <w:pStyle w:val="NormalWeb"/>
                        <w:spacing w:after="0"/>
                        <w:jc w:val="center"/>
                      </w:pPr>
                      <w:r>
                        <w:rPr>
                          <w:rFonts w:ascii="Cambria" w:eastAsia="Times New Roman" w:hAnsi="Cambria"/>
                          <w:b/>
                          <w:bCs/>
                          <w:color w:val="000000"/>
                          <w:kern w:val="24"/>
                        </w:rPr>
                        <w:t>Receive</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C461D81" wp14:editId="38E6B3CF">
                <wp:simplePos x="0" y="0"/>
                <wp:positionH relativeFrom="column">
                  <wp:posOffset>2171700</wp:posOffset>
                </wp:positionH>
                <wp:positionV relativeFrom="paragraph">
                  <wp:posOffset>3111500</wp:posOffset>
                </wp:positionV>
                <wp:extent cx="685800" cy="254000"/>
                <wp:effectExtent l="0" t="0" r="19050" b="31750"/>
                <wp:wrapNone/>
                <wp:docPr id="17" name="Straight Connector 17"/>
                <wp:cNvGraphicFramePr/>
                <a:graphic xmlns:a="http://schemas.openxmlformats.org/drawingml/2006/main">
                  <a:graphicData uri="http://schemas.microsoft.com/office/word/2010/wordprocessingShape">
                    <wps:wsp>
                      <wps:cNvCnPr/>
                      <wps:spPr>
                        <a:xfrm flipH="1" flipV="1">
                          <a:off x="0" y="0"/>
                          <a:ext cx="685800" cy="2540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8DAEC8" id="Straight Connector 1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245pt" to="2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" strokecolor="windowText" strokeweight="1.5pt"/>
            </w:pict>
          </mc:Fallback>
        </mc:AlternateContent>
      </w:r>
      <w:r>
        <w:rPr>
          <w:noProof/>
        </w:rPr>
        <mc:AlternateContent>
          <mc:Choice Requires="wps">
            <w:drawing>
              <wp:anchor distT="0" distB="0" distL="114300" distR="114300" simplePos="0" relativeHeight="251668480" behindDoc="0" locked="0" layoutInCell="1" allowOverlap="1" wp14:anchorId="058CCCCB" wp14:editId="05992AE4">
                <wp:simplePos x="0" y="0"/>
                <wp:positionH relativeFrom="column">
                  <wp:posOffset>2237740</wp:posOffset>
                </wp:positionH>
                <wp:positionV relativeFrom="paragraph">
                  <wp:posOffset>3369310</wp:posOffset>
                </wp:positionV>
                <wp:extent cx="1184910" cy="53848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538480"/>
                        </a:xfrm>
                        <a:prstGeom prst="rect">
                          <a:avLst/>
                        </a:prstGeom>
                        <a:noFill/>
                        <a:ln w="9525">
                          <a:solidFill>
                            <a:sysClr val="windowText" lastClr="000000"/>
                          </a:solidFill>
                          <a:prstDash val="dash"/>
                          <a:miter lim="800000"/>
                          <a:headEnd/>
                          <a:tailEnd/>
                        </a:ln>
                        <a:effectLst/>
                      </wps:spPr>
                      <wps:txbx>
                        <w:txbxContent>
                          <w:p w14:paraId="3F819A1A" w14:textId="77777777" w:rsidR="00D5640F" w:rsidRDefault="00D5640F" w:rsidP="00A35316">
                            <w:pPr>
                              <w:pStyle w:val="NormalWeb"/>
                              <w:spacing w:after="0"/>
                              <w:jc w:val="center"/>
                            </w:pPr>
                            <w:r>
                              <w:rPr>
                                <w:rFonts w:ascii="Cambria" w:eastAsia="Times New Roman" w:hAnsi="Cambria"/>
                                <w:b/>
                                <w:bCs/>
                                <w:color w:val="000000"/>
                                <w:kern w:val="24"/>
                                <w:sz w:val="36"/>
                                <w:szCs w:val="36"/>
                              </w:rPr>
                              <w:t>Party Log</w:t>
                            </w:r>
                          </w:p>
                        </w:txbxContent>
                      </wps:txbx>
                      <wps:bodyPr wrap="none" anchor="ctr">
                        <a:prstTxWarp prst="textNoShape">
                          <a:avLst/>
                        </a:prstTxWarp>
                      </wps:bodyPr>
                    </wps:wsp>
                  </a:graphicData>
                </a:graphic>
              </wp:anchor>
            </w:drawing>
          </mc:Choice>
          <mc:Fallback>
            <w:pict>
              <v:rect w14:anchorId="058CCCCB" id="Rectangle 16" o:spid="_x0000_s1034" style="position:absolute;left:0;text-align:left;margin-left:176.2pt;margin-top:265.3pt;width:93.3pt;height:42.4pt;z-index:251668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" filled="f" strokecolor="windowText">
                <v:stroke dashstyle="dash"/>
                <v:textbox>
                  <w:txbxContent>
                    <w:p w14:paraId="3F819A1A" w14:textId="77777777" w:rsidR="00D5640F" w:rsidRDefault="00D5640F" w:rsidP="00A35316">
                      <w:pPr>
                        <w:pStyle w:val="NormalWeb"/>
                        <w:spacing w:after="0"/>
                        <w:jc w:val="center"/>
                      </w:pPr>
                      <w:r>
                        <w:rPr>
                          <w:rFonts w:ascii="Cambria" w:eastAsia="Times New Roman" w:hAnsi="Cambria"/>
                          <w:b/>
                          <w:bCs/>
                          <w:color w:val="000000"/>
                          <w:kern w:val="24"/>
                          <w:sz w:val="36"/>
                          <w:szCs w:val="36"/>
                        </w:rPr>
                        <w:t>Party Log</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600F2792" wp14:editId="406DF577">
                <wp:simplePos x="0" y="0"/>
                <wp:positionH relativeFrom="column">
                  <wp:posOffset>2933700</wp:posOffset>
                </wp:positionH>
                <wp:positionV relativeFrom="paragraph">
                  <wp:posOffset>3990975</wp:posOffset>
                </wp:positionV>
                <wp:extent cx="1565275" cy="552450"/>
                <wp:effectExtent l="571500" t="95250" r="0" b="95250"/>
                <wp:wrapNone/>
                <wp:docPr id="30" name="Line Callout 2 (Accent Bar)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552450"/>
                        </a:xfrm>
                        <a:prstGeom prst="accentCallout2">
                          <a:avLst>
                            <a:gd name="adj1" fmla="val 18750"/>
                            <a:gd name="adj2" fmla="val -8333"/>
                            <a:gd name="adj3" fmla="val 18750"/>
                            <a:gd name="adj4" fmla="val -16667"/>
                            <a:gd name="adj5" fmla="val -14907"/>
                            <a:gd name="adj6" fmla="val -36821"/>
                          </a:avLst>
                        </a:prstGeom>
                        <a:noFill/>
                        <a:ln w="9525">
                          <a:solidFill>
                            <a:srgbClr val="4F81BD">
                              <a:lumMod val="95000"/>
                              <a:lumOff val="0"/>
                            </a:srgb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6A01A8AA" w14:textId="77777777" w:rsidR="00D5640F" w:rsidRDefault="00D5640F" w:rsidP="00A35316">
                            <w:pPr>
                              <w:pStyle w:val="NormalWeb"/>
                              <w:spacing w:after="0"/>
                              <w:rPr>
                                <w:rFonts w:ascii="Calibri" w:eastAsia="MS Mincho" w:hAnsi="Calibri"/>
                                <w:color w:val="000000"/>
                                <w:kern w:val="24"/>
                              </w:rPr>
                            </w:pPr>
                            <w:r>
                              <w:rPr>
                                <w:rFonts w:ascii="Calibri" w:eastAsia="MS Mincho" w:hAnsi="Calibri"/>
                                <w:color w:val="000000"/>
                                <w:kern w:val="24"/>
                              </w:rPr>
                              <w:t>List of Parties</w:t>
                            </w:r>
                          </w:p>
                          <w:p w14:paraId="5CB07E10" w14:textId="77777777" w:rsidR="00D5640F" w:rsidRPr="009445AC" w:rsidRDefault="00D5640F" w:rsidP="00A35316">
                            <w:pPr>
                              <w:pStyle w:val="NormalWeb"/>
                              <w:spacing w:after="0"/>
                            </w:pPr>
                            <w:r>
                              <w:rPr>
                                <w:rFonts w:ascii="Calibri" w:eastAsia="MS Mincho" w:hAnsi="Calibri"/>
                                <w:color w:val="000000"/>
                                <w:kern w:val="24"/>
                              </w:rPr>
                              <w:t>Date</w:t>
                            </w:r>
                          </w:p>
                        </w:txbxContent>
                      </wps:txbx>
                      <wps:bodyPr rot="0" vert="horz" wrap="square" lIns="0" tIns="45720" rIns="0" bIns="45720" anchor="t" anchorCtr="0" upright="1">
                        <a:noAutofit/>
                      </wps:bodyPr>
                    </wps:wsp>
                  </a:graphicData>
                </a:graphic>
                <wp14:sizeRelV relativeFrom="margin">
                  <wp14:pctHeight>0</wp14:pctHeight>
                </wp14:sizeRelV>
              </wp:anchor>
            </w:drawing>
          </mc:Choice>
          <mc:Fallback>
            <w:pict>
              <v:shape w14:anchorId="600F2792" id="Line Callout 2 (Accent Bar) 30" o:spid="_x0000_s1035" type="#_x0000_t45" style="position:absolute;left:0;text-align:left;margin-left:231pt;margin-top:314.25pt;width:123.25pt;height:4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" adj="-7953,-3220" filled="f" strokecolor="#457ab9">
                <v:shadow on="t" opacity="22936f" origin=",.5" offset="0,.63889mm"/>
                <v:textbox inset="0,,0">
                  <w:txbxContent>
                    <w:p w14:paraId="6A01A8AA" w14:textId="77777777" w:rsidR="00D5640F" w:rsidRDefault="00D5640F" w:rsidP="00A35316">
                      <w:pPr>
                        <w:pStyle w:val="NormalWeb"/>
                        <w:spacing w:after="0"/>
                        <w:rPr>
                          <w:rFonts w:ascii="Calibri" w:eastAsia="MS Mincho" w:hAnsi="Calibri"/>
                          <w:color w:val="000000"/>
                          <w:kern w:val="24"/>
                        </w:rPr>
                      </w:pPr>
                      <w:r>
                        <w:rPr>
                          <w:rFonts w:ascii="Calibri" w:eastAsia="MS Mincho" w:hAnsi="Calibri"/>
                          <w:color w:val="000000"/>
                          <w:kern w:val="24"/>
                        </w:rPr>
                        <w:t>List of Parties</w:t>
                      </w:r>
                    </w:p>
                    <w:p w14:paraId="5CB07E10" w14:textId="77777777" w:rsidR="00D5640F" w:rsidRPr="009445AC" w:rsidRDefault="00D5640F" w:rsidP="00A35316">
                      <w:pPr>
                        <w:pStyle w:val="NormalWeb"/>
                        <w:spacing w:after="0"/>
                      </w:pPr>
                      <w:r>
                        <w:rPr>
                          <w:rFonts w:ascii="Calibri" w:eastAsia="MS Mincho" w:hAnsi="Calibri"/>
                          <w:color w:val="000000"/>
                          <w:kern w:val="24"/>
                        </w:rPr>
                        <w:t>Date</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56E9F82" wp14:editId="0FEA30CC">
                <wp:simplePos x="0" y="0"/>
                <wp:positionH relativeFrom="column">
                  <wp:posOffset>4152900</wp:posOffset>
                </wp:positionH>
                <wp:positionV relativeFrom="paragraph">
                  <wp:posOffset>288290</wp:posOffset>
                </wp:positionV>
                <wp:extent cx="445735" cy="25717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35" cy="257175"/>
                        </a:xfrm>
                        <a:prstGeom prst="rect">
                          <a:avLst/>
                        </a:prstGeom>
                        <a:solidFill>
                          <a:srgbClr val="FFFFFF"/>
                        </a:solidFill>
                        <a:ln w="9525">
                          <a:noFill/>
                          <a:miter lim="800000"/>
                          <a:headEnd/>
                          <a:tailEnd/>
                        </a:ln>
                      </wps:spPr>
                      <wps:txbx>
                        <w:txbxContent>
                          <w:p w14:paraId="79E112C3" w14:textId="77777777" w:rsidR="00D5640F" w:rsidRPr="003A427A" w:rsidRDefault="00D5640F" w:rsidP="00A35316">
                            <w:pPr>
                              <w:pStyle w:val="NormalWeb"/>
                              <w:spacing w:after="0"/>
                            </w:pPr>
                            <w:proofErr w:type="gramStart"/>
                            <w:r>
                              <w:rPr>
                                <w:rFonts w:eastAsia="Times New Roman"/>
                              </w:rPr>
                              <w:t>1:N</w:t>
                            </w:r>
                            <w:proofErr w:type="gramEnd"/>
                            <w:r w:rsidRPr="003A427A">
                              <w:rPr>
                                <w:rFonts w:eastAsia="Times New Roman"/>
                              </w:rPr>
                              <w:t xml:space="preserve"> </w:t>
                            </w:r>
                          </w:p>
                        </w:txbxContent>
                      </wps:txbx>
                      <wps:bodyPr rot="0" vert="horz" wrap="square" lIns="91440" tIns="45720" rIns="91440" bIns="45720" anchor="t" anchorCtr="0">
                        <a:noAutofit/>
                      </wps:bodyPr>
                    </wps:wsp>
                  </a:graphicData>
                </a:graphic>
              </wp:anchor>
            </w:drawing>
          </mc:Choice>
          <mc:Fallback>
            <w:pict>
              <v:shape w14:anchorId="556E9F82" id="_x0000_s1036" type="#_x0000_t202" style="position:absolute;left:0;text-align:left;margin-left:327pt;margin-top:22.7pt;width:35.1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" stroked="f">
                <v:textbox>
                  <w:txbxContent>
                    <w:p w14:paraId="79E112C3" w14:textId="77777777" w:rsidR="00D5640F" w:rsidRPr="003A427A" w:rsidRDefault="00D5640F" w:rsidP="00A35316">
                      <w:pPr>
                        <w:pStyle w:val="NormalWeb"/>
                        <w:spacing w:after="0"/>
                      </w:pPr>
                      <w:proofErr w:type="gramStart"/>
                      <w:r>
                        <w:rPr>
                          <w:rFonts w:eastAsia="Times New Roman"/>
                        </w:rPr>
                        <w:t>1:N</w:t>
                      </w:r>
                      <w:proofErr w:type="gramEnd"/>
                      <w:r w:rsidRPr="003A427A">
                        <w:rPr>
                          <w:rFonts w:eastAsia="Times New Roman"/>
                        </w:rPr>
                        <w:t xml:space="preserve">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65EAB2C" wp14:editId="18D97F25">
                <wp:simplePos x="0" y="0"/>
                <wp:positionH relativeFrom="column">
                  <wp:posOffset>5429884</wp:posOffset>
                </wp:positionH>
                <wp:positionV relativeFrom="paragraph">
                  <wp:posOffset>1225550</wp:posOffset>
                </wp:positionV>
                <wp:extent cx="18415" cy="685800"/>
                <wp:effectExtent l="0" t="0" r="19685" b="19050"/>
                <wp:wrapNone/>
                <wp:docPr id="19" name="Straight Connector 19"/>
                <wp:cNvGraphicFramePr/>
                <a:graphic xmlns:a="http://schemas.openxmlformats.org/drawingml/2006/main">
                  <a:graphicData uri="http://schemas.microsoft.com/office/word/2010/wordprocessingShape">
                    <wps:wsp>
                      <wps:cNvCnPr/>
                      <wps:spPr>
                        <a:xfrm>
                          <a:off x="0" y="0"/>
                          <a:ext cx="18415" cy="6858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97568F"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5pt,96.5pt" to="42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" strokecolor="windowText" strokeweight="1.5pt"/>
            </w:pict>
          </mc:Fallback>
        </mc:AlternateContent>
      </w:r>
      <w:r>
        <w:rPr>
          <w:noProof/>
        </w:rPr>
        <mc:AlternateContent>
          <mc:Choice Requires="wps">
            <w:drawing>
              <wp:anchor distT="0" distB="0" distL="114300" distR="114300" simplePos="0" relativeHeight="251672576" behindDoc="0" locked="0" layoutInCell="1" allowOverlap="1" wp14:anchorId="6AEF5ED8" wp14:editId="7C166B58">
                <wp:simplePos x="0" y="0"/>
                <wp:positionH relativeFrom="column">
                  <wp:posOffset>4756150</wp:posOffset>
                </wp:positionH>
                <wp:positionV relativeFrom="paragraph">
                  <wp:posOffset>345440</wp:posOffset>
                </wp:positionV>
                <wp:extent cx="1372235" cy="874395"/>
                <wp:effectExtent l="25400" t="25400" r="50165" b="4000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874395"/>
                        </a:xfrm>
                        <a:prstGeom prst="flowChartDecision">
                          <a:avLst/>
                        </a:prstGeom>
                        <a:noFill/>
                        <a:ln w="9525">
                          <a:solidFill>
                            <a:sysClr val="windowText" lastClr="000000"/>
                          </a:solidFill>
                          <a:miter lim="800000"/>
                          <a:headEnd/>
                          <a:tailEnd/>
                        </a:ln>
                        <a:effectLst/>
                      </wps:spPr>
                      <wps:txbx>
                        <w:txbxContent>
                          <w:p w14:paraId="4A99B2B5" w14:textId="77777777" w:rsidR="00D5640F" w:rsidRDefault="00D5640F" w:rsidP="00A35316">
                            <w:pPr>
                              <w:pStyle w:val="NormalWeb"/>
                              <w:spacing w:after="0"/>
                              <w:jc w:val="center"/>
                            </w:pPr>
                            <w:r>
                              <w:rPr>
                                <w:rFonts w:ascii="Cambria" w:eastAsia="Times New Roman" w:hAnsi="Cambria"/>
                                <w:b/>
                                <w:bCs/>
                                <w:color w:val="000000"/>
                                <w:kern w:val="24"/>
                              </w:rPr>
                              <w:t>Has</w:t>
                            </w:r>
                          </w:p>
                        </w:txbxContent>
                      </wps:txbx>
                      <wps:bodyPr wrap="square" anchor="ctr">
                        <a:prstTxWarp prst="textNoShape">
                          <a:avLst/>
                        </a:prstTxWarp>
                      </wps:bodyPr>
                    </wps:wsp>
                  </a:graphicData>
                </a:graphic>
                <wp14:sizeRelH relativeFrom="margin">
                  <wp14:pctWidth>0</wp14:pctWidth>
                </wp14:sizeRelH>
              </wp:anchor>
            </w:drawing>
          </mc:Choice>
          <mc:Fallback>
            <w:pict>
              <v:shape w14:anchorId="6AEF5ED8" id="_x0000_s1037" type="#_x0000_t110" style="position:absolute;left:0;text-align:left;margin-left:374.5pt;margin-top:27.2pt;width:108.05pt;height:68.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" filled="f" strokecolor="windowText">
                <v:textbox>
                  <w:txbxContent>
                    <w:p w14:paraId="4A99B2B5" w14:textId="77777777" w:rsidR="00D5640F" w:rsidRDefault="00D5640F" w:rsidP="00A35316">
                      <w:pPr>
                        <w:pStyle w:val="NormalWeb"/>
                        <w:spacing w:after="0"/>
                        <w:jc w:val="center"/>
                      </w:pPr>
                      <w:r>
                        <w:rPr>
                          <w:rFonts w:ascii="Cambria" w:eastAsia="Times New Roman" w:hAnsi="Cambria"/>
                          <w:b/>
                          <w:bCs/>
                          <w:color w:val="000000"/>
                          <w:kern w:val="24"/>
                        </w:rPr>
                        <w:t>Has</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320F7F3" wp14:editId="22D4C4D3">
                <wp:simplePos x="0" y="0"/>
                <wp:positionH relativeFrom="column">
                  <wp:posOffset>4927600</wp:posOffset>
                </wp:positionH>
                <wp:positionV relativeFrom="paragraph">
                  <wp:posOffset>2552700</wp:posOffset>
                </wp:positionV>
                <wp:extent cx="990600" cy="266700"/>
                <wp:effectExtent l="133350" t="95250" r="0" b="95250"/>
                <wp:wrapNone/>
                <wp:docPr id="31" name="Line Callout 2 (Accent Bar)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266700"/>
                        </a:xfrm>
                        <a:prstGeom prst="accentCallout2">
                          <a:avLst>
                            <a:gd name="adj1" fmla="val 18750"/>
                            <a:gd name="adj2" fmla="val -8333"/>
                            <a:gd name="adj3" fmla="val 18750"/>
                            <a:gd name="adj4" fmla="val -16667"/>
                            <a:gd name="adj5" fmla="val -34846"/>
                            <a:gd name="adj6" fmla="val 6993"/>
                          </a:avLst>
                        </a:prstGeom>
                        <a:noFill/>
                        <a:ln w="9525">
                          <a:solidFill>
                            <a:srgbClr val="4F81BD">
                              <a:lumMod val="95000"/>
                              <a:lumOff val="0"/>
                            </a:srgb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0569AAF1" w14:textId="77777777" w:rsidR="00D5640F" w:rsidRPr="005E381E" w:rsidRDefault="00D5640F" w:rsidP="00A35316">
                            <w:pPr>
                              <w:pStyle w:val="NormalWeb"/>
                              <w:spacing w:after="0"/>
                            </w:pPr>
                            <w:r>
                              <w:rPr>
                                <w:rFonts w:ascii="Calibri" w:eastAsia="MS Mincho" w:hAnsi="Calibri"/>
                                <w:color w:val="000000"/>
                                <w:kern w:val="24"/>
                              </w:rPr>
                              <w:t>List of Music</w:t>
                            </w:r>
                          </w:p>
                          <w:p w14:paraId="41CF8338" w14:textId="77777777" w:rsidR="00D5640F" w:rsidRDefault="00D5640F" w:rsidP="00A35316">
                            <w:pPr>
                              <w:pStyle w:val="NormalWeb"/>
                              <w:spacing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0F7F3" id="Line Callout 2 (Accent Bar) 31" o:spid="_x0000_s1038" type="#_x0000_t45" style="position:absolute;left:0;text-align:left;margin-left:388pt;margin-top:201pt;width:78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" adj="1510,-7527" filled="f" strokecolor="#457ab9">
                <v:shadow on="t" opacity="22936f" origin=",.5" offset="0,.63889mm"/>
                <v:textbox inset="0,,0">
                  <w:txbxContent>
                    <w:p w14:paraId="0569AAF1" w14:textId="77777777" w:rsidR="00D5640F" w:rsidRPr="005E381E" w:rsidRDefault="00D5640F" w:rsidP="00A35316">
                      <w:pPr>
                        <w:pStyle w:val="NormalWeb"/>
                        <w:spacing w:after="0"/>
                      </w:pPr>
                      <w:r>
                        <w:rPr>
                          <w:rFonts w:ascii="Calibri" w:eastAsia="MS Mincho" w:hAnsi="Calibri"/>
                          <w:color w:val="000000"/>
                          <w:kern w:val="24"/>
                        </w:rPr>
                        <w:t>List of Music</w:t>
                      </w:r>
                    </w:p>
                    <w:p w14:paraId="41CF8338" w14:textId="77777777" w:rsidR="00D5640F" w:rsidRDefault="00D5640F" w:rsidP="00A35316">
                      <w:pPr>
                        <w:pStyle w:val="NormalWeb"/>
                        <w:spacing w:after="0"/>
                      </w:pPr>
                    </w:p>
                  </w:txbxContent>
                </v:textbox>
                <o:callout v:ext="edit" minusx="t"/>
              </v:shape>
            </w:pict>
          </mc:Fallback>
        </mc:AlternateContent>
      </w:r>
      <w:r>
        <w:rPr>
          <w:noProof/>
        </w:rPr>
        <mc:AlternateContent>
          <mc:Choice Requires="wps">
            <w:drawing>
              <wp:anchor distT="0" distB="0" distL="114300" distR="114300" simplePos="0" relativeHeight="251689984" behindDoc="0" locked="0" layoutInCell="1" allowOverlap="1" wp14:anchorId="578F9830" wp14:editId="3ACE497F">
                <wp:simplePos x="0" y="0"/>
                <wp:positionH relativeFrom="margin">
                  <wp:posOffset>5283200</wp:posOffset>
                </wp:positionH>
                <wp:positionV relativeFrom="paragraph">
                  <wp:posOffset>800100</wp:posOffset>
                </wp:positionV>
                <wp:extent cx="819150" cy="5029200"/>
                <wp:effectExtent l="38100" t="19050" r="76200" b="95250"/>
                <wp:wrapNone/>
                <wp:docPr id="25" name="Elbow Connector 25"/>
                <wp:cNvGraphicFramePr/>
                <a:graphic xmlns:a="http://schemas.openxmlformats.org/drawingml/2006/main">
                  <a:graphicData uri="http://schemas.microsoft.com/office/word/2010/wordprocessingShape">
                    <wps:wsp>
                      <wps:cNvCnPr/>
                      <wps:spPr>
                        <a:xfrm flipV="1">
                          <a:off x="0" y="0"/>
                          <a:ext cx="819150" cy="5029200"/>
                        </a:xfrm>
                        <a:prstGeom prst="bentConnector2">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7AD6408" id="_x0000_t33" coordsize="21600,21600" o:spt="33" o:oned="t" path="m,l21600,r,21600e" filled="f">
                <v:stroke joinstyle="miter"/>
                <v:path arrowok="t" fillok="f" o:connecttype="none"/>
                <o:lock v:ext="edit" shapetype="t"/>
              </v:shapetype>
              <v:shape id="Elbow Connector 25" o:spid="_x0000_s1026" type="#_x0000_t33" style="position:absolute;margin-left:416pt;margin-top:63pt;width:64.5pt;height:396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" strokecolor="windowText">
                <v:shadow on="t" color="black" opacity="24903f" origin=",.5" offset="0,.55556mm"/>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16E661BC" wp14:editId="1F401F8C">
                <wp:simplePos x="0" y="0"/>
                <wp:positionH relativeFrom="column">
                  <wp:posOffset>4546600</wp:posOffset>
                </wp:positionH>
                <wp:positionV relativeFrom="paragraph">
                  <wp:posOffset>3657600</wp:posOffset>
                </wp:positionV>
                <wp:extent cx="63500" cy="1568450"/>
                <wp:effectExtent l="0" t="0" r="31750" b="31750"/>
                <wp:wrapNone/>
                <wp:docPr id="23" name="Straight Connector 23"/>
                <wp:cNvGraphicFramePr/>
                <a:graphic xmlns:a="http://schemas.openxmlformats.org/drawingml/2006/main">
                  <a:graphicData uri="http://schemas.microsoft.com/office/word/2010/wordprocessingShape">
                    <wps:wsp>
                      <wps:cNvCnPr/>
                      <wps:spPr>
                        <a:xfrm>
                          <a:off x="0" y="0"/>
                          <a:ext cx="63500" cy="156845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3FDF2B" id="Straight Connector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4in" to="363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" strokecolor="windowText" strokeweight="1.5pt"/>
            </w:pict>
          </mc:Fallback>
        </mc:AlternateContent>
      </w:r>
      <w:r>
        <w:rPr>
          <w:noProof/>
        </w:rPr>
        <mc:AlternateContent>
          <mc:Choice Requires="wps">
            <w:drawing>
              <wp:anchor distT="0" distB="0" distL="114300" distR="114300" simplePos="0" relativeHeight="251677696" behindDoc="0" locked="0" layoutInCell="1" allowOverlap="1" wp14:anchorId="7A0704D0" wp14:editId="7A50A049">
                <wp:simplePos x="0" y="0"/>
                <wp:positionH relativeFrom="column">
                  <wp:posOffset>920750</wp:posOffset>
                </wp:positionH>
                <wp:positionV relativeFrom="paragraph">
                  <wp:posOffset>3943350</wp:posOffset>
                </wp:positionV>
                <wp:extent cx="3676650" cy="167640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flipV="1">
                          <a:off x="0" y="0"/>
                          <a:ext cx="3676650" cy="16764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53E8C3" id="Straight Connector 20"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310.5pt" to="36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" strokecolor="windowText" strokeweight="1.5pt"/>
            </w:pict>
          </mc:Fallback>
        </mc:AlternateContent>
      </w:r>
      <w:r>
        <w:rPr>
          <w:noProof/>
        </w:rPr>
        <mc:AlternateContent>
          <mc:Choice Requires="wps">
            <w:drawing>
              <wp:anchor distT="0" distB="0" distL="114300" distR="114300" simplePos="0" relativeHeight="251667456" behindDoc="0" locked="0" layoutInCell="1" allowOverlap="1" wp14:anchorId="02221320" wp14:editId="704456D0">
                <wp:simplePos x="0" y="0"/>
                <wp:positionH relativeFrom="column">
                  <wp:posOffset>4588510</wp:posOffset>
                </wp:positionH>
                <wp:positionV relativeFrom="paragraph">
                  <wp:posOffset>5209540</wp:posOffset>
                </wp:positionV>
                <wp:extent cx="678180" cy="676910"/>
                <wp:effectExtent l="0" t="0" r="0" b="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67691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E9C080" w14:textId="77777777" w:rsidR="00D5640F" w:rsidRDefault="00D5640F" w:rsidP="00A35316">
                            <w:pPr>
                              <w:pStyle w:val="NormalWeb"/>
                              <w:spacing w:after="0"/>
                              <w:jc w:val="center"/>
                            </w:pPr>
                            <w:r>
                              <w:rPr>
                                <w:rFonts w:ascii="Cambria" w:eastAsia="MS Mincho" w:hAnsi="Cambria"/>
                                <w:b/>
                                <w:bCs/>
                                <w:color w:val="000000"/>
                                <w:kern w:val="24"/>
                                <w:sz w:val="36"/>
                                <w:szCs w:val="36"/>
                              </w:rPr>
                              <w:t>User</w:t>
                            </w:r>
                          </w:p>
                        </w:txbxContent>
                      </wps:txbx>
                      <wps:bodyPr rot="0" vert="horz" wrap="none" lIns="91440" tIns="45720" rIns="91440" bIns="45720" anchor="ctr" anchorCtr="0" upright="1">
                        <a:noAutofit/>
                      </wps:bodyPr>
                    </wps:wsp>
                  </a:graphicData>
                </a:graphic>
              </wp:anchor>
            </w:drawing>
          </mc:Choice>
          <mc:Fallback>
            <w:pict>
              <v:rect w14:anchorId="02221320" id="Rectangle 144" o:spid="_x0000_s1039" style="position:absolute;left:0;text-align:left;margin-left:361.3pt;margin-top:410.2pt;width:53.4pt;height:53.3pt;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" filled="f">
                <v:textbox>
                  <w:txbxContent>
                    <w:p w14:paraId="50E9C080" w14:textId="77777777" w:rsidR="00D5640F" w:rsidRDefault="00D5640F" w:rsidP="00A35316">
                      <w:pPr>
                        <w:pStyle w:val="NormalWeb"/>
                        <w:spacing w:after="0"/>
                        <w:jc w:val="center"/>
                      </w:pPr>
                      <w:r>
                        <w:rPr>
                          <w:rFonts w:ascii="Cambria" w:eastAsia="MS Mincho" w:hAnsi="Cambria"/>
                          <w:b/>
                          <w:bCs/>
                          <w:color w:val="000000"/>
                          <w:kern w:val="24"/>
                          <w:sz w:val="36"/>
                          <w:szCs w:val="36"/>
                        </w:rPr>
                        <w:t>User</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08C35F81" wp14:editId="4A339EAC">
                <wp:simplePos x="0" y="0"/>
                <wp:positionH relativeFrom="column">
                  <wp:posOffset>4737100</wp:posOffset>
                </wp:positionH>
                <wp:positionV relativeFrom="paragraph">
                  <wp:posOffset>6172200</wp:posOffset>
                </wp:positionV>
                <wp:extent cx="1565275" cy="1602740"/>
                <wp:effectExtent l="266700" t="304800" r="0" b="92710"/>
                <wp:wrapNone/>
                <wp:docPr id="32" name="Line Callout 2 (Accent Bar)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1602740"/>
                        </a:xfrm>
                        <a:prstGeom prst="accentCallout2">
                          <a:avLst>
                            <a:gd name="adj1" fmla="val 18750"/>
                            <a:gd name="adj2" fmla="val -8333"/>
                            <a:gd name="adj3" fmla="val 18750"/>
                            <a:gd name="adj4" fmla="val -16667"/>
                            <a:gd name="adj5" fmla="val -19433"/>
                            <a:gd name="adj6" fmla="val -9641"/>
                          </a:avLst>
                        </a:prstGeom>
                        <a:noFill/>
                        <a:ln w="9525">
                          <a:solidFill>
                            <a:srgbClr val="4F81BD">
                              <a:lumMod val="95000"/>
                              <a:lumOff val="0"/>
                            </a:srgb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328AE171" w14:textId="77777777" w:rsidR="00D5640F" w:rsidRDefault="00D5640F" w:rsidP="00A35316">
                            <w:pPr>
                              <w:pStyle w:val="NormalWeb"/>
                              <w:spacing w:after="0"/>
                            </w:pPr>
                            <w:proofErr w:type="spellStart"/>
                            <w:r>
                              <w:rPr>
                                <w:rFonts w:ascii="Calibri" w:eastAsia="MS Mincho" w:hAnsi="Calibri"/>
                                <w:color w:val="000000"/>
                                <w:kern w:val="24"/>
                                <w:u w:val="single"/>
                              </w:rPr>
                              <w:t>UserID</w:t>
                            </w:r>
                            <w:proofErr w:type="spellEnd"/>
                          </w:p>
                          <w:p w14:paraId="14F777F5" w14:textId="77777777" w:rsidR="00D5640F" w:rsidRDefault="00D5640F" w:rsidP="00A35316">
                            <w:pPr>
                              <w:pStyle w:val="NormalWeb"/>
                              <w:spacing w:after="0"/>
                            </w:pPr>
                            <w:r>
                              <w:rPr>
                                <w:rFonts w:ascii="Calibri" w:eastAsia="MS Mincho" w:hAnsi="Calibri"/>
                                <w:color w:val="000000"/>
                                <w:kern w:val="24"/>
                              </w:rPr>
                              <w:t>name</w:t>
                            </w:r>
                          </w:p>
                          <w:p w14:paraId="74C1A58D" w14:textId="77777777" w:rsidR="00D5640F" w:rsidRDefault="00D5640F" w:rsidP="00A35316">
                            <w:pPr>
                              <w:pStyle w:val="NormalWeb"/>
                              <w:spacing w:after="0"/>
                              <w:rPr>
                                <w:rFonts w:ascii="Calibri" w:eastAsia="MS Mincho" w:hAnsi="Calibri"/>
                                <w:color w:val="000000"/>
                                <w:kern w:val="24"/>
                              </w:rPr>
                            </w:pPr>
                            <w:proofErr w:type="spellStart"/>
                            <w:r>
                              <w:rPr>
                                <w:rFonts w:ascii="Calibri" w:eastAsia="MS Mincho" w:hAnsi="Calibri"/>
                                <w:color w:val="000000"/>
                                <w:kern w:val="24"/>
                              </w:rPr>
                              <w:t>dob</w:t>
                            </w:r>
                            <w:proofErr w:type="spellEnd"/>
                          </w:p>
                          <w:p w14:paraId="43F9113A" w14:textId="77777777" w:rsidR="00D5640F" w:rsidRDefault="00D5640F" w:rsidP="00A35316">
                            <w:pPr>
                              <w:pStyle w:val="NormalWeb"/>
                              <w:spacing w:after="0"/>
                              <w:rPr>
                                <w:rFonts w:ascii="Calibri" w:eastAsia="MS Mincho" w:hAnsi="Calibri"/>
                                <w:color w:val="000000"/>
                                <w:kern w:val="24"/>
                              </w:rPr>
                            </w:pPr>
                            <w:r>
                              <w:rPr>
                                <w:rFonts w:ascii="Calibri" w:eastAsia="MS Mincho" w:hAnsi="Calibri"/>
                                <w:color w:val="000000"/>
                                <w:kern w:val="24"/>
                              </w:rPr>
                              <w:t>email*</w:t>
                            </w:r>
                          </w:p>
                          <w:p w14:paraId="4516B36A" w14:textId="77777777" w:rsidR="00D5640F" w:rsidRDefault="00D5640F" w:rsidP="00A35316">
                            <w:pPr>
                              <w:pStyle w:val="NormalWeb"/>
                              <w:spacing w:after="0"/>
                              <w:rPr>
                                <w:rFonts w:ascii="Calibri" w:eastAsia="MS Mincho" w:hAnsi="Calibri"/>
                                <w:color w:val="000000"/>
                                <w:kern w:val="24"/>
                              </w:rPr>
                            </w:pPr>
                            <w:r>
                              <w:rPr>
                                <w:rFonts w:ascii="Calibri" w:eastAsia="MS Mincho" w:hAnsi="Calibri"/>
                                <w:color w:val="000000"/>
                                <w:kern w:val="24"/>
                              </w:rPr>
                              <w:t>role</w:t>
                            </w:r>
                          </w:p>
                          <w:p w14:paraId="12EDBF14" w14:textId="77777777" w:rsidR="00D5640F" w:rsidRDefault="00D5640F" w:rsidP="00A35316">
                            <w:pPr>
                              <w:pStyle w:val="NormalWeb"/>
                              <w:spacing w:after="0"/>
                              <w:rPr>
                                <w:rFonts w:ascii="Calibri" w:eastAsia="MS Mincho" w:hAnsi="Calibri"/>
                                <w:color w:val="000000"/>
                                <w:kern w:val="24"/>
                              </w:rPr>
                            </w:pPr>
                            <w:proofErr w:type="spellStart"/>
                            <w:r>
                              <w:rPr>
                                <w:rFonts w:ascii="Calibri" w:eastAsia="MS Mincho" w:hAnsi="Calibri"/>
                                <w:color w:val="000000"/>
                                <w:kern w:val="24"/>
                              </w:rPr>
                              <w:t>LoginInfo</w:t>
                            </w:r>
                            <w:proofErr w:type="spellEnd"/>
                          </w:p>
                          <w:p w14:paraId="45C82660" w14:textId="77777777" w:rsidR="00D5640F" w:rsidRDefault="00D5640F" w:rsidP="00A35316">
                            <w:pPr>
                              <w:pStyle w:val="NormalWeb"/>
                              <w:spacing w:after="0"/>
                              <w:rPr>
                                <w:rFonts w:ascii="Calibri" w:eastAsia="MS Mincho" w:hAnsi="Calibri"/>
                                <w:color w:val="000000"/>
                                <w:kern w:val="24"/>
                              </w:rPr>
                            </w:pPr>
                            <w:r>
                              <w:rPr>
                                <w:rFonts w:ascii="Calibri" w:eastAsia="MS Mincho" w:hAnsi="Calibri"/>
                                <w:color w:val="000000"/>
                                <w:kern w:val="24"/>
                              </w:rPr>
                              <w:t>Friends</w:t>
                            </w:r>
                          </w:p>
                          <w:p w14:paraId="2A750EFD" w14:textId="77777777" w:rsidR="00D5640F" w:rsidRDefault="00D5640F" w:rsidP="00A35316">
                            <w:pPr>
                              <w:pStyle w:val="NormalWeb"/>
                              <w:spacing w:after="0"/>
                            </w:pPr>
                          </w:p>
                          <w:p w14:paraId="67CCB8C7" w14:textId="77777777" w:rsidR="00D5640F" w:rsidRDefault="00D5640F" w:rsidP="00A35316">
                            <w:pPr>
                              <w:pStyle w:val="NormalWeb"/>
                              <w:spacing w:after="0"/>
                            </w:pPr>
                          </w:p>
                        </w:txbxContent>
                      </wps:txbx>
                      <wps:bodyPr rot="0" vert="horz" wrap="square" lIns="0" tIns="45720" rIns="0" bIns="45720" anchor="t" anchorCtr="0" upright="1">
                        <a:noAutofit/>
                      </wps:bodyPr>
                    </wps:wsp>
                  </a:graphicData>
                </a:graphic>
                <wp14:sizeRelV relativeFrom="margin">
                  <wp14:pctHeight>0</wp14:pctHeight>
                </wp14:sizeRelV>
              </wp:anchor>
            </w:drawing>
          </mc:Choice>
          <mc:Fallback>
            <w:pict>
              <v:shape w14:anchorId="08C35F81" id="Line Callout 2 (Accent Bar) 32" o:spid="_x0000_s1040" type="#_x0000_t45" style="position:absolute;left:0;text-align:left;margin-left:373pt;margin-top:486pt;width:123.25pt;height:126.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" adj="-2082,-4198" filled="f" strokecolor="#457ab9">
                <v:shadow on="t" opacity="22936f" origin=",.5" offset="0,.63889mm"/>
                <v:textbox inset="0,,0">
                  <w:txbxContent>
                    <w:p w14:paraId="328AE171" w14:textId="77777777" w:rsidR="00D5640F" w:rsidRDefault="00D5640F" w:rsidP="00A35316">
                      <w:pPr>
                        <w:pStyle w:val="NormalWeb"/>
                        <w:spacing w:after="0"/>
                      </w:pPr>
                      <w:proofErr w:type="spellStart"/>
                      <w:r>
                        <w:rPr>
                          <w:rFonts w:ascii="Calibri" w:eastAsia="MS Mincho" w:hAnsi="Calibri"/>
                          <w:color w:val="000000"/>
                          <w:kern w:val="24"/>
                          <w:u w:val="single"/>
                        </w:rPr>
                        <w:t>UserID</w:t>
                      </w:r>
                      <w:proofErr w:type="spellEnd"/>
                    </w:p>
                    <w:p w14:paraId="14F777F5" w14:textId="77777777" w:rsidR="00D5640F" w:rsidRDefault="00D5640F" w:rsidP="00A35316">
                      <w:pPr>
                        <w:pStyle w:val="NormalWeb"/>
                        <w:spacing w:after="0"/>
                      </w:pPr>
                      <w:r>
                        <w:rPr>
                          <w:rFonts w:ascii="Calibri" w:eastAsia="MS Mincho" w:hAnsi="Calibri"/>
                          <w:color w:val="000000"/>
                          <w:kern w:val="24"/>
                        </w:rPr>
                        <w:t>name</w:t>
                      </w:r>
                    </w:p>
                    <w:p w14:paraId="74C1A58D" w14:textId="77777777" w:rsidR="00D5640F" w:rsidRDefault="00D5640F" w:rsidP="00A35316">
                      <w:pPr>
                        <w:pStyle w:val="NormalWeb"/>
                        <w:spacing w:after="0"/>
                        <w:rPr>
                          <w:rFonts w:ascii="Calibri" w:eastAsia="MS Mincho" w:hAnsi="Calibri"/>
                          <w:color w:val="000000"/>
                          <w:kern w:val="24"/>
                        </w:rPr>
                      </w:pPr>
                      <w:proofErr w:type="spellStart"/>
                      <w:r>
                        <w:rPr>
                          <w:rFonts w:ascii="Calibri" w:eastAsia="MS Mincho" w:hAnsi="Calibri"/>
                          <w:color w:val="000000"/>
                          <w:kern w:val="24"/>
                        </w:rPr>
                        <w:t>dob</w:t>
                      </w:r>
                      <w:proofErr w:type="spellEnd"/>
                    </w:p>
                    <w:p w14:paraId="43F9113A" w14:textId="77777777" w:rsidR="00D5640F" w:rsidRDefault="00D5640F" w:rsidP="00A35316">
                      <w:pPr>
                        <w:pStyle w:val="NormalWeb"/>
                        <w:spacing w:after="0"/>
                        <w:rPr>
                          <w:rFonts w:ascii="Calibri" w:eastAsia="MS Mincho" w:hAnsi="Calibri"/>
                          <w:color w:val="000000"/>
                          <w:kern w:val="24"/>
                        </w:rPr>
                      </w:pPr>
                      <w:r>
                        <w:rPr>
                          <w:rFonts w:ascii="Calibri" w:eastAsia="MS Mincho" w:hAnsi="Calibri"/>
                          <w:color w:val="000000"/>
                          <w:kern w:val="24"/>
                        </w:rPr>
                        <w:t>email*</w:t>
                      </w:r>
                    </w:p>
                    <w:p w14:paraId="4516B36A" w14:textId="77777777" w:rsidR="00D5640F" w:rsidRDefault="00D5640F" w:rsidP="00A35316">
                      <w:pPr>
                        <w:pStyle w:val="NormalWeb"/>
                        <w:spacing w:after="0"/>
                        <w:rPr>
                          <w:rFonts w:ascii="Calibri" w:eastAsia="MS Mincho" w:hAnsi="Calibri"/>
                          <w:color w:val="000000"/>
                          <w:kern w:val="24"/>
                        </w:rPr>
                      </w:pPr>
                      <w:r>
                        <w:rPr>
                          <w:rFonts w:ascii="Calibri" w:eastAsia="MS Mincho" w:hAnsi="Calibri"/>
                          <w:color w:val="000000"/>
                          <w:kern w:val="24"/>
                        </w:rPr>
                        <w:t>role</w:t>
                      </w:r>
                    </w:p>
                    <w:p w14:paraId="12EDBF14" w14:textId="77777777" w:rsidR="00D5640F" w:rsidRDefault="00D5640F" w:rsidP="00A35316">
                      <w:pPr>
                        <w:pStyle w:val="NormalWeb"/>
                        <w:spacing w:after="0"/>
                        <w:rPr>
                          <w:rFonts w:ascii="Calibri" w:eastAsia="MS Mincho" w:hAnsi="Calibri"/>
                          <w:color w:val="000000"/>
                          <w:kern w:val="24"/>
                        </w:rPr>
                      </w:pPr>
                      <w:proofErr w:type="spellStart"/>
                      <w:r>
                        <w:rPr>
                          <w:rFonts w:ascii="Calibri" w:eastAsia="MS Mincho" w:hAnsi="Calibri"/>
                          <w:color w:val="000000"/>
                          <w:kern w:val="24"/>
                        </w:rPr>
                        <w:t>LoginInfo</w:t>
                      </w:r>
                      <w:proofErr w:type="spellEnd"/>
                    </w:p>
                    <w:p w14:paraId="45C82660" w14:textId="77777777" w:rsidR="00D5640F" w:rsidRDefault="00D5640F" w:rsidP="00A35316">
                      <w:pPr>
                        <w:pStyle w:val="NormalWeb"/>
                        <w:spacing w:after="0"/>
                        <w:rPr>
                          <w:rFonts w:ascii="Calibri" w:eastAsia="MS Mincho" w:hAnsi="Calibri"/>
                          <w:color w:val="000000"/>
                          <w:kern w:val="24"/>
                        </w:rPr>
                      </w:pPr>
                      <w:r>
                        <w:rPr>
                          <w:rFonts w:ascii="Calibri" w:eastAsia="MS Mincho" w:hAnsi="Calibri"/>
                          <w:color w:val="000000"/>
                          <w:kern w:val="24"/>
                        </w:rPr>
                        <w:t>Friends</w:t>
                      </w:r>
                    </w:p>
                    <w:p w14:paraId="2A750EFD" w14:textId="77777777" w:rsidR="00D5640F" w:rsidRDefault="00D5640F" w:rsidP="00A35316">
                      <w:pPr>
                        <w:pStyle w:val="NormalWeb"/>
                        <w:spacing w:after="0"/>
                      </w:pPr>
                    </w:p>
                    <w:p w14:paraId="67CCB8C7" w14:textId="77777777" w:rsidR="00D5640F" w:rsidRDefault="00D5640F" w:rsidP="00A35316">
                      <w:pPr>
                        <w:pStyle w:val="NormalWeb"/>
                        <w:spacing w:after="0"/>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95AF8E9" wp14:editId="720BE6F9">
                <wp:simplePos x="0" y="0"/>
                <wp:positionH relativeFrom="column">
                  <wp:posOffset>1638935</wp:posOffset>
                </wp:positionH>
                <wp:positionV relativeFrom="paragraph">
                  <wp:posOffset>4485640</wp:posOffset>
                </wp:positionV>
                <wp:extent cx="445735" cy="25717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35" cy="257175"/>
                        </a:xfrm>
                        <a:prstGeom prst="rect">
                          <a:avLst/>
                        </a:prstGeom>
                        <a:solidFill>
                          <a:srgbClr val="FFFFFF"/>
                        </a:solidFill>
                        <a:ln w="9525">
                          <a:noFill/>
                          <a:miter lim="800000"/>
                          <a:headEnd/>
                          <a:tailEnd/>
                        </a:ln>
                      </wps:spPr>
                      <wps:txbx>
                        <w:txbxContent>
                          <w:p w14:paraId="33D9A554" w14:textId="77777777" w:rsidR="00D5640F" w:rsidRPr="003A427A" w:rsidRDefault="00D5640F" w:rsidP="00A35316">
                            <w:pPr>
                              <w:pStyle w:val="NormalWeb"/>
                              <w:spacing w:after="0"/>
                            </w:pPr>
                            <w:r>
                              <w:rPr>
                                <w:rFonts w:eastAsia="Times New Roman"/>
                              </w:rPr>
                              <w:t>1:1</w:t>
                            </w:r>
                            <w:r w:rsidRPr="003A427A">
                              <w:rPr>
                                <w:rFonts w:eastAsia="Times New Roman"/>
                              </w:rPr>
                              <w:t xml:space="preserve"> </w:t>
                            </w:r>
                          </w:p>
                        </w:txbxContent>
                      </wps:txbx>
                      <wps:bodyPr rot="0" vert="horz" wrap="square" lIns="91440" tIns="45720" rIns="91440" bIns="45720" anchor="t" anchorCtr="0">
                        <a:noAutofit/>
                      </wps:bodyPr>
                    </wps:wsp>
                  </a:graphicData>
                </a:graphic>
              </wp:anchor>
            </w:drawing>
          </mc:Choice>
          <mc:Fallback>
            <w:pict>
              <v:shape w14:anchorId="395AF8E9" id="_x0000_s1041" type="#_x0000_t202" style="position:absolute;left:0;text-align:left;margin-left:129.05pt;margin-top:353.2pt;width:35.1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" stroked="f">
                <v:textbox>
                  <w:txbxContent>
                    <w:p w14:paraId="33D9A554" w14:textId="77777777" w:rsidR="00D5640F" w:rsidRPr="003A427A" w:rsidRDefault="00D5640F" w:rsidP="00A35316">
                      <w:pPr>
                        <w:pStyle w:val="NormalWeb"/>
                        <w:spacing w:after="0"/>
                      </w:pPr>
                      <w:r>
                        <w:rPr>
                          <w:rFonts w:eastAsia="Times New Roman"/>
                        </w:rPr>
                        <w:t>1:1</w:t>
                      </w:r>
                      <w:r w:rsidRPr="003A427A">
                        <w:rPr>
                          <w:rFonts w:eastAsia="Times New Roman"/>
                        </w:rPr>
                        <w:t xml:space="preserve">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DA8C09D" wp14:editId="5DF21F13">
                <wp:simplePos x="0" y="0"/>
                <wp:positionH relativeFrom="margin">
                  <wp:posOffset>241300</wp:posOffset>
                </wp:positionH>
                <wp:positionV relativeFrom="paragraph">
                  <wp:posOffset>4540250</wp:posOffset>
                </wp:positionV>
                <wp:extent cx="933450" cy="1543050"/>
                <wp:effectExtent l="171450" t="285750" r="0" b="95250"/>
                <wp:wrapNone/>
                <wp:docPr id="29" name="Line Callout 2 (Accent Bar)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1543050"/>
                        </a:xfrm>
                        <a:prstGeom prst="accentCallout2">
                          <a:avLst>
                            <a:gd name="adj1" fmla="val 18750"/>
                            <a:gd name="adj2" fmla="val -8333"/>
                            <a:gd name="adj3" fmla="val 18750"/>
                            <a:gd name="adj4" fmla="val -16667"/>
                            <a:gd name="adj5" fmla="val -18075"/>
                            <a:gd name="adj6" fmla="val -12480"/>
                          </a:avLst>
                        </a:prstGeom>
                        <a:noFill/>
                        <a:ln w="9525">
                          <a:solidFill>
                            <a:srgbClr val="4F81BD">
                              <a:lumMod val="95000"/>
                              <a:lumOff val="0"/>
                            </a:srgb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3FA844BB" w14:textId="77777777" w:rsidR="00D5640F" w:rsidRDefault="00D5640F" w:rsidP="00A35316">
                            <w:pPr>
                              <w:pStyle w:val="NormalWeb"/>
                              <w:spacing w:after="0"/>
                            </w:pPr>
                            <w:proofErr w:type="spellStart"/>
                            <w:r>
                              <w:rPr>
                                <w:rFonts w:ascii="Calibri" w:eastAsia="MS Mincho" w:hAnsi="Calibri"/>
                                <w:color w:val="000000"/>
                                <w:kern w:val="24"/>
                                <w:u w:val="single"/>
                              </w:rPr>
                              <w:t>ProfileID</w:t>
                            </w:r>
                            <w:proofErr w:type="spellEnd"/>
                          </w:p>
                          <w:p w14:paraId="3561A322" w14:textId="77777777" w:rsidR="00D5640F" w:rsidRDefault="00D5640F" w:rsidP="00A35316">
                            <w:pPr>
                              <w:pStyle w:val="NormalWeb"/>
                              <w:spacing w:after="0"/>
                            </w:pPr>
                            <w:proofErr w:type="spellStart"/>
                            <w:r>
                              <w:rPr>
                                <w:rFonts w:ascii="Calibri" w:eastAsia="MS Mincho" w:hAnsi="Calibri"/>
                                <w:color w:val="000000"/>
                                <w:kern w:val="24"/>
                              </w:rPr>
                              <w:t>UserID</w:t>
                            </w:r>
                            <w:proofErr w:type="spellEnd"/>
                          </w:p>
                          <w:p w14:paraId="7DBC2A16" w14:textId="77777777" w:rsidR="00D5640F" w:rsidRDefault="00D5640F" w:rsidP="00A35316">
                            <w:pPr>
                              <w:pStyle w:val="NormalWeb"/>
                              <w:spacing w:after="0"/>
                            </w:pPr>
                            <w:r>
                              <w:rPr>
                                <w:rFonts w:ascii="Calibri" w:eastAsia="MS Mincho" w:hAnsi="Calibri"/>
                                <w:color w:val="000000"/>
                                <w:kern w:val="24"/>
                              </w:rPr>
                              <w:t>Picture</w:t>
                            </w:r>
                          </w:p>
                          <w:p w14:paraId="36A78CEC" w14:textId="77777777" w:rsidR="00D5640F" w:rsidRDefault="00D5640F" w:rsidP="00A35316">
                            <w:pPr>
                              <w:pStyle w:val="NormalWeb"/>
                              <w:spacing w:after="0"/>
                            </w:pPr>
                            <w:proofErr w:type="spellStart"/>
                            <w:r>
                              <w:t>LoginInfo</w:t>
                            </w:r>
                            <w:proofErr w:type="spellEnd"/>
                          </w:p>
                          <w:p w14:paraId="54D6082F" w14:textId="77777777" w:rsidR="00D5640F" w:rsidRDefault="00D5640F" w:rsidP="00A35316">
                            <w:pPr>
                              <w:pStyle w:val="NormalWeb"/>
                              <w:spacing w:after="0"/>
                            </w:pPr>
                            <w:r>
                              <w:t>Friends</w:t>
                            </w:r>
                          </w:p>
                          <w:p w14:paraId="3204D3BC" w14:textId="77777777" w:rsidR="00D5640F" w:rsidRDefault="00D5640F" w:rsidP="00A35316">
                            <w:pPr>
                              <w:pStyle w:val="NormalWeb"/>
                              <w:spacing w:after="0"/>
                            </w:pPr>
                            <w:r>
                              <w:t>Party Log</w:t>
                            </w:r>
                          </w:p>
                          <w:p w14:paraId="7E3B92E8" w14:textId="77777777" w:rsidR="00D5640F" w:rsidRDefault="00D5640F" w:rsidP="00A35316">
                            <w:pPr>
                              <w:pStyle w:val="NormalWeb"/>
                              <w:spacing w:after="0"/>
                            </w:pPr>
                            <w:r>
                              <w:t>Stored Songs</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8C09D" id="Line Callout 2 (Accent Bar) 29" o:spid="_x0000_s1042" type="#_x0000_t45" style="position:absolute;left:0;text-align:left;margin-left:19pt;margin-top:357.5pt;width:73.5pt;height:12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" adj="-2696,-3904" filled="f" strokecolor="#457ab9">
                <v:shadow on="t" opacity="22936f" origin=",.5" offset="0,.63889mm"/>
                <v:textbox inset="0,,0">
                  <w:txbxContent>
                    <w:p w14:paraId="3FA844BB" w14:textId="77777777" w:rsidR="00D5640F" w:rsidRDefault="00D5640F" w:rsidP="00A35316">
                      <w:pPr>
                        <w:pStyle w:val="NormalWeb"/>
                        <w:spacing w:after="0"/>
                      </w:pPr>
                      <w:proofErr w:type="spellStart"/>
                      <w:r>
                        <w:rPr>
                          <w:rFonts w:ascii="Calibri" w:eastAsia="MS Mincho" w:hAnsi="Calibri"/>
                          <w:color w:val="000000"/>
                          <w:kern w:val="24"/>
                          <w:u w:val="single"/>
                        </w:rPr>
                        <w:t>ProfileID</w:t>
                      </w:r>
                      <w:proofErr w:type="spellEnd"/>
                    </w:p>
                    <w:p w14:paraId="3561A322" w14:textId="77777777" w:rsidR="00D5640F" w:rsidRDefault="00D5640F" w:rsidP="00A35316">
                      <w:pPr>
                        <w:pStyle w:val="NormalWeb"/>
                        <w:spacing w:after="0"/>
                      </w:pPr>
                      <w:proofErr w:type="spellStart"/>
                      <w:r>
                        <w:rPr>
                          <w:rFonts w:ascii="Calibri" w:eastAsia="MS Mincho" w:hAnsi="Calibri"/>
                          <w:color w:val="000000"/>
                          <w:kern w:val="24"/>
                        </w:rPr>
                        <w:t>UserID</w:t>
                      </w:r>
                      <w:proofErr w:type="spellEnd"/>
                    </w:p>
                    <w:p w14:paraId="7DBC2A16" w14:textId="77777777" w:rsidR="00D5640F" w:rsidRDefault="00D5640F" w:rsidP="00A35316">
                      <w:pPr>
                        <w:pStyle w:val="NormalWeb"/>
                        <w:spacing w:after="0"/>
                      </w:pPr>
                      <w:r>
                        <w:rPr>
                          <w:rFonts w:ascii="Calibri" w:eastAsia="MS Mincho" w:hAnsi="Calibri"/>
                          <w:color w:val="000000"/>
                          <w:kern w:val="24"/>
                        </w:rPr>
                        <w:t>Picture</w:t>
                      </w:r>
                    </w:p>
                    <w:p w14:paraId="36A78CEC" w14:textId="77777777" w:rsidR="00D5640F" w:rsidRDefault="00D5640F" w:rsidP="00A35316">
                      <w:pPr>
                        <w:pStyle w:val="NormalWeb"/>
                        <w:spacing w:after="0"/>
                      </w:pPr>
                      <w:proofErr w:type="spellStart"/>
                      <w:r>
                        <w:t>LoginInfo</w:t>
                      </w:r>
                      <w:proofErr w:type="spellEnd"/>
                    </w:p>
                    <w:p w14:paraId="54D6082F" w14:textId="77777777" w:rsidR="00D5640F" w:rsidRDefault="00D5640F" w:rsidP="00A35316">
                      <w:pPr>
                        <w:pStyle w:val="NormalWeb"/>
                        <w:spacing w:after="0"/>
                      </w:pPr>
                      <w:r>
                        <w:t>Friends</w:t>
                      </w:r>
                    </w:p>
                    <w:p w14:paraId="3204D3BC" w14:textId="77777777" w:rsidR="00D5640F" w:rsidRDefault="00D5640F" w:rsidP="00A35316">
                      <w:pPr>
                        <w:pStyle w:val="NormalWeb"/>
                        <w:spacing w:after="0"/>
                      </w:pPr>
                      <w:r>
                        <w:t>Party Log</w:t>
                      </w:r>
                    </w:p>
                    <w:p w14:paraId="7E3B92E8" w14:textId="77777777" w:rsidR="00D5640F" w:rsidRDefault="00D5640F" w:rsidP="00A35316">
                      <w:pPr>
                        <w:pStyle w:val="NormalWeb"/>
                        <w:spacing w:after="0"/>
                      </w:pPr>
                      <w:r>
                        <w:t>Stored Songs</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2C9F0627" wp14:editId="6BBBCF5F">
                <wp:simplePos x="0" y="0"/>
                <wp:positionH relativeFrom="column">
                  <wp:posOffset>920749</wp:posOffset>
                </wp:positionH>
                <wp:positionV relativeFrom="paragraph">
                  <wp:posOffset>4191000</wp:posOffset>
                </wp:positionV>
                <wp:extent cx="1189355" cy="949960"/>
                <wp:effectExtent l="0" t="0" r="29845" b="21590"/>
                <wp:wrapNone/>
                <wp:docPr id="13" name="Straight Connector 13"/>
                <wp:cNvGraphicFramePr/>
                <a:graphic xmlns:a="http://schemas.openxmlformats.org/drawingml/2006/main">
                  <a:graphicData uri="http://schemas.microsoft.com/office/word/2010/wordprocessingShape">
                    <wps:wsp>
                      <wps:cNvCnPr/>
                      <wps:spPr>
                        <a:xfrm flipH="1" flipV="1">
                          <a:off x="0" y="0"/>
                          <a:ext cx="1189355" cy="94996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BF555E" id="Straight Connector 13"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330pt" to="166.15pt,4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" strokecolor="windowText" strokeweight="1.5pt"/>
            </w:pict>
          </mc:Fallback>
        </mc:AlternateContent>
      </w:r>
      <w:r>
        <w:rPr>
          <w:noProof/>
        </w:rPr>
        <mc:AlternateContent>
          <mc:Choice Requires="wps">
            <w:drawing>
              <wp:anchor distT="0" distB="0" distL="114300" distR="114300" simplePos="0" relativeHeight="251665408" behindDoc="0" locked="0" layoutInCell="1" allowOverlap="1" wp14:anchorId="1F0F5B1C" wp14:editId="2B2714B8">
                <wp:simplePos x="0" y="0"/>
                <wp:positionH relativeFrom="margin">
                  <wp:align>left</wp:align>
                </wp:positionH>
                <wp:positionV relativeFrom="paragraph">
                  <wp:posOffset>3552825</wp:posOffset>
                </wp:positionV>
                <wp:extent cx="902970" cy="676910"/>
                <wp:effectExtent l="0" t="0" r="11430" b="2794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67691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7FD6A6" w14:textId="77777777" w:rsidR="00D5640F" w:rsidRDefault="00D5640F" w:rsidP="00A35316">
                            <w:pPr>
                              <w:pStyle w:val="NormalWeb"/>
                              <w:spacing w:after="0"/>
                              <w:jc w:val="center"/>
                            </w:pPr>
                            <w:r>
                              <w:rPr>
                                <w:rFonts w:ascii="Cambria" w:eastAsia="MS Mincho" w:hAnsi="Cambria"/>
                                <w:b/>
                                <w:bCs/>
                                <w:color w:val="000000"/>
                                <w:kern w:val="24"/>
                                <w:sz w:val="36"/>
                                <w:szCs w:val="36"/>
                              </w:rPr>
                              <w:t>Profile</w:t>
                            </w:r>
                          </w:p>
                        </w:txbxContent>
                      </wps:txbx>
                      <wps:bodyPr rot="0" vert="horz" wrap="none" lIns="91440" tIns="45720" rIns="91440" bIns="45720" anchor="ctr" anchorCtr="0" upright="1">
                        <a:noAutofit/>
                      </wps:bodyPr>
                    </wps:wsp>
                  </a:graphicData>
                </a:graphic>
              </wp:anchor>
            </w:drawing>
          </mc:Choice>
          <mc:Fallback>
            <w:pict>
              <v:rect w14:anchorId="1F0F5B1C" id="Rectangle 145" o:spid="_x0000_s1043" style="position:absolute;left:0;text-align:left;margin-left:0;margin-top:279.75pt;width:71.1pt;height:53.3pt;z-index:251665408;visibility:visible;mso-wrap-style:non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" filled="f">
                <v:textbox>
                  <w:txbxContent>
                    <w:p w14:paraId="4E7FD6A6" w14:textId="77777777" w:rsidR="00D5640F" w:rsidRDefault="00D5640F" w:rsidP="00A35316">
                      <w:pPr>
                        <w:pStyle w:val="NormalWeb"/>
                        <w:spacing w:after="0"/>
                        <w:jc w:val="center"/>
                      </w:pPr>
                      <w:r>
                        <w:rPr>
                          <w:rFonts w:ascii="Cambria" w:eastAsia="MS Mincho" w:hAnsi="Cambria"/>
                          <w:b/>
                          <w:bCs/>
                          <w:color w:val="000000"/>
                          <w:kern w:val="24"/>
                          <w:sz w:val="36"/>
                          <w:szCs w:val="36"/>
                        </w:rPr>
                        <w:t>Profile</w:t>
                      </w: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15529EA1" wp14:editId="1D9C3A6B">
                <wp:simplePos x="0" y="0"/>
                <wp:positionH relativeFrom="column">
                  <wp:posOffset>2628900</wp:posOffset>
                </wp:positionH>
                <wp:positionV relativeFrom="paragraph">
                  <wp:posOffset>5746750</wp:posOffset>
                </wp:positionV>
                <wp:extent cx="19050" cy="10858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9050" cy="108585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C2E3DE"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452.5pt" to="208.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" strokecolor="windowText" strokeweight="1.5pt"/>
            </w:pict>
          </mc:Fallback>
        </mc:AlternateContent>
      </w:r>
      <w:r>
        <w:rPr>
          <w:noProof/>
        </w:rPr>
        <mc:AlternateContent>
          <mc:Choice Requires="wps">
            <w:drawing>
              <wp:anchor distT="0" distB="0" distL="114300" distR="114300" simplePos="0" relativeHeight="251674624" behindDoc="0" locked="0" layoutInCell="1" allowOverlap="1" wp14:anchorId="0D79C9A1" wp14:editId="1438E628">
                <wp:simplePos x="0" y="0"/>
                <wp:positionH relativeFrom="column">
                  <wp:posOffset>1181735</wp:posOffset>
                </wp:positionH>
                <wp:positionV relativeFrom="paragraph">
                  <wp:posOffset>5133340</wp:posOffset>
                </wp:positionV>
                <wp:extent cx="1829435" cy="874395"/>
                <wp:effectExtent l="25400" t="25400" r="50165" b="4000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74395"/>
                        </a:xfrm>
                        <a:prstGeom prst="flowChartDecision">
                          <a:avLst/>
                        </a:prstGeom>
                        <a:noFill/>
                        <a:ln w="9525">
                          <a:solidFill>
                            <a:sysClr val="windowText" lastClr="000000"/>
                          </a:solidFill>
                          <a:miter lim="800000"/>
                          <a:headEnd/>
                          <a:tailEnd/>
                        </a:ln>
                        <a:effectLst/>
                      </wps:spPr>
                      <wps:txbx>
                        <w:txbxContent>
                          <w:p w14:paraId="195A8EA0" w14:textId="77777777" w:rsidR="00D5640F" w:rsidRDefault="00D5640F" w:rsidP="00A35316">
                            <w:pPr>
                              <w:pStyle w:val="NormalWeb"/>
                              <w:spacing w:after="0"/>
                              <w:jc w:val="center"/>
                            </w:pPr>
                            <w:r>
                              <w:rPr>
                                <w:rFonts w:ascii="Cambria" w:eastAsia="Times New Roman" w:hAnsi="Cambria"/>
                                <w:b/>
                                <w:bCs/>
                                <w:color w:val="000000"/>
                                <w:kern w:val="24"/>
                              </w:rPr>
                              <w:t>Create</w:t>
                            </w:r>
                          </w:p>
                        </w:txbxContent>
                      </wps:txbx>
                      <wps:bodyPr wrap="square" anchor="ctr">
                        <a:prstTxWarp prst="textNoShape">
                          <a:avLst/>
                        </a:prstTxWarp>
                      </wps:bodyPr>
                    </wps:wsp>
                  </a:graphicData>
                </a:graphic>
                <wp14:sizeRelH relativeFrom="margin">
                  <wp14:pctWidth>0</wp14:pctWidth>
                </wp14:sizeRelH>
              </wp:anchor>
            </w:drawing>
          </mc:Choice>
          <mc:Fallback>
            <w:pict>
              <v:shape w14:anchorId="0D79C9A1" id="_x0000_s1044" type="#_x0000_t110" style="position:absolute;left:0;text-align:left;margin-left:93.05pt;margin-top:404.2pt;width:144.05pt;height:68.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" filled="f" strokecolor="windowText">
                <v:textbox>
                  <w:txbxContent>
                    <w:p w14:paraId="195A8EA0" w14:textId="77777777" w:rsidR="00D5640F" w:rsidRDefault="00D5640F" w:rsidP="00A35316">
                      <w:pPr>
                        <w:pStyle w:val="NormalWeb"/>
                        <w:spacing w:after="0"/>
                        <w:jc w:val="center"/>
                      </w:pPr>
                      <w:r>
                        <w:rPr>
                          <w:rFonts w:ascii="Cambria" w:eastAsia="Times New Roman" w:hAnsi="Cambria"/>
                          <w:b/>
                          <w:bCs/>
                          <w:color w:val="000000"/>
                          <w:kern w:val="24"/>
                        </w:rPr>
                        <w:t>Creat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5E236A4" wp14:editId="32570E91">
                <wp:simplePos x="0" y="0"/>
                <wp:positionH relativeFrom="column">
                  <wp:posOffset>1976755</wp:posOffset>
                </wp:positionH>
                <wp:positionV relativeFrom="paragraph">
                  <wp:posOffset>6840220</wp:posOffset>
                </wp:positionV>
                <wp:extent cx="1249680" cy="538480"/>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538480"/>
                        </a:xfrm>
                        <a:prstGeom prst="rect">
                          <a:avLst/>
                        </a:prstGeom>
                        <a:noFill/>
                        <a:ln w="9525">
                          <a:solidFill>
                            <a:sysClr val="windowText" lastClr="000000"/>
                          </a:solidFill>
                          <a:prstDash val="dash"/>
                          <a:miter lim="800000"/>
                          <a:headEnd/>
                          <a:tailEnd/>
                        </a:ln>
                        <a:effectLst/>
                      </wps:spPr>
                      <wps:txbx>
                        <w:txbxContent>
                          <w:p w14:paraId="421E4E51" w14:textId="77777777" w:rsidR="00D5640F" w:rsidRDefault="00D5640F" w:rsidP="00A35316">
                            <w:pPr>
                              <w:pStyle w:val="NormalWeb"/>
                              <w:spacing w:after="0"/>
                              <w:jc w:val="center"/>
                            </w:pPr>
                            <w:r>
                              <w:rPr>
                                <w:rFonts w:ascii="Cambria" w:eastAsia="Times New Roman" w:hAnsi="Cambria"/>
                                <w:b/>
                                <w:bCs/>
                                <w:color w:val="000000"/>
                                <w:kern w:val="24"/>
                                <w:sz w:val="36"/>
                                <w:szCs w:val="36"/>
                              </w:rPr>
                              <w:t>Login Info</w:t>
                            </w:r>
                          </w:p>
                        </w:txbxContent>
                      </wps:txbx>
                      <wps:bodyPr wrap="none" anchor="ctr">
                        <a:prstTxWarp prst="textNoShape">
                          <a:avLst/>
                        </a:prstTxWarp>
                      </wps:bodyPr>
                    </wps:wsp>
                  </a:graphicData>
                </a:graphic>
              </wp:anchor>
            </w:drawing>
          </mc:Choice>
          <mc:Fallback>
            <w:pict>
              <v:rect w14:anchorId="65E236A4" id="Rectangle 146" o:spid="_x0000_s1045" style="position:absolute;left:0;text-align:left;margin-left:155.65pt;margin-top:538.6pt;width:98.4pt;height:42.4pt;z-index:2516705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" filled="f" strokecolor="windowText">
                <v:stroke dashstyle="dash"/>
                <v:textbox>
                  <w:txbxContent>
                    <w:p w14:paraId="421E4E51" w14:textId="77777777" w:rsidR="00D5640F" w:rsidRDefault="00D5640F" w:rsidP="00A35316">
                      <w:pPr>
                        <w:pStyle w:val="NormalWeb"/>
                        <w:spacing w:after="0"/>
                        <w:jc w:val="center"/>
                      </w:pPr>
                      <w:r>
                        <w:rPr>
                          <w:rFonts w:ascii="Cambria" w:eastAsia="Times New Roman" w:hAnsi="Cambria"/>
                          <w:b/>
                          <w:bCs/>
                          <w:color w:val="000000"/>
                          <w:kern w:val="24"/>
                          <w:sz w:val="36"/>
                          <w:szCs w:val="36"/>
                        </w:rPr>
                        <w:t>Login Info</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0D6941C" wp14:editId="52FCE24B">
                <wp:simplePos x="0" y="0"/>
                <wp:positionH relativeFrom="column">
                  <wp:posOffset>285750</wp:posOffset>
                </wp:positionH>
                <wp:positionV relativeFrom="paragraph">
                  <wp:posOffset>5670550</wp:posOffset>
                </wp:positionV>
                <wp:extent cx="1092200" cy="1447800"/>
                <wp:effectExtent l="0" t="0" r="31750" b="19050"/>
                <wp:wrapNone/>
                <wp:docPr id="12" name="Straight Connector 12"/>
                <wp:cNvGraphicFramePr/>
                <a:graphic xmlns:a="http://schemas.openxmlformats.org/drawingml/2006/main">
                  <a:graphicData uri="http://schemas.microsoft.com/office/word/2010/wordprocessingShape">
                    <wps:wsp>
                      <wps:cNvCnPr/>
                      <wps:spPr>
                        <a:xfrm flipH="1">
                          <a:off x="0" y="0"/>
                          <a:ext cx="1092200" cy="14478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E38F42" id="Straight Connector 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46.5pt" to="10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" strokecolor="windowText" strokeweight="1.5pt"/>
            </w:pict>
          </mc:Fallback>
        </mc:AlternateContent>
      </w:r>
      <w:r>
        <w:rPr>
          <w:noProof/>
        </w:rPr>
        <mc:AlternateContent>
          <mc:Choice Requires="wps">
            <w:drawing>
              <wp:anchor distT="0" distB="0" distL="114300" distR="114300" simplePos="0" relativeHeight="251671552" behindDoc="0" locked="0" layoutInCell="1" allowOverlap="1" wp14:anchorId="4A823535" wp14:editId="0040038E">
                <wp:simplePos x="0" y="0"/>
                <wp:positionH relativeFrom="margin">
                  <wp:align>left</wp:align>
                </wp:positionH>
                <wp:positionV relativeFrom="paragraph">
                  <wp:posOffset>7132320</wp:posOffset>
                </wp:positionV>
                <wp:extent cx="991870" cy="538480"/>
                <wp:effectExtent l="0" t="0" r="17780" b="1397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38480"/>
                        </a:xfrm>
                        <a:prstGeom prst="rect">
                          <a:avLst/>
                        </a:prstGeom>
                        <a:noFill/>
                        <a:ln w="9525">
                          <a:solidFill>
                            <a:sysClr val="windowText" lastClr="000000"/>
                          </a:solidFill>
                          <a:prstDash val="dash"/>
                          <a:miter lim="800000"/>
                          <a:headEnd/>
                          <a:tailEnd/>
                        </a:ln>
                        <a:effectLst/>
                      </wps:spPr>
                      <wps:txbx>
                        <w:txbxContent>
                          <w:p w14:paraId="1FAF4A20" w14:textId="77777777" w:rsidR="00D5640F" w:rsidRDefault="00D5640F" w:rsidP="00A35316">
                            <w:pPr>
                              <w:pStyle w:val="NormalWeb"/>
                              <w:spacing w:after="0"/>
                              <w:jc w:val="center"/>
                            </w:pPr>
                            <w:r>
                              <w:rPr>
                                <w:rFonts w:ascii="Cambria" w:eastAsia="Times New Roman" w:hAnsi="Cambria"/>
                                <w:b/>
                                <w:bCs/>
                                <w:color w:val="000000"/>
                                <w:kern w:val="24"/>
                                <w:sz w:val="36"/>
                                <w:szCs w:val="36"/>
                              </w:rPr>
                              <w:t>Friends</w:t>
                            </w:r>
                          </w:p>
                        </w:txbxContent>
                      </wps:txbx>
                      <wps:bodyPr wrap="none" anchor="ctr">
                        <a:prstTxWarp prst="textNoShape">
                          <a:avLst/>
                        </a:prstTxWarp>
                      </wps:bodyPr>
                    </wps:wsp>
                  </a:graphicData>
                </a:graphic>
              </wp:anchor>
            </w:drawing>
          </mc:Choice>
          <mc:Fallback>
            <w:pict>
              <v:rect w14:anchorId="4A823535" id="Rectangle 147" o:spid="_x0000_s1046" style="position:absolute;left:0;text-align:left;margin-left:0;margin-top:561.6pt;width:78.1pt;height:42.4pt;z-index:251671552;visibility:visible;mso-wrap-style:non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" filled="f" strokecolor="windowText">
                <v:stroke dashstyle="dash"/>
                <v:textbox>
                  <w:txbxContent>
                    <w:p w14:paraId="1FAF4A20" w14:textId="77777777" w:rsidR="00D5640F" w:rsidRDefault="00D5640F" w:rsidP="00A35316">
                      <w:pPr>
                        <w:pStyle w:val="NormalWeb"/>
                        <w:spacing w:after="0"/>
                        <w:jc w:val="center"/>
                      </w:pPr>
                      <w:r>
                        <w:rPr>
                          <w:rFonts w:ascii="Cambria" w:eastAsia="Times New Roman" w:hAnsi="Cambria"/>
                          <w:b/>
                          <w:bCs/>
                          <w:color w:val="000000"/>
                          <w:kern w:val="24"/>
                          <w:sz w:val="36"/>
                          <w:szCs w:val="36"/>
                        </w:rPr>
                        <w:t>Friends</w:t>
                      </w: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32D51523" wp14:editId="33989C2F">
                <wp:simplePos x="0" y="0"/>
                <wp:positionH relativeFrom="column">
                  <wp:posOffset>393700</wp:posOffset>
                </wp:positionH>
                <wp:positionV relativeFrom="paragraph">
                  <wp:posOffset>7823200</wp:posOffset>
                </wp:positionV>
                <wp:extent cx="1565275" cy="304800"/>
                <wp:effectExtent l="323850" t="152400" r="0" b="95250"/>
                <wp:wrapNone/>
                <wp:docPr id="34" name="Line Callout 2 (Accent Bar)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304800"/>
                        </a:xfrm>
                        <a:prstGeom prst="accentCallout2">
                          <a:avLst>
                            <a:gd name="adj1" fmla="val 18750"/>
                            <a:gd name="adj2" fmla="val -8333"/>
                            <a:gd name="adj3" fmla="val 18750"/>
                            <a:gd name="adj4" fmla="val -16667"/>
                            <a:gd name="adj5" fmla="val -51713"/>
                            <a:gd name="adj6" fmla="val -20594"/>
                          </a:avLst>
                        </a:prstGeom>
                        <a:noFill/>
                        <a:ln w="9525">
                          <a:solidFill>
                            <a:srgbClr val="4F81BD">
                              <a:lumMod val="95000"/>
                              <a:lumOff val="0"/>
                            </a:srgb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22BB7928" w14:textId="77777777" w:rsidR="00D5640F" w:rsidRPr="004E7411" w:rsidRDefault="00D5640F" w:rsidP="00A35316">
                            <w:pPr>
                              <w:pStyle w:val="NormalWeb"/>
                              <w:spacing w:after="0"/>
                            </w:pPr>
                            <w:r>
                              <w:rPr>
                                <w:rFonts w:ascii="Calibri" w:eastAsia="MS Mincho" w:hAnsi="Calibri"/>
                                <w:color w:val="000000"/>
                                <w:kern w:val="24"/>
                              </w:rPr>
                              <w:t>List</w:t>
                            </w:r>
                          </w:p>
                        </w:txbxContent>
                      </wps:txbx>
                      <wps:bodyPr rot="0" vert="horz" wrap="square" lIns="0" tIns="45720" rIns="0" bIns="45720" anchor="t" anchorCtr="0" upright="1">
                        <a:noAutofit/>
                      </wps:bodyPr>
                    </wps:wsp>
                  </a:graphicData>
                </a:graphic>
                <wp14:sizeRelV relativeFrom="margin">
                  <wp14:pctHeight>0</wp14:pctHeight>
                </wp14:sizeRelV>
              </wp:anchor>
            </w:drawing>
          </mc:Choice>
          <mc:Fallback>
            <w:pict>
              <v:shape w14:anchorId="32D51523" id="Line Callout 2 (Accent Bar) 34" o:spid="_x0000_s1047" type="#_x0000_t45" style="position:absolute;left:0;text-align:left;margin-left:31pt;margin-top:616pt;width:123.25pt;height:2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" adj="-4448,-11170" filled="f" strokecolor="#457ab9">
                <v:shadow on="t" opacity="22936f" origin=",.5" offset="0,.63889mm"/>
                <v:textbox inset="0,,0">
                  <w:txbxContent>
                    <w:p w14:paraId="22BB7928" w14:textId="77777777" w:rsidR="00D5640F" w:rsidRPr="004E7411" w:rsidRDefault="00D5640F" w:rsidP="00A35316">
                      <w:pPr>
                        <w:pStyle w:val="NormalWeb"/>
                        <w:spacing w:after="0"/>
                      </w:pPr>
                      <w:r>
                        <w:rPr>
                          <w:rFonts w:ascii="Calibri" w:eastAsia="MS Mincho" w:hAnsi="Calibri"/>
                          <w:color w:val="000000"/>
                          <w:kern w:val="24"/>
                        </w:rPr>
                        <w:t>Lis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0AC8F58" wp14:editId="7703D564">
                <wp:simplePos x="0" y="0"/>
                <wp:positionH relativeFrom="column">
                  <wp:posOffset>2584450</wp:posOffset>
                </wp:positionH>
                <wp:positionV relativeFrom="paragraph">
                  <wp:posOffset>7613650</wp:posOffset>
                </wp:positionV>
                <wp:extent cx="1565275" cy="520700"/>
                <wp:effectExtent l="495300" t="247650" r="0" b="88900"/>
                <wp:wrapNone/>
                <wp:docPr id="33" name="Line Callout 2 (Accent Bar)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520700"/>
                        </a:xfrm>
                        <a:prstGeom prst="accentCallout2">
                          <a:avLst>
                            <a:gd name="adj1" fmla="val 18750"/>
                            <a:gd name="adj2" fmla="val -8333"/>
                            <a:gd name="adj3" fmla="val 18750"/>
                            <a:gd name="adj4" fmla="val -16667"/>
                            <a:gd name="adj5" fmla="val -47500"/>
                            <a:gd name="adj6" fmla="val -31142"/>
                          </a:avLst>
                        </a:prstGeom>
                        <a:noFill/>
                        <a:ln w="9525">
                          <a:solidFill>
                            <a:srgbClr val="4F81BD">
                              <a:lumMod val="95000"/>
                              <a:lumOff val="0"/>
                            </a:srgb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0D23AA9B" w14:textId="77777777" w:rsidR="00D5640F" w:rsidRDefault="00D5640F" w:rsidP="00A35316">
                            <w:pPr>
                              <w:pStyle w:val="NormalWeb"/>
                              <w:spacing w:after="0"/>
                              <w:rPr>
                                <w:rFonts w:ascii="Calibri" w:eastAsia="MS Mincho" w:hAnsi="Calibri"/>
                                <w:color w:val="000000"/>
                                <w:kern w:val="24"/>
                              </w:rPr>
                            </w:pPr>
                            <w:r>
                              <w:rPr>
                                <w:rFonts w:ascii="Calibri" w:eastAsia="MS Mincho" w:hAnsi="Calibri"/>
                                <w:color w:val="000000"/>
                                <w:kern w:val="24"/>
                              </w:rPr>
                              <w:t>Username</w:t>
                            </w:r>
                          </w:p>
                          <w:p w14:paraId="2C54C331" w14:textId="77777777" w:rsidR="00D5640F" w:rsidRPr="004E7411" w:rsidRDefault="00D5640F" w:rsidP="00A35316">
                            <w:pPr>
                              <w:pStyle w:val="NormalWeb"/>
                              <w:spacing w:after="0"/>
                            </w:pPr>
                            <w:r>
                              <w:rPr>
                                <w:rFonts w:ascii="Calibri" w:eastAsia="MS Mincho" w:hAnsi="Calibri"/>
                                <w:color w:val="000000"/>
                                <w:kern w:val="24"/>
                              </w:rPr>
                              <w:t>Password</w:t>
                            </w:r>
                          </w:p>
                        </w:txbxContent>
                      </wps:txbx>
                      <wps:bodyPr rot="0" vert="horz" wrap="square" lIns="0" tIns="45720" rIns="0" bIns="45720" anchor="t" anchorCtr="0" upright="1">
                        <a:noAutofit/>
                      </wps:bodyPr>
                    </wps:wsp>
                  </a:graphicData>
                </a:graphic>
                <wp14:sizeRelV relativeFrom="margin">
                  <wp14:pctHeight>0</wp14:pctHeight>
                </wp14:sizeRelV>
              </wp:anchor>
            </w:drawing>
          </mc:Choice>
          <mc:Fallback>
            <w:pict>
              <v:shape w14:anchorId="00AC8F58" id="Line Callout 2 (Accent Bar) 33" o:spid="_x0000_s1048" type="#_x0000_t45" style="position:absolute;left:0;text-align:left;margin-left:203.5pt;margin-top:599.5pt;width:123.25pt;height:4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" adj="-6727,-10260" filled="f" strokecolor="#457ab9">
                <v:shadow on="t" opacity="22936f" origin=",.5" offset="0,.63889mm"/>
                <v:textbox inset="0,,0">
                  <w:txbxContent>
                    <w:p w14:paraId="0D23AA9B" w14:textId="77777777" w:rsidR="00D5640F" w:rsidRDefault="00D5640F" w:rsidP="00A35316">
                      <w:pPr>
                        <w:pStyle w:val="NormalWeb"/>
                        <w:spacing w:after="0"/>
                        <w:rPr>
                          <w:rFonts w:ascii="Calibri" w:eastAsia="MS Mincho" w:hAnsi="Calibri"/>
                          <w:color w:val="000000"/>
                          <w:kern w:val="24"/>
                        </w:rPr>
                      </w:pPr>
                      <w:r>
                        <w:rPr>
                          <w:rFonts w:ascii="Calibri" w:eastAsia="MS Mincho" w:hAnsi="Calibri"/>
                          <w:color w:val="000000"/>
                          <w:kern w:val="24"/>
                        </w:rPr>
                        <w:t>Username</w:t>
                      </w:r>
                    </w:p>
                    <w:p w14:paraId="2C54C331" w14:textId="77777777" w:rsidR="00D5640F" w:rsidRPr="004E7411" w:rsidRDefault="00D5640F" w:rsidP="00A35316">
                      <w:pPr>
                        <w:pStyle w:val="NormalWeb"/>
                        <w:spacing w:after="0"/>
                      </w:pPr>
                      <w:r>
                        <w:rPr>
                          <w:rFonts w:ascii="Calibri" w:eastAsia="MS Mincho" w:hAnsi="Calibri"/>
                          <w:color w:val="000000"/>
                          <w:kern w:val="24"/>
                        </w:rPr>
                        <w:t>Password</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91E66E5" wp14:editId="4E5E5773">
                <wp:simplePos x="0" y="0"/>
                <wp:positionH relativeFrom="column">
                  <wp:posOffset>4852035</wp:posOffset>
                </wp:positionH>
                <wp:positionV relativeFrom="paragraph">
                  <wp:posOffset>4117340</wp:posOffset>
                </wp:positionV>
                <wp:extent cx="445735" cy="2571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35" cy="257175"/>
                        </a:xfrm>
                        <a:prstGeom prst="rect">
                          <a:avLst/>
                        </a:prstGeom>
                        <a:solidFill>
                          <a:srgbClr val="FFFFFF"/>
                        </a:solidFill>
                        <a:ln w="9525">
                          <a:noFill/>
                          <a:miter lim="800000"/>
                          <a:headEnd/>
                          <a:tailEnd/>
                        </a:ln>
                      </wps:spPr>
                      <wps:txbx>
                        <w:txbxContent>
                          <w:p w14:paraId="4AD10232" w14:textId="77777777" w:rsidR="00D5640F" w:rsidRPr="003A427A" w:rsidRDefault="00D5640F" w:rsidP="00A35316">
                            <w:pPr>
                              <w:pStyle w:val="NormalWeb"/>
                              <w:spacing w:after="0"/>
                            </w:pPr>
                            <w:r>
                              <w:rPr>
                                <w:rFonts w:eastAsia="Times New Roman"/>
                              </w:rPr>
                              <w:t>1:1</w:t>
                            </w:r>
                          </w:p>
                        </w:txbxContent>
                      </wps:txbx>
                      <wps:bodyPr rot="0" vert="horz" wrap="square" lIns="91440" tIns="45720" rIns="91440" bIns="45720" anchor="t" anchorCtr="0">
                        <a:noAutofit/>
                      </wps:bodyPr>
                    </wps:wsp>
                  </a:graphicData>
                </a:graphic>
              </wp:anchor>
            </w:drawing>
          </mc:Choice>
          <mc:Fallback>
            <w:pict>
              <v:shape w14:anchorId="691E66E5" id="_x0000_s1049" type="#_x0000_t202" style="position:absolute;left:0;text-align:left;margin-left:382.05pt;margin-top:324.2pt;width:35.1pt;height:20.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" stroked="f">
                <v:textbox>
                  <w:txbxContent>
                    <w:p w14:paraId="4AD10232" w14:textId="77777777" w:rsidR="00D5640F" w:rsidRPr="003A427A" w:rsidRDefault="00D5640F" w:rsidP="00A35316">
                      <w:pPr>
                        <w:pStyle w:val="NormalWeb"/>
                        <w:spacing w:after="0"/>
                      </w:pPr>
                      <w:r>
                        <w:rPr>
                          <w:rFonts w:eastAsia="Times New Roman"/>
                        </w:rPr>
                        <w:t>1:1</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44DC513" wp14:editId="068E2BC5">
                <wp:simplePos x="0" y="0"/>
                <wp:positionH relativeFrom="column">
                  <wp:posOffset>3594735</wp:posOffset>
                </wp:positionH>
                <wp:positionV relativeFrom="paragraph">
                  <wp:posOffset>4688840</wp:posOffset>
                </wp:positionV>
                <wp:extent cx="445735" cy="25717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35" cy="257175"/>
                        </a:xfrm>
                        <a:prstGeom prst="rect">
                          <a:avLst/>
                        </a:prstGeom>
                        <a:solidFill>
                          <a:srgbClr val="FFFFFF"/>
                        </a:solidFill>
                        <a:ln w="9525">
                          <a:noFill/>
                          <a:miter lim="800000"/>
                          <a:headEnd/>
                          <a:tailEnd/>
                        </a:ln>
                      </wps:spPr>
                      <wps:txbx>
                        <w:txbxContent>
                          <w:p w14:paraId="4F4E185F" w14:textId="77777777" w:rsidR="00D5640F" w:rsidRPr="003A427A" w:rsidRDefault="00D5640F" w:rsidP="00A35316">
                            <w:pPr>
                              <w:pStyle w:val="NormalWeb"/>
                              <w:spacing w:after="0"/>
                            </w:pPr>
                            <w:r>
                              <w:rPr>
                                <w:rFonts w:eastAsia="Times New Roman"/>
                              </w:rPr>
                              <w:t>1:1</w:t>
                            </w:r>
                            <w:r w:rsidRPr="003A427A">
                              <w:rPr>
                                <w:rFonts w:eastAsia="Times New Roman"/>
                              </w:rPr>
                              <w:t xml:space="preserve"> </w:t>
                            </w:r>
                          </w:p>
                        </w:txbxContent>
                      </wps:txbx>
                      <wps:bodyPr rot="0" vert="horz" wrap="square" lIns="91440" tIns="45720" rIns="91440" bIns="45720" anchor="t" anchorCtr="0">
                        <a:noAutofit/>
                      </wps:bodyPr>
                    </wps:wsp>
                  </a:graphicData>
                </a:graphic>
              </wp:anchor>
            </w:drawing>
          </mc:Choice>
          <mc:Fallback>
            <w:pict>
              <v:shape w14:anchorId="144DC513" id="_x0000_s1050" type="#_x0000_t202" style="position:absolute;left:0;text-align:left;margin-left:283.05pt;margin-top:369.2pt;width:35.1pt;height:20.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" stroked="f">
                <v:textbox>
                  <w:txbxContent>
                    <w:p w14:paraId="4F4E185F" w14:textId="77777777" w:rsidR="00D5640F" w:rsidRPr="003A427A" w:rsidRDefault="00D5640F" w:rsidP="00A35316">
                      <w:pPr>
                        <w:pStyle w:val="NormalWeb"/>
                        <w:spacing w:after="0"/>
                      </w:pPr>
                      <w:r>
                        <w:rPr>
                          <w:rFonts w:eastAsia="Times New Roman"/>
                        </w:rPr>
                        <w:t>1:1</w:t>
                      </w:r>
                      <w:r w:rsidRPr="003A427A">
                        <w:rPr>
                          <w:rFonts w:eastAsia="Times New Roman"/>
                        </w:rPr>
                        <w:t xml:space="preserve">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731CB15" wp14:editId="6C48A60A">
                <wp:simplePos x="0" y="0"/>
                <wp:positionH relativeFrom="column">
                  <wp:posOffset>3597275</wp:posOffset>
                </wp:positionH>
                <wp:positionV relativeFrom="paragraph">
                  <wp:posOffset>2857500</wp:posOffset>
                </wp:positionV>
                <wp:extent cx="1829435" cy="874395"/>
                <wp:effectExtent l="25400" t="25400" r="50165" b="4000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74395"/>
                        </a:xfrm>
                        <a:prstGeom prst="flowChartDecision">
                          <a:avLst/>
                        </a:prstGeom>
                        <a:noFill/>
                        <a:ln w="9525">
                          <a:solidFill>
                            <a:sysClr val="windowText" lastClr="000000"/>
                          </a:solidFill>
                          <a:miter lim="800000"/>
                          <a:headEnd/>
                          <a:tailEnd/>
                        </a:ln>
                        <a:effectLst/>
                      </wps:spPr>
                      <wps:txbx>
                        <w:txbxContent>
                          <w:p w14:paraId="0209D70C" w14:textId="77777777" w:rsidR="00D5640F" w:rsidRDefault="00D5640F" w:rsidP="00A35316">
                            <w:pPr>
                              <w:pStyle w:val="NormalWeb"/>
                              <w:spacing w:after="0"/>
                            </w:pPr>
                            <w:r>
                              <w:rPr>
                                <w:rFonts w:ascii="Cambria" w:eastAsia="Times New Roman" w:hAnsi="Cambria"/>
                                <w:b/>
                                <w:bCs/>
                                <w:color w:val="000000"/>
                                <w:kern w:val="24"/>
                              </w:rPr>
                              <w:t xml:space="preserve">    Create</w:t>
                            </w:r>
                          </w:p>
                        </w:txbxContent>
                      </wps:txbx>
                      <wps:bodyPr wrap="square" anchor="ctr">
                        <a:prstTxWarp prst="textNoShape">
                          <a:avLst/>
                        </a:prstTxWarp>
                      </wps:bodyPr>
                    </wps:wsp>
                  </a:graphicData>
                </a:graphic>
                <wp14:sizeRelH relativeFrom="margin">
                  <wp14:pctWidth>0</wp14:pctWidth>
                </wp14:sizeRelH>
              </wp:anchor>
            </w:drawing>
          </mc:Choice>
          <mc:Fallback>
            <w:pict>
              <v:shape w14:anchorId="1731CB15" id="_x0000_s1051" type="#_x0000_t110" style="position:absolute;left:0;text-align:left;margin-left:283.25pt;margin-top:225pt;width:144.05pt;height:68.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" filled="f" strokecolor="windowText">
                <v:textbox>
                  <w:txbxContent>
                    <w:p w14:paraId="0209D70C" w14:textId="77777777" w:rsidR="00D5640F" w:rsidRDefault="00D5640F" w:rsidP="00A35316">
                      <w:pPr>
                        <w:pStyle w:val="NormalWeb"/>
                        <w:spacing w:after="0"/>
                      </w:pPr>
                      <w:r>
                        <w:rPr>
                          <w:rFonts w:ascii="Cambria" w:eastAsia="Times New Roman" w:hAnsi="Cambria"/>
                          <w:b/>
                          <w:bCs/>
                          <w:color w:val="000000"/>
                          <w:kern w:val="24"/>
                        </w:rPr>
                        <w:t xml:space="preserve">    Create</w:t>
                      </w:r>
                    </w:p>
                  </w:txbxContent>
                </v:textbox>
              </v:shape>
            </w:pict>
          </mc:Fallback>
        </mc:AlternateContent>
      </w:r>
      <w:bookmarkEnd w:id="44"/>
    </w:p>
    <w:p w14:paraId="5B272E58" w14:textId="77777777" w:rsidR="00A35316" w:rsidRPr="00EF7BFA" w:rsidRDefault="00A35316" w:rsidP="00A35316">
      <w:pPr>
        <w:pStyle w:val="TOCEntry"/>
        <w:outlineLvl w:val="0"/>
      </w:pPr>
    </w:p>
    <w:p w14:paraId="0929C881" w14:textId="77777777" w:rsidR="00A35316" w:rsidRDefault="00A35316" w:rsidP="00A35316">
      <w:pPr>
        <w:pStyle w:val="TOCEntry"/>
        <w:jc w:val="center"/>
        <w:outlineLvl w:val="0"/>
      </w:pPr>
    </w:p>
    <w:p w14:paraId="22FDAADF" w14:textId="77777777" w:rsidR="00A35316" w:rsidRDefault="00A35316" w:rsidP="00A35316">
      <w:pPr>
        <w:pStyle w:val="TOCEntry"/>
        <w:jc w:val="center"/>
        <w:outlineLvl w:val="0"/>
      </w:pPr>
    </w:p>
    <w:p w14:paraId="7890F4B7" w14:textId="77777777" w:rsidR="00A35316" w:rsidRDefault="00A35316" w:rsidP="00A35316">
      <w:pPr>
        <w:pStyle w:val="TOCEntry"/>
        <w:jc w:val="center"/>
        <w:outlineLvl w:val="0"/>
      </w:pPr>
      <w:r>
        <w:rPr>
          <w:noProof/>
        </w:rPr>
        <mc:AlternateContent>
          <mc:Choice Requires="wps">
            <w:drawing>
              <wp:anchor distT="0" distB="0" distL="114300" distR="114300" simplePos="0" relativeHeight="251676672" behindDoc="0" locked="0" layoutInCell="1" allowOverlap="1" wp14:anchorId="3A16BD6D" wp14:editId="156DD8BD">
                <wp:simplePos x="0" y="0"/>
                <wp:positionH relativeFrom="margin">
                  <wp:posOffset>4956175</wp:posOffset>
                </wp:positionH>
                <wp:positionV relativeFrom="paragraph">
                  <wp:posOffset>277495</wp:posOffset>
                </wp:positionV>
                <wp:extent cx="967105" cy="538480"/>
                <wp:effectExtent l="0" t="0" r="2349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538480"/>
                        </a:xfrm>
                        <a:prstGeom prst="rect">
                          <a:avLst/>
                        </a:prstGeom>
                        <a:noFill/>
                        <a:ln w="9525">
                          <a:solidFill>
                            <a:sysClr val="windowText" lastClr="000000"/>
                          </a:solidFill>
                          <a:prstDash val="dash"/>
                          <a:miter lim="800000"/>
                          <a:headEnd/>
                          <a:tailEnd/>
                        </a:ln>
                        <a:effectLst/>
                      </wps:spPr>
                      <wps:txbx>
                        <w:txbxContent>
                          <w:p w14:paraId="4E8B955D" w14:textId="77777777" w:rsidR="00D5640F" w:rsidRDefault="00D5640F" w:rsidP="00A35316">
                            <w:pPr>
                              <w:pStyle w:val="NormalWeb"/>
                              <w:spacing w:after="0"/>
                              <w:jc w:val="center"/>
                            </w:pPr>
                            <w:r>
                              <w:rPr>
                                <w:rFonts w:ascii="Cambria" w:eastAsia="Times New Roman" w:hAnsi="Cambria"/>
                                <w:b/>
                                <w:bCs/>
                                <w:color w:val="000000"/>
                                <w:kern w:val="24"/>
                                <w:sz w:val="36"/>
                                <w:szCs w:val="36"/>
                              </w:rPr>
                              <w:t>Playlist</w:t>
                            </w:r>
                          </w:p>
                        </w:txbxContent>
                      </wps:txbx>
                      <wps:bodyPr wrap="none" anchor="ctr">
                        <a:prstTxWarp prst="textNoShape">
                          <a:avLst/>
                        </a:prstTxWarp>
                      </wps:bodyPr>
                    </wps:wsp>
                  </a:graphicData>
                </a:graphic>
              </wp:anchor>
            </w:drawing>
          </mc:Choice>
          <mc:Fallback>
            <w:pict>
              <v:rect w14:anchorId="3A16BD6D" id="Rectangle 10" o:spid="_x0000_s1052" style="position:absolute;left:0;text-align:left;margin-left:390.25pt;margin-top:21.85pt;width:76.15pt;height:42.4pt;z-index:251676672;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" filled="f" strokecolor="windowText">
                <v:stroke dashstyle="dash"/>
                <v:textbox>
                  <w:txbxContent>
                    <w:p w14:paraId="4E8B955D" w14:textId="77777777" w:rsidR="00D5640F" w:rsidRDefault="00D5640F" w:rsidP="00A35316">
                      <w:pPr>
                        <w:pStyle w:val="NormalWeb"/>
                        <w:spacing w:after="0"/>
                        <w:jc w:val="center"/>
                      </w:pPr>
                      <w:r>
                        <w:rPr>
                          <w:rFonts w:ascii="Cambria" w:eastAsia="Times New Roman" w:hAnsi="Cambria"/>
                          <w:b/>
                          <w:bCs/>
                          <w:color w:val="000000"/>
                          <w:kern w:val="24"/>
                          <w:sz w:val="36"/>
                          <w:szCs w:val="36"/>
                        </w:rPr>
                        <w:t>Playlist</w:t>
                      </w:r>
                    </w:p>
                  </w:txbxContent>
                </v:textbox>
                <w10:wrap anchorx="margin"/>
              </v:rect>
            </w:pict>
          </mc:Fallback>
        </mc:AlternateContent>
      </w:r>
    </w:p>
    <w:p w14:paraId="6C090A29" w14:textId="77777777" w:rsidR="00A35316" w:rsidRDefault="00A35316" w:rsidP="00A35316">
      <w:pPr>
        <w:pStyle w:val="TOCEntry"/>
        <w:jc w:val="center"/>
        <w:outlineLvl w:val="0"/>
      </w:pPr>
    </w:p>
    <w:p w14:paraId="31D7C680" w14:textId="77777777" w:rsidR="00A35316" w:rsidRDefault="00A35316" w:rsidP="00A35316">
      <w:pPr>
        <w:pStyle w:val="TOCEntry"/>
        <w:jc w:val="center"/>
        <w:outlineLvl w:val="0"/>
      </w:pPr>
    </w:p>
    <w:p w14:paraId="3DE6DCDD" w14:textId="77777777" w:rsidR="00A35316" w:rsidRDefault="00A35316" w:rsidP="00A35316">
      <w:pPr>
        <w:pStyle w:val="TOCEntry"/>
        <w:jc w:val="center"/>
        <w:outlineLvl w:val="0"/>
      </w:pPr>
    </w:p>
    <w:p w14:paraId="5CB3E53F" w14:textId="77777777" w:rsidR="00A35316" w:rsidRDefault="00A35316" w:rsidP="00A35316">
      <w:pPr>
        <w:pStyle w:val="TOCEntry"/>
        <w:jc w:val="center"/>
        <w:outlineLvl w:val="0"/>
      </w:pPr>
      <w:r>
        <w:rPr>
          <w:noProof/>
        </w:rPr>
        <mc:AlternateContent>
          <mc:Choice Requires="wps">
            <w:drawing>
              <wp:anchor distT="0" distB="0" distL="114300" distR="114300" simplePos="0" relativeHeight="251703296" behindDoc="0" locked="0" layoutInCell="1" allowOverlap="1" wp14:anchorId="322091D8" wp14:editId="2687D460">
                <wp:simplePos x="0" y="0"/>
                <wp:positionH relativeFrom="margin">
                  <wp:posOffset>5573395</wp:posOffset>
                </wp:positionH>
                <wp:positionV relativeFrom="paragraph">
                  <wp:posOffset>134620</wp:posOffset>
                </wp:positionV>
                <wp:extent cx="445735" cy="257175"/>
                <wp:effectExtent l="0" t="0" r="0" b="95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35" cy="257175"/>
                        </a:xfrm>
                        <a:prstGeom prst="rect">
                          <a:avLst/>
                        </a:prstGeom>
                        <a:solidFill>
                          <a:srgbClr val="FFFFFF"/>
                        </a:solidFill>
                        <a:ln w="9525">
                          <a:noFill/>
                          <a:miter lim="800000"/>
                          <a:headEnd/>
                          <a:tailEnd/>
                        </a:ln>
                      </wps:spPr>
                      <wps:txbx>
                        <w:txbxContent>
                          <w:p w14:paraId="5BEDFEDB" w14:textId="77777777" w:rsidR="00D5640F" w:rsidRPr="003A427A" w:rsidRDefault="00D5640F" w:rsidP="00A35316">
                            <w:pPr>
                              <w:pStyle w:val="NormalWeb"/>
                              <w:spacing w:after="0"/>
                            </w:pPr>
                            <w:r>
                              <w:rPr>
                                <w:rFonts w:eastAsia="Times New Roman"/>
                              </w:rPr>
                              <w:t>1:1</w:t>
                            </w:r>
                          </w:p>
                        </w:txbxContent>
                      </wps:txbx>
                      <wps:bodyPr rot="0" vert="horz" wrap="square" lIns="91440" tIns="45720" rIns="91440" bIns="45720" anchor="t" anchorCtr="0">
                        <a:noAutofit/>
                      </wps:bodyPr>
                    </wps:wsp>
                  </a:graphicData>
                </a:graphic>
              </wp:anchor>
            </w:drawing>
          </mc:Choice>
          <mc:Fallback>
            <w:pict>
              <v:shape w14:anchorId="322091D8" id="_x0000_s1053" type="#_x0000_t202" style="position:absolute;left:0;text-align:left;margin-left:438.85pt;margin-top:10.6pt;width:35.1pt;height:20.2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" stroked="f">
                <v:textbox>
                  <w:txbxContent>
                    <w:p w14:paraId="5BEDFEDB" w14:textId="77777777" w:rsidR="00D5640F" w:rsidRPr="003A427A" w:rsidRDefault="00D5640F" w:rsidP="00A35316">
                      <w:pPr>
                        <w:pStyle w:val="NormalWeb"/>
                        <w:spacing w:after="0"/>
                      </w:pPr>
                      <w:r>
                        <w:rPr>
                          <w:rFonts w:eastAsia="Times New Roman"/>
                        </w:rPr>
                        <w:t>1:1</w:t>
                      </w:r>
                    </w:p>
                  </w:txbxContent>
                </v:textbox>
                <w10:wrap anchorx="margin"/>
              </v:shape>
            </w:pict>
          </mc:Fallback>
        </mc:AlternateContent>
      </w:r>
    </w:p>
    <w:p w14:paraId="7C6E8F5B" w14:textId="77777777" w:rsidR="00A35316" w:rsidRDefault="00A35316" w:rsidP="00A35316">
      <w:pPr>
        <w:pStyle w:val="TOCEntry"/>
        <w:jc w:val="center"/>
        <w:outlineLvl w:val="0"/>
      </w:pPr>
    </w:p>
    <w:p w14:paraId="387E7E5C" w14:textId="77777777" w:rsidR="00A35316" w:rsidRDefault="00A35316" w:rsidP="00A35316">
      <w:pPr>
        <w:pStyle w:val="TOCEntry"/>
        <w:jc w:val="center"/>
        <w:outlineLvl w:val="0"/>
      </w:pPr>
    </w:p>
    <w:p w14:paraId="67C26344" w14:textId="77777777" w:rsidR="00A35316" w:rsidRDefault="00A35316" w:rsidP="00A35316">
      <w:pPr>
        <w:pStyle w:val="TOCEntry"/>
        <w:jc w:val="center"/>
        <w:outlineLvl w:val="0"/>
      </w:pPr>
    </w:p>
    <w:p w14:paraId="27670B5C" w14:textId="77777777" w:rsidR="00A35316" w:rsidRDefault="00A35316" w:rsidP="00A35316">
      <w:pPr>
        <w:pStyle w:val="TOCEntry"/>
        <w:jc w:val="center"/>
        <w:outlineLvl w:val="0"/>
      </w:pPr>
    </w:p>
    <w:p w14:paraId="372B923A" w14:textId="77777777" w:rsidR="00A35316" w:rsidRDefault="00A35316" w:rsidP="00A35316">
      <w:pPr>
        <w:pStyle w:val="TOCEntry"/>
        <w:outlineLvl w:val="0"/>
      </w:pPr>
    </w:p>
    <w:p w14:paraId="1D9591B1" w14:textId="77777777" w:rsidR="00A35316" w:rsidRDefault="00A35316" w:rsidP="00A35316">
      <w:pPr>
        <w:pStyle w:val="TOCEntry"/>
        <w:outlineLvl w:val="0"/>
      </w:pPr>
    </w:p>
    <w:p w14:paraId="0E02E5E1" w14:textId="77777777" w:rsidR="00A35316" w:rsidRDefault="00A35316" w:rsidP="00A35316">
      <w:pPr>
        <w:pStyle w:val="TOCEntry"/>
        <w:outlineLvl w:val="0"/>
      </w:pPr>
    </w:p>
    <w:p w14:paraId="2039B385" w14:textId="77777777" w:rsidR="00A35316" w:rsidRDefault="00A35316" w:rsidP="00A35316">
      <w:pPr>
        <w:pStyle w:val="TOCEntry"/>
        <w:outlineLvl w:val="0"/>
      </w:pPr>
    </w:p>
    <w:p w14:paraId="60A8B36E" w14:textId="77777777" w:rsidR="00A35316" w:rsidRDefault="00A35316" w:rsidP="00A35316">
      <w:pPr>
        <w:pStyle w:val="TOCEntry"/>
        <w:outlineLvl w:val="0"/>
      </w:pPr>
    </w:p>
    <w:p w14:paraId="42F8730E" w14:textId="77777777" w:rsidR="00A35316" w:rsidRDefault="00A35316" w:rsidP="00A35316">
      <w:pPr>
        <w:pStyle w:val="TOCEntry"/>
        <w:outlineLvl w:val="0"/>
      </w:pPr>
    </w:p>
    <w:p w14:paraId="5062AFBC" w14:textId="77777777" w:rsidR="00A35316" w:rsidRDefault="00A35316" w:rsidP="00A35316">
      <w:pPr>
        <w:pStyle w:val="TOCEntry"/>
        <w:outlineLvl w:val="0"/>
      </w:pPr>
    </w:p>
    <w:p w14:paraId="74FC9C5B" w14:textId="5B70ADC2" w:rsidR="00A35316" w:rsidRDefault="00A35316" w:rsidP="00A35316">
      <w:pPr>
        <w:pStyle w:val="TOCEntry"/>
        <w:jc w:val="center"/>
        <w:outlineLvl w:val="0"/>
      </w:pPr>
      <w:r>
        <w:lastRenderedPageBreak/>
        <w:t>Appendix C: Flow of Activities</w:t>
      </w:r>
    </w:p>
    <w:p w14:paraId="3EDE1B83" w14:textId="4A12809D" w:rsidR="008E1E3E" w:rsidRPr="008E1E3E" w:rsidRDefault="008E1E3E">
      <w:pPr>
        <w:rPr>
          <w:b/>
        </w:rPr>
      </w:pPr>
      <w:r>
        <w:rPr>
          <w:noProof/>
        </w:rPr>
        <w:drawing>
          <wp:anchor distT="0" distB="0" distL="114300" distR="114300" simplePos="0" relativeHeight="251752448" behindDoc="0" locked="0" layoutInCell="1" allowOverlap="0" wp14:anchorId="69D24E19" wp14:editId="362AB695">
            <wp:simplePos x="0" y="0"/>
            <wp:positionH relativeFrom="margin">
              <wp:align>center</wp:align>
            </wp:positionH>
            <wp:positionV relativeFrom="page">
              <wp:posOffset>1492250</wp:posOffset>
            </wp:positionV>
            <wp:extent cx="7429500" cy="7778750"/>
            <wp:effectExtent l="0" t="0" r="0" b="0"/>
            <wp:wrapTopAndBottom/>
            <wp:docPr id="2584" name="Picture 2584"/>
            <wp:cNvGraphicFramePr/>
            <a:graphic xmlns:a="http://schemas.openxmlformats.org/drawingml/2006/main">
              <a:graphicData uri="http://schemas.openxmlformats.org/drawingml/2006/picture">
                <pic:pic xmlns:pic="http://schemas.openxmlformats.org/drawingml/2006/picture">
                  <pic:nvPicPr>
                    <pic:cNvPr id="2584" name="Picture 2584"/>
                    <pic:cNvPicPr/>
                  </pic:nvPicPr>
                  <pic:blipFill>
                    <a:blip r:embed="rId22"/>
                    <a:stretch>
                      <a:fillRect/>
                    </a:stretch>
                  </pic:blipFill>
                  <pic:spPr>
                    <a:xfrm>
                      <a:off x="0" y="0"/>
                      <a:ext cx="7429500" cy="7778750"/>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    </w:t>
      </w:r>
      <w:bookmarkStart w:id="45" w:name="_GoBack"/>
      <w:bookmarkEnd w:id="45"/>
      <w:r w:rsidRPr="008E1E3E">
        <w:rPr>
          <w:b/>
        </w:rPr>
        <w:t xml:space="preserve">+ User Input </w:t>
      </w:r>
    </w:p>
    <w:p w14:paraId="232869BB" w14:textId="5599C642" w:rsidR="00A35316" w:rsidRPr="008E1E3E" w:rsidRDefault="00A35316" w:rsidP="008E1E3E">
      <w:pPr>
        <w:pStyle w:val="TOCEntry"/>
        <w:outlineLvl w:val="0"/>
        <w:rPr>
          <w:sz w:val="22"/>
        </w:rPr>
        <w:sectPr w:rsidR="00A35316" w:rsidRPr="008E1E3E" w:rsidSect="00C223FA">
          <w:pgSz w:w="12240" w:h="15840" w:code="1"/>
          <w:pgMar w:top="1440" w:right="1296" w:bottom="1440" w:left="1296" w:header="720" w:footer="720" w:gutter="0"/>
          <w:pgNumType w:start="21"/>
          <w:cols w:space="720"/>
          <w:noEndnote/>
        </w:sectPr>
      </w:pPr>
    </w:p>
    <w:p w14:paraId="606CE9DF" w14:textId="77777777" w:rsidR="00A35316" w:rsidRDefault="00A35316" w:rsidP="00A35316">
      <w:pPr>
        <w:pStyle w:val="TOCEntry"/>
        <w:jc w:val="center"/>
        <w:outlineLvl w:val="0"/>
      </w:pPr>
      <w:r>
        <w:lastRenderedPageBreak/>
        <w:t>Appendix C:  Low-Fidelity Mockups</w:t>
      </w:r>
    </w:p>
    <w:p w14:paraId="4D550007" w14:textId="77777777" w:rsidR="00A35316" w:rsidRPr="00DF68F2" w:rsidRDefault="00A35316" w:rsidP="00A35316">
      <w:pPr>
        <w:tabs>
          <w:tab w:val="left" w:pos="2930"/>
        </w:tabs>
      </w:pPr>
    </w:p>
    <w:p w14:paraId="50EEFB96" w14:textId="77777777" w:rsidR="00A35316" w:rsidRPr="00DF68F2" w:rsidRDefault="00A35316" w:rsidP="00A35316"/>
    <w:p w14:paraId="7B368AAC" w14:textId="77777777" w:rsidR="00A35316" w:rsidRPr="00DF68F2" w:rsidRDefault="00A35316" w:rsidP="00A35316"/>
    <w:p w14:paraId="7672D8E0" w14:textId="77777777" w:rsidR="00A35316" w:rsidRPr="00BC73A5" w:rsidRDefault="00A35316" w:rsidP="00A35316">
      <w:pPr>
        <w:jc w:val="center"/>
        <w:rPr>
          <w:b/>
          <w:sz w:val="32"/>
        </w:rPr>
      </w:pPr>
      <w:r>
        <w:rPr>
          <w:b/>
          <w:sz w:val="32"/>
        </w:rPr>
        <w:t>Create Account</w:t>
      </w:r>
    </w:p>
    <w:p w14:paraId="2EF6F4E6" w14:textId="77777777" w:rsidR="00A35316" w:rsidRPr="00DF68F2" w:rsidRDefault="00A35316" w:rsidP="00A35316">
      <w:r>
        <w:rPr>
          <w:noProof/>
        </w:rPr>
        <w:drawing>
          <wp:anchor distT="0" distB="0" distL="114300" distR="114300" simplePos="0" relativeHeight="251709440" behindDoc="0" locked="0" layoutInCell="1" allowOverlap="1" wp14:anchorId="0CB8A052" wp14:editId="21EB2BCE">
            <wp:simplePos x="0" y="0"/>
            <wp:positionH relativeFrom="margin">
              <wp:align>right</wp:align>
            </wp:positionH>
            <wp:positionV relativeFrom="paragraph">
              <wp:posOffset>348615</wp:posOffset>
            </wp:positionV>
            <wp:extent cx="2926080" cy="5480050"/>
            <wp:effectExtent l="0" t="0" r="7620" b="6350"/>
            <wp:wrapTight wrapText="bothSides">
              <wp:wrapPolygon edited="0">
                <wp:start x="0" y="0"/>
                <wp:lineTo x="0" y="21550"/>
                <wp:lineTo x="21516" y="21550"/>
                <wp:lineTo x="21516"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create1.2.jpeg"/>
                    <pic:cNvPicPr/>
                  </pic:nvPicPr>
                  <pic:blipFill>
                    <a:blip r:embed="rId23">
                      <a:extLst>
                        <a:ext uri="{28A0092B-C50C-407E-A947-70E740481C1C}">
                          <a14:useLocalDpi xmlns:a14="http://schemas.microsoft.com/office/drawing/2010/main" val="0"/>
                        </a:ext>
                      </a:extLst>
                    </a:blip>
                    <a:stretch>
                      <a:fillRect/>
                    </a:stretch>
                  </pic:blipFill>
                  <pic:spPr>
                    <a:xfrm>
                      <a:off x="0" y="0"/>
                      <a:ext cx="2926080" cy="5480050"/>
                    </a:xfrm>
                    <a:prstGeom prst="rect">
                      <a:avLst/>
                    </a:prstGeom>
                  </pic:spPr>
                </pic:pic>
              </a:graphicData>
            </a:graphic>
            <wp14:sizeRelH relativeFrom="margin">
              <wp14:pctWidth>0</wp14:pctWidth>
            </wp14:sizeRelH>
            <wp14:sizeRelV relativeFrom="margin">
              <wp14:pctHeight>0</wp14:pctHeight>
            </wp14:sizeRelV>
          </wp:anchor>
        </w:drawing>
      </w:r>
    </w:p>
    <w:p w14:paraId="531DE835" w14:textId="77777777" w:rsidR="00A35316" w:rsidRPr="00DF68F2" w:rsidRDefault="00A35316" w:rsidP="00A35316">
      <w:r>
        <w:rPr>
          <w:noProof/>
        </w:rPr>
        <w:drawing>
          <wp:anchor distT="0" distB="0" distL="114300" distR="114300" simplePos="0" relativeHeight="251708416" behindDoc="0" locked="0" layoutInCell="1" allowOverlap="1" wp14:anchorId="55FC3249" wp14:editId="4721FA0E">
            <wp:simplePos x="0" y="0"/>
            <wp:positionH relativeFrom="margin">
              <wp:align>left</wp:align>
            </wp:positionH>
            <wp:positionV relativeFrom="paragraph">
              <wp:posOffset>200660</wp:posOffset>
            </wp:positionV>
            <wp:extent cx="3014345" cy="5473700"/>
            <wp:effectExtent l="0" t="0" r="0" b="0"/>
            <wp:wrapTight wrapText="bothSides">
              <wp:wrapPolygon edited="0">
                <wp:start x="0" y="0"/>
                <wp:lineTo x="0" y="21500"/>
                <wp:lineTo x="21432" y="21500"/>
                <wp:lineTo x="21432"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reate1.jpeg"/>
                    <pic:cNvPicPr/>
                  </pic:nvPicPr>
                  <pic:blipFill>
                    <a:blip r:embed="rId24">
                      <a:extLst>
                        <a:ext uri="{28A0092B-C50C-407E-A947-70E740481C1C}">
                          <a14:useLocalDpi xmlns:a14="http://schemas.microsoft.com/office/drawing/2010/main" val="0"/>
                        </a:ext>
                      </a:extLst>
                    </a:blip>
                    <a:stretch>
                      <a:fillRect/>
                    </a:stretch>
                  </pic:blipFill>
                  <pic:spPr>
                    <a:xfrm>
                      <a:off x="0" y="0"/>
                      <a:ext cx="3014345" cy="5473700"/>
                    </a:xfrm>
                    <a:prstGeom prst="rect">
                      <a:avLst/>
                    </a:prstGeom>
                  </pic:spPr>
                </pic:pic>
              </a:graphicData>
            </a:graphic>
            <wp14:sizeRelV relativeFrom="margin">
              <wp14:pctHeight>0</wp14:pctHeight>
            </wp14:sizeRelV>
          </wp:anchor>
        </w:drawing>
      </w:r>
    </w:p>
    <w:p w14:paraId="3D620C20" w14:textId="77777777" w:rsidR="00A35316" w:rsidRPr="00DF68F2" w:rsidRDefault="00A35316" w:rsidP="00A35316"/>
    <w:p w14:paraId="7577FD6A" w14:textId="77777777" w:rsidR="00A35316" w:rsidRPr="00DF68F2" w:rsidRDefault="00A35316" w:rsidP="00A35316"/>
    <w:p w14:paraId="1741CAE4" w14:textId="77777777" w:rsidR="00A35316" w:rsidRPr="00DF68F2" w:rsidRDefault="00A35316" w:rsidP="00A35316"/>
    <w:p w14:paraId="52113836" w14:textId="77777777" w:rsidR="00A35316" w:rsidRPr="00DF68F2" w:rsidRDefault="00A35316" w:rsidP="00A35316"/>
    <w:p w14:paraId="79A64FF9" w14:textId="77777777" w:rsidR="00A35316" w:rsidRPr="00DF68F2" w:rsidRDefault="00A35316" w:rsidP="00A35316"/>
    <w:p w14:paraId="7C56F3EC" w14:textId="77777777" w:rsidR="00A35316" w:rsidRPr="00DF68F2" w:rsidRDefault="00A35316" w:rsidP="00A35316"/>
    <w:p w14:paraId="2ED8974D" w14:textId="77777777" w:rsidR="00A35316" w:rsidRPr="00DF68F2" w:rsidRDefault="00A35316" w:rsidP="00A35316"/>
    <w:p w14:paraId="46313479" w14:textId="77777777" w:rsidR="00A35316" w:rsidRPr="00DF68F2" w:rsidRDefault="00A35316" w:rsidP="00A35316"/>
    <w:p w14:paraId="68B6D514" w14:textId="77777777" w:rsidR="00A35316" w:rsidRPr="00DF68F2" w:rsidRDefault="00A35316" w:rsidP="00A35316"/>
    <w:p w14:paraId="49195946" w14:textId="77777777" w:rsidR="00A35316" w:rsidRPr="00DF68F2" w:rsidRDefault="00A35316" w:rsidP="00A35316"/>
    <w:p w14:paraId="6C82B9AE" w14:textId="77777777" w:rsidR="00A35316" w:rsidRPr="00DF68F2" w:rsidRDefault="00A35316" w:rsidP="00A35316"/>
    <w:p w14:paraId="6E1A2D96" w14:textId="77777777" w:rsidR="00A35316" w:rsidRPr="00DF68F2" w:rsidRDefault="00A35316" w:rsidP="00A35316"/>
    <w:p w14:paraId="7D53CA8D" w14:textId="77777777" w:rsidR="00A35316" w:rsidRPr="00DF68F2" w:rsidRDefault="00A35316" w:rsidP="00A35316"/>
    <w:p w14:paraId="128E7531" w14:textId="77777777" w:rsidR="00A35316" w:rsidRPr="00DF68F2" w:rsidRDefault="00A35316" w:rsidP="00A35316"/>
    <w:p w14:paraId="7E3296EA" w14:textId="77777777" w:rsidR="00A35316" w:rsidRPr="00DF68F2" w:rsidRDefault="00A35316" w:rsidP="00A35316"/>
    <w:p w14:paraId="75D47F19" w14:textId="77777777" w:rsidR="00A35316" w:rsidRPr="00DF68F2" w:rsidRDefault="00A35316" w:rsidP="00A35316"/>
    <w:p w14:paraId="741CD817" w14:textId="77777777" w:rsidR="00A35316" w:rsidRPr="00DF68F2" w:rsidRDefault="00A35316" w:rsidP="00A35316">
      <w:r>
        <w:rPr>
          <w:b/>
          <w:noProof/>
          <w:sz w:val="32"/>
        </w:rPr>
        <w:drawing>
          <wp:anchor distT="0" distB="0" distL="114300" distR="114300" simplePos="0" relativeHeight="251711488" behindDoc="0" locked="0" layoutInCell="1" allowOverlap="1" wp14:anchorId="7D82B543" wp14:editId="1A70C4CD">
            <wp:simplePos x="0" y="0"/>
            <wp:positionH relativeFrom="margin">
              <wp:align>right</wp:align>
            </wp:positionH>
            <wp:positionV relativeFrom="paragraph">
              <wp:posOffset>190500</wp:posOffset>
            </wp:positionV>
            <wp:extent cx="2889885" cy="5410200"/>
            <wp:effectExtent l="0" t="0" r="5715" b="0"/>
            <wp:wrapTight wrapText="bothSides">
              <wp:wrapPolygon edited="0">
                <wp:start x="0" y="0"/>
                <wp:lineTo x="0" y="21524"/>
                <wp:lineTo x="21500" y="21524"/>
                <wp:lineTo x="21500"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reate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9885" cy="541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733AB0E1" wp14:editId="2DA0A1B9">
            <wp:simplePos x="0" y="0"/>
            <wp:positionH relativeFrom="margin">
              <wp:align>left</wp:align>
            </wp:positionH>
            <wp:positionV relativeFrom="paragraph">
              <wp:posOffset>177800</wp:posOffset>
            </wp:positionV>
            <wp:extent cx="2949575" cy="5429250"/>
            <wp:effectExtent l="0" t="0" r="3175" b="0"/>
            <wp:wrapTight wrapText="bothSides">
              <wp:wrapPolygon edited="0">
                <wp:start x="0" y="0"/>
                <wp:lineTo x="0" y="21524"/>
                <wp:lineTo x="21484" y="21524"/>
                <wp:lineTo x="21484"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reate1.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9575" cy="5429250"/>
                    </a:xfrm>
                    <a:prstGeom prst="rect">
                      <a:avLst/>
                    </a:prstGeom>
                  </pic:spPr>
                </pic:pic>
              </a:graphicData>
            </a:graphic>
            <wp14:sizeRelH relativeFrom="margin">
              <wp14:pctWidth>0</wp14:pctWidth>
            </wp14:sizeRelH>
            <wp14:sizeRelV relativeFrom="margin">
              <wp14:pctHeight>0</wp14:pctHeight>
            </wp14:sizeRelV>
          </wp:anchor>
        </w:drawing>
      </w:r>
    </w:p>
    <w:p w14:paraId="119AEDDC" w14:textId="77777777" w:rsidR="00A35316" w:rsidRPr="00DF68F2" w:rsidRDefault="00A35316" w:rsidP="00A35316"/>
    <w:p w14:paraId="7FA3BC01" w14:textId="77777777" w:rsidR="00A35316" w:rsidRPr="00DF68F2" w:rsidRDefault="00A35316" w:rsidP="00A35316"/>
    <w:p w14:paraId="47705D36" w14:textId="77777777" w:rsidR="00A35316" w:rsidRPr="00DF68F2" w:rsidRDefault="00A35316" w:rsidP="00A35316"/>
    <w:p w14:paraId="3CB4BB5B" w14:textId="77777777" w:rsidR="00A35316" w:rsidRPr="00DF68F2" w:rsidRDefault="00A35316" w:rsidP="00A35316"/>
    <w:p w14:paraId="7C846A9F" w14:textId="77777777" w:rsidR="00A35316" w:rsidRPr="00DF68F2" w:rsidRDefault="00A35316" w:rsidP="00A35316"/>
    <w:p w14:paraId="7EFB4A6C" w14:textId="77777777" w:rsidR="00A35316" w:rsidRPr="00DF68F2" w:rsidRDefault="00A35316" w:rsidP="00A35316"/>
    <w:p w14:paraId="09630A66" w14:textId="77777777" w:rsidR="00A35316" w:rsidRPr="00DF68F2" w:rsidRDefault="00A35316" w:rsidP="00A35316"/>
    <w:p w14:paraId="37929397" w14:textId="77777777" w:rsidR="00A35316" w:rsidRPr="00DF68F2" w:rsidRDefault="00A35316" w:rsidP="00A35316"/>
    <w:p w14:paraId="0D34EBF7" w14:textId="77777777" w:rsidR="00A35316" w:rsidRPr="00DF68F2" w:rsidRDefault="00A35316" w:rsidP="00A35316"/>
    <w:p w14:paraId="424D099E" w14:textId="77777777" w:rsidR="00A35316" w:rsidRPr="00DF68F2" w:rsidRDefault="00A35316" w:rsidP="00A35316"/>
    <w:p w14:paraId="2076D6A8" w14:textId="77777777" w:rsidR="00A35316" w:rsidRPr="00DF68F2" w:rsidRDefault="00A35316" w:rsidP="00A35316"/>
    <w:p w14:paraId="0A159FDC" w14:textId="77777777" w:rsidR="00A35316" w:rsidRPr="00DF68F2" w:rsidRDefault="00A35316" w:rsidP="00A35316"/>
    <w:p w14:paraId="7AA27091" w14:textId="77777777" w:rsidR="00A35316" w:rsidRPr="00DF68F2" w:rsidRDefault="00A35316" w:rsidP="00A35316"/>
    <w:p w14:paraId="44C56CFA" w14:textId="77777777" w:rsidR="00A35316" w:rsidRPr="00DF68F2" w:rsidRDefault="00A35316" w:rsidP="00A35316"/>
    <w:p w14:paraId="64F287DD" w14:textId="77777777" w:rsidR="00A35316" w:rsidRPr="00DF68F2" w:rsidRDefault="00A35316" w:rsidP="00A35316"/>
    <w:p w14:paraId="47530958" w14:textId="77777777" w:rsidR="00A35316" w:rsidRPr="00DF68F2" w:rsidRDefault="00A35316" w:rsidP="00A35316"/>
    <w:p w14:paraId="579A4990" w14:textId="77777777" w:rsidR="00A35316" w:rsidRPr="00DF68F2" w:rsidRDefault="00A35316" w:rsidP="00A35316"/>
    <w:p w14:paraId="5504F5EC" w14:textId="77777777" w:rsidR="00A35316" w:rsidRPr="00DF68F2" w:rsidRDefault="00A35316" w:rsidP="00A35316"/>
    <w:p w14:paraId="3A5B4C0E" w14:textId="77777777" w:rsidR="00A35316" w:rsidRPr="00DF68F2" w:rsidRDefault="00A35316" w:rsidP="00A35316">
      <w:r>
        <w:rPr>
          <w:noProof/>
        </w:rPr>
        <w:drawing>
          <wp:anchor distT="0" distB="0" distL="114300" distR="114300" simplePos="0" relativeHeight="251712512" behindDoc="0" locked="0" layoutInCell="1" allowOverlap="1" wp14:anchorId="066904F6" wp14:editId="05F0012D">
            <wp:simplePos x="0" y="0"/>
            <wp:positionH relativeFrom="margin">
              <wp:align>center</wp:align>
            </wp:positionH>
            <wp:positionV relativeFrom="paragraph">
              <wp:posOffset>12700</wp:posOffset>
            </wp:positionV>
            <wp:extent cx="2969260" cy="5454650"/>
            <wp:effectExtent l="0" t="0" r="2540" b="0"/>
            <wp:wrapTight wrapText="bothSides">
              <wp:wrapPolygon edited="0">
                <wp:start x="0" y="0"/>
                <wp:lineTo x="0" y="21499"/>
                <wp:lineTo x="21480" y="21499"/>
                <wp:lineTo x="21480"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reate2.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9260" cy="5454650"/>
                    </a:xfrm>
                    <a:prstGeom prst="rect">
                      <a:avLst/>
                    </a:prstGeom>
                  </pic:spPr>
                </pic:pic>
              </a:graphicData>
            </a:graphic>
            <wp14:sizeRelH relativeFrom="margin">
              <wp14:pctWidth>0</wp14:pctWidth>
            </wp14:sizeRelH>
            <wp14:sizeRelV relativeFrom="margin">
              <wp14:pctHeight>0</wp14:pctHeight>
            </wp14:sizeRelV>
          </wp:anchor>
        </w:drawing>
      </w:r>
    </w:p>
    <w:p w14:paraId="5B818F73" w14:textId="77777777" w:rsidR="00A35316" w:rsidRPr="00DF68F2" w:rsidRDefault="00A35316" w:rsidP="00A35316"/>
    <w:p w14:paraId="14690ADE" w14:textId="77777777" w:rsidR="00A35316" w:rsidRPr="00DF68F2" w:rsidRDefault="00A35316" w:rsidP="00A35316"/>
    <w:p w14:paraId="1CD2A331" w14:textId="77777777" w:rsidR="00A35316" w:rsidRDefault="00A35316" w:rsidP="00A35316"/>
    <w:p w14:paraId="57CB5FA6" w14:textId="77777777" w:rsidR="00A35316" w:rsidRDefault="00A35316" w:rsidP="00A35316"/>
    <w:p w14:paraId="30213CC5" w14:textId="77777777" w:rsidR="00A35316" w:rsidRDefault="00A35316" w:rsidP="00A35316"/>
    <w:p w14:paraId="062526C4" w14:textId="77777777" w:rsidR="00A35316" w:rsidRDefault="00A35316" w:rsidP="00A35316"/>
    <w:p w14:paraId="5A4CCE78" w14:textId="77777777" w:rsidR="00A35316" w:rsidRDefault="00A35316" w:rsidP="00A35316"/>
    <w:p w14:paraId="4F99C44F" w14:textId="77777777" w:rsidR="00A35316" w:rsidRDefault="00A35316" w:rsidP="00A35316"/>
    <w:p w14:paraId="590CE80F" w14:textId="77777777" w:rsidR="00A35316" w:rsidRDefault="00A35316" w:rsidP="00A35316"/>
    <w:p w14:paraId="5F2F6DBA" w14:textId="77777777" w:rsidR="00A35316" w:rsidRDefault="00A35316" w:rsidP="00A35316"/>
    <w:p w14:paraId="39915016" w14:textId="77777777" w:rsidR="00A35316" w:rsidRDefault="00A35316" w:rsidP="00A35316"/>
    <w:p w14:paraId="16BA3BD4" w14:textId="77777777" w:rsidR="00A35316" w:rsidRDefault="00A35316" w:rsidP="00A35316"/>
    <w:p w14:paraId="0195F3B5" w14:textId="77777777" w:rsidR="00A35316" w:rsidRDefault="00A35316" w:rsidP="00A35316"/>
    <w:p w14:paraId="70B3295D" w14:textId="77777777" w:rsidR="00A35316" w:rsidRDefault="00A35316" w:rsidP="00A35316"/>
    <w:p w14:paraId="2446C0FC" w14:textId="77777777" w:rsidR="00A35316" w:rsidRDefault="00A35316" w:rsidP="00A35316"/>
    <w:p w14:paraId="49664DA7" w14:textId="77777777" w:rsidR="00A35316" w:rsidRDefault="00A35316" w:rsidP="00A35316"/>
    <w:p w14:paraId="74BDCBCB" w14:textId="77777777" w:rsidR="00A35316" w:rsidRDefault="00A35316" w:rsidP="00A35316"/>
    <w:p w14:paraId="30401991" w14:textId="77777777" w:rsidR="00A35316" w:rsidRDefault="00A35316" w:rsidP="00A35316"/>
    <w:p w14:paraId="26219C08" w14:textId="77777777" w:rsidR="00A35316" w:rsidRDefault="00A35316" w:rsidP="00A35316"/>
    <w:p w14:paraId="726B95E7" w14:textId="77777777" w:rsidR="00A35316" w:rsidRDefault="00A35316" w:rsidP="00A35316"/>
    <w:p w14:paraId="2462A532" w14:textId="77777777" w:rsidR="00A35316" w:rsidRDefault="00A35316" w:rsidP="00A35316"/>
    <w:p w14:paraId="776846C1" w14:textId="77777777" w:rsidR="00A35316" w:rsidRDefault="00A35316" w:rsidP="00A35316"/>
    <w:p w14:paraId="766F40E9" w14:textId="77777777" w:rsidR="00A35316" w:rsidRDefault="00A35316" w:rsidP="00A35316"/>
    <w:p w14:paraId="251A32F1" w14:textId="77777777" w:rsidR="00A35316" w:rsidRDefault="00A35316" w:rsidP="00A35316"/>
    <w:p w14:paraId="79210A9C" w14:textId="77777777" w:rsidR="00A35316" w:rsidRDefault="00A35316" w:rsidP="00A35316"/>
    <w:p w14:paraId="03A0F252" w14:textId="77777777" w:rsidR="00A35316" w:rsidRDefault="00A35316" w:rsidP="00A35316"/>
    <w:p w14:paraId="507CD9C7" w14:textId="77777777" w:rsidR="00A35316" w:rsidRDefault="00A35316" w:rsidP="00A35316"/>
    <w:p w14:paraId="60BB84A7" w14:textId="77777777" w:rsidR="00A35316" w:rsidRDefault="00A35316" w:rsidP="00A35316"/>
    <w:p w14:paraId="14DCE0F3" w14:textId="77777777" w:rsidR="00A35316" w:rsidRDefault="00A35316" w:rsidP="00A35316"/>
    <w:p w14:paraId="78AE7B6D" w14:textId="77777777" w:rsidR="00A35316" w:rsidRDefault="00A35316" w:rsidP="00A35316"/>
    <w:p w14:paraId="58C20ACB" w14:textId="77777777" w:rsidR="00A35316" w:rsidRDefault="00A35316" w:rsidP="00A35316"/>
    <w:p w14:paraId="2724F3E0" w14:textId="77777777" w:rsidR="00A35316" w:rsidRDefault="00A35316" w:rsidP="00A35316"/>
    <w:p w14:paraId="4FACA1F4" w14:textId="77777777" w:rsidR="00A35316" w:rsidRDefault="00A35316" w:rsidP="00A35316"/>
    <w:p w14:paraId="2CCDF5B8" w14:textId="77777777" w:rsidR="00A35316" w:rsidRDefault="00A35316" w:rsidP="00A35316"/>
    <w:p w14:paraId="745852C8" w14:textId="77777777" w:rsidR="00A35316" w:rsidRDefault="00A35316" w:rsidP="00A35316"/>
    <w:p w14:paraId="7B6CB2AC" w14:textId="77777777" w:rsidR="00A35316" w:rsidRDefault="00A35316" w:rsidP="00A35316"/>
    <w:p w14:paraId="140F5F9B" w14:textId="77777777" w:rsidR="00A35316" w:rsidRDefault="00A35316" w:rsidP="00A35316"/>
    <w:p w14:paraId="2CD37F2C" w14:textId="77777777" w:rsidR="00A35316" w:rsidRDefault="00A35316" w:rsidP="00A35316"/>
    <w:p w14:paraId="48C287DC" w14:textId="77777777" w:rsidR="00A35316" w:rsidRDefault="00A35316" w:rsidP="00A35316"/>
    <w:p w14:paraId="69E2EAB2" w14:textId="77777777" w:rsidR="00A35316" w:rsidRDefault="00A35316" w:rsidP="00A35316"/>
    <w:p w14:paraId="41529E75" w14:textId="77777777" w:rsidR="00A35316" w:rsidRDefault="00A35316" w:rsidP="00A35316"/>
    <w:p w14:paraId="1995C8A5" w14:textId="77777777" w:rsidR="00A35316" w:rsidRDefault="00A35316" w:rsidP="00A35316"/>
    <w:p w14:paraId="223F2920" w14:textId="77777777" w:rsidR="00A35316" w:rsidRDefault="00A35316" w:rsidP="00A35316"/>
    <w:p w14:paraId="6C197987" w14:textId="77777777" w:rsidR="00A35316" w:rsidRDefault="00A35316" w:rsidP="00A35316">
      <w:pPr>
        <w:jc w:val="center"/>
      </w:pPr>
    </w:p>
    <w:p w14:paraId="28582622" w14:textId="77777777" w:rsidR="00A35316" w:rsidRDefault="00A35316" w:rsidP="00A35316">
      <w:pPr>
        <w:jc w:val="center"/>
      </w:pPr>
    </w:p>
    <w:p w14:paraId="58BBA404" w14:textId="77777777" w:rsidR="00A35316" w:rsidRDefault="00A35316" w:rsidP="00A35316">
      <w:pPr>
        <w:jc w:val="center"/>
        <w:rPr>
          <w:b/>
          <w:sz w:val="32"/>
        </w:rPr>
      </w:pPr>
    </w:p>
    <w:p w14:paraId="31901A1A" w14:textId="77777777" w:rsidR="00A35316" w:rsidRDefault="00A35316" w:rsidP="00A35316">
      <w:pPr>
        <w:jc w:val="center"/>
        <w:rPr>
          <w:b/>
          <w:sz w:val="32"/>
        </w:rPr>
      </w:pPr>
    </w:p>
    <w:p w14:paraId="00461976" w14:textId="77777777" w:rsidR="00A35316" w:rsidRDefault="00A35316" w:rsidP="00A35316">
      <w:pPr>
        <w:jc w:val="center"/>
        <w:rPr>
          <w:b/>
          <w:sz w:val="32"/>
        </w:rPr>
      </w:pPr>
    </w:p>
    <w:p w14:paraId="1C4B7852" w14:textId="77777777" w:rsidR="00A35316" w:rsidRDefault="00A35316" w:rsidP="00A35316">
      <w:pPr>
        <w:jc w:val="center"/>
        <w:rPr>
          <w:b/>
          <w:sz w:val="32"/>
        </w:rPr>
      </w:pPr>
    </w:p>
    <w:p w14:paraId="16539AF7" w14:textId="77777777" w:rsidR="00A35316" w:rsidRDefault="00A35316" w:rsidP="00A35316">
      <w:pPr>
        <w:jc w:val="center"/>
        <w:rPr>
          <w:b/>
          <w:sz w:val="32"/>
        </w:rPr>
      </w:pPr>
    </w:p>
    <w:p w14:paraId="206CA7EF" w14:textId="77777777" w:rsidR="00A35316" w:rsidRDefault="00A35316" w:rsidP="00A35316">
      <w:pPr>
        <w:jc w:val="center"/>
        <w:rPr>
          <w:b/>
          <w:sz w:val="32"/>
        </w:rPr>
      </w:pPr>
    </w:p>
    <w:p w14:paraId="03734A21" w14:textId="77777777" w:rsidR="00A35316" w:rsidRDefault="00A35316" w:rsidP="00A35316">
      <w:pPr>
        <w:jc w:val="center"/>
        <w:rPr>
          <w:b/>
          <w:sz w:val="32"/>
        </w:rPr>
      </w:pPr>
      <w:r>
        <w:rPr>
          <w:b/>
          <w:noProof/>
          <w:sz w:val="32"/>
        </w:rPr>
        <w:drawing>
          <wp:anchor distT="0" distB="0" distL="114300" distR="114300" simplePos="0" relativeHeight="251714560" behindDoc="0" locked="0" layoutInCell="1" allowOverlap="1" wp14:anchorId="6369CA7A" wp14:editId="6C898DD3">
            <wp:simplePos x="0" y="0"/>
            <wp:positionH relativeFrom="margin">
              <wp:align>right</wp:align>
            </wp:positionH>
            <wp:positionV relativeFrom="paragraph">
              <wp:posOffset>368300</wp:posOffset>
            </wp:positionV>
            <wp:extent cx="3041015" cy="5359400"/>
            <wp:effectExtent l="0" t="0" r="6985" b="0"/>
            <wp:wrapTight wrapText="bothSides">
              <wp:wrapPolygon edited="0">
                <wp:start x="0" y="0"/>
                <wp:lineTo x="0" y="21498"/>
                <wp:lineTo x="21514" y="21498"/>
                <wp:lineTo x="21514" y="0"/>
                <wp:lineTo x="0" y="0"/>
              </wp:wrapPolygon>
            </wp:wrapTight>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Login.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1015" cy="5359400"/>
                    </a:xfrm>
                    <a:prstGeom prst="rect">
                      <a:avLst/>
                    </a:prstGeom>
                  </pic:spPr>
                </pic:pic>
              </a:graphicData>
            </a:graphic>
            <wp14:sizeRelV relativeFrom="margin">
              <wp14:pctHeight>0</wp14:pctHeight>
            </wp14:sizeRelV>
          </wp:anchor>
        </w:drawing>
      </w:r>
      <w:r>
        <w:rPr>
          <w:b/>
          <w:noProof/>
          <w:sz w:val="32"/>
        </w:rPr>
        <w:drawing>
          <wp:anchor distT="0" distB="0" distL="114300" distR="114300" simplePos="0" relativeHeight="251713536" behindDoc="0" locked="0" layoutInCell="1" allowOverlap="1" wp14:anchorId="7412B9E1" wp14:editId="0D71F20A">
            <wp:simplePos x="0" y="0"/>
            <wp:positionH relativeFrom="margin">
              <wp:align>left</wp:align>
            </wp:positionH>
            <wp:positionV relativeFrom="paragraph">
              <wp:posOffset>323850</wp:posOffset>
            </wp:positionV>
            <wp:extent cx="2937510" cy="5448300"/>
            <wp:effectExtent l="0" t="0" r="0" b="0"/>
            <wp:wrapTight wrapText="bothSides">
              <wp:wrapPolygon edited="0">
                <wp:start x="0" y="0"/>
                <wp:lineTo x="0" y="21524"/>
                <wp:lineTo x="21432" y="21524"/>
                <wp:lineTo x="21432" y="0"/>
                <wp:lineTo x="0" y="0"/>
              </wp:wrapPolygon>
            </wp:wrapTight>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Login.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7510" cy="5448300"/>
                    </a:xfrm>
                    <a:prstGeom prst="rect">
                      <a:avLst/>
                    </a:prstGeom>
                  </pic:spPr>
                </pic:pic>
              </a:graphicData>
            </a:graphic>
            <wp14:sizeRelH relativeFrom="margin">
              <wp14:pctWidth>0</wp14:pctWidth>
            </wp14:sizeRelH>
            <wp14:sizeRelV relativeFrom="margin">
              <wp14:pctHeight>0</wp14:pctHeight>
            </wp14:sizeRelV>
          </wp:anchor>
        </w:drawing>
      </w:r>
      <w:r>
        <w:rPr>
          <w:b/>
          <w:sz w:val="32"/>
        </w:rPr>
        <w:t>Login</w:t>
      </w:r>
    </w:p>
    <w:p w14:paraId="78EF8058" w14:textId="77777777" w:rsidR="00A35316" w:rsidRDefault="00A35316" w:rsidP="00A35316">
      <w:pPr>
        <w:jc w:val="center"/>
        <w:rPr>
          <w:b/>
          <w:sz w:val="32"/>
        </w:rPr>
      </w:pPr>
    </w:p>
    <w:p w14:paraId="171B9E31" w14:textId="77777777" w:rsidR="00A35316" w:rsidRDefault="00A35316" w:rsidP="00A35316">
      <w:pPr>
        <w:jc w:val="center"/>
        <w:rPr>
          <w:b/>
          <w:sz w:val="32"/>
        </w:rPr>
      </w:pPr>
    </w:p>
    <w:p w14:paraId="199078C6" w14:textId="77777777" w:rsidR="00A35316" w:rsidRDefault="00A35316" w:rsidP="00A35316">
      <w:pPr>
        <w:jc w:val="center"/>
        <w:rPr>
          <w:b/>
          <w:sz w:val="32"/>
        </w:rPr>
      </w:pPr>
    </w:p>
    <w:p w14:paraId="5675F588" w14:textId="77777777" w:rsidR="00A35316" w:rsidRDefault="00A35316" w:rsidP="00A35316">
      <w:pPr>
        <w:jc w:val="center"/>
        <w:rPr>
          <w:b/>
          <w:sz w:val="32"/>
        </w:rPr>
      </w:pPr>
    </w:p>
    <w:p w14:paraId="065945B1" w14:textId="77777777" w:rsidR="00A35316" w:rsidRDefault="00A35316" w:rsidP="00A35316">
      <w:pPr>
        <w:jc w:val="center"/>
        <w:rPr>
          <w:b/>
          <w:sz w:val="32"/>
        </w:rPr>
      </w:pPr>
    </w:p>
    <w:p w14:paraId="29D33E44" w14:textId="77777777" w:rsidR="00A35316" w:rsidRDefault="00A35316" w:rsidP="00A35316">
      <w:pPr>
        <w:jc w:val="center"/>
        <w:rPr>
          <w:b/>
          <w:sz w:val="32"/>
        </w:rPr>
      </w:pPr>
    </w:p>
    <w:p w14:paraId="28087B90" w14:textId="77777777" w:rsidR="00A35316" w:rsidRDefault="00A35316" w:rsidP="00A35316">
      <w:pPr>
        <w:jc w:val="center"/>
        <w:rPr>
          <w:b/>
          <w:sz w:val="32"/>
        </w:rPr>
      </w:pPr>
    </w:p>
    <w:p w14:paraId="68791A61" w14:textId="77777777" w:rsidR="00A35316" w:rsidRDefault="00A35316" w:rsidP="00A35316">
      <w:pPr>
        <w:jc w:val="center"/>
        <w:rPr>
          <w:b/>
          <w:sz w:val="32"/>
        </w:rPr>
      </w:pPr>
    </w:p>
    <w:p w14:paraId="08F5D7A1" w14:textId="77777777" w:rsidR="00A35316" w:rsidRDefault="00A35316" w:rsidP="00A35316">
      <w:pPr>
        <w:jc w:val="center"/>
        <w:rPr>
          <w:b/>
          <w:sz w:val="32"/>
        </w:rPr>
      </w:pPr>
    </w:p>
    <w:p w14:paraId="5A5DED8A" w14:textId="77777777" w:rsidR="00A35316" w:rsidRDefault="00A35316" w:rsidP="00A35316">
      <w:pPr>
        <w:jc w:val="center"/>
        <w:rPr>
          <w:b/>
          <w:sz w:val="32"/>
        </w:rPr>
      </w:pPr>
    </w:p>
    <w:p w14:paraId="606EADDC" w14:textId="77777777" w:rsidR="00A35316" w:rsidRDefault="00A35316" w:rsidP="00A35316">
      <w:pPr>
        <w:jc w:val="center"/>
        <w:rPr>
          <w:b/>
          <w:sz w:val="32"/>
        </w:rPr>
      </w:pPr>
    </w:p>
    <w:p w14:paraId="1110ABE3" w14:textId="77777777" w:rsidR="00A35316" w:rsidRDefault="00A35316" w:rsidP="00A35316">
      <w:pPr>
        <w:jc w:val="center"/>
        <w:rPr>
          <w:b/>
          <w:sz w:val="32"/>
        </w:rPr>
      </w:pPr>
      <w:r>
        <w:rPr>
          <w:b/>
          <w:noProof/>
          <w:sz w:val="32"/>
        </w:rPr>
        <w:drawing>
          <wp:anchor distT="0" distB="0" distL="114300" distR="114300" simplePos="0" relativeHeight="251716608" behindDoc="0" locked="0" layoutInCell="1" allowOverlap="1" wp14:anchorId="675F2280" wp14:editId="47BB8388">
            <wp:simplePos x="0" y="0"/>
            <wp:positionH relativeFrom="margin">
              <wp:align>right</wp:align>
            </wp:positionH>
            <wp:positionV relativeFrom="paragraph">
              <wp:posOffset>1275715</wp:posOffset>
            </wp:positionV>
            <wp:extent cx="2842895" cy="5372100"/>
            <wp:effectExtent l="0" t="0" r="0" b="0"/>
            <wp:wrapTight wrapText="bothSides">
              <wp:wrapPolygon edited="0">
                <wp:start x="0" y="0"/>
                <wp:lineTo x="0" y="21523"/>
                <wp:lineTo x="21421" y="21523"/>
                <wp:lineTo x="21421" y="0"/>
                <wp:lineTo x="0" y="0"/>
              </wp:wrapPolygon>
            </wp:wrapTight>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Login2.jpeg"/>
                    <pic:cNvPicPr/>
                  </pic:nvPicPr>
                  <pic:blipFill>
                    <a:blip r:embed="rId30">
                      <a:extLst>
                        <a:ext uri="{28A0092B-C50C-407E-A947-70E740481C1C}">
                          <a14:useLocalDpi xmlns:a14="http://schemas.microsoft.com/office/drawing/2010/main" val="0"/>
                        </a:ext>
                      </a:extLst>
                    </a:blip>
                    <a:stretch>
                      <a:fillRect/>
                    </a:stretch>
                  </pic:blipFill>
                  <pic:spPr>
                    <a:xfrm>
                      <a:off x="0" y="0"/>
                      <a:ext cx="2842895" cy="5372100"/>
                    </a:xfrm>
                    <a:prstGeom prst="rect">
                      <a:avLst/>
                    </a:prstGeom>
                  </pic:spPr>
                </pic:pic>
              </a:graphicData>
            </a:graphic>
            <wp14:sizeRelH relativeFrom="margin">
              <wp14:pctWidth>0</wp14:pctWidth>
            </wp14:sizeRelH>
            <wp14:sizeRelV relativeFrom="margin">
              <wp14:pctHeight>0</wp14:pctHeight>
            </wp14:sizeRelV>
          </wp:anchor>
        </w:drawing>
      </w:r>
      <w:r>
        <w:rPr>
          <w:b/>
          <w:noProof/>
          <w:sz w:val="32"/>
        </w:rPr>
        <w:drawing>
          <wp:anchor distT="0" distB="0" distL="114300" distR="114300" simplePos="0" relativeHeight="251715584" behindDoc="0" locked="0" layoutInCell="1" allowOverlap="1" wp14:anchorId="7FB1DBFB" wp14:editId="65513BBF">
            <wp:simplePos x="0" y="0"/>
            <wp:positionH relativeFrom="margin">
              <wp:align>left</wp:align>
            </wp:positionH>
            <wp:positionV relativeFrom="paragraph">
              <wp:posOffset>1263650</wp:posOffset>
            </wp:positionV>
            <wp:extent cx="2891155" cy="5391150"/>
            <wp:effectExtent l="0" t="0" r="4445" b="0"/>
            <wp:wrapTight wrapText="bothSides">
              <wp:wrapPolygon edited="0">
                <wp:start x="0" y="0"/>
                <wp:lineTo x="0" y="21524"/>
                <wp:lineTo x="21491" y="21524"/>
                <wp:lineTo x="21491" y="0"/>
                <wp:lineTo x="0" y="0"/>
              </wp:wrapPolygon>
            </wp:wrapTight>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Login.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1155" cy="5391150"/>
                    </a:xfrm>
                    <a:prstGeom prst="rect">
                      <a:avLst/>
                    </a:prstGeom>
                  </pic:spPr>
                </pic:pic>
              </a:graphicData>
            </a:graphic>
            <wp14:sizeRelH relativeFrom="margin">
              <wp14:pctWidth>0</wp14:pctWidth>
            </wp14:sizeRelH>
            <wp14:sizeRelV relativeFrom="margin">
              <wp14:pctHeight>0</wp14:pctHeight>
            </wp14:sizeRelV>
          </wp:anchor>
        </w:drawing>
      </w:r>
    </w:p>
    <w:p w14:paraId="479EEA92" w14:textId="77777777" w:rsidR="00A35316" w:rsidRPr="00FA2D5B" w:rsidRDefault="00A35316" w:rsidP="00A35316">
      <w:pPr>
        <w:rPr>
          <w:sz w:val="32"/>
        </w:rPr>
      </w:pPr>
    </w:p>
    <w:p w14:paraId="3699CB57" w14:textId="77777777" w:rsidR="00A35316" w:rsidRPr="00FA2D5B" w:rsidRDefault="00A35316" w:rsidP="00A35316">
      <w:pPr>
        <w:rPr>
          <w:sz w:val="32"/>
        </w:rPr>
      </w:pPr>
    </w:p>
    <w:p w14:paraId="451A9C73" w14:textId="77777777" w:rsidR="00A35316" w:rsidRPr="00FA2D5B" w:rsidRDefault="00A35316" w:rsidP="00A35316">
      <w:pPr>
        <w:rPr>
          <w:sz w:val="32"/>
        </w:rPr>
      </w:pPr>
    </w:p>
    <w:p w14:paraId="28F0CB6F" w14:textId="77777777" w:rsidR="00A35316" w:rsidRPr="00FA2D5B" w:rsidRDefault="00A35316" w:rsidP="00A35316">
      <w:pPr>
        <w:rPr>
          <w:sz w:val="32"/>
        </w:rPr>
      </w:pPr>
    </w:p>
    <w:p w14:paraId="38B92B21" w14:textId="77777777" w:rsidR="00A35316" w:rsidRPr="00FA2D5B" w:rsidRDefault="00A35316" w:rsidP="00A35316">
      <w:pPr>
        <w:rPr>
          <w:sz w:val="32"/>
        </w:rPr>
      </w:pPr>
    </w:p>
    <w:p w14:paraId="32B8679B" w14:textId="77777777" w:rsidR="00A35316" w:rsidRPr="00FA2D5B" w:rsidRDefault="00A35316" w:rsidP="00A35316">
      <w:pPr>
        <w:rPr>
          <w:sz w:val="32"/>
        </w:rPr>
      </w:pPr>
    </w:p>
    <w:p w14:paraId="676B7E3F" w14:textId="77777777" w:rsidR="00A35316" w:rsidRPr="00FA2D5B" w:rsidRDefault="00A35316" w:rsidP="00A35316">
      <w:pPr>
        <w:rPr>
          <w:sz w:val="32"/>
        </w:rPr>
      </w:pPr>
    </w:p>
    <w:p w14:paraId="21D72808" w14:textId="77777777" w:rsidR="00A35316" w:rsidRPr="00FA2D5B" w:rsidRDefault="00A35316" w:rsidP="00A35316">
      <w:pPr>
        <w:rPr>
          <w:sz w:val="32"/>
        </w:rPr>
      </w:pPr>
    </w:p>
    <w:p w14:paraId="56277905" w14:textId="77777777" w:rsidR="00A35316" w:rsidRPr="00FA2D5B" w:rsidRDefault="00A35316" w:rsidP="00A35316">
      <w:pPr>
        <w:rPr>
          <w:sz w:val="32"/>
        </w:rPr>
      </w:pPr>
    </w:p>
    <w:p w14:paraId="435AA4E9" w14:textId="77777777" w:rsidR="00A35316" w:rsidRPr="00FA2D5B" w:rsidRDefault="00A35316" w:rsidP="00A35316">
      <w:pPr>
        <w:rPr>
          <w:sz w:val="32"/>
        </w:rPr>
      </w:pPr>
    </w:p>
    <w:p w14:paraId="07754E4C" w14:textId="77777777" w:rsidR="00A35316" w:rsidRPr="00FA2D5B" w:rsidRDefault="00A35316" w:rsidP="00A35316">
      <w:pPr>
        <w:rPr>
          <w:sz w:val="32"/>
        </w:rPr>
      </w:pPr>
    </w:p>
    <w:p w14:paraId="3A49704F" w14:textId="77777777" w:rsidR="00A35316" w:rsidRPr="00FA2D5B" w:rsidRDefault="00A35316" w:rsidP="00A35316">
      <w:pPr>
        <w:rPr>
          <w:sz w:val="32"/>
        </w:rPr>
      </w:pPr>
    </w:p>
    <w:p w14:paraId="2E66511B" w14:textId="77777777" w:rsidR="00A35316" w:rsidRPr="00FA2D5B" w:rsidRDefault="00A35316" w:rsidP="00A35316">
      <w:pPr>
        <w:rPr>
          <w:sz w:val="32"/>
        </w:rPr>
      </w:pPr>
    </w:p>
    <w:p w14:paraId="26423A73" w14:textId="77777777" w:rsidR="00A35316" w:rsidRPr="00FA2D5B" w:rsidRDefault="00A35316" w:rsidP="00A35316">
      <w:pPr>
        <w:rPr>
          <w:sz w:val="32"/>
        </w:rPr>
      </w:pPr>
    </w:p>
    <w:p w14:paraId="55C905BF" w14:textId="77777777" w:rsidR="00A35316" w:rsidRPr="00FA2D5B" w:rsidRDefault="00A35316" w:rsidP="00A35316">
      <w:pPr>
        <w:rPr>
          <w:sz w:val="32"/>
        </w:rPr>
      </w:pPr>
    </w:p>
    <w:p w14:paraId="1BEE6487" w14:textId="77777777" w:rsidR="00A35316" w:rsidRPr="00FA2D5B" w:rsidRDefault="00A35316" w:rsidP="00A35316">
      <w:pPr>
        <w:rPr>
          <w:sz w:val="32"/>
        </w:rPr>
      </w:pPr>
    </w:p>
    <w:p w14:paraId="2393575A" w14:textId="77777777" w:rsidR="00A35316" w:rsidRPr="00FA2D5B" w:rsidRDefault="00A35316" w:rsidP="00A35316">
      <w:pPr>
        <w:rPr>
          <w:sz w:val="32"/>
        </w:rPr>
      </w:pPr>
    </w:p>
    <w:p w14:paraId="668AD609" w14:textId="77777777" w:rsidR="00A35316" w:rsidRPr="00FA2D5B" w:rsidRDefault="00A35316" w:rsidP="00A35316">
      <w:pPr>
        <w:rPr>
          <w:sz w:val="32"/>
        </w:rPr>
      </w:pPr>
    </w:p>
    <w:p w14:paraId="7741F5E7" w14:textId="77777777" w:rsidR="00A35316" w:rsidRPr="00FA2D5B" w:rsidRDefault="00A35316" w:rsidP="00A35316">
      <w:pPr>
        <w:rPr>
          <w:sz w:val="32"/>
        </w:rPr>
      </w:pPr>
    </w:p>
    <w:p w14:paraId="38838891" w14:textId="77777777" w:rsidR="00A35316" w:rsidRPr="00FA2D5B" w:rsidRDefault="00A35316" w:rsidP="00A35316">
      <w:pPr>
        <w:rPr>
          <w:sz w:val="32"/>
        </w:rPr>
      </w:pPr>
    </w:p>
    <w:p w14:paraId="291B0103" w14:textId="77777777" w:rsidR="00A35316" w:rsidRPr="00FA2D5B" w:rsidRDefault="00A35316" w:rsidP="00A35316">
      <w:pPr>
        <w:rPr>
          <w:sz w:val="32"/>
        </w:rPr>
      </w:pPr>
    </w:p>
    <w:p w14:paraId="0C029DDE" w14:textId="77777777" w:rsidR="00A35316" w:rsidRPr="00FA2D5B" w:rsidRDefault="00A35316" w:rsidP="00A35316">
      <w:pPr>
        <w:rPr>
          <w:sz w:val="32"/>
        </w:rPr>
      </w:pPr>
    </w:p>
    <w:p w14:paraId="5B6F15F4" w14:textId="77777777" w:rsidR="00A35316" w:rsidRDefault="00A35316" w:rsidP="00A35316">
      <w:pPr>
        <w:tabs>
          <w:tab w:val="left" w:pos="3240"/>
        </w:tabs>
        <w:jc w:val="center"/>
        <w:rPr>
          <w:b/>
          <w:sz w:val="32"/>
        </w:rPr>
      </w:pPr>
    </w:p>
    <w:p w14:paraId="4FAA1658" w14:textId="77777777" w:rsidR="00A35316" w:rsidRPr="00FA2D5B" w:rsidRDefault="00A35316" w:rsidP="00A35316">
      <w:pPr>
        <w:tabs>
          <w:tab w:val="left" w:pos="3240"/>
        </w:tabs>
        <w:jc w:val="center"/>
        <w:rPr>
          <w:b/>
          <w:sz w:val="32"/>
        </w:rPr>
      </w:pPr>
      <w:r>
        <w:rPr>
          <w:b/>
          <w:sz w:val="32"/>
        </w:rPr>
        <w:t>Profile Activity</w:t>
      </w:r>
    </w:p>
    <w:p w14:paraId="4B280C9A" w14:textId="77777777" w:rsidR="00A35316" w:rsidRPr="00FA2D5B" w:rsidRDefault="00A35316" w:rsidP="00A35316">
      <w:pPr>
        <w:rPr>
          <w:sz w:val="32"/>
        </w:rPr>
      </w:pPr>
    </w:p>
    <w:p w14:paraId="5A785998" w14:textId="77777777" w:rsidR="00A35316" w:rsidRPr="00FA2D5B" w:rsidRDefault="00A35316" w:rsidP="00A35316">
      <w:pPr>
        <w:rPr>
          <w:sz w:val="32"/>
        </w:rPr>
      </w:pPr>
      <w:r>
        <w:rPr>
          <w:noProof/>
          <w:sz w:val="32"/>
        </w:rPr>
        <w:drawing>
          <wp:anchor distT="0" distB="0" distL="114300" distR="114300" simplePos="0" relativeHeight="251717632" behindDoc="0" locked="0" layoutInCell="1" allowOverlap="1" wp14:anchorId="786DE91F" wp14:editId="2B954931">
            <wp:simplePos x="0" y="0"/>
            <wp:positionH relativeFrom="margin">
              <wp:align>right</wp:align>
            </wp:positionH>
            <wp:positionV relativeFrom="paragraph">
              <wp:posOffset>38100</wp:posOffset>
            </wp:positionV>
            <wp:extent cx="2837180" cy="5410200"/>
            <wp:effectExtent l="0" t="0" r="1270" b="0"/>
            <wp:wrapTight wrapText="bothSides">
              <wp:wrapPolygon edited="0">
                <wp:start x="0" y="0"/>
                <wp:lineTo x="0" y="21524"/>
                <wp:lineTo x="21465" y="21524"/>
                <wp:lineTo x="21465" y="0"/>
                <wp:lineTo x="0" y="0"/>
              </wp:wrapPolygon>
            </wp:wrapTight>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profile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7180" cy="5410200"/>
                    </a:xfrm>
                    <a:prstGeom prst="rect">
                      <a:avLst/>
                    </a:prstGeom>
                  </pic:spPr>
                </pic:pic>
              </a:graphicData>
            </a:graphic>
            <wp14:sizeRelH relativeFrom="margin">
              <wp14:pctWidth>0</wp14:pctWidth>
            </wp14:sizeRelH>
            <wp14:sizeRelV relativeFrom="margin">
              <wp14:pctHeight>0</wp14:pctHeight>
            </wp14:sizeRelV>
          </wp:anchor>
        </w:drawing>
      </w:r>
      <w:r>
        <w:rPr>
          <w:noProof/>
          <w:sz w:val="32"/>
        </w:rPr>
        <w:drawing>
          <wp:anchor distT="0" distB="0" distL="114300" distR="114300" simplePos="0" relativeHeight="251718656" behindDoc="0" locked="0" layoutInCell="1" allowOverlap="1" wp14:anchorId="1925AB41" wp14:editId="552796E8">
            <wp:simplePos x="0" y="0"/>
            <wp:positionH relativeFrom="margin">
              <wp:align>left</wp:align>
            </wp:positionH>
            <wp:positionV relativeFrom="paragraph">
              <wp:posOffset>50800</wp:posOffset>
            </wp:positionV>
            <wp:extent cx="2841625" cy="5378450"/>
            <wp:effectExtent l="0" t="0" r="0" b="0"/>
            <wp:wrapTight wrapText="bothSides">
              <wp:wrapPolygon edited="0">
                <wp:start x="0" y="0"/>
                <wp:lineTo x="0" y="21498"/>
                <wp:lineTo x="21431" y="21498"/>
                <wp:lineTo x="21431" y="0"/>
                <wp:lineTo x="0" y="0"/>
              </wp:wrapPolygon>
            </wp:wrapTight>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profile1.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1625" cy="5378450"/>
                    </a:xfrm>
                    <a:prstGeom prst="rect">
                      <a:avLst/>
                    </a:prstGeom>
                  </pic:spPr>
                </pic:pic>
              </a:graphicData>
            </a:graphic>
            <wp14:sizeRelH relativeFrom="margin">
              <wp14:pctWidth>0</wp14:pctWidth>
            </wp14:sizeRelH>
            <wp14:sizeRelV relativeFrom="margin">
              <wp14:pctHeight>0</wp14:pctHeight>
            </wp14:sizeRelV>
          </wp:anchor>
        </w:drawing>
      </w:r>
    </w:p>
    <w:p w14:paraId="5611FA67" w14:textId="77777777" w:rsidR="00A35316" w:rsidRPr="00FA2D5B" w:rsidRDefault="00A35316" w:rsidP="00A35316">
      <w:pPr>
        <w:rPr>
          <w:sz w:val="32"/>
        </w:rPr>
      </w:pPr>
    </w:p>
    <w:p w14:paraId="0AC027A0" w14:textId="77777777" w:rsidR="00A35316" w:rsidRPr="00FA2D5B" w:rsidRDefault="00A35316" w:rsidP="00A35316">
      <w:pPr>
        <w:rPr>
          <w:sz w:val="32"/>
        </w:rPr>
      </w:pPr>
    </w:p>
    <w:p w14:paraId="08BCCF50" w14:textId="77777777" w:rsidR="00A35316" w:rsidRPr="00FA2D5B" w:rsidRDefault="00A35316" w:rsidP="00A35316">
      <w:pPr>
        <w:rPr>
          <w:sz w:val="32"/>
        </w:rPr>
      </w:pPr>
    </w:p>
    <w:p w14:paraId="4E69EDA7" w14:textId="77777777" w:rsidR="00A35316" w:rsidRPr="00FA2D5B" w:rsidRDefault="00A35316" w:rsidP="00A35316">
      <w:pPr>
        <w:rPr>
          <w:sz w:val="32"/>
        </w:rPr>
      </w:pPr>
    </w:p>
    <w:p w14:paraId="50CF0558" w14:textId="77777777" w:rsidR="00A35316" w:rsidRPr="00FA2D5B" w:rsidRDefault="00A35316" w:rsidP="00A35316">
      <w:pPr>
        <w:rPr>
          <w:sz w:val="32"/>
        </w:rPr>
      </w:pPr>
    </w:p>
    <w:p w14:paraId="310CED77" w14:textId="77777777" w:rsidR="00A35316" w:rsidRPr="00FA2D5B" w:rsidRDefault="00A35316" w:rsidP="00A35316">
      <w:pPr>
        <w:rPr>
          <w:sz w:val="32"/>
        </w:rPr>
      </w:pPr>
    </w:p>
    <w:p w14:paraId="57FEC8AB" w14:textId="77777777" w:rsidR="00A35316" w:rsidRPr="00FA2D5B" w:rsidRDefault="00A35316" w:rsidP="00A35316">
      <w:pPr>
        <w:rPr>
          <w:sz w:val="32"/>
        </w:rPr>
      </w:pPr>
    </w:p>
    <w:p w14:paraId="64652B2D" w14:textId="77777777" w:rsidR="00A35316" w:rsidRPr="00FA2D5B" w:rsidRDefault="00A35316" w:rsidP="00A35316">
      <w:pPr>
        <w:rPr>
          <w:sz w:val="32"/>
        </w:rPr>
      </w:pPr>
    </w:p>
    <w:p w14:paraId="18363C22" w14:textId="77777777" w:rsidR="00A35316" w:rsidRPr="00FA2D5B" w:rsidRDefault="00A35316" w:rsidP="00A35316">
      <w:pPr>
        <w:rPr>
          <w:sz w:val="32"/>
        </w:rPr>
      </w:pPr>
    </w:p>
    <w:p w14:paraId="73ADB592" w14:textId="77777777" w:rsidR="00A35316" w:rsidRPr="00FA2D5B" w:rsidRDefault="00A35316" w:rsidP="00A35316">
      <w:pPr>
        <w:rPr>
          <w:sz w:val="32"/>
        </w:rPr>
      </w:pPr>
    </w:p>
    <w:p w14:paraId="6A1B9E58" w14:textId="77777777" w:rsidR="00A35316" w:rsidRPr="00FA2D5B" w:rsidRDefault="00A35316" w:rsidP="00A35316">
      <w:pPr>
        <w:rPr>
          <w:sz w:val="32"/>
        </w:rPr>
      </w:pPr>
    </w:p>
    <w:p w14:paraId="40967CFF" w14:textId="77777777" w:rsidR="00A35316" w:rsidRPr="00FA2D5B" w:rsidRDefault="00A35316" w:rsidP="00A35316">
      <w:pPr>
        <w:rPr>
          <w:sz w:val="32"/>
        </w:rPr>
      </w:pPr>
    </w:p>
    <w:p w14:paraId="6846131C" w14:textId="77777777" w:rsidR="00A35316" w:rsidRPr="00FA2D5B" w:rsidRDefault="00A35316" w:rsidP="00A35316">
      <w:pPr>
        <w:rPr>
          <w:sz w:val="32"/>
        </w:rPr>
      </w:pPr>
    </w:p>
    <w:p w14:paraId="6357F628" w14:textId="77777777" w:rsidR="00A35316" w:rsidRPr="00FA2D5B" w:rsidRDefault="00A35316" w:rsidP="00A35316">
      <w:pPr>
        <w:rPr>
          <w:sz w:val="32"/>
        </w:rPr>
      </w:pPr>
    </w:p>
    <w:p w14:paraId="408B4655" w14:textId="77777777" w:rsidR="00A35316" w:rsidRPr="00FA2D5B" w:rsidRDefault="00A35316" w:rsidP="00A35316">
      <w:pPr>
        <w:rPr>
          <w:sz w:val="32"/>
        </w:rPr>
      </w:pPr>
    </w:p>
    <w:p w14:paraId="3A15F0A3" w14:textId="77777777" w:rsidR="00A35316" w:rsidRPr="00FA2D5B" w:rsidRDefault="00A35316" w:rsidP="00A35316">
      <w:pPr>
        <w:rPr>
          <w:sz w:val="32"/>
        </w:rPr>
      </w:pPr>
    </w:p>
    <w:p w14:paraId="76BD7B2C" w14:textId="77777777" w:rsidR="00A35316" w:rsidRPr="00FA2D5B" w:rsidRDefault="00A35316" w:rsidP="00A35316">
      <w:pPr>
        <w:rPr>
          <w:sz w:val="32"/>
        </w:rPr>
      </w:pPr>
    </w:p>
    <w:p w14:paraId="5E2B3EA5" w14:textId="77777777" w:rsidR="00A35316" w:rsidRPr="00FA2D5B" w:rsidRDefault="00A35316" w:rsidP="00A35316">
      <w:pPr>
        <w:rPr>
          <w:sz w:val="32"/>
        </w:rPr>
      </w:pPr>
    </w:p>
    <w:p w14:paraId="3C0F1CEE" w14:textId="77777777" w:rsidR="00A35316" w:rsidRPr="00FA2D5B" w:rsidRDefault="00A35316" w:rsidP="00A35316">
      <w:pPr>
        <w:rPr>
          <w:sz w:val="32"/>
        </w:rPr>
      </w:pPr>
    </w:p>
    <w:p w14:paraId="2AD599E6" w14:textId="77777777" w:rsidR="00A35316" w:rsidRPr="00FA2D5B" w:rsidRDefault="00A35316" w:rsidP="00A35316">
      <w:pPr>
        <w:rPr>
          <w:sz w:val="32"/>
        </w:rPr>
      </w:pPr>
    </w:p>
    <w:p w14:paraId="5F7DD250" w14:textId="77777777" w:rsidR="00A35316" w:rsidRPr="00FA2D5B" w:rsidRDefault="00A35316" w:rsidP="00A35316">
      <w:pPr>
        <w:rPr>
          <w:sz w:val="32"/>
        </w:rPr>
      </w:pPr>
    </w:p>
    <w:p w14:paraId="78FA2505" w14:textId="77777777" w:rsidR="00A35316" w:rsidRDefault="00A35316" w:rsidP="00A35316">
      <w:pPr>
        <w:rPr>
          <w:sz w:val="32"/>
        </w:rPr>
      </w:pPr>
    </w:p>
    <w:p w14:paraId="2F6B287A" w14:textId="77777777" w:rsidR="00A35316" w:rsidRPr="00FA2D5B" w:rsidRDefault="00A35316" w:rsidP="00A35316">
      <w:pPr>
        <w:rPr>
          <w:sz w:val="32"/>
        </w:rPr>
      </w:pPr>
    </w:p>
    <w:p w14:paraId="3CFCAD4F" w14:textId="77777777" w:rsidR="00A35316" w:rsidRPr="00FA2D5B" w:rsidRDefault="00A35316" w:rsidP="00A35316">
      <w:pPr>
        <w:rPr>
          <w:sz w:val="32"/>
        </w:rPr>
      </w:pPr>
    </w:p>
    <w:p w14:paraId="44917322" w14:textId="77777777" w:rsidR="00A35316" w:rsidRPr="00FA2D5B" w:rsidRDefault="00A35316" w:rsidP="00A35316">
      <w:pPr>
        <w:rPr>
          <w:sz w:val="32"/>
        </w:rPr>
      </w:pPr>
    </w:p>
    <w:p w14:paraId="1AFACB7A" w14:textId="77777777" w:rsidR="00A35316" w:rsidRPr="00FA2D5B" w:rsidRDefault="00A35316" w:rsidP="00A35316">
      <w:pPr>
        <w:rPr>
          <w:sz w:val="32"/>
        </w:rPr>
      </w:pPr>
    </w:p>
    <w:p w14:paraId="225CBEEB" w14:textId="77777777" w:rsidR="00A35316" w:rsidRPr="00FA2D5B" w:rsidRDefault="00A35316" w:rsidP="00A35316">
      <w:pPr>
        <w:rPr>
          <w:sz w:val="32"/>
        </w:rPr>
      </w:pPr>
    </w:p>
    <w:p w14:paraId="5B150EAB" w14:textId="77777777" w:rsidR="00A35316" w:rsidRPr="00FA2D5B" w:rsidRDefault="00A35316" w:rsidP="00A35316">
      <w:pPr>
        <w:rPr>
          <w:sz w:val="32"/>
        </w:rPr>
      </w:pPr>
    </w:p>
    <w:p w14:paraId="51E09308" w14:textId="77777777" w:rsidR="00A35316" w:rsidRPr="00FA2D5B" w:rsidRDefault="00A35316" w:rsidP="00A35316">
      <w:pPr>
        <w:rPr>
          <w:sz w:val="32"/>
        </w:rPr>
      </w:pPr>
    </w:p>
    <w:p w14:paraId="2F757CBD" w14:textId="77777777" w:rsidR="00A35316" w:rsidRPr="00FA2D5B" w:rsidRDefault="00A35316" w:rsidP="00A35316">
      <w:pPr>
        <w:rPr>
          <w:sz w:val="32"/>
        </w:rPr>
      </w:pPr>
    </w:p>
    <w:p w14:paraId="493F288A" w14:textId="77777777" w:rsidR="00A35316" w:rsidRPr="00FA2D5B" w:rsidRDefault="00A35316" w:rsidP="00A35316">
      <w:pPr>
        <w:rPr>
          <w:sz w:val="32"/>
        </w:rPr>
      </w:pPr>
    </w:p>
    <w:p w14:paraId="170313B9" w14:textId="77777777" w:rsidR="00A35316" w:rsidRPr="00FA2D5B" w:rsidRDefault="00A35316" w:rsidP="00A35316">
      <w:pPr>
        <w:rPr>
          <w:sz w:val="32"/>
        </w:rPr>
      </w:pPr>
    </w:p>
    <w:p w14:paraId="6C184EA9" w14:textId="77777777" w:rsidR="00A35316" w:rsidRPr="00FA2D5B" w:rsidRDefault="00A35316" w:rsidP="00A35316">
      <w:pPr>
        <w:rPr>
          <w:sz w:val="32"/>
        </w:rPr>
      </w:pPr>
    </w:p>
    <w:p w14:paraId="7B8E9AE8" w14:textId="77777777" w:rsidR="00A35316" w:rsidRPr="00FA2D5B" w:rsidRDefault="00A35316" w:rsidP="00A35316">
      <w:pPr>
        <w:rPr>
          <w:sz w:val="32"/>
        </w:rPr>
      </w:pPr>
    </w:p>
    <w:p w14:paraId="28D9BDAE" w14:textId="77777777" w:rsidR="00A35316" w:rsidRPr="00FA2D5B" w:rsidRDefault="00A35316" w:rsidP="00A35316">
      <w:pPr>
        <w:rPr>
          <w:sz w:val="32"/>
        </w:rPr>
      </w:pPr>
    </w:p>
    <w:p w14:paraId="444E7861" w14:textId="77777777" w:rsidR="00A35316" w:rsidRPr="00FA2D5B" w:rsidRDefault="00A35316" w:rsidP="00A35316">
      <w:pPr>
        <w:rPr>
          <w:sz w:val="32"/>
        </w:rPr>
      </w:pPr>
    </w:p>
    <w:p w14:paraId="116CF59C" w14:textId="77777777" w:rsidR="00A35316" w:rsidRPr="00FA2D5B" w:rsidRDefault="00A35316" w:rsidP="00A35316">
      <w:pPr>
        <w:rPr>
          <w:sz w:val="32"/>
        </w:rPr>
      </w:pPr>
    </w:p>
    <w:p w14:paraId="1C172961" w14:textId="77777777" w:rsidR="00A35316" w:rsidRPr="00FA2D5B" w:rsidRDefault="00A35316" w:rsidP="00A35316">
      <w:pPr>
        <w:rPr>
          <w:sz w:val="32"/>
        </w:rPr>
      </w:pPr>
    </w:p>
    <w:p w14:paraId="3F9B418F" w14:textId="77777777" w:rsidR="00A35316" w:rsidRPr="00FA2D5B" w:rsidRDefault="00A35316" w:rsidP="00A35316">
      <w:pPr>
        <w:rPr>
          <w:sz w:val="32"/>
        </w:rPr>
      </w:pPr>
    </w:p>
    <w:p w14:paraId="422EE430" w14:textId="77777777" w:rsidR="00A35316" w:rsidRDefault="00A35316" w:rsidP="00A35316">
      <w:pPr>
        <w:rPr>
          <w:sz w:val="32"/>
        </w:rPr>
      </w:pPr>
    </w:p>
    <w:p w14:paraId="1BF4EC17" w14:textId="77777777" w:rsidR="00A35316" w:rsidRDefault="00A35316" w:rsidP="00A35316">
      <w:pPr>
        <w:rPr>
          <w:sz w:val="32"/>
        </w:rPr>
      </w:pPr>
    </w:p>
    <w:p w14:paraId="1E12025A" w14:textId="77777777" w:rsidR="00A35316" w:rsidRDefault="00A35316" w:rsidP="00A35316">
      <w:pPr>
        <w:rPr>
          <w:sz w:val="32"/>
        </w:rPr>
      </w:pPr>
    </w:p>
    <w:p w14:paraId="33F101ED" w14:textId="77777777" w:rsidR="00A35316" w:rsidRDefault="00A35316" w:rsidP="00A35316">
      <w:pPr>
        <w:rPr>
          <w:sz w:val="32"/>
        </w:rPr>
      </w:pPr>
    </w:p>
    <w:p w14:paraId="3FE3A2A9" w14:textId="77777777" w:rsidR="00A35316" w:rsidRDefault="00A35316" w:rsidP="00A35316">
      <w:pPr>
        <w:rPr>
          <w:sz w:val="32"/>
        </w:rPr>
      </w:pPr>
    </w:p>
    <w:p w14:paraId="1AE404C3" w14:textId="77777777" w:rsidR="00A35316" w:rsidRDefault="00A35316" w:rsidP="00A35316">
      <w:pPr>
        <w:rPr>
          <w:sz w:val="32"/>
        </w:rPr>
      </w:pPr>
    </w:p>
    <w:p w14:paraId="38977EBD" w14:textId="77777777" w:rsidR="00A35316" w:rsidRDefault="00A35316" w:rsidP="00A35316">
      <w:pPr>
        <w:rPr>
          <w:sz w:val="32"/>
        </w:rPr>
      </w:pPr>
      <w:r>
        <w:rPr>
          <w:noProof/>
          <w:sz w:val="32"/>
        </w:rPr>
        <w:drawing>
          <wp:anchor distT="0" distB="0" distL="114300" distR="114300" simplePos="0" relativeHeight="251720704" behindDoc="0" locked="0" layoutInCell="1" allowOverlap="1" wp14:anchorId="6AD52842" wp14:editId="0E764DFC">
            <wp:simplePos x="0" y="0"/>
            <wp:positionH relativeFrom="margin">
              <wp:align>right</wp:align>
            </wp:positionH>
            <wp:positionV relativeFrom="paragraph">
              <wp:posOffset>1294765</wp:posOffset>
            </wp:positionV>
            <wp:extent cx="2795905" cy="5327650"/>
            <wp:effectExtent l="0" t="0" r="4445" b="6350"/>
            <wp:wrapTight wrapText="bothSides">
              <wp:wrapPolygon edited="0">
                <wp:start x="0" y="0"/>
                <wp:lineTo x="0" y="21549"/>
                <wp:lineTo x="21487" y="21549"/>
                <wp:lineTo x="21487" y="0"/>
                <wp:lineTo x="0" y="0"/>
              </wp:wrapPolygon>
            </wp:wrapTight>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profile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5905" cy="5327650"/>
                    </a:xfrm>
                    <a:prstGeom prst="rect">
                      <a:avLst/>
                    </a:prstGeom>
                  </pic:spPr>
                </pic:pic>
              </a:graphicData>
            </a:graphic>
            <wp14:sizeRelH relativeFrom="margin">
              <wp14:pctWidth>0</wp14:pctWidth>
            </wp14:sizeRelH>
            <wp14:sizeRelV relativeFrom="margin">
              <wp14:pctHeight>0</wp14:pctHeight>
            </wp14:sizeRelV>
          </wp:anchor>
        </w:drawing>
      </w:r>
      <w:r>
        <w:rPr>
          <w:noProof/>
          <w:sz w:val="32"/>
        </w:rPr>
        <w:drawing>
          <wp:anchor distT="0" distB="0" distL="114300" distR="114300" simplePos="0" relativeHeight="251719680" behindDoc="0" locked="0" layoutInCell="1" allowOverlap="1" wp14:anchorId="6B9A8680" wp14:editId="2226C10E">
            <wp:simplePos x="0" y="0"/>
            <wp:positionH relativeFrom="margin">
              <wp:align>left</wp:align>
            </wp:positionH>
            <wp:positionV relativeFrom="paragraph">
              <wp:posOffset>1295400</wp:posOffset>
            </wp:positionV>
            <wp:extent cx="2815590" cy="5334000"/>
            <wp:effectExtent l="0" t="0" r="3810" b="0"/>
            <wp:wrapTight wrapText="bothSides">
              <wp:wrapPolygon edited="0">
                <wp:start x="0" y="0"/>
                <wp:lineTo x="0" y="21523"/>
                <wp:lineTo x="21483" y="21523"/>
                <wp:lineTo x="21483" y="0"/>
                <wp:lineTo x="0" y="0"/>
              </wp:wrapPolygon>
            </wp:wrapTight>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profile1.2.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5590" cy="5334000"/>
                    </a:xfrm>
                    <a:prstGeom prst="rect">
                      <a:avLst/>
                    </a:prstGeom>
                  </pic:spPr>
                </pic:pic>
              </a:graphicData>
            </a:graphic>
            <wp14:sizeRelV relativeFrom="margin">
              <wp14:pctHeight>0</wp14:pctHeight>
            </wp14:sizeRelV>
          </wp:anchor>
        </w:drawing>
      </w:r>
    </w:p>
    <w:p w14:paraId="26E5E098" w14:textId="77777777" w:rsidR="00A35316" w:rsidRPr="003C4662" w:rsidRDefault="00A35316" w:rsidP="00A35316">
      <w:pPr>
        <w:rPr>
          <w:sz w:val="32"/>
        </w:rPr>
      </w:pPr>
    </w:p>
    <w:p w14:paraId="5BE5E914" w14:textId="77777777" w:rsidR="00A35316" w:rsidRPr="003C4662" w:rsidRDefault="00A35316" w:rsidP="00A35316">
      <w:pPr>
        <w:rPr>
          <w:sz w:val="32"/>
        </w:rPr>
      </w:pPr>
    </w:p>
    <w:p w14:paraId="1E2B9782" w14:textId="77777777" w:rsidR="00A35316" w:rsidRPr="003C4662" w:rsidRDefault="00A35316" w:rsidP="00A35316">
      <w:pPr>
        <w:rPr>
          <w:sz w:val="32"/>
        </w:rPr>
      </w:pPr>
    </w:p>
    <w:p w14:paraId="096017A5" w14:textId="77777777" w:rsidR="00A35316" w:rsidRPr="003C4662" w:rsidRDefault="00A35316" w:rsidP="00A35316">
      <w:pPr>
        <w:rPr>
          <w:sz w:val="32"/>
        </w:rPr>
      </w:pPr>
    </w:p>
    <w:p w14:paraId="4677B802" w14:textId="77777777" w:rsidR="00A35316" w:rsidRPr="003C4662" w:rsidRDefault="00A35316" w:rsidP="00A35316">
      <w:pPr>
        <w:rPr>
          <w:sz w:val="32"/>
        </w:rPr>
      </w:pPr>
    </w:p>
    <w:p w14:paraId="79DAFEDD" w14:textId="77777777" w:rsidR="00A35316" w:rsidRPr="003C4662" w:rsidRDefault="00A35316" w:rsidP="00A35316">
      <w:pPr>
        <w:rPr>
          <w:sz w:val="32"/>
        </w:rPr>
      </w:pPr>
    </w:p>
    <w:p w14:paraId="617051D4" w14:textId="77777777" w:rsidR="00A35316" w:rsidRPr="003C4662" w:rsidRDefault="00A35316" w:rsidP="00A35316">
      <w:pPr>
        <w:rPr>
          <w:sz w:val="32"/>
        </w:rPr>
      </w:pPr>
    </w:p>
    <w:p w14:paraId="2D00216F" w14:textId="77777777" w:rsidR="00A35316" w:rsidRPr="003C4662" w:rsidRDefault="00A35316" w:rsidP="00A35316">
      <w:pPr>
        <w:rPr>
          <w:sz w:val="32"/>
        </w:rPr>
      </w:pPr>
    </w:p>
    <w:p w14:paraId="790F7CFB" w14:textId="77777777" w:rsidR="00A35316" w:rsidRPr="003C4662" w:rsidRDefault="00A35316" w:rsidP="00A35316">
      <w:pPr>
        <w:rPr>
          <w:sz w:val="32"/>
        </w:rPr>
      </w:pPr>
    </w:p>
    <w:p w14:paraId="623AAB55" w14:textId="77777777" w:rsidR="00A35316" w:rsidRPr="003C4662" w:rsidRDefault="00A35316" w:rsidP="00A35316">
      <w:pPr>
        <w:rPr>
          <w:sz w:val="32"/>
        </w:rPr>
      </w:pPr>
    </w:p>
    <w:p w14:paraId="7FCBC958" w14:textId="77777777" w:rsidR="00A35316" w:rsidRPr="003C4662" w:rsidRDefault="00A35316" w:rsidP="00A35316">
      <w:pPr>
        <w:rPr>
          <w:sz w:val="32"/>
        </w:rPr>
      </w:pPr>
    </w:p>
    <w:p w14:paraId="47F843A2" w14:textId="77777777" w:rsidR="00A35316" w:rsidRPr="003C4662" w:rsidRDefault="00A35316" w:rsidP="00A35316">
      <w:pPr>
        <w:rPr>
          <w:sz w:val="32"/>
        </w:rPr>
      </w:pPr>
    </w:p>
    <w:p w14:paraId="1A4771B3" w14:textId="77777777" w:rsidR="00A35316" w:rsidRPr="003C4662" w:rsidRDefault="00A35316" w:rsidP="00A35316">
      <w:pPr>
        <w:rPr>
          <w:sz w:val="32"/>
        </w:rPr>
      </w:pPr>
    </w:p>
    <w:p w14:paraId="41E19D52" w14:textId="77777777" w:rsidR="00A35316" w:rsidRPr="003C4662" w:rsidRDefault="00A35316" w:rsidP="00A35316">
      <w:pPr>
        <w:rPr>
          <w:sz w:val="32"/>
        </w:rPr>
      </w:pPr>
    </w:p>
    <w:p w14:paraId="075D1C99" w14:textId="77777777" w:rsidR="00A35316" w:rsidRPr="003C4662" w:rsidRDefault="00A35316" w:rsidP="00A35316">
      <w:pPr>
        <w:rPr>
          <w:sz w:val="32"/>
        </w:rPr>
      </w:pPr>
    </w:p>
    <w:p w14:paraId="1A1EC9D7" w14:textId="77777777" w:rsidR="00A35316" w:rsidRPr="003C4662" w:rsidRDefault="00A35316" w:rsidP="00A35316">
      <w:pPr>
        <w:rPr>
          <w:sz w:val="32"/>
        </w:rPr>
      </w:pPr>
    </w:p>
    <w:p w14:paraId="2A31EFAF" w14:textId="77777777" w:rsidR="00A35316" w:rsidRPr="003C4662" w:rsidRDefault="00A35316" w:rsidP="00A35316">
      <w:pPr>
        <w:rPr>
          <w:sz w:val="32"/>
        </w:rPr>
      </w:pPr>
    </w:p>
    <w:p w14:paraId="58C4D75A" w14:textId="77777777" w:rsidR="00A35316" w:rsidRPr="003C4662" w:rsidRDefault="00A35316" w:rsidP="00A35316">
      <w:pPr>
        <w:rPr>
          <w:sz w:val="32"/>
        </w:rPr>
      </w:pPr>
    </w:p>
    <w:p w14:paraId="12867C2D" w14:textId="77777777" w:rsidR="00A35316" w:rsidRPr="003C4662" w:rsidRDefault="00A35316" w:rsidP="00A35316">
      <w:pPr>
        <w:rPr>
          <w:sz w:val="32"/>
        </w:rPr>
      </w:pPr>
    </w:p>
    <w:p w14:paraId="4C569414" w14:textId="77777777" w:rsidR="00A35316" w:rsidRPr="003C4662" w:rsidRDefault="00A35316" w:rsidP="00A35316">
      <w:pPr>
        <w:rPr>
          <w:sz w:val="32"/>
        </w:rPr>
      </w:pPr>
    </w:p>
    <w:p w14:paraId="307B92EA" w14:textId="77777777" w:rsidR="00A35316" w:rsidRPr="003C4662" w:rsidRDefault="00A35316" w:rsidP="00A35316">
      <w:pPr>
        <w:rPr>
          <w:sz w:val="32"/>
        </w:rPr>
      </w:pPr>
    </w:p>
    <w:p w14:paraId="0FBFF812" w14:textId="77777777" w:rsidR="00A35316" w:rsidRPr="003C4662" w:rsidRDefault="00A35316" w:rsidP="00A35316">
      <w:pPr>
        <w:rPr>
          <w:sz w:val="32"/>
        </w:rPr>
      </w:pPr>
    </w:p>
    <w:p w14:paraId="529C94F1" w14:textId="77777777" w:rsidR="00A35316" w:rsidRPr="003C4662" w:rsidRDefault="00A35316" w:rsidP="00A35316">
      <w:pPr>
        <w:rPr>
          <w:sz w:val="32"/>
        </w:rPr>
      </w:pPr>
    </w:p>
    <w:p w14:paraId="5C0AC98D" w14:textId="77777777" w:rsidR="00A35316" w:rsidRPr="003C4662" w:rsidRDefault="00A35316" w:rsidP="00A35316">
      <w:pPr>
        <w:rPr>
          <w:sz w:val="32"/>
        </w:rPr>
      </w:pPr>
    </w:p>
    <w:p w14:paraId="24E3048F" w14:textId="77777777" w:rsidR="00A35316" w:rsidRPr="003C4662" w:rsidRDefault="00A35316" w:rsidP="00A35316">
      <w:pPr>
        <w:rPr>
          <w:sz w:val="32"/>
        </w:rPr>
      </w:pPr>
    </w:p>
    <w:p w14:paraId="3432AFBA" w14:textId="77777777" w:rsidR="00A35316" w:rsidRPr="003C4662" w:rsidRDefault="00A35316" w:rsidP="00A35316">
      <w:pPr>
        <w:rPr>
          <w:sz w:val="32"/>
        </w:rPr>
      </w:pPr>
    </w:p>
    <w:p w14:paraId="178C3AE1" w14:textId="77777777" w:rsidR="00A35316" w:rsidRPr="003C4662" w:rsidRDefault="00A35316" w:rsidP="00A35316">
      <w:pPr>
        <w:rPr>
          <w:sz w:val="32"/>
        </w:rPr>
      </w:pPr>
    </w:p>
    <w:p w14:paraId="79BB8813" w14:textId="77777777" w:rsidR="00A35316" w:rsidRPr="003C4662" w:rsidRDefault="00A35316" w:rsidP="00A35316">
      <w:pPr>
        <w:rPr>
          <w:sz w:val="32"/>
        </w:rPr>
      </w:pPr>
    </w:p>
    <w:p w14:paraId="2A6045E7" w14:textId="77777777" w:rsidR="00A35316" w:rsidRPr="003C4662" w:rsidRDefault="00A35316" w:rsidP="00A35316">
      <w:pPr>
        <w:rPr>
          <w:sz w:val="32"/>
        </w:rPr>
      </w:pPr>
    </w:p>
    <w:p w14:paraId="4A667247" w14:textId="77777777" w:rsidR="00A35316" w:rsidRPr="003C4662" w:rsidRDefault="00A35316" w:rsidP="00A35316">
      <w:pPr>
        <w:rPr>
          <w:sz w:val="32"/>
        </w:rPr>
      </w:pPr>
    </w:p>
    <w:p w14:paraId="573AF2F2" w14:textId="77777777" w:rsidR="00A35316" w:rsidRPr="003C4662" w:rsidRDefault="00A35316" w:rsidP="00A35316">
      <w:pPr>
        <w:rPr>
          <w:sz w:val="32"/>
        </w:rPr>
      </w:pPr>
    </w:p>
    <w:p w14:paraId="0B871000" w14:textId="77777777" w:rsidR="00A35316" w:rsidRPr="003C4662" w:rsidRDefault="00A35316" w:rsidP="00A35316">
      <w:pPr>
        <w:rPr>
          <w:sz w:val="32"/>
        </w:rPr>
      </w:pPr>
    </w:p>
    <w:p w14:paraId="577D7A8F" w14:textId="77777777" w:rsidR="00A35316" w:rsidRPr="003C4662" w:rsidRDefault="00A35316" w:rsidP="00A35316">
      <w:pPr>
        <w:rPr>
          <w:sz w:val="32"/>
        </w:rPr>
      </w:pPr>
    </w:p>
    <w:p w14:paraId="03D3A063" w14:textId="77777777" w:rsidR="00A35316" w:rsidRPr="003C4662" w:rsidRDefault="00A35316" w:rsidP="00A35316">
      <w:pPr>
        <w:rPr>
          <w:sz w:val="32"/>
        </w:rPr>
      </w:pPr>
    </w:p>
    <w:p w14:paraId="68BCA0AC" w14:textId="77777777" w:rsidR="00A35316" w:rsidRPr="003C4662" w:rsidRDefault="00A35316" w:rsidP="00A35316">
      <w:pPr>
        <w:rPr>
          <w:sz w:val="32"/>
        </w:rPr>
      </w:pPr>
    </w:p>
    <w:p w14:paraId="276CD4DB" w14:textId="77777777" w:rsidR="00A35316" w:rsidRPr="003C4662" w:rsidRDefault="00A35316" w:rsidP="00A35316">
      <w:pPr>
        <w:rPr>
          <w:sz w:val="32"/>
        </w:rPr>
      </w:pPr>
    </w:p>
    <w:p w14:paraId="152E9E64" w14:textId="77777777" w:rsidR="00A35316" w:rsidRPr="003C4662" w:rsidRDefault="00A35316" w:rsidP="00A35316">
      <w:pPr>
        <w:rPr>
          <w:sz w:val="32"/>
        </w:rPr>
      </w:pPr>
    </w:p>
    <w:p w14:paraId="387F2B16" w14:textId="77777777" w:rsidR="00A35316" w:rsidRPr="003C4662" w:rsidRDefault="00A35316" w:rsidP="00A35316">
      <w:pPr>
        <w:rPr>
          <w:sz w:val="32"/>
        </w:rPr>
      </w:pPr>
    </w:p>
    <w:p w14:paraId="01A4ACC9" w14:textId="77777777" w:rsidR="00A35316" w:rsidRPr="003C4662" w:rsidRDefault="00A35316" w:rsidP="00A35316">
      <w:pPr>
        <w:rPr>
          <w:sz w:val="32"/>
        </w:rPr>
      </w:pPr>
    </w:p>
    <w:p w14:paraId="25853A91" w14:textId="77777777" w:rsidR="00A35316" w:rsidRPr="003C4662" w:rsidRDefault="00A35316" w:rsidP="00A35316">
      <w:pPr>
        <w:rPr>
          <w:sz w:val="32"/>
        </w:rPr>
      </w:pPr>
    </w:p>
    <w:p w14:paraId="03249237" w14:textId="77777777" w:rsidR="00A35316" w:rsidRPr="003C4662" w:rsidRDefault="00A35316" w:rsidP="00A35316">
      <w:pPr>
        <w:rPr>
          <w:sz w:val="32"/>
        </w:rPr>
      </w:pPr>
    </w:p>
    <w:p w14:paraId="2D09F62D" w14:textId="77777777" w:rsidR="00A35316" w:rsidRPr="003C4662" w:rsidRDefault="00A35316" w:rsidP="00A35316">
      <w:pPr>
        <w:rPr>
          <w:sz w:val="32"/>
        </w:rPr>
      </w:pPr>
    </w:p>
    <w:p w14:paraId="7235E24B" w14:textId="77777777" w:rsidR="00A35316" w:rsidRPr="003C4662" w:rsidRDefault="00A35316" w:rsidP="00A35316">
      <w:pPr>
        <w:rPr>
          <w:sz w:val="32"/>
        </w:rPr>
      </w:pPr>
    </w:p>
    <w:p w14:paraId="18374A73" w14:textId="77777777" w:rsidR="00A35316" w:rsidRPr="003C4662" w:rsidRDefault="00A35316" w:rsidP="00A35316">
      <w:pPr>
        <w:rPr>
          <w:sz w:val="32"/>
        </w:rPr>
      </w:pPr>
    </w:p>
    <w:p w14:paraId="1C2FEEED" w14:textId="77777777" w:rsidR="00A35316" w:rsidRPr="003C4662" w:rsidRDefault="00A35316" w:rsidP="00A35316">
      <w:pPr>
        <w:rPr>
          <w:sz w:val="32"/>
        </w:rPr>
      </w:pPr>
    </w:p>
    <w:p w14:paraId="75EDC912" w14:textId="77777777" w:rsidR="00A35316" w:rsidRDefault="00A35316" w:rsidP="00A35316">
      <w:pPr>
        <w:rPr>
          <w:sz w:val="32"/>
        </w:rPr>
      </w:pPr>
    </w:p>
    <w:p w14:paraId="3E47A29D" w14:textId="77777777" w:rsidR="00A35316" w:rsidRDefault="00A35316" w:rsidP="00A35316">
      <w:pPr>
        <w:tabs>
          <w:tab w:val="left" w:pos="7080"/>
        </w:tabs>
        <w:rPr>
          <w:sz w:val="32"/>
        </w:rPr>
      </w:pPr>
      <w:r>
        <w:rPr>
          <w:sz w:val="32"/>
        </w:rPr>
        <w:tab/>
      </w:r>
    </w:p>
    <w:p w14:paraId="5D362A3D" w14:textId="77777777" w:rsidR="00A35316" w:rsidRDefault="00A35316" w:rsidP="00A35316">
      <w:pPr>
        <w:tabs>
          <w:tab w:val="left" w:pos="7080"/>
        </w:tabs>
        <w:rPr>
          <w:sz w:val="32"/>
        </w:rPr>
      </w:pPr>
    </w:p>
    <w:p w14:paraId="01FF51C3" w14:textId="77777777" w:rsidR="00A35316" w:rsidRDefault="00A35316" w:rsidP="00A35316">
      <w:pPr>
        <w:tabs>
          <w:tab w:val="left" w:pos="7080"/>
        </w:tabs>
        <w:rPr>
          <w:sz w:val="32"/>
        </w:rPr>
      </w:pPr>
    </w:p>
    <w:p w14:paraId="3AF05306" w14:textId="77777777" w:rsidR="00A35316" w:rsidRDefault="00A35316" w:rsidP="00A35316">
      <w:pPr>
        <w:tabs>
          <w:tab w:val="left" w:pos="7080"/>
        </w:tabs>
        <w:rPr>
          <w:sz w:val="32"/>
        </w:rPr>
      </w:pPr>
    </w:p>
    <w:p w14:paraId="30ADD4F7" w14:textId="77777777" w:rsidR="00A35316" w:rsidRDefault="00A35316" w:rsidP="00A35316">
      <w:pPr>
        <w:tabs>
          <w:tab w:val="left" w:pos="7080"/>
        </w:tabs>
        <w:rPr>
          <w:sz w:val="32"/>
        </w:rPr>
      </w:pPr>
    </w:p>
    <w:p w14:paraId="17CFD2A9" w14:textId="77777777" w:rsidR="00A35316" w:rsidRDefault="00A35316" w:rsidP="00A35316">
      <w:pPr>
        <w:tabs>
          <w:tab w:val="left" w:pos="7080"/>
        </w:tabs>
        <w:rPr>
          <w:sz w:val="32"/>
        </w:rPr>
      </w:pPr>
    </w:p>
    <w:p w14:paraId="1AD16973" w14:textId="77777777" w:rsidR="00A35316" w:rsidRDefault="00A35316" w:rsidP="00A35316">
      <w:pPr>
        <w:tabs>
          <w:tab w:val="left" w:pos="7080"/>
        </w:tabs>
        <w:rPr>
          <w:sz w:val="32"/>
        </w:rPr>
      </w:pPr>
    </w:p>
    <w:p w14:paraId="6EC72243" w14:textId="77777777" w:rsidR="00A35316" w:rsidRPr="003C4662" w:rsidRDefault="00A35316" w:rsidP="00A35316">
      <w:pPr>
        <w:rPr>
          <w:sz w:val="32"/>
        </w:rPr>
      </w:pPr>
    </w:p>
    <w:p w14:paraId="687A5B19" w14:textId="77777777" w:rsidR="00A35316" w:rsidRPr="003C4662" w:rsidRDefault="00A35316" w:rsidP="00A35316">
      <w:pPr>
        <w:rPr>
          <w:sz w:val="32"/>
        </w:rPr>
      </w:pPr>
    </w:p>
    <w:p w14:paraId="3905CA8A" w14:textId="77777777" w:rsidR="00A35316" w:rsidRPr="003C4662" w:rsidRDefault="00A35316" w:rsidP="00A35316">
      <w:pPr>
        <w:rPr>
          <w:sz w:val="32"/>
        </w:rPr>
      </w:pPr>
    </w:p>
    <w:p w14:paraId="2E37DEA9" w14:textId="77777777" w:rsidR="00A35316" w:rsidRPr="003C4662" w:rsidRDefault="00A35316" w:rsidP="00A35316">
      <w:pPr>
        <w:rPr>
          <w:sz w:val="32"/>
        </w:rPr>
      </w:pPr>
    </w:p>
    <w:p w14:paraId="3065BAA9" w14:textId="77777777" w:rsidR="00A35316" w:rsidRPr="003C4662" w:rsidRDefault="00A35316" w:rsidP="00A35316">
      <w:pPr>
        <w:rPr>
          <w:sz w:val="32"/>
        </w:rPr>
      </w:pPr>
    </w:p>
    <w:p w14:paraId="49B6A0E3" w14:textId="77777777" w:rsidR="00A35316" w:rsidRPr="00143AB9" w:rsidRDefault="00A35316" w:rsidP="00A35316">
      <w:pPr>
        <w:jc w:val="center"/>
        <w:rPr>
          <w:b/>
          <w:sz w:val="32"/>
        </w:rPr>
      </w:pPr>
      <w:r>
        <w:rPr>
          <w:b/>
          <w:sz w:val="32"/>
        </w:rPr>
        <w:t>Manage Profile</w:t>
      </w:r>
    </w:p>
    <w:p w14:paraId="7E4706D8" w14:textId="77777777" w:rsidR="00A35316" w:rsidRPr="003C4662" w:rsidRDefault="00A35316" w:rsidP="00A35316">
      <w:pPr>
        <w:rPr>
          <w:sz w:val="32"/>
        </w:rPr>
      </w:pPr>
    </w:p>
    <w:p w14:paraId="05DE7945" w14:textId="77777777" w:rsidR="00A35316" w:rsidRPr="003C4662" w:rsidRDefault="00A35316" w:rsidP="00A35316">
      <w:pPr>
        <w:rPr>
          <w:sz w:val="32"/>
        </w:rPr>
      </w:pPr>
      <w:r>
        <w:rPr>
          <w:b/>
          <w:noProof/>
          <w:sz w:val="32"/>
        </w:rPr>
        <w:drawing>
          <wp:anchor distT="0" distB="0" distL="114300" distR="114300" simplePos="0" relativeHeight="251736064" behindDoc="0" locked="0" layoutInCell="1" allowOverlap="1" wp14:anchorId="43C906EF" wp14:editId="121BD84B">
            <wp:simplePos x="0" y="0"/>
            <wp:positionH relativeFrom="margin">
              <wp:align>right</wp:align>
            </wp:positionH>
            <wp:positionV relativeFrom="paragraph">
              <wp:posOffset>171450</wp:posOffset>
            </wp:positionV>
            <wp:extent cx="2851150" cy="5226050"/>
            <wp:effectExtent l="0" t="0" r="6350" b="0"/>
            <wp:wrapTight wrapText="bothSides">
              <wp:wrapPolygon edited="0">
                <wp:start x="0" y="0"/>
                <wp:lineTo x="0" y="21495"/>
                <wp:lineTo x="21504" y="21495"/>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1150" cy="5226050"/>
                    </a:xfrm>
                    <a:prstGeom prst="rect">
                      <a:avLst/>
                    </a:prstGeom>
                  </pic:spPr>
                </pic:pic>
              </a:graphicData>
            </a:graphic>
            <wp14:sizeRelH relativeFrom="margin">
              <wp14:pctWidth>0</wp14:pctWidth>
            </wp14:sizeRelH>
            <wp14:sizeRelV relativeFrom="margin">
              <wp14:pctHeight>0</wp14:pctHeight>
            </wp14:sizeRelV>
          </wp:anchor>
        </w:drawing>
      </w:r>
    </w:p>
    <w:p w14:paraId="42DEF5A7" w14:textId="77777777" w:rsidR="00A35316" w:rsidRPr="003C4662" w:rsidRDefault="00A35316" w:rsidP="00A35316">
      <w:pPr>
        <w:rPr>
          <w:sz w:val="32"/>
        </w:rPr>
      </w:pPr>
      <w:r>
        <w:rPr>
          <w:noProof/>
          <w:sz w:val="32"/>
        </w:rPr>
        <w:drawing>
          <wp:anchor distT="0" distB="0" distL="114300" distR="114300" simplePos="0" relativeHeight="251721728" behindDoc="0" locked="0" layoutInCell="1" allowOverlap="1" wp14:anchorId="51456413" wp14:editId="6E1D1AE5">
            <wp:simplePos x="0" y="0"/>
            <wp:positionH relativeFrom="margin">
              <wp:posOffset>132080</wp:posOffset>
            </wp:positionH>
            <wp:positionV relativeFrom="paragraph">
              <wp:posOffset>6350</wp:posOffset>
            </wp:positionV>
            <wp:extent cx="2827020" cy="5308600"/>
            <wp:effectExtent l="0" t="0" r="0" b="6350"/>
            <wp:wrapTight wrapText="bothSides">
              <wp:wrapPolygon edited="0">
                <wp:start x="0" y="0"/>
                <wp:lineTo x="0" y="21548"/>
                <wp:lineTo x="21396" y="21548"/>
                <wp:lineTo x="21396" y="0"/>
                <wp:lineTo x="0" y="0"/>
              </wp:wrapPolygon>
            </wp:wrapTight>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 name="profile2.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7020" cy="5308600"/>
                    </a:xfrm>
                    <a:prstGeom prst="rect">
                      <a:avLst/>
                    </a:prstGeom>
                  </pic:spPr>
                </pic:pic>
              </a:graphicData>
            </a:graphic>
            <wp14:sizeRelH relativeFrom="margin">
              <wp14:pctWidth>0</wp14:pctWidth>
            </wp14:sizeRelH>
            <wp14:sizeRelV relativeFrom="margin">
              <wp14:pctHeight>0</wp14:pctHeight>
            </wp14:sizeRelV>
          </wp:anchor>
        </w:drawing>
      </w:r>
    </w:p>
    <w:p w14:paraId="7E82DA3C" w14:textId="77777777" w:rsidR="00A35316" w:rsidRPr="003C4662" w:rsidRDefault="00A35316" w:rsidP="00A35316">
      <w:pPr>
        <w:rPr>
          <w:sz w:val="32"/>
        </w:rPr>
      </w:pPr>
    </w:p>
    <w:p w14:paraId="7CFB3671" w14:textId="77777777" w:rsidR="00A35316" w:rsidRPr="003C4662" w:rsidRDefault="00A35316" w:rsidP="00A35316">
      <w:pPr>
        <w:rPr>
          <w:sz w:val="32"/>
        </w:rPr>
      </w:pPr>
    </w:p>
    <w:p w14:paraId="4C6476A0" w14:textId="77777777" w:rsidR="00A35316" w:rsidRPr="003C4662" w:rsidRDefault="00A35316" w:rsidP="00A35316">
      <w:pPr>
        <w:rPr>
          <w:sz w:val="32"/>
        </w:rPr>
      </w:pPr>
    </w:p>
    <w:p w14:paraId="4527AF6B" w14:textId="77777777" w:rsidR="00A35316" w:rsidRPr="003C4662" w:rsidRDefault="00A35316" w:rsidP="00A35316">
      <w:pPr>
        <w:rPr>
          <w:sz w:val="32"/>
        </w:rPr>
      </w:pPr>
    </w:p>
    <w:p w14:paraId="1E8166CD" w14:textId="77777777" w:rsidR="00A35316" w:rsidRPr="003C4662" w:rsidRDefault="00A35316" w:rsidP="00A35316">
      <w:pPr>
        <w:rPr>
          <w:sz w:val="32"/>
        </w:rPr>
      </w:pPr>
    </w:p>
    <w:p w14:paraId="65519286" w14:textId="77777777" w:rsidR="00A35316" w:rsidRPr="003C4662" w:rsidRDefault="00A35316" w:rsidP="00A35316">
      <w:pPr>
        <w:rPr>
          <w:sz w:val="32"/>
        </w:rPr>
      </w:pPr>
    </w:p>
    <w:p w14:paraId="056F0689" w14:textId="77777777" w:rsidR="00A35316" w:rsidRPr="003C4662" w:rsidRDefault="00A35316" w:rsidP="00A35316">
      <w:pPr>
        <w:rPr>
          <w:sz w:val="32"/>
        </w:rPr>
      </w:pPr>
    </w:p>
    <w:p w14:paraId="0F5A5FCF" w14:textId="77777777" w:rsidR="00A35316" w:rsidRPr="003C4662" w:rsidRDefault="00A35316" w:rsidP="00A35316">
      <w:pPr>
        <w:rPr>
          <w:sz w:val="32"/>
        </w:rPr>
      </w:pPr>
    </w:p>
    <w:p w14:paraId="191A37DB" w14:textId="77777777" w:rsidR="00A35316" w:rsidRPr="003C4662" w:rsidRDefault="00A35316" w:rsidP="00A35316">
      <w:pPr>
        <w:rPr>
          <w:sz w:val="32"/>
        </w:rPr>
      </w:pPr>
    </w:p>
    <w:p w14:paraId="1DDD941E" w14:textId="77777777" w:rsidR="00A35316" w:rsidRDefault="00A35316" w:rsidP="00A35316">
      <w:pPr>
        <w:rPr>
          <w:sz w:val="32"/>
        </w:rPr>
      </w:pPr>
    </w:p>
    <w:p w14:paraId="58880848" w14:textId="77777777" w:rsidR="00A35316" w:rsidRDefault="00A35316" w:rsidP="00A35316">
      <w:pPr>
        <w:rPr>
          <w:sz w:val="32"/>
        </w:rPr>
      </w:pPr>
    </w:p>
    <w:p w14:paraId="75B293A3" w14:textId="77777777" w:rsidR="00A35316" w:rsidRDefault="00A35316" w:rsidP="00A35316">
      <w:pPr>
        <w:rPr>
          <w:sz w:val="32"/>
        </w:rPr>
      </w:pPr>
    </w:p>
    <w:p w14:paraId="5ED6BA1E" w14:textId="77777777" w:rsidR="00A35316" w:rsidRDefault="00A35316" w:rsidP="00A35316">
      <w:pPr>
        <w:rPr>
          <w:sz w:val="32"/>
        </w:rPr>
      </w:pPr>
    </w:p>
    <w:p w14:paraId="6EAEEBEF" w14:textId="77777777" w:rsidR="00A35316" w:rsidRDefault="00A35316" w:rsidP="00A35316">
      <w:pPr>
        <w:rPr>
          <w:sz w:val="32"/>
        </w:rPr>
      </w:pPr>
    </w:p>
    <w:p w14:paraId="479E2443" w14:textId="77777777" w:rsidR="00A35316" w:rsidRDefault="00A35316" w:rsidP="00A35316">
      <w:pPr>
        <w:rPr>
          <w:sz w:val="32"/>
        </w:rPr>
      </w:pPr>
    </w:p>
    <w:p w14:paraId="18E202AC" w14:textId="77777777" w:rsidR="00A35316" w:rsidRDefault="00A35316" w:rsidP="00A35316">
      <w:pPr>
        <w:rPr>
          <w:sz w:val="32"/>
        </w:rPr>
      </w:pPr>
    </w:p>
    <w:p w14:paraId="318D3C47" w14:textId="77777777" w:rsidR="00A35316" w:rsidRDefault="00A35316" w:rsidP="00A35316">
      <w:pPr>
        <w:rPr>
          <w:sz w:val="32"/>
        </w:rPr>
      </w:pPr>
      <w:r>
        <w:rPr>
          <w:noProof/>
          <w:sz w:val="32"/>
        </w:rPr>
        <w:drawing>
          <wp:anchor distT="0" distB="0" distL="114300" distR="114300" simplePos="0" relativeHeight="251738112" behindDoc="0" locked="0" layoutInCell="1" allowOverlap="1" wp14:anchorId="6D9DB5E7" wp14:editId="565862B7">
            <wp:simplePos x="0" y="0"/>
            <wp:positionH relativeFrom="margin">
              <wp:align>right</wp:align>
            </wp:positionH>
            <wp:positionV relativeFrom="paragraph">
              <wp:posOffset>266065</wp:posOffset>
            </wp:positionV>
            <wp:extent cx="2980690" cy="5499100"/>
            <wp:effectExtent l="0" t="0" r="0" b="6350"/>
            <wp:wrapTight wrapText="bothSides">
              <wp:wrapPolygon edited="0">
                <wp:start x="0" y="0"/>
                <wp:lineTo x="0" y="21550"/>
                <wp:lineTo x="21398" y="21550"/>
                <wp:lineTo x="2139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nage1.3.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80945" cy="5499571"/>
                    </a:xfrm>
                    <a:prstGeom prst="rect">
                      <a:avLst/>
                    </a:prstGeom>
                  </pic:spPr>
                </pic:pic>
              </a:graphicData>
            </a:graphic>
            <wp14:sizeRelV relativeFrom="margin">
              <wp14:pctHeight>0</wp14:pctHeight>
            </wp14:sizeRelV>
          </wp:anchor>
        </w:drawing>
      </w:r>
    </w:p>
    <w:p w14:paraId="124E47B0" w14:textId="77777777" w:rsidR="00A35316" w:rsidRDefault="00A35316" w:rsidP="00A35316">
      <w:pPr>
        <w:rPr>
          <w:sz w:val="32"/>
        </w:rPr>
      </w:pPr>
      <w:r>
        <w:rPr>
          <w:noProof/>
          <w:sz w:val="32"/>
        </w:rPr>
        <w:drawing>
          <wp:anchor distT="0" distB="0" distL="114300" distR="114300" simplePos="0" relativeHeight="251737088" behindDoc="0" locked="0" layoutInCell="1" allowOverlap="1" wp14:anchorId="17CFF3CE" wp14:editId="1FC8D9D7">
            <wp:simplePos x="0" y="0"/>
            <wp:positionH relativeFrom="margin">
              <wp:align>left</wp:align>
            </wp:positionH>
            <wp:positionV relativeFrom="paragraph">
              <wp:posOffset>120650</wp:posOffset>
            </wp:positionV>
            <wp:extent cx="2717800" cy="5537200"/>
            <wp:effectExtent l="0" t="0" r="6350" b="6350"/>
            <wp:wrapTight wrapText="bothSides">
              <wp:wrapPolygon edited="0">
                <wp:start x="0" y="0"/>
                <wp:lineTo x="0" y="21550"/>
                <wp:lineTo x="21499" y="21550"/>
                <wp:lineTo x="2149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age1.2.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7800" cy="5537200"/>
                    </a:xfrm>
                    <a:prstGeom prst="rect">
                      <a:avLst/>
                    </a:prstGeom>
                  </pic:spPr>
                </pic:pic>
              </a:graphicData>
            </a:graphic>
            <wp14:sizeRelH relativeFrom="margin">
              <wp14:pctWidth>0</wp14:pctWidth>
            </wp14:sizeRelH>
            <wp14:sizeRelV relativeFrom="margin">
              <wp14:pctHeight>0</wp14:pctHeight>
            </wp14:sizeRelV>
          </wp:anchor>
        </w:drawing>
      </w:r>
    </w:p>
    <w:p w14:paraId="6020E0E2" w14:textId="77777777" w:rsidR="00A35316" w:rsidRDefault="00A35316" w:rsidP="00A35316">
      <w:pPr>
        <w:rPr>
          <w:sz w:val="32"/>
        </w:rPr>
      </w:pPr>
    </w:p>
    <w:p w14:paraId="686035E9" w14:textId="77777777" w:rsidR="00A35316" w:rsidRDefault="00A35316" w:rsidP="00A35316">
      <w:pPr>
        <w:rPr>
          <w:sz w:val="32"/>
        </w:rPr>
      </w:pPr>
    </w:p>
    <w:p w14:paraId="4E01167E" w14:textId="77777777" w:rsidR="00A35316" w:rsidRPr="003C4662" w:rsidRDefault="00A35316" w:rsidP="00A35316">
      <w:pPr>
        <w:rPr>
          <w:sz w:val="32"/>
        </w:rPr>
      </w:pPr>
    </w:p>
    <w:p w14:paraId="1AC8BA5D" w14:textId="77777777" w:rsidR="00A35316" w:rsidRPr="003C4662" w:rsidRDefault="00A35316" w:rsidP="00A35316">
      <w:pPr>
        <w:rPr>
          <w:sz w:val="32"/>
        </w:rPr>
      </w:pPr>
    </w:p>
    <w:p w14:paraId="21A24C6A" w14:textId="77777777" w:rsidR="00A35316" w:rsidRPr="003C4662" w:rsidRDefault="00A35316" w:rsidP="00A35316">
      <w:pPr>
        <w:rPr>
          <w:sz w:val="32"/>
        </w:rPr>
      </w:pPr>
    </w:p>
    <w:p w14:paraId="6A5A550C" w14:textId="77777777" w:rsidR="00A35316" w:rsidRPr="003C4662" w:rsidRDefault="00A35316" w:rsidP="00A35316">
      <w:pPr>
        <w:rPr>
          <w:sz w:val="32"/>
        </w:rPr>
      </w:pPr>
    </w:p>
    <w:p w14:paraId="267DA5B2" w14:textId="77777777" w:rsidR="00A35316" w:rsidRPr="003C4662" w:rsidRDefault="00A35316" w:rsidP="00A35316">
      <w:pPr>
        <w:rPr>
          <w:sz w:val="32"/>
        </w:rPr>
      </w:pPr>
    </w:p>
    <w:p w14:paraId="3D4A6C90" w14:textId="77777777" w:rsidR="00A35316" w:rsidRPr="003C4662" w:rsidRDefault="00A35316" w:rsidP="00A35316">
      <w:pPr>
        <w:rPr>
          <w:sz w:val="32"/>
        </w:rPr>
      </w:pPr>
    </w:p>
    <w:p w14:paraId="6B33B46A" w14:textId="77777777" w:rsidR="00A35316" w:rsidRPr="003C4662" w:rsidRDefault="00A35316" w:rsidP="00A35316">
      <w:pPr>
        <w:rPr>
          <w:sz w:val="32"/>
        </w:rPr>
      </w:pPr>
    </w:p>
    <w:p w14:paraId="399D3A1F" w14:textId="77777777" w:rsidR="00A35316" w:rsidRPr="003C4662" w:rsidRDefault="00A35316" w:rsidP="00A35316">
      <w:pPr>
        <w:rPr>
          <w:sz w:val="32"/>
        </w:rPr>
      </w:pPr>
    </w:p>
    <w:p w14:paraId="5FCB9B97" w14:textId="77777777" w:rsidR="00A35316" w:rsidRPr="003C4662" w:rsidRDefault="00A35316" w:rsidP="00A35316">
      <w:pPr>
        <w:rPr>
          <w:sz w:val="32"/>
        </w:rPr>
      </w:pPr>
    </w:p>
    <w:p w14:paraId="211CD204" w14:textId="77777777" w:rsidR="00A35316" w:rsidRPr="003C4662" w:rsidRDefault="00A35316" w:rsidP="00A35316">
      <w:pPr>
        <w:rPr>
          <w:sz w:val="32"/>
        </w:rPr>
      </w:pPr>
    </w:p>
    <w:p w14:paraId="69B194FA" w14:textId="77777777" w:rsidR="00A35316" w:rsidRPr="003C4662" w:rsidRDefault="00A35316" w:rsidP="00A35316">
      <w:pPr>
        <w:rPr>
          <w:sz w:val="32"/>
        </w:rPr>
      </w:pPr>
    </w:p>
    <w:p w14:paraId="5CAD3D7E" w14:textId="77777777" w:rsidR="00A35316" w:rsidRPr="003C4662" w:rsidRDefault="00A35316" w:rsidP="00A35316">
      <w:pPr>
        <w:rPr>
          <w:sz w:val="32"/>
        </w:rPr>
      </w:pPr>
    </w:p>
    <w:p w14:paraId="7D1D0295" w14:textId="77777777" w:rsidR="00A35316" w:rsidRPr="003C4662" w:rsidRDefault="00A35316" w:rsidP="00A35316">
      <w:pPr>
        <w:rPr>
          <w:sz w:val="32"/>
        </w:rPr>
      </w:pPr>
    </w:p>
    <w:p w14:paraId="5CF8F8FA" w14:textId="77777777" w:rsidR="00A35316" w:rsidRPr="003C4662" w:rsidRDefault="00A35316" w:rsidP="00A35316">
      <w:pPr>
        <w:rPr>
          <w:sz w:val="32"/>
        </w:rPr>
      </w:pPr>
    </w:p>
    <w:p w14:paraId="5674698F" w14:textId="77777777" w:rsidR="00A35316" w:rsidRPr="003C4662" w:rsidRDefault="00A35316" w:rsidP="00A35316">
      <w:pPr>
        <w:rPr>
          <w:sz w:val="32"/>
        </w:rPr>
      </w:pPr>
      <w:r>
        <w:rPr>
          <w:noProof/>
          <w:sz w:val="32"/>
        </w:rPr>
        <w:drawing>
          <wp:anchor distT="0" distB="0" distL="114300" distR="114300" simplePos="0" relativeHeight="251740160" behindDoc="0" locked="0" layoutInCell="1" allowOverlap="1" wp14:anchorId="7759C2D3" wp14:editId="499421EC">
            <wp:simplePos x="0" y="0"/>
            <wp:positionH relativeFrom="column">
              <wp:posOffset>3152140</wp:posOffset>
            </wp:positionH>
            <wp:positionV relativeFrom="paragraph">
              <wp:posOffset>152400</wp:posOffset>
            </wp:positionV>
            <wp:extent cx="3042285" cy="5276850"/>
            <wp:effectExtent l="0" t="0" r="5715" b="0"/>
            <wp:wrapTight wrapText="bothSides">
              <wp:wrapPolygon edited="0">
                <wp:start x="0" y="0"/>
                <wp:lineTo x="0" y="21522"/>
                <wp:lineTo x="21505" y="21522"/>
                <wp:lineTo x="2150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age2.2.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42285" cy="5276850"/>
                    </a:xfrm>
                    <a:prstGeom prst="rect">
                      <a:avLst/>
                    </a:prstGeom>
                  </pic:spPr>
                </pic:pic>
              </a:graphicData>
            </a:graphic>
            <wp14:sizeRelH relativeFrom="margin">
              <wp14:pctWidth>0</wp14:pctWidth>
            </wp14:sizeRelH>
            <wp14:sizeRelV relativeFrom="margin">
              <wp14:pctHeight>0</wp14:pctHeight>
            </wp14:sizeRelV>
          </wp:anchor>
        </w:drawing>
      </w:r>
      <w:r>
        <w:rPr>
          <w:noProof/>
          <w:sz w:val="32"/>
        </w:rPr>
        <w:drawing>
          <wp:anchor distT="0" distB="0" distL="114300" distR="114300" simplePos="0" relativeHeight="251739136" behindDoc="0" locked="0" layoutInCell="1" allowOverlap="1" wp14:anchorId="52E62B95" wp14:editId="6322CC97">
            <wp:simplePos x="0" y="0"/>
            <wp:positionH relativeFrom="margin">
              <wp:align>left</wp:align>
            </wp:positionH>
            <wp:positionV relativeFrom="paragraph">
              <wp:posOffset>113665</wp:posOffset>
            </wp:positionV>
            <wp:extent cx="2894965" cy="5365750"/>
            <wp:effectExtent l="0" t="0" r="635" b="6350"/>
            <wp:wrapTight wrapText="bothSides">
              <wp:wrapPolygon edited="0">
                <wp:start x="0" y="0"/>
                <wp:lineTo x="0" y="21549"/>
                <wp:lineTo x="21463" y="21549"/>
                <wp:lineTo x="2146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nage2.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4305" cy="5382667"/>
                    </a:xfrm>
                    <a:prstGeom prst="rect">
                      <a:avLst/>
                    </a:prstGeom>
                  </pic:spPr>
                </pic:pic>
              </a:graphicData>
            </a:graphic>
            <wp14:sizeRelH relativeFrom="margin">
              <wp14:pctWidth>0</wp14:pctWidth>
            </wp14:sizeRelH>
            <wp14:sizeRelV relativeFrom="margin">
              <wp14:pctHeight>0</wp14:pctHeight>
            </wp14:sizeRelV>
          </wp:anchor>
        </w:drawing>
      </w:r>
    </w:p>
    <w:p w14:paraId="4B026B84" w14:textId="77777777" w:rsidR="00A35316" w:rsidRPr="003C4662" w:rsidRDefault="00A35316" w:rsidP="00A35316">
      <w:pPr>
        <w:rPr>
          <w:sz w:val="32"/>
        </w:rPr>
      </w:pPr>
    </w:p>
    <w:p w14:paraId="36E37541" w14:textId="77777777" w:rsidR="00A35316" w:rsidRPr="003C4662" w:rsidRDefault="00A35316" w:rsidP="00A35316">
      <w:pPr>
        <w:rPr>
          <w:sz w:val="32"/>
        </w:rPr>
      </w:pPr>
    </w:p>
    <w:p w14:paraId="4F161155" w14:textId="77777777" w:rsidR="00A35316" w:rsidRPr="003C4662" w:rsidRDefault="00A35316" w:rsidP="00A35316">
      <w:pPr>
        <w:rPr>
          <w:sz w:val="32"/>
        </w:rPr>
      </w:pPr>
    </w:p>
    <w:p w14:paraId="1CA3D81A" w14:textId="77777777" w:rsidR="00A35316" w:rsidRPr="003C4662" w:rsidRDefault="00A35316" w:rsidP="00A35316">
      <w:pPr>
        <w:rPr>
          <w:sz w:val="32"/>
        </w:rPr>
      </w:pPr>
    </w:p>
    <w:p w14:paraId="54A61857" w14:textId="77777777" w:rsidR="00A35316" w:rsidRPr="003C4662" w:rsidRDefault="00A35316" w:rsidP="00A35316">
      <w:pPr>
        <w:rPr>
          <w:sz w:val="32"/>
        </w:rPr>
      </w:pPr>
    </w:p>
    <w:p w14:paraId="0300929B" w14:textId="77777777" w:rsidR="00A35316" w:rsidRPr="003C4662" w:rsidRDefault="00A35316" w:rsidP="00A35316">
      <w:pPr>
        <w:rPr>
          <w:sz w:val="32"/>
        </w:rPr>
      </w:pPr>
    </w:p>
    <w:p w14:paraId="48050559" w14:textId="77777777" w:rsidR="00A35316" w:rsidRPr="003C4662" w:rsidRDefault="00A35316" w:rsidP="00A35316">
      <w:pPr>
        <w:rPr>
          <w:sz w:val="32"/>
        </w:rPr>
      </w:pPr>
    </w:p>
    <w:p w14:paraId="03AAF44A" w14:textId="77777777" w:rsidR="00A35316" w:rsidRPr="003C4662" w:rsidRDefault="00A35316" w:rsidP="00A35316">
      <w:pPr>
        <w:rPr>
          <w:sz w:val="32"/>
        </w:rPr>
      </w:pPr>
    </w:p>
    <w:p w14:paraId="506A73E7" w14:textId="77777777" w:rsidR="00A35316" w:rsidRPr="003C4662" w:rsidRDefault="00A35316" w:rsidP="00A35316">
      <w:pPr>
        <w:tabs>
          <w:tab w:val="left" w:pos="3620"/>
        </w:tabs>
        <w:rPr>
          <w:sz w:val="32"/>
        </w:rPr>
      </w:pPr>
      <w:r>
        <w:rPr>
          <w:sz w:val="32"/>
        </w:rPr>
        <w:tab/>
      </w:r>
    </w:p>
    <w:p w14:paraId="1EED4787" w14:textId="77777777" w:rsidR="00A35316" w:rsidRPr="003C4662" w:rsidRDefault="00A35316" w:rsidP="00A35316">
      <w:pPr>
        <w:rPr>
          <w:sz w:val="32"/>
        </w:rPr>
      </w:pPr>
    </w:p>
    <w:p w14:paraId="0FDDBB05" w14:textId="77777777" w:rsidR="00A35316" w:rsidRDefault="00A35316" w:rsidP="00A35316">
      <w:pPr>
        <w:rPr>
          <w:sz w:val="32"/>
        </w:rPr>
      </w:pPr>
    </w:p>
    <w:p w14:paraId="485C7267" w14:textId="77777777" w:rsidR="00A35316" w:rsidRDefault="00A35316" w:rsidP="00A35316">
      <w:pPr>
        <w:tabs>
          <w:tab w:val="left" w:pos="6510"/>
        </w:tabs>
        <w:rPr>
          <w:sz w:val="32"/>
        </w:rPr>
      </w:pPr>
      <w:r>
        <w:rPr>
          <w:sz w:val="32"/>
        </w:rPr>
        <w:tab/>
      </w:r>
    </w:p>
    <w:p w14:paraId="1D9DAD1E" w14:textId="77777777" w:rsidR="00A35316" w:rsidRDefault="00A35316" w:rsidP="00A35316">
      <w:pPr>
        <w:tabs>
          <w:tab w:val="left" w:pos="6510"/>
        </w:tabs>
        <w:rPr>
          <w:sz w:val="32"/>
        </w:rPr>
      </w:pPr>
    </w:p>
    <w:p w14:paraId="45070741" w14:textId="77777777" w:rsidR="00A35316" w:rsidRDefault="00A35316" w:rsidP="00A35316">
      <w:pPr>
        <w:tabs>
          <w:tab w:val="left" w:pos="6510"/>
        </w:tabs>
        <w:rPr>
          <w:sz w:val="32"/>
        </w:rPr>
      </w:pPr>
    </w:p>
    <w:p w14:paraId="39AE1AA9" w14:textId="77777777" w:rsidR="00A35316" w:rsidRDefault="00A35316" w:rsidP="00A35316">
      <w:pPr>
        <w:tabs>
          <w:tab w:val="left" w:pos="6510"/>
        </w:tabs>
        <w:rPr>
          <w:sz w:val="32"/>
        </w:rPr>
      </w:pPr>
    </w:p>
    <w:p w14:paraId="67419B43" w14:textId="77777777" w:rsidR="00A35316" w:rsidRDefault="00A35316" w:rsidP="00A35316">
      <w:pPr>
        <w:tabs>
          <w:tab w:val="left" w:pos="6510"/>
        </w:tabs>
        <w:rPr>
          <w:sz w:val="32"/>
        </w:rPr>
      </w:pPr>
    </w:p>
    <w:p w14:paraId="5AEE3952" w14:textId="77777777" w:rsidR="00A35316" w:rsidRDefault="00A35316" w:rsidP="00A35316">
      <w:pPr>
        <w:tabs>
          <w:tab w:val="left" w:pos="6510"/>
        </w:tabs>
        <w:jc w:val="center"/>
        <w:rPr>
          <w:sz w:val="32"/>
        </w:rPr>
      </w:pPr>
    </w:p>
    <w:p w14:paraId="0019F2C8" w14:textId="77777777" w:rsidR="00A35316" w:rsidRDefault="00A35316" w:rsidP="00A35316">
      <w:pPr>
        <w:tabs>
          <w:tab w:val="left" w:pos="6510"/>
        </w:tabs>
        <w:jc w:val="center"/>
        <w:rPr>
          <w:b/>
          <w:sz w:val="32"/>
        </w:rPr>
      </w:pPr>
      <w:r>
        <w:rPr>
          <w:b/>
          <w:sz w:val="32"/>
        </w:rPr>
        <w:t xml:space="preserve">Hamburger Menu </w:t>
      </w:r>
    </w:p>
    <w:p w14:paraId="7E839D06" w14:textId="77777777" w:rsidR="00A35316" w:rsidRPr="00907A91" w:rsidRDefault="00A35316" w:rsidP="00A35316">
      <w:pPr>
        <w:rPr>
          <w:sz w:val="32"/>
        </w:rPr>
      </w:pPr>
    </w:p>
    <w:p w14:paraId="1A2BDC21" w14:textId="77777777" w:rsidR="00A35316" w:rsidRPr="00907A91" w:rsidRDefault="00A35316" w:rsidP="00A35316">
      <w:pPr>
        <w:rPr>
          <w:sz w:val="32"/>
        </w:rPr>
      </w:pPr>
      <w:r>
        <w:rPr>
          <w:b/>
          <w:noProof/>
          <w:sz w:val="32"/>
        </w:rPr>
        <w:drawing>
          <wp:anchor distT="0" distB="0" distL="114300" distR="114300" simplePos="0" relativeHeight="251722752" behindDoc="0" locked="0" layoutInCell="1" allowOverlap="1" wp14:anchorId="490FB869" wp14:editId="7B228223">
            <wp:simplePos x="0" y="0"/>
            <wp:positionH relativeFrom="margin">
              <wp:align>center</wp:align>
            </wp:positionH>
            <wp:positionV relativeFrom="paragraph">
              <wp:posOffset>95250</wp:posOffset>
            </wp:positionV>
            <wp:extent cx="2768600" cy="5295900"/>
            <wp:effectExtent l="0" t="0" r="0" b="0"/>
            <wp:wrapTight wrapText="bothSides">
              <wp:wrapPolygon edited="0">
                <wp:start x="0" y="0"/>
                <wp:lineTo x="0" y="21522"/>
                <wp:lineTo x="21402" y="21522"/>
                <wp:lineTo x="21402" y="0"/>
                <wp:lineTo x="0" y="0"/>
              </wp:wrapPolygon>
            </wp:wrapTight>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hamburger.jpeg"/>
                    <pic:cNvPicPr/>
                  </pic:nvPicPr>
                  <pic:blipFill>
                    <a:blip r:embed="rId42">
                      <a:extLst>
                        <a:ext uri="{28A0092B-C50C-407E-A947-70E740481C1C}">
                          <a14:useLocalDpi xmlns:a14="http://schemas.microsoft.com/office/drawing/2010/main" val="0"/>
                        </a:ext>
                      </a:extLst>
                    </a:blip>
                    <a:stretch>
                      <a:fillRect/>
                    </a:stretch>
                  </pic:blipFill>
                  <pic:spPr>
                    <a:xfrm>
                      <a:off x="0" y="0"/>
                      <a:ext cx="2768600" cy="5295900"/>
                    </a:xfrm>
                    <a:prstGeom prst="rect">
                      <a:avLst/>
                    </a:prstGeom>
                  </pic:spPr>
                </pic:pic>
              </a:graphicData>
            </a:graphic>
            <wp14:sizeRelH relativeFrom="margin">
              <wp14:pctWidth>0</wp14:pctWidth>
            </wp14:sizeRelH>
            <wp14:sizeRelV relativeFrom="margin">
              <wp14:pctHeight>0</wp14:pctHeight>
            </wp14:sizeRelV>
          </wp:anchor>
        </w:drawing>
      </w:r>
    </w:p>
    <w:p w14:paraId="1FA8A34D" w14:textId="77777777" w:rsidR="00A35316" w:rsidRPr="00907A91" w:rsidRDefault="00A35316" w:rsidP="00A35316">
      <w:pPr>
        <w:rPr>
          <w:sz w:val="32"/>
        </w:rPr>
      </w:pPr>
    </w:p>
    <w:p w14:paraId="238D7520" w14:textId="77777777" w:rsidR="00A35316" w:rsidRPr="00907A91" w:rsidRDefault="00A35316" w:rsidP="00A35316">
      <w:pPr>
        <w:rPr>
          <w:sz w:val="32"/>
        </w:rPr>
      </w:pPr>
    </w:p>
    <w:p w14:paraId="04D3104A" w14:textId="77777777" w:rsidR="00A35316" w:rsidRPr="00907A91" w:rsidRDefault="00A35316" w:rsidP="00A35316">
      <w:pPr>
        <w:rPr>
          <w:sz w:val="32"/>
        </w:rPr>
      </w:pPr>
    </w:p>
    <w:p w14:paraId="30249B2F" w14:textId="77777777" w:rsidR="00A35316" w:rsidRPr="00907A91" w:rsidRDefault="00A35316" w:rsidP="00A35316">
      <w:pPr>
        <w:rPr>
          <w:sz w:val="32"/>
        </w:rPr>
      </w:pPr>
    </w:p>
    <w:p w14:paraId="07622BAD" w14:textId="77777777" w:rsidR="00A35316" w:rsidRPr="00907A91" w:rsidRDefault="00A35316" w:rsidP="00A35316">
      <w:pPr>
        <w:rPr>
          <w:sz w:val="32"/>
        </w:rPr>
      </w:pPr>
    </w:p>
    <w:p w14:paraId="5C3237E7" w14:textId="77777777" w:rsidR="00A35316" w:rsidRPr="00907A91" w:rsidRDefault="00A35316" w:rsidP="00A35316">
      <w:pPr>
        <w:rPr>
          <w:sz w:val="32"/>
        </w:rPr>
      </w:pPr>
    </w:p>
    <w:p w14:paraId="0D9791A1" w14:textId="77777777" w:rsidR="00A35316" w:rsidRPr="00907A91" w:rsidRDefault="00A35316" w:rsidP="00A35316">
      <w:pPr>
        <w:rPr>
          <w:sz w:val="32"/>
        </w:rPr>
      </w:pPr>
    </w:p>
    <w:p w14:paraId="0ABA98DF" w14:textId="77777777" w:rsidR="00A35316" w:rsidRPr="00907A91" w:rsidRDefault="00A35316" w:rsidP="00A35316">
      <w:pPr>
        <w:rPr>
          <w:sz w:val="32"/>
        </w:rPr>
      </w:pPr>
    </w:p>
    <w:p w14:paraId="33874C26" w14:textId="77777777" w:rsidR="00A35316" w:rsidRPr="00907A91" w:rsidRDefault="00A35316" w:rsidP="00A35316">
      <w:pPr>
        <w:rPr>
          <w:sz w:val="32"/>
        </w:rPr>
      </w:pPr>
    </w:p>
    <w:p w14:paraId="68811CED" w14:textId="77777777" w:rsidR="00A35316" w:rsidRPr="00907A91" w:rsidRDefault="00A35316" w:rsidP="00A35316">
      <w:pPr>
        <w:rPr>
          <w:sz w:val="32"/>
        </w:rPr>
      </w:pPr>
    </w:p>
    <w:p w14:paraId="3C3FA91B" w14:textId="77777777" w:rsidR="00A35316" w:rsidRPr="00907A91" w:rsidRDefault="00A35316" w:rsidP="00A35316">
      <w:pPr>
        <w:rPr>
          <w:sz w:val="32"/>
        </w:rPr>
      </w:pPr>
    </w:p>
    <w:p w14:paraId="7147580F" w14:textId="77777777" w:rsidR="00A35316" w:rsidRPr="00907A91" w:rsidRDefault="00A35316" w:rsidP="00A35316">
      <w:pPr>
        <w:rPr>
          <w:sz w:val="32"/>
        </w:rPr>
      </w:pPr>
    </w:p>
    <w:p w14:paraId="590A1CD3" w14:textId="77777777" w:rsidR="00A35316" w:rsidRPr="00907A91" w:rsidRDefault="00A35316" w:rsidP="00A35316">
      <w:pPr>
        <w:rPr>
          <w:sz w:val="32"/>
        </w:rPr>
      </w:pPr>
    </w:p>
    <w:p w14:paraId="7400C1B6" w14:textId="77777777" w:rsidR="00A35316" w:rsidRPr="00907A91" w:rsidRDefault="00A35316" w:rsidP="00A35316">
      <w:pPr>
        <w:rPr>
          <w:sz w:val="32"/>
        </w:rPr>
      </w:pPr>
    </w:p>
    <w:p w14:paraId="5C145502" w14:textId="77777777" w:rsidR="00A35316" w:rsidRPr="00907A91" w:rsidRDefault="00A35316" w:rsidP="00A35316">
      <w:pPr>
        <w:rPr>
          <w:sz w:val="32"/>
        </w:rPr>
      </w:pPr>
    </w:p>
    <w:p w14:paraId="130E0B2A" w14:textId="77777777" w:rsidR="00A35316" w:rsidRPr="00907A91" w:rsidRDefault="00A35316" w:rsidP="00A35316">
      <w:pPr>
        <w:rPr>
          <w:sz w:val="32"/>
        </w:rPr>
      </w:pPr>
    </w:p>
    <w:p w14:paraId="1CCF1124" w14:textId="77777777" w:rsidR="00A35316" w:rsidRPr="00907A91" w:rsidRDefault="00A35316" w:rsidP="00A35316">
      <w:pPr>
        <w:rPr>
          <w:sz w:val="32"/>
        </w:rPr>
      </w:pPr>
    </w:p>
    <w:p w14:paraId="4ED16579" w14:textId="77777777" w:rsidR="00A35316" w:rsidRPr="00907A91" w:rsidRDefault="00A35316" w:rsidP="00A35316">
      <w:pPr>
        <w:rPr>
          <w:sz w:val="32"/>
        </w:rPr>
      </w:pPr>
    </w:p>
    <w:p w14:paraId="522EB32A" w14:textId="77777777" w:rsidR="00A35316" w:rsidRPr="00907A91" w:rsidRDefault="00A35316" w:rsidP="00A35316">
      <w:pPr>
        <w:rPr>
          <w:sz w:val="32"/>
        </w:rPr>
      </w:pPr>
    </w:p>
    <w:p w14:paraId="649C34C9" w14:textId="77777777" w:rsidR="00A35316" w:rsidRPr="00907A91" w:rsidRDefault="00A35316" w:rsidP="00A35316">
      <w:pPr>
        <w:rPr>
          <w:sz w:val="32"/>
        </w:rPr>
      </w:pPr>
    </w:p>
    <w:p w14:paraId="57A1FDC0" w14:textId="77777777" w:rsidR="00A35316" w:rsidRPr="00907A91" w:rsidRDefault="00A35316" w:rsidP="00A35316">
      <w:pPr>
        <w:rPr>
          <w:sz w:val="32"/>
        </w:rPr>
      </w:pPr>
    </w:p>
    <w:p w14:paraId="7C909CD1" w14:textId="77777777" w:rsidR="00A35316" w:rsidRPr="00907A91" w:rsidRDefault="00A35316" w:rsidP="00A35316">
      <w:pPr>
        <w:rPr>
          <w:sz w:val="32"/>
        </w:rPr>
      </w:pPr>
    </w:p>
    <w:p w14:paraId="52DCF79C" w14:textId="77777777" w:rsidR="00A35316" w:rsidRPr="00907A91" w:rsidRDefault="00A35316" w:rsidP="00A35316">
      <w:pPr>
        <w:rPr>
          <w:sz w:val="32"/>
        </w:rPr>
      </w:pPr>
    </w:p>
    <w:p w14:paraId="0213F4EA" w14:textId="77777777" w:rsidR="00A35316" w:rsidRPr="00907A91" w:rsidRDefault="00A35316" w:rsidP="00A35316">
      <w:pPr>
        <w:rPr>
          <w:sz w:val="32"/>
        </w:rPr>
      </w:pPr>
    </w:p>
    <w:p w14:paraId="52A7754C" w14:textId="77777777" w:rsidR="00A35316" w:rsidRPr="00907A91" w:rsidRDefault="00A35316" w:rsidP="00A35316">
      <w:pPr>
        <w:rPr>
          <w:sz w:val="32"/>
        </w:rPr>
      </w:pPr>
    </w:p>
    <w:p w14:paraId="7D4BB89A" w14:textId="77777777" w:rsidR="00A35316" w:rsidRPr="00907A91" w:rsidRDefault="00A35316" w:rsidP="00A35316">
      <w:pPr>
        <w:rPr>
          <w:sz w:val="32"/>
        </w:rPr>
      </w:pPr>
    </w:p>
    <w:p w14:paraId="5CF5F48A" w14:textId="77777777" w:rsidR="00A35316" w:rsidRPr="00907A91" w:rsidRDefault="00A35316" w:rsidP="00A35316">
      <w:pPr>
        <w:rPr>
          <w:sz w:val="32"/>
        </w:rPr>
      </w:pPr>
    </w:p>
    <w:p w14:paraId="62B33111" w14:textId="77777777" w:rsidR="00A35316" w:rsidRPr="00907A91" w:rsidRDefault="00A35316" w:rsidP="00A35316">
      <w:pPr>
        <w:rPr>
          <w:sz w:val="32"/>
        </w:rPr>
      </w:pPr>
    </w:p>
    <w:p w14:paraId="0F6E3857" w14:textId="77777777" w:rsidR="00A35316" w:rsidRPr="00907A91" w:rsidRDefault="00A35316" w:rsidP="00A35316">
      <w:pPr>
        <w:rPr>
          <w:sz w:val="32"/>
        </w:rPr>
      </w:pPr>
    </w:p>
    <w:p w14:paraId="127408F2" w14:textId="77777777" w:rsidR="00A35316" w:rsidRPr="00907A91" w:rsidRDefault="00A35316" w:rsidP="00A35316">
      <w:pPr>
        <w:rPr>
          <w:sz w:val="32"/>
        </w:rPr>
      </w:pPr>
    </w:p>
    <w:p w14:paraId="0887ED41" w14:textId="77777777" w:rsidR="00A35316" w:rsidRPr="00907A91" w:rsidRDefault="00A35316" w:rsidP="00A35316">
      <w:pPr>
        <w:rPr>
          <w:sz w:val="32"/>
        </w:rPr>
      </w:pPr>
    </w:p>
    <w:p w14:paraId="61A59913" w14:textId="77777777" w:rsidR="00A35316" w:rsidRPr="00907A91" w:rsidRDefault="00A35316" w:rsidP="00A35316">
      <w:pPr>
        <w:rPr>
          <w:sz w:val="32"/>
        </w:rPr>
      </w:pPr>
    </w:p>
    <w:p w14:paraId="28EE4C2A" w14:textId="77777777" w:rsidR="00A35316" w:rsidRPr="00907A91" w:rsidRDefault="00A35316" w:rsidP="00A35316">
      <w:pPr>
        <w:rPr>
          <w:sz w:val="32"/>
        </w:rPr>
      </w:pPr>
    </w:p>
    <w:p w14:paraId="58ECAE10" w14:textId="77777777" w:rsidR="00A35316" w:rsidRPr="00907A91" w:rsidRDefault="00A35316" w:rsidP="00A35316">
      <w:pPr>
        <w:rPr>
          <w:sz w:val="32"/>
        </w:rPr>
      </w:pPr>
    </w:p>
    <w:p w14:paraId="0ADE8E9B" w14:textId="77777777" w:rsidR="00A35316" w:rsidRPr="00907A91" w:rsidRDefault="00A35316" w:rsidP="00A35316">
      <w:pPr>
        <w:rPr>
          <w:sz w:val="32"/>
        </w:rPr>
      </w:pPr>
    </w:p>
    <w:p w14:paraId="17118E47" w14:textId="77777777" w:rsidR="00A35316" w:rsidRPr="00907A91" w:rsidRDefault="00A35316" w:rsidP="00A35316">
      <w:pPr>
        <w:rPr>
          <w:sz w:val="32"/>
        </w:rPr>
      </w:pPr>
    </w:p>
    <w:p w14:paraId="178BF597" w14:textId="77777777" w:rsidR="00A35316" w:rsidRPr="00907A91" w:rsidRDefault="00A35316" w:rsidP="00A35316">
      <w:pPr>
        <w:rPr>
          <w:sz w:val="32"/>
        </w:rPr>
      </w:pPr>
    </w:p>
    <w:p w14:paraId="6F595361" w14:textId="77777777" w:rsidR="00A35316" w:rsidRDefault="00A35316" w:rsidP="00A35316">
      <w:pPr>
        <w:rPr>
          <w:sz w:val="32"/>
        </w:rPr>
      </w:pPr>
    </w:p>
    <w:p w14:paraId="50E0B2EA" w14:textId="77777777" w:rsidR="00A35316" w:rsidRDefault="00A35316" w:rsidP="00A35316">
      <w:pPr>
        <w:jc w:val="center"/>
        <w:rPr>
          <w:sz w:val="32"/>
        </w:rPr>
      </w:pPr>
    </w:p>
    <w:p w14:paraId="573C8C74" w14:textId="77777777" w:rsidR="00A35316" w:rsidRDefault="00A35316" w:rsidP="00A35316">
      <w:pPr>
        <w:jc w:val="center"/>
        <w:rPr>
          <w:sz w:val="32"/>
        </w:rPr>
      </w:pPr>
    </w:p>
    <w:p w14:paraId="48E528FD" w14:textId="77777777" w:rsidR="00A35316" w:rsidRDefault="00A35316" w:rsidP="00A35316">
      <w:pPr>
        <w:jc w:val="center"/>
        <w:rPr>
          <w:sz w:val="32"/>
        </w:rPr>
      </w:pPr>
    </w:p>
    <w:p w14:paraId="1A624C80" w14:textId="77777777" w:rsidR="00A35316" w:rsidRDefault="00A35316" w:rsidP="00A35316">
      <w:pPr>
        <w:jc w:val="center"/>
        <w:rPr>
          <w:sz w:val="32"/>
        </w:rPr>
      </w:pPr>
    </w:p>
    <w:p w14:paraId="481D9521" w14:textId="77777777" w:rsidR="00A35316" w:rsidRDefault="00A35316" w:rsidP="00A35316">
      <w:pPr>
        <w:jc w:val="center"/>
        <w:rPr>
          <w:sz w:val="32"/>
        </w:rPr>
      </w:pPr>
    </w:p>
    <w:p w14:paraId="31EEE988" w14:textId="77777777" w:rsidR="00A35316" w:rsidRDefault="00A35316" w:rsidP="00A35316">
      <w:pPr>
        <w:jc w:val="center"/>
        <w:rPr>
          <w:sz w:val="32"/>
        </w:rPr>
      </w:pPr>
    </w:p>
    <w:p w14:paraId="3581D861" w14:textId="77777777" w:rsidR="00A35316" w:rsidRDefault="00A35316" w:rsidP="00A35316">
      <w:pPr>
        <w:jc w:val="center"/>
        <w:rPr>
          <w:sz w:val="32"/>
        </w:rPr>
      </w:pPr>
    </w:p>
    <w:p w14:paraId="5156D023" w14:textId="77777777" w:rsidR="00A35316" w:rsidRDefault="00A35316" w:rsidP="00A35316">
      <w:pPr>
        <w:jc w:val="center"/>
        <w:rPr>
          <w:sz w:val="32"/>
        </w:rPr>
      </w:pPr>
    </w:p>
    <w:p w14:paraId="0A7BB2D3" w14:textId="77777777" w:rsidR="00A35316" w:rsidRDefault="00A35316" w:rsidP="00A35316">
      <w:pPr>
        <w:jc w:val="center"/>
        <w:rPr>
          <w:sz w:val="32"/>
        </w:rPr>
      </w:pPr>
    </w:p>
    <w:p w14:paraId="4687EF8A" w14:textId="77777777" w:rsidR="00A35316" w:rsidRDefault="00A35316" w:rsidP="00A35316">
      <w:pPr>
        <w:jc w:val="center"/>
        <w:rPr>
          <w:sz w:val="32"/>
        </w:rPr>
      </w:pPr>
    </w:p>
    <w:p w14:paraId="67FD6562" w14:textId="77777777" w:rsidR="00A35316" w:rsidRDefault="00A35316" w:rsidP="00A35316">
      <w:pPr>
        <w:jc w:val="center"/>
        <w:rPr>
          <w:sz w:val="32"/>
        </w:rPr>
      </w:pPr>
    </w:p>
    <w:p w14:paraId="7F276226" w14:textId="77777777" w:rsidR="00A35316" w:rsidRDefault="00A35316" w:rsidP="00A35316">
      <w:pPr>
        <w:jc w:val="center"/>
        <w:rPr>
          <w:sz w:val="32"/>
        </w:rPr>
      </w:pPr>
    </w:p>
    <w:p w14:paraId="24ED4E2F" w14:textId="77777777" w:rsidR="00A35316" w:rsidRDefault="00A35316" w:rsidP="00A35316">
      <w:pPr>
        <w:jc w:val="center"/>
        <w:rPr>
          <w:b/>
          <w:sz w:val="32"/>
        </w:rPr>
      </w:pPr>
      <w:r>
        <w:rPr>
          <w:b/>
          <w:sz w:val="32"/>
        </w:rPr>
        <w:t>Friends</w:t>
      </w:r>
    </w:p>
    <w:p w14:paraId="3EDD16A6" w14:textId="77777777" w:rsidR="00A35316" w:rsidRPr="00907A91" w:rsidRDefault="00A35316" w:rsidP="00A35316">
      <w:pPr>
        <w:rPr>
          <w:sz w:val="32"/>
        </w:rPr>
      </w:pPr>
    </w:p>
    <w:p w14:paraId="42BAB346" w14:textId="77777777" w:rsidR="00A35316" w:rsidRPr="00907A91" w:rsidRDefault="00A35316" w:rsidP="00A35316">
      <w:pPr>
        <w:rPr>
          <w:sz w:val="32"/>
        </w:rPr>
      </w:pPr>
    </w:p>
    <w:p w14:paraId="0F7C5D86" w14:textId="77777777" w:rsidR="00A35316" w:rsidRPr="00907A91" w:rsidRDefault="00A35316" w:rsidP="00A35316">
      <w:pPr>
        <w:rPr>
          <w:sz w:val="32"/>
        </w:rPr>
      </w:pPr>
      <w:r>
        <w:rPr>
          <w:b/>
          <w:noProof/>
          <w:sz w:val="32"/>
        </w:rPr>
        <w:drawing>
          <wp:anchor distT="0" distB="0" distL="114300" distR="114300" simplePos="0" relativeHeight="251724800" behindDoc="0" locked="0" layoutInCell="1" allowOverlap="1" wp14:anchorId="75E76B6D" wp14:editId="4A113865">
            <wp:simplePos x="0" y="0"/>
            <wp:positionH relativeFrom="margin">
              <wp:align>right</wp:align>
            </wp:positionH>
            <wp:positionV relativeFrom="paragraph">
              <wp:posOffset>75565</wp:posOffset>
            </wp:positionV>
            <wp:extent cx="2812415" cy="5327650"/>
            <wp:effectExtent l="0" t="0" r="6985" b="6350"/>
            <wp:wrapTight wrapText="bothSides">
              <wp:wrapPolygon edited="0">
                <wp:start x="0" y="0"/>
                <wp:lineTo x="0" y="21549"/>
                <wp:lineTo x="21507" y="21549"/>
                <wp:lineTo x="21507" y="0"/>
                <wp:lineTo x="0" y="0"/>
              </wp:wrapPolygon>
            </wp:wrapTight>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friends1.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12415" cy="5327650"/>
                    </a:xfrm>
                    <a:prstGeom prst="rect">
                      <a:avLst/>
                    </a:prstGeom>
                  </pic:spPr>
                </pic:pic>
              </a:graphicData>
            </a:graphic>
            <wp14:sizeRelH relativeFrom="margin">
              <wp14:pctWidth>0</wp14:pctWidth>
            </wp14:sizeRelH>
            <wp14:sizeRelV relativeFrom="margin">
              <wp14:pctHeight>0</wp14:pctHeight>
            </wp14:sizeRelV>
          </wp:anchor>
        </w:drawing>
      </w:r>
      <w:r>
        <w:rPr>
          <w:b/>
          <w:noProof/>
          <w:sz w:val="32"/>
        </w:rPr>
        <w:drawing>
          <wp:anchor distT="0" distB="0" distL="114300" distR="114300" simplePos="0" relativeHeight="251723776" behindDoc="0" locked="0" layoutInCell="1" allowOverlap="1" wp14:anchorId="11AD6804" wp14:editId="447C1574">
            <wp:simplePos x="0" y="0"/>
            <wp:positionH relativeFrom="margin">
              <wp:align>left</wp:align>
            </wp:positionH>
            <wp:positionV relativeFrom="paragraph">
              <wp:posOffset>95250</wp:posOffset>
            </wp:positionV>
            <wp:extent cx="2794000" cy="5295900"/>
            <wp:effectExtent l="0" t="0" r="6350" b="0"/>
            <wp:wrapTight wrapText="bothSides">
              <wp:wrapPolygon edited="0">
                <wp:start x="0" y="0"/>
                <wp:lineTo x="0" y="21522"/>
                <wp:lineTo x="21502" y="21522"/>
                <wp:lineTo x="21502" y="0"/>
                <wp:lineTo x="0" y="0"/>
              </wp:wrapPolygon>
            </wp:wrapTight>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friends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4000" cy="5295900"/>
                    </a:xfrm>
                    <a:prstGeom prst="rect">
                      <a:avLst/>
                    </a:prstGeom>
                  </pic:spPr>
                </pic:pic>
              </a:graphicData>
            </a:graphic>
            <wp14:sizeRelH relativeFrom="margin">
              <wp14:pctWidth>0</wp14:pctWidth>
            </wp14:sizeRelH>
            <wp14:sizeRelV relativeFrom="margin">
              <wp14:pctHeight>0</wp14:pctHeight>
            </wp14:sizeRelV>
          </wp:anchor>
        </w:drawing>
      </w:r>
    </w:p>
    <w:p w14:paraId="311C9008" w14:textId="77777777" w:rsidR="00A35316" w:rsidRPr="00907A91" w:rsidRDefault="00A35316" w:rsidP="00A35316">
      <w:pPr>
        <w:rPr>
          <w:sz w:val="32"/>
        </w:rPr>
      </w:pPr>
    </w:p>
    <w:p w14:paraId="2FCE5F25" w14:textId="77777777" w:rsidR="00A35316" w:rsidRPr="00907A91" w:rsidRDefault="00A35316" w:rsidP="00A35316">
      <w:pPr>
        <w:rPr>
          <w:sz w:val="32"/>
        </w:rPr>
      </w:pPr>
    </w:p>
    <w:p w14:paraId="1B24D8EC" w14:textId="77777777" w:rsidR="00A35316" w:rsidRPr="00907A91" w:rsidRDefault="00A35316" w:rsidP="00A35316">
      <w:pPr>
        <w:rPr>
          <w:sz w:val="32"/>
        </w:rPr>
      </w:pPr>
    </w:p>
    <w:p w14:paraId="6FA29E56" w14:textId="77777777" w:rsidR="00A35316" w:rsidRPr="00907A91" w:rsidRDefault="00A35316" w:rsidP="00A35316">
      <w:pPr>
        <w:rPr>
          <w:sz w:val="32"/>
        </w:rPr>
      </w:pPr>
    </w:p>
    <w:p w14:paraId="4CA149D2" w14:textId="77777777" w:rsidR="00A35316" w:rsidRPr="00907A91" w:rsidRDefault="00A35316" w:rsidP="00A35316">
      <w:pPr>
        <w:rPr>
          <w:sz w:val="32"/>
        </w:rPr>
      </w:pPr>
    </w:p>
    <w:p w14:paraId="6299CB70" w14:textId="77777777" w:rsidR="00A35316" w:rsidRPr="00907A91" w:rsidRDefault="00A35316" w:rsidP="00A35316">
      <w:pPr>
        <w:rPr>
          <w:sz w:val="32"/>
        </w:rPr>
      </w:pPr>
    </w:p>
    <w:p w14:paraId="411E72D6" w14:textId="77777777" w:rsidR="00A35316" w:rsidRPr="00907A91" w:rsidRDefault="00A35316" w:rsidP="00A35316">
      <w:pPr>
        <w:rPr>
          <w:sz w:val="32"/>
        </w:rPr>
      </w:pPr>
    </w:p>
    <w:p w14:paraId="48284BD7" w14:textId="77777777" w:rsidR="00A35316" w:rsidRPr="00907A91" w:rsidRDefault="00A35316" w:rsidP="00A35316">
      <w:pPr>
        <w:rPr>
          <w:sz w:val="32"/>
        </w:rPr>
      </w:pPr>
    </w:p>
    <w:p w14:paraId="4CF2579D" w14:textId="77777777" w:rsidR="00A35316" w:rsidRPr="00907A91" w:rsidRDefault="00A35316" w:rsidP="00A35316">
      <w:pPr>
        <w:rPr>
          <w:sz w:val="32"/>
        </w:rPr>
      </w:pPr>
    </w:p>
    <w:p w14:paraId="0817FA14" w14:textId="77777777" w:rsidR="00A35316" w:rsidRPr="00907A91" w:rsidRDefault="00A35316" w:rsidP="00A35316">
      <w:pPr>
        <w:rPr>
          <w:sz w:val="32"/>
        </w:rPr>
      </w:pPr>
    </w:p>
    <w:p w14:paraId="1AE19527" w14:textId="77777777" w:rsidR="00A35316" w:rsidRPr="00907A91" w:rsidRDefault="00A35316" w:rsidP="00A35316">
      <w:pPr>
        <w:rPr>
          <w:sz w:val="32"/>
        </w:rPr>
      </w:pPr>
    </w:p>
    <w:p w14:paraId="5B23C25F" w14:textId="77777777" w:rsidR="00A35316" w:rsidRPr="00907A91" w:rsidRDefault="00A35316" w:rsidP="00A35316">
      <w:pPr>
        <w:rPr>
          <w:sz w:val="32"/>
        </w:rPr>
      </w:pPr>
    </w:p>
    <w:p w14:paraId="05E4A21D" w14:textId="77777777" w:rsidR="00A35316" w:rsidRPr="00907A91" w:rsidRDefault="00A35316" w:rsidP="00A35316">
      <w:pPr>
        <w:rPr>
          <w:sz w:val="32"/>
        </w:rPr>
      </w:pPr>
    </w:p>
    <w:p w14:paraId="2F2BDFB8" w14:textId="77777777" w:rsidR="00A35316" w:rsidRPr="00907A91" w:rsidRDefault="00A35316" w:rsidP="00A35316">
      <w:pPr>
        <w:rPr>
          <w:sz w:val="32"/>
        </w:rPr>
      </w:pPr>
    </w:p>
    <w:p w14:paraId="41325DA0" w14:textId="77777777" w:rsidR="00A35316" w:rsidRPr="00907A91" w:rsidRDefault="00A35316" w:rsidP="00A35316">
      <w:pPr>
        <w:rPr>
          <w:sz w:val="32"/>
        </w:rPr>
      </w:pPr>
    </w:p>
    <w:p w14:paraId="443E9D6A" w14:textId="77777777" w:rsidR="00A35316" w:rsidRPr="00907A91" w:rsidRDefault="00A35316" w:rsidP="00A35316">
      <w:pPr>
        <w:rPr>
          <w:sz w:val="32"/>
        </w:rPr>
      </w:pPr>
    </w:p>
    <w:p w14:paraId="3129C0A1" w14:textId="77777777" w:rsidR="00A35316" w:rsidRPr="00907A91" w:rsidRDefault="00A35316" w:rsidP="00A35316">
      <w:pPr>
        <w:rPr>
          <w:sz w:val="32"/>
        </w:rPr>
      </w:pPr>
    </w:p>
    <w:p w14:paraId="29CFA127" w14:textId="77777777" w:rsidR="00A35316" w:rsidRPr="00907A91" w:rsidRDefault="00A35316" w:rsidP="00A35316">
      <w:pPr>
        <w:rPr>
          <w:sz w:val="32"/>
        </w:rPr>
      </w:pPr>
    </w:p>
    <w:p w14:paraId="1D6625A5" w14:textId="77777777" w:rsidR="00A35316" w:rsidRPr="00907A91" w:rsidRDefault="00A35316" w:rsidP="00A35316">
      <w:pPr>
        <w:rPr>
          <w:sz w:val="32"/>
        </w:rPr>
      </w:pPr>
    </w:p>
    <w:p w14:paraId="72BEE190" w14:textId="77777777" w:rsidR="00A35316" w:rsidRPr="00907A91" w:rsidRDefault="00A35316" w:rsidP="00A35316">
      <w:pPr>
        <w:rPr>
          <w:sz w:val="32"/>
        </w:rPr>
      </w:pPr>
    </w:p>
    <w:p w14:paraId="1FE03B1D" w14:textId="77777777" w:rsidR="00A35316" w:rsidRPr="00907A91" w:rsidRDefault="00A35316" w:rsidP="00A35316">
      <w:pPr>
        <w:rPr>
          <w:sz w:val="32"/>
        </w:rPr>
      </w:pPr>
    </w:p>
    <w:p w14:paraId="78488D4A" w14:textId="77777777" w:rsidR="00A35316" w:rsidRPr="00907A91" w:rsidRDefault="00A35316" w:rsidP="00A35316">
      <w:pPr>
        <w:rPr>
          <w:sz w:val="32"/>
        </w:rPr>
      </w:pPr>
    </w:p>
    <w:p w14:paraId="12615436" w14:textId="77777777" w:rsidR="00A35316" w:rsidRPr="00907A91" w:rsidRDefault="00A35316" w:rsidP="00A35316">
      <w:pPr>
        <w:rPr>
          <w:sz w:val="32"/>
        </w:rPr>
      </w:pPr>
    </w:p>
    <w:p w14:paraId="3AE846B4" w14:textId="77777777" w:rsidR="00A35316" w:rsidRPr="00907A91" w:rsidRDefault="00A35316" w:rsidP="00A35316">
      <w:pPr>
        <w:rPr>
          <w:sz w:val="32"/>
        </w:rPr>
      </w:pPr>
    </w:p>
    <w:p w14:paraId="7BED2BDF" w14:textId="77777777" w:rsidR="00A35316" w:rsidRPr="00907A91" w:rsidRDefault="00A35316" w:rsidP="00A35316">
      <w:pPr>
        <w:rPr>
          <w:sz w:val="32"/>
        </w:rPr>
      </w:pPr>
    </w:p>
    <w:p w14:paraId="54B90AF6" w14:textId="77777777" w:rsidR="00A35316" w:rsidRPr="00907A91" w:rsidRDefault="00A35316" w:rsidP="00A35316">
      <w:pPr>
        <w:rPr>
          <w:sz w:val="32"/>
        </w:rPr>
      </w:pPr>
    </w:p>
    <w:p w14:paraId="59E6706F" w14:textId="77777777" w:rsidR="00A35316" w:rsidRPr="00907A91" w:rsidRDefault="00A35316" w:rsidP="00A35316">
      <w:pPr>
        <w:rPr>
          <w:sz w:val="32"/>
        </w:rPr>
      </w:pPr>
    </w:p>
    <w:p w14:paraId="78742FD5" w14:textId="77777777" w:rsidR="00A35316" w:rsidRPr="00907A91" w:rsidRDefault="00A35316" w:rsidP="00A35316">
      <w:pPr>
        <w:rPr>
          <w:sz w:val="32"/>
        </w:rPr>
      </w:pPr>
    </w:p>
    <w:p w14:paraId="1C5BF298" w14:textId="77777777" w:rsidR="00A35316" w:rsidRPr="00907A91" w:rsidRDefault="00A35316" w:rsidP="00A35316">
      <w:pPr>
        <w:rPr>
          <w:sz w:val="32"/>
        </w:rPr>
      </w:pPr>
    </w:p>
    <w:p w14:paraId="0E768092" w14:textId="77777777" w:rsidR="00A35316" w:rsidRPr="00907A91" w:rsidRDefault="00A35316" w:rsidP="00A35316">
      <w:pPr>
        <w:rPr>
          <w:sz w:val="32"/>
        </w:rPr>
      </w:pPr>
    </w:p>
    <w:p w14:paraId="732F2239" w14:textId="77777777" w:rsidR="00A35316" w:rsidRPr="00907A91" w:rsidRDefault="00A35316" w:rsidP="00A35316">
      <w:pPr>
        <w:rPr>
          <w:sz w:val="32"/>
        </w:rPr>
      </w:pPr>
    </w:p>
    <w:p w14:paraId="7240E5F5" w14:textId="77777777" w:rsidR="00A35316" w:rsidRPr="00907A91" w:rsidRDefault="00A35316" w:rsidP="00A35316">
      <w:pPr>
        <w:rPr>
          <w:sz w:val="32"/>
        </w:rPr>
      </w:pPr>
    </w:p>
    <w:p w14:paraId="3EC2CE95" w14:textId="77777777" w:rsidR="00A35316" w:rsidRPr="00907A91" w:rsidRDefault="00A35316" w:rsidP="00A35316">
      <w:pPr>
        <w:rPr>
          <w:sz w:val="32"/>
        </w:rPr>
      </w:pPr>
    </w:p>
    <w:p w14:paraId="527BF73B" w14:textId="77777777" w:rsidR="00A35316" w:rsidRPr="00907A91" w:rsidRDefault="00A35316" w:rsidP="00A35316">
      <w:pPr>
        <w:rPr>
          <w:sz w:val="32"/>
        </w:rPr>
      </w:pPr>
    </w:p>
    <w:p w14:paraId="78C868BF" w14:textId="77777777" w:rsidR="00A35316" w:rsidRPr="00907A91" w:rsidRDefault="00A35316" w:rsidP="00A35316">
      <w:pPr>
        <w:rPr>
          <w:sz w:val="32"/>
        </w:rPr>
      </w:pPr>
    </w:p>
    <w:p w14:paraId="3B67712E" w14:textId="77777777" w:rsidR="00A35316" w:rsidRDefault="00A35316" w:rsidP="00A35316">
      <w:pPr>
        <w:rPr>
          <w:sz w:val="32"/>
        </w:rPr>
      </w:pPr>
    </w:p>
    <w:p w14:paraId="0A6DCD0D" w14:textId="77777777" w:rsidR="00A35316" w:rsidRDefault="00A35316" w:rsidP="00A35316">
      <w:pPr>
        <w:jc w:val="center"/>
        <w:rPr>
          <w:sz w:val="32"/>
        </w:rPr>
      </w:pPr>
    </w:p>
    <w:p w14:paraId="31602F4F" w14:textId="77777777" w:rsidR="00A35316" w:rsidRDefault="00A35316" w:rsidP="00A35316">
      <w:pPr>
        <w:jc w:val="center"/>
        <w:rPr>
          <w:sz w:val="32"/>
        </w:rPr>
      </w:pPr>
    </w:p>
    <w:p w14:paraId="5203BD65" w14:textId="77777777" w:rsidR="00A35316" w:rsidRDefault="00A35316" w:rsidP="00A35316">
      <w:pPr>
        <w:jc w:val="center"/>
        <w:rPr>
          <w:sz w:val="32"/>
        </w:rPr>
      </w:pPr>
    </w:p>
    <w:p w14:paraId="7485A168" w14:textId="77777777" w:rsidR="00A35316" w:rsidRDefault="00A35316" w:rsidP="00A35316">
      <w:pPr>
        <w:jc w:val="center"/>
        <w:rPr>
          <w:sz w:val="32"/>
        </w:rPr>
      </w:pPr>
    </w:p>
    <w:p w14:paraId="458E0B31" w14:textId="77777777" w:rsidR="00A35316" w:rsidRDefault="00A35316" w:rsidP="00A35316">
      <w:pPr>
        <w:jc w:val="center"/>
        <w:rPr>
          <w:sz w:val="32"/>
        </w:rPr>
      </w:pPr>
    </w:p>
    <w:p w14:paraId="75502CBE" w14:textId="77777777" w:rsidR="00A35316" w:rsidRDefault="00A35316" w:rsidP="00A35316">
      <w:pPr>
        <w:jc w:val="center"/>
        <w:rPr>
          <w:sz w:val="32"/>
        </w:rPr>
      </w:pPr>
    </w:p>
    <w:p w14:paraId="1FD15BFA" w14:textId="77777777" w:rsidR="00A35316" w:rsidRDefault="00A35316" w:rsidP="00A35316">
      <w:pPr>
        <w:jc w:val="center"/>
        <w:rPr>
          <w:sz w:val="32"/>
        </w:rPr>
      </w:pPr>
    </w:p>
    <w:p w14:paraId="3DC24F7A" w14:textId="77777777" w:rsidR="00A35316" w:rsidRDefault="00A35316" w:rsidP="00A35316">
      <w:pPr>
        <w:jc w:val="center"/>
        <w:rPr>
          <w:sz w:val="32"/>
        </w:rPr>
      </w:pPr>
    </w:p>
    <w:p w14:paraId="626FC400" w14:textId="77777777" w:rsidR="00A35316" w:rsidRDefault="00A35316" w:rsidP="00A35316">
      <w:pPr>
        <w:jc w:val="center"/>
        <w:rPr>
          <w:sz w:val="32"/>
        </w:rPr>
      </w:pPr>
    </w:p>
    <w:p w14:paraId="74BF152E" w14:textId="77777777" w:rsidR="00A35316" w:rsidRDefault="00A35316" w:rsidP="00A35316">
      <w:pPr>
        <w:jc w:val="center"/>
        <w:rPr>
          <w:sz w:val="32"/>
        </w:rPr>
      </w:pPr>
    </w:p>
    <w:p w14:paraId="619C761A" w14:textId="77777777" w:rsidR="00A35316" w:rsidRDefault="00A35316" w:rsidP="00A35316">
      <w:pPr>
        <w:jc w:val="center"/>
        <w:rPr>
          <w:sz w:val="32"/>
        </w:rPr>
      </w:pPr>
    </w:p>
    <w:p w14:paraId="4A6BAEF8" w14:textId="77777777" w:rsidR="00A35316" w:rsidRDefault="00A35316" w:rsidP="00A35316">
      <w:pPr>
        <w:jc w:val="center"/>
        <w:rPr>
          <w:noProof/>
          <w:sz w:val="32"/>
        </w:rPr>
      </w:pPr>
    </w:p>
    <w:p w14:paraId="20242CAC" w14:textId="77777777" w:rsidR="00A35316" w:rsidRDefault="00A35316" w:rsidP="00A35316">
      <w:pPr>
        <w:jc w:val="center"/>
        <w:rPr>
          <w:sz w:val="32"/>
        </w:rPr>
      </w:pPr>
      <w:r>
        <w:rPr>
          <w:noProof/>
          <w:sz w:val="32"/>
        </w:rPr>
        <w:drawing>
          <wp:anchor distT="0" distB="0" distL="114300" distR="114300" simplePos="0" relativeHeight="251726848" behindDoc="0" locked="0" layoutInCell="1" allowOverlap="1" wp14:anchorId="674FDF3A" wp14:editId="7E3396F9">
            <wp:simplePos x="0" y="0"/>
            <wp:positionH relativeFrom="margin">
              <wp:align>right</wp:align>
            </wp:positionH>
            <wp:positionV relativeFrom="paragraph">
              <wp:posOffset>908050</wp:posOffset>
            </wp:positionV>
            <wp:extent cx="2811780" cy="5181600"/>
            <wp:effectExtent l="0" t="0" r="7620" b="0"/>
            <wp:wrapTight wrapText="bothSides">
              <wp:wrapPolygon edited="0">
                <wp:start x="0" y="0"/>
                <wp:lineTo x="0" y="21521"/>
                <wp:lineTo x="21512" y="21521"/>
                <wp:lineTo x="21512" y="0"/>
                <wp:lineTo x="0" y="0"/>
              </wp:wrapPolygon>
            </wp:wrapTight>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friends2.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11780" cy="5181600"/>
                    </a:xfrm>
                    <a:prstGeom prst="rect">
                      <a:avLst/>
                    </a:prstGeom>
                  </pic:spPr>
                </pic:pic>
              </a:graphicData>
            </a:graphic>
            <wp14:sizeRelH relativeFrom="margin">
              <wp14:pctWidth>0</wp14:pctWidth>
            </wp14:sizeRelH>
            <wp14:sizeRelV relativeFrom="margin">
              <wp14:pctHeight>0</wp14:pctHeight>
            </wp14:sizeRelV>
          </wp:anchor>
        </w:drawing>
      </w:r>
      <w:r>
        <w:rPr>
          <w:noProof/>
          <w:sz w:val="32"/>
        </w:rPr>
        <w:drawing>
          <wp:anchor distT="0" distB="0" distL="114300" distR="114300" simplePos="0" relativeHeight="251725824" behindDoc="0" locked="0" layoutInCell="1" allowOverlap="1" wp14:anchorId="1C33C5AC" wp14:editId="09330AAA">
            <wp:simplePos x="0" y="0"/>
            <wp:positionH relativeFrom="margin">
              <wp:align>left</wp:align>
            </wp:positionH>
            <wp:positionV relativeFrom="paragraph">
              <wp:posOffset>882650</wp:posOffset>
            </wp:positionV>
            <wp:extent cx="2812415" cy="5232400"/>
            <wp:effectExtent l="0" t="0" r="6985" b="6350"/>
            <wp:wrapTight wrapText="bothSides">
              <wp:wrapPolygon edited="0">
                <wp:start x="0" y="0"/>
                <wp:lineTo x="0" y="21548"/>
                <wp:lineTo x="21507" y="21548"/>
                <wp:lineTo x="21507" y="0"/>
                <wp:lineTo x="0" y="0"/>
              </wp:wrapPolygon>
            </wp:wrapTight>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friends2.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2415" cy="5232400"/>
                    </a:xfrm>
                    <a:prstGeom prst="rect">
                      <a:avLst/>
                    </a:prstGeom>
                  </pic:spPr>
                </pic:pic>
              </a:graphicData>
            </a:graphic>
            <wp14:sizeRelH relativeFrom="margin">
              <wp14:pctWidth>0</wp14:pctWidth>
            </wp14:sizeRelH>
            <wp14:sizeRelV relativeFrom="margin">
              <wp14:pctHeight>0</wp14:pctHeight>
            </wp14:sizeRelV>
          </wp:anchor>
        </w:drawing>
      </w:r>
    </w:p>
    <w:p w14:paraId="26D28E63" w14:textId="77777777" w:rsidR="00A35316" w:rsidRPr="00907A91" w:rsidRDefault="00A35316" w:rsidP="00A35316">
      <w:pPr>
        <w:rPr>
          <w:sz w:val="32"/>
        </w:rPr>
      </w:pPr>
    </w:p>
    <w:p w14:paraId="76AD45E0" w14:textId="77777777" w:rsidR="00A35316" w:rsidRPr="00907A91" w:rsidRDefault="00A35316" w:rsidP="00A35316">
      <w:pPr>
        <w:rPr>
          <w:sz w:val="32"/>
        </w:rPr>
      </w:pPr>
    </w:p>
    <w:p w14:paraId="705EA160" w14:textId="77777777" w:rsidR="00A35316" w:rsidRPr="00907A91" w:rsidRDefault="00A35316" w:rsidP="00A35316">
      <w:pPr>
        <w:rPr>
          <w:sz w:val="32"/>
        </w:rPr>
      </w:pPr>
    </w:p>
    <w:p w14:paraId="7961DB94" w14:textId="77777777" w:rsidR="00A35316" w:rsidRPr="00907A91" w:rsidRDefault="00A35316" w:rsidP="00A35316">
      <w:pPr>
        <w:rPr>
          <w:sz w:val="32"/>
        </w:rPr>
      </w:pPr>
    </w:p>
    <w:p w14:paraId="3A31B8C6" w14:textId="77777777" w:rsidR="00A35316" w:rsidRPr="00907A91" w:rsidRDefault="00A35316" w:rsidP="00A35316">
      <w:pPr>
        <w:rPr>
          <w:sz w:val="32"/>
        </w:rPr>
      </w:pPr>
    </w:p>
    <w:p w14:paraId="208A4F16" w14:textId="77777777" w:rsidR="00A35316" w:rsidRPr="00907A91" w:rsidRDefault="00A35316" w:rsidP="00A35316">
      <w:pPr>
        <w:rPr>
          <w:sz w:val="32"/>
        </w:rPr>
      </w:pPr>
    </w:p>
    <w:p w14:paraId="7508B995" w14:textId="77777777" w:rsidR="00A35316" w:rsidRPr="00907A91" w:rsidRDefault="00A35316" w:rsidP="00A35316">
      <w:pPr>
        <w:rPr>
          <w:sz w:val="32"/>
        </w:rPr>
      </w:pPr>
    </w:p>
    <w:p w14:paraId="6AC48AFA" w14:textId="77777777" w:rsidR="00A35316" w:rsidRPr="00907A91" w:rsidRDefault="00A35316" w:rsidP="00A35316">
      <w:pPr>
        <w:rPr>
          <w:sz w:val="32"/>
        </w:rPr>
      </w:pPr>
    </w:p>
    <w:p w14:paraId="111490C9" w14:textId="77777777" w:rsidR="00A35316" w:rsidRPr="00907A91" w:rsidRDefault="00A35316" w:rsidP="00A35316">
      <w:pPr>
        <w:rPr>
          <w:sz w:val="32"/>
        </w:rPr>
      </w:pPr>
    </w:p>
    <w:p w14:paraId="5D031B27" w14:textId="77777777" w:rsidR="00A35316" w:rsidRPr="00907A91" w:rsidRDefault="00A35316" w:rsidP="00A35316">
      <w:pPr>
        <w:rPr>
          <w:sz w:val="32"/>
        </w:rPr>
      </w:pPr>
    </w:p>
    <w:p w14:paraId="5B35807B" w14:textId="77777777" w:rsidR="00A35316" w:rsidRPr="00907A91" w:rsidRDefault="00A35316" w:rsidP="00A35316">
      <w:pPr>
        <w:rPr>
          <w:sz w:val="32"/>
        </w:rPr>
      </w:pPr>
    </w:p>
    <w:p w14:paraId="2E8EDC4E" w14:textId="77777777" w:rsidR="00A35316" w:rsidRPr="00907A91" w:rsidRDefault="00A35316" w:rsidP="00A35316">
      <w:pPr>
        <w:rPr>
          <w:sz w:val="32"/>
        </w:rPr>
      </w:pPr>
    </w:p>
    <w:p w14:paraId="39A66C36" w14:textId="77777777" w:rsidR="00A35316" w:rsidRPr="00907A91" w:rsidRDefault="00A35316" w:rsidP="00A35316">
      <w:pPr>
        <w:rPr>
          <w:sz w:val="32"/>
        </w:rPr>
      </w:pPr>
    </w:p>
    <w:p w14:paraId="40921F38" w14:textId="77777777" w:rsidR="00A35316" w:rsidRPr="00907A91" w:rsidRDefault="00A35316" w:rsidP="00A35316">
      <w:pPr>
        <w:rPr>
          <w:sz w:val="32"/>
        </w:rPr>
      </w:pPr>
    </w:p>
    <w:p w14:paraId="40C48BBF" w14:textId="77777777" w:rsidR="00A35316" w:rsidRPr="00907A91" w:rsidRDefault="00A35316" w:rsidP="00A35316">
      <w:pPr>
        <w:rPr>
          <w:sz w:val="32"/>
        </w:rPr>
      </w:pPr>
    </w:p>
    <w:p w14:paraId="4F320783" w14:textId="77777777" w:rsidR="00A35316" w:rsidRPr="00907A91" w:rsidRDefault="00A35316" w:rsidP="00A35316">
      <w:pPr>
        <w:rPr>
          <w:sz w:val="32"/>
        </w:rPr>
      </w:pPr>
    </w:p>
    <w:p w14:paraId="4D57005C" w14:textId="77777777" w:rsidR="00A35316" w:rsidRPr="00907A91" w:rsidRDefault="00A35316" w:rsidP="00A35316">
      <w:pPr>
        <w:rPr>
          <w:sz w:val="32"/>
        </w:rPr>
      </w:pPr>
    </w:p>
    <w:p w14:paraId="1DB5A61C" w14:textId="77777777" w:rsidR="00A35316" w:rsidRPr="00907A91" w:rsidRDefault="00A35316" w:rsidP="00A35316">
      <w:pPr>
        <w:rPr>
          <w:sz w:val="32"/>
        </w:rPr>
      </w:pPr>
    </w:p>
    <w:p w14:paraId="5CB24E19" w14:textId="77777777" w:rsidR="00A35316" w:rsidRPr="00907A91" w:rsidRDefault="00A35316" w:rsidP="00A35316">
      <w:pPr>
        <w:rPr>
          <w:sz w:val="32"/>
        </w:rPr>
      </w:pPr>
    </w:p>
    <w:p w14:paraId="3F6AEB53" w14:textId="77777777" w:rsidR="00A35316" w:rsidRPr="00907A91" w:rsidRDefault="00A35316" w:rsidP="00A35316">
      <w:pPr>
        <w:rPr>
          <w:sz w:val="32"/>
        </w:rPr>
      </w:pPr>
    </w:p>
    <w:p w14:paraId="03D2AB9E" w14:textId="77777777" w:rsidR="00A35316" w:rsidRPr="00907A91" w:rsidRDefault="00A35316" w:rsidP="00A35316">
      <w:pPr>
        <w:rPr>
          <w:sz w:val="32"/>
        </w:rPr>
      </w:pPr>
    </w:p>
    <w:p w14:paraId="440E856B" w14:textId="77777777" w:rsidR="00A35316" w:rsidRPr="00907A91" w:rsidRDefault="00A35316" w:rsidP="00A35316">
      <w:pPr>
        <w:rPr>
          <w:sz w:val="32"/>
        </w:rPr>
      </w:pPr>
    </w:p>
    <w:p w14:paraId="7C213C79" w14:textId="77777777" w:rsidR="00A35316" w:rsidRPr="00907A91" w:rsidRDefault="00A35316" w:rsidP="00A35316">
      <w:pPr>
        <w:rPr>
          <w:sz w:val="32"/>
        </w:rPr>
      </w:pPr>
    </w:p>
    <w:p w14:paraId="2219EFA9" w14:textId="77777777" w:rsidR="00A35316" w:rsidRPr="00907A91" w:rsidRDefault="00A35316" w:rsidP="00A35316">
      <w:pPr>
        <w:rPr>
          <w:sz w:val="32"/>
        </w:rPr>
      </w:pPr>
    </w:p>
    <w:p w14:paraId="580BEA0E" w14:textId="77777777" w:rsidR="00A35316" w:rsidRPr="00907A91" w:rsidRDefault="00A35316" w:rsidP="00A35316">
      <w:pPr>
        <w:rPr>
          <w:sz w:val="32"/>
        </w:rPr>
      </w:pPr>
    </w:p>
    <w:p w14:paraId="5C1EF5BF" w14:textId="77777777" w:rsidR="00A35316" w:rsidRPr="00907A91" w:rsidRDefault="00A35316" w:rsidP="00A35316">
      <w:pPr>
        <w:rPr>
          <w:sz w:val="32"/>
        </w:rPr>
      </w:pPr>
    </w:p>
    <w:p w14:paraId="2AC69859" w14:textId="77777777" w:rsidR="00A35316" w:rsidRPr="00907A91" w:rsidRDefault="00A35316" w:rsidP="00A35316">
      <w:pPr>
        <w:rPr>
          <w:sz w:val="32"/>
        </w:rPr>
      </w:pPr>
    </w:p>
    <w:p w14:paraId="1FCF60C1" w14:textId="77777777" w:rsidR="00A35316" w:rsidRPr="00907A91" w:rsidRDefault="00A35316" w:rsidP="00A35316">
      <w:pPr>
        <w:rPr>
          <w:sz w:val="32"/>
        </w:rPr>
      </w:pPr>
    </w:p>
    <w:p w14:paraId="71BF9E75" w14:textId="77777777" w:rsidR="00A35316" w:rsidRPr="00907A91" w:rsidRDefault="00A35316" w:rsidP="00A35316">
      <w:pPr>
        <w:rPr>
          <w:sz w:val="32"/>
        </w:rPr>
      </w:pPr>
    </w:p>
    <w:p w14:paraId="5F2EE03E" w14:textId="77777777" w:rsidR="00A35316" w:rsidRPr="00907A91" w:rsidRDefault="00A35316" w:rsidP="00A35316">
      <w:pPr>
        <w:rPr>
          <w:sz w:val="32"/>
        </w:rPr>
      </w:pPr>
    </w:p>
    <w:p w14:paraId="245DA08A" w14:textId="77777777" w:rsidR="00A35316" w:rsidRPr="00907A91" w:rsidRDefault="00A35316" w:rsidP="00A35316">
      <w:pPr>
        <w:rPr>
          <w:sz w:val="32"/>
        </w:rPr>
      </w:pPr>
    </w:p>
    <w:p w14:paraId="36E484D5" w14:textId="77777777" w:rsidR="00A35316" w:rsidRPr="00907A91" w:rsidRDefault="00A35316" w:rsidP="00A35316">
      <w:pPr>
        <w:rPr>
          <w:sz w:val="32"/>
        </w:rPr>
      </w:pPr>
    </w:p>
    <w:p w14:paraId="77C8A9C8" w14:textId="77777777" w:rsidR="00A35316" w:rsidRPr="00907A91" w:rsidRDefault="00A35316" w:rsidP="00A35316">
      <w:pPr>
        <w:rPr>
          <w:sz w:val="32"/>
        </w:rPr>
      </w:pPr>
    </w:p>
    <w:p w14:paraId="682645A8" w14:textId="77777777" w:rsidR="00A35316" w:rsidRPr="00907A91" w:rsidRDefault="00A35316" w:rsidP="00A35316">
      <w:pPr>
        <w:rPr>
          <w:sz w:val="32"/>
        </w:rPr>
      </w:pPr>
    </w:p>
    <w:p w14:paraId="1F4B1C5E" w14:textId="77777777" w:rsidR="00A35316" w:rsidRPr="00907A91" w:rsidRDefault="00A35316" w:rsidP="00A35316">
      <w:pPr>
        <w:rPr>
          <w:sz w:val="32"/>
        </w:rPr>
      </w:pPr>
    </w:p>
    <w:p w14:paraId="1F8C0FED" w14:textId="77777777" w:rsidR="00A35316" w:rsidRPr="00907A91" w:rsidRDefault="00A35316" w:rsidP="00A35316">
      <w:pPr>
        <w:rPr>
          <w:sz w:val="32"/>
        </w:rPr>
      </w:pPr>
    </w:p>
    <w:p w14:paraId="5B4BBF67" w14:textId="77777777" w:rsidR="00A35316" w:rsidRPr="00907A91" w:rsidRDefault="00A35316" w:rsidP="00A35316">
      <w:pPr>
        <w:rPr>
          <w:sz w:val="32"/>
        </w:rPr>
      </w:pPr>
    </w:p>
    <w:p w14:paraId="03FAB720" w14:textId="77777777" w:rsidR="00A35316" w:rsidRPr="00907A91" w:rsidRDefault="00A35316" w:rsidP="00A35316">
      <w:pPr>
        <w:rPr>
          <w:sz w:val="32"/>
        </w:rPr>
      </w:pPr>
    </w:p>
    <w:p w14:paraId="444FFEE5" w14:textId="77777777" w:rsidR="00A35316" w:rsidRPr="00907A91" w:rsidRDefault="00A35316" w:rsidP="00A35316">
      <w:pPr>
        <w:rPr>
          <w:sz w:val="32"/>
        </w:rPr>
      </w:pPr>
    </w:p>
    <w:p w14:paraId="4BF280D7" w14:textId="77777777" w:rsidR="00A35316" w:rsidRPr="00907A91" w:rsidRDefault="00A35316" w:rsidP="00A35316">
      <w:pPr>
        <w:rPr>
          <w:sz w:val="32"/>
        </w:rPr>
      </w:pPr>
    </w:p>
    <w:p w14:paraId="3145964B" w14:textId="77777777" w:rsidR="00A35316" w:rsidRPr="00907A91" w:rsidRDefault="00A35316" w:rsidP="00A35316">
      <w:pPr>
        <w:rPr>
          <w:sz w:val="32"/>
        </w:rPr>
      </w:pPr>
    </w:p>
    <w:p w14:paraId="55A37B16" w14:textId="77777777" w:rsidR="00A35316" w:rsidRPr="00907A91" w:rsidRDefault="00A35316" w:rsidP="00A35316">
      <w:pPr>
        <w:rPr>
          <w:sz w:val="32"/>
        </w:rPr>
      </w:pPr>
    </w:p>
    <w:p w14:paraId="7BB5CB89" w14:textId="77777777" w:rsidR="00A35316" w:rsidRPr="00907A91" w:rsidRDefault="00A35316" w:rsidP="00A35316">
      <w:pPr>
        <w:rPr>
          <w:sz w:val="32"/>
        </w:rPr>
      </w:pPr>
    </w:p>
    <w:p w14:paraId="084E5117" w14:textId="77777777" w:rsidR="00A35316" w:rsidRPr="00907A91" w:rsidRDefault="00A35316" w:rsidP="00A35316">
      <w:pPr>
        <w:rPr>
          <w:sz w:val="32"/>
        </w:rPr>
      </w:pPr>
    </w:p>
    <w:p w14:paraId="3F899ED2" w14:textId="77777777" w:rsidR="00A35316" w:rsidRDefault="00A35316" w:rsidP="00A35316">
      <w:pPr>
        <w:rPr>
          <w:sz w:val="32"/>
        </w:rPr>
      </w:pPr>
    </w:p>
    <w:p w14:paraId="1D9EB25C" w14:textId="77777777" w:rsidR="00A35316" w:rsidRDefault="00A35316" w:rsidP="00A35316">
      <w:pPr>
        <w:jc w:val="center"/>
        <w:rPr>
          <w:sz w:val="32"/>
        </w:rPr>
      </w:pPr>
    </w:p>
    <w:p w14:paraId="6C2D459E" w14:textId="77777777" w:rsidR="00A35316" w:rsidRDefault="00A35316" w:rsidP="00A35316">
      <w:pPr>
        <w:jc w:val="center"/>
        <w:rPr>
          <w:sz w:val="32"/>
        </w:rPr>
      </w:pPr>
    </w:p>
    <w:p w14:paraId="1FD4A235" w14:textId="77777777" w:rsidR="00A35316" w:rsidRDefault="00A35316" w:rsidP="00A35316">
      <w:pPr>
        <w:jc w:val="center"/>
        <w:rPr>
          <w:sz w:val="32"/>
        </w:rPr>
      </w:pPr>
    </w:p>
    <w:p w14:paraId="3B5F7CA2" w14:textId="77777777" w:rsidR="00A35316" w:rsidRDefault="00A35316" w:rsidP="00A35316">
      <w:pPr>
        <w:jc w:val="center"/>
        <w:rPr>
          <w:sz w:val="32"/>
        </w:rPr>
      </w:pPr>
    </w:p>
    <w:p w14:paraId="593D213A" w14:textId="77777777" w:rsidR="00A35316" w:rsidRDefault="00A35316" w:rsidP="00A35316">
      <w:pPr>
        <w:jc w:val="center"/>
        <w:rPr>
          <w:sz w:val="32"/>
        </w:rPr>
      </w:pPr>
    </w:p>
    <w:p w14:paraId="193087C3" w14:textId="77777777" w:rsidR="00A35316" w:rsidRDefault="00A35316" w:rsidP="00A35316">
      <w:pPr>
        <w:jc w:val="center"/>
        <w:rPr>
          <w:sz w:val="32"/>
        </w:rPr>
      </w:pPr>
    </w:p>
    <w:p w14:paraId="75D50792" w14:textId="77777777" w:rsidR="00A35316" w:rsidRDefault="00A35316" w:rsidP="00A35316">
      <w:pPr>
        <w:jc w:val="center"/>
        <w:rPr>
          <w:sz w:val="32"/>
        </w:rPr>
      </w:pPr>
    </w:p>
    <w:p w14:paraId="0890740A" w14:textId="77777777" w:rsidR="00A35316" w:rsidRDefault="00A35316" w:rsidP="00A35316">
      <w:pPr>
        <w:jc w:val="center"/>
        <w:rPr>
          <w:sz w:val="32"/>
        </w:rPr>
      </w:pPr>
    </w:p>
    <w:p w14:paraId="28C04AD2" w14:textId="77777777" w:rsidR="00A35316" w:rsidRDefault="00A35316" w:rsidP="00A35316">
      <w:pPr>
        <w:jc w:val="center"/>
        <w:rPr>
          <w:sz w:val="32"/>
        </w:rPr>
      </w:pPr>
    </w:p>
    <w:p w14:paraId="7403340D" w14:textId="77777777" w:rsidR="00A35316" w:rsidRDefault="00A35316" w:rsidP="00A35316">
      <w:pPr>
        <w:jc w:val="center"/>
        <w:rPr>
          <w:sz w:val="32"/>
        </w:rPr>
      </w:pPr>
    </w:p>
    <w:p w14:paraId="39F0C7CA" w14:textId="77777777" w:rsidR="00A35316" w:rsidRDefault="00A35316" w:rsidP="00A35316">
      <w:pPr>
        <w:jc w:val="center"/>
        <w:rPr>
          <w:sz w:val="32"/>
        </w:rPr>
      </w:pPr>
    </w:p>
    <w:p w14:paraId="652D6DF7" w14:textId="77777777" w:rsidR="00A35316" w:rsidRDefault="00A35316" w:rsidP="00A35316">
      <w:pPr>
        <w:jc w:val="center"/>
        <w:rPr>
          <w:sz w:val="32"/>
        </w:rPr>
      </w:pPr>
    </w:p>
    <w:p w14:paraId="1AE097EA" w14:textId="77777777" w:rsidR="00A35316" w:rsidRDefault="00A35316" w:rsidP="00A35316">
      <w:pPr>
        <w:jc w:val="center"/>
        <w:rPr>
          <w:b/>
          <w:sz w:val="32"/>
        </w:rPr>
      </w:pPr>
      <w:r>
        <w:rPr>
          <w:b/>
          <w:noProof/>
          <w:sz w:val="32"/>
        </w:rPr>
        <w:drawing>
          <wp:anchor distT="0" distB="0" distL="114300" distR="114300" simplePos="0" relativeHeight="251728896" behindDoc="0" locked="0" layoutInCell="1" allowOverlap="1" wp14:anchorId="062CD18F" wp14:editId="00701E77">
            <wp:simplePos x="0" y="0"/>
            <wp:positionH relativeFrom="margin">
              <wp:align>right</wp:align>
            </wp:positionH>
            <wp:positionV relativeFrom="paragraph">
              <wp:posOffset>330200</wp:posOffset>
            </wp:positionV>
            <wp:extent cx="2709545" cy="5130800"/>
            <wp:effectExtent l="0" t="0" r="0" b="0"/>
            <wp:wrapTight wrapText="bothSides">
              <wp:wrapPolygon edited="0">
                <wp:start x="0" y="0"/>
                <wp:lineTo x="0" y="21493"/>
                <wp:lineTo x="21413" y="21493"/>
                <wp:lineTo x="21413" y="0"/>
                <wp:lineTo x="0" y="0"/>
              </wp:wrapPolygon>
            </wp:wrapTight>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createParty1.2.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9545" cy="5130800"/>
                    </a:xfrm>
                    <a:prstGeom prst="rect">
                      <a:avLst/>
                    </a:prstGeom>
                  </pic:spPr>
                </pic:pic>
              </a:graphicData>
            </a:graphic>
            <wp14:sizeRelH relativeFrom="margin">
              <wp14:pctWidth>0</wp14:pctWidth>
            </wp14:sizeRelH>
            <wp14:sizeRelV relativeFrom="margin">
              <wp14:pctHeight>0</wp14:pctHeight>
            </wp14:sizeRelV>
          </wp:anchor>
        </w:drawing>
      </w:r>
      <w:r>
        <w:rPr>
          <w:b/>
          <w:noProof/>
          <w:sz w:val="32"/>
        </w:rPr>
        <w:drawing>
          <wp:anchor distT="0" distB="0" distL="114300" distR="114300" simplePos="0" relativeHeight="251727872" behindDoc="0" locked="0" layoutInCell="1" allowOverlap="1" wp14:anchorId="684D6197" wp14:editId="7BA5DE0E">
            <wp:simplePos x="0" y="0"/>
            <wp:positionH relativeFrom="margin">
              <wp:align>left</wp:align>
            </wp:positionH>
            <wp:positionV relativeFrom="paragraph">
              <wp:posOffset>317500</wp:posOffset>
            </wp:positionV>
            <wp:extent cx="2770505" cy="5149850"/>
            <wp:effectExtent l="0" t="0" r="0" b="0"/>
            <wp:wrapTight wrapText="bothSides">
              <wp:wrapPolygon edited="0">
                <wp:start x="0" y="0"/>
                <wp:lineTo x="0" y="21493"/>
                <wp:lineTo x="21387" y="21493"/>
                <wp:lineTo x="21387" y="0"/>
                <wp:lineTo x="0" y="0"/>
              </wp:wrapPolygon>
            </wp:wrapTight>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createParty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0505" cy="5149850"/>
                    </a:xfrm>
                    <a:prstGeom prst="rect">
                      <a:avLst/>
                    </a:prstGeom>
                  </pic:spPr>
                </pic:pic>
              </a:graphicData>
            </a:graphic>
            <wp14:sizeRelH relativeFrom="margin">
              <wp14:pctWidth>0</wp14:pctWidth>
            </wp14:sizeRelH>
            <wp14:sizeRelV relativeFrom="margin">
              <wp14:pctHeight>0</wp14:pctHeight>
            </wp14:sizeRelV>
          </wp:anchor>
        </w:drawing>
      </w:r>
      <w:r>
        <w:rPr>
          <w:b/>
          <w:sz w:val="32"/>
        </w:rPr>
        <w:t>Create Party</w:t>
      </w:r>
    </w:p>
    <w:p w14:paraId="3530B729" w14:textId="77777777" w:rsidR="00A35316" w:rsidRPr="00CF162A" w:rsidRDefault="00A35316" w:rsidP="00A35316">
      <w:pPr>
        <w:rPr>
          <w:sz w:val="32"/>
        </w:rPr>
      </w:pPr>
    </w:p>
    <w:p w14:paraId="28EF80DA" w14:textId="77777777" w:rsidR="00A35316" w:rsidRPr="00CF162A" w:rsidRDefault="00A35316" w:rsidP="00A35316">
      <w:pPr>
        <w:rPr>
          <w:sz w:val="32"/>
        </w:rPr>
      </w:pPr>
    </w:p>
    <w:p w14:paraId="072F06B0" w14:textId="77777777" w:rsidR="00A35316" w:rsidRPr="00CF162A" w:rsidRDefault="00A35316" w:rsidP="00A35316">
      <w:pPr>
        <w:rPr>
          <w:sz w:val="32"/>
        </w:rPr>
      </w:pPr>
    </w:p>
    <w:p w14:paraId="32203919" w14:textId="77777777" w:rsidR="00A35316" w:rsidRPr="00CF162A" w:rsidRDefault="00A35316" w:rsidP="00A35316">
      <w:pPr>
        <w:rPr>
          <w:sz w:val="32"/>
        </w:rPr>
      </w:pPr>
    </w:p>
    <w:p w14:paraId="193B3F8A" w14:textId="77777777" w:rsidR="00A35316" w:rsidRPr="00CF162A" w:rsidRDefault="00A35316" w:rsidP="00A35316">
      <w:pPr>
        <w:rPr>
          <w:sz w:val="32"/>
        </w:rPr>
      </w:pPr>
    </w:p>
    <w:p w14:paraId="1101413D" w14:textId="77777777" w:rsidR="00A35316" w:rsidRPr="00CF162A" w:rsidRDefault="00A35316" w:rsidP="00A35316">
      <w:pPr>
        <w:rPr>
          <w:sz w:val="32"/>
        </w:rPr>
      </w:pPr>
    </w:p>
    <w:p w14:paraId="78308C29" w14:textId="77777777" w:rsidR="00A35316" w:rsidRPr="00CF162A" w:rsidRDefault="00A35316" w:rsidP="00A35316">
      <w:pPr>
        <w:rPr>
          <w:sz w:val="32"/>
        </w:rPr>
      </w:pPr>
    </w:p>
    <w:p w14:paraId="797DFA46" w14:textId="77777777" w:rsidR="00A35316" w:rsidRPr="00CF162A" w:rsidRDefault="00A35316" w:rsidP="00A35316">
      <w:pPr>
        <w:rPr>
          <w:sz w:val="32"/>
        </w:rPr>
      </w:pPr>
    </w:p>
    <w:p w14:paraId="70F75985" w14:textId="77777777" w:rsidR="00A35316" w:rsidRPr="00CF162A" w:rsidRDefault="00A35316" w:rsidP="00A35316">
      <w:pPr>
        <w:rPr>
          <w:sz w:val="32"/>
        </w:rPr>
      </w:pPr>
    </w:p>
    <w:p w14:paraId="5C323A87" w14:textId="77777777" w:rsidR="00A35316" w:rsidRPr="00CF162A" w:rsidRDefault="00A35316" w:rsidP="00A35316">
      <w:pPr>
        <w:rPr>
          <w:sz w:val="32"/>
        </w:rPr>
      </w:pPr>
    </w:p>
    <w:p w14:paraId="0DFC2696" w14:textId="77777777" w:rsidR="00A35316" w:rsidRPr="00CF162A" w:rsidRDefault="00A35316" w:rsidP="00A35316">
      <w:pPr>
        <w:rPr>
          <w:sz w:val="32"/>
        </w:rPr>
      </w:pPr>
    </w:p>
    <w:p w14:paraId="1D60FE4B" w14:textId="77777777" w:rsidR="00A35316" w:rsidRPr="00CF162A" w:rsidRDefault="00A35316" w:rsidP="00A35316">
      <w:pPr>
        <w:rPr>
          <w:sz w:val="32"/>
        </w:rPr>
      </w:pPr>
    </w:p>
    <w:p w14:paraId="2D0846C2" w14:textId="77777777" w:rsidR="00A35316" w:rsidRPr="00CF162A" w:rsidRDefault="00A35316" w:rsidP="00A35316">
      <w:pPr>
        <w:rPr>
          <w:sz w:val="32"/>
        </w:rPr>
      </w:pPr>
    </w:p>
    <w:p w14:paraId="318F4D34" w14:textId="77777777" w:rsidR="00A35316" w:rsidRPr="00CF162A" w:rsidRDefault="00A35316" w:rsidP="00A35316">
      <w:pPr>
        <w:rPr>
          <w:sz w:val="32"/>
        </w:rPr>
      </w:pPr>
    </w:p>
    <w:p w14:paraId="61919DBA" w14:textId="77777777" w:rsidR="00A35316" w:rsidRPr="00CF162A" w:rsidRDefault="00A35316" w:rsidP="00A35316">
      <w:pPr>
        <w:rPr>
          <w:sz w:val="32"/>
        </w:rPr>
      </w:pPr>
    </w:p>
    <w:p w14:paraId="2A5CE09B" w14:textId="77777777" w:rsidR="00A35316" w:rsidRPr="00CF162A" w:rsidRDefault="00A35316" w:rsidP="00A35316">
      <w:pPr>
        <w:rPr>
          <w:sz w:val="32"/>
        </w:rPr>
      </w:pPr>
    </w:p>
    <w:p w14:paraId="482173B3" w14:textId="77777777" w:rsidR="00A35316" w:rsidRPr="00CF162A" w:rsidRDefault="00A35316" w:rsidP="00A35316">
      <w:pPr>
        <w:rPr>
          <w:sz w:val="32"/>
        </w:rPr>
      </w:pPr>
    </w:p>
    <w:p w14:paraId="46606841" w14:textId="77777777" w:rsidR="00A35316" w:rsidRPr="00CF162A" w:rsidRDefault="00A35316" w:rsidP="00A35316">
      <w:pPr>
        <w:rPr>
          <w:sz w:val="32"/>
        </w:rPr>
      </w:pPr>
    </w:p>
    <w:p w14:paraId="7B8C515D" w14:textId="77777777" w:rsidR="00A35316" w:rsidRPr="00CF162A" w:rsidRDefault="00A35316" w:rsidP="00A35316">
      <w:pPr>
        <w:rPr>
          <w:sz w:val="32"/>
        </w:rPr>
      </w:pPr>
    </w:p>
    <w:p w14:paraId="511A4F20" w14:textId="77777777" w:rsidR="00A35316" w:rsidRPr="00CF162A" w:rsidRDefault="00A35316" w:rsidP="00A35316">
      <w:pPr>
        <w:rPr>
          <w:sz w:val="32"/>
        </w:rPr>
      </w:pPr>
    </w:p>
    <w:p w14:paraId="795A5FA7" w14:textId="77777777" w:rsidR="00A35316" w:rsidRPr="00CF162A" w:rsidRDefault="00A35316" w:rsidP="00A35316">
      <w:pPr>
        <w:rPr>
          <w:sz w:val="32"/>
        </w:rPr>
      </w:pPr>
    </w:p>
    <w:p w14:paraId="1B14927D" w14:textId="77777777" w:rsidR="00A35316" w:rsidRPr="00CF162A" w:rsidRDefault="00A35316" w:rsidP="00A35316">
      <w:pPr>
        <w:rPr>
          <w:sz w:val="32"/>
        </w:rPr>
      </w:pPr>
    </w:p>
    <w:p w14:paraId="7F4492F5" w14:textId="77777777" w:rsidR="00A35316" w:rsidRPr="00CF162A" w:rsidRDefault="00A35316" w:rsidP="00A35316">
      <w:pPr>
        <w:rPr>
          <w:sz w:val="32"/>
        </w:rPr>
      </w:pPr>
    </w:p>
    <w:p w14:paraId="04C6C123" w14:textId="77777777" w:rsidR="00A35316" w:rsidRPr="00CF162A" w:rsidRDefault="00A35316" w:rsidP="00A35316">
      <w:pPr>
        <w:rPr>
          <w:sz w:val="32"/>
        </w:rPr>
      </w:pPr>
    </w:p>
    <w:p w14:paraId="57EC0034" w14:textId="77777777" w:rsidR="00A35316" w:rsidRPr="00CF162A" w:rsidRDefault="00A35316" w:rsidP="00A35316">
      <w:pPr>
        <w:rPr>
          <w:sz w:val="32"/>
        </w:rPr>
      </w:pPr>
    </w:p>
    <w:p w14:paraId="13D0B657" w14:textId="77777777" w:rsidR="00A35316" w:rsidRPr="00CF162A" w:rsidRDefault="00A35316" w:rsidP="00A35316">
      <w:pPr>
        <w:rPr>
          <w:sz w:val="32"/>
        </w:rPr>
      </w:pPr>
    </w:p>
    <w:p w14:paraId="48EFED37" w14:textId="77777777" w:rsidR="00A35316" w:rsidRPr="00CF162A" w:rsidRDefault="00A35316" w:rsidP="00A35316">
      <w:pPr>
        <w:rPr>
          <w:sz w:val="32"/>
        </w:rPr>
      </w:pPr>
    </w:p>
    <w:p w14:paraId="376C2701" w14:textId="77777777" w:rsidR="00A35316" w:rsidRPr="00CF162A" w:rsidRDefault="00A35316" w:rsidP="00A35316">
      <w:pPr>
        <w:rPr>
          <w:sz w:val="32"/>
        </w:rPr>
      </w:pPr>
    </w:p>
    <w:p w14:paraId="4B212AE7" w14:textId="77777777" w:rsidR="00A35316" w:rsidRPr="00CF162A" w:rsidRDefault="00A35316" w:rsidP="00A35316">
      <w:pPr>
        <w:rPr>
          <w:sz w:val="32"/>
        </w:rPr>
      </w:pPr>
    </w:p>
    <w:p w14:paraId="5277BC14" w14:textId="77777777" w:rsidR="00A35316" w:rsidRPr="00CF162A" w:rsidRDefault="00A35316" w:rsidP="00A35316">
      <w:pPr>
        <w:rPr>
          <w:sz w:val="32"/>
        </w:rPr>
      </w:pPr>
    </w:p>
    <w:p w14:paraId="56773523" w14:textId="77777777" w:rsidR="00A35316" w:rsidRPr="00CF162A" w:rsidRDefault="00A35316" w:rsidP="00A35316">
      <w:pPr>
        <w:rPr>
          <w:sz w:val="32"/>
        </w:rPr>
      </w:pPr>
    </w:p>
    <w:p w14:paraId="363E72CE" w14:textId="77777777" w:rsidR="00A35316" w:rsidRPr="00CF162A" w:rsidRDefault="00A35316" w:rsidP="00A35316">
      <w:pPr>
        <w:rPr>
          <w:sz w:val="32"/>
        </w:rPr>
      </w:pPr>
    </w:p>
    <w:p w14:paraId="14C722AE" w14:textId="77777777" w:rsidR="00A35316" w:rsidRPr="00CF162A" w:rsidRDefault="00A35316" w:rsidP="00A35316">
      <w:pPr>
        <w:rPr>
          <w:sz w:val="32"/>
        </w:rPr>
      </w:pPr>
    </w:p>
    <w:p w14:paraId="368A1885" w14:textId="77777777" w:rsidR="00A35316" w:rsidRPr="00CF162A" w:rsidRDefault="00A35316" w:rsidP="00A35316">
      <w:pPr>
        <w:rPr>
          <w:sz w:val="32"/>
        </w:rPr>
      </w:pPr>
    </w:p>
    <w:p w14:paraId="6ADB7FB4" w14:textId="77777777" w:rsidR="00A35316" w:rsidRPr="00CF162A" w:rsidRDefault="00A35316" w:rsidP="00A35316">
      <w:pPr>
        <w:rPr>
          <w:sz w:val="32"/>
        </w:rPr>
      </w:pPr>
    </w:p>
    <w:p w14:paraId="01BF10FC" w14:textId="77777777" w:rsidR="00A35316" w:rsidRPr="00CF162A" w:rsidRDefault="00A35316" w:rsidP="00A35316">
      <w:pPr>
        <w:rPr>
          <w:sz w:val="32"/>
        </w:rPr>
      </w:pPr>
    </w:p>
    <w:p w14:paraId="19FB38F0" w14:textId="77777777" w:rsidR="00A35316" w:rsidRPr="00CF162A" w:rsidRDefault="00A35316" w:rsidP="00A35316">
      <w:pPr>
        <w:rPr>
          <w:sz w:val="32"/>
        </w:rPr>
      </w:pPr>
    </w:p>
    <w:p w14:paraId="55C41B2B" w14:textId="77777777" w:rsidR="00A35316" w:rsidRPr="00CF162A" w:rsidRDefault="00A35316" w:rsidP="00A35316">
      <w:pPr>
        <w:rPr>
          <w:sz w:val="32"/>
        </w:rPr>
      </w:pPr>
    </w:p>
    <w:p w14:paraId="5F531224" w14:textId="77777777" w:rsidR="00A35316" w:rsidRPr="00CF162A" w:rsidRDefault="00A35316" w:rsidP="00A35316">
      <w:pPr>
        <w:rPr>
          <w:sz w:val="32"/>
        </w:rPr>
      </w:pPr>
    </w:p>
    <w:p w14:paraId="10EBE0E6" w14:textId="77777777" w:rsidR="00A35316" w:rsidRPr="00CF162A" w:rsidRDefault="00A35316" w:rsidP="00A35316">
      <w:pPr>
        <w:rPr>
          <w:sz w:val="32"/>
        </w:rPr>
      </w:pPr>
    </w:p>
    <w:p w14:paraId="441F87A9" w14:textId="77777777" w:rsidR="00A35316" w:rsidRPr="00CF162A" w:rsidRDefault="00A35316" w:rsidP="00A35316">
      <w:pPr>
        <w:rPr>
          <w:sz w:val="32"/>
        </w:rPr>
      </w:pPr>
    </w:p>
    <w:p w14:paraId="08A42967" w14:textId="77777777" w:rsidR="00A35316" w:rsidRDefault="00A35316" w:rsidP="00A35316">
      <w:pPr>
        <w:rPr>
          <w:sz w:val="32"/>
        </w:rPr>
      </w:pPr>
    </w:p>
    <w:p w14:paraId="1CD50114" w14:textId="77777777" w:rsidR="00A35316" w:rsidRDefault="00A35316" w:rsidP="00A35316">
      <w:pPr>
        <w:jc w:val="center"/>
        <w:rPr>
          <w:sz w:val="32"/>
        </w:rPr>
      </w:pPr>
    </w:p>
    <w:p w14:paraId="329719A2" w14:textId="77777777" w:rsidR="00A35316" w:rsidRDefault="00A35316" w:rsidP="00A35316">
      <w:pPr>
        <w:jc w:val="center"/>
        <w:rPr>
          <w:sz w:val="32"/>
        </w:rPr>
      </w:pPr>
    </w:p>
    <w:p w14:paraId="69BF2C9F" w14:textId="77777777" w:rsidR="00A35316" w:rsidRDefault="00A35316" w:rsidP="00A35316">
      <w:pPr>
        <w:jc w:val="center"/>
        <w:rPr>
          <w:sz w:val="32"/>
        </w:rPr>
      </w:pPr>
    </w:p>
    <w:p w14:paraId="661FC89E" w14:textId="77777777" w:rsidR="00A35316" w:rsidRDefault="00A35316" w:rsidP="00A35316">
      <w:pPr>
        <w:jc w:val="center"/>
        <w:rPr>
          <w:sz w:val="32"/>
        </w:rPr>
      </w:pPr>
      <w:r>
        <w:rPr>
          <w:noProof/>
          <w:sz w:val="32"/>
        </w:rPr>
        <w:lastRenderedPageBreak/>
        <w:drawing>
          <wp:anchor distT="0" distB="0" distL="114300" distR="114300" simplePos="0" relativeHeight="251730944" behindDoc="0" locked="0" layoutInCell="1" allowOverlap="1" wp14:anchorId="2544C296" wp14:editId="59E9C5F0">
            <wp:simplePos x="0" y="0"/>
            <wp:positionH relativeFrom="margin">
              <wp:align>right</wp:align>
            </wp:positionH>
            <wp:positionV relativeFrom="paragraph">
              <wp:posOffset>1568450</wp:posOffset>
            </wp:positionV>
            <wp:extent cx="2747645" cy="5086350"/>
            <wp:effectExtent l="0" t="0" r="0" b="0"/>
            <wp:wrapTight wrapText="bothSides">
              <wp:wrapPolygon edited="0">
                <wp:start x="0" y="0"/>
                <wp:lineTo x="0" y="21519"/>
                <wp:lineTo x="21415" y="21519"/>
                <wp:lineTo x="21415" y="0"/>
                <wp:lineTo x="0" y="0"/>
              </wp:wrapPolygon>
            </wp:wrapTight>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createParty2.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7645" cy="5086350"/>
                    </a:xfrm>
                    <a:prstGeom prst="rect">
                      <a:avLst/>
                    </a:prstGeom>
                  </pic:spPr>
                </pic:pic>
              </a:graphicData>
            </a:graphic>
            <wp14:sizeRelH relativeFrom="margin">
              <wp14:pctWidth>0</wp14:pctWidth>
            </wp14:sizeRelH>
            <wp14:sizeRelV relativeFrom="margin">
              <wp14:pctHeight>0</wp14:pctHeight>
            </wp14:sizeRelV>
          </wp:anchor>
        </w:drawing>
      </w:r>
      <w:r>
        <w:rPr>
          <w:noProof/>
          <w:sz w:val="32"/>
        </w:rPr>
        <w:drawing>
          <wp:anchor distT="0" distB="0" distL="114300" distR="114300" simplePos="0" relativeHeight="251729920" behindDoc="0" locked="0" layoutInCell="1" allowOverlap="1" wp14:anchorId="785B7308" wp14:editId="6758FADB">
            <wp:simplePos x="0" y="0"/>
            <wp:positionH relativeFrom="margin">
              <wp:align>left</wp:align>
            </wp:positionH>
            <wp:positionV relativeFrom="paragraph">
              <wp:posOffset>1536700</wp:posOffset>
            </wp:positionV>
            <wp:extent cx="2747645" cy="5149850"/>
            <wp:effectExtent l="0" t="0" r="0" b="0"/>
            <wp:wrapTight wrapText="bothSides">
              <wp:wrapPolygon edited="0">
                <wp:start x="0" y="0"/>
                <wp:lineTo x="0" y="21493"/>
                <wp:lineTo x="21415" y="21493"/>
                <wp:lineTo x="21415" y="0"/>
                <wp:lineTo x="0" y="0"/>
              </wp:wrapPolygon>
            </wp:wrapTight>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createParty1.3.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7645" cy="5149850"/>
                    </a:xfrm>
                    <a:prstGeom prst="rect">
                      <a:avLst/>
                    </a:prstGeom>
                  </pic:spPr>
                </pic:pic>
              </a:graphicData>
            </a:graphic>
            <wp14:sizeRelH relativeFrom="margin">
              <wp14:pctWidth>0</wp14:pctWidth>
            </wp14:sizeRelH>
            <wp14:sizeRelV relativeFrom="margin">
              <wp14:pctHeight>0</wp14:pctHeight>
            </wp14:sizeRelV>
          </wp:anchor>
        </w:drawing>
      </w:r>
    </w:p>
    <w:p w14:paraId="6C605513" w14:textId="77777777" w:rsidR="00A35316" w:rsidRPr="00CF162A" w:rsidRDefault="00A35316" w:rsidP="00A35316">
      <w:pPr>
        <w:rPr>
          <w:sz w:val="32"/>
        </w:rPr>
      </w:pPr>
    </w:p>
    <w:p w14:paraId="46ACA786" w14:textId="77777777" w:rsidR="00A35316" w:rsidRPr="00CF162A" w:rsidRDefault="00A35316" w:rsidP="00A35316">
      <w:pPr>
        <w:rPr>
          <w:sz w:val="32"/>
        </w:rPr>
      </w:pPr>
    </w:p>
    <w:p w14:paraId="68A38FA0" w14:textId="77777777" w:rsidR="00A35316" w:rsidRPr="00CF162A" w:rsidRDefault="00A35316" w:rsidP="00A35316">
      <w:pPr>
        <w:rPr>
          <w:sz w:val="32"/>
        </w:rPr>
      </w:pPr>
    </w:p>
    <w:p w14:paraId="65C9E60F" w14:textId="77777777" w:rsidR="00A35316" w:rsidRPr="00CF162A" w:rsidRDefault="00A35316" w:rsidP="00A35316">
      <w:pPr>
        <w:rPr>
          <w:sz w:val="32"/>
        </w:rPr>
      </w:pPr>
    </w:p>
    <w:p w14:paraId="0D8BADBC" w14:textId="77777777" w:rsidR="00A35316" w:rsidRPr="00CF162A" w:rsidRDefault="00A35316" w:rsidP="00A35316">
      <w:pPr>
        <w:rPr>
          <w:sz w:val="32"/>
        </w:rPr>
      </w:pPr>
    </w:p>
    <w:p w14:paraId="4294C86F" w14:textId="77777777" w:rsidR="00A35316" w:rsidRPr="00CF162A" w:rsidRDefault="00A35316" w:rsidP="00A35316">
      <w:pPr>
        <w:rPr>
          <w:sz w:val="32"/>
        </w:rPr>
      </w:pPr>
    </w:p>
    <w:p w14:paraId="60DA1A92" w14:textId="77777777" w:rsidR="00A35316" w:rsidRPr="00CF162A" w:rsidRDefault="00A35316" w:rsidP="00A35316">
      <w:pPr>
        <w:rPr>
          <w:sz w:val="32"/>
        </w:rPr>
      </w:pPr>
    </w:p>
    <w:p w14:paraId="2A3A417C" w14:textId="77777777" w:rsidR="00A35316" w:rsidRPr="00CF162A" w:rsidRDefault="00A35316" w:rsidP="00A35316">
      <w:pPr>
        <w:rPr>
          <w:sz w:val="32"/>
        </w:rPr>
      </w:pPr>
    </w:p>
    <w:p w14:paraId="17EF01D9" w14:textId="77777777" w:rsidR="00A35316" w:rsidRPr="00CF162A" w:rsidRDefault="00A35316" w:rsidP="00A35316">
      <w:pPr>
        <w:rPr>
          <w:sz w:val="32"/>
        </w:rPr>
      </w:pPr>
    </w:p>
    <w:p w14:paraId="4726A677" w14:textId="77777777" w:rsidR="00A35316" w:rsidRPr="00CF162A" w:rsidRDefault="00A35316" w:rsidP="00A35316">
      <w:pPr>
        <w:rPr>
          <w:sz w:val="32"/>
        </w:rPr>
      </w:pPr>
    </w:p>
    <w:p w14:paraId="30CD0BC2" w14:textId="77777777" w:rsidR="00A35316" w:rsidRPr="00CF162A" w:rsidRDefault="00A35316" w:rsidP="00A35316">
      <w:pPr>
        <w:rPr>
          <w:sz w:val="32"/>
        </w:rPr>
      </w:pPr>
    </w:p>
    <w:p w14:paraId="4548D3DD" w14:textId="77777777" w:rsidR="00A35316" w:rsidRPr="00CF162A" w:rsidRDefault="00A35316" w:rsidP="00A35316">
      <w:pPr>
        <w:rPr>
          <w:sz w:val="32"/>
        </w:rPr>
      </w:pPr>
    </w:p>
    <w:p w14:paraId="15F49C94" w14:textId="77777777" w:rsidR="00A35316" w:rsidRPr="00CF162A" w:rsidRDefault="00A35316" w:rsidP="00A35316">
      <w:pPr>
        <w:rPr>
          <w:sz w:val="32"/>
        </w:rPr>
      </w:pPr>
    </w:p>
    <w:p w14:paraId="6427A4B1" w14:textId="77777777" w:rsidR="00A35316" w:rsidRPr="00CF162A" w:rsidRDefault="00A35316" w:rsidP="00A35316">
      <w:pPr>
        <w:rPr>
          <w:sz w:val="32"/>
        </w:rPr>
      </w:pPr>
    </w:p>
    <w:p w14:paraId="5FE60CB7" w14:textId="77777777" w:rsidR="00A35316" w:rsidRPr="00CF162A" w:rsidRDefault="00A35316" w:rsidP="00A35316">
      <w:pPr>
        <w:rPr>
          <w:sz w:val="32"/>
        </w:rPr>
      </w:pPr>
    </w:p>
    <w:p w14:paraId="1782B055" w14:textId="77777777" w:rsidR="00A35316" w:rsidRPr="00CF162A" w:rsidRDefault="00A35316" w:rsidP="00A35316">
      <w:pPr>
        <w:rPr>
          <w:sz w:val="32"/>
        </w:rPr>
      </w:pPr>
    </w:p>
    <w:p w14:paraId="0BB37D48" w14:textId="77777777" w:rsidR="00A35316" w:rsidRPr="00CF162A" w:rsidRDefault="00A35316" w:rsidP="00A35316">
      <w:pPr>
        <w:rPr>
          <w:sz w:val="32"/>
        </w:rPr>
      </w:pPr>
    </w:p>
    <w:p w14:paraId="7FD9E2CF" w14:textId="77777777" w:rsidR="00A35316" w:rsidRPr="00CF162A" w:rsidRDefault="00A35316" w:rsidP="00A35316">
      <w:pPr>
        <w:rPr>
          <w:sz w:val="32"/>
        </w:rPr>
      </w:pPr>
    </w:p>
    <w:p w14:paraId="64DF0D1E" w14:textId="77777777" w:rsidR="00A35316" w:rsidRPr="00CF162A" w:rsidRDefault="00A35316" w:rsidP="00A35316">
      <w:pPr>
        <w:rPr>
          <w:sz w:val="32"/>
        </w:rPr>
      </w:pPr>
    </w:p>
    <w:p w14:paraId="5C0723B8" w14:textId="77777777" w:rsidR="00A35316" w:rsidRPr="00CF162A" w:rsidRDefault="00A35316" w:rsidP="00A35316">
      <w:pPr>
        <w:rPr>
          <w:sz w:val="32"/>
        </w:rPr>
      </w:pPr>
    </w:p>
    <w:p w14:paraId="18F2324C" w14:textId="77777777" w:rsidR="00A35316" w:rsidRPr="00CF162A" w:rsidRDefault="00A35316" w:rsidP="00A35316">
      <w:pPr>
        <w:rPr>
          <w:sz w:val="32"/>
        </w:rPr>
      </w:pPr>
    </w:p>
    <w:p w14:paraId="1E804908" w14:textId="77777777" w:rsidR="00A35316" w:rsidRPr="00CF162A" w:rsidRDefault="00A35316" w:rsidP="00A35316">
      <w:pPr>
        <w:rPr>
          <w:sz w:val="32"/>
        </w:rPr>
      </w:pPr>
    </w:p>
    <w:p w14:paraId="3A7E6CF5" w14:textId="77777777" w:rsidR="00A35316" w:rsidRPr="00CF162A" w:rsidRDefault="00A35316" w:rsidP="00A35316">
      <w:pPr>
        <w:rPr>
          <w:sz w:val="32"/>
        </w:rPr>
      </w:pPr>
    </w:p>
    <w:p w14:paraId="1F26BD8F" w14:textId="77777777" w:rsidR="00A35316" w:rsidRPr="00CF162A" w:rsidRDefault="00A35316" w:rsidP="00A35316">
      <w:pPr>
        <w:rPr>
          <w:sz w:val="32"/>
        </w:rPr>
      </w:pPr>
    </w:p>
    <w:p w14:paraId="2C42E686" w14:textId="77777777" w:rsidR="00A35316" w:rsidRPr="00CF162A" w:rsidRDefault="00A35316" w:rsidP="00A35316">
      <w:pPr>
        <w:rPr>
          <w:sz w:val="32"/>
        </w:rPr>
      </w:pPr>
    </w:p>
    <w:p w14:paraId="1D9278C6" w14:textId="77777777" w:rsidR="00A35316" w:rsidRPr="00CF162A" w:rsidRDefault="00A35316" w:rsidP="00A35316">
      <w:pPr>
        <w:rPr>
          <w:sz w:val="32"/>
        </w:rPr>
      </w:pPr>
    </w:p>
    <w:p w14:paraId="17301275" w14:textId="77777777" w:rsidR="00A35316" w:rsidRPr="00CF162A" w:rsidRDefault="00A35316" w:rsidP="00A35316">
      <w:pPr>
        <w:rPr>
          <w:sz w:val="32"/>
        </w:rPr>
      </w:pPr>
    </w:p>
    <w:p w14:paraId="2A40D3C5" w14:textId="77777777" w:rsidR="00A35316" w:rsidRPr="00CF162A" w:rsidRDefault="00A35316" w:rsidP="00A35316">
      <w:pPr>
        <w:rPr>
          <w:sz w:val="32"/>
        </w:rPr>
      </w:pPr>
    </w:p>
    <w:p w14:paraId="1408E810" w14:textId="77777777" w:rsidR="00A35316" w:rsidRPr="00CF162A" w:rsidRDefault="00A35316" w:rsidP="00A35316">
      <w:pPr>
        <w:rPr>
          <w:sz w:val="32"/>
        </w:rPr>
      </w:pPr>
    </w:p>
    <w:p w14:paraId="34BB69D5" w14:textId="77777777" w:rsidR="00A35316" w:rsidRPr="00CF162A" w:rsidRDefault="00A35316" w:rsidP="00A35316">
      <w:pPr>
        <w:rPr>
          <w:sz w:val="32"/>
        </w:rPr>
      </w:pPr>
    </w:p>
    <w:p w14:paraId="14D7D6D1" w14:textId="77777777" w:rsidR="00A35316" w:rsidRPr="00CF162A" w:rsidRDefault="00A35316" w:rsidP="00A35316">
      <w:pPr>
        <w:rPr>
          <w:sz w:val="32"/>
        </w:rPr>
      </w:pPr>
    </w:p>
    <w:p w14:paraId="3758B983" w14:textId="77777777" w:rsidR="00A35316" w:rsidRPr="00CF162A" w:rsidRDefault="00A35316" w:rsidP="00A35316">
      <w:pPr>
        <w:rPr>
          <w:sz w:val="32"/>
        </w:rPr>
      </w:pPr>
    </w:p>
    <w:p w14:paraId="61D1A929" w14:textId="77777777" w:rsidR="00A35316" w:rsidRPr="00CF162A" w:rsidRDefault="00A35316" w:rsidP="00A35316">
      <w:pPr>
        <w:rPr>
          <w:sz w:val="32"/>
        </w:rPr>
      </w:pPr>
    </w:p>
    <w:p w14:paraId="43536A2D" w14:textId="77777777" w:rsidR="00A35316" w:rsidRPr="00CF162A" w:rsidRDefault="00A35316" w:rsidP="00A35316">
      <w:pPr>
        <w:rPr>
          <w:sz w:val="32"/>
        </w:rPr>
      </w:pPr>
    </w:p>
    <w:p w14:paraId="721D29D8" w14:textId="77777777" w:rsidR="00A35316" w:rsidRPr="00CF162A" w:rsidRDefault="00A35316" w:rsidP="00A35316">
      <w:pPr>
        <w:rPr>
          <w:sz w:val="32"/>
        </w:rPr>
      </w:pPr>
    </w:p>
    <w:p w14:paraId="63DB3A14" w14:textId="77777777" w:rsidR="00A35316" w:rsidRPr="00CF162A" w:rsidRDefault="00A35316" w:rsidP="00A35316">
      <w:pPr>
        <w:rPr>
          <w:sz w:val="32"/>
        </w:rPr>
      </w:pPr>
    </w:p>
    <w:p w14:paraId="6C4FFFC8" w14:textId="77777777" w:rsidR="00A35316" w:rsidRPr="00CF162A" w:rsidRDefault="00A35316" w:rsidP="00A35316">
      <w:pPr>
        <w:rPr>
          <w:sz w:val="32"/>
        </w:rPr>
      </w:pPr>
    </w:p>
    <w:p w14:paraId="541498C9" w14:textId="77777777" w:rsidR="00A35316" w:rsidRPr="00CF162A" w:rsidRDefault="00A35316" w:rsidP="00A35316">
      <w:pPr>
        <w:rPr>
          <w:sz w:val="32"/>
        </w:rPr>
      </w:pPr>
    </w:p>
    <w:p w14:paraId="35363E0C" w14:textId="77777777" w:rsidR="00A35316" w:rsidRPr="00CF162A" w:rsidRDefault="00A35316" w:rsidP="00A35316">
      <w:pPr>
        <w:rPr>
          <w:sz w:val="32"/>
        </w:rPr>
      </w:pPr>
    </w:p>
    <w:p w14:paraId="7CF722D4" w14:textId="77777777" w:rsidR="00A35316" w:rsidRPr="00CF162A" w:rsidRDefault="00A35316" w:rsidP="00A35316">
      <w:pPr>
        <w:rPr>
          <w:sz w:val="32"/>
        </w:rPr>
      </w:pPr>
    </w:p>
    <w:p w14:paraId="3000225E" w14:textId="77777777" w:rsidR="00A35316" w:rsidRPr="00CF162A" w:rsidRDefault="00A35316" w:rsidP="00A35316">
      <w:pPr>
        <w:rPr>
          <w:sz w:val="32"/>
        </w:rPr>
      </w:pPr>
    </w:p>
    <w:p w14:paraId="103333A9" w14:textId="77777777" w:rsidR="00A35316" w:rsidRPr="00CF162A" w:rsidRDefault="00A35316" w:rsidP="00A35316">
      <w:pPr>
        <w:rPr>
          <w:sz w:val="32"/>
        </w:rPr>
      </w:pPr>
    </w:p>
    <w:p w14:paraId="1751A720" w14:textId="77777777" w:rsidR="00A35316" w:rsidRPr="00CF162A" w:rsidRDefault="00A35316" w:rsidP="00A35316">
      <w:pPr>
        <w:rPr>
          <w:sz w:val="32"/>
        </w:rPr>
      </w:pPr>
    </w:p>
    <w:p w14:paraId="32852A1A" w14:textId="77777777" w:rsidR="00A35316" w:rsidRPr="00CF162A" w:rsidRDefault="00A35316" w:rsidP="00A35316">
      <w:pPr>
        <w:rPr>
          <w:sz w:val="32"/>
        </w:rPr>
      </w:pPr>
    </w:p>
    <w:p w14:paraId="39ACF91E" w14:textId="77777777" w:rsidR="00A35316" w:rsidRPr="00CF162A" w:rsidRDefault="00A35316" w:rsidP="00A35316">
      <w:pPr>
        <w:rPr>
          <w:sz w:val="32"/>
        </w:rPr>
      </w:pPr>
    </w:p>
    <w:p w14:paraId="3BDDCD4A" w14:textId="77777777" w:rsidR="00A35316" w:rsidRPr="00CF162A" w:rsidRDefault="00A35316" w:rsidP="00A35316">
      <w:pPr>
        <w:rPr>
          <w:sz w:val="32"/>
        </w:rPr>
      </w:pPr>
    </w:p>
    <w:p w14:paraId="47195E1C" w14:textId="77777777" w:rsidR="00A35316" w:rsidRPr="00CF162A" w:rsidRDefault="00A35316" w:rsidP="00A35316">
      <w:pPr>
        <w:rPr>
          <w:sz w:val="32"/>
        </w:rPr>
      </w:pPr>
    </w:p>
    <w:p w14:paraId="333C23ED" w14:textId="77777777" w:rsidR="00A35316" w:rsidRPr="00CF162A" w:rsidRDefault="00A35316" w:rsidP="00A35316">
      <w:pPr>
        <w:rPr>
          <w:sz w:val="32"/>
        </w:rPr>
      </w:pPr>
    </w:p>
    <w:p w14:paraId="253B0714" w14:textId="77777777" w:rsidR="00A35316" w:rsidRPr="00CF162A" w:rsidRDefault="00A35316" w:rsidP="00A35316">
      <w:pPr>
        <w:rPr>
          <w:sz w:val="32"/>
        </w:rPr>
      </w:pPr>
    </w:p>
    <w:p w14:paraId="648B44C8" w14:textId="77777777" w:rsidR="00A35316" w:rsidRPr="00CF162A" w:rsidRDefault="00A35316" w:rsidP="00A35316">
      <w:pPr>
        <w:rPr>
          <w:sz w:val="32"/>
        </w:rPr>
      </w:pPr>
    </w:p>
    <w:p w14:paraId="4DDAA78A" w14:textId="77777777" w:rsidR="00A35316" w:rsidRDefault="00A35316" w:rsidP="00A35316">
      <w:pPr>
        <w:rPr>
          <w:sz w:val="32"/>
        </w:rPr>
      </w:pPr>
    </w:p>
    <w:p w14:paraId="585A2EC6" w14:textId="77777777" w:rsidR="00A35316" w:rsidRDefault="00A35316" w:rsidP="00A35316">
      <w:pPr>
        <w:jc w:val="center"/>
        <w:rPr>
          <w:sz w:val="32"/>
        </w:rPr>
      </w:pPr>
    </w:p>
    <w:p w14:paraId="16C15360" w14:textId="77777777" w:rsidR="00A35316" w:rsidRDefault="00A35316" w:rsidP="00A35316">
      <w:pPr>
        <w:jc w:val="center"/>
        <w:rPr>
          <w:sz w:val="32"/>
        </w:rPr>
      </w:pPr>
    </w:p>
    <w:p w14:paraId="11A83D81" w14:textId="77777777" w:rsidR="00A35316" w:rsidRDefault="00A35316" w:rsidP="00A35316">
      <w:pPr>
        <w:jc w:val="center"/>
        <w:rPr>
          <w:sz w:val="32"/>
        </w:rPr>
      </w:pPr>
      <w:r>
        <w:rPr>
          <w:noProof/>
          <w:sz w:val="32"/>
        </w:rPr>
        <w:lastRenderedPageBreak/>
        <w:drawing>
          <wp:anchor distT="0" distB="0" distL="114300" distR="114300" simplePos="0" relativeHeight="251731968" behindDoc="0" locked="0" layoutInCell="1" allowOverlap="1" wp14:anchorId="5B9C94A0" wp14:editId="20FE9BA3">
            <wp:simplePos x="0" y="0"/>
            <wp:positionH relativeFrom="margin">
              <wp:align>center</wp:align>
            </wp:positionH>
            <wp:positionV relativeFrom="paragraph">
              <wp:posOffset>1549400</wp:posOffset>
            </wp:positionV>
            <wp:extent cx="2832100" cy="5130800"/>
            <wp:effectExtent l="0" t="0" r="6350" b="0"/>
            <wp:wrapTight wrapText="bothSides">
              <wp:wrapPolygon edited="0">
                <wp:start x="0" y="0"/>
                <wp:lineTo x="0" y="21493"/>
                <wp:lineTo x="21503" y="21493"/>
                <wp:lineTo x="21503" y="0"/>
                <wp:lineTo x="0" y="0"/>
              </wp:wrapPolygon>
            </wp:wrapTight>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createParty2.2.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2100" cy="5130800"/>
                    </a:xfrm>
                    <a:prstGeom prst="rect">
                      <a:avLst/>
                    </a:prstGeom>
                  </pic:spPr>
                </pic:pic>
              </a:graphicData>
            </a:graphic>
            <wp14:sizeRelH relativeFrom="margin">
              <wp14:pctWidth>0</wp14:pctWidth>
            </wp14:sizeRelH>
            <wp14:sizeRelV relativeFrom="margin">
              <wp14:pctHeight>0</wp14:pctHeight>
            </wp14:sizeRelV>
          </wp:anchor>
        </w:drawing>
      </w:r>
    </w:p>
    <w:p w14:paraId="7E4C371B" w14:textId="77777777" w:rsidR="00A35316" w:rsidRPr="00CF162A" w:rsidRDefault="00A35316" w:rsidP="00A35316">
      <w:pPr>
        <w:rPr>
          <w:sz w:val="32"/>
        </w:rPr>
      </w:pPr>
    </w:p>
    <w:p w14:paraId="4CEAFE52" w14:textId="77777777" w:rsidR="00A35316" w:rsidRPr="00CF162A" w:rsidRDefault="00A35316" w:rsidP="00A35316">
      <w:pPr>
        <w:rPr>
          <w:sz w:val="32"/>
        </w:rPr>
      </w:pPr>
    </w:p>
    <w:p w14:paraId="6E2B5ED6" w14:textId="77777777" w:rsidR="00A35316" w:rsidRPr="00CF162A" w:rsidRDefault="00A35316" w:rsidP="00A35316">
      <w:pPr>
        <w:rPr>
          <w:sz w:val="32"/>
        </w:rPr>
      </w:pPr>
    </w:p>
    <w:p w14:paraId="10E229C9" w14:textId="77777777" w:rsidR="00A35316" w:rsidRPr="00CF162A" w:rsidRDefault="00A35316" w:rsidP="00A35316">
      <w:pPr>
        <w:rPr>
          <w:sz w:val="32"/>
        </w:rPr>
      </w:pPr>
    </w:p>
    <w:p w14:paraId="4F69C92D" w14:textId="77777777" w:rsidR="00A35316" w:rsidRPr="00CF162A" w:rsidRDefault="00A35316" w:rsidP="00A35316">
      <w:pPr>
        <w:rPr>
          <w:sz w:val="32"/>
        </w:rPr>
      </w:pPr>
    </w:p>
    <w:p w14:paraId="2857B64A" w14:textId="77777777" w:rsidR="00A35316" w:rsidRPr="00CF162A" w:rsidRDefault="00A35316" w:rsidP="00A35316">
      <w:pPr>
        <w:rPr>
          <w:sz w:val="32"/>
        </w:rPr>
      </w:pPr>
    </w:p>
    <w:p w14:paraId="47F900C9" w14:textId="77777777" w:rsidR="00A35316" w:rsidRPr="00CF162A" w:rsidRDefault="00A35316" w:rsidP="00A35316">
      <w:pPr>
        <w:rPr>
          <w:sz w:val="32"/>
        </w:rPr>
      </w:pPr>
    </w:p>
    <w:p w14:paraId="369FF8EF" w14:textId="77777777" w:rsidR="00A35316" w:rsidRPr="00CF162A" w:rsidRDefault="00A35316" w:rsidP="00A35316">
      <w:pPr>
        <w:rPr>
          <w:sz w:val="32"/>
        </w:rPr>
      </w:pPr>
    </w:p>
    <w:p w14:paraId="321DC177" w14:textId="77777777" w:rsidR="00A35316" w:rsidRPr="00CF162A" w:rsidRDefault="00A35316" w:rsidP="00A35316">
      <w:pPr>
        <w:rPr>
          <w:sz w:val="32"/>
        </w:rPr>
      </w:pPr>
    </w:p>
    <w:p w14:paraId="3A93C780" w14:textId="77777777" w:rsidR="00A35316" w:rsidRPr="00CF162A" w:rsidRDefault="00A35316" w:rsidP="00A35316">
      <w:pPr>
        <w:rPr>
          <w:sz w:val="32"/>
        </w:rPr>
      </w:pPr>
    </w:p>
    <w:p w14:paraId="52594819" w14:textId="77777777" w:rsidR="00A35316" w:rsidRPr="00CF162A" w:rsidRDefault="00A35316" w:rsidP="00A35316">
      <w:pPr>
        <w:rPr>
          <w:sz w:val="32"/>
        </w:rPr>
      </w:pPr>
    </w:p>
    <w:p w14:paraId="462FD5AD" w14:textId="77777777" w:rsidR="00A35316" w:rsidRPr="00CF162A" w:rsidRDefault="00A35316" w:rsidP="00A35316">
      <w:pPr>
        <w:rPr>
          <w:sz w:val="32"/>
        </w:rPr>
      </w:pPr>
    </w:p>
    <w:p w14:paraId="34252B96" w14:textId="77777777" w:rsidR="00A35316" w:rsidRPr="00CF162A" w:rsidRDefault="00A35316" w:rsidP="00A35316">
      <w:pPr>
        <w:rPr>
          <w:sz w:val="32"/>
        </w:rPr>
      </w:pPr>
    </w:p>
    <w:p w14:paraId="1105D5E3" w14:textId="77777777" w:rsidR="00A35316" w:rsidRPr="00CF162A" w:rsidRDefault="00A35316" w:rsidP="00A35316">
      <w:pPr>
        <w:rPr>
          <w:sz w:val="32"/>
        </w:rPr>
      </w:pPr>
    </w:p>
    <w:p w14:paraId="27EB2861" w14:textId="77777777" w:rsidR="00A35316" w:rsidRPr="00CF162A" w:rsidRDefault="00A35316" w:rsidP="00A35316">
      <w:pPr>
        <w:rPr>
          <w:sz w:val="32"/>
        </w:rPr>
      </w:pPr>
    </w:p>
    <w:p w14:paraId="0378CC96" w14:textId="77777777" w:rsidR="00A35316" w:rsidRPr="00CF162A" w:rsidRDefault="00A35316" w:rsidP="00A35316">
      <w:pPr>
        <w:rPr>
          <w:sz w:val="32"/>
        </w:rPr>
      </w:pPr>
    </w:p>
    <w:p w14:paraId="4C4D4493" w14:textId="77777777" w:rsidR="00A35316" w:rsidRPr="00CF162A" w:rsidRDefault="00A35316" w:rsidP="00A35316">
      <w:pPr>
        <w:rPr>
          <w:sz w:val="32"/>
        </w:rPr>
      </w:pPr>
    </w:p>
    <w:p w14:paraId="4B4C8A14" w14:textId="77777777" w:rsidR="00A35316" w:rsidRPr="00CF162A" w:rsidRDefault="00A35316" w:rsidP="00A35316">
      <w:pPr>
        <w:rPr>
          <w:sz w:val="32"/>
        </w:rPr>
      </w:pPr>
    </w:p>
    <w:p w14:paraId="5259F077" w14:textId="77777777" w:rsidR="00A35316" w:rsidRPr="00CF162A" w:rsidRDefault="00A35316" w:rsidP="00A35316">
      <w:pPr>
        <w:rPr>
          <w:sz w:val="32"/>
        </w:rPr>
      </w:pPr>
    </w:p>
    <w:p w14:paraId="5F6ADED8" w14:textId="77777777" w:rsidR="00A35316" w:rsidRPr="00CF162A" w:rsidRDefault="00A35316" w:rsidP="00A35316">
      <w:pPr>
        <w:rPr>
          <w:sz w:val="32"/>
        </w:rPr>
      </w:pPr>
    </w:p>
    <w:p w14:paraId="21F3E79A" w14:textId="77777777" w:rsidR="00A35316" w:rsidRPr="00CF162A" w:rsidRDefault="00A35316" w:rsidP="00A35316">
      <w:pPr>
        <w:rPr>
          <w:sz w:val="32"/>
        </w:rPr>
      </w:pPr>
    </w:p>
    <w:p w14:paraId="2508BE56" w14:textId="77777777" w:rsidR="00A35316" w:rsidRPr="00CF162A" w:rsidRDefault="00A35316" w:rsidP="00A35316">
      <w:pPr>
        <w:rPr>
          <w:sz w:val="32"/>
        </w:rPr>
      </w:pPr>
    </w:p>
    <w:p w14:paraId="5B7AB658" w14:textId="77777777" w:rsidR="00A35316" w:rsidRPr="00CF162A" w:rsidRDefault="00A35316" w:rsidP="00A35316">
      <w:pPr>
        <w:rPr>
          <w:sz w:val="32"/>
        </w:rPr>
      </w:pPr>
    </w:p>
    <w:p w14:paraId="0DB2244A" w14:textId="77777777" w:rsidR="00A35316" w:rsidRPr="00CF162A" w:rsidRDefault="00A35316" w:rsidP="00A35316">
      <w:pPr>
        <w:rPr>
          <w:sz w:val="32"/>
        </w:rPr>
      </w:pPr>
    </w:p>
    <w:p w14:paraId="0626E7F4" w14:textId="77777777" w:rsidR="00A35316" w:rsidRPr="00CF162A" w:rsidRDefault="00A35316" w:rsidP="00A35316">
      <w:pPr>
        <w:rPr>
          <w:sz w:val="32"/>
        </w:rPr>
      </w:pPr>
    </w:p>
    <w:p w14:paraId="1D9D308B" w14:textId="77777777" w:rsidR="00A35316" w:rsidRPr="00CF162A" w:rsidRDefault="00A35316" w:rsidP="00A35316">
      <w:pPr>
        <w:rPr>
          <w:sz w:val="32"/>
        </w:rPr>
      </w:pPr>
    </w:p>
    <w:p w14:paraId="325C011D" w14:textId="77777777" w:rsidR="00A35316" w:rsidRPr="00CF162A" w:rsidRDefault="00A35316" w:rsidP="00A35316">
      <w:pPr>
        <w:rPr>
          <w:sz w:val="32"/>
        </w:rPr>
      </w:pPr>
    </w:p>
    <w:p w14:paraId="0EA38D5B" w14:textId="77777777" w:rsidR="00A35316" w:rsidRPr="00CF162A" w:rsidRDefault="00A35316" w:rsidP="00A35316">
      <w:pPr>
        <w:rPr>
          <w:sz w:val="32"/>
        </w:rPr>
      </w:pPr>
    </w:p>
    <w:p w14:paraId="33728B0A" w14:textId="77777777" w:rsidR="00A35316" w:rsidRPr="00CF162A" w:rsidRDefault="00A35316" w:rsidP="00A35316">
      <w:pPr>
        <w:rPr>
          <w:sz w:val="32"/>
        </w:rPr>
      </w:pPr>
    </w:p>
    <w:p w14:paraId="4C4CD433" w14:textId="77777777" w:rsidR="00A35316" w:rsidRPr="00CF162A" w:rsidRDefault="00A35316" w:rsidP="00A35316">
      <w:pPr>
        <w:rPr>
          <w:sz w:val="32"/>
        </w:rPr>
      </w:pPr>
    </w:p>
    <w:p w14:paraId="3A759300" w14:textId="77777777" w:rsidR="00A35316" w:rsidRPr="00CF162A" w:rsidRDefault="00A35316" w:rsidP="00A35316">
      <w:pPr>
        <w:rPr>
          <w:sz w:val="32"/>
        </w:rPr>
      </w:pPr>
    </w:p>
    <w:p w14:paraId="4B95451C" w14:textId="77777777" w:rsidR="00A35316" w:rsidRPr="00CF162A" w:rsidRDefault="00A35316" w:rsidP="00A35316">
      <w:pPr>
        <w:rPr>
          <w:sz w:val="32"/>
        </w:rPr>
      </w:pPr>
    </w:p>
    <w:p w14:paraId="38892268" w14:textId="77777777" w:rsidR="00A35316" w:rsidRPr="00CF162A" w:rsidRDefault="00A35316" w:rsidP="00A35316">
      <w:pPr>
        <w:rPr>
          <w:sz w:val="32"/>
        </w:rPr>
      </w:pPr>
    </w:p>
    <w:p w14:paraId="7FF9C472" w14:textId="77777777" w:rsidR="00A35316" w:rsidRPr="00CF162A" w:rsidRDefault="00A35316" w:rsidP="00A35316">
      <w:pPr>
        <w:rPr>
          <w:sz w:val="32"/>
        </w:rPr>
      </w:pPr>
    </w:p>
    <w:p w14:paraId="2BF2535C" w14:textId="77777777" w:rsidR="00A35316" w:rsidRPr="00CF162A" w:rsidRDefault="00A35316" w:rsidP="00A35316">
      <w:pPr>
        <w:rPr>
          <w:sz w:val="32"/>
        </w:rPr>
      </w:pPr>
    </w:p>
    <w:p w14:paraId="0A74B356" w14:textId="77777777" w:rsidR="00A35316" w:rsidRPr="00CF162A" w:rsidRDefault="00A35316" w:rsidP="00A35316">
      <w:pPr>
        <w:rPr>
          <w:sz w:val="32"/>
        </w:rPr>
      </w:pPr>
    </w:p>
    <w:p w14:paraId="3A10A596" w14:textId="77777777" w:rsidR="00A35316" w:rsidRPr="00CF162A" w:rsidRDefault="00A35316" w:rsidP="00A35316">
      <w:pPr>
        <w:rPr>
          <w:sz w:val="32"/>
        </w:rPr>
      </w:pPr>
    </w:p>
    <w:p w14:paraId="2BAD3FF0" w14:textId="77777777" w:rsidR="00A35316" w:rsidRPr="00CF162A" w:rsidRDefault="00A35316" w:rsidP="00A35316">
      <w:pPr>
        <w:rPr>
          <w:sz w:val="32"/>
        </w:rPr>
      </w:pPr>
    </w:p>
    <w:p w14:paraId="307AA8DD" w14:textId="77777777" w:rsidR="00A35316" w:rsidRPr="00CF162A" w:rsidRDefault="00A35316" w:rsidP="00A35316">
      <w:pPr>
        <w:rPr>
          <w:sz w:val="32"/>
        </w:rPr>
      </w:pPr>
    </w:p>
    <w:p w14:paraId="6CACF57B" w14:textId="77777777" w:rsidR="00A35316" w:rsidRPr="00CF162A" w:rsidRDefault="00A35316" w:rsidP="00A35316">
      <w:pPr>
        <w:rPr>
          <w:sz w:val="32"/>
        </w:rPr>
      </w:pPr>
    </w:p>
    <w:p w14:paraId="42526FA9" w14:textId="77777777" w:rsidR="00A35316" w:rsidRPr="00CF162A" w:rsidRDefault="00A35316" w:rsidP="00A35316">
      <w:pPr>
        <w:rPr>
          <w:sz w:val="32"/>
        </w:rPr>
      </w:pPr>
    </w:p>
    <w:p w14:paraId="6F928986" w14:textId="77777777" w:rsidR="00A35316" w:rsidRPr="00CF162A" w:rsidRDefault="00A35316" w:rsidP="00A35316">
      <w:pPr>
        <w:rPr>
          <w:sz w:val="32"/>
        </w:rPr>
      </w:pPr>
    </w:p>
    <w:p w14:paraId="63B2BF6E" w14:textId="77777777" w:rsidR="00A35316" w:rsidRPr="00CF162A" w:rsidRDefault="00A35316" w:rsidP="00A35316">
      <w:pPr>
        <w:rPr>
          <w:sz w:val="32"/>
        </w:rPr>
      </w:pPr>
    </w:p>
    <w:p w14:paraId="5B66D293" w14:textId="77777777" w:rsidR="00A35316" w:rsidRPr="00CF162A" w:rsidRDefault="00A35316" w:rsidP="00A35316">
      <w:pPr>
        <w:rPr>
          <w:sz w:val="32"/>
        </w:rPr>
      </w:pPr>
    </w:p>
    <w:p w14:paraId="12A935A9" w14:textId="77777777" w:rsidR="00A35316" w:rsidRPr="00CF162A" w:rsidRDefault="00A35316" w:rsidP="00A35316">
      <w:pPr>
        <w:rPr>
          <w:sz w:val="32"/>
        </w:rPr>
      </w:pPr>
    </w:p>
    <w:p w14:paraId="007C4939" w14:textId="77777777" w:rsidR="00A35316" w:rsidRPr="00CF162A" w:rsidRDefault="00A35316" w:rsidP="00A35316">
      <w:pPr>
        <w:rPr>
          <w:sz w:val="32"/>
        </w:rPr>
      </w:pPr>
    </w:p>
    <w:p w14:paraId="3B11C55B" w14:textId="77777777" w:rsidR="00A35316" w:rsidRPr="00CF162A" w:rsidRDefault="00A35316" w:rsidP="00A35316">
      <w:pPr>
        <w:rPr>
          <w:sz w:val="32"/>
        </w:rPr>
      </w:pPr>
    </w:p>
    <w:p w14:paraId="33CD0FFF" w14:textId="77777777" w:rsidR="00A35316" w:rsidRPr="00CF162A" w:rsidRDefault="00A35316" w:rsidP="00A35316">
      <w:pPr>
        <w:rPr>
          <w:sz w:val="32"/>
        </w:rPr>
      </w:pPr>
    </w:p>
    <w:p w14:paraId="5CEB8A11" w14:textId="77777777" w:rsidR="00A35316" w:rsidRPr="00CF162A" w:rsidRDefault="00A35316" w:rsidP="00A35316">
      <w:pPr>
        <w:rPr>
          <w:sz w:val="32"/>
        </w:rPr>
      </w:pPr>
    </w:p>
    <w:p w14:paraId="531CA59C" w14:textId="77777777" w:rsidR="00A35316" w:rsidRPr="00CF162A" w:rsidRDefault="00A35316" w:rsidP="00A35316">
      <w:pPr>
        <w:rPr>
          <w:sz w:val="32"/>
        </w:rPr>
      </w:pPr>
    </w:p>
    <w:p w14:paraId="0D0A400B" w14:textId="77777777" w:rsidR="00A35316" w:rsidRPr="00CF162A" w:rsidRDefault="00A35316" w:rsidP="00A35316">
      <w:pPr>
        <w:rPr>
          <w:sz w:val="32"/>
        </w:rPr>
      </w:pPr>
    </w:p>
    <w:p w14:paraId="5D47AED3" w14:textId="77777777" w:rsidR="00A35316" w:rsidRDefault="00A35316" w:rsidP="00A35316">
      <w:pPr>
        <w:rPr>
          <w:sz w:val="32"/>
        </w:rPr>
      </w:pPr>
    </w:p>
    <w:p w14:paraId="220AC3C6" w14:textId="77777777" w:rsidR="00A35316" w:rsidRDefault="00A35316" w:rsidP="00A35316">
      <w:pPr>
        <w:jc w:val="center"/>
        <w:rPr>
          <w:sz w:val="32"/>
        </w:rPr>
      </w:pPr>
    </w:p>
    <w:p w14:paraId="120544B8" w14:textId="77777777" w:rsidR="00A35316" w:rsidRDefault="00A35316" w:rsidP="00A35316">
      <w:pPr>
        <w:jc w:val="center"/>
        <w:rPr>
          <w:sz w:val="32"/>
        </w:rPr>
      </w:pPr>
    </w:p>
    <w:p w14:paraId="6F2A0CC0" w14:textId="77777777" w:rsidR="00A35316" w:rsidRDefault="00A35316" w:rsidP="00A35316">
      <w:pPr>
        <w:jc w:val="center"/>
        <w:rPr>
          <w:sz w:val="32"/>
        </w:rPr>
      </w:pPr>
    </w:p>
    <w:p w14:paraId="3B380DA6" w14:textId="77777777" w:rsidR="00A35316" w:rsidRDefault="00A35316" w:rsidP="00A35316">
      <w:pPr>
        <w:jc w:val="center"/>
        <w:rPr>
          <w:b/>
          <w:sz w:val="32"/>
        </w:rPr>
      </w:pPr>
      <w:r>
        <w:rPr>
          <w:b/>
          <w:noProof/>
          <w:sz w:val="32"/>
        </w:rPr>
        <w:drawing>
          <wp:anchor distT="0" distB="0" distL="114300" distR="114300" simplePos="0" relativeHeight="251732992" behindDoc="0" locked="0" layoutInCell="1" allowOverlap="1" wp14:anchorId="62A58A10" wp14:editId="03AE7D74">
            <wp:simplePos x="0" y="0"/>
            <wp:positionH relativeFrom="margin">
              <wp:align>left</wp:align>
            </wp:positionH>
            <wp:positionV relativeFrom="paragraph">
              <wp:posOffset>336550</wp:posOffset>
            </wp:positionV>
            <wp:extent cx="6113145" cy="3056255"/>
            <wp:effectExtent l="0" t="0" r="1905" b="0"/>
            <wp:wrapTight wrapText="bothSides">
              <wp:wrapPolygon edited="0">
                <wp:start x="0" y="0"/>
                <wp:lineTo x="0" y="21407"/>
                <wp:lineTo x="21539" y="21407"/>
                <wp:lineTo x="21539" y="0"/>
                <wp:lineTo x="0" y="0"/>
              </wp:wrapPolygon>
            </wp:wrapTight>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 name="host.jpeg"/>
                    <pic:cNvPicPr/>
                  </pic:nvPicPr>
                  <pic:blipFill>
                    <a:blip r:embed="rId52">
                      <a:extLst>
                        <a:ext uri="{28A0092B-C50C-407E-A947-70E740481C1C}">
                          <a14:useLocalDpi xmlns:a14="http://schemas.microsoft.com/office/drawing/2010/main" val="0"/>
                        </a:ext>
                      </a:extLst>
                    </a:blip>
                    <a:stretch>
                      <a:fillRect/>
                    </a:stretch>
                  </pic:blipFill>
                  <pic:spPr>
                    <a:xfrm>
                      <a:off x="0" y="0"/>
                      <a:ext cx="6113145" cy="3056255"/>
                    </a:xfrm>
                    <a:prstGeom prst="rect">
                      <a:avLst/>
                    </a:prstGeom>
                  </pic:spPr>
                </pic:pic>
              </a:graphicData>
            </a:graphic>
            <wp14:sizeRelH relativeFrom="margin">
              <wp14:pctWidth>0</wp14:pctWidth>
            </wp14:sizeRelH>
          </wp:anchor>
        </w:drawing>
      </w:r>
      <w:r>
        <w:rPr>
          <w:b/>
          <w:sz w:val="32"/>
        </w:rPr>
        <w:t>Host Playlist</w:t>
      </w:r>
    </w:p>
    <w:p w14:paraId="7070625B" w14:textId="77777777" w:rsidR="00A35316" w:rsidRPr="004A265E" w:rsidRDefault="00A35316" w:rsidP="00A35316">
      <w:pPr>
        <w:rPr>
          <w:sz w:val="32"/>
        </w:rPr>
      </w:pPr>
    </w:p>
    <w:p w14:paraId="227A4116" w14:textId="77777777" w:rsidR="00A35316" w:rsidRPr="004A265E" w:rsidRDefault="00A35316" w:rsidP="00A35316">
      <w:pPr>
        <w:rPr>
          <w:sz w:val="32"/>
        </w:rPr>
      </w:pPr>
    </w:p>
    <w:p w14:paraId="471F9E91" w14:textId="77777777" w:rsidR="00A35316" w:rsidRPr="004A265E" w:rsidRDefault="00A35316" w:rsidP="00A35316">
      <w:pPr>
        <w:rPr>
          <w:sz w:val="32"/>
        </w:rPr>
      </w:pPr>
    </w:p>
    <w:p w14:paraId="2312F5A6" w14:textId="77777777" w:rsidR="00A35316" w:rsidRPr="004A265E" w:rsidRDefault="00A35316" w:rsidP="00A35316">
      <w:pPr>
        <w:rPr>
          <w:sz w:val="32"/>
        </w:rPr>
      </w:pPr>
      <w:r>
        <w:rPr>
          <w:noProof/>
          <w:sz w:val="32"/>
        </w:rPr>
        <w:drawing>
          <wp:anchor distT="0" distB="0" distL="114300" distR="114300" simplePos="0" relativeHeight="251735040" behindDoc="0" locked="0" layoutInCell="1" allowOverlap="1" wp14:anchorId="580F855C" wp14:editId="667BF96E">
            <wp:simplePos x="0" y="0"/>
            <wp:positionH relativeFrom="margin">
              <wp:align>right</wp:align>
            </wp:positionH>
            <wp:positionV relativeFrom="paragraph">
              <wp:posOffset>266700</wp:posOffset>
            </wp:positionV>
            <wp:extent cx="6115050" cy="3048000"/>
            <wp:effectExtent l="0" t="0" r="0" b="0"/>
            <wp:wrapTight wrapText="bothSides">
              <wp:wrapPolygon edited="0">
                <wp:start x="0" y="0"/>
                <wp:lineTo x="0" y="21465"/>
                <wp:lineTo x="21533" y="21465"/>
                <wp:lineTo x="21533" y="0"/>
                <wp:lineTo x="0" y="0"/>
              </wp:wrapPolygon>
            </wp:wrapTight>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host3.jpeg"/>
                    <pic:cNvPicPr/>
                  </pic:nvPicPr>
                  <pic:blipFill>
                    <a:blip r:embed="rId53">
                      <a:extLst>
                        <a:ext uri="{28A0092B-C50C-407E-A947-70E740481C1C}">
                          <a14:useLocalDpi xmlns:a14="http://schemas.microsoft.com/office/drawing/2010/main" val="0"/>
                        </a:ext>
                      </a:extLst>
                    </a:blip>
                    <a:stretch>
                      <a:fillRect/>
                    </a:stretch>
                  </pic:blipFill>
                  <pic:spPr>
                    <a:xfrm flipH="1" flipV="1">
                      <a:off x="0" y="0"/>
                      <a:ext cx="6115050" cy="3048000"/>
                    </a:xfrm>
                    <a:prstGeom prst="rect">
                      <a:avLst/>
                    </a:prstGeom>
                  </pic:spPr>
                </pic:pic>
              </a:graphicData>
            </a:graphic>
            <wp14:sizeRelH relativeFrom="margin">
              <wp14:pctWidth>0</wp14:pctWidth>
            </wp14:sizeRelH>
            <wp14:sizeRelV relativeFrom="margin">
              <wp14:pctHeight>0</wp14:pctHeight>
            </wp14:sizeRelV>
          </wp:anchor>
        </w:drawing>
      </w:r>
    </w:p>
    <w:p w14:paraId="29669408" w14:textId="77777777" w:rsidR="00A35316" w:rsidRPr="004A265E" w:rsidRDefault="00A35316" w:rsidP="00A35316">
      <w:pPr>
        <w:rPr>
          <w:sz w:val="32"/>
        </w:rPr>
      </w:pPr>
    </w:p>
    <w:p w14:paraId="5F49CF9F" w14:textId="77777777" w:rsidR="00A35316" w:rsidRPr="004A265E" w:rsidRDefault="00A35316" w:rsidP="00A35316">
      <w:pPr>
        <w:rPr>
          <w:sz w:val="32"/>
        </w:rPr>
      </w:pPr>
    </w:p>
    <w:p w14:paraId="2DAEE300" w14:textId="77777777" w:rsidR="00A35316" w:rsidRDefault="00A35316" w:rsidP="00A35316">
      <w:pPr>
        <w:rPr>
          <w:sz w:val="32"/>
        </w:rPr>
      </w:pPr>
    </w:p>
    <w:p w14:paraId="2947417B" w14:textId="77777777" w:rsidR="00A35316" w:rsidRDefault="00A35316" w:rsidP="00A35316">
      <w:pPr>
        <w:rPr>
          <w:sz w:val="32"/>
        </w:rPr>
      </w:pPr>
    </w:p>
    <w:p w14:paraId="2DA7D44A" w14:textId="77777777" w:rsidR="00A35316" w:rsidRPr="004A265E" w:rsidRDefault="00A35316" w:rsidP="00A35316">
      <w:pPr>
        <w:rPr>
          <w:sz w:val="32"/>
        </w:rPr>
      </w:pPr>
    </w:p>
    <w:p w14:paraId="1A87F519" w14:textId="77777777" w:rsidR="00A35316" w:rsidRPr="004A265E" w:rsidRDefault="00A35316" w:rsidP="00A35316">
      <w:pPr>
        <w:rPr>
          <w:sz w:val="32"/>
        </w:rPr>
      </w:pPr>
    </w:p>
    <w:p w14:paraId="6CD28E3B" w14:textId="77777777" w:rsidR="00A35316" w:rsidRPr="004A265E" w:rsidRDefault="00A35316" w:rsidP="00A35316">
      <w:pPr>
        <w:rPr>
          <w:sz w:val="32"/>
        </w:rPr>
      </w:pPr>
    </w:p>
    <w:p w14:paraId="64A75894" w14:textId="77777777" w:rsidR="00A35316" w:rsidRPr="004A265E" w:rsidRDefault="00A35316" w:rsidP="00A35316">
      <w:pPr>
        <w:rPr>
          <w:sz w:val="32"/>
        </w:rPr>
      </w:pPr>
    </w:p>
    <w:p w14:paraId="02FE1C62" w14:textId="77777777" w:rsidR="00A35316" w:rsidRPr="004A265E" w:rsidRDefault="00A35316" w:rsidP="00A35316">
      <w:pPr>
        <w:rPr>
          <w:sz w:val="32"/>
        </w:rPr>
      </w:pPr>
    </w:p>
    <w:p w14:paraId="69937D51" w14:textId="77777777" w:rsidR="00A35316" w:rsidRPr="004A265E" w:rsidRDefault="00A35316" w:rsidP="00A35316">
      <w:pPr>
        <w:rPr>
          <w:sz w:val="32"/>
        </w:rPr>
      </w:pPr>
    </w:p>
    <w:p w14:paraId="5A3B8297" w14:textId="77777777" w:rsidR="00A35316" w:rsidRPr="004A265E" w:rsidRDefault="00A35316" w:rsidP="00A35316">
      <w:pPr>
        <w:rPr>
          <w:sz w:val="32"/>
        </w:rPr>
      </w:pPr>
    </w:p>
    <w:p w14:paraId="380DB67E" w14:textId="77777777" w:rsidR="00A35316" w:rsidRPr="004A265E" w:rsidRDefault="00A35316" w:rsidP="00A35316">
      <w:pPr>
        <w:rPr>
          <w:sz w:val="32"/>
        </w:rPr>
      </w:pPr>
    </w:p>
    <w:p w14:paraId="011EDF3C" w14:textId="77777777" w:rsidR="00A35316" w:rsidRPr="004A265E" w:rsidRDefault="00A35316" w:rsidP="00A35316">
      <w:pPr>
        <w:rPr>
          <w:sz w:val="32"/>
        </w:rPr>
      </w:pPr>
    </w:p>
    <w:p w14:paraId="1866C403" w14:textId="77777777" w:rsidR="00A35316" w:rsidRPr="004A265E" w:rsidRDefault="00A35316" w:rsidP="00A35316">
      <w:pPr>
        <w:rPr>
          <w:sz w:val="32"/>
        </w:rPr>
      </w:pPr>
    </w:p>
    <w:p w14:paraId="397A57F2" w14:textId="77777777" w:rsidR="00A35316" w:rsidRPr="004A265E" w:rsidRDefault="00A35316" w:rsidP="00A35316">
      <w:pPr>
        <w:rPr>
          <w:sz w:val="32"/>
        </w:rPr>
      </w:pPr>
    </w:p>
    <w:p w14:paraId="258CAE61" w14:textId="77777777" w:rsidR="00A35316" w:rsidRPr="004A265E" w:rsidRDefault="00A35316" w:rsidP="00A35316">
      <w:pPr>
        <w:rPr>
          <w:sz w:val="32"/>
        </w:rPr>
      </w:pPr>
    </w:p>
    <w:p w14:paraId="210A77BD" w14:textId="77777777" w:rsidR="00A35316" w:rsidRPr="004A265E" w:rsidRDefault="00A35316" w:rsidP="00A35316">
      <w:pPr>
        <w:rPr>
          <w:sz w:val="32"/>
        </w:rPr>
      </w:pPr>
    </w:p>
    <w:p w14:paraId="29A03F7D" w14:textId="77777777" w:rsidR="00A35316" w:rsidRPr="004A265E" w:rsidRDefault="00A35316" w:rsidP="00A35316">
      <w:pPr>
        <w:rPr>
          <w:sz w:val="32"/>
        </w:rPr>
      </w:pPr>
    </w:p>
    <w:p w14:paraId="03B0703C" w14:textId="77777777" w:rsidR="00A35316" w:rsidRPr="004A265E" w:rsidRDefault="00A35316" w:rsidP="00A35316">
      <w:pPr>
        <w:rPr>
          <w:sz w:val="32"/>
        </w:rPr>
      </w:pPr>
    </w:p>
    <w:p w14:paraId="22CE6EC3" w14:textId="77777777" w:rsidR="00A35316" w:rsidRPr="004A265E" w:rsidRDefault="00A35316" w:rsidP="00A35316">
      <w:pPr>
        <w:rPr>
          <w:sz w:val="32"/>
        </w:rPr>
      </w:pPr>
    </w:p>
    <w:p w14:paraId="647BF4D2" w14:textId="77777777" w:rsidR="00A35316" w:rsidRPr="004A265E" w:rsidRDefault="00A35316" w:rsidP="00A35316">
      <w:pPr>
        <w:rPr>
          <w:sz w:val="32"/>
        </w:rPr>
      </w:pPr>
      <w:r>
        <w:rPr>
          <w:b/>
          <w:noProof/>
          <w:sz w:val="32"/>
        </w:rPr>
        <w:drawing>
          <wp:anchor distT="0" distB="0" distL="114300" distR="114300" simplePos="0" relativeHeight="251734016" behindDoc="0" locked="0" layoutInCell="1" allowOverlap="1" wp14:anchorId="3D1CD717" wp14:editId="167456F0">
            <wp:simplePos x="0" y="0"/>
            <wp:positionH relativeFrom="margin">
              <wp:align>right</wp:align>
            </wp:positionH>
            <wp:positionV relativeFrom="paragraph">
              <wp:posOffset>291465</wp:posOffset>
            </wp:positionV>
            <wp:extent cx="6119495" cy="3038475"/>
            <wp:effectExtent l="0" t="0" r="0" b="9525"/>
            <wp:wrapTight wrapText="bothSides">
              <wp:wrapPolygon edited="0">
                <wp:start x="0" y="0"/>
                <wp:lineTo x="0" y="21532"/>
                <wp:lineTo x="21517" y="21532"/>
                <wp:lineTo x="21517" y="0"/>
                <wp:lineTo x="0" y="0"/>
              </wp:wrapPolygon>
            </wp:wrapTight>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host2.jpeg"/>
                    <pic:cNvPicPr/>
                  </pic:nvPicPr>
                  <pic:blipFill>
                    <a:blip r:embed="rId54">
                      <a:extLst>
                        <a:ext uri="{28A0092B-C50C-407E-A947-70E740481C1C}">
                          <a14:useLocalDpi xmlns:a14="http://schemas.microsoft.com/office/drawing/2010/main" val="0"/>
                        </a:ext>
                      </a:extLst>
                    </a:blip>
                    <a:stretch>
                      <a:fillRect/>
                    </a:stretch>
                  </pic:blipFill>
                  <pic:spPr>
                    <a:xfrm>
                      <a:off x="0" y="0"/>
                      <a:ext cx="6119495" cy="3038475"/>
                    </a:xfrm>
                    <a:prstGeom prst="rect">
                      <a:avLst/>
                    </a:prstGeom>
                  </pic:spPr>
                </pic:pic>
              </a:graphicData>
            </a:graphic>
            <wp14:sizeRelH relativeFrom="margin">
              <wp14:pctWidth>0</wp14:pctWidth>
            </wp14:sizeRelH>
          </wp:anchor>
        </w:drawing>
      </w:r>
    </w:p>
    <w:p w14:paraId="026C0F29" w14:textId="77777777" w:rsidR="00A35316" w:rsidRPr="004A265E" w:rsidRDefault="00A35316" w:rsidP="00A35316">
      <w:pPr>
        <w:rPr>
          <w:sz w:val="32"/>
        </w:rPr>
      </w:pPr>
    </w:p>
    <w:p w14:paraId="068E3678" w14:textId="77777777" w:rsidR="00A35316" w:rsidRPr="004A265E" w:rsidRDefault="00A35316" w:rsidP="00A35316">
      <w:pPr>
        <w:rPr>
          <w:sz w:val="32"/>
        </w:rPr>
      </w:pPr>
    </w:p>
    <w:p w14:paraId="18CC5145" w14:textId="77777777" w:rsidR="00A35316" w:rsidRPr="004A265E" w:rsidRDefault="00A35316" w:rsidP="00A35316">
      <w:pPr>
        <w:rPr>
          <w:sz w:val="32"/>
        </w:rPr>
      </w:pPr>
    </w:p>
    <w:p w14:paraId="71568CF6" w14:textId="77777777" w:rsidR="00A35316" w:rsidRPr="004A265E" w:rsidRDefault="00A35316" w:rsidP="00A35316">
      <w:pPr>
        <w:rPr>
          <w:sz w:val="32"/>
        </w:rPr>
      </w:pPr>
    </w:p>
    <w:p w14:paraId="206AA035" w14:textId="77777777" w:rsidR="00A35316" w:rsidRPr="004A265E" w:rsidRDefault="00A35316" w:rsidP="00A35316">
      <w:pPr>
        <w:rPr>
          <w:sz w:val="32"/>
        </w:rPr>
      </w:pPr>
    </w:p>
    <w:p w14:paraId="3590E39A" w14:textId="77777777" w:rsidR="00A35316" w:rsidRPr="004A265E" w:rsidRDefault="00A35316" w:rsidP="00A35316">
      <w:pPr>
        <w:rPr>
          <w:sz w:val="32"/>
        </w:rPr>
      </w:pPr>
    </w:p>
    <w:p w14:paraId="12785654" w14:textId="77777777" w:rsidR="00A35316" w:rsidRPr="004A265E" w:rsidRDefault="00A35316" w:rsidP="00A35316">
      <w:pPr>
        <w:rPr>
          <w:sz w:val="32"/>
        </w:rPr>
      </w:pPr>
    </w:p>
    <w:p w14:paraId="2D947DA7" w14:textId="77777777" w:rsidR="00A35316" w:rsidRPr="004A265E" w:rsidRDefault="00A35316" w:rsidP="00A35316">
      <w:pPr>
        <w:rPr>
          <w:sz w:val="32"/>
        </w:rPr>
      </w:pPr>
    </w:p>
    <w:p w14:paraId="34A53ECB" w14:textId="77777777" w:rsidR="00A35316" w:rsidRPr="004A265E" w:rsidRDefault="00A35316" w:rsidP="00A35316">
      <w:pPr>
        <w:rPr>
          <w:sz w:val="32"/>
        </w:rPr>
      </w:pPr>
    </w:p>
    <w:p w14:paraId="4266C464" w14:textId="77777777" w:rsidR="00A35316" w:rsidRPr="004A265E" w:rsidRDefault="00A35316" w:rsidP="00A35316">
      <w:pPr>
        <w:rPr>
          <w:sz w:val="32"/>
        </w:rPr>
      </w:pPr>
    </w:p>
    <w:p w14:paraId="7B891793" w14:textId="77777777" w:rsidR="00A35316" w:rsidRPr="004A265E" w:rsidRDefault="00A35316" w:rsidP="00A35316">
      <w:pPr>
        <w:rPr>
          <w:sz w:val="32"/>
        </w:rPr>
      </w:pPr>
    </w:p>
    <w:p w14:paraId="555A6E25" w14:textId="77777777" w:rsidR="00A35316" w:rsidRPr="004A265E" w:rsidRDefault="00A35316" w:rsidP="00A35316">
      <w:pPr>
        <w:rPr>
          <w:sz w:val="32"/>
        </w:rPr>
      </w:pPr>
    </w:p>
    <w:p w14:paraId="09405225" w14:textId="77777777" w:rsidR="00A35316" w:rsidRPr="004A265E" w:rsidRDefault="00A35316" w:rsidP="00A35316">
      <w:pPr>
        <w:rPr>
          <w:sz w:val="32"/>
        </w:rPr>
      </w:pPr>
    </w:p>
    <w:p w14:paraId="039BFA9C" w14:textId="77777777" w:rsidR="00A35316" w:rsidRDefault="00A35316" w:rsidP="00A35316">
      <w:pPr>
        <w:rPr>
          <w:sz w:val="32"/>
        </w:rPr>
      </w:pPr>
    </w:p>
    <w:p w14:paraId="11E9E9BF" w14:textId="77777777" w:rsidR="00A35316" w:rsidRDefault="00A35316" w:rsidP="00A35316">
      <w:pPr>
        <w:rPr>
          <w:sz w:val="32"/>
        </w:rPr>
      </w:pPr>
    </w:p>
    <w:p w14:paraId="55B90B45" w14:textId="77777777" w:rsidR="00A35316" w:rsidRDefault="00A35316" w:rsidP="00A35316">
      <w:pPr>
        <w:rPr>
          <w:sz w:val="32"/>
        </w:rPr>
      </w:pPr>
    </w:p>
    <w:p w14:paraId="36F22976" w14:textId="77777777" w:rsidR="00A35316" w:rsidRDefault="00A35316" w:rsidP="00A35316">
      <w:pPr>
        <w:rPr>
          <w:sz w:val="32"/>
        </w:rPr>
      </w:pPr>
    </w:p>
    <w:p w14:paraId="032D7414" w14:textId="77777777" w:rsidR="00A35316" w:rsidRPr="004A265E" w:rsidRDefault="00A35316" w:rsidP="00A35316">
      <w:pPr>
        <w:rPr>
          <w:sz w:val="32"/>
        </w:rPr>
      </w:pPr>
    </w:p>
    <w:p w14:paraId="01CADF70" w14:textId="77777777" w:rsidR="00A35316" w:rsidRPr="004A265E" w:rsidRDefault="00A35316" w:rsidP="00A35316">
      <w:pPr>
        <w:rPr>
          <w:sz w:val="32"/>
        </w:rPr>
      </w:pPr>
    </w:p>
    <w:p w14:paraId="5EEA79B2" w14:textId="77777777" w:rsidR="00A35316" w:rsidRPr="004A265E" w:rsidRDefault="00A35316" w:rsidP="00A35316">
      <w:pPr>
        <w:rPr>
          <w:sz w:val="32"/>
        </w:rPr>
      </w:pPr>
    </w:p>
    <w:p w14:paraId="644B805E" w14:textId="77777777" w:rsidR="00A35316" w:rsidRDefault="00A35316" w:rsidP="00A35316">
      <w:pPr>
        <w:jc w:val="center"/>
        <w:rPr>
          <w:sz w:val="32"/>
        </w:rPr>
      </w:pPr>
    </w:p>
    <w:p w14:paraId="3F887F20" w14:textId="77777777" w:rsidR="00A35316" w:rsidRDefault="00A35316" w:rsidP="00A35316">
      <w:pPr>
        <w:jc w:val="center"/>
        <w:rPr>
          <w:sz w:val="32"/>
        </w:rPr>
      </w:pPr>
    </w:p>
    <w:p w14:paraId="7281B475" w14:textId="77777777" w:rsidR="00A35316" w:rsidRDefault="00A35316" w:rsidP="00A35316">
      <w:pPr>
        <w:jc w:val="center"/>
        <w:rPr>
          <w:sz w:val="32"/>
        </w:rPr>
      </w:pPr>
    </w:p>
    <w:p w14:paraId="74F4D16E" w14:textId="77777777" w:rsidR="00A35316" w:rsidRDefault="00A35316" w:rsidP="00A35316">
      <w:pPr>
        <w:jc w:val="center"/>
        <w:rPr>
          <w:sz w:val="32"/>
        </w:rPr>
      </w:pPr>
    </w:p>
    <w:p w14:paraId="6F135C93" w14:textId="77777777" w:rsidR="00A35316" w:rsidRPr="00CF1536" w:rsidRDefault="00A35316" w:rsidP="00A35316">
      <w:pPr>
        <w:jc w:val="center"/>
        <w:rPr>
          <w:b/>
          <w:sz w:val="32"/>
        </w:rPr>
      </w:pPr>
      <w:r w:rsidRPr="00CF1536">
        <w:rPr>
          <w:b/>
          <w:sz w:val="32"/>
        </w:rPr>
        <w:t>Party Discovery Mode</w:t>
      </w:r>
    </w:p>
    <w:p w14:paraId="54D357BB" w14:textId="77777777" w:rsidR="00A35316" w:rsidRPr="004A265E" w:rsidRDefault="00A35316" w:rsidP="00A35316">
      <w:pPr>
        <w:rPr>
          <w:sz w:val="32"/>
        </w:rPr>
      </w:pPr>
      <w:r>
        <w:rPr>
          <w:noProof/>
          <w:sz w:val="32"/>
        </w:rPr>
        <w:drawing>
          <wp:anchor distT="0" distB="0" distL="114300" distR="114300" simplePos="0" relativeHeight="251742208" behindDoc="0" locked="0" layoutInCell="1" allowOverlap="1" wp14:anchorId="0837F6E7" wp14:editId="6607BADB">
            <wp:simplePos x="0" y="0"/>
            <wp:positionH relativeFrom="margin">
              <wp:align>right</wp:align>
            </wp:positionH>
            <wp:positionV relativeFrom="paragraph">
              <wp:posOffset>82550</wp:posOffset>
            </wp:positionV>
            <wp:extent cx="2889250" cy="5626100"/>
            <wp:effectExtent l="0" t="0" r="6350" b="0"/>
            <wp:wrapTight wrapText="bothSides">
              <wp:wrapPolygon edited="0">
                <wp:start x="0" y="0"/>
                <wp:lineTo x="0" y="21502"/>
                <wp:lineTo x="21505" y="21502"/>
                <wp:lineTo x="2150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dm1.2.jpeg"/>
                    <pic:cNvPicPr/>
                  </pic:nvPicPr>
                  <pic:blipFill>
                    <a:blip r:embed="rId55">
                      <a:extLst>
                        <a:ext uri="{28A0092B-C50C-407E-A947-70E740481C1C}">
                          <a14:useLocalDpi xmlns:a14="http://schemas.microsoft.com/office/drawing/2010/main" val="0"/>
                        </a:ext>
                      </a:extLst>
                    </a:blip>
                    <a:stretch>
                      <a:fillRect/>
                    </a:stretch>
                  </pic:blipFill>
                  <pic:spPr>
                    <a:xfrm>
                      <a:off x="0" y="0"/>
                      <a:ext cx="2889250" cy="5626100"/>
                    </a:xfrm>
                    <a:prstGeom prst="rect">
                      <a:avLst/>
                    </a:prstGeom>
                  </pic:spPr>
                </pic:pic>
              </a:graphicData>
            </a:graphic>
            <wp14:sizeRelV relativeFrom="margin">
              <wp14:pctHeight>0</wp14:pctHeight>
            </wp14:sizeRelV>
          </wp:anchor>
        </w:drawing>
      </w:r>
      <w:r>
        <w:rPr>
          <w:noProof/>
          <w:sz w:val="32"/>
        </w:rPr>
        <w:drawing>
          <wp:anchor distT="0" distB="0" distL="114300" distR="114300" simplePos="0" relativeHeight="251741184" behindDoc="0" locked="0" layoutInCell="1" allowOverlap="1" wp14:anchorId="51985393" wp14:editId="5BCB1D72">
            <wp:simplePos x="0" y="0"/>
            <wp:positionH relativeFrom="margin">
              <wp:align>left</wp:align>
            </wp:positionH>
            <wp:positionV relativeFrom="paragraph">
              <wp:posOffset>63500</wp:posOffset>
            </wp:positionV>
            <wp:extent cx="2686050" cy="5651500"/>
            <wp:effectExtent l="0" t="0" r="0" b="6350"/>
            <wp:wrapTight wrapText="bothSides">
              <wp:wrapPolygon edited="0">
                <wp:start x="0" y="0"/>
                <wp:lineTo x="0" y="21551"/>
                <wp:lineTo x="21447" y="21551"/>
                <wp:lineTo x="2144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dm1.jpeg"/>
                    <pic:cNvPicPr/>
                  </pic:nvPicPr>
                  <pic:blipFill>
                    <a:blip r:embed="rId56">
                      <a:extLst>
                        <a:ext uri="{28A0092B-C50C-407E-A947-70E740481C1C}">
                          <a14:useLocalDpi xmlns:a14="http://schemas.microsoft.com/office/drawing/2010/main" val="0"/>
                        </a:ext>
                      </a:extLst>
                    </a:blip>
                    <a:stretch>
                      <a:fillRect/>
                    </a:stretch>
                  </pic:blipFill>
                  <pic:spPr>
                    <a:xfrm>
                      <a:off x="0" y="0"/>
                      <a:ext cx="2686050" cy="5651500"/>
                    </a:xfrm>
                    <a:prstGeom prst="rect">
                      <a:avLst/>
                    </a:prstGeom>
                  </pic:spPr>
                </pic:pic>
              </a:graphicData>
            </a:graphic>
            <wp14:sizeRelH relativeFrom="margin">
              <wp14:pctWidth>0</wp14:pctWidth>
            </wp14:sizeRelH>
            <wp14:sizeRelV relativeFrom="margin">
              <wp14:pctHeight>0</wp14:pctHeight>
            </wp14:sizeRelV>
          </wp:anchor>
        </w:drawing>
      </w:r>
    </w:p>
    <w:p w14:paraId="4AD9832A" w14:textId="77777777" w:rsidR="00A35316" w:rsidRPr="004A265E" w:rsidRDefault="00A35316" w:rsidP="00A35316">
      <w:pPr>
        <w:rPr>
          <w:sz w:val="32"/>
        </w:rPr>
      </w:pPr>
    </w:p>
    <w:p w14:paraId="1589C11F" w14:textId="77777777" w:rsidR="00A35316" w:rsidRPr="004A265E" w:rsidRDefault="00A35316" w:rsidP="00A35316">
      <w:pPr>
        <w:rPr>
          <w:sz w:val="32"/>
        </w:rPr>
      </w:pPr>
    </w:p>
    <w:p w14:paraId="60C27416" w14:textId="77777777" w:rsidR="00A35316" w:rsidRPr="004A265E" w:rsidRDefault="00A35316" w:rsidP="00A35316">
      <w:pPr>
        <w:rPr>
          <w:sz w:val="32"/>
        </w:rPr>
      </w:pPr>
    </w:p>
    <w:p w14:paraId="1EEC682E" w14:textId="77777777" w:rsidR="00A35316" w:rsidRPr="004A265E" w:rsidRDefault="00A35316" w:rsidP="00A35316">
      <w:pPr>
        <w:rPr>
          <w:sz w:val="32"/>
        </w:rPr>
      </w:pPr>
    </w:p>
    <w:p w14:paraId="6E656DAC" w14:textId="77777777" w:rsidR="00A35316" w:rsidRPr="004A265E" w:rsidRDefault="00A35316" w:rsidP="00A35316">
      <w:pPr>
        <w:rPr>
          <w:sz w:val="32"/>
        </w:rPr>
      </w:pPr>
    </w:p>
    <w:p w14:paraId="442D4BD5" w14:textId="77777777" w:rsidR="00A35316" w:rsidRPr="004A265E" w:rsidRDefault="00A35316" w:rsidP="00A35316">
      <w:pPr>
        <w:rPr>
          <w:sz w:val="32"/>
        </w:rPr>
      </w:pPr>
    </w:p>
    <w:p w14:paraId="18C2F709" w14:textId="77777777" w:rsidR="00A35316" w:rsidRDefault="00A35316" w:rsidP="00A35316">
      <w:pPr>
        <w:rPr>
          <w:sz w:val="32"/>
        </w:rPr>
      </w:pPr>
    </w:p>
    <w:p w14:paraId="0A8BC0C8" w14:textId="77777777" w:rsidR="00A35316" w:rsidRPr="00CF1536" w:rsidRDefault="00A35316" w:rsidP="00A35316">
      <w:pPr>
        <w:rPr>
          <w:sz w:val="32"/>
        </w:rPr>
      </w:pPr>
    </w:p>
    <w:p w14:paraId="2E6F6816" w14:textId="77777777" w:rsidR="00A35316" w:rsidRPr="00CF1536" w:rsidRDefault="00A35316" w:rsidP="00A35316">
      <w:pPr>
        <w:rPr>
          <w:sz w:val="32"/>
        </w:rPr>
      </w:pPr>
    </w:p>
    <w:p w14:paraId="02F8ED03" w14:textId="77777777" w:rsidR="00A35316" w:rsidRPr="00CF1536" w:rsidRDefault="00A35316" w:rsidP="00A35316">
      <w:pPr>
        <w:rPr>
          <w:sz w:val="32"/>
        </w:rPr>
      </w:pPr>
    </w:p>
    <w:p w14:paraId="22A9377A" w14:textId="77777777" w:rsidR="00A35316" w:rsidRPr="00CF1536" w:rsidRDefault="00A35316" w:rsidP="00A35316">
      <w:pPr>
        <w:rPr>
          <w:sz w:val="32"/>
        </w:rPr>
      </w:pPr>
    </w:p>
    <w:p w14:paraId="50C1FD51" w14:textId="77777777" w:rsidR="00A35316" w:rsidRPr="00CF1536" w:rsidRDefault="00A35316" w:rsidP="00A35316">
      <w:pPr>
        <w:rPr>
          <w:sz w:val="32"/>
        </w:rPr>
      </w:pPr>
    </w:p>
    <w:p w14:paraId="3D1FED89" w14:textId="77777777" w:rsidR="00A35316" w:rsidRPr="00CF1536" w:rsidRDefault="00A35316" w:rsidP="00A35316">
      <w:pPr>
        <w:rPr>
          <w:sz w:val="32"/>
        </w:rPr>
      </w:pPr>
    </w:p>
    <w:p w14:paraId="0CE863D5" w14:textId="77777777" w:rsidR="00A35316" w:rsidRPr="00CF1536" w:rsidRDefault="00A35316" w:rsidP="00A35316">
      <w:pPr>
        <w:rPr>
          <w:sz w:val="32"/>
        </w:rPr>
      </w:pPr>
    </w:p>
    <w:p w14:paraId="4A4AABA9" w14:textId="77777777" w:rsidR="00A35316" w:rsidRPr="00CF1536" w:rsidRDefault="00A35316" w:rsidP="00A35316">
      <w:pPr>
        <w:rPr>
          <w:sz w:val="32"/>
        </w:rPr>
      </w:pPr>
    </w:p>
    <w:p w14:paraId="2DA83E99" w14:textId="77777777" w:rsidR="00A35316" w:rsidRPr="00CF1536" w:rsidRDefault="00A35316" w:rsidP="00A35316">
      <w:pPr>
        <w:rPr>
          <w:sz w:val="32"/>
        </w:rPr>
      </w:pPr>
    </w:p>
    <w:p w14:paraId="2A764302" w14:textId="77777777" w:rsidR="00A35316" w:rsidRPr="00CF1536" w:rsidRDefault="00A35316" w:rsidP="00A35316">
      <w:pPr>
        <w:rPr>
          <w:sz w:val="32"/>
        </w:rPr>
      </w:pPr>
    </w:p>
    <w:p w14:paraId="15F56BE3" w14:textId="77777777" w:rsidR="00A35316" w:rsidRPr="00CF1536" w:rsidRDefault="00A35316" w:rsidP="00A35316">
      <w:pPr>
        <w:rPr>
          <w:sz w:val="32"/>
        </w:rPr>
      </w:pPr>
    </w:p>
    <w:p w14:paraId="033893DF" w14:textId="77777777" w:rsidR="00A35316" w:rsidRPr="00CF1536" w:rsidRDefault="00A35316" w:rsidP="00A35316">
      <w:pPr>
        <w:rPr>
          <w:sz w:val="32"/>
        </w:rPr>
      </w:pPr>
    </w:p>
    <w:p w14:paraId="2C8D9287" w14:textId="77777777" w:rsidR="00A35316" w:rsidRPr="00CF1536" w:rsidRDefault="00A35316" w:rsidP="00A35316">
      <w:pPr>
        <w:rPr>
          <w:sz w:val="32"/>
        </w:rPr>
      </w:pPr>
    </w:p>
    <w:p w14:paraId="4E3B0795" w14:textId="77777777" w:rsidR="00A35316" w:rsidRPr="00CF1536" w:rsidRDefault="00A35316" w:rsidP="00A35316">
      <w:pPr>
        <w:rPr>
          <w:sz w:val="32"/>
        </w:rPr>
      </w:pPr>
    </w:p>
    <w:p w14:paraId="499EB4FF" w14:textId="77777777" w:rsidR="00A35316" w:rsidRPr="00CF1536" w:rsidRDefault="00A35316" w:rsidP="00A35316">
      <w:pPr>
        <w:rPr>
          <w:sz w:val="32"/>
        </w:rPr>
      </w:pPr>
    </w:p>
    <w:p w14:paraId="68927A9E" w14:textId="77777777" w:rsidR="00A35316" w:rsidRPr="00CF1536" w:rsidRDefault="00A35316" w:rsidP="00A35316">
      <w:pPr>
        <w:rPr>
          <w:sz w:val="32"/>
        </w:rPr>
      </w:pPr>
    </w:p>
    <w:p w14:paraId="5676F363" w14:textId="77777777" w:rsidR="00A35316" w:rsidRPr="00CF1536" w:rsidRDefault="00A35316" w:rsidP="00A35316">
      <w:pPr>
        <w:rPr>
          <w:sz w:val="32"/>
        </w:rPr>
      </w:pPr>
    </w:p>
    <w:p w14:paraId="2C63FDB3" w14:textId="77777777" w:rsidR="00A35316" w:rsidRPr="00CF1536" w:rsidRDefault="00A35316" w:rsidP="00A35316">
      <w:pPr>
        <w:rPr>
          <w:sz w:val="32"/>
        </w:rPr>
      </w:pPr>
    </w:p>
    <w:p w14:paraId="1308829D" w14:textId="77777777" w:rsidR="00A35316" w:rsidRPr="00CF1536" w:rsidRDefault="00A35316" w:rsidP="00A35316">
      <w:pPr>
        <w:rPr>
          <w:sz w:val="32"/>
        </w:rPr>
      </w:pPr>
    </w:p>
    <w:p w14:paraId="4887788F" w14:textId="77777777" w:rsidR="00A35316" w:rsidRPr="00CF1536" w:rsidRDefault="00A35316" w:rsidP="00A35316">
      <w:pPr>
        <w:rPr>
          <w:sz w:val="32"/>
        </w:rPr>
      </w:pPr>
    </w:p>
    <w:p w14:paraId="1028D048" w14:textId="77777777" w:rsidR="00A35316" w:rsidRPr="00CF1536" w:rsidRDefault="00A35316" w:rsidP="00A35316">
      <w:pPr>
        <w:rPr>
          <w:sz w:val="32"/>
        </w:rPr>
      </w:pPr>
    </w:p>
    <w:p w14:paraId="08CB14D4" w14:textId="77777777" w:rsidR="00A35316" w:rsidRPr="00CF1536" w:rsidRDefault="00A35316" w:rsidP="00A35316">
      <w:pPr>
        <w:rPr>
          <w:sz w:val="32"/>
        </w:rPr>
      </w:pPr>
    </w:p>
    <w:p w14:paraId="71EAC51B" w14:textId="77777777" w:rsidR="00A35316" w:rsidRPr="00CF1536" w:rsidRDefault="00A35316" w:rsidP="00A35316">
      <w:pPr>
        <w:rPr>
          <w:sz w:val="32"/>
        </w:rPr>
      </w:pPr>
    </w:p>
    <w:p w14:paraId="56989092" w14:textId="77777777" w:rsidR="00A35316" w:rsidRPr="00CF1536" w:rsidRDefault="00A35316" w:rsidP="00A35316">
      <w:pPr>
        <w:rPr>
          <w:sz w:val="32"/>
        </w:rPr>
      </w:pPr>
    </w:p>
    <w:p w14:paraId="35EF234E" w14:textId="77777777" w:rsidR="00A35316" w:rsidRPr="00CF1536" w:rsidRDefault="00A35316" w:rsidP="00A35316">
      <w:pPr>
        <w:rPr>
          <w:sz w:val="32"/>
        </w:rPr>
      </w:pPr>
    </w:p>
    <w:p w14:paraId="322A4140" w14:textId="77777777" w:rsidR="00A35316" w:rsidRPr="00CF1536" w:rsidRDefault="00A35316" w:rsidP="00A35316">
      <w:pPr>
        <w:rPr>
          <w:sz w:val="32"/>
        </w:rPr>
      </w:pPr>
    </w:p>
    <w:p w14:paraId="1A160CE5" w14:textId="77777777" w:rsidR="00A35316" w:rsidRPr="00CF1536" w:rsidRDefault="00A35316" w:rsidP="00A35316">
      <w:pPr>
        <w:rPr>
          <w:sz w:val="32"/>
        </w:rPr>
      </w:pPr>
    </w:p>
    <w:p w14:paraId="5AF95C18" w14:textId="77777777" w:rsidR="00A35316" w:rsidRPr="00CF1536" w:rsidRDefault="00A35316" w:rsidP="00A35316">
      <w:pPr>
        <w:rPr>
          <w:sz w:val="32"/>
        </w:rPr>
      </w:pPr>
    </w:p>
    <w:p w14:paraId="2B4EF9AF" w14:textId="77777777" w:rsidR="00A35316" w:rsidRPr="00CF1536" w:rsidRDefault="00A35316" w:rsidP="00A35316">
      <w:pPr>
        <w:rPr>
          <w:sz w:val="32"/>
        </w:rPr>
      </w:pPr>
    </w:p>
    <w:p w14:paraId="0FCD76CF" w14:textId="77777777" w:rsidR="00A35316" w:rsidRPr="00CF1536" w:rsidRDefault="00A35316" w:rsidP="00A35316">
      <w:pPr>
        <w:rPr>
          <w:sz w:val="32"/>
        </w:rPr>
      </w:pPr>
    </w:p>
    <w:p w14:paraId="58539A92" w14:textId="77777777" w:rsidR="00A35316" w:rsidRPr="00CF1536" w:rsidRDefault="00A35316" w:rsidP="00A35316">
      <w:pPr>
        <w:rPr>
          <w:sz w:val="32"/>
        </w:rPr>
      </w:pPr>
    </w:p>
    <w:p w14:paraId="1A5DB5CC" w14:textId="77777777" w:rsidR="00A35316" w:rsidRDefault="00A35316" w:rsidP="00A35316">
      <w:pPr>
        <w:rPr>
          <w:sz w:val="32"/>
        </w:rPr>
      </w:pPr>
    </w:p>
    <w:p w14:paraId="18141606" w14:textId="77777777" w:rsidR="00A35316" w:rsidRDefault="00A35316" w:rsidP="00A35316">
      <w:pPr>
        <w:jc w:val="center"/>
        <w:rPr>
          <w:sz w:val="32"/>
        </w:rPr>
      </w:pPr>
    </w:p>
    <w:p w14:paraId="559D9F86" w14:textId="77777777" w:rsidR="00A35316" w:rsidRDefault="00A35316" w:rsidP="00A35316">
      <w:pPr>
        <w:jc w:val="center"/>
        <w:rPr>
          <w:sz w:val="32"/>
        </w:rPr>
      </w:pPr>
    </w:p>
    <w:p w14:paraId="1AFDAC20" w14:textId="77777777" w:rsidR="00A35316" w:rsidRDefault="00A35316" w:rsidP="00A35316">
      <w:pPr>
        <w:jc w:val="center"/>
        <w:rPr>
          <w:sz w:val="32"/>
        </w:rPr>
      </w:pPr>
    </w:p>
    <w:p w14:paraId="10C1164E" w14:textId="77777777" w:rsidR="00A35316" w:rsidRDefault="00A35316" w:rsidP="00A35316">
      <w:pPr>
        <w:jc w:val="center"/>
        <w:rPr>
          <w:sz w:val="32"/>
        </w:rPr>
      </w:pPr>
    </w:p>
    <w:p w14:paraId="5A81572C" w14:textId="77777777" w:rsidR="00A35316" w:rsidRDefault="00A35316" w:rsidP="00A35316">
      <w:pPr>
        <w:jc w:val="center"/>
        <w:rPr>
          <w:sz w:val="32"/>
        </w:rPr>
      </w:pPr>
    </w:p>
    <w:p w14:paraId="2EFA0C9A" w14:textId="77777777" w:rsidR="00A35316" w:rsidRDefault="00A35316" w:rsidP="00A35316">
      <w:pPr>
        <w:jc w:val="center"/>
        <w:rPr>
          <w:sz w:val="32"/>
        </w:rPr>
      </w:pPr>
    </w:p>
    <w:p w14:paraId="49C22CB6" w14:textId="77777777" w:rsidR="00A35316" w:rsidRDefault="00A35316" w:rsidP="00A35316">
      <w:pPr>
        <w:jc w:val="center"/>
        <w:rPr>
          <w:sz w:val="32"/>
        </w:rPr>
      </w:pPr>
      <w:r>
        <w:rPr>
          <w:noProof/>
          <w:sz w:val="32"/>
        </w:rPr>
        <w:lastRenderedPageBreak/>
        <w:drawing>
          <wp:anchor distT="0" distB="0" distL="114300" distR="114300" simplePos="0" relativeHeight="251744256" behindDoc="0" locked="0" layoutInCell="1" allowOverlap="1" wp14:anchorId="1A357F99" wp14:editId="116CDA9D">
            <wp:simplePos x="0" y="0"/>
            <wp:positionH relativeFrom="margin">
              <wp:align>right</wp:align>
            </wp:positionH>
            <wp:positionV relativeFrom="paragraph">
              <wp:posOffset>1282700</wp:posOffset>
            </wp:positionV>
            <wp:extent cx="3026410" cy="5581650"/>
            <wp:effectExtent l="0" t="0" r="2540" b="0"/>
            <wp:wrapTight wrapText="bothSides">
              <wp:wrapPolygon edited="0">
                <wp:start x="0" y="0"/>
                <wp:lineTo x="0" y="21526"/>
                <wp:lineTo x="21482" y="21526"/>
                <wp:lineTo x="2148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e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6664" cy="5582118"/>
                    </a:xfrm>
                    <a:prstGeom prst="rect">
                      <a:avLst/>
                    </a:prstGeom>
                  </pic:spPr>
                </pic:pic>
              </a:graphicData>
            </a:graphic>
            <wp14:sizeRelV relativeFrom="margin">
              <wp14:pctHeight>0</wp14:pctHeight>
            </wp14:sizeRelV>
          </wp:anchor>
        </w:drawing>
      </w:r>
      <w:r>
        <w:rPr>
          <w:noProof/>
          <w:sz w:val="32"/>
        </w:rPr>
        <w:drawing>
          <wp:anchor distT="0" distB="0" distL="114300" distR="114300" simplePos="0" relativeHeight="251743232" behindDoc="0" locked="0" layoutInCell="1" allowOverlap="1" wp14:anchorId="180B7E32" wp14:editId="0BF510BF">
            <wp:simplePos x="0" y="0"/>
            <wp:positionH relativeFrom="margin">
              <wp:align>left</wp:align>
            </wp:positionH>
            <wp:positionV relativeFrom="paragraph">
              <wp:posOffset>1320800</wp:posOffset>
            </wp:positionV>
            <wp:extent cx="2743200" cy="5588000"/>
            <wp:effectExtent l="0" t="0" r="0" b="0"/>
            <wp:wrapTight wrapText="bothSides">
              <wp:wrapPolygon edited="0">
                <wp:start x="0" y="0"/>
                <wp:lineTo x="0" y="21502"/>
                <wp:lineTo x="21450" y="21502"/>
                <wp:lineTo x="2145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dm1.3.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0" cy="5588000"/>
                    </a:xfrm>
                    <a:prstGeom prst="rect">
                      <a:avLst/>
                    </a:prstGeom>
                  </pic:spPr>
                </pic:pic>
              </a:graphicData>
            </a:graphic>
            <wp14:sizeRelH relativeFrom="margin">
              <wp14:pctWidth>0</wp14:pctWidth>
            </wp14:sizeRelH>
            <wp14:sizeRelV relativeFrom="margin">
              <wp14:pctHeight>0</wp14:pctHeight>
            </wp14:sizeRelV>
          </wp:anchor>
        </w:drawing>
      </w:r>
    </w:p>
    <w:p w14:paraId="393A27DF" w14:textId="77777777" w:rsidR="00A35316" w:rsidRPr="00CF1536" w:rsidRDefault="00A35316" w:rsidP="00A35316">
      <w:pPr>
        <w:rPr>
          <w:sz w:val="32"/>
        </w:rPr>
      </w:pPr>
    </w:p>
    <w:p w14:paraId="0718631E" w14:textId="77777777" w:rsidR="00A35316" w:rsidRPr="00CF1536" w:rsidRDefault="00A35316" w:rsidP="00A35316">
      <w:pPr>
        <w:rPr>
          <w:sz w:val="32"/>
        </w:rPr>
      </w:pPr>
    </w:p>
    <w:p w14:paraId="4D9F25DA" w14:textId="77777777" w:rsidR="00A35316" w:rsidRPr="00CF1536" w:rsidRDefault="00A35316" w:rsidP="00A35316">
      <w:pPr>
        <w:rPr>
          <w:sz w:val="32"/>
        </w:rPr>
      </w:pPr>
    </w:p>
    <w:p w14:paraId="6D7BFF9F" w14:textId="77777777" w:rsidR="00A35316" w:rsidRPr="00CF1536" w:rsidRDefault="00A35316" w:rsidP="00A35316">
      <w:pPr>
        <w:rPr>
          <w:sz w:val="32"/>
        </w:rPr>
      </w:pPr>
    </w:p>
    <w:p w14:paraId="490A7863" w14:textId="77777777" w:rsidR="00A35316" w:rsidRPr="00CF1536" w:rsidRDefault="00A35316" w:rsidP="00A35316">
      <w:pPr>
        <w:rPr>
          <w:sz w:val="32"/>
        </w:rPr>
      </w:pPr>
    </w:p>
    <w:p w14:paraId="31B95119" w14:textId="77777777" w:rsidR="00A35316" w:rsidRPr="00CF1536" w:rsidRDefault="00A35316" w:rsidP="00A35316">
      <w:pPr>
        <w:rPr>
          <w:sz w:val="32"/>
        </w:rPr>
      </w:pPr>
    </w:p>
    <w:p w14:paraId="2D68EB79" w14:textId="77777777" w:rsidR="00A35316" w:rsidRPr="00CF1536" w:rsidRDefault="00A35316" w:rsidP="00A35316">
      <w:pPr>
        <w:rPr>
          <w:sz w:val="32"/>
        </w:rPr>
      </w:pPr>
    </w:p>
    <w:p w14:paraId="2D1E4E0F" w14:textId="77777777" w:rsidR="00A35316" w:rsidRPr="00CF1536" w:rsidRDefault="00A35316" w:rsidP="00A35316">
      <w:pPr>
        <w:rPr>
          <w:sz w:val="32"/>
        </w:rPr>
      </w:pPr>
    </w:p>
    <w:p w14:paraId="7EA56BC3" w14:textId="77777777" w:rsidR="00A35316" w:rsidRPr="00CF1536" w:rsidRDefault="00A35316" w:rsidP="00A35316">
      <w:pPr>
        <w:rPr>
          <w:sz w:val="32"/>
        </w:rPr>
      </w:pPr>
    </w:p>
    <w:p w14:paraId="2B2421A2" w14:textId="77777777" w:rsidR="00A35316" w:rsidRDefault="00A35316" w:rsidP="00A35316">
      <w:pPr>
        <w:tabs>
          <w:tab w:val="left" w:pos="6860"/>
        </w:tabs>
        <w:rPr>
          <w:sz w:val="32"/>
        </w:rPr>
      </w:pPr>
      <w:r>
        <w:rPr>
          <w:sz w:val="32"/>
        </w:rPr>
        <w:tab/>
      </w:r>
    </w:p>
    <w:p w14:paraId="242B1F31" w14:textId="77777777" w:rsidR="00A35316" w:rsidRDefault="00A35316" w:rsidP="00A35316">
      <w:pPr>
        <w:tabs>
          <w:tab w:val="left" w:pos="6860"/>
        </w:tabs>
        <w:rPr>
          <w:sz w:val="32"/>
        </w:rPr>
      </w:pPr>
    </w:p>
    <w:p w14:paraId="25585E63" w14:textId="77777777" w:rsidR="00A35316" w:rsidRDefault="00A35316" w:rsidP="00A35316">
      <w:pPr>
        <w:tabs>
          <w:tab w:val="left" w:pos="6860"/>
        </w:tabs>
        <w:rPr>
          <w:sz w:val="32"/>
        </w:rPr>
      </w:pPr>
    </w:p>
    <w:p w14:paraId="4A29CFA9" w14:textId="77777777" w:rsidR="00A35316" w:rsidRDefault="00A35316" w:rsidP="00A35316">
      <w:pPr>
        <w:tabs>
          <w:tab w:val="left" w:pos="6860"/>
        </w:tabs>
        <w:rPr>
          <w:sz w:val="32"/>
        </w:rPr>
      </w:pPr>
    </w:p>
    <w:p w14:paraId="41105C1D" w14:textId="77777777" w:rsidR="00A35316" w:rsidRDefault="00A35316" w:rsidP="00A35316">
      <w:pPr>
        <w:tabs>
          <w:tab w:val="left" w:pos="6860"/>
        </w:tabs>
        <w:rPr>
          <w:sz w:val="32"/>
        </w:rPr>
      </w:pPr>
    </w:p>
    <w:p w14:paraId="2BAA9695" w14:textId="77777777" w:rsidR="00A35316" w:rsidRDefault="00A35316" w:rsidP="00A35316">
      <w:pPr>
        <w:tabs>
          <w:tab w:val="left" w:pos="6860"/>
        </w:tabs>
        <w:rPr>
          <w:sz w:val="32"/>
        </w:rPr>
      </w:pPr>
    </w:p>
    <w:p w14:paraId="4A5FA7FF" w14:textId="77777777" w:rsidR="00A35316" w:rsidRDefault="00A35316" w:rsidP="00A35316">
      <w:pPr>
        <w:tabs>
          <w:tab w:val="left" w:pos="6860"/>
        </w:tabs>
        <w:rPr>
          <w:sz w:val="32"/>
        </w:rPr>
      </w:pPr>
    </w:p>
    <w:p w14:paraId="52BCC19E" w14:textId="77777777" w:rsidR="00A35316" w:rsidRPr="00CF1536" w:rsidRDefault="00A35316" w:rsidP="00A35316">
      <w:pPr>
        <w:tabs>
          <w:tab w:val="left" w:pos="6860"/>
        </w:tabs>
        <w:rPr>
          <w:sz w:val="32"/>
        </w:rPr>
      </w:pPr>
    </w:p>
    <w:p w14:paraId="2E5CBE64" w14:textId="77777777" w:rsidR="00A35316" w:rsidRPr="00CF1536" w:rsidRDefault="00A35316" w:rsidP="00A35316">
      <w:pPr>
        <w:rPr>
          <w:sz w:val="32"/>
        </w:rPr>
      </w:pPr>
    </w:p>
    <w:p w14:paraId="3700BCB3" w14:textId="77777777" w:rsidR="00A35316" w:rsidRPr="00CF1536" w:rsidRDefault="00A35316" w:rsidP="00A35316">
      <w:pPr>
        <w:rPr>
          <w:sz w:val="32"/>
        </w:rPr>
      </w:pPr>
    </w:p>
    <w:p w14:paraId="3253E59C" w14:textId="77777777" w:rsidR="00A35316" w:rsidRPr="00CF1536" w:rsidRDefault="00A35316" w:rsidP="00A35316">
      <w:pPr>
        <w:rPr>
          <w:sz w:val="32"/>
        </w:rPr>
      </w:pPr>
    </w:p>
    <w:p w14:paraId="579C6F8E" w14:textId="77777777" w:rsidR="00A35316" w:rsidRPr="00CF1536" w:rsidRDefault="00A35316" w:rsidP="00A35316">
      <w:pPr>
        <w:rPr>
          <w:sz w:val="32"/>
        </w:rPr>
      </w:pPr>
    </w:p>
    <w:p w14:paraId="27708B48" w14:textId="77777777" w:rsidR="00A35316" w:rsidRPr="00CF1536" w:rsidRDefault="00A35316" w:rsidP="00A35316">
      <w:pPr>
        <w:rPr>
          <w:sz w:val="32"/>
        </w:rPr>
      </w:pPr>
    </w:p>
    <w:p w14:paraId="239C03D4" w14:textId="77777777" w:rsidR="00A35316" w:rsidRPr="00CF1536" w:rsidRDefault="00A35316" w:rsidP="00A35316">
      <w:pPr>
        <w:rPr>
          <w:sz w:val="32"/>
        </w:rPr>
      </w:pPr>
      <w:r>
        <w:rPr>
          <w:noProof/>
          <w:sz w:val="32"/>
        </w:rPr>
        <w:drawing>
          <wp:anchor distT="0" distB="0" distL="114300" distR="114300" simplePos="0" relativeHeight="251745280" behindDoc="0" locked="0" layoutInCell="1" allowOverlap="1" wp14:anchorId="539014ED" wp14:editId="597FA203">
            <wp:simplePos x="0" y="0"/>
            <wp:positionH relativeFrom="margin">
              <wp:align>center</wp:align>
            </wp:positionH>
            <wp:positionV relativeFrom="paragraph">
              <wp:posOffset>146050</wp:posOffset>
            </wp:positionV>
            <wp:extent cx="2977515" cy="5867400"/>
            <wp:effectExtent l="0" t="0" r="0" b="0"/>
            <wp:wrapTight wrapText="bothSides">
              <wp:wrapPolygon edited="0">
                <wp:start x="0" y="0"/>
                <wp:lineTo x="0" y="21530"/>
                <wp:lineTo x="21420" y="21530"/>
                <wp:lineTo x="2142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dm2.2.jpeg"/>
                    <pic:cNvPicPr/>
                  </pic:nvPicPr>
                  <pic:blipFill>
                    <a:blip r:embed="rId58">
                      <a:extLst>
                        <a:ext uri="{28A0092B-C50C-407E-A947-70E740481C1C}">
                          <a14:useLocalDpi xmlns:a14="http://schemas.microsoft.com/office/drawing/2010/main" val="0"/>
                        </a:ext>
                      </a:extLst>
                    </a:blip>
                    <a:stretch>
                      <a:fillRect/>
                    </a:stretch>
                  </pic:blipFill>
                  <pic:spPr>
                    <a:xfrm>
                      <a:off x="0" y="0"/>
                      <a:ext cx="2977897" cy="5868153"/>
                    </a:xfrm>
                    <a:prstGeom prst="rect">
                      <a:avLst/>
                    </a:prstGeom>
                  </pic:spPr>
                </pic:pic>
              </a:graphicData>
            </a:graphic>
            <wp14:sizeRelV relativeFrom="margin">
              <wp14:pctHeight>0</wp14:pctHeight>
            </wp14:sizeRelV>
          </wp:anchor>
        </w:drawing>
      </w:r>
    </w:p>
    <w:p w14:paraId="334B981C" w14:textId="77777777" w:rsidR="00A35316" w:rsidRPr="00CF1536" w:rsidRDefault="00A35316" w:rsidP="00A35316">
      <w:pPr>
        <w:rPr>
          <w:sz w:val="32"/>
        </w:rPr>
      </w:pPr>
    </w:p>
    <w:p w14:paraId="76173792" w14:textId="77777777" w:rsidR="00A35316" w:rsidRPr="00CF1536" w:rsidRDefault="00A35316" w:rsidP="00A35316">
      <w:pPr>
        <w:rPr>
          <w:sz w:val="32"/>
        </w:rPr>
      </w:pPr>
    </w:p>
    <w:p w14:paraId="73BBCE3A" w14:textId="77777777" w:rsidR="00A35316" w:rsidRPr="00CF1536" w:rsidRDefault="00A35316" w:rsidP="00A35316">
      <w:pPr>
        <w:rPr>
          <w:sz w:val="32"/>
        </w:rPr>
      </w:pPr>
    </w:p>
    <w:p w14:paraId="06E38062" w14:textId="77777777" w:rsidR="00A35316" w:rsidRPr="00CF1536" w:rsidRDefault="00A35316" w:rsidP="00A35316">
      <w:pPr>
        <w:rPr>
          <w:sz w:val="32"/>
        </w:rPr>
      </w:pPr>
    </w:p>
    <w:p w14:paraId="60C0E613" w14:textId="77777777" w:rsidR="00A35316" w:rsidRPr="00CF1536" w:rsidRDefault="00A35316" w:rsidP="00A35316">
      <w:pPr>
        <w:rPr>
          <w:sz w:val="32"/>
        </w:rPr>
      </w:pPr>
    </w:p>
    <w:p w14:paraId="634742C3" w14:textId="77777777" w:rsidR="00A35316" w:rsidRPr="00CF1536" w:rsidRDefault="00A35316" w:rsidP="00A35316">
      <w:pPr>
        <w:rPr>
          <w:sz w:val="32"/>
        </w:rPr>
      </w:pPr>
    </w:p>
    <w:p w14:paraId="3FD92734" w14:textId="77777777" w:rsidR="00A35316" w:rsidRPr="00CF1536" w:rsidRDefault="00A35316" w:rsidP="00A35316">
      <w:pPr>
        <w:rPr>
          <w:sz w:val="32"/>
        </w:rPr>
      </w:pPr>
    </w:p>
    <w:p w14:paraId="08C1D31B" w14:textId="77777777" w:rsidR="00A35316" w:rsidRPr="00CF1536" w:rsidRDefault="00A35316" w:rsidP="00A35316">
      <w:pPr>
        <w:rPr>
          <w:sz w:val="32"/>
        </w:rPr>
      </w:pPr>
    </w:p>
    <w:p w14:paraId="0ECC64CA" w14:textId="77777777" w:rsidR="00A35316" w:rsidRPr="00CF1536" w:rsidRDefault="00A35316" w:rsidP="00A35316">
      <w:pPr>
        <w:rPr>
          <w:sz w:val="32"/>
        </w:rPr>
      </w:pPr>
    </w:p>
    <w:p w14:paraId="524352C7" w14:textId="77777777" w:rsidR="00A35316" w:rsidRPr="00CF1536" w:rsidRDefault="00A35316" w:rsidP="00A35316">
      <w:pPr>
        <w:rPr>
          <w:sz w:val="32"/>
        </w:rPr>
      </w:pPr>
    </w:p>
    <w:p w14:paraId="7BCB7B60" w14:textId="77777777" w:rsidR="00A35316" w:rsidRPr="00CF1536" w:rsidRDefault="00A35316" w:rsidP="00A35316">
      <w:pPr>
        <w:rPr>
          <w:sz w:val="32"/>
        </w:rPr>
      </w:pPr>
    </w:p>
    <w:p w14:paraId="4848FEF8" w14:textId="77777777" w:rsidR="00A35316" w:rsidRPr="00CF1536" w:rsidRDefault="00A35316" w:rsidP="00A35316">
      <w:pPr>
        <w:rPr>
          <w:sz w:val="32"/>
        </w:rPr>
      </w:pPr>
    </w:p>
    <w:p w14:paraId="336A5BEB" w14:textId="77777777" w:rsidR="00A35316" w:rsidRPr="00CF1536" w:rsidRDefault="00A35316" w:rsidP="00A35316">
      <w:pPr>
        <w:rPr>
          <w:sz w:val="32"/>
        </w:rPr>
      </w:pPr>
    </w:p>
    <w:p w14:paraId="12550876" w14:textId="77777777" w:rsidR="00A35316" w:rsidRPr="00CF1536" w:rsidRDefault="00A35316" w:rsidP="00A35316">
      <w:pPr>
        <w:rPr>
          <w:sz w:val="32"/>
        </w:rPr>
      </w:pPr>
    </w:p>
    <w:p w14:paraId="63325249" w14:textId="77777777" w:rsidR="00A35316" w:rsidRPr="00CF1536" w:rsidRDefault="00A35316" w:rsidP="00A35316">
      <w:pPr>
        <w:rPr>
          <w:sz w:val="32"/>
        </w:rPr>
      </w:pPr>
    </w:p>
    <w:p w14:paraId="1C8B95EF" w14:textId="77777777" w:rsidR="00A35316" w:rsidRPr="00CF1536" w:rsidRDefault="00A35316" w:rsidP="00A35316">
      <w:pPr>
        <w:rPr>
          <w:sz w:val="32"/>
        </w:rPr>
      </w:pPr>
    </w:p>
    <w:p w14:paraId="3203BC61" w14:textId="77777777" w:rsidR="00A35316" w:rsidRPr="00CF1536" w:rsidRDefault="00A35316" w:rsidP="00A35316">
      <w:pPr>
        <w:rPr>
          <w:sz w:val="32"/>
        </w:rPr>
      </w:pPr>
    </w:p>
    <w:p w14:paraId="545EA4D0" w14:textId="77777777" w:rsidR="00A35316" w:rsidRPr="00CF1536" w:rsidRDefault="00A35316" w:rsidP="00A35316">
      <w:pPr>
        <w:rPr>
          <w:sz w:val="32"/>
        </w:rPr>
      </w:pPr>
    </w:p>
    <w:p w14:paraId="4DE595A8" w14:textId="77777777" w:rsidR="00A35316" w:rsidRPr="00CF1536" w:rsidRDefault="00A35316" w:rsidP="00A35316">
      <w:pPr>
        <w:rPr>
          <w:sz w:val="32"/>
        </w:rPr>
      </w:pPr>
    </w:p>
    <w:p w14:paraId="7BAB1C8E" w14:textId="77777777" w:rsidR="00A35316" w:rsidRPr="00CF1536" w:rsidRDefault="00A35316" w:rsidP="00A35316">
      <w:pPr>
        <w:rPr>
          <w:sz w:val="32"/>
        </w:rPr>
      </w:pPr>
    </w:p>
    <w:p w14:paraId="6E735B36" w14:textId="77777777" w:rsidR="00A35316" w:rsidRPr="00CF1536" w:rsidRDefault="00A35316" w:rsidP="00A35316">
      <w:pPr>
        <w:rPr>
          <w:sz w:val="32"/>
        </w:rPr>
      </w:pPr>
    </w:p>
    <w:p w14:paraId="5A7F088C" w14:textId="77777777" w:rsidR="00A35316" w:rsidRPr="00CF1536" w:rsidRDefault="00A35316" w:rsidP="00A35316">
      <w:pPr>
        <w:rPr>
          <w:sz w:val="32"/>
        </w:rPr>
      </w:pPr>
    </w:p>
    <w:p w14:paraId="5677CC48" w14:textId="77777777" w:rsidR="00A35316" w:rsidRPr="00CF1536" w:rsidRDefault="00A35316" w:rsidP="00A35316">
      <w:pPr>
        <w:rPr>
          <w:sz w:val="32"/>
        </w:rPr>
      </w:pPr>
    </w:p>
    <w:p w14:paraId="4CE4D5CD" w14:textId="77777777" w:rsidR="00A35316" w:rsidRPr="00CF1536" w:rsidRDefault="00A35316" w:rsidP="00A35316">
      <w:pPr>
        <w:rPr>
          <w:sz w:val="32"/>
        </w:rPr>
      </w:pPr>
    </w:p>
    <w:p w14:paraId="01EAE5AE" w14:textId="77777777" w:rsidR="00A35316" w:rsidRPr="00CF1536" w:rsidRDefault="00A35316" w:rsidP="00A35316">
      <w:pPr>
        <w:rPr>
          <w:sz w:val="32"/>
        </w:rPr>
      </w:pPr>
    </w:p>
    <w:p w14:paraId="2B79ED46" w14:textId="77777777" w:rsidR="00A35316" w:rsidRPr="00CF1536" w:rsidRDefault="00A35316" w:rsidP="00A35316">
      <w:pPr>
        <w:rPr>
          <w:sz w:val="32"/>
        </w:rPr>
      </w:pPr>
    </w:p>
    <w:p w14:paraId="7F905E96" w14:textId="77777777" w:rsidR="00A35316" w:rsidRPr="00CF1536" w:rsidRDefault="00A35316" w:rsidP="00A35316">
      <w:pPr>
        <w:rPr>
          <w:sz w:val="32"/>
        </w:rPr>
      </w:pPr>
    </w:p>
    <w:p w14:paraId="60898E43" w14:textId="77777777" w:rsidR="00A35316" w:rsidRPr="00CF1536" w:rsidRDefault="00A35316" w:rsidP="00A35316">
      <w:pPr>
        <w:rPr>
          <w:sz w:val="32"/>
        </w:rPr>
      </w:pPr>
    </w:p>
    <w:p w14:paraId="18237E3A" w14:textId="77777777" w:rsidR="00A35316" w:rsidRPr="00CF1536" w:rsidRDefault="00A35316" w:rsidP="00A35316">
      <w:pPr>
        <w:rPr>
          <w:sz w:val="32"/>
        </w:rPr>
      </w:pPr>
    </w:p>
    <w:p w14:paraId="24AE4167" w14:textId="77777777" w:rsidR="00A35316" w:rsidRDefault="00A35316" w:rsidP="00A35316">
      <w:pPr>
        <w:rPr>
          <w:sz w:val="32"/>
        </w:rPr>
      </w:pPr>
    </w:p>
    <w:p w14:paraId="4C0FC716" w14:textId="77777777" w:rsidR="00A35316" w:rsidRPr="00CF1536" w:rsidRDefault="00A35316" w:rsidP="00A35316">
      <w:pPr>
        <w:rPr>
          <w:sz w:val="32"/>
        </w:rPr>
      </w:pPr>
    </w:p>
    <w:p w14:paraId="14557973" w14:textId="77777777" w:rsidR="00A35316" w:rsidRPr="00CF1536" w:rsidRDefault="00A35316" w:rsidP="00A35316">
      <w:pPr>
        <w:rPr>
          <w:sz w:val="32"/>
        </w:rPr>
      </w:pPr>
    </w:p>
    <w:p w14:paraId="2E20FE2E" w14:textId="77777777" w:rsidR="00A35316" w:rsidRPr="00CF1536" w:rsidRDefault="00A35316" w:rsidP="00A35316">
      <w:pPr>
        <w:rPr>
          <w:sz w:val="32"/>
        </w:rPr>
      </w:pPr>
    </w:p>
    <w:p w14:paraId="42C3F68A" w14:textId="77777777" w:rsidR="00A35316" w:rsidRPr="00CF1536" w:rsidRDefault="00A35316" w:rsidP="00A35316">
      <w:pPr>
        <w:rPr>
          <w:sz w:val="32"/>
        </w:rPr>
      </w:pPr>
    </w:p>
    <w:p w14:paraId="72D5DF13" w14:textId="77777777" w:rsidR="00A35316" w:rsidRPr="00CF1536" w:rsidRDefault="00A35316" w:rsidP="00A35316">
      <w:pPr>
        <w:rPr>
          <w:sz w:val="32"/>
        </w:rPr>
      </w:pPr>
    </w:p>
    <w:p w14:paraId="11DBDF08" w14:textId="77777777" w:rsidR="00A35316" w:rsidRPr="00CF1536" w:rsidRDefault="00A35316" w:rsidP="00A35316">
      <w:pPr>
        <w:rPr>
          <w:sz w:val="32"/>
        </w:rPr>
      </w:pPr>
    </w:p>
    <w:p w14:paraId="3B07E496" w14:textId="77777777" w:rsidR="00A35316" w:rsidRPr="00CF1536" w:rsidRDefault="00A35316" w:rsidP="00A35316">
      <w:pPr>
        <w:rPr>
          <w:sz w:val="32"/>
        </w:rPr>
      </w:pPr>
    </w:p>
    <w:p w14:paraId="38D92E8D" w14:textId="77777777" w:rsidR="00A35316" w:rsidRPr="00CF1536" w:rsidRDefault="00A35316" w:rsidP="00A35316">
      <w:pPr>
        <w:rPr>
          <w:sz w:val="32"/>
        </w:rPr>
      </w:pPr>
    </w:p>
    <w:p w14:paraId="7EDBABD0" w14:textId="77777777" w:rsidR="00A35316" w:rsidRPr="00CF1536" w:rsidRDefault="00A35316" w:rsidP="00A35316">
      <w:pPr>
        <w:rPr>
          <w:sz w:val="32"/>
        </w:rPr>
      </w:pPr>
    </w:p>
    <w:p w14:paraId="4C5B4D89" w14:textId="77777777" w:rsidR="00A35316" w:rsidRPr="00CF1536" w:rsidRDefault="00A35316" w:rsidP="00A35316">
      <w:pPr>
        <w:rPr>
          <w:sz w:val="32"/>
        </w:rPr>
      </w:pPr>
    </w:p>
    <w:p w14:paraId="65BA6E17" w14:textId="77777777" w:rsidR="00A35316" w:rsidRPr="00CF1536" w:rsidRDefault="00A35316" w:rsidP="00A35316">
      <w:pPr>
        <w:rPr>
          <w:sz w:val="32"/>
        </w:rPr>
      </w:pPr>
    </w:p>
    <w:p w14:paraId="3C1E42B8" w14:textId="77777777" w:rsidR="00A35316" w:rsidRDefault="00A35316" w:rsidP="00A35316">
      <w:pPr>
        <w:rPr>
          <w:sz w:val="32"/>
        </w:rPr>
      </w:pPr>
    </w:p>
    <w:p w14:paraId="6FF268EE" w14:textId="77777777" w:rsidR="00A35316" w:rsidRDefault="00A35316" w:rsidP="00A35316">
      <w:pPr>
        <w:jc w:val="center"/>
        <w:rPr>
          <w:sz w:val="32"/>
        </w:rPr>
      </w:pPr>
    </w:p>
    <w:p w14:paraId="41B0555E" w14:textId="77777777" w:rsidR="00A35316" w:rsidRDefault="00A35316" w:rsidP="00A35316">
      <w:pPr>
        <w:jc w:val="center"/>
        <w:rPr>
          <w:sz w:val="32"/>
        </w:rPr>
      </w:pPr>
    </w:p>
    <w:p w14:paraId="24C7C800" w14:textId="77777777" w:rsidR="00A35316" w:rsidRDefault="00A35316" w:rsidP="00A35316">
      <w:pPr>
        <w:jc w:val="center"/>
        <w:rPr>
          <w:sz w:val="32"/>
        </w:rPr>
      </w:pPr>
    </w:p>
    <w:p w14:paraId="1F505B1A" w14:textId="77777777" w:rsidR="00A35316" w:rsidRDefault="00A35316" w:rsidP="00A35316">
      <w:pPr>
        <w:jc w:val="center"/>
        <w:rPr>
          <w:sz w:val="32"/>
        </w:rPr>
      </w:pPr>
    </w:p>
    <w:p w14:paraId="68C3C9A3" w14:textId="77777777" w:rsidR="00A35316" w:rsidRDefault="00A35316" w:rsidP="00A35316">
      <w:pPr>
        <w:jc w:val="center"/>
        <w:rPr>
          <w:sz w:val="32"/>
        </w:rPr>
      </w:pPr>
    </w:p>
    <w:p w14:paraId="3A1B6036" w14:textId="77777777" w:rsidR="00A35316" w:rsidRDefault="00A35316" w:rsidP="00A35316">
      <w:pPr>
        <w:jc w:val="center"/>
        <w:rPr>
          <w:sz w:val="32"/>
        </w:rPr>
      </w:pPr>
    </w:p>
    <w:p w14:paraId="4746C3F8" w14:textId="77777777" w:rsidR="00A35316" w:rsidRDefault="00A35316" w:rsidP="00A35316">
      <w:pPr>
        <w:jc w:val="center"/>
        <w:rPr>
          <w:sz w:val="32"/>
        </w:rPr>
      </w:pPr>
    </w:p>
    <w:p w14:paraId="00D8DE75" w14:textId="77777777" w:rsidR="00A35316" w:rsidRDefault="00A35316" w:rsidP="00A35316">
      <w:pPr>
        <w:jc w:val="center"/>
        <w:rPr>
          <w:sz w:val="32"/>
        </w:rPr>
      </w:pPr>
    </w:p>
    <w:p w14:paraId="1ADAEE6C" w14:textId="77777777" w:rsidR="00A35316" w:rsidRDefault="00A35316" w:rsidP="00A35316">
      <w:pPr>
        <w:jc w:val="center"/>
        <w:rPr>
          <w:sz w:val="32"/>
        </w:rPr>
      </w:pPr>
    </w:p>
    <w:p w14:paraId="5BF95663" w14:textId="77777777" w:rsidR="00A35316" w:rsidRDefault="00A35316" w:rsidP="00A35316">
      <w:pPr>
        <w:jc w:val="center"/>
        <w:rPr>
          <w:sz w:val="32"/>
        </w:rPr>
      </w:pPr>
    </w:p>
    <w:p w14:paraId="0773FF4E" w14:textId="77777777" w:rsidR="00A35316" w:rsidRDefault="00A35316" w:rsidP="00A35316">
      <w:pPr>
        <w:jc w:val="center"/>
        <w:rPr>
          <w:sz w:val="32"/>
        </w:rPr>
      </w:pPr>
    </w:p>
    <w:p w14:paraId="0815FB5A" w14:textId="77777777" w:rsidR="00A35316" w:rsidRDefault="00A35316" w:rsidP="00A35316">
      <w:pPr>
        <w:jc w:val="center"/>
        <w:rPr>
          <w:b/>
          <w:sz w:val="32"/>
        </w:rPr>
      </w:pPr>
      <w:r>
        <w:rPr>
          <w:b/>
          <w:noProof/>
          <w:sz w:val="32"/>
        </w:rPr>
        <w:drawing>
          <wp:anchor distT="0" distB="0" distL="114300" distR="114300" simplePos="0" relativeHeight="251747328" behindDoc="0" locked="0" layoutInCell="1" allowOverlap="1" wp14:anchorId="107725BC" wp14:editId="45EF4C34">
            <wp:simplePos x="0" y="0"/>
            <wp:positionH relativeFrom="margin">
              <wp:posOffset>3175000</wp:posOffset>
            </wp:positionH>
            <wp:positionV relativeFrom="paragraph">
              <wp:posOffset>273050</wp:posOffset>
            </wp:positionV>
            <wp:extent cx="3275965" cy="6146800"/>
            <wp:effectExtent l="0" t="0" r="635" b="6350"/>
            <wp:wrapTight wrapText="bothSides">
              <wp:wrapPolygon edited="0">
                <wp:start x="0" y="0"/>
                <wp:lineTo x="0" y="21555"/>
                <wp:lineTo x="21479" y="21555"/>
                <wp:lineTo x="2147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ttendeeParty1.2.jpeg"/>
                    <pic:cNvPicPr/>
                  </pic:nvPicPr>
                  <pic:blipFill>
                    <a:blip r:embed="rId59">
                      <a:extLst>
                        <a:ext uri="{28A0092B-C50C-407E-A947-70E740481C1C}">
                          <a14:useLocalDpi xmlns:a14="http://schemas.microsoft.com/office/drawing/2010/main" val="0"/>
                        </a:ext>
                      </a:extLst>
                    </a:blip>
                    <a:stretch>
                      <a:fillRect/>
                    </a:stretch>
                  </pic:blipFill>
                  <pic:spPr>
                    <a:xfrm>
                      <a:off x="0" y="0"/>
                      <a:ext cx="3275965" cy="6146800"/>
                    </a:xfrm>
                    <a:prstGeom prst="rect">
                      <a:avLst/>
                    </a:prstGeom>
                  </pic:spPr>
                </pic:pic>
              </a:graphicData>
            </a:graphic>
            <wp14:sizeRelH relativeFrom="margin">
              <wp14:pctWidth>0</wp14:pctWidth>
            </wp14:sizeRelH>
            <wp14:sizeRelV relativeFrom="margin">
              <wp14:pctHeight>0</wp14:pctHeight>
            </wp14:sizeRelV>
          </wp:anchor>
        </w:drawing>
      </w:r>
      <w:r>
        <w:rPr>
          <w:b/>
          <w:noProof/>
          <w:sz w:val="32"/>
        </w:rPr>
        <w:drawing>
          <wp:anchor distT="0" distB="0" distL="114300" distR="114300" simplePos="0" relativeHeight="251746304" behindDoc="0" locked="0" layoutInCell="1" allowOverlap="1" wp14:anchorId="084B357E" wp14:editId="484FEB01">
            <wp:simplePos x="0" y="0"/>
            <wp:positionH relativeFrom="margin">
              <wp:posOffset>-203200</wp:posOffset>
            </wp:positionH>
            <wp:positionV relativeFrom="paragraph">
              <wp:posOffset>285750</wp:posOffset>
            </wp:positionV>
            <wp:extent cx="3079115" cy="6210300"/>
            <wp:effectExtent l="0" t="0" r="6985" b="0"/>
            <wp:wrapTight wrapText="bothSides">
              <wp:wrapPolygon edited="0">
                <wp:start x="0" y="0"/>
                <wp:lineTo x="0" y="21534"/>
                <wp:lineTo x="21515" y="21534"/>
                <wp:lineTo x="2151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ttendeeParty1.jpeg"/>
                    <pic:cNvPicPr/>
                  </pic:nvPicPr>
                  <pic:blipFill>
                    <a:blip r:embed="rId60">
                      <a:extLst>
                        <a:ext uri="{28A0092B-C50C-407E-A947-70E740481C1C}">
                          <a14:useLocalDpi xmlns:a14="http://schemas.microsoft.com/office/drawing/2010/main" val="0"/>
                        </a:ext>
                      </a:extLst>
                    </a:blip>
                    <a:stretch>
                      <a:fillRect/>
                    </a:stretch>
                  </pic:blipFill>
                  <pic:spPr>
                    <a:xfrm>
                      <a:off x="0" y="0"/>
                      <a:ext cx="3079115" cy="6210300"/>
                    </a:xfrm>
                    <a:prstGeom prst="rect">
                      <a:avLst/>
                    </a:prstGeom>
                  </pic:spPr>
                </pic:pic>
              </a:graphicData>
            </a:graphic>
            <wp14:sizeRelH relativeFrom="margin">
              <wp14:pctWidth>0</wp14:pctWidth>
            </wp14:sizeRelH>
            <wp14:sizeRelV relativeFrom="margin">
              <wp14:pctHeight>0</wp14:pctHeight>
            </wp14:sizeRelV>
          </wp:anchor>
        </w:drawing>
      </w:r>
      <w:r w:rsidRPr="00CF1536">
        <w:rPr>
          <w:b/>
          <w:sz w:val="32"/>
        </w:rPr>
        <w:t>Attendee Party</w:t>
      </w:r>
    </w:p>
    <w:p w14:paraId="4E585F05" w14:textId="77777777" w:rsidR="00A35316" w:rsidRPr="00CF1536" w:rsidRDefault="00A35316" w:rsidP="00A35316">
      <w:pPr>
        <w:rPr>
          <w:sz w:val="32"/>
        </w:rPr>
      </w:pPr>
    </w:p>
    <w:p w14:paraId="2F422CEB" w14:textId="77777777" w:rsidR="00A35316" w:rsidRPr="00CF1536" w:rsidRDefault="00A35316" w:rsidP="00A35316">
      <w:pPr>
        <w:rPr>
          <w:sz w:val="32"/>
        </w:rPr>
      </w:pPr>
    </w:p>
    <w:p w14:paraId="18C1EEA4" w14:textId="77777777" w:rsidR="00A35316" w:rsidRPr="00CF1536" w:rsidRDefault="00A35316" w:rsidP="00A35316">
      <w:pPr>
        <w:rPr>
          <w:sz w:val="32"/>
        </w:rPr>
      </w:pPr>
    </w:p>
    <w:p w14:paraId="62ECD70D" w14:textId="77777777" w:rsidR="00A35316" w:rsidRDefault="00A35316" w:rsidP="00A35316">
      <w:pPr>
        <w:jc w:val="center"/>
        <w:rPr>
          <w:sz w:val="32"/>
        </w:rPr>
      </w:pPr>
    </w:p>
    <w:p w14:paraId="330306E2" w14:textId="77777777" w:rsidR="00A35316" w:rsidRDefault="00A35316" w:rsidP="00A35316">
      <w:pPr>
        <w:jc w:val="center"/>
        <w:rPr>
          <w:sz w:val="32"/>
        </w:rPr>
      </w:pPr>
    </w:p>
    <w:p w14:paraId="162BDAEE" w14:textId="77777777" w:rsidR="00A35316" w:rsidRPr="00CF1536" w:rsidRDefault="00A35316" w:rsidP="00A35316">
      <w:pPr>
        <w:jc w:val="center"/>
        <w:rPr>
          <w:sz w:val="32"/>
        </w:rPr>
      </w:pPr>
    </w:p>
    <w:p w14:paraId="2B7A933C" w14:textId="77777777" w:rsidR="00A35316" w:rsidRPr="00CF1536" w:rsidRDefault="00A35316" w:rsidP="00A35316">
      <w:pPr>
        <w:rPr>
          <w:sz w:val="32"/>
        </w:rPr>
      </w:pPr>
    </w:p>
    <w:p w14:paraId="186F362C" w14:textId="77777777" w:rsidR="00A35316" w:rsidRPr="00CF1536" w:rsidRDefault="00A35316" w:rsidP="00A35316">
      <w:pPr>
        <w:rPr>
          <w:sz w:val="32"/>
        </w:rPr>
      </w:pPr>
    </w:p>
    <w:p w14:paraId="7D7DF37F" w14:textId="77777777" w:rsidR="00A35316" w:rsidRPr="00CF1536" w:rsidRDefault="00A35316" w:rsidP="00A35316">
      <w:pPr>
        <w:rPr>
          <w:sz w:val="32"/>
        </w:rPr>
      </w:pPr>
    </w:p>
    <w:p w14:paraId="63F35435" w14:textId="77777777" w:rsidR="00A35316" w:rsidRPr="00CF1536" w:rsidRDefault="00A35316" w:rsidP="00A35316">
      <w:pPr>
        <w:rPr>
          <w:sz w:val="32"/>
        </w:rPr>
      </w:pPr>
    </w:p>
    <w:p w14:paraId="08F265E0" w14:textId="77777777" w:rsidR="00A35316" w:rsidRPr="00CF1536" w:rsidRDefault="00A35316" w:rsidP="00A35316">
      <w:pPr>
        <w:rPr>
          <w:sz w:val="32"/>
        </w:rPr>
      </w:pPr>
    </w:p>
    <w:p w14:paraId="563AF613" w14:textId="77777777" w:rsidR="00A35316" w:rsidRPr="00CF1536" w:rsidRDefault="00A35316" w:rsidP="00A35316">
      <w:pPr>
        <w:rPr>
          <w:sz w:val="32"/>
        </w:rPr>
      </w:pPr>
    </w:p>
    <w:p w14:paraId="2EFF1D7B" w14:textId="77777777" w:rsidR="00A35316" w:rsidRPr="00CF1536" w:rsidRDefault="00A35316" w:rsidP="00A35316">
      <w:pPr>
        <w:rPr>
          <w:sz w:val="32"/>
        </w:rPr>
      </w:pPr>
    </w:p>
    <w:p w14:paraId="0C1AC4B7" w14:textId="77777777" w:rsidR="00A35316" w:rsidRPr="00CF1536" w:rsidRDefault="00A35316" w:rsidP="00A35316">
      <w:pPr>
        <w:rPr>
          <w:sz w:val="32"/>
        </w:rPr>
      </w:pPr>
      <w:r>
        <w:rPr>
          <w:noProof/>
          <w:sz w:val="32"/>
        </w:rPr>
        <w:drawing>
          <wp:anchor distT="0" distB="0" distL="114300" distR="114300" simplePos="0" relativeHeight="251749376" behindDoc="0" locked="0" layoutInCell="1" allowOverlap="1" wp14:anchorId="3CF76319" wp14:editId="79A198D6">
            <wp:simplePos x="0" y="0"/>
            <wp:positionH relativeFrom="margin">
              <wp:align>right</wp:align>
            </wp:positionH>
            <wp:positionV relativeFrom="paragraph">
              <wp:posOffset>266700</wp:posOffset>
            </wp:positionV>
            <wp:extent cx="3202940" cy="5289550"/>
            <wp:effectExtent l="0" t="0" r="0" b="6350"/>
            <wp:wrapTight wrapText="bothSides">
              <wp:wrapPolygon edited="0">
                <wp:start x="0" y="0"/>
                <wp:lineTo x="0" y="21548"/>
                <wp:lineTo x="21454" y="21548"/>
                <wp:lineTo x="2145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ttendeeParty2.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03448" cy="5290389"/>
                    </a:xfrm>
                    <a:prstGeom prst="rect">
                      <a:avLst/>
                    </a:prstGeom>
                  </pic:spPr>
                </pic:pic>
              </a:graphicData>
            </a:graphic>
            <wp14:sizeRelV relativeFrom="margin">
              <wp14:pctHeight>0</wp14:pctHeight>
            </wp14:sizeRelV>
          </wp:anchor>
        </w:drawing>
      </w:r>
    </w:p>
    <w:p w14:paraId="79F94977" w14:textId="77777777" w:rsidR="00A35316" w:rsidRPr="00CF1536" w:rsidRDefault="00A35316" w:rsidP="00A35316">
      <w:pPr>
        <w:rPr>
          <w:sz w:val="32"/>
        </w:rPr>
      </w:pPr>
      <w:r>
        <w:rPr>
          <w:noProof/>
          <w:sz w:val="32"/>
        </w:rPr>
        <w:drawing>
          <wp:anchor distT="0" distB="0" distL="114300" distR="114300" simplePos="0" relativeHeight="251748352" behindDoc="0" locked="0" layoutInCell="1" allowOverlap="1" wp14:anchorId="47713304" wp14:editId="5CBF023C">
            <wp:simplePos x="0" y="0"/>
            <wp:positionH relativeFrom="margin">
              <wp:align>left</wp:align>
            </wp:positionH>
            <wp:positionV relativeFrom="paragraph">
              <wp:posOffset>95250</wp:posOffset>
            </wp:positionV>
            <wp:extent cx="2729865" cy="5289550"/>
            <wp:effectExtent l="0" t="0" r="0" b="6350"/>
            <wp:wrapTight wrapText="bothSides">
              <wp:wrapPolygon edited="0">
                <wp:start x="0" y="0"/>
                <wp:lineTo x="0" y="21548"/>
                <wp:lineTo x="21404" y="21548"/>
                <wp:lineTo x="2140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ttendeeParty1.3.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29865" cy="5289550"/>
                    </a:xfrm>
                    <a:prstGeom prst="rect">
                      <a:avLst/>
                    </a:prstGeom>
                  </pic:spPr>
                </pic:pic>
              </a:graphicData>
            </a:graphic>
            <wp14:sizeRelH relativeFrom="margin">
              <wp14:pctWidth>0</wp14:pctWidth>
            </wp14:sizeRelH>
            <wp14:sizeRelV relativeFrom="margin">
              <wp14:pctHeight>0</wp14:pctHeight>
            </wp14:sizeRelV>
          </wp:anchor>
        </w:drawing>
      </w:r>
    </w:p>
    <w:p w14:paraId="6B8441C7" w14:textId="77777777" w:rsidR="00A35316" w:rsidRPr="00CF1536" w:rsidRDefault="00A35316" w:rsidP="00A35316">
      <w:pPr>
        <w:rPr>
          <w:sz w:val="32"/>
        </w:rPr>
      </w:pPr>
    </w:p>
    <w:p w14:paraId="4BDC70B2" w14:textId="77777777" w:rsidR="00A35316" w:rsidRPr="00CF1536" w:rsidRDefault="00A35316" w:rsidP="00A35316">
      <w:pPr>
        <w:rPr>
          <w:sz w:val="32"/>
        </w:rPr>
      </w:pPr>
    </w:p>
    <w:p w14:paraId="62DC2AD0" w14:textId="77777777" w:rsidR="00A35316" w:rsidRPr="00CF1536" w:rsidRDefault="00A35316" w:rsidP="00A35316">
      <w:pPr>
        <w:rPr>
          <w:sz w:val="32"/>
        </w:rPr>
      </w:pPr>
    </w:p>
    <w:p w14:paraId="336358B6" w14:textId="77777777" w:rsidR="00A35316" w:rsidRPr="00CF1536" w:rsidRDefault="00A35316" w:rsidP="00A35316">
      <w:pPr>
        <w:rPr>
          <w:sz w:val="32"/>
        </w:rPr>
      </w:pPr>
    </w:p>
    <w:p w14:paraId="054F0E38" w14:textId="77777777" w:rsidR="00A35316" w:rsidRPr="00CF1536" w:rsidRDefault="00A35316" w:rsidP="00A35316">
      <w:pPr>
        <w:rPr>
          <w:sz w:val="32"/>
        </w:rPr>
      </w:pPr>
    </w:p>
    <w:p w14:paraId="44E1347D" w14:textId="77777777" w:rsidR="00A35316" w:rsidRPr="00CF1536" w:rsidRDefault="00A35316" w:rsidP="00A35316">
      <w:pPr>
        <w:rPr>
          <w:sz w:val="32"/>
        </w:rPr>
      </w:pPr>
    </w:p>
    <w:p w14:paraId="0EA77774" w14:textId="77777777" w:rsidR="00A35316" w:rsidRPr="00CF1536" w:rsidRDefault="00A35316" w:rsidP="00A35316">
      <w:pPr>
        <w:rPr>
          <w:sz w:val="32"/>
        </w:rPr>
      </w:pPr>
    </w:p>
    <w:p w14:paraId="499E6107" w14:textId="77777777" w:rsidR="00A35316" w:rsidRPr="00CF1536" w:rsidRDefault="00A35316" w:rsidP="00A35316">
      <w:pPr>
        <w:rPr>
          <w:sz w:val="32"/>
        </w:rPr>
      </w:pPr>
    </w:p>
    <w:p w14:paraId="5BFD12BF" w14:textId="77777777" w:rsidR="00A35316" w:rsidRPr="00CF1536" w:rsidRDefault="00A35316" w:rsidP="00A35316">
      <w:pPr>
        <w:rPr>
          <w:sz w:val="32"/>
        </w:rPr>
      </w:pPr>
    </w:p>
    <w:p w14:paraId="16C514FD" w14:textId="77777777" w:rsidR="00A35316" w:rsidRPr="00CF1536" w:rsidRDefault="00A35316" w:rsidP="00A35316">
      <w:pPr>
        <w:rPr>
          <w:sz w:val="32"/>
        </w:rPr>
      </w:pPr>
    </w:p>
    <w:p w14:paraId="21C2DB18" w14:textId="77777777" w:rsidR="00A35316" w:rsidRPr="00CF1536" w:rsidRDefault="00A35316" w:rsidP="00A35316">
      <w:pPr>
        <w:rPr>
          <w:sz w:val="32"/>
        </w:rPr>
      </w:pPr>
    </w:p>
    <w:p w14:paraId="4B5BEF80" w14:textId="77777777" w:rsidR="00A35316" w:rsidRPr="00CF1536" w:rsidRDefault="00A35316" w:rsidP="00A35316">
      <w:pPr>
        <w:rPr>
          <w:sz w:val="32"/>
        </w:rPr>
      </w:pPr>
    </w:p>
    <w:p w14:paraId="20FFDBCA" w14:textId="77777777" w:rsidR="00A35316" w:rsidRPr="00CF1536" w:rsidRDefault="00A35316" w:rsidP="00A35316">
      <w:pPr>
        <w:rPr>
          <w:sz w:val="32"/>
        </w:rPr>
      </w:pPr>
    </w:p>
    <w:p w14:paraId="129FA981" w14:textId="77777777" w:rsidR="00A35316" w:rsidRPr="00CF1536" w:rsidRDefault="00A35316" w:rsidP="00A35316">
      <w:pPr>
        <w:rPr>
          <w:sz w:val="32"/>
        </w:rPr>
      </w:pPr>
    </w:p>
    <w:p w14:paraId="12367A88" w14:textId="77777777" w:rsidR="00A35316" w:rsidRPr="00CF1536" w:rsidRDefault="00A35316" w:rsidP="00A35316">
      <w:pPr>
        <w:rPr>
          <w:sz w:val="32"/>
        </w:rPr>
      </w:pPr>
    </w:p>
    <w:p w14:paraId="4F075D84" w14:textId="77777777" w:rsidR="00A35316" w:rsidRPr="00CF1536" w:rsidRDefault="00A35316" w:rsidP="00A35316">
      <w:pPr>
        <w:rPr>
          <w:sz w:val="32"/>
        </w:rPr>
      </w:pPr>
    </w:p>
    <w:p w14:paraId="689B6DF0" w14:textId="77777777" w:rsidR="00A35316" w:rsidRPr="00CF1536" w:rsidRDefault="00A35316" w:rsidP="00A35316">
      <w:pPr>
        <w:rPr>
          <w:sz w:val="32"/>
        </w:rPr>
      </w:pPr>
    </w:p>
    <w:p w14:paraId="2DD579FD" w14:textId="77777777" w:rsidR="00A35316" w:rsidRPr="00CF1536" w:rsidRDefault="00A35316" w:rsidP="00A35316">
      <w:pPr>
        <w:rPr>
          <w:sz w:val="32"/>
        </w:rPr>
      </w:pPr>
      <w:r>
        <w:rPr>
          <w:noProof/>
          <w:sz w:val="32"/>
        </w:rPr>
        <w:drawing>
          <wp:anchor distT="0" distB="0" distL="114300" distR="114300" simplePos="0" relativeHeight="251750400" behindDoc="0" locked="0" layoutInCell="1" allowOverlap="1" wp14:anchorId="26C59336" wp14:editId="04AD492D">
            <wp:simplePos x="0" y="0"/>
            <wp:positionH relativeFrom="margin">
              <wp:align>center</wp:align>
            </wp:positionH>
            <wp:positionV relativeFrom="paragraph">
              <wp:posOffset>6350</wp:posOffset>
            </wp:positionV>
            <wp:extent cx="3041650" cy="5543550"/>
            <wp:effectExtent l="0" t="0" r="6350" b="0"/>
            <wp:wrapTight wrapText="bothSides">
              <wp:wrapPolygon edited="0">
                <wp:start x="0" y="0"/>
                <wp:lineTo x="0" y="21526"/>
                <wp:lineTo x="21510" y="21526"/>
                <wp:lineTo x="2151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ttendeeParty2.2.jpeg"/>
                    <pic:cNvPicPr/>
                  </pic:nvPicPr>
                  <pic:blipFill>
                    <a:blip r:embed="rId63">
                      <a:extLst>
                        <a:ext uri="{28A0092B-C50C-407E-A947-70E740481C1C}">
                          <a14:useLocalDpi xmlns:a14="http://schemas.microsoft.com/office/drawing/2010/main" val="0"/>
                        </a:ext>
                      </a:extLst>
                    </a:blip>
                    <a:stretch>
                      <a:fillRect/>
                    </a:stretch>
                  </pic:blipFill>
                  <pic:spPr>
                    <a:xfrm>
                      <a:off x="0" y="0"/>
                      <a:ext cx="3041906" cy="5544017"/>
                    </a:xfrm>
                    <a:prstGeom prst="rect">
                      <a:avLst/>
                    </a:prstGeom>
                  </pic:spPr>
                </pic:pic>
              </a:graphicData>
            </a:graphic>
            <wp14:sizeRelV relativeFrom="margin">
              <wp14:pctHeight>0</wp14:pctHeight>
            </wp14:sizeRelV>
          </wp:anchor>
        </w:drawing>
      </w:r>
    </w:p>
    <w:p w14:paraId="71B5A4AA" w14:textId="77777777" w:rsidR="00A35316" w:rsidRPr="00CF1536" w:rsidRDefault="00A35316" w:rsidP="00A35316">
      <w:pPr>
        <w:rPr>
          <w:sz w:val="32"/>
        </w:rPr>
      </w:pPr>
    </w:p>
    <w:p w14:paraId="607B1214" w14:textId="77777777" w:rsidR="00A35316" w:rsidRPr="00CF1536" w:rsidRDefault="00A35316" w:rsidP="00A35316">
      <w:pPr>
        <w:rPr>
          <w:sz w:val="32"/>
        </w:rPr>
      </w:pPr>
    </w:p>
    <w:p w14:paraId="6C718113" w14:textId="77777777" w:rsidR="00A35316" w:rsidRPr="00CF1536" w:rsidRDefault="00A35316" w:rsidP="00A35316">
      <w:pPr>
        <w:rPr>
          <w:sz w:val="32"/>
        </w:rPr>
      </w:pPr>
    </w:p>
    <w:p w14:paraId="5971A0C0" w14:textId="77777777" w:rsidR="00A35316" w:rsidRPr="00CF1536" w:rsidRDefault="00A35316" w:rsidP="00A35316">
      <w:pPr>
        <w:rPr>
          <w:sz w:val="32"/>
        </w:rPr>
      </w:pPr>
    </w:p>
    <w:p w14:paraId="7730C07C" w14:textId="77777777" w:rsidR="00A35316" w:rsidRPr="00CF1536" w:rsidRDefault="00A35316" w:rsidP="00A35316">
      <w:pPr>
        <w:rPr>
          <w:sz w:val="32"/>
        </w:rPr>
      </w:pPr>
    </w:p>
    <w:p w14:paraId="245553FA" w14:textId="77777777" w:rsidR="00A35316" w:rsidRPr="00CF1536" w:rsidRDefault="00A35316" w:rsidP="00A35316">
      <w:pPr>
        <w:rPr>
          <w:sz w:val="32"/>
        </w:rPr>
      </w:pPr>
    </w:p>
    <w:p w14:paraId="78836C44" w14:textId="77777777" w:rsidR="00A35316" w:rsidRPr="00CF1536" w:rsidRDefault="00A35316" w:rsidP="00A35316">
      <w:pPr>
        <w:rPr>
          <w:sz w:val="32"/>
        </w:rPr>
      </w:pPr>
    </w:p>
    <w:p w14:paraId="64DD73B9" w14:textId="77777777" w:rsidR="00A35316" w:rsidRPr="00CF1536" w:rsidRDefault="00A35316" w:rsidP="00A35316">
      <w:pPr>
        <w:rPr>
          <w:sz w:val="32"/>
        </w:rPr>
      </w:pPr>
    </w:p>
    <w:p w14:paraId="1EAD6656" w14:textId="77777777" w:rsidR="00A35316" w:rsidRPr="00CF1536" w:rsidRDefault="00A35316" w:rsidP="00A35316">
      <w:pPr>
        <w:rPr>
          <w:sz w:val="32"/>
        </w:rPr>
      </w:pPr>
    </w:p>
    <w:p w14:paraId="7D3BBAD2" w14:textId="77777777" w:rsidR="00A35316" w:rsidRPr="00CF1536" w:rsidRDefault="00A35316" w:rsidP="00A35316">
      <w:pPr>
        <w:rPr>
          <w:sz w:val="32"/>
        </w:rPr>
      </w:pPr>
    </w:p>
    <w:p w14:paraId="777AF25D" w14:textId="77777777" w:rsidR="00A35316" w:rsidRPr="00CF1536" w:rsidRDefault="00A35316" w:rsidP="00A35316">
      <w:pPr>
        <w:rPr>
          <w:sz w:val="32"/>
        </w:rPr>
      </w:pPr>
    </w:p>
    <w:p w14:paraId="42B0BF2A" w14:textId="77777777" w:rsidR="00A35316" w:rsidRPr="00CF1536" w:rsidRDefault="00A35316" w:rsidP="00A35316">
      <w:pPr>
        <w:rPr>
          <w:sz w:val="32"/>
        </w:rPr>
      </w:pPr>
    </w:p>
    <w:p w14:paraId="11A27EF5" w14:textId="77777777" w:rsidR="00A35316" w:rsidRPr="00CF1536" w:rsidRDefault="00A35316" w:rsidP="00A35316">
      <w:pPr>
        <w:rPr>
          <w:sz w:val="32"/>
        </w:rPr>
      </w:pPr>
    </w:p>
    <w:p w14:paraId="21ED4889" w14:textId="77777777" w:rsidR="00A35316" w:rsidRPr="00CF1536" w:rsidRDefault="00A35316" w:rsidP="00A35316">
      <w:pPr>
        <w:rPr>
          <w:sz w:val="32"/>
        </w:rPr>
      </w:pPr>
    </w:p>
    <w:p w14:paraId="06E9FD80" w14:textId="2F7F6903" w:rsidR="004A265E" w:rsidRPr="00A35316" w:rsidRDefault="004A265E" w:rsidP="00A35316"/>
    <w:sectPr w:rsidR="004A265E" w:rsidRPr="00A35316" w:rsidSect="001D2A01">
      <w:headerReference w:type="default" r:id="rId64"/>
      <w:pgSz w:w="12240" w:h="15840" w:code="1"/>
      <w:pgMar w:top="1440" w:right="1296" w:bottom="1440" w:left="1296" w:header="720" w:footer="720" w:gutter="0"/>
      <w:pgNumType w:start="2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CC0C7" w14:textId="77777777" w:rsidR="00D4258E" w:rsidRDefault="00D4258E">
      <w:pPr>
        <w:spacing w:line="240" w:lineRule="auto"/>
      </w:pPr>
      <w:r>
        <w:separator/>
      </w:r>
    </w:p>
  </w:endnote>
  <w:endnote w:type="continuationSeparator" w:id="0">
    <w:p w14:paraId="2F04A5B2" w14:textId="77777777" w:rsidR="00D4258E" w:rsidRDefault="00D42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EC90" w14:textId="77777777" w:rsidR="00D5640F" w:rsidRDefault="00D5640F">
    <w:pPr>
      <w:pStyle w:val="Footer"/>
      <w:jc w:val="center"/>
    </w:pPr>
    <w:r>
      <w:rPr>
        <w:b w:val="0"/>
        <w:i w:val="0"/>
        <w:sz w:val="22"/>
      </w:rPr>
      <w:t>Copyright © 2017 by The Hamilton County Hoosier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09973" w14:textId="77777777" w:rsidR="00D4258E" w:rsidRDefault="00D4258E">
      <w:pPr>
        <w:spacing w:line="240" w:lineRule="auto"/>
      </w:pPr>
      <w:r>
        <w:separator/>
      </w:r>
    </w:p>
  </w:footnote>
  <w:footnote w:type="continuationSeparator" w:id="0">
    <w:p w14:paraId="02FCADFE" w14:textId="77777777" w:rsidR="00D4258E" w:rsidRDefault="00D42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A7486" w14:textId="086D4D15" w:rsidR="00D5640F" w:rsidRDefault="00D5640F">
    <w:pPr>
      <w:pStyle w:val="Header"/>
      <w:tabs>
        <w:tab w:val="clear" w:pos="4680"/>
        <w:tab w:val="clear" w:pos="9360"/>
        <w:tab w:val="right" w:pos="9630"/>
      </w:tabs>
    </w:pPr>
    <w:r>
      <w:t>Software</w:t>
    </w:r>
    <w:r>
      <w:rPr>
        <w:sz w:val="24"/>
      </w:rPr>
      <w:t xml:space="preserve"> </w:t>
    </w:r>
    <w:r>
      <w:t xml:space="preserve">Requirements Specification for </w:t>
    </w:r>
    <w:proofErr w:type="spellStart"/>
    <w:r>
      <w:t>MusicMedley</w:t>
    </w:r>
    <w:proofErr w:type="spellEnd"/>
    <w:r>
      <w:tab/>
      <w:t xml:space="preserve">Page </w:t>
    </w:r>
    <w:r>
      <w:fldChar w:fldCharType="begin"/>
    </w:r>
    <w:r>
      <w:instrText xml:space="preserve"> PAGE  \* MERGEFORMAT </w:instrText>
    </w:r>
    <w:r>
      <w:fldChar w:fldCharType="separate"/>
    </w:r>
    <w:r w:rsidR="004C2F35">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035C6" w14:textId="07104D53" w:rsidR="00D5640F" w:rsidRDefault="00D5640F">
    <w:pPr>
      <w:pStyle w:val="Header"/>
      <w:tabs>
        <w:tab w:val="clear" w:pos="4680"/>
        <w:tab w:val="clear" w:pos="9360"/>
        <w:tab w:val="right" w:pos="9630"/>
      </w:tabs>
    </w:pPr>
    <w:r>
      <w:t>Software</w:t>
    </w:r>
    <w:r>
      <w:rPr>
        <w:sz w:val="24"/>
      </w:rPr>
      <w:t xml:space="preserve"> </w:t>
    </w:r>
    <w:r>
      <w:t xml:space="preserve">Requirements Specification for </w:t>
    </w:r>
    <w:proofErr w:type="spellStart"/>
    <w:r>
      <w:t>MusicMedley</w:t>
    </w:r>
    <w:proofErr w:type="spellEnd"/>
    <w:r>
      <w:tab/>
      <w:t xml:space="preserve">Page </w:t>
    </w:r>
    <w:r>
      <w:fldChar w:fldCharType="begin"/>
    </w:r>
    <w:r>
      <w:instrText xml:space="preserve"> PAGE  \* MERGEFORMAT </w:instrText>
    </w:r>
    <w:r>
      <w:fldChar w:fldCharType="separate"/>
    </w:r>
    <w:r w:rsidR="004C2F35">
      <w:rPr>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4663D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8D06D08"/>
    <w:multiLevelType w:val="hybridMultilevel"/>
    <w:tmpl w:val="94669FE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805"/>
    <w:rsid w:val="00066C79"/>
    <w:rsid w:val="00070A4E"/>
    <w:rsid w:val="000B27F9"/>
    <w:rsid w:val="000D7851"/>
    <w:rsid w:val="000E1B0B"/>
    <w:rsid w:val="00120E32"/>
    <w:rsid w:val="00141331"/>
    <w:rsid w:val="00152A09"/>
    <w:rsid w:val="00173581"/>
    <w:rsid w:val="00175F67"/>
    <w:rsid w:val="001B617C"/>
    <w:rsid w:val="001D2A01"/>
    <w:rsid w:val="001D2B91"/>
    <w:rsid w:val="001E094F"/>
    <w:rsid w:val="0020575A"/>
    <w:rsid w:val="002461C7"/>
    <w:rsid w:val="002571BF"/>
    <w:rsid w:val="00264777"/>
    <w:rsid w:val="00266DD0"/>
    <w:rsid w:val="00280D62"/>
    <w:rsid w:val="00290629"/>
    <w:rsid w:val="002E1E89"/>
    <w:rsid w:val="00323F03"/>
    <w:rsid w:val="00335FD2"/>
    <w:rsid w:val="00343C51"/>
    <w:rsid w:val="00355A48"/>
    <w:rsid w:val="00377C9A"/>
    <w:rsid w:val="00385047"/>
    <w:rsid w:val="003919B2"/>
    <w:rsid w:val="003A40F7"/>
    <w:rsid w:val="003A56F2"/>
    <w:rsid w:val="003A7E25"/>
    <w:rsid w:val="003C4662"/>
    <w:rsid w:val="003C7C66"/>
    <w:rsid w:val="003D5AD5"/>
    <w:rsid w:val="003E1AD9"/>
    <w:rsid w:val="003F771E"/>
    <w:rsid w:val="00406F23"/>
    <w:rsid w:val="004265DE"/>
    <w:rsid w:val="004267EB"/>
    <w:rsid w:val="004336B5"/>
    <w:rsid w:val="004351F4"/>
    <w:rsid w:val="004437D7"/>
    <w:rsid w:val="004820D5"/>
    <w:rsid w:val="004A1D16"/>
    <w:rsid w:val="004A265E"/>
    <w:rsid w:val="004A465C"/>
    <w:rsid w:val="004C2F35"/>
    <w:rsid w:val="00561818"/>
    <w:rsid w:val="00585469"/>
    <w:rsid w:val="005A49DF"/>
    <w:rsid w:val="006007E8"/>
    <w:rsid w:val="00611D9F"/>
    <w:rsid w:val="00644B66"/>
    <w:rsid w:val="006759F2"/>
    <w:rsid w:val="00683133"/>
    <w:rsid w:val="00685FEC"/>
    <w:rsid w:val="00697805"/>
    <w:rsid w:val="006B247E"/>
    <w:rsid w:val="00781FB7"/>
    <w:rsid w:val="007D5A2D"/>
    <w:rsid w:val="0081438E"/>
    <w:rsid w:val="0083343E"/>
    <w:rsid w:val="0083642F"/>
    <w:rsid w:val="00854F21"/>
    <w:rsid w:val="00856EDC"/>
    <w:rsid w:val="008648DD"/>
    <w:rsid w:val="008A487D"/>
    <w:rsid w:val="008A5C86"/>
    <w:rsid w:val="008C70DF"/>
    <w:rsid w:val="008D1211"/>
    <w:rsid w:val="008D718A"/>
    <w:rsid w:val="008E1E3E"/>
    <w:rsid w:val="00907A91"/>
    <w:rsid w:val="009354E8"/>
    <w:rsid w:val="00990952"/>
    <w:rsid w:val="00994D7D"/>
    <w:rsid w:val="009E2585"/>
    <w:rsid w:val="009F4635"/>
    <w:rsid w:val="00A35316"/>
    <w:rsid w:val="00A36DFA"/>
    <w:rsid w:val="00A45C5D"/>
    <w:rsid w:val="00AE1A5B"/>
    <w:rsid w:val="00AF01E7"/>
    <w:rsid w:val="00B079EE"/>
    <w:rsid w:val="00B8377B"/>
    <w:rsid w:val="00B85D26"/>
    <w:rsid w:val="00B92285"/>
    <w:rsid w:val="00B92F5F"/>
    <w:rsid w:val="00BC73A5"/>
    <w:rsid w:val="00BD116C"/>
    <w:rsid w:val="00C01657"/>
    <w:rsid w:val="00C02B65"/>
    <w:rsid w:val="00C0323E"/>
    <w:rsid w:val="00C121A0"/>
    <w:rsid w:val="00C223FA"/>
    <w:rsid w:val="00C44731"/>
    <w:rsid w:val="00C53661"/>
    <w:rsid w:val="00C64E46"/>
    <w:rsid w:val="00C95A81"/>
    <w:rsid w:val="00CA3353"/>
    <w:rsid w:val="00CC2840"/>
    <w:rsid w:val="00CD7E08"/>
    <w:rsid w:val="00CF162A"/>
    <w:rsid w:val="00D2376D"/>
    <w:rsid w:val="00D4258E"/>
    <w:rsid w:val="00D5640F"/>
    <w:rsid w:val="00DA1E7E"/>
    <w:rsid w:val="00DE1D4B"/>
    <w:rsid w:val="00DE67AA"/>
    <w:rsid w:val="00DF68F2"/>
    <w:rsid w:val="00DF7119"/>
    <w:rsid w:val="00E05950"/>
    <w:rsid w:val="00E11700"/>
    <w:rsid w:val="00E32EB7"/>
    <w:rsid w:val="00E46082"/>
    <w:rsid w:val="00E56DF1"/>
    <w:rsid w:val="00E70609"/>
    <w:rsid w:val="00E831E5"/>
    <w:rsid w:val="00E95D11"/>
    <w:rsid w:val="00EB0D39"/>
    <w:rsid w:val="00EC19E5"/>
    <w:rsid w:val="00EC49BC"/>
    <w:rsid w:val="00ED44AD"/>
    <w:rsid w:val="00EE2D9B"/>
    <w:rsid w:val="00EF5E29"/>
    <w:rsid w:val="00EF7BFA"/>
    <w:rsid w:val="00EF7CA8"/>
    <w:rsid w:val="00F520F5"/>
    <w:rsid w:val="00FA2D5B"/>
    <w:rsid w:val="00FD468C"/>
    <w:rsid w:val="00FD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BCE60"/>
  <w15:chartTrackingRefBased/>
  <w15:docId w15:val="{E8E4A905-1665-4FF8-B12E-F149AAF3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805"/>
    <w:pPr>
      <w:spacing w:after="0" w:line="240" w:lineRule="exact"/>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97805"/>
    <w:pPr>
      <w:keepNext/>
      <w:keepLines/>
      <w:numPr>
        <w:numId w:val="1"/>
      </w:numPr>
      <w:spacing w:before="320" w:after="160" w:line="240" w:lineRule="atLeast"/>
      <w:outlineLvl w:val="0"/>
    </w:pPr>
    <w:rPr>
      <w:b/>
      <w:kern w:val="28"/>
      <w:sz w:val="36"/>
    </w:rPr>
  </w:style>
  <w:style w:type="paragraph" w:styleId="Heading2">
    <w:name w:val="heading 2"/>
    <w:basedOn w:val="Normal"/>
    <w:next w:val="Normal"/>
    <w:link w:val="Heading2Char"/>
    <w:qFormat/>
    <w:rsid w:val="00697805"/>
    <w:pPr>
      <w:keepNext/>
      <w:keepLines/>
      <w:numPr>
        <w:ilvl w:val="1"/>
        <w:numId w:val="1"/>
      </w:numPr>
      <w:spacing w:before="240" w:after="120" w:line="240" w:lineRule="atLeast"/>
      <w:outlineLvl w:val="1"/>
    </w:pPr>
    <w:rPr>
      <w:b/>
      <w:sz w:val="28"/>
    </w:rPr>
  </w:style>
  <w:style w:type="paragraph" w:styleId="Heading3">
    <w:name w:val="heading 3"/>
    <w:basedOn w:val="Normal"/>
    <w:next w:val="Normal"/>
    <w:link w:val="Heading3Char"/>
    <w:qFormat/>
    <w:rsid w:val="00697805"/>
    <w:pPr>
      <w:numPr>
        <w:ilvl w:val="2"/>
        <w:numId w:val="1"/>
      </w:numPr>
      <w:spacing w:before="240" w:after="240"/>
      <w:outlineLvl w:val="2"/>
    </w:pPr>
    <w:rPr>
      <w:b/>
    </w:rPr>
  </w:style>
  <w:style w:type="paragraph" w:styleId="Heading4">
    <w:name w:val="heading 4"/>
    <w:basedOn w:val="Normal"/>
    <w:next w:val="Normal"/>
    <w:link w:val="Heading4Char"/>
    <w:qFormat/>
    <w:rsid w:val="00697805"/>
    <w:pPr>
      <w:keepNext/>
      <w:numPr>
        <w:ilvl w:val="3"/>
        <w:numId w:val="1"/>
      </w:numPr>
      <w:spacing w:before="240" w:after="60" w:line="220" w:lineRule="exact"/>
      <w:jc w:val="both"/>
      <w:outlineLvl w:val="3"/>
    </w:pPr>
    <w:rPr>
      <w:b/>
      <w:i/>
      <w:sz w:val="22"/>
    </w:rPr>
  </w:style>
  <w:style w:type="paragraph" w:styleId="Heading5">
    <w:name w:val="heading 5"/>
    <w:basedOn w:val="Normal"/>
    <w:next w:val="Normal"/>
    <w:link w:val="Heading5Char"/>
    <w:qFormat/>
    <w:rsid w:val="00697805"/>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697805"/>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697805"/>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697805"/>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697805"/>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805"/>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697805"/>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69780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697805"/>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697805"/>
    <w:rPr>
      <w:rFonts w:ascii="Arial" w:eastAsia="Times New Roman" w:hAnsi="Arial" w:cs="Times New Roman"/>
      <w:szCs w:val="20"/>
    </w:rPr>
  </w:style>
  <w:style w:type="character" w:customStyle="1" w:styleId="Heading6Char">
    <w:name w:val="Heading 6 Char"/>
    <w:basedOn w:val="DefaultParagraphFont"/>
    <w:link w:val="Heading6"/>
    <w:rsid w:val="00697805"/>
    <w:rPr>
      <w:rFonts w:ascii="Arial" w:eastAsia="Times New Roman" w:hAnsi="Arial" w:cs="Times New Roman"/>
      <w:i/>
      <w:szCs w:val="20"/>
    </w:rPr>
  </w:style>
  <w:style w:type="character" w:customStyle="1" w:styleId="Heading7Char">
    <w:name w:val="Heading 7 Char"/>
    <w:basedOn w:val="DefaultParagraphFont"/>
    <w:link w:val="Heading7"/>
    <w:rsid w:val="00697805"/>
    <w:rPr>
      <w:rFonts w:ascii="Arial" w:eastAsia="Times New Roman" w:hAnsi="Arial" w:cs="Times New Roman"/>
      <w:sz w:val="20"/>
      <w:szCs w:val="20"/>
    </w:rPr>
  </w:style>
  <w:style w:type="character" w:customStyle="1" w:styleId="Heading8Char">
    <w:name w:val="Heading 8 Char"/>
    <w:basedOn w:val="DefaultParagraphFont"/>
    <w:link w:val="Heading8"/>
    <w:rsid w:val="00697805"/>
    <w:rPr>
      <w:rFonts w:ascii="Arial" w:eastAsia="Times New Roman" w:hAnsi="Arial" w:cs="Times New Roman"/>
      <w:i/>
      <w:sz w:val="20"/>
      <w:szCs w:val="20"/>
    </w:rPr>
  </w:style>
  <w:style w:type="character" w:customStyle="1" w:styleId="Heading9Char">
    <w:name w:val="Heading 9 Char"/>
    <w:basedOn w:val="DefaultParagraphFont"/>
    <w:link w:val="Heading9"/>
    <w:rsid w:val="00697805"/>
    <w:rPr>
      <w:rFonts w:ascii="Arial" w:eastAsia="Times New Roman" w:hAnsi="Arial" w:cs="Times New Roman"/>
      <w:i/>
      <w:sz w:val="18"/>
      <w:szCs w:val="20"/>
    </w:rPr>
  </w:style>
  <w:style w:type="paragraph" w:styleId="Footer">
    <w:name w:val="footer"/>
    <w:basedOn w:val="Normal"/>
    <w:link w:val="FooterChar"/>
    <w:semiHidden/>
    <w:rsid w:val="00697805"/>
    <w:pPr>
      <w:tabs>
        <w:tab w:val="center" w:pos="4680"/>
        <w:tab w:val="right" w:pos="9360"/>
      </w:tabs>
    </w:pPr>
    <w:rPr>
      <w:b/>
      <w:i/>
      <w:sz w:val="20"/>
    </w:rPr>
  </w:style>
  <w:style w:type="character" w:customStyle="1" w:styleId="FooterChar">
    <w:name w:val="Footer Char"/>
    <w:basedOn w:val="DefaultParagraphFont"/>
    <w:link w:val="Footer"/>
    <w:semiHidden/>
    <w:rsid w:val="00697805"/>
    <w:rPr>
      <w:rFonts w:ascii="Times New Roman" w:eastAsia="Times New Roman" w:hAnsi="Times New Roman" w:cs="Times New Roman"/>
      <w:b/>
      <w:i/>
      <w:sz w:val="20"/>
      <w:szCs w:val="20"/>
    </w:rPr>
  </w:style>
  <w:style w:type="paragraph" w:styleId="Header">
    <w:name w:val="header"/>
    <w:basedOn w:val="Normal"/>
    <w:link w:val="HeaderChar"/>
    <w:semiHidden/>
    <w:rsid w:val="00697805"/>
    <w:pPr>
      <w:tabs>
        <w:tab w:val="center" w:pos="4680"/>
        <w:tab w:val="right" w:pos="9360"/>
      </w:tabs>
    </w:pPr>
    <w:rPr>
      <w:b/>
      <w:i/>
      <w:sz w:val="20"/>
    </w:rPr>
  </w:style>
  <w:style w:type="character" w:customStyle="1" w:styleId="HeaderChar">
    <w:name w:val="Header Char"/>
    <w:basedOn w:val="DefaultParagraphFont"/>
    <w:link w:val="Header"/>
    <w:semiHidden/>
    <w:rsid w:val="00697805"/>
    <w:rPr>
      <w:rFonts w:ascii="Times New Roman" w:eastAsia="Times New Roman" w:hAnsi="Times New Roman" w:cs="Times New Roman"/>
      <w:b/>
      <w:i/>
      <w:sz w:val="20"/>
      <w:szCs w:val="20"/>
    </w:rPr>
  </w:style>
  <w:style w:type="paragraph" w:styleId="TOC1">
    <w:name w:val="toc 1"/>
    <w:basedOn w:val="Normal"/>
    <w:next w:val="Normal"/>
    <w:uiPriority w:val="39"/>
    <w:rsid w:val="00697805"/>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697805"/>
    <w:pPr>
      <w:tabs>
        <w:tab w:val="right" w:leader="dot" w:pos="9360"/>
      </w:tabs>
      <w:spacing w:line="220" w:lineRule="exact"/>
      <w:ind w:left="270"/>
      <w:jc w:val="both"/>
    </w:pPr>
    <w:rPr>
      <w:sz w:val="22"/>
    </w:rPr>
  </w:style>
  <w:style w:type="paragraph" w:styleId="Title">
    <w:name w:val="Title"/>
    <w:basedOn w:val="Normal"/>
    <w:link w:val="TitleChar"/>
    <w:qFormat/>
    <w:rsid w:val="00697805"/>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697805"/>
    <w:rPr>
      <w:rFonts w:ascii="Arial" w:eastAsia="Times New Roman" w:hAnsi="Arial" w:cs="Times New Roman"/>
      <w:b/>
      <w:kern w:val="28"/>
      <w:sz w:val="64"/>
      <w:szCs w:val="20"/>
    </w:rPr>
  </w:style>
  <w:style w:type="paragraph" w:customStyle="1" w:styleId="TOCEntry">
    <w:name w:val="TOCEntry"/>
    <w:basedOn w:val="Normal"/>
    <w:rsid w:val="00697805"/>
    <w:pPr>
      <w:keepNext/>
      <w:keepLines/>
      <w:spacing w:before="240" w:after="240" w:line="240" w:lineRule="atLeast"/>
    </w:pPr>
    <w:rPr>
      <w:b/>
      <w:sz w:val="36"/>
    </w:rPr>
  </w:style>
  <w:style w:type="paragraph" w:styleId="TOC3">
    <w:name w:val="toc 3"/>
    <w:basedOn w:val="Normal"/>
    <w:next w:val="Normal"/>
    <w:semiHidden/>
    <w:rsid w:val="00697805"/>
    <w:pPr>
      <w:tabs>
        <w:tab w:val="left" w:pos="1200"/>
        <w:tab w:val="right" w:leader="dot" w:pos="9360"/>
      </w:tabs>
      <w:ind w:left="480"/>
    </w:pPr>
    <w:rPr>
      <w:noProof/>
      <w:sz w:val="22"/>
    </w:rPr>
  </w:style>
  <w:style w:type="paragraph" w:customStyle="1" w:styleId="ByLine">
    <w:name w:val="ByLine"/>
    <w:basedOn w:val="Title"/>
    <w:rsid w:val="00697805"/>
    <w:rPr>
      <w:sz w:val="28"/>
    </w:rPr>
  </w:style>
  <w:style w:type="paragraph" w:customStyle="1" w:styleId="ChangeHistoryTitle">
    <w:name w:val="ChangeHistory Title"/>
    <w:basedOn w:val="Normal"/>
    <w:rsid w:val="00697805"/>
    <w:pPr>
      <w:keepNext/>
      <w:spacing w:before="60" w:after="60" w:line="240" w:lineRule="auto"/>
      <w:jc w:val="center"/>
    </w:pPr>
    <w:rPr>
      <w:rFonts w:ascii="Arial" w:hAnsi="Arial"/>
      <w:b/>
      <w:sz w:val="36"/>
    </w:rPr>
  </w:style>
  <w:style w:type="paragraph" w:customStyle="1" w:styleId="line">
    <w:name w:val="line"/>
    <w:basedOn w:val="Title"/>
    <w:rsid w:val="00697805"/>
    <w:pPr>
      <w:pBdr>
        <w:top w:val="single" w:sz="36" w:space="1" w:color="auto"/>
      </w:pBdr>
      <w:spacing w:after="0"/>
    </w:pPr>
    <w:rPr>
      <w:sz w:val="40"/>
    </w:rPr>
  </w:style>
  <w:style w:type="character" w:styleId="Hyperlink">
    <w:name w:val="Hyperlink"/>
    <w:unhideWhenUsed/>
    <w:rsid w:val="00697805"/>
    <w:rPr>
      <w:noProof/>
      <w:color w:val="0000FF"/>
      <w:u w:val="single"/>
    </w:rPr>
  </w:style>
  <w:style w:type="paragraph" w:customStyle="1" w:styleId="Tableleft">
    <w:name w:val="Table_left"/>
    <w:basedOn w:val="Normal"/>
    <w:rsid w:val="00697805"/>
    <w:pPr>
      <w:spacing w:line="220" w:lineRule="exact"/>
    </w:pPr>
    <w:rPr>
      <w:sz w:val="22"/>
      <w:szCs w:val="22"/>
    </w:rPr>
  </w:style>
  <w:style w:type="paragraph" w:customStyle="1" w:styleId="Tableright">
    <w:name w:val="Table_right"/>
    <w:basedOn w:val="Normal"/>
    <w:rsid w:val="00697805"/>
    <w:pPr>
      <w:spacing w:after="100" w:line="220" w:lineRule="exact"/>
    </w:pPr>
    <w:rPr>
      <w:sz w:val="22"/>
      <w:szCs w:val="22"/>
    </w:rPr>
  </w:style>
  <w:style w:type="table" w:styleId="TableGrid">
    <w:name w:val="Table Grid"/>
    <w:basedOn w:val="TableNormal"/>
    <w:uiPriority w:val="39"/>
    <w:rsid w:val="0033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44B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44B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44B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44B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4B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4B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OtherReq">
    <w:name w:val="Other Req"/>
    <w:basedOn w:val="Normal"/>
    <w:rsid w:val="00E11700"/>
    <w:pPr>
      <w:spacing w:after="240" w:line="220" w:lineRule="exact"/>
      <w:ind w:left="720" w:hanging="720"/>
    </w:pPr>
    <w:rPr>
      <w:sz w:val="22"/>
    </w:rPr>
  </w:style>
  <w:style w:type="paragraph" w:styleId="NormalWeb">
    <w:name w:val="Normal (Web)"/>
    <w:basedOn w:val="Normal"/>
    <w:uiPriority w:val="99"/>
    <w:semiHidden/>
    <w:unhideWhenUsed/>
    <w:rsid w:val="00C223FA"/>
    <w:pPr>
      <w:spacing w:after="200" w:line="276" w:lineRule="auto"/>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91141">
      <w:bodyDiv w:val="1"/>
      <w:marLeft w:val="0"/>
      <w:marRight w:val="0"/>
      <w:marTop w:val="0"/>
      <w:marBottom w:val="0"/>
      <w:divBdr>
        <w:top w:val="none" w:sz="0" w:space="0" w:color="auto"/>
        <w:left w:val="none" w:sz="0" w:space="0" w:color="auto"/>
        <w:bottom w:val="none" w:sz="0" w:space="0" w:color="auto"/>
        <w:right w:val="none" w:sz="0" w:space="0" w:color="auto"/>
      </w:divBdr>
    </w:div>
    <w:div w:id="15950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java/"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v3/"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yperlink" Target="http://www.touchtunes.com/about/overview/"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urntable.fm" TargetMode="External"/><Relationship Id="rId14" Type="http://schemas.openxmlformats.org/officeDocument/2006/relationships/hyperlink" Target="http://www.tutorialspoint.com/android/android_studio.htm"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s://developers.google.com/youtube/android/player/"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10146-5816-4DF6-9946-AEFCE4F1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47</Pages>
  <Words>5142</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Dierckman</dc:creator>
  <cp:keywords/>
  <dc:description/>
  <cp:lastModifiedBy>Bennett Dierckman</cp:lastModifiedBy>
  <cp:revision>41</cp:revision>
  <dcterms:created xsi:type="dcterms:W3CDTF">2017-11-05T20:36:00Z</dcterms:created>
  <dcterms:modified xsi:type="dcterms:W3CDTF">2017-11-13T01:02:00Z</dcterms:modified>
</cp:coreProperties>
</file>